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1C20" w14:textId="77777777" w:rsidR="00664424" w:rsidRPr="005915C3" w:rsidRDefault="00FD1893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b/>
        </w:rPr>
        <w:tab/>
      </w:r>
    </w:p>
    <w:p w14:paraId="7E75C0E7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noProof/>
          <w:lang w:eastAsia="cs-CZ"/>
        </w:rPr>
        <w:drawing>
          <wp:inline distT="0" distB="0" distL="0" distR="0" wp14:anchorId="5A616FA8" wp14:editId="67056868">
            <wp:extent cx="5611805" cy="17240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3" cy="1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07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3FA748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3A55EDFC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B9C1011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D21471A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0B16BA3" w14:textId="499FF22C" w:rsidR="00664424" w:rsidRPr="0032099A" w:rsidRDefault="00664424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035673">
        <w:rPr>
          <w:b/>
          <w:sz w:val="144"/>
        </w:rPr>
        <w:t>Rozpis soutěží</w:t>
      </w:r>
      <w:r w:rsidRPr="005915C3">
        <w:rPr>
          <w:b/>
          <w:sz w:val="96"/>
        </w:rPr>
        <w:t xml:space="preserve"> ČSVP</w:t>
      </w:r>
    </w:p>
    <w:p w14:paraId="417B3916" w14:textId="699C7E75" w:rsidR="00664424" w:rsidRPr="0032099A" w:rsidRDefault="00B11FE5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32099A">
        <w:rPr>
          <w:b/>
          <w:sz w:val="96"/>
        </w:rPr>
        <w:t>202</w:t>
      </w:r>
      <w:r>
        <w:rPr>
          <w:b/>
          <w:sz w:val="96"/>
        </w:rPr>
        <w:t>2</w:t>
      </w:r>
      <w:r w:rsidRPr="005915C3">
        <w:rPr>
          <w:b/>
          <w:sz w:val="96"/>
        </w:rPr>
        <w:t>–2023</w:t>
      </w:r>
    </w:p>
    <w:p w14:paraId="3EECD418" w14:textId="77777777" w:rsidR="00E7152C" w:rsidRPr="005915C3" w:rsidRDefault="00E7152C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</w:p>
    <w:p w14:paraId="7956BE35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D826508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11BA866" w14:textId="26F6E495" w:rsidR="0000530B" w:rsidRPr="005915C3" w:rsidRDefault="00C96A58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>Vydán</w:t>
      </w:r>
      <w:r w:rsidR="00700E4F" w:rsidRPr="005915C3">
        <w:rPr>
          <w:b/>
        </w:rPr>
        <w:t xml:space="preserve"> </w:t>
      </w:r>
      <w:r w:rsidR="00AC1B30">
        <w:rPr>
          <w:b/>
        </w:rPr>
        <w:t>07</w:t>
      </w:r>
      <w:r w:rsidR="00FA098A">
        <w:rPr>
          <w:b/>
        </w:rPr>
        <w:t>. 09</w:t>
      </w:r>
      <w:r w:rsidR="00557162" w:rsidRPr="005915C3">
        <w:rPr>
          <w:b/>
        </w:rPr>
        <w:t>.</w:t>
      </w:r>
      <w:r w:rsidR="00DE0927" w:rsidRPr="005915C3">
        <w:rPr>
          <w:b/>
        </w:rPr>
        <w:t xml:space="preserve"> </w:t>
      </w:r>
      <w:r w:rsidR="00557162" w:rsidRPr="005915C3">
        <w:rPr>
          <w:b/>
        </w:rPr>
        <w:t>20</w:t>
      </w:r>
      <w:r w:rsidR="00E91EC0">
        <w:rPr>
          <w:b/>
        </w:rPr>
        <w:t>2</w:t>
      </w:r>
      <w:r w:rsidR="00011095">
        <w:rPr>
          <w:b/>
        </w:rPr>
        <w:t>2</w:t>
      </w:r>
    </w:p>
    <w:p w14:paraId="2D4ADA34" w14:textId="29E24F43" w:rsidR="00E7152C" w:rsidRPr="005915C3" w:rsidRDefault="0000530B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 xml:space="preserve">Aktualizace </w:t>
      </w:r>
      <w:r w:rsidR="00AC1B30">
        <w:rPr>
          <w:b/>
        </w:rPr>
        <w:t>07</w:t>
      </w:r>
      <w:r w:rsidR="00FA098A">
        <w:rPr>
          <w:b/>
        </w:rPr>
        <w:t>. 09</w:t>
      </w:r>
      <w:r w:rsidRPr="005915C3">
        <w:rPr>
          <w:b/>
        </w:rPr>
        <w:t>. 20</w:t>
      </w:r>
      <w:r w:rsidR="00E91EC0">
        <w:rPr>
          <w:b/>
        </w:rPr>
        <w:t>2</w:t>
      </w:r>
      <w:r w:rsidR="004F15D5">
        <w:rPr>
          <w:b/>
        </w:rPr>
        <w:t>2</w:t>
      </w:r>
      <w:r w:rsidR="00664424" w:rsidRPr="005915C3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094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C510" w14:textId="26B894E7" w:rsidR="00E91EC0" w:rsidRDefault="00E91EC0" w:rsidP="009A0A77">
          <w:pPr>
            <w:pStyle w:val="Nadpisobsahu"/>
            <w:spacing w:line="276" w:lineRule="auto"/>
          </w:pPr>
          <w:r>
            <w:t>Obsah</w:t>
          </w:r>
        </w:p>
        <w:p w14:paraId="44F9D0EB" w14:textId="1447FA07" w:rsidR="00AC1B30" w:rsidRDefault="00E91EC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55097" w:history="1">
            <w:r w:rsidR="00AC1B30" w:rsidRPr="00DC12DB">
              <w:rPr>
                <w:rStyle w:val="Hypertextovodkaz"/>
                <w:noProof/>
              </w:rPr>
              <w:t>Adresář funkcionářů a pracovníků ČSVP</w:t>
            </w:r>
            <w:r w:rsidR="00AC1B30">
              <w:rPr>
                <w:noProof/>
                <w:webHidden/>
              </w:rPr>
              <w:tab/>
            </w:r>
            <w:r w:rsidR="00AC1B30">
              <w:rPr>
                <w:noProof/>
                <w:webHidden/>
              </w:rPr>
              <w:fldChar w:fldCharType="begin"/>
            </w:r>
            <w:r w:rsidR="00AC1B30">
              <w:rPr>
                <w:noProof/>
                <w:webHidden/>
              </w:rPr>
              <w:instrText xml:space="preserve"> PAGEREF _Toc113455097 \h </w:instrText>
            </w:r>
            <w:r w:rsidR="00AC1B30">
              <w:rPr>
                <w:noProof/>
                <w:webHidden/>
              </w:rPr>
            </w:r>
            <w:r w:rsidR="00AC1B30"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</w:t>
            </w:r>
            <w:r w:rsidR="00AC1B30">
              <w:rPr>
                <w:noProof/>
                <w:webHidden/>
              </w:rPr>
              <w:fldChar w:fldCharType="end"/>
            </w:r>
          </w:hyperlink>
        </w:p>
        <w:p w14:paraId="3ED0AA6D" w14:textId="068AB1FD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098" w:history="1">
            <w:r w:rsidRPr="00DC12DB">
              <w:rPr>
                <w:rStyle w:val="Hypertextovodkaz"/>
                <w:noProof/>
              </w:rPr>
              <w:t>Adresář oddílů vodního pó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F661" w14:textId="18E28CAC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099" w:history="1">
            <w:r w:rsidRPr="00DC12DB">
              <w:rPr>
                <w:rStyle w:val="Hypertextovodkaz"/>
                <w:noProof/>
              </w:rPr>
              <w:t>Všeobecné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DED2" w14:textId="6CF054F3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0" w:history="1">
            <w:r w:rsidRPr="00DC12DB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hár ČSVP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1A99" w14:textId="74EC31C6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1" w:history="1">
            <w:r w:rsidRPr="00DC12DB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hár ČSVP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203E" w14:textId="07B7AD59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2" w:history="1">
            <w:r w:rsidRPr="00DC12DB">
              <w:rPr>
                <w:rStyle w:val="Hypertextovodkaz"/>
                <w:noProof/>
              </w:rPr>
              <w:t>1. liga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E15C" w14:textId="0C2F24A9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3" w:history="1">
            <w:r w:rsidRPr="00DC12DB">
              <w:rPr>
                <w:rStyle w:val="Hypertextovodkaz"/>
                <w:noProof/>
              </w:rPr>
              <w:t>1. liga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369" w14:textId="59E9729E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4" w:history="1">
            <w:r w:rsidRPr="00DC12DB">
              <w:rPr>
                <w:rStyle w:val="Hypertextovodkaz"/>
                <w:noProof/>
              </w:rPr>
              <w:t>2. liga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7695" w14:textId="66BEF5F4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5" w:history="1">
            <w:r w:rsidRPr="00DC12DB">
              <w:rPr>
                <w:rStyle w:val="Hypertextovodkaz"/>
                <w:noProof/>
              </w:rPr>
              <w:t>1. liga star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F7E3" w14:textId="47BA3006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6" w:history="1">
            <w:r w:rsidRPr="00DC12DB">
              <w:rPr>
                <w:rStyle w:val="Hypertextovodkaz"/>
                <w:noProof/>
              </w:rPr>
              <w:t>1. Liga doroste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9D6D" w14:textId="0E491738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7" w:history="1">
            <w:r w:rsidRPr="00DC12DB">
              <w:rPr>
                <w:rStyle w:val="Hypertextovodkaz"/>
                <w:noProof/>
              </w:rPr>
              <w:t>Soutěže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2FE5" w14:textId="69D171A1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8" w:history="1">
            <w:r w:rsidRPr="00DC12DB">
              <w:rPr>
                <w:rStyle w:val="Hypertextovodkaz"/>
                <w:noProof/>
              </w:rPr>
              <w:t>Pohár ČSVP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411B" w14:textId="7F932D59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09" w:history="1">
            <w:r w:rsidRPr="00DC12DB">
              <w:rPr>
                <w:rStyle w:val="Hypertextovodkaz"/>
                <w:noProof/>
              </w:rPr>
              <w:t>1. Liga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6547" w14:textId="42212DCF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0" w:history="1">
            <w:r w:rsidRPr="00DC12DB">
              <w:rPr>
                <w:rStyle w:val="Hypertextovodkaz"/>
                <w:noProof/>
              </w:rPr>
              <w:t>2. Liga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1EAD" w14:textId="7BC4F923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1" w:history="1">
            <w:r w:rsidRPr="00DC12DB">
              <w:rPr>
                <w:rStyle w:val="Hypertextovodkaz"/>
                <w:noProof/>
              </w:rPr>
              <w:t>Soutěže starš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8A11" w14:textId="03FA4D4C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2" w:history="1">
            <w:r w:rsidRPr="00DC12DB">
              <w:rPr>
                <w:rStyle w:val="Hypertextovodkaz"/>
                <w:noProof/>
              </w:rPr>
              <w:t>Pohár ČSVP starš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A95C" w14:textId="60D9AD59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3" w:history="1">
            <w:r w:rsidRPr="00DC12DB">
              <w:rPr>
                <w:rStyle w:val="Hypertextovodkaz"/>
                <w:noProof/>
              </w:rPr>
              <w:t>1. Liga starš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F993" w14:textId="2B1BFA5B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4" w:history="1">
            <w:r w:rsidRPr="00DC12DB">
              <w:rPr>
                <w:rStyle w:val="Hypertextovodkaz"/>
                <w:noProof/>
              </w:rPr>
              <w:t>2. Liga starš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5D5D" w14:textId="63B4F94B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5" w:history="1">
            <w:r w:rsidRPr="00DC12DB">
              <w:rPr>
                <w:rStyle w:val="Hypertextovodkaz"/>
                <w:noProof/>
              </w:rPr>
              <w:t>Soutěže starších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6DE8" w14:textId="336EAAEC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6" w:history="1">
            <w:r w:rsidRPr="00DC12DB">
              <w:rPr>
                <w:rStyle w:val="Hypertextovodkaz"/>
                <w:noProof/>
              </w:rPr>
              <w:t>Pohár ČSVP starších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552B" w14:textId="0DBADF26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7" w:history="1">
            <w:r w:rsidRPr="00DC12DB">
              <w:rPr>
                <w:rStyle w:val="Hypertextovodkaz"/>
                <w:noProof/>
              </w:rPr>
              <w:t>1. Liga starších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1E13" w14:textId="4C1798B5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8" w:history="1">
            <w:r w:rsidRPr="00DC12DB">
              <w:rPr>
                <w:rStyle w:val="Hypertextovodkaz"/>
                <w:noProof/>
              </w:rPr>
              <w:t>Soutěže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955F" w14:textId="77ED7671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19" w:history="1">
            <w:r w:rsidRPr="00DC12DB">
              <w:rPr>
                <w:rStyle w:val="Hypertextovodkaz"/>
                <w:noProof/>
              </w:rPr>
              <w:t>Pohár ČSVP mladších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2883" w14:textId="687ED9B0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20" w:history="1">
            <w:r w:rsidRPr="00DC12DB">
              <w:rPr>
                <w:rStyle w:val="Hypertextovodkaz"/>
                <w:noProof/>
              </w:rPr>
              <w:t>1. Liga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22FA" w14:textId="66EF5475" w:rsidR="00AC1B30" w:rsidRDefault="00AC1B30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21" w:history="1">
            <w:r w:rsidRPr="00DC12DB">
              <w:rPr>
                <w:rStyle w:val="Hypertextovodkaz"/>
                <w:noProof/>
              </w:rPr>
              <w:t>2. Liga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E2F" w14:textId="2B6AD84A" w:rsidR="00AC1B30" w:rsidRDefault="00AC1B3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13455122" w:history="1">
            <w:r w:rsidRPr="00DC12DB">
              <w:rPr>
                <w:rStyle w:val="Hypertextovodkaz"/>
                <w:noProof/>
              </w:rPr>
              <w:t>1. Liga mini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30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E209" w14:textId="726C9835" w:rsidR="00E91EC0" w:rsidRDefault="00E91EC0" w:rsidP="009A0A7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F8E9E59" w14:textId="20F2A499" w:rsidR="00E91EC0" w:rsidRDefault="00E91EC0" w:rsidP="009A0A77">
      <w:pPr>
        <w:spacing w:line="276" w:lineRule="auto"/>
        <w:rPr>
          <w:b/>
          <w:sz w:val="24"/>
        </w:rPr>
      </w:pPr>
    </w:p>
    <w:p w14:paraId="05980B77" w14:textId="66F170BC" w:rsidR="00E91EC0" w:rsidRDefault="00E91EC0" w:rsidP="009A0A77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11AF17" w14:textId="612AF439" w:rsidR="00E91EC0" w:rsidRDefault="00E91EC0" w:rsidP="009A0A77">
      <w:pPr>
        <w:pStyle w:val="Nadpis1"/>
        <w:spacing w:line="276" w:lineRule="auto"/>
      </w:pPr>
      <w:bookmarkStart w:id="0" w:name="_Toc45294846"/>
      <w:bookmarkStart w:id="1" w:name="_Toc113455097"/>
      <w:r>
        <w:lastRenderedPageBreak/>
        <w:t xml:space="preserve">Adresář </w:t>
      </w:r>
      <w:r w:rsidR="009A0A77">
        <w:t>funkcionářů a pracovníků ČSVP</w:t>
      </w:r>
      <w:bookmarkEnd w:id="0"/>
      <w:bookmarkEnd w:id="1"/>
    </w:p>
    <w:p w14:paraId="47E80D7E" w14:textId="68840805" w:rsidR="009A0A77" w:rsidRPr="008739F1" w:rsidRDefault="009A0A77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ídlo svazu – Zátopkova 100/2, PS 40, 160 17 Praha 6</w:t>
      </w:r>
    </w:p>
    <w:p w14:paraId="2C34A759" w14:textId="0D77593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IČO – 60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46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13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31</w:t>
      </w:r>
    </w:p>
    <w:p w14:paraId="516C5519" w14:textId="5A26DA66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Bankovní spojení – </w:t>
      </w:r>
      <w:r w:rsidR="001A7FDF" w:rsidRPr="008739F1">
        <w:rPr>
          <w:rFonts w:cstheme="minorHAnsi"/>
          <w:sz w:val="20"/>
          <w:szCs w:val="20"/>
        </w:rPr>
        <w:t>172 730 55 04 / 0600</w:t>
      </w:r>
    </w:p>
    <w:p w14:paraId="5DF36A74" w14:textId="7615B25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Telefon – </w:t>
      </w:r>
      <w:r w:rsidR="00206C96">
        <w:rPr>
          <w:sz w:val="20"/>
          <w:szCs w:val="20"/>
        </w:rPr>
        <w:t>+420 777 572 225</w:t>
      </w:r>
    </w:p>
    <w:p w14:paraId="062B05CA" w14:textId="77777777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4"/>
        <w:gridCol w:w="3152"/>
        <w:gridCol w:w="3182"/>
      </w:tblGrid>
      <w:tr w:rsidR="00D7588B" w:rsidRPr="008739F1" w14:paraId="067B9266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12B89BC2" w14:textId="7156430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tatutární orgán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2D67E9A8" w14:textId="63623E8A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9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predseda@csvp.cz</w:t>
              </w:r>
            </w:hyperlink>
          </w:p>
        </w:tc>
      </w:tr>
      <w:tr w:rsidR="009A0A77" w:rsidRPr="008739F1" w14:paraId="33344F4D" w14:textId="77777777" w:rsidTr="009A0A77">
        <w:tc>
          <w:tcPr>
            <w:tcW w:w="3212" w:type="dxa"/>
            <w:vAlign w:val="center"/>
          </w:tcPr>
          <w:p w14:paraId="4DAC07A7" w14:textId="7742E9E7" w:rsidR="009A0A77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A10B13">
              <w:rPr>
                <w:sz w:val="20"/>
                <w:szCs w:val="20"/>
              </w:rPr>
              <w:t xml:space="preserve">Jakub </w:t>
            </w:r>
            <w:r>
              <w:rPr>
                <w:sz w:val="20"/>
                <w:szCs w:val="20"/>
              </w:rPr>
              <w:t>PICKA</w:t>
            </w:r>
          </w:p>
        </w:tc>
        <w:tc>
          <w:tcPr>
            <w:tcW w:w="3213" w:type="dxa"/>
            <w:vAlign w:val="center"/>
          </w:tcPr>
          <w:p w14:paraId="5BAE7F23" w14:textId="4B8A69CC" w:rsidR="009A0A77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22BDF" w:rsidRPr="008739F1">
              <w:rPr>
                <w:sz w:val="20"/>
                <w:szCs w:val="20"/>
              </w:rPr>
              <w:t>ředseda ČSVP</w:t>
            </w:r>
          </w:p>
        </w:tc>
        <w:tc>
          <w:tcPr>
            <w:tcW w:w="3213" w:type="dxa"/>
            <w:vAlign w:val="center"/>
          </w:tcPr>
          <w:p w14:paraId="50504A04" w14:textId="601186AF" w:rsidR="009A0A77" w:rsidRPr="008739F1" w:rsidRDefault="00222BDF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7 632 990</w:t>
            </w:r>
          </w:p>
        </w:tc>
      </w:tr>
      <w:tr w:rsidR="00D7588B" w:rsidRPr="008739F1" w14:paraId="40FEB048" w14:textId="77777777" w:rsidTr="007F168F">
        <w:tc>
          <w:tcPr>
            <w:tcW w:w="9638" w:type="dxa"/>
            <w:gridSpan w:val="3"/>
            <w:vAlign w:val="center"/>
          </w:tcPr>
          <w:p w14:paraId="01CD6DEC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6FCE201A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0D3BF030" w14:textId="4CB11AE8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ekretariát ČSVP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13A9760" w14:textId="748B9011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0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info@csvp.cz</w:t>
              </w:r>
            </w:hyperlink>
          </w:p>
        </w:tc>
      </w:tr>
      <w:tr w:rsidR="009A0A77" w:rsidRPr="008739F1" w14:paraId="25713F86" w14:textId="77777777" w:rsidTr="009A0A77">
        <w:tc>
          <w:tcPr>
            <w:tcW w:w="3212" w:type="dxa"/>
            <w:vAlign w:val="center"/>
          </w:tcPr>
          <w:p w14:paraId="51B28ABE" w14:textId="349485E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ndrej</w:t>
            </w:r>
            <w:r w:rsidR="00A10B13">
              <w:rPr>
                <w:sz w:val="20"/>
                <w:szCs w:val="20"/>
              </w:rPr>
              <w:t xml:space="preserve"> JANÍČEK</w:t>
            </w:r>
          </w:p>
        </w:tc>
        <w:tc>
          <w:tcPr>
            <w:tcW w:w="3213" w:type="dxa"/>
            <w:vAlign w:val="center"/>
          </w:tcPr>
          <w:p w14:paraId="49817A42" w14:textId="5D28C230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ekretář</w:t>
            </w:r>
          </w:p>
        </w:tc>
        <w:tc>
          <w:tcPr>
            <w:tcW w:w="3213" w:type="dxa"/>
            <w:vAlign w:val="center"/>
          </w:tcPr>
          <w:p w14:paraId="073C0AA6" w14:textId="6F73CD0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7 757 266</w:t>
            </w:r>
          </w:p>
        </w:tc>
      </w:tr>
      <w:tr w:rsidR="009A0A77" w:rsidRPr="008739F1" w14:paraId="79120CF2" w14:textId="77777777" w:rsidTr="009A0A77">
        <w:tc>
          <w:tcPr>
            <w:tcW w:w="3212" w:type="dxa"/>
            <w:vAlign w:val="center"/>
          </w:tcPr>
          <w:p w14:paraId="049EBA85" w14:textId="6B83BFE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Jan</w:t>
            </w:r>
            <w:r w:rsidR="00A10B13">
              <w:rPr>
                <w:sz w:val="20"/>
                <w:szCs w:val="20"/>
              </w:rPr>
              <w:t xml:space="preserve"> NOVOTNÝ</w:t>
            </w:r>
          </w:p>
        </w:tc>
        <w:tc>
          <w:tcPr>
            <w:tcW w:w="3213" w:type="dxa"/>
            <w:vAlign w:val="center"/>
          </w:tcPr>
          <w:p w14:paraId="586634B1" w14:textId="42AC6BA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Ekonom</w:t>
            </w:r>
          </w:p>
        </w:tc>
        <w:tc>
          <w:tcPr>
            <w:tcW w:w="3213" w:type="dxa"/>
            <w:vAlign w:val="center"/>
          </w:tcPr>
          <w:p w14:paraId="640042DD" w14:textId="2E4BD7F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A06C5F">
              <w:rPr>
                <w:sz w:val="20"/>
                <w:szCs w:val="20"/>
              </w:rPr>
              <w:t> 602 177 349</w:t>
            </w:r>
          </w:p>
        </w:tc>
      </w:tr>
      <w:tr w:rsidR="00D7588B" w:rsidRPr="008739F1" w14:paraId="495308EC" w14:textId="77777777" w:rsidTr="007F168F">
        <w:tc>
          <w:tcPr>
            <w:tcW w:w="9638" w:type="dxa"/>
            <w:gridSpan w:val="3"/>
            <w:vAlign w:val="center"/>
          </w:tcPr>
          <w:p w14:paraId="65C81ED0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A62CF4F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24FA4D15" w14:textId="01AE9396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outěž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B5A184B" w14:textId="33241939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1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sk@csvp.cz</w:t>
              </w:r>
            </w:hyperlink>
          </w:p>
        </w:tc>
      </w:tr>
      <w:tr w:rsidR="00D7588B" w:rsidRPr="008739F1" w14:paraId="5161AA2E" w14:textId="77777777" w:rsidTr="009A0A77">
        <w:tc>
          <w:tcPr>
            <w:tcW w:w="3212" w:type="dxa"/>
            <w:vAlign w:val="center"/>
          </w:tcPr>
          <w:p w14:paraId="3C5D20C6" w14:textId="60331BF7" w:rsidR="00D7588B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  <w:r w:rsidR="00A10B13">
              <w:rPr>
                <w:sz w:val="20"/>
                <w:szCs w:val="20"/>
              </w:rPr>
              <w:t xml:space="preserve"> BAKALA</w:t>
            </w:r>
          </w:p>
        </w:tc>
        <w:tc>
          <w:tcPr>
            <w:tcW w:w="3213" w:type="dxa"/>
            <w:vAlign w:val="center"/>
          </w:tcPr>
          <w:p w14:paraId="5BBF2D8F" w14:textId="03C84A98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SK</w:t>
            </w:r>
          </w:p>
        </w:tc>
        <w:tc>
          <w:tcPr>
            <w:tcW w:w="3213" w:type="dxa"/>
            <w:vAlign w:val="center"/>
          </w:tcPr>
          <w:p w14:paraId="5043BACA" w14:textId="40C32A7E" w:rsidR="00D7588B" w:rsidRPr="008739F1" w:rsidRDefault="00AF37A0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6 711 039</w:t>
            </w:r>
          </w:p>
        </w:tc>
      </w:tr>
      <w:tr w:rsidR="00D7588B" w:rsidRPr="008739F1" w14:paraId="0B740BAA" w14:textId="77777777" w:rsidTr="007F168F">
        <w:tc>
          <w:tcPr>
            <w:tcW w:w="9638" w:type="dxa"/>
            <w:gridSpan w:val="3"/>
            <w:vAlign w:val="center"/>
          </w:tcPr>
          <w:p w14:paraId="59B18CD1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1E55BB0E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78E82D" w14:textId="3FFF6BF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rozhodčích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36FAD3C" w14:textId="3816F418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2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kr@csvp.cz</w:t>
              </w:r>
            </w:hyperlink>
          </w:p>
        </w:tc>
      </w:tr>
      <w:tr w:rsidR="00D7588B" w:rsidRPr="008739F1" w14:paraId="2EC50602" w14:textId="77777777" w:rsidTr="009A0A77">
        <w:tc>
          <w:tcPr>
            <w:tcW w:w="3212" w:type="dxa"/>
            <w:vAlign w:val="center"/>
          </w:tcPr>
          <w:p w14:paraId="0BF8C805" w14:textId="5E6D8C6F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r w:rsidR="00206C96">
              <w:rPr>
                <w:sz w:val="20"/>
                <w:szCs w:val="20"/>
              </w:rPr>
              <w:t>DVOŘÁČEK</w:t>
            </w:r>
          </w:p>
        </w:tc>
        <w:tc>
          <w:tcPr>
            <w:tcW w:w="3213" w:type="dxa"/>
            <w:vAlign w:val="center"/>
          </w:tcPr>
          <w:p w14:paraId="621E12E6" w14:textId="28773EBB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3213" w:type="dxa"/>
            <w:vAlign w:val="center"/>
          </w:tcPr>
          <w:p w14:paraId="36C7EC67" w14:textId="32326116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787 949</w:t>
            </w:r>
          </w:p>
        </w:tc>
      </w:tr>
      <w:tr w:rsidR="00D7588B" w:rsidRPr="008739F1" w14:paraId="5B78F9C7" w14:textId="77777777" w:rsidTr="007F168F">
        <w:tc>
          <w:tcPr>
            <w:tcW w:w="9638" w:type="dxa"/>
            <w:gridSpan w:val="3"/>
            <w:vAlign w:val="center"/>
          </w:tcPr>
          <w:p w14:paraId="6BD4BD8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7C203EA2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A0237B" w14:textId="6CE616C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eprezentaci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47DE0A7" w14:textId="486DDC20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3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reprezentace@csvp.cz</w:t>
              </w:r>
            </w:hyperlink>
          </w:p>
        </w:tc>
      </w:tr>
      <w:tr w:rsidR="00D7588B" w:rsidRPr="008739F1" w14:paraId="4B67913F" w14:textId="77777777" w:rsidTr="009A0A77">
        <w:tc>
          <w:tcPr>
            <w:tcW w:w="3212" w:type="dxa"/>
            <w:vAlign w:val="center"/>
          </w:tcPr>
          <w:p w14:paraId="03D77711" w14:textId="23B70677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r w:rsidR="00206C96">
              <w:rPr>
                <w:sz w:val="20"/>
                <w:szCs w:val="20"/>
              </w:rPr>
              <w:t>MUSIL</w:t>
            </w:r>
          </w:p>
        </w:tc>
        <w:tc>
          <w:tcPr>
            <w:tcW w:w="3213" w:type="dxa"/>
            <w:vAlign w:val="center"/>
          </w:tcPr>
          <w:p w14:paraId="7BFF86DD" w14:textId="4F944C3D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PR</w:t>
            </w:r>
          </w:p>
        </w:tc>
        <w:tc>
          <w:tcPr>
            <w:tcW w:w="3213" w:type="dxa"/>
            <w:vAlign w:val="center"/>
          </w:tcPr>
          <w:p w14:paraId="14E5B543" w14:textId="5E72C7EC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605 225 397</w:t>
            </w:r>
          </w:p>
        </w:tc>
      </w:tr>
      <w:tr w:rsidR="00D7588B" w:rsidRPr="008739F1" w14:paraId="545F00EA" w14:textId="77777777" w:rsidTr="007F168F">
        <w:tc>
          <w:tcPr>
            <w:tcW w:w="9638" w:type="dxa"/>
            <w:gridSpan w:val="3"/>
            <w:vAlign w:val="center"/>
          </w:tcPr>
          <w:p w14:paraId="1C1E603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8D16738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52105BE3" w14:textId="174BA7E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ozvoj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8A1F8C4" w14:textId="5D3C6F19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4" w:history="1">
              <w:r w:rsidR="00B03DF6" w:rsidRPr="00A84F65">
                <w:rPr>
                  <w:rStyle w:val="Hypertextovodkaz"/>
                  <w:b/>
                  <w:bCs/>
                  <w:sz w:val="20"/>
                  <w:szCs w:val="20"/>
                </w:rPr>
                <w:t>rozvoj@csvp.cz</w:t>
              </w:r>
            </w:hyperlink>
          </w:p>
        </w:tc>
      </w:tr>
      <w:tr w:rsidR="00B03DF6" w:rsidRPr="008739F1" w14:paraId="45DE464E" w14:textId="77777777" w:rsidTr="009A0A77">
        <w:tc>
          <w:tcPr>
            <w:tcW w:w="3212" w:type="dxa"/>
            <w:vAlign w:val="center"/>
          </w:tcPr>
          <w:p w14:paraId="0751FF87" w14:textId="65D074A6" w:rsidR="00B03DF6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</w:t>
            </w:r>
            <w:r w:rsidR="00A10B13">
              <w:rPr>
                <w:sz w:val="20"/>
                <w:szCs w:val="20"/>
              </w:rPr>
              <w:t xml:space="preserve"> Petr</w:t>
            </w:r>
            <w:r>
              <w:rPr>
                <w:sz w:val="20"/>
                <w:szCs w:val="20"/>
              </w:rPr>
              <w:t xml:space="preserve"> PŘIKRYL</w:t>
            </w:r>
          </w:p>
        </w:tc>
        <w:tc>
          <w:tcPr>
            <w:tcW w:w="3213" w:type="dxa"/>
            <w:vAlign w:val="center"/>
          </w:tcPr>
          <w:p w14:paraId="6FC4A153" w14:textId="4DDA8299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VP</w:t>
            </w:r>
          </w:p>
        </w:tc>
        <w:tc>
          <w:tcPr>
            <w:tcW w:w="3213" w:type="dxa"/>
            <w:vAlign w:val="center"/>
          </w:tcPr>
          <w:p w14:paraId="656DF1B3" w14:textId="5F7E98B3" w:rsidR="00B03DF6" w:rsidRPr="008739F1" w:rsidRDefault="00B03DF6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244 544</w:t>
            </w:r>
          </w:p>
        </w:tc>
      </w:tr>
      <w:tr w:rsidR="00742384" w:rsidRPr="008739F1" w14:paraId="101A0274" w14:textId="77777777" w:rsidTr="007F168F">
        <w:tc>
          <w:tcPr>
            <w:tcW w:w="9638" w:type="dxa"/>
            <w:gridSpan w:val="3"/>
            <w:vAlign w:val="center"/>
          </w:tcPr>
          <w:p w14:paraId="226B7952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F111E2D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ED7738C" w14:textId="514F574C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Disciplinár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3A7895A1" w14:textId="5409F504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5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dk@csvp.cz</w:t>
              </w:r>
            </w:hyperlink>
          </w:p>
        </w:tc>
      </w:tr>
      <w:tr w:rsidR="00B03DF6" w:rsidRPr="008739F1" w14:paraId="7F10A759" w14:textId="77777777" w:rsidTr="009A0A77">
        <w:tc>
          <w:tcPr>
            <w:tcW w:w="3212" w:type="dxa"/>
            <w:vAlign w:val="center"/>
          </w:tcPr>
          <w:p w14:paraId="364A69A2" w14:textId="544F284A" w:rsidR="00B03DF6" w:rsidRPr="008739F1" w:rsidRDefault="00A91931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546084">
              <w:rPr>
                <w:sz w:val="20"/>
                <w:szCs w:val="20"/>
              </w:rPr>
              <w:t>Martin ŠOLC</w:t>
            </w:r>
          </w:p>
        </w:tc>
        <w:tc>
          <w:tcPr>
            <w:tcW w:w="3213" w:type="dxa"/>
            <w:vAlign w:val="center"/>
          </w:tcPr>
          <w:p w14:paraId="5FC34CE2" w14:textId="6BCA5F0C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DK</w:t>
            </w:r>
          </w:p>
        </w:tc>
        <w:tc>
          <w:tcPr>
            <w:tcW w:w="3213" w:type="dxa"/>
            <w:vAlign w:val="center"/>
          </w:tcPr>
          <w:p w14:paraId="62695C8E" w14:textId="2EEFBC8D" w:rsidR="00B03DF6" w:rsidRPr="008739F1" w:rsidRDefault="00C808D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 </w:t>
            </w:r>
            <w:r w:rsidRPr="00C808D3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 </w:t>
            </w:r>
            <w:r w:rsidRPr="00C808D3">
              <w:rPr>
                <w:sz w:val="20"/>
                <w:szCs w:val="20"/>
              </w:rPr>
              <w:t>531</w:t>
            </w:r>
            <w:r>
              <w:rPr>
                <w:sz w:val="20"/>
                <w:szCs w:val="20"/>
              </w:rPr>
              <w:t xml:space="preserve"> </w:t>
            </w:r>
            <w:r w:rsidRPr="00C808D3">
              <w:rPr>
                <w:sz w:val="20"/>
                <w:szCs w:val="20"/>
              </w:rPr>
              <w:t>883</w:t>
            </w:r>
          </w:p>
        </w:tc>
      </w:tr>
      <w:tr w:rsidR="00742384" w:rsidRPr="008739F1" w14:paraId="7ED295B5" w14:textId="77777777" w:rsidTr="007F168F">
        <w:tc>
          <w:tcPr>
            <w:tcW w:w="9638" w:type="dxa"/>
            <w:gridSpan w:val="3"/>
            <w:vAlign w:val="center"/>
          </w:tcPr>
          <w:p w14:paraId="34E98CFD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76E4B2F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B137CF6" w14:textId="54E704B9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Odvolac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5ADCBBF" w14:textId="3203968F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6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ok@csvp.cz</w:t>
              </w:r>
            </w:hyperlink>
          </w:p>
        </w:tc>
      </w:tr>
      <w:tr w:rsidR="00B03DF6" w:rsidRPr="008739F1" w14:paraId="10701321" w14:textId="77777777" w:rsidTr="009A0A77">
        <w:tc>
          <w:tcPr>
            <w:tcW w:w="3212" w:type="dxa"/>
            <w:vAlign w:val="center"/>
          </w:tcPr>
          <w:p w14:paraId="78E6B5A4" w14:textId="026A6808" w:rsidR="00B03DF6" w:rsidRPr="008739F1" w:rsidRDefault="00546084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Michal GRECKY</w:t>
            </w:r>
          </w:p>
        </w:tc>
        <w:tc>
          <w:tcPr>
            <w:tcW w:w="3213" w:type="dxa"/>
            <w:vAlign w:val="center"/>
          </w:tcPr>
          <w:p w14:paraId="45D35ED2" w14:textId="55459E91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OK</w:t>
            </w:r>
          </w:p>
        </w:tc>
        <w:tc>
          <w:tcPr>
            <w:tcW w:w="3213" w:type="dxa"/>
            <w:vAlign w:val="center"/>
          </w:tcPr>
          <w:p w14:paraId="58E97D12" w14:textId="0F97FAD1" w:rsidR="00B03DF6" w:rsidRPr="008739F1" w:rsidRDefault="00C808D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 </w:t>
            </w:r>
            <w:r w:rsidRPr="00C808D3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 </w:t>
            </w:r>
            <w:r w:rsidRPr="00C808D3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 xml:space="preserve"> </w:t>
            </w:r>
            <w:r w:rsidRPr="00C808D3">
              <w:rPr>
                <w:sz w:val="20"/>
                <w:szCs w:val="20"/>
              </w:rPr>
              <w:t>890</w:t>
            </w:r>
          </w:p>
        </w:tc>
      </w:tr>
      <w:tr w:rsidR="00742384" w:rsidRPr="008739F1" w14:paraId="4C87E998" w14:textId="77777777" w:rsidTr="007F168F">
        <w:tc>
          <w:tcPr>
            <w:tcW w:w="9638" w:type="dxa"/>
            <w:gridSpan w:val="3"/>
            <w:vAlign w:val="center"/>
          </w:tcPr>
          <w:p w14:paraId="10EC1901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6006B87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0F2DBA40" w14:textId="060420B7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Reviz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684EE6FD" w14:textId="34E94AE3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7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rk@csvp.cz</w:t>
              </w:r>
            </w:hyperlink>
          </w:p>
        </w:tc>
      </w:tr>
      <w:tr w:rsidR="00B03DF6" w:rsidRPr="008739F1" w14:paraId="0570940A" w14:textId="77777777" w:rsidTr="009A0A77">
        <w:tc>
          <w:tcPr>
            <w:tcW w:w="3212" w:type="dxa"/>
            <w:vAlign w:val="center"/>
          </w:tcPr>
          <w:p w14:paraId="10AD8DA6" w14:textId="2D9F565B" w:rsidR="00B03DF6" w:rsidRPr="008739F1" w:rsidRDefault="00C808D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</w:t>
            </w:r>
            <w:r w:rsidR="00AE7938">
              <w:rPr>
                <w:sz w:val="20"/>
                <w:szCs w:val="20"/>
              </w:rPr>
              <w:t xml:space="preserve"> MACHALA</w:t>
            </w:r>
          </w:p>
        </w:tc>
        <w:tc>
          <w:tcPr>
            <w:tcW w:w="3213" w:type="dxa"/>
            <w:vAlign w:val="center"/>
          </w:tcPr>
          <w:p w14:paraId="6D1FDD30" w14:textId="5FD6F099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K</w:t>
            </w:r>
          </w:p>
        </w:tc>
        <w:tc>
          <w:tcPr>
            <w:tcW w:w="3213" w:type="dxa"/>
            <w:vAlign w:val="center"/>
          </w:tcPr>
          <w:p w14:paraId="7A756A01" w14:textId="3E2138AD" w:rsidR="00B03DF6" w:rsidRPr="008739F1" w:rsidRDefault="00C808D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 </w:t>
            </w:r>
            <w:r w:rsidRPr="00C808D3">
              <w:rPr>
                <w:sz w:val="20"/>
                <w:szCs w:val="20"/>
              </w:rPr>
              <w:t>777</w:t>
            </w:r>
            <w:r>
              <w:rPr>
                <w:sz w:val="20"/>
                <w:szCs w:val="20"/>
              </w:rPr>
              <w:t> </w:t>
            </w:r>
            <w:r w:rsidRPr="00C808D3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</w:t>
            </w:r>
            <w:r w:rsidRPr="00C808D3">
              <w:rPr>
                <w:sz w:val="20"/>
                <w:szCs w:val="20"/>
              </w:rPr>
              <w:t>099</w:t>
            </w:r>
          </w:p>
        </w:tc>
      </w:tr>
    </w:tbl>
    <w:p w14:paraId="5342A8DE" w14:textId="77777777" w:rsidR="00206C96" w:rsidRDefault="00206C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5E686F" w14:textId="110DA369" w:rsidR="009A0A77" w:rsidRDefault="00742384" w:rsidP="00742384">
      <w:pPr>
        <w:pStyle w:val="Nadpis1"/>
        <w:spacing w:after="240"/>
      </w:pPr>
      <w:bookmarkStart w:id="2" w:name="_Toc45294847"/>
      <w:bookmarkStart w:id="3" w:name="_Toc113455098"/>
      <w:r>
        <w:lastRenderedPageBreak/>
        <w:t>Adresář oddílů vodního póla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742384" w:rsidRPr="00063BA3" w14:paraId="0E4513B4" w14:textId="77777777" w:rsidTr="0062195B">
        <w:tc>
          <w:tcPr>
            <w:tcW w:w="4735" w:type="dxa"/>
            <w:shd w:val="clear" w:color="auto" w:fill="00FFFF"/>
            <w:vAlign w:val="center"/>
          </w:tcPr>
          <w:p w14:paraId="6DBD1201" w14:textId="03F6606C" w:rsidR="00742384" w:rsidRPr="00063BA3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 xml:space="preserve">Kometa </w:t>
            </w:r>
            <w:r w:rsidR="00B11FE5" w:rsidRPr="00063BA3">
              <w:rPr>
                <w:rFonts w:cstheme="minorHAnsi"/>
                <w:b/>
                <w:bCs/>
                <w:sz w:val="20"/>
                <w:szCs w:val="20"/>
              </w:rPr>
              <w:t>Brno – SKP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0968A315" w14:textId="77777777" w:rsidR="00742384" w:rsidRPr="00063BA3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195B" w:rsidRPr="00063BA3" w14:paraId="3AABADDC" w14:textId="77777777" w:rsidTr="0062195B">
        <w:tc>
          <w:tcPr>
            <w:tcW w:w="4735" w:type="dxa"/>
            <w:vAlign w:val="center"/>
          </w:tcPr>
          <w:p w14:paraId="0B11A747" w14:textId="5919D71F" w:rsidR="0062195B" w:rsidRPr="00063BA3" w:rsidRDefault="000E280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4" w:name="_Hlk106283808"/>
            <w:r>
              <w:rPr>
                <w:rFonts w:cstheme="minorHAnsi"/>
                <w:sz w:val="20"/>
                <w:szCs w:val="20"/>
              </w:rPr>
              <w:t>Bauerova 5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F4AFBD3" w14:textId="6085CED5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40847" w:rsidRPr="00063BA3" w14:paraId="2392924C" w14:textId="77777777" w:rsidTr="00011095">
        <w:tc>
          <w:tcPr>
            <w:tcW w:w="4735" w:type="dxa"/>
            <w:vAlign w:val="center"/>
          </w:tcPr>
          <w:p w14:paraId="6739B373" w14:textId="7B47C93E" w:rsidR="00F40847" w:rsidRPr="00063BA3" w:rsidRDefault="00F40847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60</w:t>
            </w:r>
            <w:r w:rsidR="000E280B">
              <w:rPr>
                <w:rFonts w:cstheme="minorHAnsi"/>
                <w:sz w:val="20"/>
                <w:szCs w:val="20"/>
              </w:rPr>
              <w:t>3</w:t>
            </w:r>
            <w:r w:rsidRPr="00063BA3">
              <w:rPr>
                <w:rFonts w:cstheme="minorHAnsi"/>
                <w:sz w:val="20"/>
                <w:szCs w:val="20"/>
              </w:rPr>
              <w:t xml:space="preserve"> 00 Brno</w:t>
            </w:r>
          </w:p>
        </w:tc>
        <w:tc>
          <w:tcPr>
            <w:tcW w:w="4753" w:type="dxa"/>
            <w:vAlign w:val="center"/>
          </w:tcPr>
          <w:p w14:paraId="2BA63D83" w14:textId="2D0B0A1B" w:rsidR="00F40847" w:rsidRPr="00063BA3" w:rsidRDefault="00F40847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Bc. Jiří Vlček, BA</w:t>
            </w:r>
          </w:p>
        </w:tc>
      </w:tr>
      <w:tr w:rsidR="00F40847" w:rsidRPr="00063BA3" w14:paraId="290690AE" w14:textId="77777777" w:rsidTr="00011095">
        <w:tc>
          <w:tcPr>
            <w:tcW w:w="4735" w:type="dxa"/>
            <w:vAlign w:val="center"/>
          </w:tcPr>
          <w:p w14:paraId="490340EE" w14:textId="6A97E41F" w:rsidR="00F40847" w:rsidRPr="00063BA3" w:rsidRDefault="00000000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F40847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kometaplavani.cz</w:t>
              </w:r>
            </w:hyperlink>
            <w:r w:rsidR="000C6A85" w:rsidRPr="00063BA3">
              <w:rPr>
                <w:rStyle w:val="Hypertextovodkaz"/>
                <w:rFonts w:cstheme="minorHAnsi"/>
                <w:sz w:val="20"/>
                <w:szCs w:val="20"/>
              </w:rPr>
              <w:t>/vodni-polo</w:t>
            </w:r>
          </w:p>
        </w:tc>
        <w:tc>
          <w:tcPr>
            <w:tcW w:w="4753" w:type="dxa"/>
            <w:vAlign w:val="center"/>
          </w:tcPr>
          <w:p w14:paraId="1CDEC3B4" w14:textId="6B51089D" w:rsidR="00F40847" w:rsidRPr="00063BA3" w:rsidRDefault="00F40847" w:rsidP="00F4084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sz w:val="20"/>
                <w:szCs w:val="20"/>
              </w:rPr>
              <w:t xml:space="preserve">604 416 466; </w:t>
            </w:r>
            <w:hyperlink r:id="rId19" w:history="1">
              <w:r w:rsidRPr="00063BA3">
                <w:rPr>
                  <w:rStyle w:val="Hypertextovodkaz"/>
                  <w:sz w:val="20"/>
                  <w:szCs w:val="20"/>
                </w:rPr>
                <w:t>predseda@kometaplavani.cz</w:t>
              </w:r>
            </w:hyperlink>
          </w:p>
        </w:tc>
      </w:tr>
      <w:tr w:rsidR="0062195B" w:rsidRPr="00063BA3" w14:paraId="1328B85A" w14:textId="77777777" w:rsidTr="0062195B">
        <w:tc>
          <w:tcPr>
            <w:tcW w:w="4735" w:type="dxa"/>
            <w:vAlign w:val="center"/>
          </w:tcPr>
          <w:p w14:paraId="57A5F5F9" w14:textId="395D1325" w:rsidR="0062195B" w:rsidRPr="00063BA3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r w:rsidR="000C6A85" w:rsidRPr="00063BA3">
                <w:rPr>
                  <w:rStyle w:val="Hypertextovodkaz"/>
                  <w:sz w:val="20"/>
                  <w:szCs w:val="20"/>
                </w:rPr>
                <w:t>v</w:t>
              </w:r>
              <w:r w:rsidR="000C6A85" w:rsidRPr="00063BA3">
                <w:rPr>
                  <w:rStyle w:val="Hypertextovodkaz"/>
                  <w:rFonts w:cstheme="minorHAnsi"/>
                  <w:sz w:val="20"/>
                  <w:szCs w:val="20"/>
                </w:rPr>
                <w:t>aclavsulc1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4DA3B7C" w14:textId="26491B98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bookmarkEnd w:id="4"/>
      <w:tr w:rsidR="000E280B" w:rsidRPr="00063BA3" w14:paraId="1A70129C" w14:textId="77777777" w:rsidTr="00011095">
        <w:tc>
          <w:tcPr>
            <w:tcW w:w="4735" w:type="dxa"/>
            <w:vAlign w:val="center"/>
          </w:tcPr>
          <w:p w14:paraId="3A6467B0" w14:textId="3FEC4F53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</w:t>
            </w:r>
            <w:r w:rsidRPr="00063BA3">
              <w:rPr>
                <w:sz w:val="20"/>
                <w:szCs w:val="20"/>
              </w:rPr>
              <w:t>Č – 41 60 41 64</w:t>
            </w:r>
          </w:p>
        </w:tc>
        <w:tc>
          <w:tcPr>
            <w:tcW w:w="4753" w:type="dxa"/>
            <w:vAlign w:val="center"/>
          </w:tcPr>
          <w:p w14:paraId="38EA9558" w14:textId="3030EF0A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Radek </w:t>
            </w:r>
            <w:proofErr w:type="spellStart"/>
            <w:r w:rsidRPr="00063BA3">
              <w:rPr>
                <w:rFonts w:cstheme="minorHAnsi"/>
                <w:sz w:val="20"/>
                <w:szCs w:val="20"/>
              </w:rPr>
              <w:t>Vostrejž</w:t>
            </w:r>
            <w:proofErr w:type="spellEnd"/>
          </w:p>
        </w:tc>
      </w:tr>
      <w:tr w:rsidR="000E280B" w:rsidRPr="00063BA3" w14:paraId="7672F3D4" w14:textId="77777777" w:rsidTr="00011095">
        <w:tc>
          <w:tcPr>
            <w:tcW w:w="4735" w:type="dxa"/>
            <w:vAlign w:val="center"/>
          </w:tcPr>
          <w:p w14:paraId="748FA461" w14:textId="77777777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5A217AC" w14:textId="557BB162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774 442 240;</w:t>
            </w:r>
            <w:r w:rsidRPr="00063BA3">
              <w:rPr>
                <w:sz w:val="20"/>
                <w:szCs w:val="20"/>
              </w:rPr>
              <w:t xml:space="preserve"> </w:t>
            </w:r>
            <w:hyperlink r:id="rId21" w:history="1">
              <w:r w:rsidRPr="00063BA3">
                <w:rPr>
                  <w:rStyle w:val="Hypertextovodkaz"/>
                  <w:sz w:val="20"/>
                  <w:szCs w:val="20"/>
                </w:rPr>
                <w:t>vostrejzr@centrum.cz</w:t>
              </w:r>
            </w:hyperlink>
          </w:p>
        </w:tc>
      </w:tr>
      <w:tr w:rsidR="000148FA" w:rsidRPr="00063BA3" w14:paraId="56D0230E" w14:textId="77777777" w:rsidTr="00011095">
        <w:tc>
          <w:tcPr>
            <w:tcW w:w="4735" w:type="dxa"/>
            <w:vAlign w:val="center"/>
          </w:tcPr>
          <w:p w14:paraId="08CEA3AF" w14:textId="77777777" w:rsidR="000148FA" w:rsidRPr="00063BA3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A6A3069" w14:textId="77777777" w:rsidR="000148FA" w:rsidRPr="00063BA3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09964F00" w14:textId="77777777" w:rsidTr="0062195B">
        <w:tc>
          <w:tcPr>
            <w:tcW w:w="4735" w:type="dxa"/>
            <w:shd w:val="clear" w:color="auto" w:fill="00FFFF"/>
            <w:vAlign w:val="center"/>
          </w:tcPr>
          <w:p w14:paraId="7B58BB67" w14:textId="4B3FA8D0" w:rsidR="0062195B" w:rsidRPr="00063BA3" w:rsidRDefault="0062195B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 xml:space="preserve">Kometa </w:t>
            </w:r>
            <w:r w:rsidR="00B11FE5" w:rsidRPr="00063BA3">
              <w:rPr>
                <w:rFonts w:cstheme="minorHAnsi"/>
                <w:b/>
                <w:bCs/>
                <w:sz w:val="20"/>
                <w:szCs w:val="20"/>
              </w:rPr>
              <w:t>Brno – KPSP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161A4A05" w14:textId="77777777" w:rsidR="0062195B" w:rsidRPr="00063BA3" w:rsidRDefault="0062195B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3F7E" w:rsidRPr="00063BA3" w14:paraId="410FE305" w14:textId="77777777" w:rsidTr="00AC660C">
        <w:tc>
          <w:tcPr>
            <w:tcW w:w="4735" w:type="dxa"/>
            <w:vAlign w:val="center"/>
          </w:tcPr>
          <w:p w14:paraId="602936FD" w14:textId="43622C5F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Sportovní 4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282F7E60" w14:textId="023122D4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063BA3" w14:paraId="71447080" w14:textId="77777777" w:rsidTr="00011095">
        <w:tc>
          <w:tcPr>
            <w:tcW w:w="4735" w:type="dxa"/>
            <w:vAlign w:val="center"/>
          </w:tcPr>
          <w:p w14:paraId="39DB9528" w14:textId="284D1460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602 00 Brno</w:t>
            </w:r>
          </w:p>
        </w:tc>
        <w:tc>
          <w:tcPr>
            <w:tcW w:w="4753" w:type="dxa"/>
            <w:vAlign w:val="center"/>
          </w:tcPr>
          <w:p w14:paraId="37F5F1A7" w14:textId="523F74DF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Bc. Jiří Vlček, BA</w:t>
            </w:r>
          </w:p>
        </w:tc>
      </w:tr>
      <w:tr w:rsidR="007B3F7E" w:rsidRPr="00063BA3" w14:paraId="644D59E1" w14:textId="77777777" w:rsidTr="00011095">
        <w:tc>
          <w:tcPr>
            <w:tcW w:w="4735" w:type="dxa"/>
            <w:vAlign w:val="center"/>
          </w:tcPr>
          <w:p w14:paraId="6403731E" w14:textId="06F96180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2" w:history="1">
              <w:r w:rsidR="00F40847" w:rsidRPr="00063BA3">
                <w:rPr>
                  <w:rStyle w:val="Hypertextovodkaz"/>
                  <w:rFonts w:cstheme="minorHAnsi"/>
                  <w:sz w:val="20"/>
                  <w:szCs w:val="20"/>
                </w:rPr>
                <w:t>http://vpkometabrnostz.cz</w:t>
              </w:r>
            </w:hyperlink>
          </w:p>
        </w:tc>
        <w:tc>
          <w:tcPr>
            <w:tcW w:w="4753" w:type="dxa"/>
            <w:vAlign w:val="center"/>
          </w:tcPr>
          <w:p w14:paraId="73642787" w14:textId="017AC64A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sz w:val="20"/>
                <w:szCs w:val="20"/>
              </w:rPr>
              <w:t xml:space="preserve">604 416 466; </w:t>
            </w:r>
            <w:hyperlink r:id="rId23" w:history="1">
              <w:r w:rsidR="00F40847" w:rsidRPr="00063BA3">
                <w:rPr>
                  <w:rStyle w:val="Hypertextovodkaz"/>
                  <w:sz w:val="20"/>
                  <w:szCs w:val="20"/>
                </w:rPr>
                <w:t>predseda@kometaplavani.cz</w:t>
              </w:r>
            </w:hyperlink>
          </w:p>
        </w:tc>
      </w:tr>
      <w:tr w:rsidR="007B3F7E" w:rsidRPr="00063BA3" w14:paraId="432D06F1" w14:textId="77777777" w:rsidTr="00AC660C">
        <w:tc>
          <w:tcPr>
            <w:tcW w:w="4735" w:type="dxa"/>
            <w:vAlign w:val="center"/>
          </w:tcPr>
          <w:p w14:paraId="0CDA78F6" w14:textId="55FD97D7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0C6A85" w:rsidRPr="00063BA3">
                <w:rPr>
                  <w:rStyle w:val="Hypertextovodkaz"/>
                  <w:sz w:val="20"/>
                  <w:szCs w:val="20"/>
                </w:rPr>
                <w:t>v</w:t>
              </w:r>
              <w:r w:rsidR="000C6A85" w:rsidRPr="00063BA3">
                <w:rPr>
                  <w:rStyle w:val="Hypertextovodkaz"/>
                  <w:rFonts w:cstheme="minorHAnsi"/>
                  <w:sz w:val="20"/>
                  <w:szCs w:val="20"/>
                </w:rPr>
                <w:t>aclavsulc1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45F32CF" w14:textId="708B8008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0E280B" w:rsidRPr="00063BA3" w14:paraId="1B6609C2" w14:textId="77777777" w:rsidTr="00011095">
        <w:tc>
          <w:tcPr>
            <w:tcW w:w="4735" w:type="dxa"/>
            <w:vAlign w:val="center"/>
          </w:tcPr>
          <w:p w14:paraId="687567E8" w14:textId="330B6897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44 99 24 32</w:t>
            </w:r>
          </w:p>
        </w:tc>
        <w:tc>
          <w:tcPr>
            <w:tcW w:w="4753" w:type="dxa"/>
            <w:vAlign w:val="center"/>
          </w:tcPr>
          <w:p w14:paraId="7B202630" w14:textId="779D2AC6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Václav Šulc</w:t>
            </w:r>
          </w:p>
        </w:tc>
      </w:tr>
      <w:tr w:rsidR="000E280B" w:rsidRPr="00063BA3" w14:paraId="054F2FDD" w14:textId="77777777" w:rsidTr="00011095">
        <w:tc>
          <w:tcPr>
            <w:tcW w:w="4735" w:type="dxa"/>
            <w:vAlign w:val="center"/>
          </w:tcPr>
          <w:p w14:paraId="4F239826" w14:textId="77777777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390CE83" w14:textId="157177E6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1 153 212; </w:t>
            </w:r>
            <w:hyperlink r:id="rId25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vaclavsulc1@seznam.cz</w:t>
              </w:r>
            </w:hyperlink>
          </w:p>
        </w:tc>
      </w:tr>
      <w:tr w:rsidR="000148FA" w:rsidRPr="00063BA3" w14:paraId="4F3CCE5E" w14:textId="77777777" w:rsidTr="00011095">
        <w:tc>
          <w:tcPr>
            <w:tcW w:w="4735" w:type="dxa"/>
            <w:vAlign w:val="center"/>
          </w:tcPr>
          <w:p w14:paraId="398E3216" w14:textId="77777777" w:rsidR="000148FA" w:rsidRPr="00063BA3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F2450CF" w14:textId="77777777" w:rsidR="000148FA" w:rsidRPr="00063BA3" w:rsidRDefault="000148FA" w:rsidP="0074238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2384" w:rsidRPr="00063BA3" w14:paraId="0646D19D" w14:textId="77777777" w:rsidTr="0062195B">
        <w:tc>
          <w:tcPr>
            <w:tcW w:w="4735" w:type="dxa"/>
            <w:shd w:val="clear" w:color="auto" w:fill="00FFFF"/>
            <w:vAlign w:val="center"/>
          </w:tcPr>
          <w:p w14:paraId="7BE93734" w14:textId="43EB7FBD" w:rsidR="00742384" w:rsidRPr="00063BA3" w:rsidRDefault="0067174C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SK Děčín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3CF7B77C" w14:textId="77777777" w:rsidR="00742384" w:rsidRPr="00063BA3" w:rsidRDefault="00742384" w:rsidP="0074238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3F7E" w:rsidRPr="00063BA3" w14:paraId="3F9A1359" w14:textId="77777777" w:rsidTr="00AC660C">
        <w:tc>
          <w:tcPr>
            <w:tcW w:w="4735" w:type="dxa"/>
            <w:vAlign w:val="center"/>
          </w:tcPr>
          <w:p w14:paraId="7E65361C" w14:textId="7470A4DD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Maroldova </w:t>
            </w:r>
            <w:r w:rsidR="000C2CFC" w:rsidRPr="00063BA3">
              <w:rPr>
                <w:rFonts w:cstheme="minorHAnsi"/>
                <w:sz w:val="20"/>
                <w:szCs w:val="20"/>
              </w:rPr>
              <w:t>1279/</w:t>
            </w:r>
            <w:r w:rsidRPr="00063B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0BD9DA58" w14:textId="406DB7FF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063BA3" w14:paraId="0F169554" w14:textId="77777777" w:rsidTr="00011095">
        <w:tc>
          <w:tcPr>
            <w:tcW w:w="4735" w:type="dxa"/>
            <w:vAlign w:val="center"/>
          </w:tcPr>
          <w:p w14:paraId="2C1F35F5" w14:textId="18B075D9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405 02 Děčín</w:t>
            </w:r>
          </w:p>
        </w:tc>
        <w:tc>
          <w:tcPr>
            <w:tcW w:w="4753" w:type="dxa"/>
            <w:vAlign w:val="center"/>
          </w:tcPr>
          <w:p w14:paraId="4465C3D5" w14:textId="31482EE8" w:rsidR="007B3F7E" w:rsidRPr="00063BA3" w:rsidRDefault="000C2CFC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gr. Alois Sýkora</w:t>
            </w:r>
          </w:p>
        </w:tc>
      </w:tr>
      <w:tr w:rsidR="007B3F7E" w:rsidRPr="00063BA3" w14:paraId="55359091" w14:textId="77777777" w:rsidTr="00011095">
        <w:tc>
          <w:tcPr>
            <w:tcW w:w="4735" w:type="dxa"/>
            <w:vAlign w:val="center"/>
          </w:tcPr>
          <w:p w14:paraId="673AD8ED" w14:textId="46649B43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28256A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vodnipolodecin.cz</w:t>
              </w:r>
            </w:hyperlink>
          </w:p>
        </w:tc>
        <w:tc>
          <w:tcPr>
            <w:tcW w:w="4753" w:type="dxa"/>
            <w:vAlign w:val="center"/>
          </w:tcPr>
          <w:p w14:paraId="57A0F721" w14:textId="567E9086" w:rsidR="007B3F7E" w:rsidRPr="00063BA3" w:rsidRDefault="000C2CFC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sz w:val="20"/>
                <w:szCs w:val="20"/>
              </w:rPr>
              <w:t>723</w:t>
            </w:r>
            <w:r w:rsidR="00D4720F" w:rsidRPr="00063BA3">
              <w:rPr>
                <w:sz w:val="20"/>
                <w:szCs w:val="20"/>
              </w:rPr>
              <w:t> </w:t>
            </w:r>
            <w:r w:rsidRPr="00063BA3">
              <w:rPr>
                <w:sz w:val="20"/>
                <w:szCs w:val="20"/>
              </w:rPr>
              <w:t>873</w:t>
            </w:r>
            <w:r w:rsidR="00D4720F" w:rsidRPr="00063BA3">
              <w:rPr>
                <w:sz w:val="20"/>
                <w:szCs w:val="20"/>
              </w:rPr>
              <w:t xml:space="preserve"> </w:t>
            </w:r>
            <w:r w:rsidRPr="00063BA3">
              <w:rPr>
                <w:sz w:val="20"/>
                <w:szCs w:val="20"/>
              </w:rPr>
              <w:t xml:space="preserve">385; </w:t>
            </w:r>
            <w:hyperlink r:id="rId27" w:history="1">
              <w:r w:rsidRPr="00063BA3">
                <w:rPr>
                  <w:rStyle w:val="Hypertextovodkaz"/>
                  <w:sz w:val="20"/>
                  <w:szCs w:val="20"/>
                </w:rPr>
                <w:t>sykora.alois.vp@seznam.cz</w:t>
              </w:r>
            </w:hyperlink>
          </w:p>
        </w:tc>
      </w:tr>
      <w:tr w:rsidR="007B3F7E" w:rsidRPr="00063BA3" w14:paraId="604D2407" w14:textId="77777777" w:rsidTr="00AC660C">
        <w:tc>
          <w:tcPr>
            <w:tcW w:w="4735" w:type="dxa"/>
            <w:vAlign w:val="center"/>
          </w:tcPr>
          <w:p w14:paraId="3512F373" w14:textId="35EA4F54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28" w:history="1">
              <w:r w:rsidR="007B3F7E" w:rsidRPr="00063BA3">
                <w:rPr>
                  <w:rStyle w:val="Hypertextovodkaz"/>
                  <w:rFonts w:cstheme="minorHAnsi"/>
                  <w:sz w:val="20"/>
                  <w:szCs w:val="20"/>
                </w:rPr>
                <w:t>polodecin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3124E28" w14:textId="2D1B3DB9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063BA3" w14:paraId="70768183" w14:textId="77777777" w:rsidTr="00011095">
        <w:tc>
          <w:tcPr>
            <w:tcW w:w="4735" w:type="dxa"/>
            <w:vAlign w:val="center"/>
          </w:tcPr>
          <w:p w14:paraId="4F9FEEAF" w14:textId="3E1D3E7B" w:rsidR="0062195B" w:rsidRPr="00063BA3" w:rsidRDefault="000C2CFC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00 52 44 17</w:t>
            </w:r>
          </w:p>
        </w:tc>
        <w:tc>
          <w:tcPr>
            <w:tcW w:w="4753" w:type="dxa"/>
            <w:vAlign w:val="center"/>
          </w:tcPr>
          <w:p w14:paraId="45949720" w14:textId="0D80FA53" w:rsidR="0062195B" w:rsidRPr="00063BA3" w:rsidRDefault="000C2CFC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Jan Beránek</w:t>
            </w:r>
          </w:p>
        </w:tc>
      </w:tr>
      <w:tr w:rsidR="0062195B" w:rsidRPr="00063BA3" w14:paraId="7E009674" w14:textId="77777777" w:rsidTr="00011095">
        <w:tc>
          <w:tcPr>
            <w:tcW w:w="4735" w:type="dxa"/>
            <w:vAlign w:val="center"/>
          </w:tcPr>
          <w:p w14:paraId="511C9DA5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1D89CB4" w14:textId="68F05289" w:rsidR="0062195B" w:rsidRPr="00063BA3" w:rsidRDefault="000C2CFC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603</w:t>
            </w:r>
            <w:r w:rsidR="00D4720F" w:rsidRPr="00063BA3">
              <w:rPr>
                <w:rFonts w:cstheme="minorHAnsi"/>
                <w:sz w:val="20"/>
                <w:szCs w:val="20"/>
              </w:rPr>
              <w:t> </w:t>
            </w:r>
            <w:r w:rsidRPr="00063BA3">
              <w:rPr>
                <w:rFonts w:cstheme="minorHAnsi"/>
                <w:sz w:val="20"/>
                <w:szCs w:val="20"/>
              </w:rPr>
              <w:t>530</w:t>
            </w:r>
            <w:r w:rsidR="00D4720F" w:rsidRPr="00063BA3">
              <w:rPr>
                <w:rFonts w:cstheme="minorHAnsi"/>
                <w:sz w:val="20"/>
                <w:szCs w:val="20"/>
              </w:rPr>
              <w:t xml:space="preserve"> </w:t>
            </w:r>
            <w:r w:rsidRPr="00063BA3">
              <w:rPr>
                <w:rFonts w:cstheme="minorHAnsi"/>
                <w:sz w:val="20"/>
                <w:szCs w:val="20"/>
              </w:rPr>
              <w:t xml:space="preserve">117; </w:t>
            </w:r>
            <w:hyperlink r:id="rId29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honza@elektro3b.cz</w:t>
              </w:r>
            </w:hyperlink>
          </w:p>
        </w:tc>
      </w:tr>
      <w:tr w:rsidR="000148FA" w:rsidRPr="00063BA3" w14:paraId="1B390FF3" w14:textId="77777777" w:rsidTr="00011095">
        <w:tc>
          <w:tcPr>
            <w:tcW w:w="4735" w:type="dxa"/>
            <w:vAlign w:val="center"/>
          </w:tcPr>
          <w:p w14:paraId="5C631E76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1948ED9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1934B97D" w14:textId="77777777" w:rsidTr="0062195B">
        <w:tc>
          <w:tcPr>
            <w:tcW w:w="4735" w:type="dxa"/>
            <w:shd w:val="clear" w:color="auto" w:fill="00FFFF"/>
            <w:vAlign w:val="center"/>
          </w:tcPr>
          <w:p w14:paraId="259FA7D4" w14:textId="3BBB9C09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Slávia Hradec Králové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8F63AA5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3F7E" w:rsidRPr="00063BA3" w14:paraId="2B43252E" w14:textId="77777777" w:rsidTr="00AC660C">
        <w:tc>
          <w:tcPr>
            <w:tcW w:w="4735" w:type="dxa"/>
            <w:vAlign w:val="center"/>
          </w:tcPr>
          <w:p w14:paraId="0852A7BB" w14:textId="1B65433E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Víta </w:t>
            </w:r>
            <w:r w:rsidR="0028256A" w:rsidRPr="00063BA3">
              <w:rPr>
                <w:rFonts w:cstheme="minorHAnsi"/>
                <w:sz w:val="20"/>
                <w:szCs w:val="20"/>
              </w:rPr>
              <w:t>n</w:t>
            </w:r>
            <w:r w:rsidRPr="00063BA3">
              <w:rPr>
                <w:rFonts w:cstheme="minorHAnsi"/>
                <w:sz w:val="20"/>
                <w:szCs w:val="20"/>
              </w:rPr>
              <w:t>ejedlého 1216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5F96276" w14:textId="79DEF32F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7B3F7E" w:rsidRPr="00063BA3" w14:paraId="7390E4E4" w14:textId="77777777" w:rsidTr="00011095">
        <w:tc>
          <w:tcPr>
            <w:tcW w:w="4735" w:type="dxa"/>
            <w:vAlign w:val="center"/>
          </w:tcPr>
          <w:p w14:paraId="3956F347" w14:textId="32CF98B4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500 03 Hradec Králové</w:t>
            </w:r>
          </w:p>
        </w:tc>
        <w:tc>
          <w:tcPr>
            <w:tcW w:w="4753" w:type="dxa"/>
            <w:vAlign w:val="center"/>
          </w:tcPr>
          <w:p w14:paraId="57BFC90D" w14:textId="60BA58C4" w:rsidR="007B3F7E" w:rsidRPr="00063BA3" w:rsidRDefault="0028256A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ng. Tomáš Jansa</w:t>
            </w:r>
          </w:p>
        </w:tc>
      </w:tr>
      <w:tr w:rsidR="007B3F7E" w:rsidRPr="00063BA3" w14:paraId="1053B684" w14:textId="77777777" w:rsidTr="00011095">
        <w:tc>
          <w:tcPr>
            <w:tcW w:w="4735" w:type="dxa"/>
            <w:vAlign w:val="center"/>
          </w:tcPr>
          <w:p w14:paraId="655F2365" w14:textId="61E52D40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7B3F7E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slaviahk.cz</w:t>
              </w:r>
            </w:hyperlink>
          </w:p>
        </w:tc>
        <w:tc>
          <w:tcPr>
            <w:tcW w:w="4753" w:type="dxa"/>
            <w:vAlign w:val="center"/>
          </w:tcPr>
          <w:p w14:paraId="0DDDC824" w14:textId="204060C9" w:rsidR="007B3F7E" w:rsidRPr="00063BA3" w:rsidRDefault="0028256A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sz w:val="20"/>
                <w:szCs w:val="20"/>
              </w:rPr>
              <w:t>605</w:t>
            </w:r>
            <w:r w:rsidR="00D4720F" w:rsidRPr="00063BA3">
              <w:rPr>
                <w:sz w:val="20"/>
                <w:szCs w:val="20"/>
              </w:rPr>
              <w:t> </w:t>
            </w:r>
            <w:r w:rsidRPr="00063BA3">
              <w:rPr>
                <w:sz w:val="20"/>
                <w:szCs w:val="20"/>
              </w:rPr>
              <w:t>215</w:t>
            </w:r>
            <w:r w:rsidR="00D4720F" w:rsidRPr="00063BA3">
              <w:rPr>
                <w:sz w:val="20"/>
                <w:szCs w:val="20"/>
              </w:rPr>
              <w:t xml:space="preserve"> </w:t>
            </w:r>
            <w:r w:rsidRPr="00063BA3">
              <w:rPr>
                <w:sz w:val="20"/>
                <w:szCs w:val="20"/>
              </w:rPr>
              <w:t xml:space="preserve">345; </w:t>
            </w:r>
            <w:hyperlink r:id="rId31" w:history="1">
              <w:r w:rsidRPr="00063BA3">
                <w:rPr>
                  <w:rStyle w:val="Hypertextovodkaz"/>
                  <w:sz w:val="20"/>
                  <w:szCs w:val="20"/>
                </w:rPr>
                <w:t>jansa@ingbau.cz</w:t>
              </w:r>
            </w:hyperlink>
          </w:p>
        </w:tc>
      </w:tr>
      <w:tr w:rsidR="007B3F7E" w:rsidRPr="00063BA3" w14:paraId="4F55559B" w14:textId="77777777" w:rsidTr="00AC660C">
        <w:tc>
          <w:tcPr>
            <w:tcW w:w="4735" w:type="dxa"/>
            <w:vAlign w:val="center"/>
          </w:tcPr>
          <w:p w14:paraId="69131F79" w14:textId="100BD585" w:rsidR="007B3F7E" w:rsidRPr="00063BA3" w:rsidRDefault="00000000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r w:rsidR="0028256A" w:rsidRPr="00063BA3">
                <w:rPr>
                  <w:rStyle w:val="Hypertextovodkaz"/>
                  <w:sz w:val="20"/>
                  <w:szCs w:val="20"/>
                </w:rPr>
                <w:t>vanek.jiri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DAB4A7D" w14:textId="2F51449D" w:rsidR="007B3F7E" w:rsidRPr="00063BA3" w:rsidRDefault="007B3F7E" w:rsidP="007B3F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063BA3" w14:paraId="381254B9" w14:textId="77777777" w:rsidTr="00011095">
        <w:tc>
          <w:tcPr>
            <w:tcW w:w="4735" w:type="dxa"/>
            <w:vAlign w:val="center"/>
          </w:tcPr>
          <w:p w14:paraId="7DC19187" w14:textId="0EFC6D54" w:rsidR="0062195B" w:rsidRPr="00063BA3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00 48 43 26</w:t>
            </w:r>
          </w:p>
        </w:tc>
        <w:tc>
          <w:tcPr>
            <w:tcW w:w="4753" w:type="dxa"/>
            <w:vAlign w:val="center"/>
          </w:tcPr>
          <w:p w14:paraId="05F8E268" w14:textId="18F0AF27" w:rsidR="0062195B" w:rsidRPr="00063BA3" w:rsidRDefault="0028256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gr. Jiří Vaněk</w:t>
            </w:r>
          </w:p>
        </w:tc>
      </w:tr>
      <w:tr w:rsidR="0028256A" w:rsidRPr="00063BA3" w14:paraId="3B6507FC" w14:textId="77777777" w:rsidTr="00011095">
        <w:tc>
          <w:tcPr>
            <w:tcW w:w="4735" w:type="dxa"/>
            <w:vAlign w:val="center"/>
          </w:tcPr>
          <w:p w14:paraId="6A594BF5" w14:textId="77777777" w:rsidR="0028256A" w:rsidRPr="00063BA3" w:rsidRDefault="0028256A" w:rsidP="002825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EC3DF93" w14:textId="4B61B42C" w:rsidR="0028256A" w:rsidRPr="00063BA3" w:rsidRDefault="0028256A" w:rsidP="002825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sz w:val="20"/>
                <w:szCs w:val="20"/>
              </w:rPr>
              <w:t>777</w:t>
            </w:r>
            <w:r w:rsidR="00D4720F" w:rsidRPr="00063BA3">
              <w:rPr>
                <w:sz w:val="20"/>
                <w:szCs w:val="20"/>
              </w:rPr>
              <w:t> </w:t>
            </w:r>
            <w:r w:rsidRPr="00063BA3">
              <w:rPr>
                <w:sz w:val="20"/>
                <w:szCs w:val="20"/>
              </w:rPr>
              <w:t>309</w:t>
            </w:r>
            <w:r w:rsidR="00D4720F" w:rsidRPr="00063BA3">
              <w:rPr>
                <w:sz w:val="20"/>
                <w:szCs w:val="20"/>
              </w:rPr>
              <w:t xml:space="preserve"> </w:t>
            </w:r>
            <w:r w:rsidRPr="00063BA3">
              <w:rPr>
                <w:sz w:val="20"/>
                <w:szCs w:val="20"/>
              </w:rPr>
              <w:t xml:space="preserve">058; </w:t>
            </w:r>
            <w:hyperlink r:id="rId33" w:history="1">
              <w:r w:rsidRPr="00063BA3">
                <w:rPr>
                  <w:rStyle w:val="Hypertextovodkaz"/>
                  <w:sz w:val="20"/>
                  <w:szCs w:val="20"/>
                </w:rPr>
                <w:t>vanek.jiri@seznam.cz</w:t>
              </w:r>
            </w:hyperlink>
          </w:p>
        </w:tc>
      </w:tr>
      <w:tr w:rsidR="000148FA" w:rsidRPr="00063BA3" w14:paraId="3D5D33F2" w14:textId="77777777" w:rsidTr="00011095">
        <w:tc>
          <w:tcPr>
            <w:tcW w:w="4735" w:type="dxa"/>
            <w:vAlign w:val="center"/>
          </w:tcPr>
          <w:p w14:paraId="47B66CD7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C7A5D61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3FDF681A" w14:textId="77777777" w:rsidTr="0062195B">
        <w:tc>
          <w:tcPr>
            <w:tcW w:w="4735" w:type="dxa"/>
            <w:shd w:val="clear" w:color="auto" w:fill="00FFFF"/>
            <w:vAlign w:val="center"/>
          </w:tcPr>
          <w:p w14:paraId="62BB88F3" w14:textId="01946564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SK UP Olomouc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4F81C13F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195B" w:rsidRPr="00063BA3" w14:paraId="53F573ED" w14:textId="77777777" w:rsidTr="0062195B">
        <w:tc>
          <w:tcPr>
            <w:tcW w:w="4735" w:type="dxa"/>
            <w:vAlign w:val="center"/>
          </w:tcPr>
          <w:p w14:paraId="5B508DCE" w14:textId="5E34E2C0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U sportovní haly 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C5CECCE" w14:textId="444961EA" w:rsidR="0062195B" w:rsidRPr="00063BA3" w:rsidRDefault="0062195B" w:rsidP="0062195B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62195B" w:rsidRPr="00063BA3" w14:paraId="2072E2F5" w14:textId="77777777" w:rsidTr="00011095">
        <w:tc>
          <w:tcPr>
            <w:tcW w:w="4735" w:type="dxa"/>
            <w:vAlign w:val="center"/>
          </w:tcPr>
          <w:p w14:paraId="418CC7F1" w14:textId="02341A0D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779 00 Olomouc</w:t>
            </w:r>
          </w:p>
        </w:tc>
        <w:tc>
          <w:tcPr>
            <w:tcW w:w="4753" w:type="dxa"/>
            <w:vAlign w:val="center"/>
          </w:tcPr>
          <w:p w14:paraId="50DF4550" w14:textId="4830F946" w:rsidR="0062195B" w:rsidRPr="00063BA3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artin Bakala</w:t>
            </w:r>
          </w:p>
        </w:tc>
      </w:tr>
      <w:tr w:rsidR="0062195B" w:rsidRPr="00063BA3" w14:paraId="3334266C" w14:textId="77777777" w:rsidTr="00011095">
        <w:tc>
          <w:tcPr>
            <w:tcW w:w="4735" w:type="dxa"/>
            <w:vAlign w:val="center"/>
          </w:tcPr>
          <w:p w14:paraId="23AD8F18" w14:textId="59E55923" w:rsidR="0062195B" w:rsidRPr="00063BA3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62195B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vodnipoloolomouc.cz</w:t>
              </w:r>
            </w:hyperlink>
          </w:p>
        </w:tc>
        <w:tc>
          <w:tcPr>
            <w:tcW w:w="4753" w:type="dxa"/>
            <w:vAlign w:val="center"/>
          </w:tcPr>
          <w:p w14:paraId="54574663" w14:textId="17F424D1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76 710 039; </w:t>
            </w:r>
            <w:hyperlink r:id="rId35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martin.bakala@seznam.cz</w:t>
              </w:r>
            </w:hyperlink>
          </w:p>
        </w:tc>
      </w:tr>
      <w:tr w:rsidR="0062195B" w:rsidRPr="00063BA3" w14:paraId="65330243" w14:textId="77777777" w:rsidTr="0062195B">
        <w:tc>
          <w:tcPr>
            <w:tcW w:w="4735" w:type="dxa"/>
            <w:vAlign w:val="center"/>
          </w:tcPr>
          <w:p w14:paraId="28E9E4CF" w14:textId="472B4A3A" w:rsidR="0062195B" w:rsidRPr="00063BA3" w:rsidRDefault="00000000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6" w:history="1">
              <w:r w:rsidR="0062195B" w:rsidRPr="00063BA3">
                <w:rPr>
                  <w:rStyle w:val="Hypertextovodkaz"/>
                  <w:rFonts w:cstheme="minorHAnsi"/>
                  <w:sz w:val="20"/>
                  <w:szCs w:val="20"/>
                </w:rPr>
                <w:t>vodnipoloolomouc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2FFBAD45" w14:textId="0B9FBFCB" w:rsidR="0062195B" w:rsidRPr="00063BA3" w:rsidRDefault="0062195B" w:rsidP="0062195B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62195B" w:rsidRPr="00063BA3" w14:paraId="31669804" w14:textId="77777777" w:rsidTr="00011095">
        <w:tc>
          <w:tcPr>
            <w:tcW w:w="4735" w:type="dxa"/>
            <w:vAlign w:val="center"/>
          </w:tcPr>
          <w:p w14:paraId="37BBEEBF" w14:textId="4BED5CE7" w:rsidR="0062195B" w:rsidRPr="00063BA3" w:rsidRDefault="007B3F7E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IČ – 00 56 </w:t>
            </w:r>
            <w:r w:rsidR="00D4720F" w:rsidRPr="00063BA3">
              <w:rPr>
                <w:rFonts w:cstheme="minorHAnsi"/>
                <w:sz w:val="20"/>
                <w:szCs w:val="20"/>
              </w:rPr>
              <w:t>23 35</w:t>
            </w:r>
          </w:p>
        </w:tc>
        <w:tc>
          <w:tcPr>
            <w:tcW w:w="4753" w:type="dxa"/>
            <w:vAlign w:val="center"/>
          </w:tcPr>
          <w:p w14:paraId="3FC2DB5F" w14:textId="428DD41A" w:rsidR="0062195B" w:rsidRPr="00063BA3" w:rsidRDefault="00D4720F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artin Bakala</w:t>
            </w:r>
          </w:p>
        </w:tc>
      </w:tr>
      <w:tr w:rsidR="0062195B" w:rsidRPr="00063BA3" w14:paraId="4832E488" w14:textId="77777777" w:rsidTr="00011095">
        <w:tc>
          <w:tcPr>
            <w:tcW w:w="4735" w:type="dxa"/>
            <w:vAlign w:val="center"/>
          </w:tcPr>
          <w:p w14:paraId="322ECCD6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874E99C" w14:textId="62ECD425" w:rsidR="0062195B" w:rsidRPr="00063BA3" w:rsidRDefault="0062195B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76 710 039; </w:t>
            </w:r>
            <w:hyperlink r:id="rId37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vodnipoloolomouc@gmail.com</w:t>
              </w:r>
            </w:hyperlink>
          </w:p>
        </w:tc>
      </w:tr>
      <w:tr w:rsidR="000148FA" w:rsidRPr="00063BA3" w14:paraId="5485E4B2" w14:textId="77777777" w:rsidTr="00011095">
        <w:tc>
          <w:tcPr>
            <w:tcW w:w="4735" w:type="dxa"/>
            <w:vAlign w:val="center"/>
          </w:tcPr>
          <w:p w14:paraId="72379D47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A99ACC5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380767" w14:textId="3380CFC3" w:rsidR="000148FA" w:rsidRDefault="000148FA"/>
    <w:p w14:paraId="6FAF4168" w14:textId="77777777" w:rsidR="000148FA" w:rsidRDefault="000148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62195B" w:rsidRPr="00063BA3" w14:paraId="26BBC87E" w14:textId="77777777" w:rsidTr="0062195B">
        <w:tc>
          <w:tcPr>
            <w:tcW w:w="4735" w:type="dxa"/>
            <w:shd w:val="clear" w:color="auto" w:fill="00FFFF"/>
            <w:vAlign w:val="center"/>
          </w:tcPr>
          <w:p w14:paraId="484CD5AE" w14:textId="4DCACD3F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VS Plzeň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46AE45E2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063BA3" w14:paraId="40D5D7E1" w14:textId="77777777" w:rsidTr="000D71BA">
        <w:tc>
          <w:tcPr>
            <w:tcW w:w="4735" w:type="dxa"/>
            <w:vAlign w:val="center"/>
          </w:tcPr>
          <w:p w14:paraId="38F6B970" w14:textId="5C4EDADB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sz w:val="20"/>
                <w:szCs w:val="20"/>
              </w:rPr>
              <w:t>Hřímalého</w:t>
            </w:r>
            <w:proofErr w:type="spellEnd"/>
            <w:r w:rsidRPr="00063BA3">
              <w:rPr>
                <w:rFonts w:cstheme="minorHAnsi"/>
                <w:sz w:val="20"/>
                <w:szCs w:val="20"/>
              </w:rPr>
              <w:t xml:space="preserve"> 567/5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C34CE28" w14:textId="65F35BF7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063BA3" w14:paraId="0261EE4D" w14:textId="77777777" w:rsidTr="00011095">
        <w:tc>
          <w:tcPr>
            <w:tcW w:w="4735" w:type="dxa"/>
            <w:vAlign w:val="center"/>
          </w:tcPr>
          <w:p w14:paraId="1560CE4D" w14:textId="5DB61D20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301 00 Plzeň</w:t>
            </w:r>
          </w:p>
        </w:tc>
        <w:tc>
          <w:tcPr>
            <w:tcW w:w="4753" w:type="dxa"/>
            <w:vAlign w:val="center"/>
          </w:tcPr>
          <w:p w14:paraId="3DD7298D" w14:textId="0AD1423C" w:rsidR="00D4720F" w:rsidRPr="00063BA3" w:rsidRDefault="00A9193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gr. </w:t>
            </w:r>
            <w:r w:rsidR="00D4720F" w:rsidRPr="00063BA3">
              <w:rPr>
                <w:rFonts w:cstheme="minorHAnsi"/>
                <w:sz w:val="20"/>
                <w:szCs w:val="20"/>
              </w:rPr>
              <w:t>Roman Šolc</w:t>
            </w:r>
          </w:p>
        </w:tc>
      </w:tr>
      <w:tr w:rsidR="00D4720F" w:rsidRPr="00063BA3" w14:paraId="6816CBB1" w14:textId="77777777" w:rsidTr="00011095">
        <w:tc>
          <w:tcPr>
            <w:tcW w:w="4735" w:type="dxa"/>
            <w:vAlign w:val="center"/>
          </w:tcPr>
          <w:p w14:paraId="62B8BEF0" w14:textId="38F02E80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D4720F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kvsplzen.cz</w:t>
              </w:r>
            </w:hyperlink>
          </w:p>
        </w:tc>
        <w:tc>
          <w:tcPr>
            <w:tcW w:w="4753" w:type="dxa"/>
            <w:vAlign w:val="center"/>
          </w:tcPr>
          <w:p w14:paraId="6481F166" w14:textId="0B3C7663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605 215 345; </w:t>
            </w:r>
            <w:hyperlink r:id="rId39" w:history="1">
              <w:r w:rsidRPr="00063BA3">
                <w:rPr>
                  <w:rStyle w:val="Hypertextovodkaz"/>
                  <w:sz w:val="20"/>
                  <w:szCs w:val="20"/>
                </w:rPr>
                <w:t>rsolc@hotmail.com</w:t>
              </w:r>
            </w:hyperlink>
          </w:p>
        </w:tc>
      </w:tr>
      <w:tr w:rsidR="00D4720F" w:rsidRPr="00063BA3" w14:paraId="0BA09C7E" w14:textId="77777777" w:rsidTr="000D71BA">
        <w:tc>
          <w:tcPr>
            <w:tcW w:w="4735" w:type="dxa"/>
            <w:vAlign w:val="center"/>
          </w:tcPr>
          <w:p w14:paraId="59D7713A" w14:textId="1128E66F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 w:rsidR="00D4720F" w:rsidRPr="00063BA3">
                <w:rPr>
                  <w:rStyle w:val="Hypertextovodkaz"/>
                  <w:rFonts w:cstheme="minorHAnsi"/>
                  <w:sz w:val="20"/>
                  <w:szCs w:val="20"/>
                </w:rPr>
                <w:t>kvsplzen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391F94EA" w14:textId="07256944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0E280B" w:rsidRPr="00063BA3" w14:paraId="2BA67403" w14:textId="77777777" w:rsidTr="00011095">
        <w:tc>
          <w:tcPr>
            <w:tcW w:w="4735" w:type="dxa"/>
            <w:vAlign w:val="center"/>
          </w:tcPr>
          <w:p w14:paraId="6EBCFDE2" w14:textId="0550D76B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364C355" w14:textId="5665CADB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artina Jeřábková</w:t>
            </w:r>
          </w:p>
        </w:tc>
      </w:tr>
      <w:tr w:rsidR="000E280B" w:rsidRPr="00063BA3" w14:paraId="6DFCBD55" w14:textId="77777777" w:rsidTr="00011095">
        <w:tc>
          <w:tcPr>
            <w:tcW w:w="4735" w:type="dxa"/>
            <w:vAlign w:val="center"/>
          </w:tcPr>
          <w:p w14:paraId="0344E1ED" w14:textId="0964DD0C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049BF46D" w14:textId="228E91D8" w:rsidR="000E280B" w:rsidRPr="00063BA3" w:rsidRDefault="000E280B" w:rsidP="000E28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4 324 563; </w:t>
            </w:r>
            <w:hyperlink r:id="rId41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kvsplzen@seznam.cz</w:t>
              </w:r>
            </w:hyperlink>
          </w:p>
        </w:tc>
      </w:tr>
      <w:tr w:rsidR="000148FA" w:rsidRPr="00063BA3" w14:paraId="13C70751" w14:textId="77777777" w:rsidTr="00011095">
        <w:tc>
          <w:tcPr>
            <w:tcW w:w="4735" w:type="dxa"/>
            <w:vAlign w:val="center"/>
          </w:tcPr>
          <w:p w14:paraId="5613F653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6DDBDCB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3F69616E" w14:textId="77777777" w:rsidTr="0062195B">
        <w:tc>
          <w:tcPr>
            <w:tcW w:w="4735" w:type="dxa"/>
            <w:shd w:val="clear" w:color="auto" w:fill="00FFFF"/>
            <w:vAlign w:val="center"/>
          </w:tcPr>
          <w:p w14:paraId="3F9A783E" w14:textId="2312CB24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SK Slavia Prah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2403C355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063BA3" w14:paraId="1EED37D7" w14:textId="77777777" w:rsidTr="000D71BA">
        <w:tc>
          <w:tcPr>
            <w:tcW w:w="4735" w:type="dxa"/>
            <w:vAlign w:val="center"/>
          </w:tcPr>
          <w:p w14:paraId="20A23B11" w14:textId="17FCAE4D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Vladivostocká 1460/10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0AC0BBB1" w14:textId="493BBD5D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063BA3" w14:paraId="0D0948C1" w14:textId="77777777" w:rsidTr="00011095">
        <w:tc>
          <w:tcPr>
            <w:tcW w:w="4735" w:type="dxa"/>
            <w:vAlign w:val="center"/>
          </w:tcPr>
          <w:p w14:paraId="2F7AC90E" w14:textId="35C0EED6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100 00 Praha 10 – Vršovice</w:t>
            </w:r>
          </w:p>
        </w:tc>
        <w:tc>
          <w:tcPr>
            <w:tcW w:w="4753" w:type="dxa"/>
            <w:vAlign w:val="center"/>
          </w:tcPr>
          <w:p w14:paraId="147FFC93" w14:textId="6683F2CC" w:rsidR="00D4720F" w:rsidRPr="00063BA3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artin Musil</w:t>
            </w:r>
          </w:p>
        </w:tc>
      </w:tr>
      <w:tr w:rsidR="00D4720F" w:rsidRPr="00063BA3" w14:paraId="786732FB" w14:textId="77777777" w:rsidTr="00011095">
        <w:tc>
          <w:tcPr>
            <w:tcW w:w="4735" w:type="dxa"/>
            <w:vAlign w:val="center"/>
          </w:tcPr>
          <w:p w14:paraId="509F5F92" w14:textId="121410D2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D4720F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slaviavodnipolo.cz</w:t>
              </w:r>
            </w:hyperlink>
          </w:p>
        </w:tc>
        <w:tc>
          <w:tcPr>
            <w:tcW w:w="4753" w:type="dxa"/>
            <w:vAlign w:val="center"/>
          </w:tcPr>
          <w:p w14:paraId="0D225017" w14:textId="05DB8F56" w:rsidR="00D4720F" w:rsidRPr="00063BA3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605 255 397; </w:t>
            </w:r>
            <w:hyperlink r:id="rId43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martymusil@volny.cz</w:t>
              </w:r>
            </w:hyperlink>
          </w:p>
        </w:tc>
      </w:tr>
      <w:tr w:rsidR="00D4720F" w:rsidRPr="00063BA3" w14:paraId="14A88D8D" w14:textId="77777777" w:rsidTr="000D71BA">
        <w:tc>
          <w:tcPr>
            <w:tcW w:w="4735" w:type="dxa"/>
            <w:vAlign w:val="center"/>
          </w:tcPr>
          <w:p w14:paraId="1F756E50" w14:textId="55E2695D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="000D71BA" w:rsidRPr="00063BA3">
                <w:rPr>
                  <w:rStyle w:val="Hypertextovodkaz"/>
                  <w:rFonts w:cstheme="minorHAnsi"/>
                  <w:sz w:val="20"/>
                  <w:szCs w:val="20"/>
                </w:rPr>
                <w:t>martymusil@volny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7715A6AF" w14:textId="504EDE0D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D4720F" w:rsidRPr="00063BA3" w14:paraId="585496F9" w14:textId="77777777" w:rsidTr="00011095">
        <w:tc>
          <w:tcPr>
            <w:tcW w:w="4735" w:type="dxa"/>
            <w:vAlign w:val="center"/>
          </w:tcPr>
          <w:p w14:paraId="2E083C9D" w14:textId="0E2DA758" w:rsidR="00D4720F" w:rsidRPr="00063BA3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61 38 00 41</w:t>
            </w:r>
          </w:p>
        </w:tc>
        <w:tc>
          <w:tcPr>
            <w:tcW w:w="4753" w:type="dxa"/>
            <w:vAlign w:val="center"/>
          </w:tcPr>
          <w:p w14:paraId="0D0A1F04" w14:textId="67D7C55D" w:rsidR="00D4720F" w:rsidRPr="00063BA3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Ondřej Šimek</w:t>
            </w:r>
          </w:p>
        </w:tc>
      </w:tr>
      <w:tr w:rsidR="00D4720F" w:rsidRPr="00063BA3" w14:paraId="25EC6322" w14:textId="77777777" w:rsidTr="00011095">
        <w:tc>
          <w:tcPr>
            <w:tcW w:w="4735" w:type="dxa"/>
            <w:vAlign w:val="center"/>
          </w:tcPr>
          <w:p w14:paraId="0952B93F" w14:textId="77777777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5995205" w14:textId="23C5B099" w:rsidR="00D4720F" w:rsidRPr="00063BA3" w:rsidRDefault="000D71BA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721</w:t>
            </w:r>
            <w:r w:rsidR="00887114" w:rsidRPr="00063BA3">
              <w:rPr>
                <w:rFonts w:cstheme="minorHAnsi"/>
                <w:sz w:val="20"/>
                <w:szCs w:val="20"/>
              </w:rPr>
              <w:t> </w:t>
            </w:r>
            <w:r w:rsidRPr="00063BA3">
              <w:rPr>
                <w:rFonts w:cstheme="minorHAnsi"/>
                <w:sz w:val="20"/>
                <w:szCs w:val="20"/>
              </w:rPr>
              <w:t>407</w:t>
            </w:r>
            <w:r w:rsidR="00887114" w:rsidRPr="00063BA3">
              <w:rPr>
                <w:rFonts w:cstheme="minorHAnsi"/>
                <w:sz w:val="20"/>
                <w:szCs w:val="20"/>
              </w:rPr>
              <w:t xml:space="preserve"> </w:t>
            </w:r>
            <w:r w:rsidRPr="00063BA3">
              <w:rPr>
                <w:rFonts w:cstheme="minorHAnsi"/>
                <w:sz w:val="20"/>
                <w:szCs w:val="20"/>
              </w:rPr>
              <w:t xml:space="preserve">687; </w:t>
            </w:r>
            <w:hyperlink r:id="rId45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ondrasimek@gmail.com</w:t>
              </w:r>
            </w:hyperlink>
          </w:p>
        </w:tc>
      </w:tr>
      <w:tr w:rsidR="000148FA" w:rsidRPr="00063BA3" w14:paraId="6896A9A0" w14:textId="77777777" w:rsidTr="00011095">
        <w:tc>
          <w:tcPr>
            <w:tcW w:w="4735" w:type="dxa"/>
            <w:vAlign w:val="center"/>
          </w:tcPr>
          <w:p w14:paraId="4D788C50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4ABA99D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19CCA357" w14:textId="77777777" w:rsidTr="0062195B">
        <w:tc>
          <w:tcPr>
            <w:tcW w:w="4735" w:type="dxa"/>
            <w:shd w:val="clear" w:color="auto" w:fill="00FFFF"/>
            <w:vAlign w:val="center"/>
          </w:tcPr>
          <w:p w14:paraId="65E42509" w14:textId="59EF2DE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STEPP Prah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C6DC287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720F" w:rsidRPr="00063BA3" w14:paraId="07741D60" w14:textId="77777777" w:rsidTr="000D71BA">
        <w:tc>
          <w:tcPr>
            <w:tcW w:w="4735" w:type="dxa"/>
            <w:vAlign w:val="center"/>
          </w:tcPr>
          <w:p w14:paraId="5AA30277" w14:textId="5D0E96F0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Nad Obcí II/52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3AA28279" w14:textId="7E3D7671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D4720F" w:rsidRPr="00063BA3" w14:paraId="519E26FB" w14:textId="77777777" w:rsidTr="00011095">
        <w:tc>
          <w:tcPr>
            <w:tcW w:w="4735" w:type="dxa"/>
            <w:vAlign w:val="center"/>
          </w:tcPr>
          <w:p w14:paraId="44B496BF" w14:textId="5BF2007A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140 00 Praha 4</w:t>
            </w:r>
          </w:p>
        </w:tc>
        <w:tc>
          <w:tcPr>
            <w:tcW w:w="4753" w:type="dxa"/>
            <w:vAlign w:val="center"/>
          </w:tcPr>
          <w:p w14:paraId="5F080469" w14:textId="1F588372" w:rsidR="00D4720F" w:rsidRPr="00063BA3" w:rsidRDefault="00A91931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</w:t>
            </w:r>
            <w:r w:rsidR="000D71BA" w:rsidRPr="00063BA3">
              <w:rPr>
                <w:rFonts w:cstheme="minorHAnsi"/>
                <w:sz w:val="20"/>
                <w:szCs w:val="20"/>
              </w:rPr>
              <w:t>Roman Zachoval</w:t>
            </w:r>
          </w:p>
        </w:tc>
      </w:tr>
      <w:tr w:rsidR="00D4720F" w:rsidRPr="00063BA3" w14:paraId="7FFE219B" w14:textId="77777777" w:rsidTr="00011095">
        <w:tc>
          <w:tcPr>
            <w:tcW w:w="4735" w:type="dxa"/>
            <w:vAlign w:val="center"/>
          </w:tcPr>
          <w:p w14:paraId="5CB22B38" w14:textId="585231FB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="00D4720F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stepp.cz</w:t>
              </w:r>
            </w:hyperlink>
          </w:p>
        </w:tc>
        <w:tc>
          <w:tcPr>
            <w:tcW w:w="4753" w:type="dxa"/>
            <w:vAlign w:val="center"/>
          </w:tcPr>
          <w:p w14:paraId="3A30DF95" w14:textId="23055BCC" w:rsidR="00D4720F" w:rsidRPr="00063BA3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77 111 248; </w:t>
            </w:r>
            <w:hyperlink r:id="rId47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roman.zachoval@ftn.cz</w:t>
              </w:r>
            </w:hyperlink>
          </w:p>
        </w:tc>
      </w:tr>
      <w:tr w:rsidR="00D4720F" w:rsidRPr="00063BA3" w14:paraId="15DEE85B" w14:textId="77777777" w:rsidTr="000D71BA">
        <w:tc>
          <w:tcPr>
            <w:tcW w:w="4735" w:type="dxa"/>
            <w:vAlign w:val="center"/>
          </w:tcPr>
          <w:p w14:paraId="6271DF2C" w14:textId="1D0026A4" w:rsidR="00D4720F" w:rsidRPr="00063BA3" w:rsidRDefault="00000000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48" w:history="1">
              <w:r w:rsidR="000D71BA" w:rsidRPr="00063BA3">
                <w:rPr>
                  <w:rStyle w:val="Hypertextovodkaz"/>
                  <w:rFonts w:cstheme="minorHAnsi"/>
                  <w:sz w:val="20"/>
                  <w:szCs w:val="20"/>
                </w:rPr>
                <w:t>barbora.prochazkova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458B8E4D" w14:textId="53172263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D4720F" w:rsidRPr="00063BA3" w14:paraId="783EA5ED" w14:textId="77777777" w:rsidTr="00011095">
        <w:tc>
          <w:tcPr>
            <w:tcW w:w="4735" w:type="dxa"/>
            <w:vAlign w:val="center"/>
          </w:tcPr>
          <w:p w14:paraId="3FB82F03" w14:textId="2B23357B" w:rsidR="00D4720F" w:rsidRPr="00063BA3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48 54 93 80</w:t>
            </w:r>
          </w:p>
        </w:tc>
        <w:tc>
          <w:tcPr>
            <w:tcW w:w="4753" w:type="dxa"/>
            <w:vAlign w:val="center"/>
          </w:tcPr>
          <w:p w14:paraId="17F04974" w14:textId="482D8690" w:rsidR="00D4720F" w:rsidRPr="00063BA3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Barbora Procházková</w:t>
            </w:r>
          </w:p>
        </w:tc>
      </w:tr>
      <w:tr w:rsidR="00D4720F" w:rsidRPr="00063BA3" w14:paraId="581BEC08" w14:textId="77777777" w:rsidTr="00011095">
        <w:tc>
          <w:tcPr>
            <w:tcW w:w="4735" w:type="dxa"/>
            <w:vAlign w:val="center"/>
          </w:tcPr>
          <w:p w14:paraId="22847A1A" w14:textId="77777777" w:rsidR="00D4720F" w:rsidRPr="00063BA3" w:rsidRDefault="00D4720F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F4D0093" w14:textId="76AF921A" w:rsidR="00D4720F" w:rsidRPr="00063BA3" w:rsidRDefault="00887114" w:rsidP="00D472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31 191 185; </w:t>
            </w:r>
            <w:hyperlink r:id="rId49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barbora.prochazkova@gmail.com</w:t>
              </w:r>
            </w:hyperlink>
          </w:p>
        </w:tc>
      </w:tr>
      <w:tr w:rsidR="000148FA" w:rsidRPr="00063BA3" w14:paraId="29E91DA7" w14:textId="77777777" w:rsidTr="00011095">
        <w:tc>
          <w:tcPr>
            <w:tcW w:w="4735" w:type="dxa"/>
            <w:vAlign w:val="center"/>
          </w:tcPr>
          <w:p w14:paraId="67F3FC88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2BD077" w14:textId="77777777" w:rsidR="000148FA" w:rsidRPr="00063BA3" w:rsidRDefault="000148FA" w:rsidP="006219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195B" w:rsidRPr="00063BA3" w14:paraId="57AB1C16" w14:textId="77777777" w:rsidTr="0062195B">
        <w:tc>
          <w:tcPr>
            <w:tcW w:w="4735" w:type="dxa"/>
            <w:shd w:val="clear" w:color="auto" w:fill="00FFFF"/>
            <w:vAlign w:val="center"/>
          </w:tcPr>
          <w:p w14:paraId="42EB3417" w14:textId="239187BF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KVP Přerov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543A325E" w14:textId="77777777" w:rsidR="0062195B" w:rsidRPr="00063BA3" w:rsidRDefault="0062195B" w:rsidP="0062195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42B4" w:rsidRPr="00063BA3" w14:paraId="48F69002" w14:textId="77777777" w:rsidTr="00AC660C">
        <w:tc>
          <w:tcPr>
            <w:tcW w:w="4735" w:type="dxa"/>
            <w:vAlign w:val="center"/>
          </w:tcPr>
          <w:p w14:paraId="485CA411" w14:textId="67BDFA61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Náměstí svobody 1875/14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250EEF14" w14:textId="513A09AA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5D42B4" w:rsidRPr="00063BA3" w14:paraId="2F3A2870" w14:textId="77777777" w:rsidTr="00011095">
        <w:tc>
          <w:tcPr>
            <w:tcW w:w="4735" w:type="dxa"/>
            <w:vAlign w:val="center"/>
          </w:tcPr>
          <w:p w14:paraId="733ACFF5" w14:textId="6DB561A9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750 02 Přerov</w:t>
            </w:r>
          </w:p>
        </w:tc>
        <w:tc>
          <w:tcPr>
            <w:tcW w:w="4753" w:type="dxa"/>
            <w:vAlign w:val="center"/>
          </w:tcPr>
          <w:p w14:paraId="3248D5AD" w14:textId="59357C75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Mazák Ladislav, Ing.</w:t>
            </w:r>
          </w:p>
        </w:tc>
      </w:tr>
      <w:tr w:rsidR="005D42B4" w:rsidRPr="00063BA3" w14:paraId="16D3319E" w14:textId="77777777" w:rsidTr="00011095">
        <w:tc>
          <w:tcPr>
            <w:tcW w:w="4735" w:type="dxa"/>
            <w:vAlign w:val="center"/>
          </w:tcPr>
          <w:p w14:paraId="7DEBD394" w14:textId="0C15D021" w:rsidR="005D42B4" w:rsidRPr="00063BA3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0" w:history="1">
              <w:r w:rsidR="005D42B4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kvpprerov.cz</w:t>
              </w:r>
            </w:hyperlink>
          </w:p>
        </w:tc>
        <w:tc>
          <w:tcPr>
            <w:tcW w:w="4753" w:type="dxa"/>
            <w:vAlign w:val="center"/>
          </w:tcPr>
          <w:p w14:paraId="5B20DD35" w14:textId="660F5DD5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+420 605 230 625; </w:t>
            </w:r>
            <w:hyperlink r:id="rId51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ladislav.mazak@centrum.cz</w:t>
              </w:r>
            </w:hyperlink>
          </w:p>
        </w:tc>
      </w:tr>
      <w:tr w:rsidR="005D42B4" w:rsidRPr="00063BA3" w14:paraId="106CF226" w14:textId="77777777" w:rsidTr="00AC660C">
        <w:tc>
          <w:tcPr>
            <w:tcW w:w="4735" w:type="dxa"/>
            <w:vAlign w:val="center"/>
          </w:tcPr>
          <w:p w14:paraId="783B88AD" w14:textId="0228ACBC" w:rsidR="005D42B4" w:rsidRPr="00063BA3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2" w:history="1">
              <w:r w:rsidR="002B44F8" w:rsidRPr="00ED1536">
                <w:rPr>
                  <w:rStyle w:val="Hypertextovodkaz"/>
                </w:rPr>
                <w:t>kvpwaterpolo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1EF74DB6" w14:textId="46B9D333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5D42B4" w:rsidRPr="00063BA3" w14:paraId="4042989C" w14:textId="77777777" w:rsidTr="00011095">
        <w:tc>
          <w:tcPr>
            <w:tcW w:w="4735" w:type="dxa"/>
            <w:vAlign w:val="center"/>
          </w:tcPr>
          <w:p w14:paraId="2ED0396B" w14:textId="7160712F" w:rsidR="005D42B4" w:rsidRPr="00063BA3" w:rsidRDefault="0015626E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66</w:t>
            </w:r>
            <w:r w:rsidR="000C2CFC" w:rsidRPr="00063BA3">
              <w:rPr>
                <w:rFonts w:cstheme="minorHAnsi"/>
                <w:sz w:val="20"/>
                <w:szCs w:val="20"/>
              </w:rPr>
              <w:t xml:space="preserve"> </w:t>
            </w:r>
            <w:r w:rsidRPr="00063BA3">
              <w:rPr>
                <w:rFonts w:cstheme="minorHAnsi"/>
                <w:sz w:val="20"/>
                <w:szCs w:val="20"/>
              </w:rPr>
              <w:t>74</w:t>
            </w:r>
            <w:r w:rsidR="000C2CFC" w:rsidRPr="00063BA3">
              <w:rPr>
                <w:rFonts w:cstheme="minorHAnsi"/>
                <w:sz w:val="20"/>
                <w:szCs w:val="20"/>
              </w:rPr>
              <w:t xml:space="preserve"> </w:t>
            </w:r>
            <w:r w:rsidRPr="00063BA3">
              <w:rPr>
                <w:rFonts w:cstheme="minorHAnsi"/>
                <w:sz w:val="20"/>
                <w:szCs w:val="20"/>
              </w:rPr>
              <w:t>36 13</w:t>
            </w:r>
          </w:p>
        </w:tc>
        <w:tc>
          <w:tcPr>
            <w:tcW w:w="4753" w:type="dxa"/>
            <w:vAlign w:val="center"/>
          </w:tcPr>
          <w:p w14:paraId="05379458" w14:textId="263A4B94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Přikryl Petr, Mgr.</w:t>
            </w:r>
          </w:p>
        </w:tc>
      </w:tr>
      <w:tr w:rsidR="005D42B4" w:rsidRPr="00063BA3" w14:paraId="128B155F" w14:textId="77777777" w:rsidTr="00011095">
        <w:tc>
          <w:tcPr>
            <w:tcW w:w="4735" w:type="dxa"/>
            <w:vAlign w:val="center"/>
          </w:tcPr>
          <w:p w14:paraId="1CAD9D6C" w14:textId="77777777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4B7CEC89" w14:textId="29AA54CF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+420</w:t>
            </w:r>
            <w:r w:rsidR="0015626E" w:rsidRPr="00063BA3">
              <w:rPr>
                <w:rFonts w:cstheme="minorHAnsi"/>
                <w:sz w:val="20"/>
                <w:szCs w:val="20"/>
              </w:rPr>
              <w:t> 739 244544</w:t>
            </w:r>
            <w:r w:rsidRPr="00063BA3">
              <w:rPr>
                <w:rFonts w:cstheme="minorHAnsi"/>
                <w:sz w:val="20"/>
                <w:szCs w:val="20"/>
              </w:rPr>
              <w:t xml:space="preserve">; </w:t>
            </w:r>
            <w:hyperlink r:id="rId53" w:history="1">
              <w:r w:rsidR="0015626E" w:rsidRPr="00063BA3">
                <w:rPr>
                  <w:rStyle w:val="Hypertextovodkaz"/>
                  <w:rFonts w:cstheme="minorHAnsi"/>
                  <w:sz w:val="20"/>
                  <w:szCs w:val="20"/>
                </w:rPr>
                <w:t>prikryl@email.cz</w:t>
              </w:r>
            </w:hyperlink>
          </w:p>
        </w:tc>
      </w:tr>
      <w:tr w:rsidR="000148FA" w:rsidRPr="00063BA3" w14:paraId="30F66A70" w14:textId="77777777" w:rsidTr="00011095">
        <w:tc>
          <w:tcPr>
            <w:tcW w:w="4735" w:type="dxa"/>
            <w:vAlign w:val="center"/>
          </w:tcPr>
          <w:p w14:paraId="75E3CC97" w14:textId="77777777" w:rsidR="000148FA" w:rsidRPr="00063BA3" w:rsidRDefault="000148FA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F2CB3B1" w14:textId="77777777" w:rsidR="000148FA" w:rsidRPr="00063BA3" w:rsidRDefault="000148FA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42B4" w:rsidRPr="00063BA3" w14:paraId="21E9278B" w14:textId="77777777" w:rsidTr="0062195B">
        <w:tc>
          <w:tcPr>
            <w:tcW w:w="4735" w:type="dxa"/>
            <w:shd w:val="clear" w:color="auto" w:fill="00FFFF"/>
            <w:vAlign w:val="center"/>
          </w:tcPr>
          <w:p w14:paraId="2078C26C" w14:textId="63074BE6" w:rsidR="005D42B4" w:rsidRPr="00063BA3" w:rsidRDefault="005D42B4" w:rsidP="005D42B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b/>
                <w:bCs/>
                <w:sz w:val="20"/>
                <w:szCs w:val="20"/>
              </w:rPr>
              <w:t>Asten</w:t>
            </w:r>
            <w:proofErr w:type="spellEnd"/>
            <w:r w:rsidRPr="00063BA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2332" w:rsidRPr="00063BA3">
              <w:rPr>
                <w:rFonts w:cstheme="minorHAnsi"/>
                <w:b/>
                <w:bCs/>
                <w:sz w:val="20"/>
                <w:szCs w:val="20"/>
              </w:rPr>
              <w:t>Johnson</w:t>
            </w:r>
            <w:r w:rsidRPr="00063BA3">
              <w:rPr>
                <w:rFonts w:cstheme="minorHAnsi"/>
                <w:b/>
                <w:bCs/>
                <w:sz w:val="20"/>
                <w:szCs w:val="20"/>
              </w:rPr>
              <w:t xml:space="preserve"> Fezko Strakonice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53C75A89" w14:textId="77777777" w:rsidR="005D42B4" w:rsidRPr="00063BA3" w:rsidRDefault="005D42B4" w:rsidP="005D42B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7114" w:rsidRPr="00063BA3" w14:paraId="5FAA65FA" w14:textId="77777777" w:rsidTr="00AC660C">
        <w:tc>
          <w:tcPr>
            <w:tcW w:w="4735" w:type="dxa"/>
            <w:vAlign w:val="center"/>
          </w:tcPr>
          <w:p w14:paraId="3A93541B" w14:textId="4BC01A80" w:rsidR="00887114" w:rsidRPr="00063BA3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Pod Hradem 128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410E60F5" w14:textId="4D40C0DD" w:rsidR="00887114" w:rsidRPr="00063BA3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5D42B4" w:rsidRPr="00063BA3" w14:paraId="6D14B20A" w14:textId="77777777" w:rsidTr="00011095">
        <w:tc>
          <w:tcPr>
            <w:tcW w:w="4735" w:type="dxa"/>
            <w:vAlign w:val="center"/>
          </w:tcPr>
          <w:p w14:paraId="4681868B" w14:textId="53E2973B" w:rsidR="005D42B4" w:rsidRPr="00063BA3" w:rsidRDefault="005D42B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386 01 Strakonice</w:t>
            </w:r>
          </w:p>
        </w:tc>
        <w:tc>
          <w:tcPr>
            <w:tcW w:w="4753" w:type="dxa"/>
            <w:vAlign w:val="center"/>
          </w:tcPr>
          <w:p w14:paraId="721364F3" w14:textId="0036D5EA" w:rsidR="005D42B4" w:rsidRPr="00063BA3" w:rsidRDefault="0088711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sz w:val="20"/>
                <w:szCs w:val="20"/>
              </w:rPr>
              <w:t>Fügner</w:t>
            </w:r>
            <w:proofErr w:type="spellEnd"/>
            <w:r w:rsidRPr="00063BA3">
              <w:rPr>
                <w:rFonts w:cstheme="minorHAnsi"/>
                <w:sz w:val="20"/>
                <w:szCs w:val="20"/>
              </w:rPr>
              <w:t xml:space="preserve"> Marek</w:t>
            </w:r>
          </w:p>
        </w:tc>
      </w:tr>
      <w:tr w:rsidR="005D42B4" w:rsidRPr="00063BA3" w14:paraId="2CEA72F4" w14:textId="77777777" w:rsidTr="00011095">
        <w:tc>
          <w:tcPr>
            <w:tcW w:w="4735" w:type="dxa"/>
            <w:vAlign w:val="center"/>
          </w:tcPr>
          <w:p w14:paraId="2CC2ACFC" w14:textId="72FD4D59" w:rsidR="005D42B4" w:rsidRPr="00063BA3" w:rsidRDefault="00000000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4" w:history="1">
              <w:r w:rsidR="005D42B4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tjfezko.cz</w:t>
              </w:r>
            </w:hyperlink>
          </w:p>
        </w:tc>
        <w:tc>
          <w:tcPr>
            <w:tcW w:w="4753" w:type="dxa"/>
            <w:vAlign w:val="center"/>
          </w:tcPr>
          <w:p w14:paraId="4372F9EB" w14:textId="3B84FA22" w:rsidR="005D42B4" w:rsidRPr="00063BA3" w:rsidRDefault="00887114" w:rsidP="005D42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5259910; </w:t>
            </w:r>
            <w:hyperlink r:id="rId55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m.fugner@gmail.com</w:t>
              </w:r>
            </w:hyperlink>
          </w:p>
        </w:tc>
      </w:tr>
      <w:tr w:rsidR="00887114" w:rsidRPr="00063BA3" w14:paraId="278932FA" w14:textId="77777777" w:rsidTr="00AC660C">
        <w:tc>
          <w:tcPr>
            <w:tcW w:w="4735" w:type="dxa"/>
            <w:vAlign w:val="center"/>
          </w:tcPr>
          <w:p w14:paraId="10C33143" w14:textId="5E3D4C33" w:rsidR="00887114" w:rsidRPr="00063BA3" w:rsidRDefault="00000000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 w:rsidR="00887114" w:rsidRPr="00063BA3">
                <w:rPr>
                  <w:rStyle w:val="Hypertextovodkaz"/>
                  <w:rFonts w:cstheme="minorHAnsi"/>
                  <w:sz w:val="20"/>
                  <w:szCs w:val="20"/>
                </w:rPr>
                <w:t>fezko.strakonice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2B45959B" w14:textId="5F8E0447" w:rsidR="00887114" w:rsidRPr="00063BA3" w:rsidRDefault="00887114" w:rsidP="008871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15626E" w:rsidRPr="00063BA3" w14:paraId="4AA4FD25" w14:textId="77777777" w:rsidTr="00011095">
        <w:tc>
          <w:tcPr>
            <w:tcW w:w="4735" w:type="dxa"/>
            <w:vAlign w:val="center"/>
          </w:tcPr>
          <w:p w14:paraId="5BEA333B" w14:textId="3C8AD4D3" w:rsidR="0015626E" w:rsidRPr="00063BA3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16 82 00 88</w:t>
            </w:r>
          </w:p>
        </w:tc>
        <w:tc>
          <w:tcPr>
            <w:tcW w:w="4753" w:type="dxa"/>
            <w:vAlign w:val="center"/>
          </w:tcPr>
          <w:p w14:paraId="42BC3E0B" w14:textId="21DF0A36" w:rsidR="0015626E" w:rsidRPr="00063BA3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Volák Jiří</w:t>
            </w:r>
          </w:p>
        </w:tc>
      </w:tr>
      <w:tr w:rsidR="0015626E" w:rsidRPr="00063BA3" w14:paraId="5D4A9A49" w14:textId="77777777" w:rsidTr="00011095">
        <w:tc>
          <w:tcPr>
            <w:tcW w:w="4735" w:type="dxa"/>
            <w:vAlign w:val="center"/>
          </w:tcPr>
          <w:p w14:paraId="4552D75A" w14:textId="77777777" w:rsidR="0015626E" w:rsidRPr="00063BA3" w:rsidRDefault="0015626E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161C7895" w14:textId="6A584C11" w:rsidR="0015626E" w:rsidRPr="00063BA3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606704194; </w:t>
            </w:r>
            <w:hyperlink r:id="rId57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fezko.strakonice@seznam.cz</w:t>
              </w:r>
            </w:hyperlink>
          </w:p>
        </w:tc>
      </w:tr>
      <w:tr w:rsidR="000148FA" w:rsidRPr="00063BA3" w14:paraId="4389CB1B" w14:textId="77777777" w:rsidTr="00011095">
        <w:tc>
          <w:tcPr>
            <w:tcW w:w="4735" w:type="dxa"/>
            <w:vAlign w:val="center"/>
          </w:tcPr>
          <w:p w14:paraId="0F5B284E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725E332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41B1C3" w14:textId="5570577C" w:rsidR="000148FA" w:rsidRDefault="000148FA"/>
    <w:p w14:paraId="51D91E91" w14:textId="11767772" w:rsidR="000148FA" w:rsidRDefault="000148FA"/>
    <w:p w14:paraId="08D110EE" w14:textId="57833CFF" w:rsidR="000148FA" w:rsidRDefault="000148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15626E" w:rsidRPr="00063BA3" w14:paraId="26B2C489" w14:textId="77777777" w:rsidTr="0062195B">
        <w:tc>
          <w:tcPr>
            <w:tcW w:w="4735" w:type="dxa"/>
            <w:shd w:val="clear" w:color="auto" w:fill="00FFFF"/>
            <w:vAlign w:val="center"/>
          </w:tcPr>
          <w:p w14:paraId="42BBE8A0" w14:textId="1D87391C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J Tábor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3DD81BE4" w14:textId="77777777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063BA3" w14:paraId="3E312B2F" w14:textId="77777777" w:rsidTr="00AC660C">
        <w:tc>
          <w:tcPr>
            <w:tcW w:w="4735" w:type="dxa"/>
            <w:vAlign w:val="center"/>
          </w:tcPr>
          <w:p w14:paraId="635A2790" w14:textId="64E20C69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Kvapilova 2500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14ACA48B" w14:textId="0723F14D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063BA3" w14:paraId="428C823E" w14:textId="77777777" w:rsidTr="00011095">
        <w:tc>
          <w:tcPr>
            <w:tcW w:w="4735" w:type="dxa"/>
            <w:vAlign w:val="center"/>
          </w:tcPr>
          <w:p w14:paraId="0EBFF97F" w14:textId="290745C9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390 01 Tábor</w:t>
            </w:r>
          </w:p>
        </w:tc>
        <w:tc>
          <w:tcPr>
            <w:tcW w:w="4753" w:type="dxa"/>
            <w:vAlign w:val="center"/>
          </w:tcPr>
          <w:p w14:paraId="75D3345B" w14:textId="260F28B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Libor Vaněk</w:t>
            </w:r>
          </w:p>
        </w:tc>
      </w:tr>
      <w:tr w:rsidR="00F03BC5" w:rsidRPr="00063BA3" w14:paraId="7E27D5D6" w14:textId="77777777" w:rsidTr="00011095">
        <w:tc>
          <w:tcPr>
            <w:tcW w:w="4735" w:type="dxa"/>
            <w:vAlign w:val="center"/>
          </w:tcPr>
          <w:p w14:paraId="10EFB605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572694D0" w14:textId="0C0D94F6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4 223 146; </w:t>
            </w:r>
            <w:hyperlink r:id="rId58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</w:tr>
      <w:tr w:rsidR="00F03BC5" w:rsidRPr="00063BA3" w14:paraId="39F75EB6" w14:textId="77777777" w:rsidTr="00AC660C">
        <w:tc>
          <w:tcPr>
            <w:tcW w:w="4735" w:type="dxa"/>
            <w:vAlign w:val="center"/>
          </w:tcPr>
          <w:p w14:paraId="5B694CA3" w14:textId="70CE43EB" w:rsidR="00F03BC5" w:rsidRPr="00063BA3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F03BC5" w:rsidRPr="00063BA3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71ADF75B" w14:textId="7C3A89F4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063BA3" w14:paraId="07627E24" w14:textId="77777777" w:rsidTr="00011095">
        <w:tc>
          <w:tcPr>
            <w:tcW w:w="4735" w:type="dxa"/>
            <w:vAlign w:val="center"/>
          </w:tcPr>
          <w:p w14:paraId="61DD3942" w14:textId="26786B0F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47 26 88 83</w:t>
            </w:r>
          </w:p>
        </w:tc>
        <w:tc>
          <w:tcPr>
            <w:tcW w:w="4753" w:type="dxa"/>
            <w:vAlign w:val="center"/>
          </w:tcPr>
          <w:p w14:paraId="7EEA8E50" w14:textId="32469A14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Libor Vaněk</w:t>
            </w:r>
          </w:p>
        </w:tc>
      </w:tr>
      <w:tr w:rsidR="00F03BC5" w:rsidRPr="00063BA3" w14:paraId="4CA87CE6" w14:textId="77777777" w:rsidTr="00011095">
        <w:tc>
          <w:tcPr>
            <w:tcW w:w="4735" w:type="dxa"/>
            <w:vAlign w:val="center"/>
          </w:tcPr>
          <w:p w14:paraId="040DDF77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23429706" w14:textId="382B16B6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4 223 146; </w:t>
            </w:r>
            <w:hyperlink r:id="rId60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vodnipolotabor@seznam.cz</w:t>
              </w:r>
            </w:hyperlink>
          </w:p>
        </w:tc>
      </w:tr>
      <w:tr w:rsidR="000148FA" w:rsidRPr="00063BA3" w14:paraId="7C36CD9E" w14:textId="77777777" w:rsidTr="00011095">
        <w:tc>
          <w:tcPr>
            <w:tcW w:w="4735" w:type="dxa"/>
            <w:vAlign w:val="center"/>
          </w:tcPr>
          <w:p w14:paraId="443178E1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8F72442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626E" w:rsidRPr="00063BA3" w14:paraId="316CD0EE" w14:textId="77777777" w:rsidTr="0062195B">
        <w:tc>
          <w:tcPr>
            <w:tcW w:w="4735" w:type="dxa"/>
            <w:shd w:val="clear" w:color="auto" w:fill="00FFFF"/>
            <w:vAlign w:val="center"/>
          </w:tcPr>
          <w:p w14:paraId="7E2F7034" w14:textId="39B2605D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BA3">
              <w:rPr>
                <w:rFonts w:cstheme="minorHAnsi"/>
                <w:b/>
                <w:bCs/>
                <w:sz w:val="20"/>
                <w:szCs w:val="20"/>
              </w:rPr>
              <w:t>KPS Opava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7CF08009" w14:textId="77777777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063BA3" w14:paraId="75568AE2" w14:textId="77777777" w:rsidTr="00AC660C">
        <w:tc>
          <w:tcPr>
            <w:tcW w:w="4735" w:type="dxa"/>
            <w:vAlign w:val="center"/>
          </w:tcPr>
          <w:p w14:paraId="2A784DB3" w14:textId="64242928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sz w:val="20"/>
                <w:szCs w:val="20"/>
              </w:rPr>
              <w:t>Kotršova</w:t>
            </w:r>
            <w:proofErr w:type="spellEnd"/>
            <w:r w:rsidRPr="00063BA3">
              <w:rPr>
                <w:rFonts w:cstheme="minorHAnsi"/>
                <w:sz w:val="20"/>
                <w:szCs w:val="20"/>
              </w:rPr>
              <w:t xml:space="preserve"> 172/25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64499142" w14:textId="08B10E0A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063BA3" w14:paraId="18EDD847" w14:textId="77777777" w:rsidTr="00011095">
        <w:tc>
          <w:tcPr>
            <w:tcW w:w="4735" w:type="dxa"/>
            <w:vAlign w:val="center"/>
          </w:tcPr>
          <w:p w14:paraId="6F79F997" w14:textId="26C83A6F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746 01 Opava</w:t>
            </w:r>
          </w:p>
        </w:tc>
        <w:tc>
          <w:tcPr>
            <w:tcW w:w="4753" w:type="dxa"/>
            <w:vAlign w:val="center"/>
          </w:tcPr>
          <w:p w14:paraId="356904E7" w14:textId="333694EA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Petr </w:t>
            </w:r>
            <w:proofErr w:type="spellStart"/>
            <w:r w:rsidRPr="00063BA3">
              <w:rPr>
                <w:rFonts w:cstheme="minorHAnsi"/>
                <w:sz w:val="20"/>
                <w:szCs w:val="20"/>
              </w:rPr>
              <w:t>Rypl</w:t>
            </w:r>
            <w:proofErr w:type="spellEnd"/>
          </w:p>
        </w:tc>
      </w:tr>
      <w:tr w:rsidR="00F03BC5" w:rsidRPr="00063BA3" w14:paraId="5E455823" w14:textId="77777777" w:rsidTr="00011095">
        <w:tc>
          <w:tcPr>
            <w:tcW w:w="4735" w:type="dxa"/>
            <w:vAlign w:val="center"/>
          </w:tcPr>
          <w:p w14:paraId="10A97B03" w14:textId="6859F78A" w:rsidR="00F03BC5" w:rsidRPr="00063BA3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="00F03BC5" w:rsidRPr="00063BA3">
                <w:rPr>
                  <w:rStyle w:val="Hypertextovodkaz"/>
                  <w:rFonts w:cstheme="minorHAnsi"/>
                  <w:sz w:val="20"/>
                  <w:szCs w:val="20"/>
                </w:rPr>
                <w:t>www.kpsopava.cz</w:t>
              </w:r>
            </w:hyperlink>
          </w:p>
        </w:tc>
        <w:tc>
          <w:tcPr>
            <w:tcW w:w="4753" w:type="dxa"/>
            <w:vAlign w:val="center"/>
          </w:tcPr>
          <w:p w14:paraId="50E0E1DA" w14:textId="301007EB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4 750 583; </w:t>
            </w:r>
            <w:hyperlink r:id="rId62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Petr.Rypl@seznam.cz</w:t>
              </w:r>
            </w:hyperlink>
          </w:p>
        </w:tc>
      </w:tr>
      <w:tr w:rsidR="00F03BC5" w:rsidRPr="00063BA3" w14:paraId="6B9BC805" w14:textId="77777777" w:rsidTr="00AC660C">
        <w:tc>
          <w:tcPr>
            <w:tcW w:w="4735" w:type="dxa"/>
            <w:vAlign w:val="center"/>
          </w:tcPr>
          <w:p w14:paraId="63C69D9A" w14:textId="347BCFF7" w:rsidR="00F03BC5" w:rsidRPr="00063BA3" w:rsidRDefault="00000000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63" w:history="1">
              <w:r w:rsidR="00CD1BAF" w:rsidRPr="00063BA3">
                <w:rPr>
                  <w:rStyle w:val="Hypertextovodkaz"/>
                  <w:rFonts w:cstheme="minorHAnsi"/>
                  <w:sz w:val="20"/>
                  <w:szCs w:val="20"/>
                </w:rPr>
                <w:t>slamda6868@gmail.com</w:t>
              </w:r>
            </w:hyperlink>
          </w:p>
        </w:tc>
        <w:tc>
          <w:tcPr>
            <w:tcW w:w="4753" w:type="dxa"/>
            <w:shd w:val="clear" w:color="auto" w:fill="CCFFFF"/>
            <w:vAlign w:val="center"/>
          </w:tcPr>
          <w:p w14:paraId="55990D30" w14:textId="18282250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063BA3" w14:paraId="0095621B" w14:textId="77777777" w:rsidTr="00011095">
        <w:tc>
          <w:tcPr>
            <w:tcW w:w="4735" w:type="dxa"/>
            <w:vAlign w:val="center"/>
          </w:tcPr>
          <w:p w14:paraId="210B58A5" w14:textId="49E625F8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IČ – 47 81 53 45</w:t>
            </w:r>
          </w:p>
        </w:tc>
        <w:tc>
          <w:tcPr>
            <w:tcW w:w="4753" w:type="dxa"/>
            <w:vAlign w:val="center"/>
          </w:tcPr>
          <w:p w14:paraId="4B546AE3" w14:textId="1D489A54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Dan Sláma</w:t>
            </w:r>
          </w:p>
        </w:tc>
      </w:tr>
      <w:tr w:rsidR="00F03BC5" w:rsidRPr="00063BA3" w14:paraId="5D6A6FD4" w14:textId="77777777" w:rsidTr="00011095">
        <w:tc>
          <w:tcPr>
            <w:tcW w:w="4735" w:type="dxa"/>
            <w:vAlign w:val="center"/>
          </w:tcPr>
          <w:p w14:paraId="59ADA445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7583D40A" w14:textId="348D35F6" w:rsidR="00F03BC5" w:rsidRPr="00063BA3" w:rsidRDefault="00CD1BAF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4 392 039; </w:t>
            </w:r>
            <w:hyperlink r:id="rId64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slamda6868@gmail.com</w:t>
              </w:r>
            </w:hyperlink>
          </w:p>
        </w:tc>
      </w:tr>
      <w:tr w:rsidR="000148FA" w:rsidRPr="00063BA3" w14:paraId="7B79AD22" w14:textId="77777777" w:rsidTr="00011095">
        <w:tc>
          <w:tcPr>
            <w:tcW w:w="4735" w:type="dxa"/>
            <w:vAlign w:val="center"/>
          </w:tcPr>
          <w:p w14:paraId="19C1D112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B7E6872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626E" w:rsidRPr="00063BA3" w14:paraId="796F867B" w14:textId="77777777" w:rsidTr="0062195B">
        <w:tc>
          <w:tcPr>
            <w:tcW w:w="4735" w:type="dxa"/>
            <w:shd w:val="clear" w:color="auto" w:fill="00FFFF"/>
            <w:vAlign w:val="center"/>
          </w:tcPr>
          <w:p w14:paraId="0C978EF2" w14:textId="4251755C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b/>
                <w:bCs/>
                <w:sz w:val="20"/>
                <w:szCs w:val="20"/>
              </w:rPr>
              <w:t>Spolchemie</w:t>
            </w:r>
            <w:proofErr w:type="spellEnd"/>
            <w:r w:rsidRPr="00063BA3">
              <w:rPr>
                <w:rFonts w:cstheme="minorHAnsi"/>
                <w:b/>
                <w:bCs/>
                <w:sz w:val="20"/>
                <w:szCs w:val="20"/>
              </w:rPr>
              <w:t xml:space="preserve"> Ústí nad Labem</w:t>
            </w:r>
          </w:p>
        </w:tc>
        <w:tc>
          <w:tcPr>
            <w:tcW w:w="4753" w:type="dxa"/>
            <w:shd w:val="clear" w:color="auto" w:fill="00FFFF"/>
            <w:vAlign w:val="center"/>
          </w:tcPr>
          <w:p w14:paraId="2D538DB1" w14:textId="77777777" w:rsidR="0015626E" w:rsidRPr="00063BA3" w:rsidRDefault="0015626E" w:rsidP="0015626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BC5" w:rsidRPr="00063BA3" w14:paraId="73EFE00E" w14:textId="77777777" w:rsidTr="00AC660C">
        <w:tc>
          <w:tcPr>
            <w:tcW w:w="4735" w:type="dxa"/>
            <w:shd w:val="clear" w:color="auto" w:fill="auto"/>
            <w:vAlign w:val="center"/>
          </w:tcPr>
          <w:p w14:paraId="60FC3320" w14:textId="4D78F4AA" w:rsidR="00F03BC5" w:rsidRPr="00063BA3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U Koupaliště 11</w:t>
            </w:r>
          </w:p>
        </w:tc>
        <w:tc>
          <w:tcPr>
            <w:tcW w:w="4753" w:type="dxa"/>
            <w:shd w:val="clear" w:color="auto" w:fill="CCFFFF"/>
            <w:vAlign w:val="center"/>
          </w:tcPr>
          <w:p w14:paraId="46422E1D" w14:textId="26DA76D1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i/>
                <w:iCs/>
                <w:sz w:val="20"/>
                <w:szCs w:val="20"/>
              </w:rPr>
              <w:t>Předseda:</w:t>
            </w:r>
          </w:p>
        </w:tc>
      </w:tr>
      <w:tr w:rsidR="00F03BC5" w:rsidRPr="00063BA3" w14:paraId="1DEB7CCC" w14:textId="77777777" w:rsidTr="00AC660C">
        <w:tc>
          <w:tcPr>
            <w:tcW w:w="4735" w:type="dxa"/>
            <w:shd w:val="clear" w:color="auto" w:fill="auto"/>
            <w:vAlign w:val="center"/>
          </w:tcPr>
          <w:p w14:paraId="1B52A720" w14:textId="6A803F6C" w:rsidR="00F03BC5" w:rsidRPr="00063BA3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400 01 Ústí nad Labem</w:t>
            </w:r>
          </w:p>
        </w:tc>
        <w:tc>
          <w:tcPr>
            <w:tcW w:w="4753" w:type="dxa"/>
            <w:vAlign w:val="center"/>
          </w:tcPr>
          <w:p w14:paraId="4CE23A82" w14:textId="4BAC2051" w:rsidR="00F03BC5" w:rsidRPr="00063BA3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Jaroslav Mendl</w:t>
            </w:r>
          </w:p>
        </w:tc>
      </w:tr>
      <w:tr w:rsidR="00F03BC5" w:rsidRPr="00063BA3" w14:paraId="53A43572" w14:textId="77777777" w:rsidTr="00AC660C">
        <w:tc>
          <w:tcPr>
            <w:tcW w:w="4735" w:type="dxa"/>
            <w:shd w:val="clear" w:color="auto" w:fill="auto"/>
            <w:vAlign w:val="center"/>
          </w:tcPr>
          <w:p w14:paraId="651A158D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34B9B6BD" w14:textId="7E41C4D1" w:rsidR="00F03BC5" w:rsidRPr="00063BA3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606 622 395; </w:t>
            </w:r>
            <w:hyperlink r:id="rId65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jaroslav.mendl@seznam.cz</w:t>
              </w:r>
            </w:hyperlink>
          </w:p>
        </w:tc>
      </w:tr>
      <w:tr w:rsidR="00F03BC5" w:rsidRPr="00063BA3" w14:paraId="6C1783C1" w14:textId="77777777" w:rsidTr="00AC660C">
        <w:tc>
          <w:tcPr>
            <w:tcW w:w="4735" w:type="dxa"/>
            <w:shd w:val="clear" w:color="auto" w:fill="auto"/>
            <w:vAlign w:val="center"/>
          </w:tcPr>
          <w:p w14:paraId="32A4EE59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CCFFFF"/>
            <w:vAlign w:val="center"/>
          </w:tcPr>
          <w:p w14:paraId="7C588C9E" w14:textId="0C093408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63BA3">
              <w:rPr>
                <w:rFonts w:cstheme="minorHAnsi"/>
                <w:i/>
                <w:iCs/>
                <w:sz w:val="20"/>
                <w:szCs w:val="20"/>
              </w:rPr>
              <w:t>Org</w:t>
            </w:r>
            <w:proofErr w:type="spellEnd"/>
            <w:r w:rsidRPr="00063BA3">
              <w:rPr>
                <w:rFonts w:cstheme="minorHAnsi"/>
                <w:i/>
                <w:iCs/>
                <w:sz w:val="20"/>
                <w:szCs w:val="20"/>
              </w:rPr>
              <w:t>. pracovník:</w:t>
            </w:r>
          </w:p>
        </w:tc>
      </w:tr>
      <w:tr w:rsidR="00F03BC5" w:rsidRPr="00063BA3" w14:paraId="431A9CB7" w14:textId="77777777" w:rsidTr="00AC660C">
        <w:tc>
          <w:tcPr>
            <w:tcW w:w="4735" w:type="dxa"/>
            <w:shd w:val="clear" w:color="auto" w:fill="auto"/>
            <w:vAlign w:val="center"/>
          </w:tcPr>
          <w:p w14:paraId="68B7D023" w14:textId="77777777" w:rsidR="00F03BC5" w:rsidRPr="00063BA3" w:rsidRDefault="00F03BC5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vAlign w:val="center"/>
          </w:tcPr>
          <w:p w14:paraId="6EB8D043" w14:textId="18D2055A" w:rsidR="00F03BC5" w:rsidRPr="00063BA3" w:rsidRDefault="00063BA3" w:rsidP="00F03BC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>Jiří Šrom</w:t>
            </w:r>
          </w:p>
        </w:tc>
      </w:tr>
      <w:tr w:rsidR="000148FA" w:rsidRPr="00063BA3" w14:paraId="74311FC1" w14:textId="77777777" w:rsidTr="005D42B4">
        <w:tc>
          <w:tcPr>
            <w:tcW w:w="4735" w:type="dxa"/>
            <w:shd w:val="clear" w:color="auto" w:fill="auto"/>
            <w:vAlign w:val="center"/>
          </w:tcPr>
          <w:p w14:paraId="30102C5E" w14:textId="77777777" w:rsidR="000148FA" w:rsidRPr="00063BA3" w:rsidRDefault="000148FA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7782E8FD" w14:textId="79FC982E" w:rsidR="000148FA" w:rsidRPr="00063BA3" w:rsidRDefault="00063BA3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63BA3">
              <w:rPr>
                <w:rFonts w:cstheme="minorHAnsi"/>
                <w:sz w:val="20"/>
                <w:szCs w:val="20"/>
              </w:rPr>
              <w:t xml:space="preserve">728 568 988; </w:t>
            </w:r>
            <w:hyperlink r:id="rId66" w:history="1">
              <w:r w:rsidRPr="00063BA3">
                <w:rPr>
                  <w:rStyle w:val="Hypertextovodkaz"/>
                  <w:rFonts w:cstheme="minorHAnsi"/>
                  <w:sz w:val="20"/>
                  <w:szCs w:val="20"/>
                </w:rPr>
                <w:t>jirkasrom@seznam.cz</w:t>
              </w:r>
            </w:hyperlink>
          </w:p>
        </w:tc>
      </w:tr>
      <w:tr w:rsidR="00F03BC5" w:rsidRPr="00063BA3" w14:paraId="002A357B" w14:textId="77777777" w:rsidTr="005D42B4">
        <w:tc>
          <w:tcPr>
            <w:tcW w:w="4735" w:type="dxa"/>
            <w:shd w:val="clear" w:color="auto" w:fill="auto"/>
            <w:vAlign w:val="center"/>
          </w:tcPr>
          <w:p w14:paraId="6D1D728E" w14:textId="77777777" w:rsidR="00F03BC5" w:rsidRPr="00063BA3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3" w:type="dxa"/>
            <w:shd w:val="clear" w:color="auto" w:fill="auto"/>
            <w:vAlign w:val="center"/>
          </w:tcPr>
          <w:p w14:paraId="1DC0953E" w14:textId="77777777" w:rsidR="00F03BC5" w:rsidRPr="00063BA3" w:rsidRDefault="00F03BC5" w:rsidP="001562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32FA84" w14:textId="77777777" w:rsidR="000148FA" w:rsidRDefault="000148FA" w:rsidP="009A0A77">
      <w:pPr>
        <w:pStyle w:val="Nadpis1"/>
        <w:spacing w:line="276" w:lineRule="auto"/>
      </w:pPr>
      <w:bookmarkStart w:id="5" w:name="_Toc45294848"/>
    </w:p>
    <w:p w14:paraId="48D22375" w14:textId="77777777" w:rsidR="000148FA" w:rsidRDefault="000148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A1C6D9" w14:textId="4FC161CF" w:rsidR="00816F19" w:rsidRPr="005915C3" w:rsidRDefault="00BD454A" w:rsidP="009A0A77">
      <w:pPr>
        <w:pStyle w:val="Nadpis1"/>
        <w:spacing w:line="276" w:lineRule="auto"/>
      </w:pPr>
      <w:bookmarkStart w:id="6" w:name="_Toc113455099"/>
      <w:r w:rsidRPr="005915C3">
        <w:lastRenderedPageBreak/>
        <w:t>Všeobecné ustanovení</w:t>
      </w:r>
      <w:bookmarkEnd w:id="5"/>
      <w:bookmarkEnd w:id="6"/>
    </w:p>
    <w:p w14:paraId="78563105" w14:textId="02C5F438" w:rsidR="00BD454A" w:rsidRPr="008739F1" w:rsidRDefault="00BD454A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outěže</w:t>
      </w:r>
      <w:r w:rsidR="00F262AA" w:rsidRPr="008739F1">
        <w:rPr>
          <w:sz w:val="20"/>
          <w:szCs w:val="20"/>
        </w:rPr>
        <w:t xml:space="preserve"> vodní</w:t>
      </w:r>
      <w:r w:rsidR="008324E3">
        <w:rPr>
          <w:sz w:val="20"/>
          <w:szCs w:val="20"/>
        </w:rPr>
        <w:t>ho</w:t>
      </w:r>
      <w:r w:rsidR="00F262AA" w:rsidRPr="008739F1">
        <w:rPr>
          <w:sz w:val="20"/>
          <w:szCs w:val="20"/>
        </w:rPr>
        <w:t xml:space="preserve"> pól</w:t>
      </w:r>
      <w:r w:rsidR="008324E3">
        <w:rPr>
          <w:sz w:val="20"/>
          <w:szCs w:val="20"/>
        </w:rPr>
        <w:t>a na území ČR</w:t>
      </w:r>
      <w:r w:rsidR="00F262AA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sou organizovány Českým svazem vodního póla (dále jen „ČSVP“)</w:t>
      </w:r>
      <w:r w:rsidR="007C1732" w:rsidRPr="008739F1">
        <w:rPr>
          <w:sz w:val="20"/>
          <w:szCs w:val="20"/>
        </w:rPr>
        <w:t>.</w:t>
      </w:r>
      <w:r w:rsidR="00F262AA" w:rsidRPr="008739F1">
        <w:rPr>
          <w:sz w:val="20"/>
          <w:szCs w:val="20"/>
        </w:rPr>
        <w:t xml:space="preserve"> </w:t>
      </w:r>
      <w:r w:rsidR="007C1732" w:rsidRPr="008739F1">
        <w:rPr>
          <w:sz w:val="20"/>
          <w:szCs w:val="20"/>
        </w:rPr>
        <w:t>Soutěže řídí a vyhodnocuje</w:t>
      </w:r>
      <w:r w:rsidRPr="008739F1">
        <w:rPr>
          <w:sz w:val="20"/>
          <w:szCs w:val="20"/>
        </w:rPr>
        <w:t xml:space="preserve"> Soutěžní komis</w:t>
      </w:r>
      <w:r w:rsidR="007C1732" w:rsidRPr="008739F1">
        <w:rPr>
          <w:sz w:val="20"/>
          <w:szCs w:val="20"/>
        </w:rPr>
        <w:t>e ČSVP</w:t>
      </w:r>
      <w:r w:rsidRPr="008739F1">
        <w:rPr>
          <w:sz w:val="20"/>
          <w:szCs w:val="20"/>
        </w:rPr>
        <w:t xml:space="preserve"> (dále jen „SK“)</w:t>
      </w:r>
      <w:r w:rsidR="00700E4F" w:rsidRPr="008739F1">
        <w:rPr>
          <w:sz w:val="20"/>
          <w:szCs w:val="20"/>
        </w:rPr>
        <w:t>.</w:t>
      </w:r>
    </w:p>
    <w:p w14:paraId="25071A58" w14:textId="1378A6F8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těže se hrají podle </w:t>
      </w:r>
      <w:r w:rsidR="00F262AA" w:rsidRPr="008739F1">
        <w:rPr>
          <w:sz w:val="20"/>
          <w:szCs w:val="20"/>
        </w:rPr>
        <w:t>Pravidel vodního póla</w:t>
      </w:r>
      <w:r w:rsidR="00314824" w:rsidRPr="008739F1">
        <w:rPr>
          <w:sz w:val="20"/>
          <w:szCs w:val="20"/>
        </w:rPr>
        <w:t xml:space="preserve"> (dále jen „Pravidla“)</w:t>
      </w:r>
      <w:r w:rsidR="008324E3">
        <w:rPr>
          <w:sz w:val="20"/>
          <w:szCs w:val="20"/>
        </w:rPr>
        <w:t xml:space="preserve"> a </w:t>
      </w:r>
      <w:r w:rsidR="00F262AA" w:rsidRPr="008739F1">
        <w:rPr>
          <w:sz w:val="20"/>
          <w:szCs w:val="20"/>
        </w:rPr>
        <w:t>řídí</w:t>
      </w:r>
      <w:r w:rsidR="008324E3">
        <w:rPr>
          <w:sz w:val="20"/>
          <w:szCs w:val="20"/>
        </w:rPr>
        <w:t xml:space="preserve"> se</w:t>
      </w:r>
      <w:r w:rsidR="00F262AA" w:rsidRPr="008739F1">
        <w:rPr>
          <w:sz w:val="20"/>
          <w:szCs w:val="20"/>
        </w:rPr>
        <w:t xml:space="preserve"> řády vydanými ČSVP a tímto</w:t>
      </w:r>
      <w:r w:rsidR="00554C62" w:rsidRPr="008739F1">
        <w:rPr>
          <w:sz w:val="20"/>
          <w:szCs w:val="20"/>
        </w:rPr>
        <w:t xml:space="preserve"> Rozpis</w:t>
      </w:r>
      <w:r w:rsidR="00F262AA" w:rsidRPr="008739F1">
        <w:rPr>
          <w:sz w:val="20"/>
          <w:szCs w:val="20"/>
        </w:rPr>
        <w:t>em</w:t>
      </w:r>
      <w:r w:rsidR="00554C62" w:rsidRPr="008739F1">
        <w:rPr>
          <w:sz w:val="20"/>
          <w:szCs w:val="20"/>
        </w:rPr>
        <w:t xml:space="preserve"> soutěží</w:t>
      </w:r>
      <w:r w:rsidR="00700E4F" w:rsidRPr="008739F1">
        <w:rPr>
          <w:sz w:val="20"/>
          <w:szCs w:val="20"/>
        </w:rPr>
        <w:t>.</w:t>
      </w:r>
    </w:p>
    <w:p w14:paraId="1C8A6003" w14:textId="0561CAC7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řadatelem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/turnajů jsou jednotlivé kluby/oddíly podle </w:t>
      </w:r>
      <w:r w:rsidR="008324E3">
        <w:rPr>
          <w:sz w:val="20"/>
          <w:szCs w:val="20"/>
        </w:rPr>
        <w:t>R</w:t>
      </w:r>
      <w:r w:rsidRPr="008739F1">
        <w:rPr>
          <w:sz w:val="20"/>
          <w:szCs w:val="20"/>
        </w:rPr>
        <w:t>ozpisu soutěže a termínové listiny.  V případě turnaje</w:t>
      </w:r>
      <w:r w:rsidR="008324E3">
        <w:rPr>
          <w:sz w:val="20"/>
          <w:szCs w:val="20"/>
        </w:rPr>
        <w:t xml:space="preserve"> organizovaného</w:t>
      </w:r>
      <w:r w:rsidRPr="008739F1">
        <w:rPr>
          <w:sz w:val="20"/>
          <w:szCs w:val="20"/>
        </w:rPr>
        <w:t xml:space="preserve"> ČSVP je ČSVP pořadatel a oddíl, u kterého se</w:t>
      </w:r>
      <w:r w:rsidR="00554C62" w:rsidRPr="008739F1">
        <w:rPr>
          <w:sz w:val="20"/>
          <w:szCs w:val="20"/>
        </w:rPr>
        <w:t xml:space="preserve"> </w:t>
      </w:r>
      <w:r w:rsidR="00C35CAD" w:rsidRPr="008739F1">
        <w:rPr>
          <w:sz w:val="20"/>
          <w:szCs w:val="20"/>
        </w:rPr>
        <w:t>turnaj</w:t>
      </w:r>
      <w:r w:rsidR="00554C62" w:rsidRPr="008739F1">
        <w:rPr>
          <w:sz w:val="20"/>
          <w:szCs w:val="20"/>
        </w:rPr>
        <w:t xml:space="preserve"> koná, je spolupořadatel</w:t>
      </w:r>
      <w:r w:rsidR="00700E4F" w:rsidRPr="008739F1">
        <w:rPr>
          <w:sz w:val="20"/>
          <w:szCs w:val="20"/>
        </w:rPr>
        <w:t>.</w:t>
      </w:r>
    </w:p>
    <w:p w14:paraId="039215DB" w14:textId="77777777" w:rsidR="00BD454A" w:rsidRPr="008739F1" w:rsidRDefault="002F0AC0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Účast reprezentačních výběrů ČSVP na mezinárodních turnajích má přednost před domácími soutěžemi</w:t>
      </w:r>
      <w:r w:rsidR="00700E4F" w:rsidRPr="008739F1">
        <w:rPr>
          <w:sz w:val="20"/>
          <w:szCs w:val="20"/>
        </w:rPr>
        <w:t>.</w:t>
      </w:r>
    </w:p>
    <w:p w14:paraId="165D1FF8" w14:textId="28E499E9" w:rsidR="006B6367" w:rsidRPr="008739F1" w:rsidRDefault="006B6367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dmínkou pro start</w:t>
      </w:r>
      <w:r w:rsidR="008324E3">
        <w:rPr>
          <w:sz w:val="20"/>
          <w:szCs w:val="20"/>
        </w:rPr>
        <w:t xml:space="preserve"> v soutěži</w:t>
      </w:r>
      <w:r w:rsidRPr="008739F1">
        <w:rPr>
          <w:sz w:val="20"/>
          <w:szCs w:val="20"/>
        </w:rPr>
        <w:t xml:space="preserve"> je včas zaslaná přihláška do soutěž</w:t>
      </w:r>
      <w:r w:rsidR="008324E3">
        <w:rPr>
          <w:sz w:val="20"/>
          <w:szCs w:val="20"/>
        </w:rPr>
        <w:t>e</w:t>
      </w:r>
      <w:r w:rsidR="00EC7728" w:rsidRPr="008739F1">
        <w:rPr>
          <w:sz w:val="20"/>
          <w:szCs w:val="20"/>
        </w:rPr>
        <w:t xml:space="preserve"> na předepsaném formuláři.</w:t>
      </w:r>
      <w:r w:rsidRPr="008739F1">
        <w:rPr>
          <w:sz w:val="20"/>
          <w:szCs w:val="20"/>
        </w:rPr>
        <w:t xml:space="preserve"> Jednotliv</w:t>
      </w:r>
      <w:r w:rsidR="00EC61B8" w:rsidRPr="008739F1">
        <w:rPr>
          <w:sz w:val="20"/>
          <w:szCs w:val="20"/>
        </w:rPr>
        <w:t xml:space="preserve">á družstva </w:t>
      </w:r>
      <w:r w:rsidRPr="008739F1">
        <w:rPr>
          <w:sz w:val="20"/>
          <w:szCs w:val="20"/>
        </w:rPr>
        <w:t>startují na vlastní náklady.</w:t>
      </w:r>
      <w:r w:rsidR="00303D5B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 </w:t>
      </w:r>
      <w:r w:rsidR="00EC61B8" w:rsidRPr="008739F1">
        <w:rPr>
          <w:sz w:val="20"/>
          <w:szCs w:val="20"/>
        </w:rPr>
        <w:t xml:space="preserve">V případě, že v jedné soutěži startují 2 družstva stejného oddílu, </w:t>
      </w:r>
      <w:r w:rsidR="003B2E79">
        <w:rPr>
          <w:sz w:val="20"/>
          <w:szCs w:val="20"/>
        </w:rPr>
        <w:t>platí pro přestupy, hostování nebo přeřazování hráčů/hráček stejná pravidla, jako by se jednalo o dva samostatné oddíly</w:t>
      </w:r>
      <w:r w:rsidR="00700E4F" w:rsidRPr="008739F1">
        <w:rPr>
          <w:sz w:val="20"/>
          <w:szCs w:val="20"/>
        </w:rPr>
        <w:t>.</w:t>
      </w:r>
    </w:p>
    <w:p w14:paraId="090070B0" w14:textId="69CD9683" w:rsidR="009519C3" w:rsidRPr="0076610B" w:rsidRDefault="0076610B" w:rsidP="0057450E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díly </w:t>
      </w:r>
      <w:proofErr w:type="gramStart"/>
      <w:r>
        <w:rPr>
          <w:sz w:val="20"/>
          <w:szCs w:val="20"/>
        </w:rPr>
        <w:t>vytváří</w:t>
      </w:r>
      <w:proofErr w:type="gramEnd"/>
      <w:r>
        <w:rPr>
          <w:sz w:val="20"/>
          <w:szCs w:val="20"/>
        </w:rPr>
        <w:t xml:space="preserve"> pro svá d</w:t>
      </w:r>
      <w:r w:rsidR="00D132DC" w:rsidRPr="0076610B">
        <w:rPr>
          <w:sz w:val="20"/>
          <w:szCs w:val="20"/>
        </w:rPr>
        <w:t>ružstva soupisk</w:t>
      </w:r>
      <w:r>
        <w:rPr>
          <w:sz w:val="20"/>
          <w:szCs w:val="20"/>
        </w:rPr>
        <w:t>y</w:t>
      </w:r>
      <w:r w:rsidR="007C1732" w:rsidRPr="0076610B">
        <w:rPr>
          <w:sz w:val="20"/>
          <w:szCs w:val="20"/>
        </w:rPr>
        <w:t xml:space="preserve"> v</w:t>
      </w:r>
      <w:r w:rsidR="00CA7897" w:rsidRPr="0076610B">
        <w:rPr>
          <w:sz w:val="20"/>
          <w:szCs w:val="20"/>
        </w:rPr>
        <w:t xml:space="preserve"> IS </w:t>
      </w:r>
      <w:r w:rsidR="007C1732" w:rsidRPr="0076610B">
        <w:rPr>
          <w:sz w:val="20"/>
          <w:szCs w:val="20"/>
        </w:rPr>
        <w:t>ČSVP</w:t>
      </w:r>
      <w:r w:rsidR="00D132DC" w:rsidRPr="0076610B">
        <w:rPr>
          <w:sz w:val="20"/>
          <w:szCs w:val="20"/>
        </w:rPr>
        <w:t xml:space="preserve">. </w:t>
      </w:r>
      <w:r w:rsidR="00D53672" w:rsidRPr="0076610B">
        <w:rPr>
          <w:sz w:val="20"/>
          <w:szCs w:val="20"/>
        </w:rPr>
        <w:t xml:space="preserve">V soutěžích startují hráči a hráčky </w:t>
      </w:r>
      <w:r w:rsidR="00314824" w:rsidRPr="0076610B">
        <w:rPr>
          <w:sz w:val="20"/>
          <w:szCs w:val="20"/>
        </w:rPr>
        <w:t>registrovan</w:t>
      </w:r>
      <w:r w:rsidR="009D6BAF" w:rsidRPr="0076610B">
        <w:rPr>
          <w:sz w:val="20"/>
          <w:szCs w:val="20"/>
        </w:rPr>
        <w:t>í</w:t>
      </w:r>
      <w:r w:rsidR="00314824" w:rsidRPr="0076610B">
        <w:rPr>
          <w:sz w:val="20"/>
          <w:szCs w:val="20"/>
        </w:rPr>
        <w:t xml:space="preserve"> v</w:t>
      </w:r>
      <w:r w:rsidR="00CA7897" w:rsidRPr="0076610B">
        <w:rPr>
          <w:sz w:val="20"/>
          <w:szCs w:val="20"/>
        </w:rPr>
        <w:t xml:space="preserve"> IS </w:t>
      </w:r>
      <w:r w:rsidR="00662C4C" w:rsidRPr="0076610B">
        <w:rPr>
          <w:sz w:val="20"/>
          <w:szCs w:val="20"/>
        </w:rPr>
        <w:t>ČSVP</w:t>
      </w:r>
      <w:r w:rsidR="009D6BAF" w:rsidRPr="0076610B">
        <w:rPr>
          <w:sz w:val="20"/>
          <w:szCs w:val="20"/>
        </w:rPr>
        <w:t xml:space="preserve"> a uvedení na soupiskách</w:t>
      </w:r>
      <w:r w:rsidR="00700E4F" w:rsidRPr="0076610B">
        <w:rPr>
          <w:sz w:val="20"/>
          <w:szCs w:val="20"/>
        </w:rPr>
        <w:t>.</w:t>
      </w:r>
      <w:r w:rsidR="00812FE8" w:rsidRPr="0076610B">
        <w:rPr>
          <w:sz w:val="20"/>
          <w:szCs w:val="20"/>
        </w:rPr>
        <w:t xml:space="preserve"> </w:t>
      </w:r>
      <w:r w:rsidR="00DF0E41" w:rsidRPr="0076610B">
        <w:rPr>
          <w:sz w:val="20"/>
          <w:szCs w:val="20"/>
        </w:rPr>
        <w:t>Doplnění hráčů na soupisku lze provést kdykoliv do termínu uzavření soupisky řídícím orgánem v souladu se Soutěžním řádem (dále jen „SŘ“).</w:t>
      </w:r>
      <w:r w:rsidR="00DF0E41">
        <w:rPr>
          <w:sz w:val="20"/>
          <w:szCs w:val="20"/>
        </w:rPr>
        <w:t xml:space="preserve"> </w:t>
      </w:r>
      <w:r w:rsidRPr="0076610B">
        <w:rPr>
          <w:sz w:val="20"/>
          <w:szCs w:val="20"/>
        </w:rPr>
        <w:t>Pokud se soutěž dělí na více částí, musí být na</w:t>
      </w:r>
      <w:r w:rsidR="00CA7897" w:rsidRPr="0076610B">
        <w:rPr>
          <w:sz w:val="20"/>
          <w:szCs w:val="20"/>
        </w:rPr>
        <w:t xml:space="preserve"> každou</w:t>
      </w:r>
      <w:r w:rsidRPr="0076610B">
        <w:rPr>
          <w:sz w:val="20"/>
          <w:szCs w:val="20"/>
        </w:rPr>
        <w:t xml:space="preserve"> takovou</w:t>
      </w:r>
      <w:r w:rsidR="00CA7897" w:rsidRPr="0076610B">
        <w:rPr>
          <w:sz w:val="20"/>
          <w:szCs w:val="20"/>
        </w:rPr>
        <w:t xml:space="preserve"> </w:t>
      </w:r>
      <w:r w:rsidR="007B4A34" w:rsidRPr="0076610B">
        <w:rPr>
          <w:sz w:val="20"/>
          <w:szCs w:val="20"/>
        </w:rPr>
        <w:t xml:space="preserve">část </w:t>
      </w:r>
      <w:r w:rsidR="00CA7897" w:rsidRPr="0076610B">
        <w:rPr>
          <w:sz w:val="20"/>
          <w:szCs w:val="20"/>
        </w:rPr>
        <w:t>soutěž</w:t>
      </w:r>
      <w:r w:rsidR="007B4A34" w:rsidRPr="0076610B">
        <w:rPr>
          <w:sz w:val="20"/>
          <w:szCs w:val="20"/>
        </w:rPr>
        <w:t>e</w:t>
      </w:r>
      <w:r w:rsidRPr="0076610B">
        <w:rPr>
          <w:sz w:val="20"/>
          <w:szCs w:val="20"/>
        </w:rPr>
        <w:t xml:space="preserve"> vytvořena</w:t>
      </w:r>
      <w:r w:rsidR="00CA7897" w:rsidRPr="0076610B">
        <w:rPr>
          <w:sz w:val="20"/>
          <w:szCs w:val="20"/>
        </w:rPr>
        <w:t xml:space="preserve"> v IS ČSVP</w:t>
      </w:r>
      <w:r w:rsidR="00B11FE5" w:rsidRPr="0076610B">
        <w:rPr>
          <w:sz w:val="20"/>
          <w:szCs w:val="20"/>
        </w:rPr>
        <w:t xml:space="preserve"> </w:t>
      </w:r>
      <w:r w:rsidR="00CA7897" w:rsidRPr="0076610B">
        <w:rPr>
          <w:sz w:val="20"/>
          <w:szCs w:val="20"/>
        </w:rPr>
        <w:t>samostatná soupiska.</w:t>
      </w:r>
    </w:p>
    <w:p w14:paraId="4D3E6A1E" w14:textId="502392A8" w:rsidR="009D6BAF" w:rsidRDefault="00812FE8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</w:t>
      </w:r>
      <w:r w:rsidR="009D6BAF">
        <w:rPr>
          <w:sz w:val="20"/>
          <w:szCs w:val="20"/>
        </w:rPr>
        <w:t xml:space="preserve"> každé </w:t>
      </w:r>
      <w:r w:rsidRPr="008739F1">
        <w:rPr>
          <w:sz w:val="20"/>
          <w:szCs w:val="20"/>
        </w:rPr>
        <w:t>soutěži</w:t>
      </w:r>
      <w:r w:rsidR="009D6BAF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musí mít hráči i hráčky jednotné plavky </w:t>
      </w:r>
      <w:r w:rsidR="009D6BAF">
        <w:rPr>
          <w:sz w:val="20"/>
          <w:szCs w:val="20"/>
        </w:rPr>
        <w:t xml:space="preserve">družstva nebo </w:t>
      </w:r>
      <w:r w:rsidRPr="008739F1">
        <w:rPr>
          <w:sz w:val="20"/>
          <w:szCs w:val="20"/>
        </w:rPr>
        <w:t>oddílu, za nějž nastupují</w:t>
      </w:r>
      <w:r w:rsidR="009519C3">
        <w:rPr>
          <w:sz w:val="20"/>
          <w:szCs w:val="20"/>
        </w:rPr>
        <w:t xml:space="preserve"> k utkání</w:t>
      </w:r>
      <w:r w:rsidRPr="008739F1">
        <w:rPr>
          <w:sz w:val="20"/>
          <w:szCs w:val="20"/>
        </w:rPr>
        <w:t>.</w:t>
      </w:r>
      <w:r w:rsidR="009519C3">
        <w:rPr>
          <w:sz w:val="20"/>
          <w:szCs w:val="20"/>
        </w:rPr>
        <w:t xml:space="preserve"> Pojmem jednotné se označuje – stejný typ, barva, logo atd.</w:t>
      </w:r>
      <w:r w:rsidR="003B2E79">
        <w:rPr>
          <w:sz w:val="20"/>
          <w:szCs w:val="20"/>
        </w:rPr>
        <w:t xml:space="preserve"> Nedodržení se trestá pokutou 100,- Kč za každý jednotlivý případ.</w:t>
      </w:r>
    </w:p>
    <w:p w14:paraId="4C4FAB12" w14:textId="2D3F89ED" w:rsidR="009D6BAF" w:rsidRPr="009D6BAF" w:rsidRDefault="009D6BAF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6BAF">
        <w:rPr>
          <w:sz w:val="20"/>
          <w:szCs w:val="20"/>
        </w:rPr>
        <w:t>Trenér a další osoby na lavičce</w:t>
      </w:r>
      <w:r w:rsidR="00F435FD" w:rsidRPr="0032099A">
        <w:t xml:space="preserve"> </w:t>
      </w:r>
      <w:r w:rsidR="00F435FD" w:rsidRPr="00F435FD">
        <w:rPr>
          <w:sz w:val="20"/>
          <w:szCs w:val="20"/>
        </w:rPr>
        <w:t>musí být registrováni v daném oddíle</w:t>
      </w:r>
      <w:r w:rsidR="004065B7">
        <w:rPr>
          <w:sz w:val="20"/>
          <w:szCs w:val="20"/>
        </w:rPr>
        <w:t xml:space="preserve"> (člen oddílu nebo hostující trenér)</w:t>
      </w:r>
      <w:r w:rsidR="00F435FD">
        <w:rPr>
          <w:sz w:val="20"/>
          <w:szCs w:val="20"/>
        </w:rPr>
        <w:t xml:space="preserve"> a</w:t>
      </w:r>
      <w:r w:rsidRPr="009D6BAF">
        <w:rPr>
          <w:sz w:val="20"/>
          <w:szCs w:val="20"/>
        </w:rPr>
        <w:t xml:space="preserve"> musí mít jednotný úbor – oddílové triko nebo polokošile, musí mít kalhoty, kraťasy nebo sukni a pevnou uzavřenou obuv.</w:t>
      </w:r>
      <w:r w:rsidR="003B2E79" w:rsidRPr="003B2E79">
        <w:rPr>
          <w:sz w:val="20"/>
          <w:szCs w:val="20"/>
        </w:rPr>
        <w:t xml:space="preserve"> </w:t>
      </w:r>
      <w:r w:rsidR="003B2E79">
        <w:rPr>
          <w:sz w:val="20"/>
          <w:szCs w:val="20"/>
        </w:rPr>
        <w:t>Nedodržení se trestá pokutou 100,- Kč za každý jednotlivý případ.</w:t>
      </w:r>
    </w:p>
    <w:p w14:paraId="09E6CD2D" w14:textId="48A62318" w:rsidR="00314824" w:rsidRPr="008739F1" w:rsidRDefault="00314824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vinnosti pořadatelů jsou dány SŘ. Pořadatel je povinen respektovat hrací dny a časy jednotlivých soutěží. V případě písemné dohody lze stanovit začátek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i v jiný den a čas.</w:t>
      </w:r>
      <w:r w:rsidR="008324E3">
        <w:rPr>
          <w:sz w:val="20"/>
          <w:szCs w:val="20"/>
        </w:rPr>
        <w:t xml:space="preserve"> Písemný souhlas dotčených družstev a pořádajícího musí být zaslán řídícímu orgánu soutěže a KR.</w:t>
      </w:r>
    </w:p>
    <w:p w14:paraId="33CE3D1E" w14:textId="4A7097D1" w:rsidR="00AA273D" w:rsidRPr="008739F1" w:rsidRDefault="00AA273D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řadatel vyplňuje zápis v</w:t>
      </w:r>
      <w:r w:rsidR="00CA7897">
        <w:rPr>
          <w:sz w:val="20"/>
          <w:szCs w:val="20"/>
        </w:rPr>
        <w:t xml:space="preserve"> IS </w:t>
      </w:r>
      <w:r w:rsidRPr="008739F1">
        <w:rPr>
          <w:sz w:val="20"/>
          <w:szCs w:val="20"/>
        </w:rPr>
        <w:t xml:space="preserve">ČSVP. </w:t>
      </w:r>
      <w:r w:rsidR="00DD3E30" w:rsidRPr="008739F1">
        <w:rPr>
          <w:sz w:val="20"/>
          <w:szCs w:val="20"/>
        </w:rPr>
        <w:t>Dále zajistí viditelnou časomíru</w:t>
      </w:r>
      <w:r w:rsidR="003B2E79">
        <w:rPr>
          <w:sz w:val="20"/>
          <w:szCs w:val="20"/>
        </w:rPr>
        <w:t xml:space="preserve"> </w:t>
      </w:r>
      <w:proofErr w:type="spellStart"/>
      <w:r w:rsidR="003B2E79">
        <w:rPr>
          <w:sz w:val="20"/>
          <w:szCs w:val="20"/>
        </w:rPr>
        <w:t>Stramatel</w:t>
      </w:r>
      <w:proofErr w:type="spellEnd"/>
      <w:r w:rsidR="003B2E79">
        <w:rPr>
          <w:sz w:val="20"/>
          <w:szCs w:val="20"/>
        </w:rPr>
        <w:t xml:space="preserve"> 452 PB 3123 </w:t>
      </w:r>
      <w:r w:rsidR="00DD3E30" w:rsidRPr="008739F1">
        <w:rPr>
          <w:sz w:val="20"/>
          <w:szCs w:val="20"/>
        </w:rPr>
        <w:t xml:space="preserve">včetně dálkového ovládání na </w:t>
      </w:r>
      <w:r w:rsidR="00B11FE5">
        <w:rPr>
          <w:sz w:val="20"/>
          <w:szCs w:val="20"/>
        </w:rPr>
        <w:t>T</w:t>
      </w:r>
      <w:r w:rsidR="00B11FE5" w:rsidRPr="008739F1">
        <w:rPr>
          <w:sz w:val="20"/>
          <w:szCs w:val="20"/>
        </w:rPr>
        <w:t>ime</w:t>
      </w:r>
      <w:r w:rsidR="00DD3E30" w:rsidRPr="008739F1">
        <w:rPr>
          <w:sz w:val="20"/>
          <w:szCs w:val="20"/>
        </w:rPr>
        <w:t xml:space="preserve"> – out</w:t>
      </w:r>
      <w:r w:rsidR="009A3663">
        <w:rPr>
          <w:sz w:val="20"/>
          <w:szCs w:val="20"/>
        </w:rPr>
        <w:t>,</w:t>
      </w:r>
      <w:r w:rsidR="009A3663" w:rsidRPr="008739F1">
        <w:rPr>
          <w:sz w:val="20"/>
          <w:szCs w:val="20"/>
        </w:rPr>
        <w:t xml:space="preserve"> tabuli trestů</w:t>
      </w:r>
      <w:r w:rsidR="009A3663">
        <w:rPr>
          <w:sz w:val="20"/>
          <w:szCs w:val="20"/>
        </w:rPr>
        <w:t xml:space="preserve"> a čtyři ukazatele útočného času</w:t>
      </w:r>
      <w:r w:rsidR="003B2E79">
        <w:rPr>
          <w:sz w:val="20"/>
          <w:szCs w:val="20"/>
        </w:rPr>
        <w:t xml:space="preserve">. Jiný </w:t>
      </w:r>
      <w:r w:rsidR="009A3663">
        <w:rPr>
          <w:sz w:val="20"/>
          <w:szCs w:val="20"/>
        </w:rPr>
        <w:t xml:space="preserve">typ časomíry a příslušenství schvaluje </w:t>
      </w:r>
      <w:r w:rsidR="007B4A34">
        <w:rPr>
          <w:sz w:val="20"/>
          <w:szCs w:val="20"/>
        </w:rPr>
        <w:t xml:space="preserve">před začátkem sezóny, na základě písemné žádosti oddílu, </w:t>
      </w:r>
      <w:r w:rsidR="009A3663">
        <w:rPr>
          <w:sz w:val="20"/>
          <w:szCs w:val="20"/>
        </w:rPr>
        <w:t>SK a</w:t>
      </w:r>
      <w:r w:rsidR="009338CF">
        <w:rPr>
          <w:sz w:val="20"/>
          <w:szCs w:val="20"/>
        </w:rPr>
        <w:t xml:space="preserve"> </w:t>
      </w:r>
      <w:r w:rsidR="009A3663">
        <w:rPr>
          <w:sz w:val="20"/>
          <w:szCs w:val="20"/>
        </w:rPr>
        <w:t>KR</w:t>
      </w:r>
      <w:r w:rsidR="00DD3E30" w:rsidRPr="008739F1">
        <w:rPr>
          <w:sz w:val="20"/>
          <w:szCs w:val="20"/>
        </w:rPr>
        <w:t xml:space="preserve">. U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="00DD3E30" w:rsidRPr="008739F1">
        <w:rPr>
          <w:sz w:val="20"/>
          <w:szCs w:val="20"/>
        </w:rPr>
        <w:t xml:space="preserve">1. ligy mužů a 1. ligy žen </w:t>
      </w:r>
      <w:r w:rsidR="007D4EA5">
        <w:rPr>
          <w:sz w:val="20"/>
          <w:szCs w:val="20"/>
        </w:rPr>
        <w:t xml:space="preserve">pořadatel </w:t>
      </w:r>
      <w:r w:rsidR="00DD3E30" w:rsidRPr="008739F1">
        <w:rPr>
          <w:sz w:val="20"/>
          <w:szCs w:val="20"/>
        </w:rPr>
        <w:t>zajišťuje live přenos</w:t>
      </w:r>
      <w:r w:rsidR="003B2E79">
        <w:rPr>
          <w:sz w:val="20"/>
          <w:szCs w:val="20"/>
        </w:rPr>
        <w:t xml:space="preserve"> utkání</w:t>
      </w:r>
      <w:r w:rsidR="007B4A34">
        <w:rPr>
          <w:sz w:val="20"/>
          <w:szCs w:val="20"/>
        </w:rPr>
        <w:t xml:space="preserve"> na YouTube kanálu ČSVP</w:t>
      </w:r>
      <w:r w:rsidR="00DD3E30" w:rsidRPr="008739F1">
        <w:rPr>
          <w:sz w:val="20"/>
          <w:szCs w:val="20"/>
        </w:rPr>
        <w:t xml:space="preserve">. </w:t>
      </w:r>
    </w:p>
    <w:p w14:paraId="6A637FDE" w14:textId="3147FA5E" w:rsidR="002F5A72" w:rsidRPr="008739F1" w:rsidRDefault="002F5A72" w:rsidP="008739F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Hrací dny jsou sobota a/nebo neděle, pokud Rozpis soutěže nestanoví jinak. V případě </w:t>
      </w:r>
      <w:r w:rsidR="001202BD">
        <w:rPr>
          <w:sz w:val="20"/>
          <w:szCs w:val="20"/>
        </w:rPr>
        <w:t xml:space="preserve">písemné </w:t>
      </w:r>
      <w:r w:rsidRPr="008739F1">
        <w:rPr>
          <w:sz w:val="20"/>
          <w:szCs w:val="20"/>
        </w:rPr>
        <w:t>dohody oddílů a pořadatele může být hracím dnem i jiný den.</w:t>
      </w:r>
      <w:r w:rsidR="001202BD" w:rsidRPr="001202BD">
        <w:rPr>
          <w:sz w:val="20"/>
          <w:szCs w:val="20"/>
        </w:rPr>
        <w:t xml:space="preserve"> </w:t>
      </w:r>
      <w:r w:rsidR="001202BD">
        <w:rPr>
          <w:sz w:val="20"/>
          <w:szCs w:val="20"/>
        </w:rPr>
        <w:t>Písemný souhlas dotčených družstev a pořádajícího musí být zaslán řídícímu orgánu soutěže a KR.</w:t>
      </w:r>
    </w:p>
    <w:p w14:paraId="2BB27E18" w14:textId="54C09E9F" w:rsidR="00EC7728" w:rsidRPr="008739F1" w:rsidRDefault="00B47D9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těžní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se musí odehrát na hřištích, které splňují podmínky předpisů FINA, resp. LEN a schválených ČSVP pro danou věkovou kategorii</w:t>
      </w:r>
      <w:r w:rsidR="001202BD">
        <w:rPr>
          <w:sz w:val="20"/>
          <w:szCs w:val="20"/>
        </w:rPr>
        <w:t>.</w:t>
      </w:r>
      <w:r w:rsidR="00EC7728" w:rsidRPr="008739F1">
        <w:rPr>
          <w:sz w:val="20"/>
          <w:szCs w:val="20"/>
        </w:rPr>
        <w:t xml:space="preserve"> </w:t>
      </w:r>
      <w:r w:rsidR="001202BD">
        <w:rPr>
          <w:sz w:val="20"/>
          <w:szCs w:val="20"/>
        </w:rPr>
        <w:t>P</w:t>
      </w:r>
      <w:r w:rsidRPr="008739F1">
        <w:rPr>
          <w:sz w:val="20"/>
          <w:szCs w:val="20"/>
        </w:rPr>
        <w:t xml:space="preserve">řípadné </w:t>
      </w:r>
      <w:r w:rsidR="00E72A21" w:rsidRPr="008739F1">
        <w:rPr>
          <w:sz w:val="20"/>
          <w:szCs w:val="20"/>
        </w:rPr>
        <w:t>výjimky</w:t>
      </w:r>
      <w:r w:rsidRPr="008739F1">
        <w:rPr>
          <w:sz w:val="20"/>
          <w:szCs w:val="20"/>
        </w:rPr>
        <w:t xml:space="preserve">, určuje </w:t>
      </w:r>
      <w:r w:rsidR="001202BD">
        <w:rPr>
          <w:sz w:val="20"/>
          <w:szCs w:val="20"/>
        </w:rPr>
        <w:t>R</w:t>
      </w:r>
      <w:r w:rsidRPr="008739F1">
        <w:rPr>
          <w:sz w:val="20"/>
          <w:szCs w:val="20"/>
        </w:rPr>
        <w:t>ozpis soutěže.</w:t>
      </w:r>
    </w:p>
    <w:p w14:paraId="76FEC91D" w14:textId="77777777" w:rsidR="002F5A72" w:rsidRPr="008739F1" w:rsidRDefault="002F5A72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Hrací doba je daná Pravidly, u soutěží žactva a přípravek je délka hrací doby upravena </w:t>
      </w:r>
      <w:r w:rsidR="001202BD">
        <w:rPr>
          <w:sz w:val="20"/>
          <w:szCs w:val="20"/>
        </w:rPr>
        <w:t>Rozpisem soutěží</w:t>
      </w:r>
      <w:r w:rsidRPr="008739F1">
        <w:rPr>
          <w:sz w:val="20"/>
          <w:szCs w:val="20"/>
        </w:rPr>
        <w:t>.</w:t>
      </w:r>
    </w:p>
    <w:p w14:paraId="08D2EFDB" w14:textId="1981E8E2" w:rsidR="002F5A72" w:rsidRPr="009519C3" w:rsidRDefault="002F5A72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lastRenderedPageBreak/>
        <w:t xml:space="preserve">Pořadatel je povinen zajistit hrací plochu při minimální rezervaci 75 minut na 1 </w:t>
      </w:r>
      <w:r w:rsidR="00A74841">
        <w:rPr>
          <w:sz w:val="20"/>
          <w:szCs w:val="20"/>
        </w:rPr>
        <w:t>utkání</w:t>
      </w:r>
      <w:r w:rsidR="00CE2BB6" w:rsidRPr="008739F1">
        <w:rPr>
          <w:sz w:val="20"/>
          <w:szCs w:val="20"/>
        </w:rPr>
        <w:t>. U</w:t>
      </w:r>
      <w:r w:rsidRPr="008739F1">
        <w:rPr>
          <w:sz w:val="20"/>
          <w:szCs w:val="20"/>
        </w:rPr>
        <w:t xml:space="preserve"> soutěží starších žáků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60 minut na 1 </w:t>
      </w:r>
      <w:r w:rsidR="00A74841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, u soutěže mladších žáků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50 minut na 1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a přípravek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40 minut na 1 </w:t>
      </w:r>
      <w:r w:rsidR="00A74841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Minimální přestávka, mezi po sobě následujícími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stejného družstva, je 60 minut</w:t>
      </w:r>
      <w:r w:rsidR="00D96142" w:rsidRPr="008739F1">
        <w:rPr>
          <w:sz w:val="20"/>
          <w:szCs w:val="20"/>
        </w:rPr>
        <w:t xml:space="preserve"> (není-li dále stanoveno jinak)</w:t>
      </w:r>
      <w:r w:rsidRPr="008739F1">
        <w:rPr>
          <w:sz w:val="20"/>
          <w:szCs w:val="20"/>
        </w:rPr>
        <w:t>. Přestávku lze po písemné dohodě obou soupeřů a pořadatele upravit.</w:t>
      </w:r>
    </w:p>
    <w:p w14:paraId="1DE0B996" w14:textId="08C46337" w:rsidR="009519C3" w:rsidRPr="00C81B89" w:rsidRDefault="009519C3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zajišťuje </w:t>
      </w:r>
      <w:r w:rsidR="006B12A4">
        <w:rPr>
          <w:sz w:val="20"/>
          <w:szCs w:val="20"/>
        </w:rPr>
        <w:t xml:space="preserve">min. 5 minut </w:t>
      </w:r>
      <w:r>
        <w:rPr>
          <w:sz w:val="20"/>
          <w:szCs w:val="20"/>
        </w:rPr>
        <w:t>před každým utkáním slavnostní nástup družstev a rozhodčích. Družstva nastupují za hudebního doprovodu (doporučeno), bez nasazených čepiček (včetně plaveckých) v jednotném úboru (</w:t>
      </w:r>
      <w:r w:rsidR="00C94DE8">
        <w:rPr>
          <w:sz w:val="20"/>
          <w:szCs w:val="20"/>
        </w:rPr>
        <w:t>plavky</w:t>
      </w:r>
      <w:r>
        <w:rPr>
          <w:sz w:val="20"/>
          <w:szCs w:val="20"/>
        </w:rPr>
        <w:t>, župan nebo tričko oddílu).</w:t>
      </w:r>
      <w:r w:rsidR="006B12A4">
        <w:rPr>
          <w:sz w:val="20"/>
          <w:szCs w:val="20"/>
        </w:rPr>
        <w:t xml:space="preserve"> Družstva nastupují k nástupu opačně, než na jaké straně zahajují utkání.</w:t>
      </w:r>
    </w:p>
    <w:p w14:paraId="556B67FA" w14:textId="01E8D71E" w:rsidR="00C81B89" w:rsidRPr="007327E1" w:rsidRDefault="00C81B8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utkání nebo turnaje zajistí a připraví min. </w:t>
      </w:r>
      <w:r w:rsidR="009A3663">
        <w:rPr>
          <w:sz w:val="20"/>
          <w:szCs w:val="20"/>
        </w:rPr>
        <w:t>8</w:t>
      </w:r>
      <w:r>
        <w:rPr>
          <w:sz w:val="20"/>
          <w:szCs w:val="20"/>
        </w:rPr>
        <w:t xml:space="preserve"> míčů stejné kvality, z nichž min. </w:t>
      </w:r>
      <w:r w:rsidR="009A3663">
        <w:rPr>
          <w:sz w:val="20"/>
          <w:szCs w:val="20"/>
        </w:rPr>
        <w:t>4</w:t>
      </w:r>
      <w:r>
        <w:rPr>
          <w:sz w:val="20"/>
          <w:szCs w:val="20"/>
        </w:rPr>
        <w:t xml:space="preserve"> poskytne hostujícímu družstvu pro rozházení před utkáním.</w:t>
      </w:r>
    </w:p>
    <w:p w14:paraId="3BC0A60E" w14:textId="53B3A4B4" w:rsidR="009A3663" w:rsidRDefault="009A3663" w:rsidP="009A3663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Všechny soutěžn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hrají s míči „Czech </w:t>
      </w:r>
      <w:proofErr w:type="spellStart"/>
      <w:r w:rsidRPr="008739F1">
        <w:rPr>
          <w:sz w:val="20"/>
          <w:szCs w:val="20"/>
        </w:rPr>
        <w:t>Official</w:t>
      </w:r>
      <w:proofErr w:type="spellEnd"/>
      <w:r w:rsidRPr="008739F1">
        <w:rPr>
          <w:sz w:val="20"/>
          <w:szCs w:val="20"/>
        </w:rPr>
        <w:t xml:space="preserve"> </w:t>
      </w:r>
      <w:proofErr w:type="spellStart"/>
      <w:r w:rsidRPr="008739F1">
        <w:rPr>
          <w:sz w:val="20"/>
          <w:szCs w:val="20"/>
        </w:rPr>
        <w:t>Ball</w:t>
      </w:r>
      <w:proofErr w:type="spellEnd"/>
      <w:r w:rsidRPr="008739F1">
        <w:rPr>
          <w:sz w:val="20"/>
          <w:szCs w:val="20"/>
        </w:rPr>
        <w:t>“ zn. Mega, dodané ČSVP.</w:t>
      </w:r>
    </w:p>
    <w:p w14:paraId="0BA1AADF" w14:textId="4B07CD9E" w:rsidR="007327E1" w:rsidRPr="007327E1" w:rsidRDefault="007327E1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mácí d</w:t>
      </w:r>
      <w:r w:rsidRPr="007327E1">
        <w:rPr>
          <w:sz w:val="20"/>
          <w:szCs w:val="20"/>
        </w:rPr>
        <w:t>ružstvo</w:t>
      </w:r>
      <w:r w:rsidR="000A4AD2">
        <w:rPr>
          <w:sz w:val="20"/>
          <w:szCs w:val="20"/>
        </w:rPr>
        <w:t>, nebo družstvo</w:t>
      </w:r>
      <w:r w:rsidRPr="007327E1">
        <w:rPr>
          <w:sz w:val="20"/>
          <w:szCs w:val="20"/>
        </w:rPr>
        <w:t xml:space="preserve"> psané v oficiálním rozpisu soutěže a programu na prvním místě</w:t>
      </w:r>
      <w:r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k utkání v čepičkách bílých nebo čepičkách světlé barvy a zahajuje utkání nalevo od stolku rozhodčích. Hostující družstvo, nebo družstvo psané v oficiálním rozpisu soutěže jako druhé</w:t>
      </w:r>
      <w:r w:rsidR="000A4AD2"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v čepičkách modrých nebo čepičkách tmavé barvy a zahajuje utkání vpravo od stolku rozhodčích. </w:t>
      </w:r>
      <w:r w:rsidR="006A6467">
        <w:rPr>
          <w:sz w:val="20"/>
          <w:szCs w:val="20"/>
        </w:rPr>
        <w:t xml:space="preserve">V případě použití jiných barevných kombinací (oddílových) čepiček, musí jejich použití schválit delegát (pokud není tak delegovaní rozhodčí) utkání. </w:t>
      </w:r>
      <w:r w:rsidRPr="007327E1">
        <w:rPr>
          <w:sz w:val="20"/>
          <w:szCs w:val="20"/>
        </w:rPr>
        <w:t xml:space="preserve">Pokud hráčky nebo hráči používají pod čepičkami plavecké čepičky, musí být </w:t>
      </w:r>
      <w:r w:rsidR="000A4AD2">
        <w:rPr>
          <w:sz w:val="20"/>
          <w:szCs w:val="20"/>
        </w:rPr>
        <w:t xml:space="preserve">tyto čepičky </w:t>
      </w:r>
      <w:r w:rsidRPr="007327E1">
        <w:rPr>
          <w:sz w:val="20"/>
          <w:szCs w:val="20"/>
        </w:rPr>
        <w:t>vždy bílé nebo modré barvy</w:t>
      </w:r>
      <w:r w:rsidR="000A4AD2">
        <w:rPr>
          <w:sz w:val="20"/>
          <w:szCs w:val="20"/>
        </w:rPr>
        <w:t xml:space="preserve"> (b</w:t>
      </w:r>
      <w:r w:rsidRPr="007327E1">
        <w:rPr>
          <w:sz w:val="20"/>
          <w:szCs w:val="20"/>
        </w:rPr>
        <w:t>rankáři mohou mít červené</w:t>
      </w:r>
      <w:r w:rsidR="000A4AD2">
        <w:rPr>
          <w:sz w:val="20"/>
          <w:szCs w:val="20"/>
        </w:rPr>
        <w:t xml:space="preserve"> čepičky).</w:t>
      </w:r>
    </w:p>
    <w:p w14:paraId="32A5FB48" w14:textId="39611520" w:rsidR="002F5A72" w:rsidRPr="008739F1" w:rsidRDefault="00175B00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rací čas, velikost míče a rozměry branky jsou upraveny následovně:</w:t>
      </w:r>
    </w:p>
    <w:tbl>
      <w:tblPr>
        <w:tblStyle w:val="Prosttabulka1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B47D99" w:rsidRPr="008739F1" w14:paraId="02B95F45" w14:textId="77777777" w:rsidTr="007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CFFFF"/>
            <w:vAlign w:val="center"/>
          </w:tcPr>
          <w:p w14:paraId="71199F3B" w14:textId="369E6646" w:rsidR="00B47D99" w:rsidRPr="008739F1" w:rsidRDefault="00B47D99" w:rsidP="008739F1">
            <w:pPr>
              <w:spacing w:line="480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ěková kategori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7EFE8D98" w14:textId="2CCECC7F" w:rsidR="00B47D99" w:rsidRPr="008739F1" w:rsidRDefault="00B47D99" w:rsidP="008739F1">
            <w:pPr>
              <w:spacing w:line="480" w:lineRule="auto"/>
              <w:ind w:left="567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rací čas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068B0778" w14:textId="7EC28DD5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elikost míč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1EAA34D4" w14:textId="23DAA23C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Rozměr branky</w:t>
            </w:r>
          </w:p>
        </w:tc>
      </w:tr>
      <w:tr w:rsidR="00B47D99" w:rsidRPr="008739F1" w14:paraId="2E992918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6D387B" w14:textId="35632C14" w:rsidR="00B47D99" w:rsidRPr="008739F1" w:rsidRDefault="00B47D99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uži</w:t>
            </w:r>
          </w:p>
        </w:tc>
        <w:tc>
          <w:tcPr>
            <w:tcW w:w="1984" w:type="dxa"/>
            <w:vAlign w:val="center"/>
          </w:tcPr>
          <w:p w14:paraId="771C7549" w14:textId="69C03934" w:rsidR="00B47D99" w:rsidRPr="008739F1" w:rsidRDefault="00B47D99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19CC70FA" w14:textId="64BCDDBE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5316D93F" w14:textId="1D52A558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B47D99" w:rsidRPr="008739F1" w14:paraId="29CDF576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CBBC3A8" w14:textId="39AC448D" w:rsidR="00B47D99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Ženy</w:t>
            </w:r>
          </w:p>
        </w:tc>
        <w:tc>
          <w:tcPr>
            <w:tcW w:w="1984" w:type="dxa"/>
            <w:vAlign w:val="center"/>
          </w:tcPr>
          <w:p w14:paraId="7A4DE5EC" w14:textId="2BE14154" w:rsidR="00B47D99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197A87E5" w14:textId="709A12A7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0CBC2B18" w14:textId="473AF172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26625A92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CCFD12" w14:textId="3E67B964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Dorostenky</w:t>
            </w:r>
          </w:p>
        </w:tc>
        <w:tc>
          <w:tcPr>
            <w:tcW w:w="1984" w:type="dxa"/>
            <w:vAlign w:val="center"/>
          </w:tcPr>
          <w:p w14:paraId="6A155C46" w14:textId="3C4F23AE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5081E73C" w14:textId="4318AB65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2290C1AA" w14:textId="24740BB9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3BFC5A1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C887AAA" w14:textId="09F8A7C8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dorostenci</w:t>
            </w:r>
          </w:p>
        </w:tc>
        <w:tc>
          <w:tcPr>
            <w:tcW w:w="1984" w:type="dxa"/>
            <w:vAlign w:val="center"/>
          </w:tcPr>
          <w:p w14:paraId="3AD67FC3" w14:textId="7AFE45BF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51F02891" w14:textId="07C6A79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05511C85" w14:textId="6B18721E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880F102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0D6484" w14:textId="675F1BC9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dorostenci</w:t>
            </w:r>
          </w:p>
        </w:tc>
        <w:tc>
          <w:tcPr>
            <w:tcW w:w="1984" w:type="dxa"/>
            <w:vAlign w:val="center"/>
          </w:tcPr>
          <w:p w14:paraId="7FD5EA2D" w14:textId="0D6CC7C6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4C85B277" w14:textId="2138A2E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401C4B48" w14:textId="14CEB663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E663EBC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AAAA20" w14:textId="539BA5E7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žáci a žačky</w:t>
            </w:r>
          </w:p>
        </w:tc>
        <w:tc>
          <w:tcPr>
            <w:tcW w:w="1984" w:type="dxa"/>
            <w:vAlign w:val="center"/>
          </w:tcPr>
          <w:p w14:paraId="1F4D63A5" w14:textId="7CA09972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7 minut</w:t>
            </w:r>
          </w:p>
        </w:tc>
        <w:tc>
          <w:tcPr>
            <w:tcW w:w="1984" w:type="dxa"/>
            <w:vAlign w:val="center"/>
          </w:tcPr>
          <w:p w14:paraId="76F4787F" w14:textId="1C10176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1BBF8BE3" w14:textId="305F067D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04AEFC64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817FC6" w14:textId="783F3153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žáci a žačky</w:t>
            </w:r>
          </w:p>
        </w:tc>
        <w:tc>
          <w:tcPr>
            <w:tcW w:w="1984" w:type="dxa"/>
            <w:vAlign w:val="center"/>
          </w:tcPr>
          <w:p w14:paraId="2A0FA1BA" w14:textId="2476BCB7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6 minut</w:t>
            </w:r>
          </w:p>
        </w:tc>
        <w:tc>
          <w:tcPr>
            <w:tcW w:w="1984" w:type="dxa"/>
            <w:vAlign w:val="center"/>
          </w:tcPr>
          <w:p w14:paraId="34BC2B65" w14:textId="08DC9AE1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č. </w:t>
            </w:r>
            <w:r w:rsidR="00280AEF" w:rsidRPr="008739F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1D99ED4" w14:textId="0A61242C" w:rsidR="00D223D1" w:rsidRPr="008739F1" w:rsidRDefault="00280AEF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</w:t>
            </w:r>
            <w:r w:rsidR="00D223D1" w:rsidRPr="008739F1">
              <w:rPr>
                <w:sz w:val="20"/>
                <w:szCs w:val="20"/>
              </w:rPr>
              <w:t>,</w:t>
            </w:r>
            <w:r w:rsidRPr="008739F1">
              <w:rPr>
                <w:sz w:val="20"/>
                <w:szCs w:val="20"/>
              </w:rPr>
              <w:t>5</w:t>
            </w:r>
            <w:r w:rsidR="00D223D1" w:rsidRPr="008739F1">
              <w:rPr>
                <w:sz w:val="20"/>
                <w:szCs w:val="20"/>
              </w:rPr>
              <w:t xml:space="preserve"> x 0,</w:t>
            </w:r>
            <w:r w:rsidRPr="008739F1">
              <w:rPr>
                <w:sz w:val="20"/>
                <w:szCs w:val="20"/>
              </w:rPr>
              <w:t>8</w:t>
            </w:r>
            <w:r w:rsidR="00D223D1" w:rsidRPr="008739F1">
              <w:rPr>
                <w:sz w:val="20"/>
                <w:szCs w:val="20"/>
              </w:rPr>
              <w:t xml:space="preserve"> m</w:t>
            </w:r>
          </w:p>
        </w:tc>
      </w:tr>
      <w:tr w:rsidR="00D223D1" w:rsidRPr="008739F1" w14:paraId="2DAD9F45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1545D8" w14:textId="4415C0EE" w:rsidR="00D223D1" w:rsidRPr="008739F1" w:rsidRDefault="009A3663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 žactva</w:t>
            </w:r>
            <w:r w:rsidR="00793768">
              <w:rPr>
                <w:sz w:val="20"/>
                <w:szCs w:val="20"/>
              </w:rPr>
              <w:t xml:space="preserve"> U11</w:t>
            </w:r>
          </w:p>
        </w:tc>
        <w:tc>
          <w:tcPr>
            <w:tcW w:w="1984" w:type="dxa"/>
            <w:vAlign w:val="center"/>
          </w:tcPr>
          <w:p w14:paraId="73254E2D" w14:textId="5993B51E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5 minut</w:t>
            </w:r>
          </w:p>
        </w:tc>
        <w:tc>
          <w:tcPr>
            <w:tcW w:w="1984" w:type="dxa"/>
            <w:vAlign w:val="center"/>
          </w:tcPr>
          <w:p w14:paraId="793504F6" w14:textId="5CD1D78F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č. </w:t>
            </w:r>
            <w:r w:rsidR="001A7FDF" w:rsidRPr="008739F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20C51E0" w14:textId="036DA294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</w:t>
            </w:r>
            <w:r w:rsidR="00280AEF" w:rsidRPr="008739F1">
              <w:rPr>
                <w:sz w:val="20"/>
                <w:szCs w:val="20"/>
              </w:rPr>
              <w:t>5</w:t>
            </w:r>
            <w:r w:rsidRPr="008739F1">
              <w:rPr>
                <w:sz w:val="20"/>
                <w:szCs w:val="20"/>
              </w:rPr>
              <w:t xml:space="preserve"> x 0,</w:t>
            </w:r>
            <w:r w:rsidR="00280AEF" w:rsidRPr="008739F1">
              <w:rPr>
                <w:sz w:val="20"/>
                <w:szCs w:val="20"/>
              </w:rPr>
              <w:t>8</w:t>
            </w:r>
            <w:r w:rsidRPr="008739F1">
              <w:rPr>
                <w:sz w:val="20"/>
                <w:szCs w:val="20"/>
              </w:rPr>
              <w:t xml:space="preserve"> m</w:t>
            </w:r>
          </w:p>
        </w:tc>
      </w:tr>
    </w:tbl>
    <w:p w14:paraId="61547FD4" w14:textId="77B90ED5" w:rsidR="00B648F4" w:rsidRPr="00B648F4" w:rsidRDefault="00314824" w:rsidP="00B648F4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V jeden den může jedno družstvo odehrát maximálně </w:t>
      </w:r>
      <w:r w:rsidR="00C1182D"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</w:t>
      </w:r>
      <w:r w:rsidR="00C94DE8">
        <w:rPr>
          <w:sz w:val="20"/>
          <w:szCs w:val="20"/>
        </w:rPr>
        <w:t>utkání</w:t>
      </w:r>
      <w:r w:rsidR="00C1182D">
        <w:rPr>
          <w:sz w:val="20"/>
          <w:szCs w:val="20"/>
        </w:rPr>
        <w:t>, v soutěži přípravek (U1</w:t>
      </w:r>
      <w:r w:rsidR="007D1921">
        <w:rPr>
          <w:sz w:val="20"/>
          <w:szCs w:val="20"/>
        </w:rPr>
        <w:t>1</w:t>
      </w:r>
      <w:r w:rsidR="00C1182D">
        <w:rPr>
          <w:sz w:val="20"/>
          <w:szCs w:val="20"/>
        </w:rPr>
        <w:t>) max. 3 utkání</w:t>
      </w:r>
      <w:r w:rsidR="00E629BB" w:rsidRPr="008739F1">
        <w:rPr>
          <w:sz w:val="20"/>
          <w:szCs w:val="20"/>
        </w:rPr>
        <w:t>.</w:t>
      </w:r>
    </w:p>
    <w:p w14:paraId="34DA5F4D" w14:textId="6DDF4E9B" w:rsidR="00B648F4" w:rsidRPr="00B648F4" w:rsidRDefault="00B648F4" w:rsidP="00B648F4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B648F4">
        <w:rPr>
          <w:bCs/>
          <w:sz w:val="20"/>
          <w:szCs w:val="20"/>
        </w:rPr>
        <w:t>Změny v</w:t>
      </w:r>
      <w:r w:rsidR="00245ADF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</w:t>
      </w:r>
      <w:r w:rsidRPr="00B648F4">
        <w:rPr>
          <w:bCs/>
          <w:sz w:val="20"/>
          <w:szCs w:val="20"/>
        </w:rPr>
        <w:t>ravidlech</w:t>
      </w:r>
      <w:r w:rsidR="00245ADF">
        <w:rPr>
          <w:bCs/>
          <w:sz w:val="20"/>
          <w:szCs w:val="20"/>
        </w:rPr>
        <w:t>, není-li u dále uvedeno jinak</w:t>
      </w:r>
      <w:r w:rsidRPr="00B648F4">
        <w:rPr>
          <w:bCs/>
          <w:sz w:val="20"/>
          <w:szCs w:val="20"/>
        </w:rPr>
        <w:t>:</w:t>
      </w:r>
    </w:p>
    <w:p w14:paraId="3886CB17" w14:textId="77777777" w:rsidR="00B648F4" w:rsidRPr="008739F1" w:rsidRDefault="00B648F4" w:rsidP="00B648F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 xml:space="preserve">VP 1.8 Zóna pro průběžné střídání – pravidlo se </w:t>
      </w:r>
      <w:proofErr w:type="gramStart"/>
      <w:r w:rsidRPr="008739F1"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 w:rsidRPr="008739F1">
        <w:rPr>
          <w:rFonts w:asciiTheme="minorHAnsi" w:hAnsiTheme="minorHAnsi"/>
          <w:color w:val="auto"/>
          <w:sz w:val="20"/>
          <w:szCs w:val="22"/>
        </w:rPr>
        <w:t>.</w:t>
      </w:r>
    </w:p>
    <w:p w14:paraId="2629FB16" w14:textId="77777777" w:rsidR="00B648F4" w:rsidRPr="008739F1" w:rsidRDefault="00B648F4" w:rsidP="00B648F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33924AA4" w14:textId="77777777" w:rsidR="00B648F4" w:rsidRPr="008739F1" w:rsidRDefault="00B648F4" w:rsidP="00B648F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2B3F3064" w14:textId="77777777" w:rsidR="00BA027E" w:rsidRDefault="00B648F4" w:rsidP="00BA027E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 xml:space="preserve">VP 11 Videorozhodčí – pravidlo se </w:t>
      </w:r>
      <w:proofErr w:type="gramStart"/>
      <w:r w:rsidRPr="008739F1"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 w:rsidRPr="008739F1">
        <w:rPr>
          <w:rFonts w:asciiTheme="minorHAnsi" w:hAnsiTheme="minorHAnsi"/>
          <w:color w:val="auto"/>
          <w:sz w:val="20"/>
          <w:szCs w:val="22"/>
        </w:rPr>
        <w:t>.</w:t>
      </w:r>
    </w:p>
    <w:p w14:paraId="2F8D8F4B" w14:textId="697F1A19" w:rsidR="00BA027E" w:rsidRPr="002C36A5" w:rsidRDefault="002C36A5" w:rsidP="002C36A5">
      <w:pPr>
        <w:pStyle w:val="Default"/>
        <w:numPr>
          <w:ilvl w:val="0"/>
          <w:numId w:val="1"/>
        </w:numPr>
        <w:spacing w:before="240" w:after="240" w:line="276" w:lineRule="auto"/>
        <w:ind w:left="567" w:hanging="567"/>
        <w:jc w:val="both"/>
        <w:rPr>
          <w:rFonts w:asciiTheme="minorHAnsi" w:hAnsiTheme="minorHAnsi"/>
          <w:iCs/>
          <w:color w:val="auto"/>
          <w:sz w:val="20"/>
          <w:szCs w:val="22"/>
        </w:rPr>
      </w:pPr>
      <w:r>
        <w:rPr>
          <w:iCs/>
          <w:sz w:val="20"/>
          <w:szCs w:val="20"/>
        </w:rPr>
        <w:t>Není-li dále uvedeno jinak, jsou hracím dnem</w:t>
      </w:r>
      <w:r w:rsidR="00BA027E" w:rsidRPr="002C36A5">
        <w:rPr>
          <w:iCs/>
          <w:sz w:val="20"/>
          <w:szCs w:val="20"/>
        </w:rPr>
        <w:t xml:space="preserve"> sobota a neděle</w:t>
      </w:r>
      <w:r>
        <w:rPr>
          <w:iCs/>
          <w:sz w:val="20"/>
          <w:szCs w:val="20"/>
        </w:rPr>
        <w:t>, a to v souladu s bodem 2</w:t>
      </w:r>
      <w:r w:rsidR="00120308">
        <w:rPr>
          <w:iCs/>
          <w:sz w:val="20"/>
          <w:szCs w:val="20"/>
        </w:rPr>
        <w:t>0</w:t>
      </w:r>
      <w:r>
        <w:rPr>
          <w:iCs/>
          <w:sz w:val="20"/>
          <w:szCs w:val="20"/>
        </w:rPr>
        <w:t>)</w:t>
      </w:r>
      <w:r w:rsidR="00BA027E" w:rsidRPr="002C36A5">
        <w:rPr>
          <w:iCs/>
          <w:sz w:val="20"/>
          <w:szCs w:val="20"/>
        </w:rPr>
        <w:t>:</w:t>
      </w:r>
    </w:p>
    <w:p w14:paraId="64BEF0AF" w14:textId="77777777" w:rsidR="00BA027E" w:rsidRPr="00A71CD9" w:rsidRDefault="00BA027E" w:rsidP="002C36A5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right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>
        <w:rPr>
          <w:sz w:val="20"/>
          <w:szCs w:val="20"/>
        </w:rPr>
        <w:t>utkání</w:t>
      </w:r>
      <w:r w:rsidRPr="00A71CD9">
        <w:rPr>
          <w:sz w:val="20"/>
          <w:szCs w:val="20"/>
        </w:rPr>
        <w:t xml:space="preserve"> je nejdříve v 09:00 a nejpozději ve 20:00</w:t>
      </w:r>
    </w:p>
    <w:p w14:paraId="0C244B82" w14:textId="039EA799" w:rsidR="00BA027E" w:rsidRPr="00A71CD9" w:rsidRDefault="00BA027E" w:rsidP="002C36A5">
      <w:pPr>
        <w:pStyle w:val="Odstavecseseznamem"/>
        <w:numPr>
          <w:ilvl w:val="0"/>
          <w:numId w:val="30"/>
        </w:numPr>
        <w:tabs>
          <w:tab w:val="left" w:pos="1701"/>
          <w:tab w:val="left" w:pos="2268"/>
        </w:tabs>
        <w:spacing w:after="0" w:line="276" w:lineRule="auto"/>
        <w:ind w:right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>
        <w:rPr>
          <w:sz w:val="20"/>
          <w:szCs w:val="20"/>
        </w:rPr>
        <w:t>utkání</w:t>
      </w:r>
      <w:r w:rsidRPr="00A71CD9">
        <w:rPr>
          <w:sz w:val="20"/>
          <w:szCs w:val="20"/>
        </w:rPr>
        <w:t xml:space="preserve"> je nejdříve v </w:t>
      </w:r>
      <w:r w:rsidR="0093660B">
        <w:rPr>
          <w:sz w:val="20"/>
          <w:szCs w:val="20"/>
        </w:rPr>
        <w:t>0</w:t>
      </w:r>
      <w:r w:rsidRPr="00A71CD9">
        <w:rPr>
          <w:sz w:val="20"/>
          <w:szCs w:val="20"/>
        </w:rPr>
        <w:t>8:00 a nejpozději v 1</w:t>
      </w:r>
      <w:r w:rsidR="0093660B">
        <w:rPr>
          <w:sz w:val="20"/>
          <w:szCs w:val="20"/>
        </w:rPr>
        <w:t>6</w:t>
      </w:r>
      <w:r w:rsidRPr="00A71CD9">
        <w:rPr>
          <w:sz w:val="20"/>
          <w:szCs w:val="20"/>
        </w:rPr>
        <w:t>:00</w:t>
      </w:r>
    </w:p>
    <w:p w14:paraId="7351A0AE" w14:textId="0F0DA847" w:rsidR="00784617" w:rsidRDefault="00CE3EEB" w:rsidP="00784617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dování </w:t>
      </w:r>
      <w:r w:rsidR="00B46AF6">
        <w:rPr>
          <w:sz w:val="20"/>
          <w:szCs w:val="20"/>
        </w:rPr>
        <w:t xml:space="preserve">v </w:t>
      </w:r>
      <w:r>
        <w:rPr>
          <w:sz w:val="20"/>
          <w:szCs w:val="20"/>
        </w:rPr>
        <w:t>soutěží</w:t>
      </w:r>
      <w:r w:rsidR="00B46AF6">
        <w:rPr>
          <w:sz w:val="20"/>
          <w:szCs w:val="20"/>
        </w:rPr>
        <w:t>ch</w:t>
      </w:r>
      <w:r w:rsidR="00B41078">
        <w:rPr>
          <w:sz w:val="20"/>
          <w:szCs w:val="20"/>
        </w:rPr>
        <w:t>, není-li dále uvedeno jinak</w:t>
      </w:r>
      <w:r>
        <w:rPr>
          <w:sz w:val="20"/>
          <w:szCs w:val="20"/>
        </w:rPr>
        <w:t>:</w:t>
      </w:r>
    </w:p>
    <w:p w14:paraId="289618DE" w14:textId="77777777" w:rsidR="00784617" w:rsidRDefault="00784617" w:rsidP="00784617">
      <w:pPr>
        <w:pStyle w:val="Odstavecseseznamem"/>
        <w:numPr>
          <w:ilvl w:val="1"/>
          <w:numId w:val="1"/>
        </w:numPr>
        <w:tabs>
          <w:tab w:val="left" w:pos="1701"/>
          <w:tab w:val="left" w:pos="2268"/>
        </w:tabs>
        <w:spacing w:before="240" w:after="0" w:line="276" w:lineRule="auto"/>
        <w:ind w:right="426"/>
        <w:contextualSpacing w:val="0"/>
        <w:jc w:val="both"/>
        <w:rPr>
          <w:sz w:val="20"/>
          <w:szCs w:val="20"/>
        </w:rPr>
      </w:pPr>
      <w:r w:rsidRPr="00784617">
        <w:rPr>
          <w:sz w:val="20"/>
          <w:szCs w:val="20"/>
        </w:rPr>
        <w:t>Vítězství po základní hrací době</w:t>
      </w:r>
      <w:r w:rsidRPr="00784617">
        <w:rPr>
          <w:sz w:val="20"/>
          <w:szCs w:val="20"/>
        </w:rPr>
        <w:tab/>
      </w:r>
      <w:r w:rsidRPr="00784617">
        <w:rPr>
          <w:sz w:val="20"/>
          <w:szCs w:val="20"/>
        </w:rPr>
        <w:tab/>
        <w:t>3 body</w:t>
      </w:r>
    </w:p>
    <w:p w14:paraId="4BB0C64A" w14:textId="60C112BB" w:rsidR="00784617" w:rsidRPr="004220B3" w:rsidRDefault="00784617" w:rsidP="00784617">
      <w:pPr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Remíza</w:t>
      </w:r>
      <w:r w:rsidR="00B41078">
        <w:rPr>
          <w:sz w:val="20"/>
          <w:szCs w:val="20"/>
        </w:rPr>
        <w:tab/>
      </w:r>
      <w:r w:rsidR="00B41078">
        <w:rPr>
          <w:sz w:val="20"/>
          <w:szCs w:val="20"/>
        </w:rPr>
        <w:tab/>
      </w:r>
      <w:r w:rsidR="00B41078">
        <w:rPr>
          <w:sz w:val="20"/>
          <w:szCs w:val="20"/>
        </w:rPr>
        <w:tab/>
      </w:r>
      <w:r w:rsidRPr="004220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20B3">
        <w:rPr>
          <w:sz w:val="20"/>
          <w:szCs w:val="20"/>
        </w:rPr>
        <w:t>1 bod</w:t>
      </w:r>
    </w:p>
    <w:p w14:paraId="57B3F221" w14:textId="77777777" w:rsidR="00784617" w:rsidRPr="004220B3" w:rsidRDefault="00784617" w:rsidP="00784617">
      <w:pPr>
        <w:numPr>
          <w:ilvl w:val="1"/>
          <w:numId w:val="1"/>
        </w:numPr>
        <w:tabs>
          <w:tab w:val="left" w:pos="1701"/>
          <w:tab w:val="left" w:pos="2268"/>
        </w:tabs>
        <w:spacing w:after="0" w:line="276" w:lineRule="auto"/>
        <w:ind w:right="426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Prohra po základní hrací době</w:t>
      </w:r>
      <w:r w:rsidRPr="004220B3">
        <w:rPr>
          <w:sz w:val="20"/>
          <w:szCs w:val="20"/>
        </w:rPr>
        <w:tab/>
      </w:r>
      <w:r w:rsidRPr="004220B3">
        <w:rPr>
          <w:sz w:val="20"/>
          <w:szCs w:val="20"/>
        </w:rPr>
        <w:tab/>
        <w:t>0 bodů</w:t>
      </w:r>
    </w:p>
    <w:p w14:paraId="1CE4C11A" w14:textId="6D4752F9" w:rsidR="0011413E" w:rsidRPr="006E7F4A" w:rsidRDefault="0011413E" w:rsidP="0011413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 pořadí družstev v</w:t>
      </w:r>
      <w:r w:rsidR="00C2658C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tabulce</w:t>
      </w:r>
      <w:r w:rsidR="00C2658C">
        <w:rPr>
          <w:rFonts w:cs="Calibri"/>
          <w:sz w:val="20"/>
          <w:szCs w:val="20"/>
        </w:rPr>
        <w:t>, v případě rovnosti bodů,</w:t>
      </w:r>
      <w:r w:rsidRPr="006E7F4A">
        <w:rPr>
          <w:rFonts w:cs="Calibri"/>
          <w:sz w:val="20"/>
          <w:szCs w:val="20"/>
        </w:rPr>
        <w:t xml:space="preserve"> rozhodnou o lepším umístění tato kritéria a v tomto pořadí:</w:t>
      </w:r>
    </w:p>
    <w:p w14:paraId="7BB4244E" w14:textId="77777777" w:rsidR="0011413E" w:rsidRPr="006E7F4A" w:rsidRDefault="0011413E" w:rsidP="0011413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bodů ze vzájemných utkání.</w:t>
      </w:r>
    </w:p>
    <w:p w14:paraId="48E1ABE3" w14:textId="77777777" w:rsidR="0011413E" w:rsidRPr="006E7F4A" w:rsidRDefault="0011413E" w:rsidP="0011413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rozdíl branek ze vzájemných utkání.</w:t>
      </w:r>
    </w:p>
    <w:p w14:paraId="148BFE81" w14:textId="77777777" w:rsidR="0011413E" w:rsidRPr="006E7F4A" w:rsidRDefault="0011413E" w:rsidP="0011413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vstřelených branek ze vzájemných utkání.</w:t>
      </w:r>
    </w:p>
    <w:p w14:paraId="3959A35E" w14:textId="77777777" w:rsidR="0011413E" w:rsidRPr="006E7F4A" w:rsidRDefault="0011413E" w:rsidP="0011413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bookmarkStart w:id="7" w:name="_Hlk107433741"/>
      <w:r w:rsidRPr="006E7F4A">
        <w:rPr>
          <w:rFonts w:cs="Calibri"/>
          <w:sz w:val="20"/>
          <w:szCs w:val="20"/>
        </w:rPr>
        <w:t>Větší rozdíl branek ze všech utkání.</w:t>
      </w:r>
    </w:p>
    <w:bookmarkEnd w:id="7"/>
    <w:p w14:paraId="059AF824" w14:textId="2C4CDAC0" w:rsidR="00633229" w:rsidRPr="006E7F4A" w:rsidRDefault="00633229" w:rsidP="0063322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Větší počet vstřelených branek ze všech utkání.</w:t>
      </w:r>
    </w:p>
    <w:p w14:paraId="638DA622" w14:textId="333D75DE" w:rsidR="00633229" w:rsidRPr="00633229" w:rsidRDefault="00633229" w:rsidP="00633229">
      <w:pPr>
        <w:pStyle w:val="Odstavecseseznamem"/>
        <w:numPr>
          <w:ilvl w:val="1"/>
          <w:numId w:val="1"/>
        </w:numPr>
        <w:rPr>
          <w:rFonts w:cs="Calibri"/>
          <w:sz w:val="20"/>
          <w:szCs w:val="20"/>
        </w:rPr>
      </w:pPr>
      <w:r w:rsidRPr="00633229">
        <w:rPr>
          <w:rFonts w:cs="Calibri"/>
          <w:sz w:val="20"/>
          <w:szCs w:val="20"/>
        </w:rPr>
        <w:t>Větší počet vítězství ze všech utkání.</w:t>
      </w:r>
    </w:p>
    <w:p w14:paraId="4739F6E9" w14:textId="77777777" w:rsidR="007D7175" w:rsidRDefault="0011413E" w:rsidP="007D717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6E7F4A">
        <w:rPr>
          <w:rFonts w:cs="Calibri"/>
          <w:sz w:val="20"/>
          <w:szCs w:val="20"/>
        </w:rPr>
        <w:t>Menší počet kontumačních výsledků.</w:t>
      </w:r>
    </w:p>
    <w:p w14:paraId="5CE7AF92" w14:textId="77777777" w:rsidR="00B765F1" w:rsidRPr="00B765F1" w:rsidRDefault="00B765F1" w:rsidP="00B765F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B765F1">
        <w:rPr>
          <w:rFonts w:cs="Calibri"/>
          <w:sz w:val="20"/>
          <w:szCs w:val="20"/>
        </w:rPr>
        <w:t>Lepší vzájemné utkání s družstvem nejvýše postaveným v tabulce (u družstev na 2 a dalších místech v tabulce) nebo s družstvem na místě za družstvy na stejném místě (u družstev na 1 a dalším místě)</w:t>
      </w:r>
    </w:p>
    <w:p w14:paraId="79705AE3" w14:textId="2AA9B20B" w:rsidR="00410195" w:rsidRPr="007D7175" w:rsidRDefault="0011413E" w:rsidP="007D717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0"/>
          <w:szCs w:val="20"/>
        </w:rPr>
      </w:pPr>
      <w:r w:rsidRPr="007D7175">
        <w:rPr>
          <w:rFonts w:cs="Calibri"/>
          <w:sz w:val="20"/>
          <w:szCs w:val="20"/>
        </w:rPr>
        <w:t>Pokud ani v takovém případě nedojde k rozhodnutí a pokud jde o vítěze nebo sestupujícího, odehraje se nové utkání v termínu a času na základě rozhodnutí SK.</w:t>
      </w:r>
      <w:r w:rsidR="00B765F1">
        <w:rPr>
          <w:rFonts w:cs="Calibri"/>
          <w:sz w:val="20"/>
          <w:szCs w:val="20"/>
        </w:rPr>
        <w:t xml:space="preserve"> </w:t>
      </w:r>
      <w:bookmarkStart w:id="8" w:name="_Hlk107433383"/>
      <w:r w:rsidR="00B765F1">
        <w:rPr>
          <w:rFonts w:cs="Calibri"/>
          <w:sz w:val="20"/>
          <w:szCs w:val="20"/>
        </w:rPr>
        <w:t>V opačném případě družstva obsadí v konečné tabulce stejné místo.</w:t>
      </w:r>
      <w:bookmarkEnd w:id="8"/>
      <w:r w:rsidRPr="007D7175">
        <w:rPr>
          <w:rFonts w:cs="Calibri"/>
          <w:sz w:val="20"/>
          <w:szCs w:val="20"/>
        </w:rPr>
        <w:t xml:space="preserve"> Upřesnění může být uvedené v rozpisu soutěže.</w:t>
      </w:r>
    </w:p>
    <w:p w14:paraId="10B080A3" w14:textId="6302F567" w:rsidR="00546084" w:rsidRDefault="00546084" w:rsidP="0011413E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 xml:space="preserve">lze doplňovat a upravovat do </w:t>
      </w:r>
      <w:r w:rsidR="004E40F4">
        <w:rPr>
          <w:sz w:val="20"/>
          <w:szCs w:val="20"/>
        </w:rPr>
        <w:t>prvního dne</w:t>
      </w:r>
      <w:r>
        <w:rPr>
          <w:sz w:val="20"/>
          <w:szCs w:val="20"/>
        </w:rPr>
        <w:t xml:space="preserve"> posledního turnaje </w:t>
      </w:r>
      <w:r w:rsidR="007B0285">
        <w:rPr>
          <w:sz w:val="20"/>
          <w:szCs w:val="20"/>
        </w:rPr>
        <w:t>soutěže</w:t>
      </w:r>
      <w:r w:rsidR="004E40F4">
        <w:rPr>
          <w:sz w:val="20"/>
          <w:szCs w:val="20"/>
        </w:rPr>
        <w:t xml:space="preserve"> dle termínové listiny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V soutěžích </w:t>
      </w:r>
      <w:r w:rsidR="0025016D">
        <w:rPr>
          <w:sz w:val="20"/>
          <w:szCs w:val="20"/>
        </w:rPr>
        <w:t xml:space="preserve">1. ligy </w:t>
      </w:r>
      <w:r>
        <w:rPr>
          <w:sz w:val="20"/>
          <w:szCs w:val="20"/>
        </w:rPr>
        <w:t>mužů a že</w:t>
      </w:r>
      <w:r w:rsidR="002F36D7">
        <w:rPr>
          <w:sz w:val="20"/>
          <w:szCs w:val="20"/>
        </w:rPr>
        <w:t>n</w:t>
      </w:r>
      <w:r>
        <w:rPr>
          <w:sz w:val="20"/>
          <w:szCs w:val="20"/>
        </w:rPr>
        <w:t xml:space="preserve"> lze upravovat a doplňovat soupisky </w:t>
      </w:r>
      <w:r w:rsidR="00410195">
        <w:rPr>
          <w:sz w:val="20"/>
          <w:szCs w:val="20"/>
        </w:rPr>
        <w:t>do prvního dne prvního play-</w:t>
      </w:r>
      <w:proofErr w:type="spellStart"/>
      <w:r w:rsidR="00410195">
        <w:rPr>
          <w:sz w:val="20"/>
          <w:szCs w:val="20"/>
        </w:rPr>
        <w:t>off</w:t>
      </w:r>
      <w:proofErr w:type="spellEnd"/>
      <w:r w:rsidR="00410195">
        <w:rPr>
          <w:sz w:val="20"/>
          <w:szCs w:val="20"/>
        </w:rPr>
        <w:t xml:space="preserve"> soutěže dle termínové listiny, </w:t>
      </w:r>
      <w:r w:rsidR="007B0285">
        <w:rPr>
          <w:sz w:val="20"/>
          <w:szCs w:val="20"/>
        </w:rPr>
        <w:t>tzn., že budou soupisky uzavřeny.</w:t>
      </w:r>
    </w:p>
    <w:p w14:paraId="659DF5B2" w14:textId="2F3EA0ED" w:rsidR="007327E1" w:rsidRPr="009D3F02" w:rsidRDefault="007327E1" w:rsidP="007327E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Pořádající oddíl </w:t>
      </w:r>
      <w:r>
        <w:rPr>
          <w:sz w:val="20"/>
          <w:szCs w:val="20"/>
        </w:rPr>
        <w:t xml:space="preserve">po skončení </w:t>
      </w:r>
      <w:r w:rsidR="00C94DE8">
        <w:rPr>
          <w:sz w:val="20"/>
          <w:szCs w:val="20"/>
        </w:rPr>
        <w:t>utkání</w:t>
      </w:r>
      <w:r w:rsidRPr="009D3F02">
        <w:rPr>
          <w:sz w:val="20"/>
          <w:szCs w:val="20"/>
        </w:rPr>
        <w:t xml:space="preserve"> </w:t>
      </w:r>
      <w:r>
        <w:rPr>
          <w:sz w:val="20"/>
          <w:szCs w:val="20"/>
        </w:rPr>
        <w:t>zašle</w:t>
      </w:r>
      <w:r w:rsidRPr="009D3F02">
        <w:rPr>
          <w:sz w:val="20"/>
          <w:szCs w:val="20"/>
        </w:rPr>
        <w:t xml:space="preserve"> na mail redakce@csvp.cz fotodokumentaci</w:t>
      </w:r>
      <w:r w:rsidR="000A4AD2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min. </w:t>
      </w:r>
      <w:r w:rsidRPr="009D3F02">
        <w:rPr>
          <w:sz w:val="20"/>
          <w:szCs w:val="20"/>
        </w:rPr>
        <w:t>3 kvalitní fotografi</w:t>
      </w:r>
      <w:r w:rsidR="000A4AD2">
        <w:rPr>
          <w:sz w:val="20"/>
          <w:szCs w:val="20"/>
        </w:rPr>
        <w:t>e</w:t>
      </w:r>
      <w:r w:rsidRPr="009D3F02">
        <w:rPr>
          <w:sz w:val="20"/>
          <w:szCs w:val="20"/>
        </w:rPr>
        <w:t xml:space="preserve"> z utkání ve formátu .</w:t>
      </w:r>
      <w:r w:rsidR="007C32DC">
        <w:rPr>
          <w:sz w:val="20"/>
          <w:szCs w:val="20"/>
        </w:rPr>
        <w:t>JPEG</w:t>
      </w:r>
      <w:r w:rsidRPr="009D3F02">
        <w:rPr>
          <w:sz w:val="20"/>
          <w:szCs w:val="20"/>
        </w:rPr>
        <w:t xml:space="preserve"> a velikosti max</w:t>
      </w:r>
      <w:r w:rsidR="007C32DC">
        <w:rPr>
          <w:sz w:val="20"/>
          <w:szCs w:val="20"/>
        </w:rPr>
        <w:t>.</w:t>
      </w:r>
      <w:r w:rsidRPr="009D3F02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 w:rsidRPr="009D3F02">
        <w:rPr>
          <w:sz w:val="20"/>
          <w:szCs w:val="20"/>
        </w:rPr>
        <w:t>Mb</w:t>
      </w:r>
      <w:proofErr w:type="spellEnd"/>
      <w:r>
        <w:rPr>
          <w:sz w:val="20"/>
          <w:szCs w:val="20"/>
        </w:rPr>
        <w:t xml:space="preserve">) </w:t>
      </w:r>
      <w:r w:rsidRPr="009D3F02">
        <w:rPr>
          <w:sz w:val="20"/>
          <w:szCs w:val="20"/>
        </w:rPr>
        <w:t>a krátký článek z</w:t>
      </w:r>
      <w:r>
        <w:rPr>
          <w:sz w:val="20"/>
          <w:szCs w:val="20"/>
        </w:rPr>
        <w:t> </w:t>
      </w:r>
      <w:r w:rsidRPr="009D3F02">
        <w:rPr>
          <w:sz w:val="20"/>
          <w:szCs w:val="20"/>
        </w:rPr>
        <w:t>akce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pro prezentaci akce na webových stránkách svazu. Fotografie je nutné zaslat do 2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hodin od ukončení posledního utkání.</w:t>
      </w:r>
      <w:r w:rsidR="003B2E79">
        <w:rPr>
          <w:sz w:val="20"/>
          <w:szCs w:val="20"/>
        </w:rPr>
        <w:t xml:space="preserve"> Článek a fotografie lze poslat také přes aplikaci WhatsApp na tel. 777 572 225.</w:t>
      </w:r>
    </w:p>
    <w:p w14:paraId="309E10AB" w14:textId="160226A5" w:rsidR="006607D2" w:rsidRDefault="00022259" w:rsidP="00C33805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 xml:space="preserve">U soutěže 1. liga muži a 1. liga ženy bude nejlepší sedmička vyhlášena na </w:t>
      </w:r>
      <w:r w:rsidR="00793768">
        <w:rPr>
          <w:sz w:val="20"/>
          <w:szCs w:val="20"/>
        </w:rPr>
        <w:t xml:space="preserve">slavnostním </w:t>
      </w:r>
      <w:r w:rsidRPr="006607D2">
        <w:rPr>
          <w:sz w:val="20"/>
          <w:szCs w:val="20"/>
        </w:rPr>
        <w:t>galavečeru.</w:t>
      </w:r>
    </w:p>
    <w:p w14:paraId="68FFFAA4" w14:textId="4C40DE8B" w:rsidR="00B0094A" w:rsidRPr="006607D2" w:rsidRDefault="00D223D1" w:rsidP="00C33805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>Pořadatel posledního (finálového</w:t>
      </w:r>
      <w:r w:rsidR="00B0094A" w:rsidRPr="006607D2">
        <w:rPr>
          <w:sz w:val="20"/>
          <w:szCs w:val="20"/>
        </w:rPr>
        <w:t>)</w:t>
      </w:r>
      <w:r w:rsidRPr="006607D2">
        <w:rPr>
          <w:sz w:val="20"/>
          <w:szCs w:val="20"/>
        </w:rPr>
        <w:t xml:space="preserve"> turnaje (</w:t>
      </w:r>
      <w:r w:rsidR="00C94DE8">
        <w:rPr>
          <w:sz w:val="20"/>
          <w:szCs w:val="20"/>
        </w:rPr>
        <w:t>utkání</w:t>
      </w:r>
      <w:r w:rsidRPr="006607D2">
        <w:rPr>
          <w:sz w:val="20"/>
          <w:szCs w:val="20"/>
        </w:rPr>
        <w:t>) je povinen zabezpečit předání medailí, případně jiných cen pro první 3 družstva dané soutěže.</w:t>
      </w:r>
      <w:r w:rsidR="009C6FEF" w:rsidRPr="006607D2">
        <w:rPr>
          <w:sz w:val="20"/>
          <w:szCs w:val="20"/>
        </w:rPr>
        <w:t xml:space="preserve"> Předávání proběhne ve spolupráci a řídícím orgánem soutěže.</w:t>
      </w:r>
    </w:p>
    <w:p w14:paraId="1923A624" w14:textId="5F18BA01" w:rsidR="00B0094A" w:rsidRPr="008739F1" w:rsidRDefault="00B0094A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rvní tři družstva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medaile v počtu 20 ks, a to pro hráče</w:t>
      </w:r>
      <w:r w:rsidR="00E629BB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a realizační tým družstva (trenér, asistent trenéra, vedoucí družstva). V</w:t>
      </w:r>
      <w:r w:rsidR="009C6FEF">
        <w:rPr>
          <w:sz w:val="20"/>
          <w:szCs w:val="20"/>
        </w:rPr>
        <w:t> </w:t>
      </w:r>
      <w:r w:rsidRPr="008739F1">
        <w:rPr>
          <w:sz w:val="20"/>
          <w:szCs w:val="20"/>
        </w:rPr>
        <w:t>soutěží</w:t>
      </w:r>
      <w:r w:rsidR="009C6FEF">
        <w:rPr>
          <w:sz w:val="20"/>
          <w:szCs w:val="20"/>
        </w:rPr>
        <w:t>ch 1. ligy</w:t>
      </w:r>
      <w:r w:rsidRPr="008739F1">
        <w:rPr>
          <w:sz w:val="20"/>
          <w:szCs w:val="20"/>
        </w:rPr>
        <w:t xml:space="preserve">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první 3 družstva také poháry.</w:t>
      </w:r>
      <w:r w:rsidR="00E629BB" w:rsidRPr="008739F1">
        <w:rPr>
          <w:sz w:val="20"/>
          <w:szCs w:val="20"/>
        </w:rPr>
        <w:t xml:space="preserve"> Stejný princip udělení </w:t>
      </w:r>
      <w:r w:rsidR="009C6FEF">
        <w:rPr>
          <w:sz w:val="20"/>
          <w:szCs w:val="20"/>
        </w:rPr>
        <w:t>cen</w:t>
      </w:r>
      <w:r w:rsidR="00E629BB" w:rsidRPr="008739F1">
        <w:rPr>
          <w:sz w:val="20"/>
          <w:szCs w:val="20"/>
        </w:rPr>
        <w:t xml:space="preserve"> se případně použije i u Pohárových soutěží</w:t>
      </w:r>
      <w:r w:rsidR="00C1182D">
        <w:rPr>
          <w:sz w:val="20"/>
          <w:szCs w:val="20"/>
        </w:rPr>
        <w:t xml:space="preserve"> a MČR</w:t>
      </w:r>
      <w:r w:rsidR="00E629BB" w:rsidRPr="008739F1">
        <w:rPr>
          <w:sz w:val="20"/>
          <w:szCs w:val="20"/>
        </w:rPr>
        <w:t>.</w:t>
      </w:r>
    </w:p>
    <w:p w14:paraId="717B6F06" w14:textId="1A053E8C" w:rsidR="00175B00" w:rsidRPr="008739F1" w:rsidRDefault="00175B00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e všech soutěžích musí funkci časoměřiče u stolku rozhodčích vykonávat pouze osoba s platnou licencí rozhodčího. Všechny osoby u stolku rozhodčích (časoměřič, zapisovatel</w:t>
      </w:r>
      <w:r w:rsidR="009C6FEF">
        <w:rPr>
          <w:sz w:val="20"/>
          <w:szCs w:val="20"/>
        </w:rPr>
        <w:t>, hlasatel</w:t>
      </w:r>
      <w:r w:rsidRPr="008739F1">
        <w:rPr>
          <w:sz w:val="20"/>
          <w:szCs w:val="20"/>
        </w:rPr>
        <w:t xml:space="preserve"> atd.), musí být </w:t>
      </w:r>
      <w:r w:rsidR="00AA273D" w:rsidRPr="008739F1">
        <w:rPr>
          <w:sz w:val="20"/>
          <w:szCs w:val="20"/>
        </w:rPr>
        <w:t xml:space="preserve">v jednotném </w:t>
      </w:r>
      <w:r w:rsidRPr="008739F1">
        <w:rPr>
          <w:sz w:val="20"/>
          <w:szCs w:val="20"/>
        </w:rPr>
        <w:t>předepsaném úboru –</w:t>
      </w:r>
      <w:r w:rsidR="00AA273D" w:rsidRPr="008739F1">
        <w:rPr>
          <w:sz w:val="20"/>
          <w:szCs w:val="20"/>
        </w:rPr>
        <w:t xml:space="preserve"> </w:t>
      </w:r>
      <w:r w:rsidR="00E17013" w:rsidRPr="008739F1">
        <w:rPr>
          <w:sz w:val="20"/>
          <w:szCs w:val="20"/>
        </w:rPr>
        <w:t xml:space="preserve">oblečení stanovené KR </w:t>
      </w:r>
      <w:r w:rsidRPr="008739F1">
        <w:rPr>
          <w:sz w:val="20"/>
          <w:szCs w:val="20"/>
        </w:rPr>
        <w:t xml:space="preserve">nebo </w:t>
      </w:r>
      <w:r w:rsidR="009C29CD">
        <w:rPr>
          <w:sz w:val="20"/>
          <w:szCs w:val="20"/>
        </w:rPr>
        <w:t>pořádané</w:t>
      </w:r>
      <w:r w:rsidR="00E17013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>akce,</w:t>
      </w:r>
      <w:r w:rsidR="009C29CD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 xml:space="preserve">případně </w:t>
      </w:r>
      <w:r w:rsidR="00E17013" w:rsidRPr="008739F1">
        <w:rPr>
          <w:sz w:val="20"/>
          <w:szCs w:val="20"/>
        </w:rPr>
        <w:t>daného pořádajícího oddílu</w:t>
      </w:r>
      <w:r w:rsidR="00252715">
        <w:rPr>
          <w:sz w:val="20"/>
          <w:szCs w:val="20"/>
        </w:rPr>
        <w:t xml:space="preserve"> (tričko nebo polokošile, dlouhé kalhoty</w:t>
      </w:r>
      <w:r w:rsidR="00EF0C8C">
        <w:rPr>
          <w:sz w:val="20"/>
          <w:szCs w:val="20"/>
        </w:rPr>
        <w:t xml:space="preserve"> nebo kraťasy</w:t>
      </w:r>
      <w:r w:rsidR="009519C3">
        <w:rPr>
          <w:sz w:val="20"/>
          <w:szCs w:val="20"/>
        </w:rPr>
        <w:t>) schválené KR</w:t>
      </w:r>
      <w:r w:rsidRPr="008739F1">
        <w:rPr>
          <w:sz w:val="20"/>
          <w:szCs w:val="20"/>
        </w:rPr>
        <w:t>.</w:t>
      </w:r>
    </w:p>
    <w:p w14:paraId="77674A38" w14:textId="0A160325" w:rsidR="00AA273D" w:rsidRDefault="00AA273D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Komise rozhodčích </w:t>
      </w:r>
      <w:r w:rsidR="001F17B3">
        <w:rPr>
          <w:sz w:val="20"/>
          <w:szCs w:val="20"/>
        </w:rPr>
        <w:t>nominuje</w:t>
      </w:r>
      <w:r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 xml:space="preserve">rozhodčí a delegáty </w:t>
      </w:r>
      <w:r w:rsidRPr="008739F1">
        <w:rPr>
          <w:sz w:val="20"/>
          <w:szCs w:val="20"/>
        </w:rPr>
        <w:t xml:space="preserve">na všechny </w:t>
      </w:r>
      <w:r w:rsidR="00C94DE8">
        <w:rPr>
          <w:sz w:val="20"/>
          <w:szCs w:val="20"/>
        </w:rPr>
        <w:t>utkání</w:t>
      </w:r>
      <w:r w:rsidR="009C29CD">
        <w:rPr>
          <w:sz w:val="20"/>
          <w:szCs w:val="20"/>
        </w:rPr>
        <w:t xml:space="preserve"> v rámci</w:t>
      </w:r>
      <w:r w:rsidRPr="008739F1">
        <w:rPr>
          <w:sz w:val="20"/>
          <w:szCs w:val="20"/>
        </w:rPr>
        <w:t xml:space="preserve"> ČSVP.</w:t>
      </w:r>
      <w:r w:rsidR="009D3F02">
        <w:rPr>
          <w:sz w:val="20"/>
          <w:szCs w:val="20"/>
        </w:rPr>
        <w:t xml:space="preserve"> Rozhodčí se řídí Směrnicemi KR ČSVP a jejími dodatky.</w:t>
      </w:r>
    </w:p>
    <w:p w14:paraId="148374AD" w14:textId="100D382A" w:rsidR="000A4AD2" w:rsidRPr="008739F1" w:rsidRDefault="000A4AD2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0A4AD2">
        <w:rPr>
          <w:sz w:val="20"/>
          <w:szCs w:val="20"/>
        </w:rPr>
        <w:t>Rozpis soutěže může stanovit technick</w:t>
      </w:r>
      <w:r>
        <w:rPr>
          <w:sz w:val="20"/>
          <w:szCs w:val="20"/>
        </w:rPr>
        <w:t>ou</w:t>
      </w:r>
      <w:r w:rsidRPr="000A4AD2">
        <w:rPr>
          <w:sz w:val="20"/>
          <w:szCs w:val="20"/>
        </w:rPr>
        <w:t xml:space="preserve"> porad</w:t>
      </w:r>
      <w:r>
        <w:rPr>
          <w:sz w:val="20"/>
          <w:szCs w:val="20"/>
        </w:rPr>
        <w:t>u</w:t>
      </w:r>
      <w:r w:rsidRPr="000A4AD2">
        <w:rPr>
          <w:sz w:val="20"/>
          <w:szCs w:val="20"/>
        </w:rPr>
        <w:t xml:space="preserve"> před začátkem </w:t>
      </w:r>
      <w:r>
        <w:rPr>
          <w:sz w:val="20"/>
          <w:szCs w:val="20"/>
        </w:rPr>
        <w:t xml:space="preserve">utkání nebo </w:t>
      </w:r>
      <w:r w:rsidRPr="000A4AD2">
        <w:rPr>
          <w:sz w:val="20"/>
          <w:szCs w:val="20"/>
        </w:rPr>
        <w:t xml:space="preserve">turnaje dané soutěže </w:t>
      </w:r>
      <w:r>
        <w:rPr>
          <w:sz w:val="20"/>
          <w:szCs w:val="20"/>
        </w:rPr>
        <w:t>po</w:t>
      </w:r>
      <w:r w:rsidRPr="000A4AD2">
        <w:rPr>
          <w:sz w:val="20"/>
          <w:szCs w:val="20"/>
        </w:rPr>
        <w:t xml:space="preserve">dle požadavků </w:t>
      </w:r>
      <w:r>
        <w:rPr>
          <w:sz w:val="20"/>
          <w:szCs w:val="20"/>
        </w:rPr>
        <w:t>KR</w:t>
      </w:r>
      <w:r w:rsidRPr="000A4AD2">
        <w:rPr>
          <w:sz w:val="20"/>
          <w:szCs w:val="20"/>
        </w:rPr>
        <w:t xml:space="preserve"> a </w:t>
      </w:r>
      <w:r>
        <w:rPr>
          <w:sz w:val="20"/>
          <w:szCs w:val="20"/>
        </w:rPr>
        <w:t>SK</w:t>
      </w:r>
      <w:r w:rsidRPr="000A4AD2">
        <w:rPr>
          <w:sz w:val="20"/>
          <w:szCs w:val="20"/>
        </w:rPr>
        <w:t xml:space="preserve"> ČSVP. Pokud je Rozpisem soutěže stanovena </w:t>
      </w:r>
      <w:r>
        <w:rPr>
          <w:sz w:val="20"/>
          <w:szCs w:val="20"/>
        </w:rPr>
        <w:t>t</w:t>
      </w:r>
      <w:r w:rsidRPr="000A4AD2">
        <w:rPr>
          <w:sz w:val="20"/>
          <w:szCs w:val="20"/>
        </w:rPr>
        <w:t>echnická porada</w:t>
      </w:r>
      <w:r>
        <w:rPr>
          <w:sz w:val="20"/>
          <w:szCs w:val="20"/>
        </w:rPr>
        <w:t>,</w:t>
      </w:r>
      <w:r w:rsidRPr="000A4AD2">
        <w:rPr>
          <w:sz w:val="20"/>
          <w:szCs w:val="20"/>
        </w:rPr>
        <w:t xml:space="preserve"> mají za povinnost účastnit </w:t>
      </w:r>
      <w:r w:rsidRPr="000A4AD2">
        <w:rPr>
          <w:sz w:val="20"/>
          <w:szCs w:val="20"/>
        </w:rPr>
        <w:lastRenderedPageBreak/>
        <w:t xml:space="preserve">se jí </w:t>
      </w:r>
      <w:r>
        <w:rPr>
          <w:sz w:val="20"/>
          <w:szCs w:val="20"/>
        </w:rPr>
        <w:t>vedoucí</w:t>
      </w:r>
      <w:r w:rsidRPr="000A4AD2">
        <w:rPr>
          <w:sz w:val="20"/>
          <w:szCs w:val="20"/>
        </w:rPr>
        <w:t xml:space="preserve"> zúčastněných družstev, všichni rozhodčí a </w:t>
      </w:r>
      <w:r>
        <w:rPr>
          <w:sz w:val="20"/>
          <w:szCs w:val="20"/>
        </w:rPr>
        <w:t>hlavní</w:t>
      </w:r>
      <w:r w:rsidRPr="000A4AD2">
        <w:rPr>
          <w:sz w:val="20"/>
          <w:szCs w:val="20"/>
        </w:rPr>
        <w:t xml:space="preserve"> pořadatel. Technickou poradu řídí Delegát ČSVP případně rozhodčí pověřený KR.</w:t>
      </w:r>
    </w:p>
    <w:p w14:paraId="0B8BC48B" w14:textId="16E3F0AA" w:rsidR="0084559B" w:rsidRPr="008739F1" w:rsidRDefault="0084559B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ři </w:t>
      </w:r>
      <w:r w:rsidR="00CF0BAA" w:rsidRPr="008739F1">
        <w:rPr>
          <w:sz w:val="20"/>
          <w:szCs w:val="20"/>
        </w:rPr>
        <w:t xml:space="preserve">všech </w:t>
      </w:r>
      <w:r w:rsidRPr="008739F1">
        <w:rPr>
          <w:sz w:val="20"/>
          <w:szCs w:val="20"/>
        </w:rPr>
        <w:t xml:space="preserve">utkáních pořádaných ČSVP </w:t>
      </w:r>
      <w:r w:rsidR="009519C3">
        <w:rPr>
          <w:sz w:val="20"/>
          <w:szCs w:val="20"/>
        </w:rPr>
        <w:t>používají</w:t>
      </w:r>
      <w:r w:rsidRPr="008739F1">
        <w:rPr>
          <w:sz w:val="20"/>
          <w:szCs w:val="20"/>
        </w:rPr>
        <w:t xml:space="preserve"> rozhodčí komunikační zařízení.</w:t>
      </w:r>
      <w:r w:rsidR="00B240AD" w:rsidRPr="008739F1">
        <w:rPr>
          <w:sz w:val="20"/>
          <w:szCs w:val="20"/>
        </w:rPr>
        <w:t xml:space="preserve"> Toto zařízení </w:t>
      </w:r>
      <w:r w:rsidR="009519C3">
        <w:rPr>
          <w:sz w:val="20"/>
          <w:szCs w:val="20"/>
        </w:rPr>
        <w:t>poskytne</w:t>
      </w:r>
      <w:r w:rsidR="00CF0BAA" w:rsidRPr="008739F1">
        <w:rPr>
          <w:sz w:val="20"/>
          <w:szCs w:val="20"/>
        </w:rPr>
        <w:t xml:space="preserve"> rozhodčím,</w:t>
      </w:r>
      <w:r w:rsidR="0063648F" w:rsidRPr="008739F1">
        <w:rPr>
          <w:sz w:val="20"/>
          <w:szCs w:val="20"/>
        </w:rPr>
        <w:t xml:space="preserve"> </w:t>
      </w:r>
      <w:r w:rsidR="00CF0BAA" w:rsidRPr="008739F1">
        <w:rPr>
          <w:sz w:val="20"/>
          <w:szCs w:val="20"/>
        </w:rPr>
        <w:t xml:space="preserve">před začátkem </w:t>
      </w:r>
      <w:r w:rsidR="00C94DE8">
        <w:rPr>
          <w:sz w:val="20"/>
          <w:szCs w:val="20"/>
        </w:rPr>
        <w:t>utkání</w:t>
      </w:r>
      <w:r w:rsidR="00CF0BAA" w:rsidRPr="008739F1">
        <w:rPr>
          <w:sz w:val="20"/>
          <w:szCs w:val="20"/>
        </w:rPr>
        <w:t xml:space="preserve">, </w:t>
      </w:r>
      <w:r w:rsidR="0063648F" w:rsidRPr="008739F1">
        <w:rPr>
          <w:sz w:val="20"/>
          <w:szCs w:val="20"/>
        </w:rPr>
        <w:t>pořadatelsk</w:t>
      </w:r>
      <w:r w:rsidR="009519C3">
        <w:rPr>
          <w:sz w:val="20"/>
          <w:szCs w:val="20"/>
        </w:rPr>
        <w:t>ý</w:t>
      </w:r>
      <w:r w:rsidR="0063648F" w:rsidRPr="008739F1">
        <w:rPr>
          <w:sz w:val="20"/>
          <w:szCs w:val="20"/>
        </w:rPr>
        <w:t xml:space="preserve"> oddíl</w:t>
      </w:r>
      <w:r w:rsidR="00CF0BAA" w:rsidRPr="008739F1">
        <w:rPr>
          <w:sz w:val="20"/>
          <w:szCs w:val="20"/>
        </w:rPr>
        <w:t>. Oddíl</w:t>
      </w:r>
      <w:r w:rsidR="0063648F" w:rsidRPr="008739F1">
        <w:rPr>
          <w:sz w:val="20"/>
          <w:szCs w:val="20"/>
        </w:rPr>
        <w:t xml:space="preserve"> odpovíd</w:t>
      </w:r>
      <w:r w:rsidR="00CF0BAA" w:rsidRPr="008739F1">
        <w:rPr>
          <w:sz w:val="20"/>
          <w:szCs w:val="20"/>
        </w:rPr>
        <w:t>á</w:t>
      </w:r>
      <w:r w:rsidR="0063648F" w:rsidRPr="008739F1">
        <w:rPr>
          <w:sz w:val="20"/>
          <w:szCs w:val="20"/>
        </w:rPr>
        <w:t xml:space="preserve"> za jeho </w:t>
      </w:r>
      <w:r w:rsidR="00CF0BAA" w:rsidRPr="008739F1">
        <w:rPr>
          <w:sz w:val="20"/>
          <w:szCs w:val="20"/>
        </w:rPr>
        <w:t xml:space="preserve">plnou </w:t>
      </w:r>
      <w:r w:rsidR="0063648F" w:rsidRPr="008739F1">
        <w:rPr>
          <w:sz w:val="20"/>
          <w:szCs w:val="20"/>
        </w:rPr>
        <w:t>funkčnost</w:t>
      </w:r>
      <w:r w:rsidR="00CF0BAA" w:rsidRPr="008739F1">
        <w:rPr>
          <w:sz w:val="20"/>
          <w:szCs w:val="20"/>
        </w:rPr>
        <w:t xml:space="preserve"> a připravenost pro použití</w:t>
      </w:r>
      <w:r w:rsidR="009519C3">
        <w:rPr>
          <w:sz w:val="20"/>
          <w:szCs w:val="20"/>
        </w:rPr>
        <w:t xml:space="preserve"> v každém utkání, které pořádá</w:t>
      </w:r>
      <w:r w:rsidR="0063648F" w:rsidRPr="008739F1">
        <w:rPr>
          <w:sz w:val="20"/>
          <w:szCs w:val="20"/>
        </w:rPr>
        <w:t>.</w:t>
      </w:r>
    </w:p>
    <w:p w14:paraId="04A3E136" w14:textId="602C9196" w:rsidR="009D3F02" w:rsidRPr="009D3F02" w:rsidRDefault="009D3F02" w:rsidP="009D3F02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Všichni účastníci akcí v rámci ČSVP jsou povinni dodržovat marketingové dohody, Směrnice a pokyny ČSVP. </w:t>
      </w:r>
    </w:p>
    <w:p w14:paraId="29390410" w14:textId="77777777" w:rsidR="009974B7" w:rsidRPr="008739F1" w:rsidRDefault="009974B7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 případě nejasností Rozpisu soutěží, podává výklad Soutěžní komise ČSVP</w:t>
      </w:r>
      <w:r w:rsidR="00AE57A5" w:rsidRPr="008739F1">
        <w:rPr>
          <w:sz w:val="20"/>
          <w:szCs w:val="20"/>
        </w:rPr>
        <w:t>.</w:t>
      </w:r>
    </w:p>
    <w:p w14:paraId="0B5D92E9" w14:textId="23495027" w:rsidR="00351D8F" w:rsidRPr="008739F1" w:rsidRDefault="00FD1893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b/>
          <w:szCs w:val="20"/>
          <w:u w:val="single"/>
        </w:rPr>
      </w:pPr>
      <w:r w:rsidRPr="008739F1">
        <w:rPr>
          <w:sz w:val="20"/>
          <w:szCs w:val="20"/>
        </w:rPr>
        <w:t>Soutěžní roční</w:t>
      </w:r>
      <w:r w:rsidR="00E70CD8" w:rsidRPr="008739F1">
        <w:rPr>
          <w:sz w:val="20"/>
          <w:szCs w:val="20"/>
        </w:rPr>
        <w:t>k</w:t>
      </w:r>
      <w:r w:rsidRPr="008739F1">
        <w:rPr>
          <w:sz w:val="20"/>
          <w:szCs w:val="20"/>
        </w:rPr>
        <w:t xml:space="preserve"> </w:t>
      </w:r>
      <w:r w:rsidR="005C233E" w:rsidRPr="008739F1">
        <w:rPr>
          <w:sz w:val="20"/>
          <w:szCs w:val="20"/>
        </w:rPr>
        <w:t>202</w:t>
      </w:r>
      <w:r w:rsidR="001F17B3">
        <w:rPr>
          <w:sz w:val="20"/>
          <w:szCs w:val="20"/>
        </w:rPr>
        <w:t>2</w:t>
      </w:r>
      <w:r w:rsidR="005C233E" w:rsidRPr="008739F1">
        <w:rPr>
          <w:sz w:val="20"/>
          <w:szCs w:val="20"/>
        </w:rPr>
        <w:t>–202</w:t>
      </w:r>
      <w:r w:rsidR="001F17B3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začíná 1. </w:t>
      </w:r>
      <w:r w:rsidR="001F17B3">
        <w:rPr>
          <w:sz w:val="20"/>
          <w:szCs w:val="20"/>
        </w:rPr>
        <w:t>září</w:t>
      </w:r>
      <w:r w:rsidRPr="008739F1">
        <w:rPr>
          <w:sz w:val="20"/>
          <w:szCs w:val="20"/>
        </w:rPr>
        <w:t xml:space="preserve"> 20</w:t>
      </w:r>
      <w:r w:rsidR="001A7FDF" w:rsidRPr="008739F1">
        <w:rPr>
          <w:sz w:val="20"/>
          <w:szCs w:val="20"/>
        </w:rPr>
        <w:t>2</w:t>
      </w:r>
      <w:r w:rsidR="00956A16"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a </w:t>
      </w:r>
      <w:proofErr w:type="gramStart"/>
      <w:r w:rsidRPr="008739F1">
        <w:rPr>
          <w:sz w:val="20"/>
          <w:szCs w:val="20"/>
        </w:rPr>
        <w:t>končí</w:t>
      </w:r>
      <w:proofErr w:type="gramEnd"/>
      <w:r w:rsidRPr="008739F1">
        <w:rPr>
          <w:sz w:val="20"/>
          <w:szCs w:val="20"/>
        </w:rPr>
        <w:t xml:space="preserve"> </w:t>
      </w:r>
      <w:r w:rsidR="00700E4F" w:rsidRPr="008739F1">
        <w:rPr>
          <w:sz w:val="20"/>
          <w:szCs w:val="20"/>
        </w:rPr>
        <w:t>3</w:t>
      </w:r>
      <w:r w:rsidR="001F17B3">
        <w:rPr>
          <w:sz w:val="20"/>
          <w:szCs w:val="20"/>
        </w:rPr>
        <w:t>1</w:t>
      </w:r>
      <w:r w:rsidRPr="008739F1">
        <w:rPr>
          <w:sz w:val="20"/>
          <w:szCs w:val="20"/>
        </w:rPr>
        <w:t xml:space="preserve">. </w:t>
      </w:r>
      <w:r w:rsidR="00120308">
        <w:rPr>
          <w:sz w:val="20"/>
          <w:szCs w:val="20"/>
        </w:rPr>
        <w:t>července</w:t>
      </w:r>
      <w:r w:rsidR="00A34129" w:rsidRPr="008739F1">
        <w:rPr>
          <w:sz w:val="20"/>
          <w:szCs w:val="20"/>
        </w:rPr>
        <w:t xml:space="preserve"> 20</w:t>
      </w:r>
      <w:r w:rsidR="002A7314" w:rsidRPr="008739F1">
        <w:rPr>
          <w:sz w:val="20"/>
          <w:szCs w:val="20"/>
        </w:rPr>
        <w:t>2</w:t>
      </w:r>
      <w:r w:rsidR="001B1EA2">
        <w:rPr>
          <w:sz w:val="20"/>
          <w:szCs w:val="20"/>
        </w:rPr>
        <w:t>3</w:t>
      </w:r>
      <w:r w:rsidR="00D132DC" w:rsidRPr="008739F1">
        <w:rPr>
          <w:sz w:val="20"/>
          <w:szCs w:val="20"/>
        </w:rPr>
        <w:t>.</w:t>
      </w:r>
    </w:p>
    <w:p w14:paraId="1FD9B7DC" w14:textId="77777777" w:rsidR="00554C62" w:rsidRPr="005915C3" w:rsidRDefault="00554C62" w:rsidP="009A0A77">
      <w:pPr>
        <w:spacing w:line="276" w:lineRule="auto"/>
        <w:rPr>
          <w:b/>
          <w:sz w:val="24"/>
          <w:u w:val="single"/>
        </w:rPr>
      </w:pPr>
      <w:r w:rsidRPr="005915C3">
        <w:rPr>
          <w:b/>
          <w:sz w:val="24"/>
          <w:u w:val="single"/>
        </w:rPr>
        <w:br w:type="page"/>
      </w:r>
    </w:p>
    <w:p w14:paraId="63D4E6B4" w14:textId="77777777" w:rsidR="004220B3" w:rsidRPr="004220B3" w:rsidRDefault="004220B3" w:rsidP="004220B3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5294849"/>
      <w:bookmarkStart w:id="10" w:name="_Toc49284601"/>
      <w:bookmarkStart w:id="11" w:name="_Toc45294850"/>
      <w:bookmarkStart w:id="12" w:name="_Toc113455100"/>
      <w:r w:rsidRPr="004220B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Pohár ČSVP mužů</w:t>
      </w:r>
      <w:bookmarkEnd w:id="9"/>
      <w:bookmarkEnd w:id="10"/>
      <w:bookmarkEnd w:id="12"/>
    </w:p>
    <w:p w14:paraId="79A3863E" w14:textId="77777777" w:rsidR="004220B3" w:rsidRPr="004220B3" w:rsidRDefault="004220B3" w:rsidP="004220B3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4220B3">
        <w:rPr>
          <w:b/>
          <w:sz w:val="20"/>
          <w:szCs w:val="20"/>
        </w:rPr>
        <w:t>Přihlášená družstva:</w:t>
      </w:r>
    </w:p>
    <w:p w14:paraId="1161E639" w14:textId="77777777" w:rsidR="004220B3" w:rsidRP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Kometa Brno</w:t>
      </w:r>
    </w:p>
    <w:p w14:paraId="73C9C92F" w14:textId="038D5713" w:rsid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Slávia Hradec Králové</w:t>
      </w:r>
    </w:p>
    <w:p w14:paraId="60522188" w14:textId="499B2CB0" w:rsidR="0025016D" w:rsidRDefault="0025016D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>
        <w:rPr>
          <w:sz w:val="20"/>
          <w:szCs w:val="20"/>
        </w:rPr>
        <w:t>SK UP Olomouc</w:t>
      </w:r>
    </w:p>
    <w:p w14:paraId="68FD80EA" w14:textId="4D79176F" w:rsidR="00C43C81" w:rsidRPr="004220B3" w:rsidRDefault="00C43C81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>
        <w:rPr>
          <w:sz w:val="20"/>
          <w:szCs w:val="20"/>
        </w:rPr>
        <w:t>KVS Plzeň</w:t>
      </w:r>
    </w:p>
    <w:p w14:paraId="1F37FDEC" w14:textId="77777777" w:rsidR="004220B3" w:rsidRP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Stepp Praha</w:t>
      </w:r>
    </w:p>
    <w:p w14:paraId="4215054D" w14:textId="77777777" w:rsidR="004220B3" w:rsidRP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Slávia Praha</w:t>
      </w:r>
    </w:p>
    <w:p w14:paraId="3B792826" w14:textId="77777777" w:rsidR="004220B3" w:rsidRP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KVP Přerov</w:t>
      </w:r>
    </w:p>
    <w:p w14:paraId="32061717" w14:textId="77777777" w:rsidR="004220B3" w:rsidRPr="004220B3" w:rsidRDefault="004220B3" w:rsidP="004220B3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AJ Fezko Strakonice</w:t>
      </w:r>
    </w:p>
    <w:p w14:paraId="59386E61" w14:textId="358F09FD" w:rsidR="004220B3" w:rsidRPr="004220B3" w:rsidRDefault="007C3367" w:rsidP="004220B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Zajištění soutěže</w:t>
      </w:r>
      <w:r w:rsidR="004220B3" w:rsidRPr="004220B3">
        <w:rPr>
          <w:b/>
          <w:sz w:val="20"/>
          <w:szCs w:val="20"/>
        </w:rPr>
        <w:t>:</w:t>
      </w:r>
      <w:r w:rsidR="004220B3" w:rsidRPr="004220B3">
        <w:rPr>
          <w:sz w:val="20"/>
          <w:szCs w:val="20"/>
        </w:rPr>
        <w:tab/>
        <w:t>Pořadatelem turnaj</w:t>
      </w:r>
      <w:r w:rsidR="009334B1">
        <w:rPr>
          <w:sz w:val="20"/>
          <w:szCs w:val="20"/>
        </w:rPr>
        <w:t>e</w:t>
      </w:r>
      <w:r w:rsidR="004220B3" w:rsidRPr="004220B3">
        <w:rPr>
          <w:sz w:val="20"/>
          <w:szCs w:val="20"/>
        </w:rPr>
        <w:t xml:space="preserve"> je ČSVP, který pověřil organizačním zabezpečením klub </w:t>
      </w:r>
      <w:r w:rsidR="0025016D">
        <w:rPr>
          <w:sz w:val="20"/>
          <w:szCs w:val="20"/>
        </w:rPr>
        <w:t xml:space="preserve">UP </w:t>
      </w:r>
      <w:r w:rsidR="00A706A9">
        <w:rPr>
          <w:sz w:val="20"/>
          <w:szCs w:val="20"/>
        </w:rPr>
        <w:t>Olomouc</w:t>
      </w:r>
      <w:r w:rsidR="0044337C">
        <w:rPr>
          <w:sz w:val="20"/>
          <w:szCs w:val="20"/>
        </w:rPr>
        <w:t xml:space="preserve"> a Kometu Brno</w:t>
      </w:r>
      <w:r w:rsidR="00A706A9">
        <w:rPr>
          <w:sz w:val="20"/>
          <w:szCs w:val="20"/>
        </w:rPr>
        <w:t>.</w:t>
      </w:r>
      <w:r w:rsidR="004220B3" w:rsidRPr="004220B3">
        <w:rPr>
          <w:sz w:val="20"/>
          <w:szCs w:val="20"/>
        </w:rPr>
        <w:t xml:space="preserve"> Pověřen</w:t>
      </w:r>
      <w:r w:rsidR="00A706A9">
        <w:rPr>
          <w:sz w:val="20"/>
          <w:szCs w:val="20"/>
        </w:rPr>
        <w:t>é</w:t>
      </w:r>
      <w:r w:rsidR="004220B3" w:rsidRPr="004220B3">
        <w:rPr>
          <w:sz w:val="20"/>
          <w:szCs w:val="20"/>
        </w:rPr>
        <w:t xml:space="preserve"> klub</w:t>
      </w:r>
      <w:r w:rsidR="00A706A9">
        <w:rPr>
          <w:sz w:val="20"/>
          <w:szCs w:val="20"/>
        </w:rPr>
        <w:t>y</w:t>
      </w:r>
      <w:r w:rsidR="004220B3" w:rsidRPr="004220B3">
        <w:rPr>
          <w:sz w:val="20"/>
          <w:szCs w:val="20"/>
        </w:rPr>
        <w:t xml:space="preserve"> na turnaj </w:t>
      </w:r>
      <w:proofErr w:type="gramStart"/>
      <w:r w:rsidR="004220B3" w:rsidRPr="004220B3">
        <w:rPr>
          <w:sz w:val="20"/>
          <w:szCs w:val="20"/>
        </w:rPr>
        <w:t>zabezpečí</w:t>
      </w:r>
      <w:proofErr w:type="gramEnd"/>
      <w:r w:rsidR="004220B3" w:rsidRPr="004220B3">
        <w:rPr>
          <w:sz w:val="20"/>
          <w:szCs w:val="20"/>
        </w:rPr>
        <w:t xml:space="preserve"> bazén, branky, časomíru a organizaci turnaje – rozhodčí při stolku. KR nominuje delegáta, rozhodčí a brankové rozhodčí.</w:t>
      </w:r>
    </w:p>
    <w:p w14:paraId="64EF5674" w14:textId="1F618E46" w:rsidR="004220B3" w:rsidRPr="004220B3" w:rsidRDefault="007C3367" w:rsidP="004220B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Systém soutěže:</w:t>
      </w:r>
      <w:r w:rsidR="004220B3" w:rsidRPr="004220B3">
        <w:rPr>
          <w:sz w:val="20"/>
          <w:szCs w:val="20"/>
        </w:rPr>
        <w:tab/>
      </w:r>
      <w:r w:rsidR="00574BE6">
        <w:rPr>
          <w:sz w:val="20"/>
          <w:szCs w:val="20"/>
        </w:rPr>
        <w:t>Družstva jsou rozdělena do pavouku podle umístění v sezóně 2021/2022. V sobotu se odehrají čtvrtfinále a semifinále. V neděli utkání o konečné umístění.</w:t>
      </w:r>
      <w:r w:rsidR="004220B3" w:rsidRPr="004220B3">
        <w:rPr>
          <w:sz w:val="20"/>
          <w:szCs w:val="20"/>
        </w:rPr>
        <w:t xml:space="preserve"> </w:t>
      </w:r>
      <w:r>
        <w:rPr>
          <w:sz w:val="20"/>
          <w:szCs w:val="20"/>
        </w:rPr>
        <w:t>V případě remízy se střílí penalty, které rozhodnou o vítězi utkání.</w:t>
      </w:r>
    </w:p>
    <w:p w14:paraId="4CD48A77" w14:textId="77777777" w:rsidR="004220B3" w:rsidRPr="004220B3" w:rsidRDefault="004220B3" w:rsidP="00F75139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Hrací dny a časy:</w:t>
      </w:r>
      <w:r w:rsidRPr="004220B3">
        <w:rPr>
          <w:sz w:val="20"/>
          <w:szCs w:val="20"/>
        </w:rPr>
        <w:tab/>
      </w:r>
      <w:r w:rsidRPr="004220B3">
        <w:rPr>
          <w:sz w:val="20"/>
          <w:szCs w:val="20"/>
          <w:u w:val="single"/>
        </w:rPr>
        <w:t>Hracím dnem je sobota a neděle</w:t>
      </w:r>
      <w:r w:rsidRPr="004220B3">
        <w:rPr>
          <w:sz w:val="20"/>
          <w:szCs w:val="20"/>
        </w:rPr>
        <w:t>:</w:t>
      </w:r>
    </w:p>
    <w:p w14:paraId="10D0C768" w14:textId="4C558ABF" w:rsidR="004220B3" w:rsidRDefault="004220B3" w:rsidP="004220B3">
      <w:pPr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Rozpis a pořadí utkání níže</w:t>
      </w:r>
    </w:p>
    <w:p w14:paraId="52F4A13E" w14:textId="77777777" w:rsidR="004220B3" w:rsidRPr="004220B3" w:rsidRDefault="004220B3" w:rsidP="004220B3">
      <w:pPr>
        <w:autoSpaceDE w:val="0"/>
        <w:autoSpaceDN w:val="0"/>
        <w:adjustRightInd w:val="0"/>
        <w:spacing w:before="240" w:after="0" w:line="276" w:lineRule="auto"/>
        <w:jc w:val="both"/>
        <w:rPr>
          <w:rFonts w:cs="Calibri"/>
          <w:b/>
          <w:bCs/>
          <w:sz w:val="20"/>
        </w:rPr>
      </w:pPr>
      <w:r w:rsidRPr="004220B3">
        <w:rPr>
          <w:rFonts w:cs="Calibri"/>
          <w:b/>
          <w:bCs/>
          <w:sz w:val="20"/>
        </w:rPr>
        <w:t>Jiné:</w:t>
      </w:r>
    </w:p>
    <w:p w14:paraId="7CC7C666" w14:textId="3F51932D" w:rsidR="00262DF6" w:rsidRPr="00262DF6" w:rsidRDefault="00262DF6" w:rsidP="00262DF6">
      <w:pPr>
        <w:pStyle w:val="Odstavecseseznamem"/>
        <w:numPr>
          <w:ilvl w:val="0"/>
          <w:numId w:val="28"/>
        </w:numPr>
        <w:spacing w:after="0"/>
        <w:ind w:left="2268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262DF6">
        <w:rPr>
          <w:rFonts w:ascii="Calibri" w:hAnsi="Calibri" w:cs="Calibri"/>
          <w:color w:val="000000"/>
          <w:sz w:val="20"/>
          <w:szCs w:val="20"/>
        </w:rPr>
        <w:t xml:space="preserve">VP 5.6 Střídání – postranní střídání bude </w:t>
      </w:r>
      <w:r>
        <w:rPr>
          <w:rFonts w:ascii="Calibri" w:hAnsi="Calibri" w:cs="Calibri"/>
          <w:color w:val="000000"/>
          <w:sz w:val="20"/>
          <w:szCs w:val="20"/>
        </w:rPr>
        <w:t>umožněno</w:t>
      </w:r>
      <w:r w:rsidRPr="00262DF6">
        <w:rPr>
          <w:rFonts w:ascii="Calibri" w:hAnsi="Calibri" w:cs="Calibri"/>
          <w:color w:val="000000"/>
          <w:sz w:val="20"/>
          <w:szCs w:val="20"/>
        </w:rPr>
        <w:t>, průběžná zóna střídání bude vyznačena.</w:t>
      </w:r>
    </w:p>
    <w:p w14:paraId="0DDA9C58" w14:textId="3AF22343" w:rsidR="004220B3" w:rsidRPr="004220B3" w:rsidRDefault="00120308" w:rsidP="00F7513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</w:t>
      </w:r>
      <w:r w:rsidR="004220B3" w:rsidRPr="004220B3">
        <w:rPr>
          <w:rFonts w:ascii="Calibri" w:hAnsi="Calibri" w:cs="Calibri"/>
          <w:color w:val="000000"/>
          <w:sz w:val="20"/>
          <w:szCs w:val="20"/>
        </w:rPr>
        <w:t>0 minut před zahájením turnaje bude technická porada všech vedoucích družstev, všech rozhodčích, delegátů a hlavního pořadatele.</w:t>
      </w:r>
    </w:p>
    <w:p w14:paraId="16ACA720" w14:textId="77777777" w:rsidR="004220B3" w:rsidRPr="004220B3" w:rsidRDefault="004220B3" w:rsidP="00F7513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 w:rsidRPr="004220B3">
        <w:rPr>
          <w:rFonts w:ascii="Calibri" w:hAnsi="Calibri" w:cs="Calibri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1AB899A5" w14:textId="77777777" w:rsidR="00F90D46" w:rsidRDefault="00F90D46" w:rsidP="004220B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8943137" w14:textId="69C8B770" w:rsidR="004220B3" w:rsidRPr="004220B3" w:rsidRDefault="004220B3" w:rsidP="004220B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4220B3">
        <w:rPr>
          <w:b/>
          <w:sz w:val="20"/>
          <w:szCs w:val="20"/>
        </w:rPr>
        <w:t>Rozpis utkání:</w:t>
      </w: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 xml:space="preserve">sobota </w:t>
      </w:r>
      <w:r w:rsidR="00DC3A2E">
        <w:rPr>
          <w:b/>
          <w:sz w:val="20"/>
          <w:szCs w:val="20"/>
        </w:rPr>
        <w:t>22</w:t>
      </w:r>
      <w:r w:rsidRPr="004220B3">
        <w:rPr>
          <w:b/>
          <w:sz w:val="20"/>
          <w:szCs w:val="20"/>
        </w:rPr>
        <w:t xml:space="preserve">. 10. – neděle </w:t>
      </w:r>
      <w:r w:rsidR="00DC3A2E">
        <w:rPr>
          <w:b/>
          <w:sz w:val="20"/>
          <w:szCs w:val="20"/>
        </w:rPr>
        <w:t>23</w:t>
      </w:r>
      <w:r w:rsidRPr="004220B3">
        <w:rPr>
          <w:b/>
          <w:sz w:val="20"/>
          <w:szCs w:val="20"/>
        </w:rPr>
        <w:t>. 10. 202</w:t>
      </w:r>
      <w:r w:rsidR="00DC3A2E">
        <w:rPr>
          <w:b/>
          <w:sz w:val="20"/>
          <w:szCs w:val="20"/>
        </w:rPr>
        <w:t>2</w:t>
      </w:r>
      <w:r w:rsidRPr="004220B3">
        <w:rPr>
          <w:b/>
          <w:sz w:val="20"/>
          <w:szCs w:val="20"/>
        </w:rPr>
        <w:t xml:space="preserve"> – místo konání – </w:t>
      </w:r>
      <w:r w:rsidR="00A706A9">
        <w:rPr>
          <w:b/>
          <w:sz w:val="20"/>
          <w:szCs w:val="20"/>
        </w:rPr>
        <w:t>Olomouc:</w:t>
      </w:r>
    </w:p>
    <w:tbl>
      <w:tblPr>
        <w:tblStyle w:val="Mkatabulky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184"/>
        <w:gridCol w:w="1808"/>
        <w:gridCol w:w="357"/>
        <w:gridCol w:w="1633"/>
        <w:gridCol w:w="1401"/>
      </w:tblGrid>
      <w:tr w:rsidR="000308A7" w:rsidRPr="00A706A9" w14:paraId="527179DE" w14:textId="18D588EB" w:rsidTr="000A10EC">
        <w:trPr>
          <w:jc w:val="center"/>
        </w:trPr>
        <w:tc>
          <w:tcPr>
            <w:tcW w:w="1125" w:type="dxa"/>
          </w:tcPr>
          <w:p w14:paraId="68310CD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184" w:type="dxa"/>
          </w:tcPr>
          <w:p w14:paraId="3CC618FA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Utkání</w:t>
            </w:r>
          </w:p>
        </w:tc>
        <w:tc>
          <w:tcPr>
            <w:tcW w:w="3798" w:type="dxa"/>
            <w:gridSpan w:val="3"/>
          </w:tcPr>
          <w:p w14:paraId="16B9013F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Hrají</w:t>
            </w:r>
          </w:p>
        </w:tc>
        <w:tc>
          <w:tcPr>
            <w:tcW w:w="1401" w:type="dxa"/>
          </w:tcPr>
          <w:p w14:paraId="52F25086" w14:textId="319540BA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706A9">
              <w:rPr>
                <w:b/>
                <w:bCs/>
                <w:sz w:val="20"/>
                <w:szCs w:val="20"/>
              </w:rPr>
              <w:t>Čas utkání</w:t>
            </w:r>
          </w:p>
        </w:tc>
      </w:tr>
      <w:tr w:rsidR="000308A7" w:rsidRPr="00A706A9" w14:paraId="2F3A2AE2" w14:textId="35080484" w:rsidTr="000A10EC">
        <w:trPr>
          <w:jc w:val="center"/>
        </w:trPr>
        <w:tc>
          <w:tcPr>
            <w:tcW w:w="1125" w:type="dxa"/>
          </w:tcPr>
          <w:p w14:paraId="665D2B63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Sobota</w:t>
            </w:r>
          </w:p>
        </w:tc>
        <w:tc>
          <w:tcPr>
            <w:tcW w:w="1184" w:type="dxa"/>
          </w:tcPr>
          <w:p w14:paraId="1F566AD4" w14:textId="212E7762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1</w:t>
            </w:r>
          </w:p>
        </w:tc>
        <w:tc>
          <w:tcPr>
            <w:tcW w:w="1808" w:type="dxa"/>
          </w:tcPr>
          <w:p w14:paraId="514D1624" w14:textId="00E01684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3 – Slávia Praha</w:t>
            </w:r>
          </w:p>
        </w:tc>
        <w:tc>
          <w:tcPr>
            <w:tcW w:w="357" w:type="dxa"/>
          </w:tcPr>
          <w:p w14:paraId="155735BA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4DB4E175" w14:textId="51ED5693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6 – Sl. Hr. Králové</w:t>
            </w:r>
          </w:p>
        </w:tc>
        <w:tc>
          <w:tcPr>
            <w:tcW w:w="1401" w:type="dxa"/>
          </w:tcPr>
          <w:p w14:paraId="0FA1FBA5" w14:textId="72719A77" w:rsidR="000308A7" w:rsidRPr="00A706A9" w:rsidRDefault="007C336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0C1752">
              <w:rPr>
                <w:sz w:val="20"/>
                <w:szCs w:val="20"/>
              </w:rPr>
              <w:t>3</w:t>
            </w:r>
            <w:r w:rsidR="00856880">
              <w:rPr>
                <w:sz w:val="20"/>
                <w:szCs w:val="20"/>
              </w:rPr>
              <w:t>0</w:t>
            </w:r>
          </w:p>
        </w:tc>
      </w:tr>
      <w:tr w:rsidR="000308A7" w:rsidRPr="00A706A9" w14:paraId="752B2F9F" w14:textId="543FAB8D" w:rsidTr="000A10EC">
        <w:trPr>
          <w:jc w:val="center"/>
        </w:trPr>
        <w:tc>
          <w:tcPr>
            <w:tcW w:w="1125" w:type="dxa"/>
          </w:tcPr>
          <w:p w14:paraId="658BF0B9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49ED421" w14:textId="376C8B94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2</w:t>
            </w:r>
          </w:p>
        </w:tc>
        <w:tc>
          <w:tcPr>
            <w:tcW w:w="1808" w:type="dxa"/>
          </w:tcPr>
          <w:p w14:paraId="1C3CD78C" w14:textId="70438904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2 – Kometa Brno</w:t>
            </w:r>
          </w:p>
        </w:tc>
        <w:tc>
          <w:tcPr>
            <w:tcW w:w="357" w:type="dxa"/>
          </w:tcPr>
          <w:p w14:paraId="6525DC5D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7883D910" w14:textId="6B3D62FE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7 – UP Olomouc</w:t>
            </w:r>
          </w:p>
        </w:tc>
        <w:tc>
          <w:tcPr>
            <w:tcW w:w="1401" w:type="dxa"/>
          </w:tcPr>
          <w:p w14:paraId="29A52C6C" w14:textId="47AC8AD6" w:rsidR="000308A7" w:rsidRPr="00A706A9" w:rsidRDefault="007C336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0C1752">
              <w:rPr>
                <w:sz w:val="20"/>
                <w:szCs w:val="20"/>
              </w:rPr>
              <w:t>45</w:t>
            </w:r>
          </w:p>
        </w:tc>
      </w:tr>
      <w:tr w:rsidR="000308A7" w:rsidRPr="00A706A9" w14:paraId="50C80E6F" w14:textId="40A5E9CD" w:rsidTr="000A10EC">
        <w:trPr>
          <w:jc w:val="center"/>
        </w:trPr>
        <w:tc>
          <w:tcPr>
            <w:tcW w:w="1125" w:type="dxa"/>
          </w:tcPr>
          <w:p w14:paraId="14CEEDDC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187D79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33662D9F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71F0F2F8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3A5F58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38072AA6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76A8AC3E" w14:textId="05FBFF98" w:rsidTr="000A10EC">
        <w:trPr>
          <w:jc w:val="center"/>
        </w:trPr>
        <w:tc>
          <w:tcPr>
            <w:tcW w:w="1125" w:type="dxa"/>
          </w:tcPr>
          <w:p w14:paraId="25DE977C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7663DBF" w14:textId="5D16FF6F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3</w:t>
            </w:r>
          </w:p>
        </w:tc>
        <w:tc>
          <w:tcPr>
            <w:tcW w:w="1808" w:type="dxa"/>
          </w:tcPr>
          <w:p w14:paraId="585BB016" w14:textId="3029FA9B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4 – AJ Strakonice</w:t>
            </w:r>
          </w:p>
        </w:tc>
        <w:tc>
          <w:tcPr>
            <w:tcW w:w="357" w:type="dxa"/>
          </w:tcPr>
          <w:p w14:paraId="507F24D1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14:paraId="38B44430" w14:textId="5A5DE5EE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5 – KVP Přerov</w:t>
            </w:r>
          </w:p>
        </w:tc>
        <w:tc>
          <w:tcPr>
            <w:tcW w:w="1401" w:type="dxa"/>
          </w:tcPr>
          <w:p w14:paraId="2F89232A" w14:textId="666DF951" w:rsidR="000308A7" w:rsidRPr="00A706A9" w:rsidRDefault="009863AD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7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0C1752">
              <w:rPr>
                <w:sz w:val="20"/>
                <w:szCs w:val="20"/>
              </w:rPr>
              <w:t>0</w:t>
            </w:r>
            <w:r w:rsidR="00856880">
              <w:rPr>
                <w:sz w:val="20"/>
                <w:szCs w:val="20"/>
              </w:rPr>
              <w:t>0</w:t>
            </w:r>
          </w:p>
        </w:tc>
      </w:tr>
      <w:tr w:rsidR="000308A7" w:rsidRPr="00A706A9" w14:paraId="3303BEF3" w14:textId="3B16DDE5" w:rsidTr="000A10EC">
        <w:trPr>
          <w:jc w:val="center"/>
        </w:trPr>
        <w:tc>
          <w:tcPr>
            <w:tcW w:w="1125" w:type="dxa"/>
          </w:tcPr>
          <w:p w14:paraId="3FE4B95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4A61664" w14:textId="4EB0257C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4</w:t>
            </w:r>
          </w:p>
        </w:tc>
        <w:tc>
          <w:tcPr>
            <w:tcW w:w="1808" w:type="dxa"/>
          </w:tcPr>
          <w:p w14:paraId="32B5DC7C" w14:textId="53B694F0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 – Stepp Praha</w:t>
            </w:r>
          </w:p>
        </w:tc>
        <w:tc>
          <w:tcPr>
            <w:tcW w:w="357" w:type="dxa"/>
          </w:tcPr>
          <w:p w14:paraId="05D858F1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57D8CB7F" w14:textId="1195F774" w:rsidR="000308A7" w:rsidRPr="00A706A9" w:rsidRDefault="009334B1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8 – KVS Plzeň</w:t>
            </w:r>
          </w:p>
        </w:tc>
        <w:tc>
          <w:tcPr>
            <w:tcW w:w="1401" w:type="dxa"/>
          </w:tcPr>
          <w:p w14:paraId="774B79A6" w14:textId="6B18E0FB" w:rsidR="000308A7" w:rsidRPr="00A706A9" w:rsidRDefault="009863AD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0C1752">
              <w:rPr>
                <w:sz w:val="20"/>
                <w:szCs w:val="20"/>
              </w:rPr>
              <w:t>15</w:t>
            </w:r>
          </w:p>
        </w:tc>
      </w:tr>
      <w:tr w:rsidR="000308A7" w:rsidRPr="00A706A9" w14:paraId="44471E71" w14:textId="2586BEE1" w:rsidTr="000A10EC">
        <w:trPr>
          <w:jc w:val="center"/>
        </w:trPr>
        <w:tc>
          <w:tcPr>
            <w:tcW w:w="1125" w:type="dxa"/>
          </w:tcPr>
          <w:p w14:paraId="31C134C3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C11F76D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384E0197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239FD466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5A41F07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3D559508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11C66C79" w14:textId="17431ED6" w:rsidTr="000A10EC">
        <w:trPr>
          <w:jc w:val="center"/>
        </w:trPr>
        <w:tc>
          <w:tcPr>
            <w:tcW w:w="1125" w:type="dxa"/>
          </w:tcPr>
          <w:p w14:paraId="7767B927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13700C8" w14:textId="6EC40C7F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5</w:t>
            </w:r>
          </w:p>
        </w:tc>
        <w:tc>
          <w:tcPr>
            <w:tcW w:w="1808" w:type="dxa"/>
          </w:tcPr>
          <w:p w14:paraId="1625DCFD" w14:textId="78E236AC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1 – </w:t>
            </w:r>
          </w:p>
        </w:tc>
        <w:tc>
          <w:tcPr>
            <w:tcW w:w="357" w:type="dxa"/>
          </w:tcPr>
          <w:p w14:paraId="459B91B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7C317E47" w14:textId="7EDA2096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2 – </w:t>
            </w:r>
          </w:p>
        </w:tc>
        <w:tc>
          <w:tcPr>
            <w:tcW w:w="1401" w:type="dxa"/>
          </w:tcPr>
          <w:p w14:paraId="0502C3CC" w14:textId="69C344E4" w:rsidR="000308A7" w:rsidRPr="00A706A9" w:rsidRDefault="009863AD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0C1752">
              <w:rPr>
                <w:sz w:val="20"/>
                <w:szCs w:val="20"/>
              </w:rPr>
              <w:t>45</w:t>
            </w:r>
          </w:p>
        </w:tc>
      </w:tr>
      <w:tr w:rsidR="000308A7" w:rsidRPr="00A706A9" w14:paraId="417A5752" w14:textId="561E2A98" w:rsidTr="000A10EC">
        <w:trPr>
          <w:jc w:val="center"/>
        </w:trPr>
        <w:tc>
          <w:tcPr>
            <w:tcW w:w="1125" w:type="dxa"/>
          </w:tcPr>
          <w:p w14:paraId="043C090B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E33AF7C" w14:textId="05342808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6</w:t>
            </w:r>
          </w:p>
        </w:tc>
        <w:tc>
          <w:tcPr>
            <w:tcW w:w="1808" w:type="dxa"/>
          </w:tcPr>
          <w:p w14:paraId="6FDFDC45" w14:textId="2AF2343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W01 –</w:t>
            </w:r>
          </w:p>
        </w:tc>
        <w:tc>
          <w:tcPr>
            <w:tcW w:w="357" w:type="dxa"/>
          </w:tcPr>
          <w:p w14:paraId="7A12340E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2763F9FE" w14:textId="15320BB3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W02 – </w:t>
            </w:r>
          </w:p>
        </w:tc>
        <w:tc>
          <w:tcPr>
            <w:tcW w:w="1401" w:type="dxa"/>
          </w:tcPr>
          <w:p w14:paraId="5E54FFFB" w14:textId="3BA312F5" w:rsidR="000308A7" w:rsidRPr="00A706A9" w:rsidRDefault="009863AD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7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0C17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0308A7" w:rsidRPr="00A706A9" w14:paraId="03B0D205" w14:textId="7DED1633" w:rsidTr="000A10EC">
        <w:trPr>
          <w:jc w:val="center"/>
        </w:trPr>
        <w:tc>
          <w:tcPr>
            <w:tcW w:w="1125" w:type="dxa"/>
          </w:tcPr>
          <w:p w14:paraId="0D74BAA9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2299F03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21C62A15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A4921FF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2AA209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0B799073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2F85F9EC" w14:textId="77777777" w:rsidTr="000A10EC">
        <w:trPr>
          <w:jc w:val="center"/>
        </w:trPr>
        <w:tc>
          <w:tcPr>
            <w:tcW w:w="1125" w:type="dxa"/>
          </w:tcPr>
          <w:p w14:paraId="5E5D4683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3B66F066" w14:textId="225DC605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7</w:t>
            </w:r>
          </w:p>
        </w:tc>
        <w:tc>
          <w:tcPr>
            <w:tcW w:w="1808" w:type="dxa"/>
          </w:tcPr>
          <w:p w14:paraId="7721469A" w14:textId="644FE5BD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3 – </w:t>
            </w:r>
          </w:p>
        </w:tc>
        <w:tc>
          <w:tcPr>
            <w:tcW w:w="357" w:type="dxa"/>
          </w:tcPr>
          <w:p w14:paraId="529E8212" w14:textId="68016F61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25F0DDC2" w14:textId="2FE4639D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4 – </w:t>
            </w:r>
          </w:p>
        </w:tc>
        <w:tc>
          <w:tcPr>
            <w:tcW w:w="1401" w:type="dxa"/>
          </w:tcPr>
          <w:p w14:paraId="24782090" w14:textId="5B0249EE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</w:t>
            </w:r>
            <w:r w:rsidR="00856880">
              <w:rPr>
                <w:sz w:val="20"/>
                <w:szCs w:val="20"/>
              </w:rPr>
              <w:t>8</w:t>
            </w:r>
            <w:r w:rsidRPr="00A706A9">
              <w:rPr>
                <w:sz w:val="20"/>
                <w:szCs w:val="20"/>
              </w:rPr>
              <w:t>:</w:t>
            </w:r>
            <w:r w:rsidR="000C1752">
              <w:rPr>
                <w:sz w:val="20"/>
                <w:szCs w:val="20"/>
              </w:rPr>
              <w:t>15</w:t>
            </w:r>
          </w:p>
        </w:tc>
      </w:tr>
      <w:tr w:rsidR="000308A7" w:rsidRPr="00A706A9" w14:paraId="16652CC4" w14:textId="77777777" w:rsidTr="000A10EC">
        <w:trPr>
          <w:jc w:val="center"/>
        </w:trPr>
        <w:tc>
          <w:tcPr>
            <w:tcW w:w="1125" w:type="dxa"/>
          </w:tcPr>
          <w:p w14:paraId="1D24BD08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574A82F" w14:textId="5F3467E8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8</w:t>
            </w:r>
          </w:p>
        </w:tc>
        <w:tc>
          <w:tcPr>
            <w:tcW w:w="1808" w:type="dxa"/>
          </w:tcPr>
          <w:p w14:paraId="0764E978" w14:textId="5632C1A1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W03 –</w:t>
            </w:r>
          </w:p>
        </w:tc>
        <w:tc>
          <w:tcPr>
            <w:tcW w:w="357" w:type="dxa"/>
          </w:tcPr>
          <w:p w14:paraId="455D64A1" w14:textId="14009B66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2AEA4BA2" w14:textId="6E6D87D1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W04 – </w:t>
            </w:r>
          </w:p>
        </w:tc>
        <w:tc>
          <w:tcPr>
            <w:tcW w:w="1401" w:type="dxa"/>
          </w:tcPr>
          <w:p w14:paraId="796442D7" w14:textId="4BFD9543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9:</w:t>
            </w:r>
            <w:r w:rsidR="000C1752">
              <w:rPr>
                <w:sz w:val="20"/>
                <w:szCs w:val="20"/>
              </w:rPr>
              <w:t>3</w:t>
            </w:r>
            <w:r w:rsidRPr="00A706A9">
              <w:rPr>
                <w:sz w:val="20"/>
                <w:szCs w:val="20"/>
              </w:rPr>
              <w:t>0</w:t>
            </w:r>
          </w:p>
        </w:tc>
      </w:tr>
      <w:tr w:rsidR="000308A7" w:rsidRPr="00A706A9" w14:paraId="61DF7ADC" w14:textId="77777777" w:rsidTr="000A10EC">
        <w:trPr>
          <w:jc w:val="center"/>
        </w:trPr>
        <w:tc>
          <w:tcPr>
            <w:tcW w:w="1125" w:type="dxa"/>
          </w:tcPr>
          <w:p w14:paraId="64D5BD2E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6C77F6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5E6E74C4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E827CD0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EFB09D5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7FB51B26" w14:textId="77777777" w:rsidR="000308A7" w:rsidRPr="00A706A9" w:rsidRDefault="000308A7" w:rsidP="00F90D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7965A635" w14:textId="77777777" w:rsidTr="000A10EC">
        <w:trPr>
          <w:jc w:val="center"/>
        </w:trPr>
        <w:tc>
          <w:tcPr>
            <w:tcW w:w="1125" w:type="dxa"/>
          </w:tcPr>
          <w:p w14:paraId="435B7177" w14:textId="4A2A46FF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Neděle</w:t>
            </w:r>
          </w:p>
        </w:tc>
        <w:tc>
          <w:tcPr>
            <w:tcW w:w="1184" w:type="dxa"/>
          </w:tcPr>
          <w:p w14:paraId="261CCBA8" w14:textId="5C9BE9E6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o 7. místo</w:t>
            </w:r>
          </w:p>
        </w:tc>
        <w:tc>
          <w:tcPr>
            <w:tcW w:w="1808" w:type="dxa"/>
          </w:tcPr>
          <w:p w14:paraId="39BDB550" w14:textId="6EE28BDC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5 - </w:t>
            </w:r>
          </w:p>
        </w:tc>
        <w:tc>
          <w:tcPr>
            <w:tcW w:w="357" w:type="dxa"/>
          </w:tcPr>
          <w:p w14:paraId="3DE18A44" w14:textId="041C7B19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10822221" w14:textId="281D97AC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L07 -</w:t>
            </w:r>
          </w:p>
        </w:tc>
        <w:tc>
          <w:tcPr>
            <w:tcW w:w="1401" w:type="dxa"/>
          </w:tcPr>
          <w:p w14:paraId="6B641424" w14:textId="7F8AB926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09:2</w:t>
            </w:r>
            <w:r w:rsidR="000C1752">
              <w:rPr>
                <w:sz w:val="20"/>
                <w:szCs w:val="20"/>
              </w:rPr>
              <w:t>0</w:t>
            </w:r>
          </w:p>
        </w:tc>
      </w:tr>
      <w:tr w:rsidR="000308A7" w:rsidRPr="00A706A9" w14:paraId="100F70B7" w14:textId="51A7513C" w:rsidTr="000A10EC">
        <w:trPr>
          <w:jc w:val="center"/>
        </w:trPr>
        <w:tc>
          <w:tcPr>
            <w:tcW w:w="1125" w:type="dxa"/>
          </w:tcPr>
          <w:p w14:paraId="3175ADDC" w14:textId="52F275DC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A9B9290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o 5. místo</w:t>
            </w:r>
          </w:p>
        </w:tc>
        <w:tc>
          <w:tcPr>
            <w:tcW w:w="1808" w:type="dxa"/>
          </w:tcPr>
          <w:p w14:paraId="0D52564A" w14:textId="28D43398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W05 -</w:t>
            </w:r>
          </w:p>
        </w:tc>
        <w:tc>
          <w:tcPr>
            <w:tcW w:w="357" w:type="dxa"/>
          </w:tcPr>
          <w:p w14:paraId="2AC4FC4C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620FB7EA" w14:textId="35E37B22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W07 -</w:t>
            </w:r>
          </w:p>
        </w:tc>
        <w:tc>
          <w:tcPr>
            <w:tcW w:w="1401" w:type="dxa"/>
          </w:tcPr>
          <w:p w14:paraId="1AE45340" w14:textId="292FEC53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0:</w:t>
            </w:r>
            <w:r w:rsidR="000C1752">
              <w:rPr>
                <w:sz w:val="20"/>
                <w:szCs w:val="20"/>
              </w:rPr>
              <w:t>35</w:t>
            </w:r>
          </w:p>
        </w:tc>
      </w:tr>
      <w:tr w:rsidR="000308A7" w:rsidRPr="00A706A9" w14:paraId="445B1E49" w14:textId="77777777" w:rsidTr="000A10EC">
        <w:trPr>
          <w:jc w:val="center"/>
        </w:trPr>
        <w:tc>
          <w:tcPr>
            <w:tcW w:w="1125" w:type="dxa"/>
          </w:tcPr>
          <w:p w14:paraId="562647B1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59924C6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2F2480BE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266BD76F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12349212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05D480BA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308A7" w:rsidRPr="00A706A9" w14:paraId="3AD88AB9" w14:textId="445A79AB" w:rsidTr="000A10EC">
        <w:trPr>
          <w:jc w:val="center"/>
        </w:trPr>
        <w:tc>
          <w:tcPr>
            <w:tcW w:w="1125" w:type="dxa"/>
          </w:tcPr>
          <w:p w14:paraId="3B63D4C1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7FE5B365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o 3. místo</w:t>
            </w:r>
          </w:p>
        </w:tc>
        <w:tc>
          <w:tcPr>
            <w:tcW w:w="1808" w:type="dxa"/>
          </w:tcPr>
          <w:p w14:paraId="2A202E3E" w14:textId="6BFAE587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6 - </w:t>
            </w:r>
          </w:p>
        </w:tc>
        <w:tc>
          <w:tcPr>
            <w:tcW w:w="357" w:type="dxa"/>
          </w:tcPr>
          <w:p w14:paraId="2F9AC070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5ED56034" w14:textId="53418ED2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L08 - </w:t>
            </w:r>
          </w:p>
        </w:tc>
        <w:tc>
          <w:tcPr>
            <w:tcW w:w="1401" w:type="dxa"/>
          </w:tcPr>
          <w:p w14:paraId="5DFA7088" w14:textId="7A79179C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</w:t>
            </w:r>
            <w:r w:rsidR="000C1752">
              <w:rPr>
                <w:sz w:val="20"/>
                <w:szCs w:val="20"/>
              </w:rPr>
              <w:t>1</w:t>
            </w:r>
            <w:r w:rsidRPr="00A706A9">
              <w:rPr>
                <w:sz w:val="20"/>
                <w:szCs w:val="20"/>
              </w:rPr>
              <w:t>:</w:t>
            </w:r>
            <w:r w:rsidR="000C1752">
              <w:rPr>
                <w:sz w:val="20"/>
                <w:szCs w:val="20"/>
              </w:rPr>
              <w:t>55</w:t>
            </w:r>
          </w:p>
        </w:tc>
      </w:tr>
      <w:tr w:rsidR="000308A7" w:rsidRPr="00A706A9" w14:paraId="4672FADD" w14:textId="6BBC0252" w:rsidTr="000A10EC">
        <w:trPr>
          <w:jc w:val="center"/>
        </w:trPr>
        <w:tc>
          <w:tcPr>
            <w:tcW w:w="1125" w:type="dxa"/>
          </w:tcPr>
          <w:p w14:paraId="204EC143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858E9F4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Finále</w:t>
            </w:r>
          </w:p>
        </w:tc>
        <w:tc>
          <w:tcPr>
            <w:tcW w:w="1808" w:type="dxa"/>
          </w:tcPr>
          <w:p w14:paraId="5613FB79" w14:textId="7D6682F1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W06 - </w:t>
            </w:r>
          </w:p>
        </w:tc>
        <w:tc>
          <w:tcPr>
            <w:tcW w:w="357" w:type="dxa"/>
          </w:tcPr>
          <w:p w14:paraId="57A335E2" w14:textId="77777777" w:rsidR="000308A7" w:rsidRPr="00A706A9" w:rsidRDefault="000308A7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14:paraId="2B5712A4" w14:textId="270BA94B" w:rsidR="000308A7" w:rsidRPr="00A706A9" w:rsidRDefault="00825DB1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 xml:space="preserve">W08 - </w:t>
            </w:r>
          </w:p>
        </w:tc>
        <w:tc>
          <w:tcPr>
            <w:tcW w:w="1401" w:type="dxa"/>
          </w:tcPr>
          <w:p w14:paraId="26B1F9BA" w14:textId="7C395FF4" w:rsidR="000308A7" w:rsidRPr="00A706A9" w:rsidRDefault="0080118F" w:rsidP="000308A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06A9">
              <w:rPr>
                <w:sz w:val="20"/>
                <w:szCs w:val="20"/>
              </w:rPr>
              <w:t>13:</w:t>
            </w:r>
            <w:r w:rsidR="000C1752">
              <w:rPr>
                <w:sz w:val="20"/>
                <w:szCs w:val="20"/>
              </w:rPr>
              <w:t>15</w:t>
            </w:r>
          </w:p>
        </w:tc>
      </w:tr>
    </w:tbl>
    <w:p w14:paraId="440ECF98" w14:textId="056A793E" w:rsidR="004220B3" w:rsidRDefault="004220B3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3B887200" w14:textId="7C8A3932" w:rsidR="00825DB1" w:rsidRDefault="00825DB1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5DC13324" w14:textId="77777777" w:rsidR="00825DB1" w:rsidRPr="004220B3" w:rsidRDefault="00825DB1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73ED5DC" w14:textId="77777777" w:rsidR="004220B3" w:rsidRPr="004220B3" w:rsidRDefault="004220B3" w:rsidP="004220B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Tituly a ceny:</w:t>
      </w:r>
      <w:r w:rsidRPr="004220B3">
        <w:rPr>
          <w:sz w:val="20"/>
          <w:szCs w:val="20"/>
        </w:rPr>
        <w:tab/>
        <w:t>Vítězné družstvo získá pohár a titul:</w:t>
      </w:r>
    </w:p>
    <w:p w14:paraId="109F1205" w14:textId="421CD1A9" w:rsidR="004220B3" w:rsidRPr="004220B3" w:rsidRDefault="004220B3" w:rsidP="004220B3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>„Vítěz Poháru ČSVP mužů pro rok 202</w:t>
      </w:r>
      <w:r w:rsidR="00DC3A2E">
        <w:rPr>
          <w:b/>
          <w:sz w:val="20"/>
          <w:szCs w:val="20"/>
        </w:rPr>
        <w:t>2</w:t>
      </w:r>
      <w:r w:rsidRPr="004220B3">
        <w:rPr>
          <w:b/>
          <w:sz w:val="20"/>
          <w:szCs w:val="20"/>
        </w:rPr>
        <w:t>“.</w:t>
      </w:r>
    </w:p>
    <w:p w14:paraId="1A2C1D12" w14:textId="597677F5" w:rsidR="004220B3" w:rsidRDefault="004220B3" w:rsidP="004220B3">
      <w:pPr>
        <w:tabs>
          <w:tab w:val="left" w:pos="1701"/>
        </w:tabs>
      </w:pPr>
      <w:r w:rsidRPr="004220B3">
        <w:tab/>
        <w:t>Prv</w:t>
      </w:r>
      <w:r>
        <w:t>ní</w:t>
      </w:r>
      <w:r w:rsidRPr="004220B3">
        <w:t xml:space="preserve"> tři družstva </w:t>
      </w:r>
      <w:proofErr w:type="gramStart"/>
      <w:r w:rsidRPr="004220B3">
        <w:t>obdrží</w:t>
      </w:r>
      <w:proofErr w:type="gramEnd"/>
      <w:r w:rsidRPr="004220B3">
        <w:t xml:space="preserve"> poháry a medaile.</w:t>
      </w:r>
    </w:p>
    <w:p w14:paraId="232FA886" w14:textId="77777777" w:rsidR="004220B3" w:rsidRDefault="004220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43D55E" w14:textId="63111BDF" w:rsidR="003A0832" w:rsidRPr="004220B3" w:rsidRDefault="003A0832" w:rsidP="003A0832">
      <w:pPr>
        <w:keepNext/>
        <w:keepLines/>
        <w:spacing w:before="240" w:after="0" w:line="276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113455101"/>
      <w:r w:rsidRPr="004220B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Pohár ČSVP </w:t>
      </w:r>
      <w:r w:rsidR="001C16A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žen</w:t>
      </w:r>
      <w:bookmarkEnd w:id="13"/>
    </w:p>
    <w:p w14:paraId="4E5D4825" w14:textId="77777777" w:rsidR="003A0832" w:rsidRPr="004220B3" w:rsidRDefault="003A0832" w:rsidP="003A0832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4220B3">
        <w:rPr>
          <w:b/>
          <w:sz w:val="20"/>
          <w:szCs w:val="20"/>
        </w:rPr>
        <w:t>Přihlášená družstva:</w:t>
      </w:r>
    </w:p>
    <w:p w14:paraId="5C9F80B0" w14:textId="77777777" w:rsidR="003A0832" w:rsidRPr="004220B3" w:rsidRDefault="003A0832" w:rsidP="003A0832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Stepp Praha</w:t>
      </w:r>
    </w:p>
    <w:p w14:paraId="49534E28" w14:textId="4D65D77F" w:rsidR="003A0832" w:rsidRPr="004220B3" w:rsidRDefault="003A0832" w:rsidP="003A0832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>
        <w:rPr>
          <w:sz w:val="20"/>
          <w:szCs w:val="20"/>
        </w:rPr>
        <w:t>KVS Plzeň</w:t>
      </w:r>
    </w:p>
    <w:p w14:paraId="1BEA3F02" w14:textId="77777777" w:rsidR="003A0832" w:rsidRPr="004220B3" w:rsidRDefault="003A0832" w:rsidP="003A0832">
      <w:pPr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4220B3">
        <w:rPr>
          <w:sz w:val="20"/>
          <w:szCs w:val="20"/>
        </w:rPr>
        <w:t>AJ Fezko Strakonice</w:t>
      </w:r>
    </w:p>
    <w:p w14:paraId="5E74E878" w14:textId="1AF2EA19" w:rsidR="003A0832" w:rsidRPr="004220B3" w:rsidRDefault="00244631" w:rsidP="003A083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Zajištění</w:t>
      </w:r>
      <w:r w:rsidR="003A0832" w:rsidRPr="004220B3">
        <w:rPr>
          <w:b/>
          <w:sz w:val="20"/>
          <w:szCs w:val="20"/>
        </w:rPr>
        <w:t xml:space="preserve"> soutěže:</w:t>
      </w:r>
      <w:r w:rsidR="003A0832" w:rsidRPr="004220B3">
        <w:rPr>
          <w:sz w:val="20"/>
          <w:szCs w:val="20"/>
        </w:rPr>
        <w:tab/>
        <w:t xml:space="preserve">Pořadatelem turnajů je ČSVP, který pověřil organizačním zabezpečením klub </w:t>
      </w:r>
      <w:r w:rsidR="007D7175">
        <w:rPr>
          <w:sz w:val="20"/>
          <w:szCs w:val="20"/>
        </w:rPr>
        <w:t>AJ Fezko Strakonice.</w:t>
      </w:r>
      <w:r w:rsidR="003A0832" w:rsidRPr="004220B3">
        <w:rPr>
          <w:sz w:val="20"/>
          <w:szCs w:val="20"/>
        </w:rPr>
        <w:t xml:space="preserve"> Pověřený klub na turnaj </w:t>
      </w:r>
      <w:proofErr w:type="gramStart"/>
      <w:r w:rsidR="003A0832" w:rsidRPr="004220B3">
        <w:rPr>
          <w:sz w:val="20"/>
          <w:szCs w:val="20"/>
        </w:rPr>
        <w:t>zabezpečí</w:t>
      </w:r>
      <w:proofErr w:type="gramEnd"/>
      <w:r w:rsidR="003A0832" w:rsidRPr="004220B3">
        <w:rPr>
          <w:sz w:val="20"/>
          <w:szCs w:val="20"/>
        </w:rPr>
        <w:t xml:space="preserve"> bazén, branky, časomíru a organizaci turnaje – rozhodčí při stolku. KR nominuje delegáta, rozhodčí a brankové rozhodčí.</w:t>
      </w:r>
    </w:p>
    <w:p w14:paraId="4607272C" w14:textId="6C4F9E04" w:rsidR="003A0832" w:rsidRPr="004220B3" w:rsidRDefault="00244631" w:rsidP="003A083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Systém soutěže</w:t>
      </w:r>
      <w:r>
        <w:rPr>
          <w:b/>
          <w:sz w:val="20"/>
          <w:szCs w:val="20"/>
        </w:rPr>
        <w:t>:</w:t>
      </w:r>
      <w:r w:rsidR="003A0832" w:rsidRPr="004220B3">
        <w:rPr>
          <w:sz w:val="20"/>
          <w:szCs w:val="20"/>
        </w:rPr>
        <w:tab/>
        <w:t>Družstva odehrají utkání v</w:t>
      </w:r>
      <w:r w:rsidR="003A0832">
        <w:rPr>
          <w:sz w:val="20"/>
          <w:szCs w:val="20"/>
        </w:rPr>
        <w:t> jedné skupině</w:t>
      </w:r>
      <w:r w:rsidR="003A0832" w:rsidRPr="004220B3">
        <w:rPr>
          <w:sz w:val="20"/>
          <w:szCs w:val="20"/>
        </w:rPr>
        <w:t xml:space="preserve"> mezi sebou.</w:t>
      </w:r>
      <w:r w:rsidR="003A0832">
        <w:rPr>
          <w:sz w:val="20"/>
          <w:szCs w:val="20"/>
        </w:rPr>
        <w:t xml:space="preserve"> </w:t>
      </w:r>
      <w:r w:rsidR="003A0832" w:rsidRPr="004220B3">
        <w:rPr>
          <w:sz w:val="20"/>
          <w:szCs w:val="20"/>
        </w:rPr>
        <w:t>Podle umístění v</w:t>
      </w:r>
      <w:r w:rsidR="003A0832">
        <w:rPr>
          <w:sz w:val="20"/>
          <w:szCs w:val="20"/>
        </w:rPr>
        <w:t>e</w:t>
      </w:r>
      <w:r w:rsidR="003A0832" w:rsidRPr="004220B3">
        <w:rPr>
          <w:sz w:val="20"/>
          <w:szCs w:val="20"/>
        </w:rPr>
        <w:t> skupin</w:t>
      </w:r>
      <w:r w:rsidR="003A0832">
        <w:rPr>
          <w:sz w:val="20"/>
          <w:szCs w:val="20"/>
        </w:rPr>
        <w:t>ě</w:t>
      </w:r>
      <w:r w:rsidR="003A0832" w:rsidRPr="004220B3">
        <w:rPr>
          <w:sz w:val="20"/>
          <w:szCs w:val="20"/>
        </w:rPr>
        <w:t xml:space="preserve"> odehrají</w:t>
      </w:r>
      <w:r w:rsidR="003A0832">
        <w:rPr>
          <w:sz w:val="20"/>
          <w:szCs w:val="20"/>
        </w:rPr>
        <w:t xml:space="preserve"> družstva</w:t>
      </w:r>
      <w:r w:rsidR="003A0832" w:rsidRPr="004220B3">
        <w:rPr>
          <w:sz w:val="20"/>
          <w:szCs w:val="20"/>
        </w:rPr>
        <w:t xml:space="preserve"> utkání o konečné umístění. </w:t>
      </w:r>
      <w:r w:rsidR="003A0832">
        <w:rPr>
          <w:sz w:val="20"/>
          <w:szCs w:val="20"/>
        </w:rPr>
        <w:t xml:space="preserve">V případě remízy po skončení utkání následují penalty. </w:t>
      </w:r>
      <w:r w:rsidR="003A0832" w:rsidRPr="004220B3">
        <w:rPr>
          <w:sz w:val="20"/>
          <w:szCs w:val="20"/>
        </w:rPr>
        <w:t xml:space="preserve">Obsazení je dáno losem. </w:t>
      </w:r>
    </w:p>
    <w:p w14:paraId="051DA0F4" w14:textId="77777777" w:rsidR="003A0832" w:rsidRPr="004220B3" w:rsidRDefault="003A0832" w:rsidP="003A0832">
      <w:pPr>
        <w:autoSpaceDE w:val="0"/>
        <w:autoSpaceDN w:val="0"/>
        <w:adjustRightInd w:val="0"/>
        <w:spacing w:before="240" w:after="0" w:line="276" w:lineRule="auto"/>
        <w:jc w:val="both"/>
        <w:rPr>
          <w:rFonts w:cs="Calibri"/>
          <w:b/>
          <w:bCs/>
          <w:sz w:val="20"/>
        </w:rPr>
      </w:pPr>
      <w:r w:rsidRPr="004220B3">
        <w:rPr>
          <w:rFonts w:cs="Calibri"/>
          <w:b/>
          <w:bCs/>
          <w:sz w:val="20"/>
        </w:rPr>
        <w:t>Jiné:</w:t>
      </w:r>
    </w:p>
    <w:p w14:paraId="1179ED2A" w14:textId="68384A4B" w:rsidR="003A0832" w:rsidRPr="004220B3" w:rsidRDefault="0083128B" w:rsidP="003A083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6</w:t>
      </w:r>
      <w:r w:rsidR="003A0832" w:rsidRPr="004220B3">
        <w:rPr>
          <w:rFonts w:ascii="Calibri" w:hAnsi="Calibri" w:cs="Calibri"/>
          <w:color w:val="000000"/>
          <w:sz w:val="20"/>
          <w:szCs w:val="20"/>
        </w:rPr>
        <w:t>0 minut před zahájením turnaje bude technická porada všech vedoucích družstev, všech rozhodčích, delegátů a hlavního pořadatele.</w:t>
      </w:r>
    </w:p>
    <w:p w14:paraId="0D8C2CA4" w14:textId="77777777" w:rsidR="003A0832" w:rsidRPr="004220B3" w:rsidRDefault="003A0832" w:rsidP="003A083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268" w:hanging="567"/>
        <w:jc w:val="both"/>
        <w:rPr>
          <w:rFonts w:cs="Calibri"/>
          <w:sz w:val="20"/>
          <w:szCs w:val="20"/>
        </w:rPr>
      </w:pPr>
      <w:r w:rsidRPr="004220B3">
        <w:rPr>
          <w:rFonts w:ascii="Calibri" w:hAnsi="Calibri" w:cs="Calibri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559954E3" w14:textId="7B0F1537" w:rsidR="003A0832" w:rsidRPr="004220B3" w:rsidRDefault="003A0832" w:rsidP="003A0832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4220B3">
        <w:rPr>
          <w:b/>
          <w:sz w:val="20"/>
          <w:szCs w:val="20"/>
        </w:rPr>
        <w:t>Rozpis utkání:</w:t>
      </w: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 xml:space="preserve">sobota </w:t>
      </w:r>
      <w:r w:rsidR="002E0627">
        <w:rPr>
          <w:b/>
          <w:sz w:val="20"/>
          <w:szCs w:val="20"/>
        </w:rPr>
        <w:t>08</w:t>
      </w:r>
      <w:r w:rsidRPr="004220B3">
        <w:rPr>
          <w:b/>
          <w:sz w:val="20"/>
          <w:szCs w:val="20"/>
        </w:rPr>
        <w:t>. 10. 202</w:t>
      </w:r>
      <w:r>
        <w:rPr>
          <w:b/>
          <w:sz w:val="20"/>
          <w:szCs w:val="20"/>
        </w:rPr>
        <w:t>2</w:t>
      </w:r>
      <w:r w:rsidRPr="004220B3">
        <w:rPr>
          <w:b/>
          <w:sz w:val="20"/>
          <w:szCs w:val="20"/>
        </w:rPr>
        <w:t xml:space="preserve"> – místo konání – </w:t>
      </w:r>
      <w:r w:rsidR="00462FE5">
        <w:rPr>
          <w:b/>
          <w:sz w:val="20"/>
          <w:szCs w:val="20"/>
        </w:rPr>
        <w:t>Strakonice</w:t>
      </w:r>
    </w:p>
    <w:tbl>
      <w:tblPr>
        <w:tblStyle w:val="Mkatabulky"/>
        <w:tblW w:w="7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163"/>
        <w:gridCol w:w="2296"/>
        <w:gridCol w:w="397"/>
        <w:gridCol w:w="2294"/>
      </w:tblGrid>
      <w:tr w:rsidR="003A0832" w:rsidRPr="004220B3" w14:paraId="0EB9C8D3" w14:textId="77777777" w:rsidTr="009420F3">
        <w:trPr>
          <w:jc w:val="center"/>
        </w:trPr>
        <w:tc>
          <w:tcPr>
            <w:tcW w:w="1294" w:type="dxa"/>
          </w:tcPr>
          <w:p w14:paraId="765A62FA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220B3"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163" w:type="dxa"/>
          </w:tcPr>
          <w:p w14:paraId="0493FAD9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220B3">
              <w:rPr>
                <w:b/>
                <w:bCs/>
                <w:sz w:val="20"/>
                <w:szCs w:val="20"/>
              </w:rPr>
              <w:t>Utkání</w:t>
            </w:r>
          </w:p>
        </w:tc>
        <w:tc>
          <w:tcPr>
            <w:tcW w:w="4987" w:type="dxa"/>
            <w:gridSpan w:val="3"/>
          </w:tcPr>
          <w:p w14:paraId="3C0B0B35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220B3">
              <w:rPr>
                <w:b/>
                <w:bCs/>
                <w:sz w:val="20"/>
                <w:szCs w:val="20"/>
              </w:rPr>
              <w:t>Hrají</w:t>
            </w:r>
          </w:p>
        </w:tc>
      </w:tr>
      <w:tr w:rsidR="003A0832" w:rsidRPr="004220B3" w14:paraId="779F9218" w14:textId="77777777" w:rsidTr="009420F3">
        <w:trPr>
          <w:jc w:val="center"/>
        </w:trPr>
        <w:tc>
          <w:tcPr>
            <w:tcW w:w="1294" w:type="dxa"/>
          </w:tcPr>
          <w:p w14:paraId="6BF8D710" w14:textId="5B42CA64" w:rsidR="003A0832" w:rsidRPr="004220B3" w:rsidRDefault="006C6FA0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 </w:t>
            </w:r>
            <w:r w:rsidR="002E0627">
              <w:rPr>
                <w:sz w:val="20"/>
                <w:szCs w:val="20"/>
              </w:rPr>
              <w:t>10. 2022</w:t>
            </w:r>
          </w:p>
        </w:tc>
        <w:tc>
          <w:tcPr>
            <w:tcW w:w="1163" w:type="dxa"/>
          </w:tcPr>
          <w:p w14:paraId="445F7FBE" w14:textId="00C8C0DF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0832" w:rsidRPr="004220B3">
              <w:rPr>
                <w:sz w:val="20"/>
                <w:szCs w:val="20"/>
              </w:rPr>
              <w:t>. utkání</w:t>
            </w:r>
          </w:p>
        </w:tc>
        <w:tc>
          <w:tcPr>
            <w:tcW w:w="2296" w:type="dxa"/>
          </w:tcPr>
          <w:p w14:paraId="1EB46A7A" w14:textId="1205633C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J Strakonice</w:t>
            </w:r>
          </w:p>
        </w:tc>
        <w:tc>
          <w:tcPr>
            <w:tcW w:w="397" w:type="dxa"/>
          </w:tcPr>
          <w:p w14:paraId="0A65849E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220B3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739D6102" w14:textId="3B5E77BF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Stepp Praha</w:t>
            </w:r>
          </w:p>
        </w:tc>
      </w:tr>
      <w:tr w:rsidR="00036A1E" w:rsidRPr="004220B3" w14:paraId="36F0CF32" w14:textId="77777777" w:rsidTr="009420F3">
        <w:trPr>
          <w:jc w:val="center"/>
        </w:trPr>
        <w:tc>
          <w:tcPr>
            <w:tcW w:w="1294" w:type="dxa"/>
          </w:tcPr>
          <w:p w14:paraId="11B51B96" w14:textId="77777777" w:rsidR="00036A1E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BF004C2" w14:textId="77777777" w:rsidR="00036A1E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1F37A50" w14:textId="77777777" w:rsidR="00036A1E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A84860" w14:textId="77777777" w:rsidR="00036A1E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6ED4159" w14:textId="77777777" w:rsidR="00036A1E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0832" w:rsidRPr="004220B3" w14:paraId="399588B1" w14:textId="77777777" w:rsidTr="009420F3">
        <w:trPr>
          <w:jc w:val="center"/>
        </w:trPr>
        <w:tc>
          <w:tcPr>
            <w:tcW w:w="1294" w:type="dxa"/>
          </w:tcPr>
          <w:p w14:paraId="3FB49309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D79A4E7" w14:textId="65490360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832" w:rsidRPr="004220B3">
              <w:rPr>
                <w:sz w:val="20"/>
                <w:szCs w:val="20"/>
              </w:rPr>
              <w:t>. utkání</w:t>
            </w:r>
          </w:p>
        </w:tc>
        <w:tc>
          <w:tcPr>
            <w:tcW w:w="2296" w:type="dxa"/>
          </w:tcPr>
          <w:p w14:paraId="0EB7E339" w14:textId="0EE72FB0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Stepp Praha</w:t>
            </w:r>
          </w:p>
        </w:tc>
        <w:tc>
          <w:tcPr>
            <w:tcW w:w="397" w:type="dxa"/>
          </w:tcPr>
          <w:p w14:paraId="3F94C91D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220B3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49F43B58" w14:textId="248F237C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2C1737">
              <w:rPr>
                <w:sz w:val="20"/>
                <w:szCs w:val="20"/>
              </w:rPr>
              <w:t>KVS Plzeň</w:t>
            </w:r>
          </w:p>
        </w:tc>
      </w:tr>
      <w:tr w:rsidR="003A0832" w:rsidRPr="004220B3" w14:paraId="624E2534" w14:textId="77777777" w:rsidTr="009420F3">
        <w:trPr>
          <w:jc w:val="center"/>
        </w:trPr>
        <w:tc>
          <w:tcPr>
            <w:tcW w:w="1294" w:type="dxa"/>
          </w:tcPr>
          <w:p w14:paraId="38A9D374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621EB38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3E49BAA1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8992EC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1D638CF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0832" w:rsidRPr="004220B3" w14:paraId="7A1B6FCF" w14:textId="77777777" w:rsidTr="009420F3">
        <w:trPr>
          <w:jc w:val="center"/>
        </w:trPr>
        <w:tc>
          <w:tcPr>
            <w:tcW w:w="1294" w:type="dxa"/>
          </w:tcPr>
          <w:p w14:paraId="6AF62B15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0DFB3C0" w14:textId="2E3AFEAE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0832" w:rsidRPr="004220B3">
              <w:rPr>
                <w:sz w:val="20"/>
                <w:szCs w:val="20"/>
              </w:rPr>
              <w:t>. utkání</w:t>
            </w:r>
          </w:p>
        </w:tc>
        <w:tc>
          <w:tcPr>
            <w:tcW w:w="2296" w:type="dxa"/>
          </w:tcPr>
          <w:p w14:paraId="20FF8E9D" w14:textId="14076DB7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2C1737">
              <w:rPr>
                <w:sz w:val="20"/>
                <w:szCs w:val="20"/>
              </w:rPr>
              <w:t>KVS Plzeň</w:t>
            </w:r>
          </w:p>
        </w:tc>
        <w:tc>
          <w:tcPr>
            <w:tcW w:w="397" w:type="dxa"/>
          </w:tcPr>
          <w:p w14:paraId="070EE9EB" w14:textId="77777777" w:rsidR="003A0832" w:rsidRPr="004220B3" w:rsidRDefault="003A0832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220B3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623082EC" w14:textId="2C80C048" w:rsidR="003A0832" w:rsidRPr="004220B3" w:rsidRDefault="00036A1E" w:rsidP="003A083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J Strakonice</w:t>
            </w:r>
          </w:p>
        </w:tc>
      </w:tr>
    </w:tbl>
    <w:p w14:paraId="5BEE7D50" w14:textId="77777777" w:rsidR="003A0832" w:rsidRPr="004220B3" w:rsidRDefault="003A0832" w:rsidP="003A083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74A3B8E" w14:textId="77777777" w:rsidR="003A0832" w:rsidRPr="004220B3" w:rsidRDefault="003A0832" w:rsidP="003A083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4220B3">
        <w:rPr>
          <w:b/>
          <w:sz w:val="20"/>
          <w:szCs w:val="20"/>
        </w:rPr>
        <w:t>Tituly a ceny:</w:t>
      </w:r>
      <w:r w:rsidRPr="004220B3">
        <w:rPr>
          <w:sz w:val="20"/>
          <w:szCs w:val="20"/>
        </w:rPr>
        <w:tab/>
        <w:t>Vítězné družstvo získá pohár a titul:</w:t>
      </w:r>
    </w:p>
    <w:p w14:paraId="25DB9A18" w14:textId="78553BEC" w:rsidR="003A0832" w:rsidRPr="004220B3" w:rsidRDefault="003A0832" w:rsidP="003A0832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4220B3">
        <w:rPr>
          <w:sz w:val="20"/>
          <w:szCs w:val="20"/>
        </w:rPr>
        <w:tab/>
      </w:r>
      <w:r w:rsidRPr="004220B3">
        <w:rPr>
          <w:b/>
          <w:sz w:val="20"/>
          <w:szCs w:val="20"/>
        </w:rPr>
        <w:t xml:space="preserve">„Vítěz Poháru ČSVP </w:t>
      </w:r>
      <w:r w:rsidR="00F90D46">
        <w:rPr>
          <w:b/>
          <w:sz w:val="20"/>
          <w:szCs w:val="20"/>
        </w:rPr>
        <w:t>žen</w:t>
      </w:r>
      <w:r w:rsidRPr="004220B3">
        <w:rPr>
          <w:b/>
          <w:sz w:val="20"/>
          <w:szCs w:val="20"/>
        </w:rPr>
        <w:t xml:space="preserve"> pro rok 202</w:t>
      </w:r>
      <w:r>
        <w:rPr>
          <w:b/>
          <w:sz w:val="20"/>
          <w:szCs w:val="20"/>
        </w:rPr>
        <w:t>2</w:t>
      </w:r>
      <w:r w:rsidRPr="004220B3">
        <w:rPr>
          <w:b/>
          <w:sz w:val="20"/>
          <w:szCs w:val="20"/>
        </w:rPr>
        <w:t>“.</w:t>
      </w:r>
    </w:p>
    <w:p w14:paraId="74B34695" w14:textId="77777777" w:rsidR="003A0832" w:rsidRDefault="003A0832" w:rsidP="003A0832">
      <w:pPr>
        <w:tabs>
          <w:tab w:val="left" w:pos="1701"/>
        </w:tabs>
      </w:pPr>
      <w:r w:rsidRPr="004220B3">
        <w:tab/>
        <w:t>Prv</w:t>
      </w:r>
      <w:r>
        <w:t>ní</w:t>
      </w:r>
      <w:r w:rsidRPr="004220B3">
        <w:t xml:space="preserve"> tři družstva </w:t>
      </w:r>
      <w:proofErr w:type="gramStart"/>
      <w:r w:rsidRPr="004220B3">
        <w:t>obdrží</w:t>
      </w:r>
      <w:proofErr w:type="gramEnd"/>
      <w:r w:rsidRPr="004220B3">
        <w:t xml:space="preserve"> poháry a medaile.</w:t>
      </w:r>
    </w:p>
    <w:p w14:paraId="417799CF" w14:textId="77777777" w:rsidR="003A0832" w:rsidRDefault="003A08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14D18D" w14:textId="3C9529F6" w:rsidR="00FD1893" w:rsidRPr="005915C3" w:rsidRDefault="003A0832" w:rsidP="003A0832">
      <w:pPr>
        <w:pStyle w:val="Nadpis1"/>
        <w:spacing w:line="276" w:lineRule="auto"/>
      </w:pPr>
      <w:bookmarkStart w:id="14" w:name="_Toc113455102"/>
      <w:r w:rsidRPr="003A0832">
        <w:lastRenderedPageBreak/>
        <w:t>1.</w:t>
      </w:r>
      <w:r>
        <w:t xml:space="preserve"> </w:t>
      </w:r>
      <w:r w:rsidR="00FD1893" w:rsidRPr="005915C3">
        <w:t>liga mužů</w:t>
      </w:r>
      <w:bookmarkEnd w:id="11"/>
      <w:bookmarkEnd w:id="14"/>
    </w:p>
    <w:p w14:paraId="4FB7C1FF" w14:textId="77777777" w:rsidR="00FD1893" w:rsidRPr="008739F1" w:rsidRDefault="00FD1893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FF3D14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579A412E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</w:p>
    <w:p w14:paraId="53C370FB" w14:textId="77777777" w:rsidR="00FD1893" w:rsidRPr="008739F1" w:rsidRDefault="00E04A7B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</w:t>
      </w:r>
      <w:r w:rsidR="009E255C" w:rsidRPr="008739F1">
        <w:rPr>
          <w:sz w:val="20"/>
          <w:szCs w:val="20"/>
        </w:rPr>
        <w:t xml:space="preserve"> Hradec Králové</w:t>
      </w:r>
    </w:p>
    <w:p w14:paraId="0BD21CE9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UP Olomouc</w:t>
      </w:r>
    </w:p>
    <w:p w14:paraId="58FCC758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P Přerov</w:t>
      </w:r>
    </w:p>
    <w:p w14:paraId="74786357" w14:textId="77777777" w:rsidR="00FD1893" w:rsidRPr="008739F1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</w:t>
      </w:r>
      <w:r w:rsidR="00C63A1D" w:rsidRPr="008739F1">
        <w:rPr>
          <w:sz w:val="20"/>
          <w:szCs w:val="20"/>
        </w:rPr>
        <w:t>K S</w:t>
      </w:r>
      <w:r w:rsidRPr="008739F1">
        <w:rPr>
          <w:sz w:val="20"/>
          <w:szCs w:val="20"/>
        </w:rPr>
        <w:t>lávia Praha</w:t>
      </w:r>
    </w:p>
    <w:p w14:paraId="498801C8" w14:textId="77777777" w:rsidR="00FD1893" w:rsidRPr="008739F1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01B93532" w14:textId="23C52500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proofErr w:type="spellStart"/>
      <w:r w:rsidRPr="008739F1">
        <w:rPr>
          <w:sz w:val="20"/>
          <w:szCs w:val="20"/>
        </w:rPr>
        <w:t>Asten</w:t>
      </w:r>
      <w:proofErr w:type="spellEnd"/>
      <w:r w:rsidRPr="008739F1">
        <w:rPr>
          <w:sz w:val="20"/>
          <w:szCs w:val="20"/>
        </w:rPr>
        <w:t xml:space="preserve"> </w:t>
      </w:r>
      <w:r w:rsidR="00B11FE5" w:rsidRPr="008739F1">
        <w:rPr>
          <w:sz w:val="20"/>
          <w:szCs w:val="20"/>
        </w:rPr>
        <w:t>Johnson</w:t>
      </w:r>
      <w:r w:rsidRPr="008739F1">
        <w:rPr>
          <w:sz w:val="20"/>
          <w:szCs w:val="20"/>
        </w:rPr>
        <w:t xml:space="preserve"> Strakonice</w:t>
      </w:r>
    </w:p>
    <w:p w14:paraId="0FF40A49" w14:textId="77777777" w:rsidR="00487F38" w:rsidRPr="008739F1" w:rsidRDefault="00FF3D14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Dvojičky pro základní</w:t>
      </w:r>
      <w:r w:rsidR="00487F38" w:rsidRPr="008739F1">
        <w:rPr>
          <w:b/>
          <w:sz w:val="20"/>
          <w:szCs w:val="20"/>
        </w:rPr>
        <w:t xml:space="preserve"> část:</w:t>
      </w:r>
      <w:r w:rsidR="00487F38" w:rsidRPr="008739F1">
        <w:rPr>
          <w:b/>
          <w:sz w:val="20"/>
          <w:szCs w:val="20"/>
        </w:rPr>
        <w:tab/>
      </w:r>
    </w:p>
    <w:p w14:paraId="203B477F" w14:textId="29F89362" w:rsidR="00487F38" w:rsidRPr="008739F1" w:rsidRDefault="009E255C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  <w:r w:rsidR="00487F38" w:rsidRPr="008739F1">
        <w:rPr>
          <w:sz w:val="20"/>
          <w:szCs w:val="20"/>
        </w:rPr>
        <w:t xml:space="preserve"> </w:t>
      </w:r>
      <w:r w:rsidR="00487F38" w:rsidRPr="008739F1">
        <w:rPr>
          <w:sz w:val="20"/>
          <w:szCs w:val="20"/>
        </w:rPr>
        <w:tab/>
        <w:t xml:space="preserve">- </w:t>
      </w:r>
      <w:r w:rsidR="00D9280D" w:rsidRPr="008739F1">
        <w:rPr>
          <w:sz w:val="20"/>
          <w:szCs w:val="20"/>
        </w:rPr>
        <w:t>UP Olomouc</w:t>
      </w:r>
    </w:p>
    <w:p w14:paraId="1D3296B9" w14:textId="752DFCC1" w:rsidR="00487F38" w:rsidRPr="008739F1" w:rsidRDefault="00D9280D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  <w:r w:rsidR="00487F38" w:rsidRPr="008739F1">
        <w:rPr>
          <w:sz w:val="20"/>
          <w:szCs w:val="20"/>
        </w:rPr>
        <w:t xml:space="preserve"> </w:t>
      </w:r>
      <w:r w:rsidR="00487F38" w:rsidRPr="008739F1">
        <w:rPr>
          <w:sz w:val="20"/>
          <w:szCs w:val="20"/>
        </w:rPr>
        <w:tab/>
        <w:t xml:space="preserve">- </w:t>
      </w:r>
      <w:r w:rsidR="009E255C" w:rsidRPr="008739F1">
        <w:rPr>
          <w:sz w:val="20"/>
          <w:szCs w:val="20"/>
        </w:rPr>
        <w:t>KVP Přerov</w:t>
      </w:r>
    </w:p>
    <w:p w14:paraId="38CD0AE7" w14:textId="6FCC061B" w:rsidR="00487F38" w:rsidRPr="008739F1" w:rsidRDefault="00487F38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 xml:space="preserve">- </w:t>
      </w:r>
      <w:proofErr w:type="spellStart"/>
      <w:r w:rsidR="009E255C" w:rsidRPr="008739F1">
        <w:rPr>
          <w:sz w:val="20"/>
          <w:szCs w:val="20"/>
        </w:rPr>
        <w:t>Asten</w:t>
      </w:r>
      <w:proofErr w:type="spellEnd"/>
      <w:r w:rsidR="009E255C" w:rsidRPr="008739F1">
        <w:rPr>
          <w:sz w:val="20"/>
          <w:szCs w:val="20"/>
        </w:rPr>
        <w:t xml:space="preserve"> </w:t>
      </w:r>
      <w:r w:rsidR="00B11FE5" w:rsidRPr="008739F1">
        <w:rPr>
          <w:sz w:val="20"/>
          <w:szCs w:val="20"/>
        </w:rPr>
        <w:t>Johnson</w:t>
      </w:r>
      <w:r w:rsidR="009E255C" w:rsidRPr="008739F1">
        <w:rPr>
          <w:sz w:val="20"/>
          <w:szCs w:val="20"/>
        </w:rPr>
        <w:t xml:space="preserve"> Strakonice</w:t>
      </w:r>
    </w:p>
    <w:p w14:paraId="2D2815A3" w14:textId="77777777" w:rsidR="00487F38" w:rsidRPr="008739F1" w:rsidRDefault="00487F38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</w:t>
      </w:r>
      <w:r w:rsidR="00FF3D14" w:rsidRPr="008739F1">
        <w:rPr>
          <w:sz w:val="20"/>
          <w:szCs w:val="20"/>
        </w:rPr>
        <w:t>K S</w:t>
      </w:r>
      <w:r w:rsidRPr="008739F1">
        <w:rPr>
          <w:sz w:val="20"/>
          <w:szCs w:val="20"/>
        </w:rPr>
        <w:t xml:space="preserve">lávia </w:t>
      </w:r>
      <w:proofErr w:type="gramStart"/>
      <w:r w:rsidRPr="008739F1">
        <w:rPr>
          <w:sz w:val="20"/>
          <w:szCs w:val="20"/>
        </w:rPr>
        <w:t>Praha</w:t>
      </w:r>
      <w:r w:rsidRPr="008739F1">
        <w:rPr>
          <w:sz w:val="20"/>
          <w:szCs w:val="20"/>
        </w:rPr>
        <w:tab/>
        <w:t>- Stepp</w:t>
      </w:r>
      <w:proofErr w:type="gramEnd"/>
      <w:r w:rsidRPr="008739F1">
        <w:rPr>
          <w:sz w:val="20"/>
          <w:szCs w:val="20"/>
        </w:rPr>
        <w:t xml:space="preserve"> Praha</w:t>
      </w:r>
    </w:p>
    <w:p w14:paraId="1B3B3F4A" w14:textId="77777777" w:rsidR="009420F3" w:rsidRDefault="009420F3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75D2E042" w14:textId="3CE0E844" w:rsidR="00B10928" w:rsidRDefault="00894CA6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Základní část</w:t>
      </w:r>
      <w:r w:rsidR="00B10928" w:rsidRPr="008739F1">
        <w:rPr>
          <w:b/>
          <w:sz w:val="20"/>
          <w:szCs w:val="20"/>
        </w:rPr>
        <w:t>:</w:t>
      </w:r>
      <w:r w:rsidR="00B10928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K</w:t>
      </w:r>
      <w:r w:rsidR="0098260A" w:rsidRPr="008739F1">
        <w:rPr>
          <w:sz w:val="20"/>
          <w:szCs w:val="20"/>
        </w:rPr>
        <w:t>ažd</w:t>
      </w:r>
      <w:r w:rsidR="00D91EF6" w:rsidRPr="008739F1">
        <w:rPr>
          <w:sz w:val="20"/>
          <w:szCs w:val="20"/>
        </w:rPr>
        <w:t>é</w:t>
      </w:r>
      <w:r w:rsidR="0098260A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>družstvo</w:t>
      </w:r>
      <w:r w:rsidR="0098260A" w:rsidRPr="008739F1">
        <w:rPr>
          <w:sz w:val="20"/>
          <w:szCs w:val="20"/>
        </w:rPr>
        <w:t xml:space="preserve"> odehraje</w:t>
      </w:r>
      <w:r w:rsidR="006B24EC" w:rsidRPr="008739F1">
        <w:rPr>
          <w:sz w:val="20"/>
          <w:szCs w:val="20"/>
        </w:rPr>
        <w:t xml:space="preserve"> v základní části</w:t>
      </w:r>
      <w:r w:rsidR="0098260A" w:rsidRPr="008739F1">
        <w:rPr>
          <w:sz w:val="20"/>
          <w:szCs w:val="20"/>
        </w:rPr>
        <w:t xml:space="preserve"> 1</w:t>
      </w:r>
      <w:r w:rsidR="004B0FDC">
        <w:rPr>
          <w:sz w:val="20"/>
          <w:szCs w:val="20"/>
        </w:rPr>
        <w:t>2</w:t>
      </w:r>
      <w:r w:rsidR="0098260A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FF3D14" w:rsidRPr="008739F1">
        <w:rPr>
          <w:sz w:val="20"/>
          <w:szCs w:val="20"/>
        </w:rPr>
        <w:t>systémem každý s</w:t>
      </w:r>
      <w:r w:rsidR="00B740E2" w:rsidRPr="008739F1">
        <w:rPr>
          <w:sz w:val="20"/>
          <w:szCs w:val="20"/>
        </w:rPr>
        <w:t> </w:t>
      </w:r>
      <w:r w:rsidR="00FF3D14" w:rsidRPr="008739F1">
        <w:rPr>
          <w:sz w:val="20"/>
          <w:szCs w:val="20"/>
        </w:rPr>
        <w:t>každým</w:t>
      </w:r>
      <w:r w:rsidR="00B740E2" w:rsidRPr="008739F1">
        <w:rPr>
          <w:sz w:val="20"/>
          <w:szCs w:val="20"/>
        </w:rPr>
        <w:t>,</w:t>
      </w:r>
      <w:r w:rsidR="00452108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v domácím prostředí a 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B10928" w:rsidRPr="008739F1">
        <w:rPr>
          <w:sz w:val="20"/>
          <w:szCs w:val="20"/>
        </w:rPr>
        <w:t xml:space="preserve">u soupeře. </w:t>
      </w:r>
      <w:r w:rsidR="00FF3D14" w:rsidRPr="008739F1">
        <w:rPr>
          <w:sz w:val="20"/>
          <w:szCs w:val="20"/>
        </w:rPr>
        <w:t xml:space="preserve">Družstva </w:t>
      </w:r>
      <w:r w:rsidR="00B10928" w:rsidRPr="008739F1">
        <w:rPr>
          <w:sz w:val="20"/>
          <w:szCs w:val="20"/>
        </w:rPr>
        <w:t>jsou rozdělen</w:t>
      </w:r>
      <w:r w:rsidR="00FF3D14" w:rsidRPr="008739F1">
        <w:rPr>
          <w:sz w:val="20"/>
          <w:szCs w:val="20"/>
        </w:rPr>
        <w:t>a</w:t>
      </w:r>
      <w:r w:rsidR="00B10928" w:rsidRPr="008739F1">
        <w:rPr>
          <w:sz w:val="20"/>
          <w:szCs w:val="20"/>
        </w:rPr>
        <w:t xml:space="preserve"> na tzv. dvojičky. </w:t>
      </w:r>
      <w:r w:rsidR="00BB4A9A">
        <w:rPr>
          <w:sz w:val="20"/>
          <w:szCs w:val="20"/>
        </w:rPr>
        <w:t>Každé družstv</w:t>
      </w:r>
      <w:r w:rsidR="00C260CA">
        <w:rPr>
          <w:sz w:val="20"/>
          <w:szCs w:val="20"/>
        </w:rPr>
        <w:t>o v rámci jednoho kola pořádá utkání dle rozpisu utkání.</w:t>
      </w:r>
    </w:p>
    <w:p w14:paraId="7F820F35" w14:textId="39580D89" w:rsidR="00C1182D" w:rsidRDefault="00C1182D" w:rsidP="00B83EA4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bCs/>
          <w:sz w:val="20"/>
          <w:szCs w:val="20"/>
        </w:rPr>
      </w:pPr>
      <w:r w:rsidRPr="00B83EA4">
        <w:rPr>
          <w:bCs/>
          <w:sz w:val="20"/>
          <w:szCs w:val="20"/>
        </w:rPr>
        <w:tab/>
      </w:r>
      <w:r w:rsidR="00B83EA4" w:rsidRPr="00B83EA4">
        <w:rPr>
          <w:bCs/>
          <w:sz w:val="20"/>
          <w:szCs w:val="20"/>
        </w:rPr>
        <w:t xml:space="preserve">Jednotlivá kola </w:t>
      </w:r>
      <w:r w:rsidR="005C71AD">
        <w:rPr>
          <w:bCs/>
          <w:sz w:val="20"/>
          <w:szCs w:val="20"/>
        </w:rPr>
        <w:t>se hrají v rámci</w:t>
      </w:r>
      <w:r w:rsidR="00B83EA4" w:rsidRPr="00B83EA4">
        <w:rPr>
          <w:bCs/>
          <w:sz w:val="20"/>
          <w:szCs w:val="20"/>
        </w:rPr>
        <w:t xml:space="preserve"> tzv. půldn</w:t>
      </w:r>
      <w:r w:rsidR="005C71AD">
        <w:rPr>
          <w:bCs/>
          <w:sz w:val="20"/>
          <w:szCs w:val="20"/>
        </w:rPr>
        <w:t>ů</w:t>
      </w:r>
      <w:r w:rsidR="00B83EA4" w:rsidRPr="00B83EA4">
        <w:rPr>
          <w:bCs/>
          <w:sz w:val="20"/>
          <w:szCs w:val="20"/>
        </w:rPr>
        <w:t>.</w:t>
      </w:r>
      <w:r w:rsidR="00B83EA4">
        <w:rPr>
          <w:bCs/>
          <w:sz w:val="20"/>
          <w:szCs w:val="20"/>
        </w:rPr>
        <w:t xml:space="preserve"> </w:t>
      </w:r>
      <w:r w:rsidR="000E0322">
        <w:rPr>
          <w:bCs/>
          <w:sz w:val="20"/>
          <w:szCs w:val="20"/>
        </w:rPr>
        <w:t>Hostující družstvo odehraje jedno utkání u jednoho pořádajícího oddílu v jednom půldni a přejíždí ke druhému pořadateli dle rozpisu utkání odehrát druhé utkání v rámci druhého půldne.</w:t>
      </w:r>
    </w:p>
    <w:p w14:paraId="020C0795" w14:textId="7462A70C" w:rsidR="0083128B" w:rsidRPr="00B83EA4" w:rsidRDefault="0083128B" w:rsidP="00B83EA4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Po vypršení základní hrací doby</w:t>
      </w:r>
      <w:r w:rsidR="00640F0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tkání </w:t>
      </w:r>
      <w:proofErr w:type="gramStart"/>
      <w:r w:rsidR="00640F06">
        <w:rPr>
          <w:bCs/>
          <w:sz w:val="20"/>
          <w:szCs w:val="20"/>
        </w:rPr>
        <w:t>končí</w:t>
      </w:r>
      <w:proofErr w:type="gramEnd"/>
      <w:r w:rsidR="00640F06">
        <w:rPr>
          <w:bCs/>
          <w:sz w:val="20"/>
          <w:szCs w:val="20"/>
        </w:rPr>
        <w:t>.</w:t>
      </w:r>
    </w:p>
    <w:p w14:paraId="74011068" w14:textId="2DBDB5CD" w:rsidR="00894CA6" w:rsidRPr="008739F1" w:rsidRDefault="00894CA6" w:rsidP="00894CA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Nadstavbová část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Družstva, umístěná na 1. - 4. místě po základní části, hrají play-</w:t>
      </w:r>
      <w:proofErr w:type="spellStart"/>
      <w:r w:rsidRPr="008739F1">
        <w:rPr>
          <w:sz w:val="20"/>
          <w:szCs w:val="20"/>
        </w:rPr>
        <w:t>off</w:t>
      </w:r>
      <w:proofErr w:type="spellEnd"/>
      <w:r w:rsidRPr="008739F1">
        <w:rPr>
          <w:sz w:val="20"/>
          <w:szCs w:val="20"/>
        </w:rPr>
        <w:t xml:space="preserve"> o 1. - 4. místo. Semifinále, o 3. místo a finále se hrají formou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</w:t>
      </w:r>
      <w:r>
        <w:rPr>
          <w:sz w:val="20"/>
          <w:szCs w:val="20"/>
        </w:rPr>
        <w:t xml:space="preserve"> (celkem 2 utkání)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 </w:t>
      </w:r>
      <w:r w:rsidR="00640F06">
        <w:rPr>
          <w:bCs/>
          <w:sz w:val="20"/>
          <w:szCs w:val="20"/>
        </w:rPr>
        <w:t xml:space="preserve">Po vypršení základní hrací doby utkání </w:t>
      </w:r>
      <w:proofErr w:type="gramStart"/>
      <w:r w:rsidR="00640F06">
        <w:rPr>
          <w:bCs/>
          <w:sz w:val="20"/>
          <w:szCs w:val="20"/>
        </w:rPr>
        <w:t>končí</w:t>
      </w:r>
      <w:proofErr w:type="gramEnd"/>
      <w:r w:rsidR="00640F06">
        <w:rPr>
          <w:bCs/>
          <w:sz w:val="20"/>
          <w:szCs w:val="20"/>
        </w:rPr>
        <w:t>.</w:t>
      </w:r>
      <w:r w:rsidRPr="008739F1">
        <w:rPr>
          <w:sz w:val="20"/>
          <w:szCs w:val="20"/>
        </w:rPr>
        <w:t xml:space="preserve"> V případě </w:t>
      </w:r>
      <w:r w:rsidR="007D1921">
        <w:rPr>
          <w:sz w:val="20"/>
          <w:szCs w:val="20"/>
        </w:rPr>
        <w:t>rovnosti bodů</w:t>
      </w:r>
      <w:r w:rsidRPr="008739F1">
        <w:rPr>
          <w:sz w:val="20"/>
          <w:szCs w:val="20"/>
        </w:rPr>
        <w:t xml:space="preserve"> po </w:t>
      </w:r>
      <w:r>
        <w:rPr>
          <w:sz w:val="20"/>
          <w:szCs w:val="20"/>
        </w:rPr>
        <w:t>druhém utkání</w:t>
      </w:r>
      <w:r w:rsidRPr="008739F1">
        <w:rPr>
          <w:sz w:val="20"/>
          <w:szCs w:val="20"/>
        </w:rPr>
        <w:t xml:space="preserve">, rozhodnou o postupujícím nebo vítězi 1. ligy mužů, resp. o 3. místu, </w:t>
      </w:r>
      <w:r>
        <w:rPr>
          <w:sz w:val="20"/>
          <w:szCs w:val="20"/>
        </w:rPr>
        <w:t xml:space="preserve">kritéria </w:t>
      </w:r>
      <w:r w:rsidR="00244631">
        <w:rPr>
          <w:sz w:val="20"/>
          <w:szCs w:val="20"/>
        </w:rPr>
        <w:t>dle bodu 25) a, b, c, g.</w:t>
      </w:r>
      <w:r w:rsidR="00205F6C">
        <w:rPr>
          <w:sz w:val="20"/>
          <w:szCs w:val="20"/>
        </w:rPr>
        <w:t xml:space="preserve"> Pokud i tak nebude rozhodnuto, rozhodnou penalty.</w:t>
      </w:r>
      <w:r w:rsidRPr="008739F1">
        <w:rPr>
          <w:sz w:val="20"/>
          <w:szCs w:val="20"/>
        </w:rPr>
        <w:t xml:space="preserve"> </w:t>
      </w:r>
    </w:p>
    <w:p w14:paraId="76C16308" w14:textId="7E3616F7" w:rsidR="00894CA6" w:rsidRDefault="00894CA6" w:rsidP="00894CA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sz w:val="20"/>
          <w:szCs w:val="20"/>
        </w:rPr>
        <w:tab/>
        <w:t xml:space="preserve">Družstva, umístěná na 5. - </w:t>
      </w:r>
      <w:r w:rsidR="00F96E6B">
        <w:rPr>
          <w:sz w:val="20"/>
          <w:szCs w:val="20"/>
        </w:rPr>
        <w:t>7</w:t>
      </w:r>
      <w:r w:rsidRPr="008739F1">
        <w:rPr>
          <w:sz w:val="20"/>
          <w:szCs w:val="20"/>
        </w:rPr>
        <w:t xml:space="preserve">. místě po základní části, hrají </w:t>
      </w:r>
      <w:r w:rsidR="00F46BB5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o 5. - </w:t>
      </w:r>
      <w:r w:rsidR="005F459E">
        <w:rPr>
          <w:sz w:val="20"/>
          <w:szCs w:val="20"/>
        </w:rPr>
        <w:t>7</w:t>
      </w:r>
      <w:r w:rsidRPr="008739F1">
        <w:rPr>
          <w:sz w:val="20"/>
          <w:szCs w:val="20"/>
        </w:rPr>
        <w:t xml:space="preserve">. místo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</w:t>
      </w:r>
      <w:r w:rsidR="00F5438D">
        <w:rPr>
          <w:sz w:val="20"/>
          <w:szCs w:val="20"/>
        </w:rPr>
        <w:t xml:space="preserve"> O konečné umístění se hraje tak, že domácí hraje dvě utkání proti dvou soupeřům, kteří jako hosté hrají jedno utkání</w:t>
      </w:r>
      <w:r w:rsidR="00887E21">
        <w:rPr>
          <w:sz w:val="20"/>
          <w:szCs w:val="20"/>
        </w:rPr>
        <w:t xml:space="preserve"> (viz rozpis níže).</w:t>
      </w:r>
      <w:r w:rsidR="00F5438D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 </w:t>
      </w:r>
      <w:r w:rsidR="00640F06">
        <w:rPr>
          <w:bCs/>
          <w:sz w:val="20"/>
          <w:szCs w:val="20"/>
        </w:rPr>
        <w:t xml:space="preserve">Po vypršení základní hrací doby utkání </w:t>
      </w:r>
      <w:proofErr w:type="gramStart"/>
      <w:r w:rsidR="00640F06">
        <w:rPr>
          <w:bCs/>
          <w:sz w:val="20"/>
          <w:szCs w:val="20"/>
        </w:rPr>
        <w:t>končí</w:t>
      </w:r>
      <w:proofErr w:type="gramEnd"/>
      <w:r w:rsidRPr="008739F1">
        <w:rPr>
          <w:sz w:val="20"/>
          <w:szCs w:val="20"/>
        </w:rPr>
        <w:t xml:space="preserve">. </w:t>
      </w:r>
    </w:p>
    <w:p w14:paraId="115FC83D" w14:textId="44D33C69" w:rsidR="00A10B13" w:rsidRDefault="00D71FB7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ny:</w:t>
      </w:r>
      <w:r w:rsidR="00893C8D" w:rsidRPr="008739F1">
        <w:rPr>
          <w:b/>
          <w:sz w:val="20"/>
          <w:szCs w:val="20"/>
        </w:rPr>
        <w:tab/>
      </w:r>
    </w:p>
    <w:p w14:paraId="7636B75A" w14:textId="22917CF1" w:rsidR="00D71FB7" w:rsidRPr="008739F1" w:rsidRDefault="00A10B1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C034B" w:rsidRPr="008739F1">
        <w:rPr>
          <w:sz w:val="20"/>
          <w:szCs w:val="20"/>
        </w:rPr>
        <w:t>a)</w:t>
      </w:r>
      <w:r w:rsidR="002C034B" w:rsidRPr="008739F1">
        <w:rPr>
          <w:sz w:val="20"/>
          <w:szCs w:val="20"/>
        </w:rPr>
        <w:tab/>
      </w:r>
      <w:r w:rsidR="00D71FB7" w:rsidRPr="008739F1">
        <w:rPr>
          <w:i/>
          <w:sz w:val="20"/>
          <w:szCs w:val="20"/>
          <w:u w:val="single"/>
        </w:rPr>
        <w:t>Hracím dn</w:t>
      </w:r>
      <w:r w:rsidR="002C034B" w:rsidRPr="008739F1">
        <w:rPr>
          <w:i/>
          <w:sz w:val="20"/>
          <w:szCs w:val="20"/>
          <w:u w:val="single"/>
        </w:rPr>
        <w:t>em</w:t>
      </w:r>
      <w:r w:rsidR="00452108" w:rsidRPr="008739F1">
        <w:rPr>
          <w:i/>
          <w:sz w:val="20"/>
          <w:szCs w:val="20"/>
          <w:u w:val="single"/>
        </w:rPr>
        <w:t xml:space="preserve"> </w:t>
      </w:r>
      <w:r w:rsidR="002C034B" w:rsidRPr="008739F1">
        <w:rPr>
          <w:i/>
          <w:sz w:val="20"/>
          <w:szCs w:val="20"/>
          <w:u w:val="single"/>
        </w:rPr>
        <w:t>je sobota</w:t>
      </w:r>
      <w:r w:rsidR="002C034B" w:rsidRPr="008739F1">
        <w:rPr>
          <w:sz w:val="20"/>
          <w:szCs w:val="20"/>
        </w:rPr>
        <w:t>:</w:t>
      </w:r>
    </w:p>
    <w:p w14:paraId="2C24EB03" w14:textId="65CA7BED" w:rsidR="00E70CD8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8C36D3" w:rsidRPr="008739F1"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394ADE">
        <w:rPr>
          <w:sz w:val="20"/>
          <w:szCs w:val="20"/>
        </w:rPr>
        <w:t>4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1F589A8C" w14:textId="3DF99181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394ADE">
        <w:rPr>
          <w:sz w:val="20"/>
          <w:szCs w:val="20"/>
        </w:rPr>
        <w:t>e</w:t>
      </w:r>
      <w:r w:rsidRPr="008739F1">
        <w:rPr>
          <w:sz w:val="20"/>
          <w:szCs w:val="20"/>
        </w:rPr>
        <w:t> 1</w:t>
      </w:r>
      <w:r w:rsidR="00394ADE">
        <w:rPr>
          <w:sz w:val="20"/>
          <w:szCs w:val="20"/>
        </w:rPr>
        <w:t>4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9:00</w:t>
      </w:r>
      <w:r w:rsidR="00D91EF6" w:rsidRPr="008739F1">
        <w:rPr>
          <w:sz w:val="20"/>
          <w:szCs w:val="20"/>
        </w:rPr>
        <w:t>.</w:t>
      </w:r>
    </w:p>
    <w:p w14:paraId="252DB923" w14:textId="5B4085C3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8B5DBC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8B5DBC" w:rsidRPr="008739F1">
        <w:rPr>
          <w:sz w:val="20"/>
          <w:szCs w:val="20"/>
        </w:rPr>
        <w:t xml:space="preserve"> </w:t>
      </w:r>
      <w:r w:rsidR="00B87DFE" w:rsidRPr="008739F1">
        <w:rPr>
          <w:sz w:val="20"/>
          <w:szCs w:val="20"/>
        </w:rPr>
        <w:t>4</w:t>
      </w:r>
      <w:r w:rsidR="008B5DBC" w:rsidRPr="008739F1">
        <w:rPr>
          <w:sz w:val="20"/>
          <w:szCs w:val="20"/>
        </w:rPr>
        <w:t xml:space="preserve"> hodiny</w:t>
      </w:r>
      <w:r w:rsidR="00C63A1D"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66244A1B" w14:textId="1561E99B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lastRenderedPageBreak/>
        <w:tab/>
      </w:r>
      <w:r w:rsidR="002C034B" w:rsidRPr="008739F1">
        <w:rPr>
          <w:sz w:val="20"/>
          <w:szCs w:val="20"/>
        </w:rPr>
        <w:t>b)</w:t>
      </w:r>
      <w:r w:rsidR="002C034B" w:rsidRPr="008739F1">
        <w:rPr>
          <w:sz w:val="20"/>
          <w:szCs w:val="20"/>
        </w:rPr>
        <w:tab/>
      </w:r>
      <w:r w:rsidR="00615520" w:rsidRPr="008739F1">
        <w:rPr>
          <w:sz w:val="20"/>
          <w:szCs w:val="20"/>
          <w:u w:val="single"/>
        </w:rPr>
        <w:t>H</w:t>
      </w:r>
      <w:r w:rsidR="002C034B" w:rsidRPr="008739F1">
        <w:rPr>
          <w:i/>
          <w:sz w:val="20"/>
          <w:szCs w:val="20"/>
          <w:u w:val="single"/>
        </w:rPr>
        <w:t>racím dnem je neděle</w:t>
      </w:r>
      <w:r w:rsidR="002C034B" w:rsidRPr="008739F1">
        <w:rPr>
          <w:sz w:val="20"/>
          <w:szCs w:val="20"/>
        </w:rPr>
        <w:t>:</w:t>
      </w:r>
    </w:p>
    <w:p w14:paraId="193BD836" w14:textId="461F1BA0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8C36D3" w:rsidRPr="008739F1">
        <w:rPr>
          <w:sz w:val="20"/>
          <w:szCs w:val="20"/>
        </w:rPr>
        <w:t xml:space="preserve"> 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="00D91EF6" w:rsidRPr="008739F1">
        <w:rPr>
          <w:sz w:val="20"/>
          <w:szCs w:val="20"/>
        </w:rPr>
        <w:t xml:space="preserve"> 12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7E24066" w14:textId="67B89A17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 14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</w:t>
      </w:r>
      <w:r w:rsidR="007F6F56" w:rsidRPr="008739F1">
        <w:rPr>
          <w:sz w:val="20"/>
          <w:szCs w:val="20"/>
        </w:rPr>
        <w:t>6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DCD460C" w14:textId="4AC03725" w:rsidR="007057DD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C63A1D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C63A1D" w:rsidRPr="008739F1">
        <w:rPr>
          <w:sz w:val="20"/>
          <w:szCs w:val="20"/>
        </w:rPr>
        <w:t xml:space="preserve"> </w:t>
      </w:r>
      <w:r w:rsidR="007057DD" w:rsidRPr="008739F1">
        <w:rPr>
          <w:sz w:val="20"/>
          <w:szCs w:val="20"/>
        </w:rPr>
        <w:t>4</w:t>
      </w:r>
    </w:p>
    <w:p w14:paraId="37050EA8" w14:textId="77777777" w:rsidR="002C034B" w:rsidRPr="008739F1" w:rsidRDefault="00C63A1D" w:rsidP="009A0A77">
      <w:pPr>
        <w:pStyle w:val="Odstavecseseznamem"/>
        <w:tabs>
          <w:tab w:val="left" w:pos="1701"/>
          <w:tab w:val="left" w:pos="2268"/>
        </w:tabs>
        <w:spacing w:after="0" w:line="276" w:lineRule="auto"/>
        <w:ind w:left="2268" w:right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od</w:t>
      </w:r>
      <w:r w:rsidR="00EF17FB" w:rsidRPr="008739F1">
        <w:rPr>
          <w:sz w:val="20"/>
          <w:szCs w:val="20"/>
        </w:rPr>
        <w:t>iny</w:t>
      </w:r>
      <w:r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581003C5" w14:textId="674B91C1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2C034B" w:rsidRPr="008739F1">
        <w:rPr>
          <w:sz w:val="20"/>
          <w:szCs w:val="20"/>
        </w:rPr>
        <w:t>c)</w:t>
      </w:r>
      <w:r w:rsidR="002C034B" w:rsidRPr="008739F1">
        <w:rPr>
          <w:sz w:val="20"/>
          <w:szCs w:val="20"/>
        </w:rPr>
        <w:tab/>
      </w:r>
      <w:r w:rsidR="00615520" w:rsidRPr="008739F1">
        <w:rPr>
          <w:i/>
          <w:sz w:val="20"/>
          <w:szCs w:val="20"/>
          <w:u w:val="single"/>
        </w:rPr>
        <w:t>H</w:t>
      </w:r>
      <w:r w:rsidR="002C034B" w:rsidRPr="008739F1">
        <w:rPr>
          <w:i/>
          <w:sz w:val="20"/>
          <w:szCs w:val="20"/>
          <w:u w:val="single"/>
        </w:rPr>
        <w:t>racím dnem je sobota a neděle</w:t>
      </w:r>
      <w:r w:rsidR="002C034B" w:rsidRPr="008739F1">
        <w:rPr>
          <w:i/>
          <w:sz w:val="20"/>
          <w:szCs w:val="20"/>
        </w:rPr>
        <w:t>:</w:t>
      </w:r>
    </w:p>
    <w:p w14:paraId="796D7401" w14:textId="0CE504F6" w:rsidR="002C034B" w:rsidRPr="008739F1" w:rsidRDefault="002C034B" w:rsidP="00035673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9129AE" w:rsidRPr="008739F1">
        <w:rPr>
          <w:sz w:val="20"/>
          <w:szCs w:val="20"/>
        </w:rPr>
        <w:t>1</w:t>
      </w:r>
      <w:r w:rsidR="00107DF9">
        <w:rPr>
          <w:sz w:val="20"/>
          <w:szCs w:val="20"/>
        </w:rPr>
        <w:t>5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</w:t>
      </w:r>
      <w:r w:rsidR="009A13F2" w:rsidRPr="008739F1">
        <w:rPr>
          <w:sz w:val="20"/>
          <w:szCs w:val="20"/>
        </w:rPr>
        <w:t>20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77084997" w14:textId="246430F7" w:rsidR="002C034B" w:rsidRDefault="002C034B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F77AB9">
        <w:rPr>
          <w:sz w:val="20"/>
          <w:szCs w:val="20"/>
        </w:rPr>
        <w:t>9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217D72" w:rsidRPr="008739F1">
        <w:rPr>
          <w:sz w:val="20"/>
          <w:szCs w:val="20"/>
        </w:rPr>
        <w:t>4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1C25947" w14:textId="78A8CF37" w:rsidR="001B1EA2" w:rsidRPr="008739F1" w:rsidRDefault="001B1EA2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 utkání dvojiček je začátek </w:t>
      </w:r>
      <w:r w:rsidR="004220B3">
        <w:rPr>
          <w:sz w:val="20"/>
          <w:szCs w:val="20"/>
        </w:rPr>
        <w:t>sobotního utkání nejdříve v 10:00</w:t>
      </w:r>
      <w:r w:rsidR="00394ADE">
        <w:rPr>
          <w:sz w:val="20"/>
          <w:szCs w:val="20"/>
        </w:rPr>
        <w:t xml:space="preserve"> a nejpozději ve 20:00 a nedělního nejdříve v 9:00 a nejpozději v 16:00</w:t>
      </w:r>
      <w:r w:rsidR="004220B3">
        <w:rPr>
          <w:sz w:val="20"/>
          <w:szCs w:val="20"/>
        </w:rPr>
        <w:t>.</w:t>
      </w:r>
    </w:p>
    <w:p w14:paraId="75CBE432" w14:textId="77777777" w:rsidR="00FC3BE4" w:rsidRPr="008739F1" w:rsidRDefault="00FC3BE4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3B365CAD" w14:textId="3DB627E3" w:rsidR="00BF2BC4" w:rsidRPr="008739F1" w:rsidRDefault="00CD3A55" w:rsidP="009A0A77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18"/>
          <w:szCs w:val="18"/>
        </w:rPr>
      </w:pPr>
      <w:r w:rsidRPr="008739F1">
        <w:rPr>
          <w:color w:val="auto"/>
          <w:sz w:val="20"/>
          <w:szCs w:val="20"/>
        </w:rPr>
        <w:t>V</w:t>
      </w:r>
      <w:r w:rsidR="002C0760" w:rsidRPr="008739F1">
        <w:rPr>
          <w:color w:val="auto"/>
          <w:sz w:val="20"/>
          <w:szCs w:val="20"/>
        </w:rPr>
        <w:t> </w:t>
      </w:r>
      <w:r w:rsidRPr="008739F1">
        <w:rPr>
          <w:color w:val="auto"/>
          <w:sz w:val="20"/>
          <w:szCs w:val="20"/>
        </w:rPr>
        <w:t xml:space="preserve">případě přejezdů </w:t>
      </w:r>
      <w:r w:rsidR="00D91EF6" w:rsidRPr="008739F1">
        <w:rPr>
          <w:color w:val="auto"/>
          <w:sz w:val="20"/>
          <w:szCs w:val="20"/>
        </w:rPr>
        <w:t>družstev</w:t>
      </w:r>
      <w:r w:rsidRPr="008739F1">
        <w:rPr>
          <w:color w:val="auto"/>
          <w:sz w:val="20"/>
          <w:szCs w:val="20"/>
        </w:rPr>
        <w:t>,</w:t>
      </w:r>
      <w:r w:rsidR="00893C8D" w:rsidRPr="008739F1">
        <w:rPr>
          <w:color w:val="auto"/>
          <w:sz w:val="20"/>
          <w:szCs w:val="20"/>
        </w:rPr>
        <w:t xml:space="preserve"> je povinen pořadatel dalšího</w:t>
      </w:r>
      <w:r w:rsidR="00BD6A41" w:rsidRPr="008739F1">
        <w:rPr>
          <w:color w:val="auto"/>
          <w:sz w:val="20"/>
          <w:szCs w:val="20"/>
        </w:rPr>
        <w:t xml:space="preserve"> (druhého)</w:t>
      </w:r>
      <w:r w:rsidR="00893C8D" w:rsidRPr="008739F1">
        <w:rPr>
          <w:color w:val="auto"/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9D6BAF">
        <w:rPr>
          <w:color w:val="auto"/>
          <w:sz w:val="20"/>
          <w:szCs w:val="20"/>
        </w:rPr>
        <w:t>, podle</w:t>
      </w:r>
      <w:r w:rsidR="002C0760" w:rsidRPr="008739F1">
        <w:rPr>
          <w:color w:val="auto"/>
          <w:sz w:val="20"/>
          <w:szCs w:val="20"/>
        </w:rPr>
        <w:t> </w:t>
      </w:r>
      <w:r w:rsidR="00893C8D" w:rsidRPr="008739F1">
        <w:rPr>
          <w:color w:val="auto"/>
          <w:sz w:val="20"/>
          <w:szCs w:val="20"/>
        </w:rPr>
        <w:t>rozpis</w:t>
      </w:r>
      <w:r w:rsidR="009D6BAF">
        <w:rPr>
          <w:color w:val="auto"/>
          <w:sz w:val="20"/>
          <w:szCs w:val="20"/>
        </w:rPr>
        <w:t>u</w:t>
      </w:r>
      <w:r w:rsidR="00893C8D" w:rsidRPr="008739F1">
        <w:rPr>
          <w:color w:val="auto"/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color w:val="auto"/>
          <w:sz w:val="20"/>
          <w:szCs w:val="20"/>
        </w:rPr>
        <w:t xml:space="preserve"> </w:t>
      </w:r>
      <w:r w:rsidR="00893C8D" w:rsidRPr="008739F1">
        <w:rPr>
          <w:color w:val="auto"/>
          <w:sz w:val="20"/>
          <w:szCs w:val="20"/>
        </w:rPr>
        <w:t xml:space="preserve">základní části, stanovit začátek </w:t>
      </w:r>
      <w:r w:rsidR="00023289">
        <w:rPr>
          <w:sz w:val="20"/>
          <w:szCs w:val="20"/>
        </w:rPr>
        <w:t>utkání</w:t>
      </w:r>
      <w:r w:rsidR="00023289" w:rsidRPr="008739F1">
        <w:rPr>
          <w:color w:val="auto"/>
          <w:sz w:val="20"/>
          <w:szCs w:val="20"/>
        </w:rPr>
        <w:t xml:space="preserve"> </w:t>
      </w:r>
      <w:r w:rsidR="00893C8D" w:rsidRPr="008739F1">
        <w:rPr>
          <w:color w:val="auto"/>
          <w:sz w:val="20"/>
          <w:szCs w:val="20"/>
        </w:rPr>
        <w:t>tak, aby se mohl</w:t>
      </w:r>
      <w:r w:rsidR="00D91EF6" w:rsidRPr="008739F1">
        <w:rPr>
          <w:color w:val="auto"/>
          <w:sz w:val="20"/>
          <w:szCs w:val="20"/>
        </w:rPr>
        <w:t>o</w:t>
      </w:r>
      <w:r w:rsidR="00893C8D" w:rsidRPr="008739F1">
        <w:rPr>
          <w:color w:val="auto"/>
          <w:sz w:val="20"/>
          <w:szCs w:val="20"/>
        </w:rPr>
        <w:t xml:space="preserve"> hostující </w:t>
      </w:r>
      <w:r w:rsidR="00D91EF6" w:rsidRPr="008739F1">
        <w:rPr>
          <w:color w:val="auto"/>
          <w:sz w:val="20"/>
          <w:szCs w:val="20"/>
        </w:rPr>
        <w:t>družstvo</w:t>
      </w:r>
      <w:r w:rsidR="00893C8D" w:rsidRPr="008739F1">
        <w:rPr>
          <w:color w:val="auto"/>
          <w:sz w:val="20"/>
          <w:szCs w:val="20"/>
        </w:rPr>
        <w:t xml:space="preserve"> přesunout do místa </w:t>
      </w:r>
      <w:r w:rsidR="00023289">
        <w:rPr>
          <w:sz w:val="20"/>
          <w:szCs w:val="20"/>
        </w:rPr>
        <w:t>utkání</w:t>
      </w:r>
      <w:r w:rsidR="00023289">
        <w:rPr>
          <w:color w:val="auto"/>
          <w:sz w:val="20"/>
          <w:szCs w:val="20"/>
        </w:rPr>
        <w:t xml:space="preserve"> </w:t>
      </w:r>
      <w:r w:rsidR="00864E8D">
        <w:rPr>
          <w:color w:val="auto"/>
          <w:sz w:val="20"/>
          <w:szCs w:val="20"/>
        </w:rPr>
        <w:t>veřejným dopravním prostředkem</w:t>
      </w:r>
      <w:r w:rsidR="00B03DF6">
        <w:rPr>
          <w:color w:val="auto"/>
          <w:sz w:val="20"/>
          <w:szCs w:val="20"/>
        </w:rPr>
        <w:t xml:space="preserve"> (vlak, bus)</w:t>
      </w:r>
      <w:r w:rsidR="00864E8D">
        <w:rPr>
          <w:color w:val="auto"/>
          <w:sz w:val="20"/>
          <w:szCs w:val="20"/>
        </w:rPr>
        <w:t xml:space="preserve"> min. 1 hod. před plánovaným začátkem utkání.</w:t>
      </w:r>
    </w:p>
    <w:p w14:paraId="15E48F3B" w14:textId="32B72E1A" w:rsidR="00711295" w:rsidRPr="00F77AB9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38706207" w14:textId="469F97AF" w:rsidR="00F77AB9" w:rsidRPr="008739F1" w:rsidRDefault="00F77AB9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meta Brno, vzhledem k rekonstrukci bazénu, bude hrát své domácí utkání v Olomouci.</w:t>
      </w:r>
    </w:p>
    <w:p w14:paraId="2F8E3144" w14:textId="6770C012" w:rsidR="00942FE5" w:rsidRPr="008739F1" w:rsidRDefault="00942FE5" w:rsidP="009A0A77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10"/>
        <w:gridCol w:w="2009"/>
        <w:gridCol w:w="497"/>
        <w:gridCol w:w="1967"/>
      </w:tblGrid>
      <w:tr w:rsidR="005915C3" w:rsidRPr="008739F1" w14:paraId="25567F0B" w14:textId="77777777" w:rsidTr="002E06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D04BE10" w14:textId="43CED9E4" w:rsidR="00E73880" w:rsidRPr="00C260CA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C260CA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C6D24" w14:textId="77777777" w:rsidR="00E73880" w:rsidRPr="00C260CA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C260CA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F3C556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 xml:space="preserve">Č. </w:t>
            </w:r>
            <w:r w:rsidR="00BF5FC6" w:rsidRPr="008739F1">
              <w:rPr>
                <w:b/>
                <w:sz w:val="20"/>
                <w:szCs w:val="20"/>
              </w:rPr>
              <w:t>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9E6441D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1CFFE80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36358E7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é</w:t>
            </w:r>
          </w:p>
        </w:tc>
      </w:tr>
      <w:tr w:rsidR="00D120AD" w:rsidRPr="008739F1" w14:paraId="2E310BC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2549CC5" w14:textId="057713A8" w:rsidR="00005E84" w:rsidRPr="00C260CA" w:rsidRDefault="00005E84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 – 06. 11. 2022</w:t>
            </w:r>
          </w:p>
        </w:tc>
        <w:tc>
          <w:tcPr>
            <w:tcW w:w="1134" w:type="dxa"/>
            <w:shd w:val="clear" w:color="auto" w:fill="auto"/>
          </w:tcPr>
          <w:p w14:paraId="030EE7E5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60CA">
              <w:rPr>
                <w:sz w:val="20"/>
                <w:szCs w:val="20"/>
              </w:rPr>
              <w:t>1. kolo</w:t>
            </w:r>
          </w:p>
        </w:tc>
        <w:tc>
          <w:tcPr>
            <w:tcW w:w="1110" w:type="dxa"/>
            <w:shd w:val="clear" w:color="auto" w:fill="auto"/>
          </w:tcPr>
          <w:p w14:paraId="6DE2E3C1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1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448505B" w14:textId="5FB33BE2" w:rsidR="00D120AD" w:rsidRPr="00D120AD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553F7EF6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FF67D47" w14:textId="761C823C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D120AD" w:rsidRPr="008739F1" w14:paraId="6792E0B5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A9E6674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CD45B6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2F81B39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2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3395E2E" w14:textId="317B0CBF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3ADEE9F2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4C1BD96" w14:textId="01910042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D120AD" w:rsidRPr="008739F1" w14:paraId="7B4827D3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8C368F5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E3361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F25E8CF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3.</w:t>
            </w:r>
          </w:p>
        </w:tc>
        <w:tc>
          <w:tcPr>
            <w:tcW w:w="2009" w:type="dxa"/>
            <w:shd w:val="clear" w:color="auto" w:fill="auto"/>
          </w:tcPr>
          <w:p w14:paraId="3C60F523" w14:textId="6738A1EA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6EA9126F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7351A8B" w14:textId="31A26F02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5915C3" w:rsidRPr="008739F1" w14:paraId="62E3B79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408EE99" w14:textId="77777777" w:rsidR="008919C9" w:rsidRPr="00C260CA" w:rsidRDefault="008919C9" w:rsidP="007937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B6680F" w14:textId="77777777" w:rsidR="008919C9" w:rsidRPr="00C260CA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1C2C053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758DE74" w14:textId="77777777" w:rsidR="008919C9" w:rsidRPr="00753366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75B1216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6BD198E7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20AD" w:rsidRPr="008739F1" w14:paraId="7648633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5084991" w14:textId="0AA7E672" w:rsidR="00D120AD" w:rsidRPr="00C260CA" w:rsidRDefault="00005E84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 – 06. 11. 2022</w:t>
            </w:r>
          </w:p>
        </w:tc>
        <w:tc>
          <w:tcPr>
            <w:tcW w:w="1134" w:type="dxa"/>
            <w:shd w:val="clear" w:color="auto" w:fill="auto"/>
          </w:tcPr>
          <w:p w14:paraId="39FB34B7" w14:textId="0CC4D5D7" w:rsidR="00D120AD" w:rsidRPr="00C260CA" w:rsidRDefault="005C71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lo</w:t>
            </w:r>
          </w:p>
        </w:tc>
        <w:tc>
          <w:tcPr>
            <w:tcW w:w="1110" w:type="dxa"/>
            <w:shd w:val="clear" w:color="auto" w:fill="auto"/>
          </w:tcPr>
          <w:p w14:paraId="75221FAD" w14:textId="1F1D95A2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</w:t>
            </w:r>
            <w:r w:rsidR="0087143A">
              <w:rPr>
                <w:sz w:val="20"/>
                <w:szCs w:val="20"/>
              </w:rPr>
              <w:t>4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9262FD3" w14:textId="2B5BA7C2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090594C9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629A269" w14:textId="6CE8D09D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D120AD" w:rsidRPr="008739F1" w14:paraId="709FEC8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2143E34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A33451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91B090E" w14:textId="64D97772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</w:t>
            </w:r>
            <w:r w:rsidR="0087143A">
              <w:rPr>
                <w:sz w:val="20"/>
                <w:szCs w:val="20"/>
              </w:rPr>
              <w:t>5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D371ADB" w14:textId="2FAE280A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160E02F3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293F161" w14:textId="1B1C8C45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D120AD" w:rsidRPr="008739F1" w14:paraId="30AA8E9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242E704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A55FCB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258B255" w14:textId="6C34C3D5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</w:t>
            </w:r>
            <w:r w:rsidR="0087143A">
              <w:rPr>
                <w:sz w:val="20"/>
                <w:szCs w:val="20"/>
              </w:rPr>
              <w:t>6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FBE3A94" w14:textId="5F6E7F5E" w:rsidR="00D120AD" w:rsidRPr="00753366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  <w:shd w:val="clear" w:color="auto" w:fill="auto"/>
          </w:tcPr>
          <w:p w14:paraId="0FD9EF20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6B74A4F" w14:textId="6FEF470B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5915C3" w:rsidRPr="008739F1" w14:paraId="7762437A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EF10530" w14:textId="77777777" w:rsidR="008E4D89" w:rsidRPr="00C260CA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60E618" w14:textId="77777777" w:rsidR="008E4D89" w:rsidRPr="00C260CA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367F087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45831B4C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1BB0B8C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FB6EB01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20AD" w:rsidRPr="008739F1" w14:paraId="71BB1B1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FC38F6B" w14:textId="55B09311" w:rsidR="00D120AD" w:rsidRPr="00C260CA" w:rsidRDefault="00005E84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– 20. 11. 2022</w:t>
            </w:r>
          </w:p>
        </w:tc>
        <w:tc>
          <w:tcPr>
            <w:tcW w:w="1134" w:type="dxa"/>
            <w:shd w:val="clear" w:color="auto" w:fill="auto"/>
          </w:tcPr>
          <w:p w14:paraId="5C61A528" w14:textId="66654439" w:rsidR="00D120AD" w:rsidRPr="00C260CA" w:rsidRDefault="005C71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20AD" w:rsidRPr="00C260CA">
              <w:rPr>
                <w:sz w:val="20"/>
                <w:szCs w:val="20"/>
              </w:rPr>
              <w:t>. kolo</w:t>
            </w:r>
          </w:p>
        </w:tc>
        <w:tc>
          <w:tcPr>
            <w:tcW w:w="1110" w:type="dxa"/>
            <w:shd w:val="clear" w:color="auto" w:fill="auto"/>
          </w:tcPr>
          <w:p w14:paraId="2909CC98" w14:textId="13B95303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7FAAD9F" w14:textId="73035FDB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66E394C3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3CEDB2D" w14:textId="6F666953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D120AD" w:rsidRPr="008739F1" w14:paraId="4AECB6A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20C62EF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3C293E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F06EEC3" w14:textId="26E4CB1D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802945F" w14:textId="1FA99B54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6602B8B5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174DA70" w14:textId="700A1DB8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D120AD" w:rsidRPr="008739F1" w14:paraId="07466FE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6272450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A90B7F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E2AD97C" w14:textId="015C2810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CE6356D" w14:textId="7CFBFEB4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669C6618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9059C36" w14:textId="44A1F2FB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5915C3" w:rsidRPr="008739F1" w14:paraId="5152AC95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259BDEE" w14:textId="77777777" w:rsidR="00817421" w:rsidRPr="00C260CA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D80DD4" w14:textId="77777777" w:rsidR="00817421" w:rsidRPr="00C260CA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6976AF6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9EF3D40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A0DB0F1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A49EE96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20AD" w:rsidRPr="008739F1" w14:paraId="725EB6C6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BB3C3E4" w14:textId="31C5AE4E" w:rsidR="00D120AD" w:rsidRPr="00C260CA" w:rsidRDefault="00005E84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– 20. 11. 2022</w:t>
            </w:r>
          </w:p>
        </w:tc>
        <w:tc>
          <w:tcPr>
            <w:tcW w:w="1134" w:type="dxa"/>
            <w:shd w:val="clear" w:color="auto" w:fill="auto"/>
          </w:tcPr>
          <w:p w14:paraId="6A6EF404" w14:textId="7E7F372E" w:rsidR="00D120AD" w:rsidRPr="00C260CA" w:rsidRDefault="005C71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olo</w:t>
            </w:r>
          </w:p>
        </w:tc>
        <w:tc>
          <w:tcPr>
            <w:tcW w:w="1110" w:type="dxa"/>
            <w:shd w:val="clear" w:color="auto" w:fill="auto"/>
          </w:tcPr>
          <w:p w14:paraId="3D9436C3" w14:textId="39DDBA89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A05B399" w14:textId="72473C7B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47C7EFD7" w14:textId="1F4A9A43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C48DD4D" w14:textId="2801A3B6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D120AD" w:rsidRPr="008739F1" w14:paraId="60DCEDE8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696C809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84CFB8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F21A680" w14:textId="6A51F078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8FD6279" w14:textId="6775DD76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2BB7C467" w14:textId="77777777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3F6746A" w14:textId="72650078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D120AD" w:rsidRPr="008739F1" w14:paraId="74DF4EC9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69FD099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1245F7" w14:textId="77777777" w:rsidR="00D120AD" w:rsidRPr="00C260CA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412DA0A" w14:textId="261F819E" w:rsidR="00D120AD" w:rsidRPr="008739F1" w:rsidRDefault="0087143A" w:rsidP="00D120A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20AD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2438C25" w14:textId="4A11E7D7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04645178" w14:textId="612C9DFC" w:rsidR="00D120AD" w:rsidRPr="008739F1" w:rsidRDefault="00D120AD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7961CE6" w14:textId="0A78C830" w:rsidR="00D120AD" w:rsidRPr="008739F1" w:rsidRDefault="004D23AE" w:rsidP="00D120A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5915C3" w:rsidRPr="008739F1" w14:paraId="6BDEC2F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1CC82B2" w14:textId="77777777" w:rsidR="000B3953" w:rsidRPr="00C260CA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BEB74A" w14:textId="77777777" w:rsidR="000B3953" w:rsidRPr="00C260CA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88A5671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4E230E9B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1F43D2E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1DBE4A2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194B" w:rsidRPr="008739F1" w14:paraId="1C9CD92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BE951D9" w14:textId="25CA8AE0" w:rsidR="0029194B" w:rsidRPr="00C260CA" w:rsidRDefault="00005E84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12. 2022</w:t>
            </w:r>
          </w:p>
        </w:tc>
        <w:tc>
          <w:tcPr>
            <w:tcW w:w="1134" w:type="dxa"/>
            <w:shd w:val="clear" w:color="auto" w:fill="auto"/>
          </w:tcPr>
          <w:p w14:paraId="20F5C887" w14:textId="4321F752" w:rsidR="0029194B" w:rsidRPr="00C260CA" w:rsidRDefault="005C71AD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20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lo</w:t>
            </w:r>
          </w:p>
        </w:tc>
        <w:tc>
          <w:tcPr>
            <w:tcW w:w="1110" w:type="dxa"/>
            <w:shd w:val="clear" w:color="auto" w:fill="auto"/>
          </w:tcPr>
          <w:p w14:paraId="101A9C97" w14:textId="53138D32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94B" w:rsidRPr="008739F1">
              <w:rPr>
                <w:sz w:val="20"/>
                <w:szCs w:val="20"/>
              </w:rPr>
              <w:t>3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7F61383" w14:textId="2AF2F706" w:rsidR="0029194B" w:rsidRPr="008739F1" w:rsidRDefault="00005E84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66576D71" w14:textId="24941E25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30E749F" w14:textId="2F24C7C6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29194B" w:rsidRPr="008739F1" w14:paraId="2EF76E7A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844258E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6197BE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074817" w14:textId="51B1B385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94B" w:rsidRPr="008739F1">
              <w:rPr>
                <w:sz w:val="20"/>
                <w:szCs w:val="20"/>
              </w:rPr>
              <w:t>4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2655BC5" w14:textId="5F396161" w:rsidR="0029194B" w:rsidRPr="008739F1" w:rsidRDefault="00005E84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 </w:t>
            </w:r>
            <w:r w:rsidR="00DE20AF">
              <w:rPr>
                <w:sz w:val="20"/>
                <w:szCs w:val="20"/>
              </w:rPr>
              <w:t>Hradec Králové</w:t>
            </w:r>
          </w:p>
        </w:tc>
        <w:tc>
          <w:tcPr>
            <w:tcW w:w="497" w:type="dxa"/>
            <w:shd w:val="clear" w:color="auto" w:fill="auto"/>
          </w:tcPr>
          <w:p w14:paraId="257E5E00" w14:textId="7E773E85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BE8D9C6" w14:textId="15A6EAB4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FC182A" w:rsidRPr="008739F1" w14:paraId="0C0191A8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5560760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65CB89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C3E228E" w14:textId="3674C1E9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39F1">
              <w:rPr>
                <w:sz w:val="20"/>
                <w:szCs w:val="20"/>
              </w:rPr>
              <w:t>5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6C08EFC" w14:textId="1DE277F5" w:rsidR="00FC182A" w:rsidRPr="008739F1" w:rsidRDefault="00DE20AF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243A1484" w14:textId="5F52E510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331E3EB" w14:textId="7C8F7F78" w:rsidR="00FC182A" w:rsidRPr="008739F1" w:rsidRDefault="00DE20AF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6A35A6" w:rsidRPr="008739F1" w14:paraId="65C46EE5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A95A438" w14:textId="77777777" w:rsidR="006A35A6" w:rsidRPr="00C260CA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C9D482" w14:textId="77777777" w:rsidR="006A35A6" w:rsidRPr="00C260CA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EEA59BD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F8191AF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8BEC13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90812C3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194B" w:rsidRPr="008739F1" w14:paraId="714D51DD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BDF3FE7" w14:textId="65F2832D" w:rsidR="0029194B" w:rsidRPr="00C260CA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12. 2022</w:t>
            </w:r>
          </w:p>
        </w:tc>
        <w:tc>
          <w:tcPr>
            <w:tcW w:w="1134" w:type="dxa"/>
            <w:shd w:val="clear" w:color="auto" w:fill="auto"/>
          </w:tcPr>
          <w:p w14:paraId="7EA34C4B" w14:textId="621AA3E7" w:rsidR="0029194B" w:rsidRPr="00C260CA" w:rsidRDefault="005C71AD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kolo</w:t>
            </w:r>
          </w:p>
        </w:tc>
        <w:tc>
          <w:tcPr>
            <w:tcW w:w="1110" w:type="dxa"/>
            <w:shd w:val="clear" w:color="auto" w:fill="auto"/>
          </w:tcPr>
          <w:p w14:paraId="59B2CF1B" w14:textId="5CDEF00B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BC0345F" w14:textId="6E66DCFF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57A5FA20" w14:textId="27FF9BC4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57980C2" w14:textId="23A8919B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29194B" w:rsidRPr="008739F1" w14:paraId="72FFE02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E4A7EC0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ED6224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FDAE97B" w14:textId="26CB44FF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C3BC476" w14:textId="24932758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  <w:shd w:val="clear" w:color="auto" w:fill="auto"/>
          </w:tcPr>
          <w:p w14:paraId="7BECC638" w14:textId="3512311D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57D4D00" w14:textId="136E19A1" w:rsidR="0029194B" w:rsidRPr="008739F1" w:rsidRDefault="00DE20A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FC182A" w:rsidRPr="008739F1" w14:paraId="46630E6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D47FCC1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B87339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82915E5" w14:textId="6FE90481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B39B0E7" w14:textId="361A7B9D" w:rsidR="00FC182A" w:rsidRPr="008739F1" w:rsidRDefault="00DE20AF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6F448F64" w14:textId="23595E26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43DEABC" w14:textId="7B6CE8A3" w:rsidR="00FC182A" w:rsidRPr="008739F1" w:rsidRDefault="00DE20AF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6A35A6" w:rsidRPr="008739F1" w14:paraId="4D62326B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F7C34AF" w14:textId="77777777" w:rsidR="006A35A6" w:rsidRPr="00C260CA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FE09C5" w14:textId="77777777" w:rsidR="006A35A6" w:rsidRPr="00C260CA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EC9AF7F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0A5E6864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62D78238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00AB7989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194B" w:rsidRPr="008739F1" w14:paraId="48EEAFE3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1710835" w14:textId="4BF8FEFB" w:rsidR="0029194B" w:rsidRPr="00C260CA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– 15. 01. 2023</w:t>
            </w:r>
          </w:p>
        </w:tc>
        <w:tc>
          <w:tcPr>
            <w:tcW w:w="1134" w:type="dxa"/>
            <w:shd w:val="clear" w:color="auto" w:fill="auto"/>
          </w:tcPr>
          <w:p w14:paraId="68548755" w14:textId="58E53106" w:rsidR="0029194B" w:rsidRPr="00C260CA" w:rsidRDefault="005C71AD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9194B" w:rsidRPr="00C260CA">
              <w:rPr>
                <w:sz w:val="20"/>
                <w:szCs w:val="20"/>
              </w:rPr>
              <w:t>. kolo</w:t>
            </w:r>
          </w:p>
        </w:tc>
        <w:tc>
          <w:tcPr>
            <w:tcW w:w="1110" w:type="dxa"/>
            <w:shd w:val="clear" w:color="auto" w:fill="auto"/>
          </w:tcPr>
          <w:p w14:paraId="0DD8BCEC" w14:textId="15958457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ED45E09" w14:textId="59F0A970" w:rsidR="0029194B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442850DE" w14:textId="13DBDD24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9B32711" w14:textId="7FA0CA0B" w:rsidR="0029194B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29194B" w:rsidRPr="008739F1" w14:paraId="677C9B0D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7DE62D9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82C7F7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93E4438" w14:textId="0A362798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4CBEAFD" w14:textId="02F67295" w:rsidR="0029194B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2E02D32A" w14:textId="27AAB830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D6BB146" w14:textId="6BDAC728" w:rsidR="0029194B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FC182A" w:rsidRPr="008739F1" w14:paraId="6CD2DC86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2552CA6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9E9780" w14:textId="77777777" w:rsidR="00FC182A" w:rsidRPr="00C260CA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726D002" w14:textId="34A1B3AF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706B3A5" w14:textId="4DDD84E3" w:rsidR="00FC182A" w:rsidRPr="008739F1" w:rsidRDefault="008A073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17268F65" w14:textId="13C53F88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D57CFFC" w14:textId="4699DF65" w:rsidR="00FC182A" w:rsidRPr="008739F1" w:rsidRDefault="008A073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6A35A6" w:rsidRPr="008739F1" w14:paraId="376ADE12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4836102" w14:textId="77777777" w:rsidR="006A35A6" w:rsidRPr="00C260CA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2D6883" w14:textId="77777777" w:rsidR="006A35A6" w:rsidRPr="00C260CA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C0F3AD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F50138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E0922D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5F89756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073A" w:rsidRPr="008739F1" w14:paraId="0A6D94C4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9D61B9A" w14:textId="1C9CD3A9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– 15. 01. 2023</w:t>
            </w:r>
          </w:p>
        </w:tc>
        <w:tc>
          <w:tcPr>
            <w:tcW w:w="1134" w:type="dxa"/>
            <w:shd w:val="clear" w:color="auto" w:fill="auto"/>
          </w:tcPr>
          <w:p w14:paraId="45EDAC3A" w14:textId="7DD37EE0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kolo</w:t>
            </w:r>
          </w:p>
        </w:tc>
        <w:tc>
          <w:tcPr>
            <w:tcW w:w="1110" w:type="dxa"/>
            <w:shd w:val="clear" w:color="auto" w:fill="auto"/>
          </w:tcPr>
          <w:p w14:paraId="49F4F946" w14:textId="5F67E0A3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0BC1DA" w14:textId="4DE65CC6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1C18B6B8" w14:textId="4CBB87EA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B26613F" w14:textId="2A759CED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8A073A" w:rsidRPr="008739F1" w14:paraId="288DDE4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8F0E5D1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AD48C2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ECD1F67" w14:textId="3D73A352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E3AA5F4" w14:textId="1981F811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2AFD854B" w14:textId="0560CFCE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AEF4744" w14:textId="1CFA8828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8A073A" w:rsidRPr="008739F1" w14:paraId="49229ED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5965809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BC3B38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738A709" w14:textId="76CC6D08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36D005A" w14:textId="2A165960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17B34EBF" w14:textId="4A37D024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4E0A4E4" w14:textId="7CE01994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5915C3" w:rsidRPr="008739F1" w14:paraId="52B205D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65CA257" w14:textId="77777777" w:rsidR="001243DF" w:rsidRPr="00C260CA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CC8866" w14:textId="77777777" w:rsidR="001243DF" w:rsidRPr="00C260CA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3996BA7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FC39ACB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E162F44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4203585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182A" w:rsidRPr="008739F1" w14:paraId="62E1DDE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0D9703A" w14:textId="5F7A67B9" w:rsidR="00FC182A" w:rsidRPr="00C260CA" w:rsidRDefault="00C6346E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– 12. 02. 2023</w:t>
            </w:r>
          </w:p>
        </w:tc>
        <w:tc>
          <w:tcPr>
            <w:tcW w:w="1134" w:type="dxa"/>
            <w:shd w:val="clear" w:color="auto" w:fill="auto"/>
          </w:tcPr>
          <w:p w14:paraId="70B33F1A" w14:textId="56AD2ED1" w:rsidR="00FC182A" w:rsidRPr="00C260CA" w:rsidRDefault="005C71AD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C182A" w:rsidRPr="00C260CA">
              <w:rPr>
                <w:sz w:val="20"/>
                <w:szCs w:val="20"/>
              </w:rPr>
              <w:t>. kolo</w:t>
            </w:r>
          </w:p>
        </w:tc>
        <w:tc>
          <w:tcPr>
            <w:tcW w:w="1110" w:type="dxa"/>
            <w:shd w:val="clear" w:color="auto" w:fill="auto"/>
          </w:tcPr>
          <w:p w14:paraId="2788C713" w14:textId="11BD54CD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549FCD8" w14:textId="41396F64" w:rsidR="00FC182A" w:rsidRPr="008739F1" w:rsidRDefault="008A073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4275B53F" w14:textId="77777777" w:rsidR="00FC182A" w:rsidRPr="008739F1" w:rsidRDefault="00FC182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8B7165E" w14:textId="2C5B9805" w:rsidR="00FC182A" w:rsidRPr="008739F1" w:rsidRDefault="008A073A" w:rsidP="00FC18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2E1EBF" w:rsidRPr="008739F1" w14:paraId="283F8BB2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E09D064" w14:textId="3B9CB7F1" w:rsidR="002E1EBF" w:rsidRPr="004B1A46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8C4307" w14:textId="77777777" w:rsidR="002E1EBF" w:rsidRPr="00C260CA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4F42DF3" w14:textId="4C1F737A" w:rsidR="002E1EBF" w:rsidRPr="008739F1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69384EB" w14:textId="4DC3724A" w:rsidR="002E1EBF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045EE359" w14:textId="77777777" w:rsidR="002E1EBF" w:rsidRPr="008739F1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74474BF" w14:textId="3949ABA8" w:rsidR="002E1EBF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2E1EBF" w:rsidRPr="008739F1" w14:paraId="1358E929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8DEEA02" w14:textId="77777777" w:rsidR="002E1EBF" w:rsidRPr="00C260CA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40700" w14:textId="77777777" w:rsidR="002E1EBF" w:rsidRPr="00C260CA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D4D4E4A" w14:textId="5C93CC3F" w:rsidR="002E1EBF" w:rsidRPr="008739F1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9C124B5" w14:textId="64150BC4" w:rsidR="002E1EBF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41A9F398" w14:textId="77777777" w:rsidR="002E1EBF" w:rsidRPr="008739F1" w:rsidRDefault="002E1EBF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FF2DEC5" w14:textId="4F736B87" w:rsidR="002E1EBF" w:rsidRPr="008739F1" w:rsidRDefault="008A073A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2E1EBF" w:rsidRPr="008739F1" w14:paraId="4F6A1B22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EFE87D1" w14:textId="77777777" w:rsidR="002E1EBF" w:rsidRPr="00C260CA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AD4800" w14:textId="77777777" w:rsidR="002E1EBF" w:rsidRPr="00C260CA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3AFFCBE" w14:textId="77777777" w:rsidR="002E1EBF" w:rsidRPr="008739F1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17FEF93" w14:textId="77777777" w:rsidR="002E1EBF" w:rsidRPr="008739F1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416991E" w14:textId="77777777" w:rsidR="002E1EBF" w:rsidRPr="008739F1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1FCEF03" w14:textId="77777777" w:rsidR="002E1EBF" w:rsidRPr="008739F1" w:rsidRDefault="002E1EB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073A" w:rsidRPr="008739F1" w14:paraId="4936E7B9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A2AD582" w14:textId="13CB436D" w:rsidR="008A073A" w:rsidRPr="00C260CA" w:rsidRDefault="00C6346E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– 12. 02. 2023</w:t>
            </w:r>
          </w:p>
        </w:tc>
        <w:tc>
          <w:tcPr>
            <w:tcW w:w="1134" w:type="dxa"/>
            <w:shd w:val="clear" w:color="auto" w:fill="auto"/>
          </w:tcPr>
          <w:p w14:paraId="484DAEDF" w14:textId="1ADB72CD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kolo</w:t>
            </w:r>
          </w:p>
        </w:tc>
        <w:tc>
          <w:tcPr>
            <w:tcW w:w="1110" w:type="dxa"/>
            <w:shd w:val="clear" w:color="auto" w:fill="auto"/>
          </w:tcPr>
          <w:p w14:paraId="673A8843" w14:textId="47C4471D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B8A57B8" w14:textId="4DC1A0BB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1553FE78" w14:textId="77777777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2560627" w14:textId="1B8EA27E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8A073A" w:rsidRPr="008739F1" w14:paraId="50DFBEA6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A649114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1E832E" w14:textId="77777777" w:rsidR="008A073A" w:rsidRPr="00C260CA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9B7087" w14:textId="7D2920B1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38A556" w14:textId="1840034C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562BBA38" w14:textId="77777777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693D859" w14:textId="18A6B13C" w:rsidR="008A073A" w:rsidRPr="008739F1" w:rsidRDefault="008A073A" w:rsidP="008A07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29194B" w:rsidRPr="008739F1" w14:paraId="198D31F3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2A1CADC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F02AA0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F9FE14A" w14:textId="559AF371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392B152" w14:textId="0E64BF84" w:rsidR="0029194B" w:rsidRPr="008739F1" w:rsidRDefault="00C6346E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  <w:shd w:val="clear" w:color="auto" w:fill="auto"/>
          </w:tcPr>
          <w:p w14:paraId="4DA95DAC" w14:textId="77777777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57B62E0" w14:textId="3F8AF077" w:rsidR="0029194B" w:rsidRPr="008739F1" w:rsidRDefault="00C6346E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29194B" w:rsidRPr="008739F1" w14:paraId="0BF254F2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EB37D90" w14:textId="77777777" w:rsidR="0029194B" w:rsidRPr="00C260CA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E4E9A8" w14:textId="77777777" w:rsidR="0029194B" w:rsidRPr="00C260CA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6E4C50C" w14:textId="77777777" w:rsidR="0029194B" w:rsidRPr="008739F1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168304E" w14:textId="77777777" w:rsidR="0029194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511FD19" w14:textId="77777777" w:rsidR="0029194B" w:rsidRPr="008739F1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3E277CFA" w14:textId="77777777" w:rsidR="0029194B" w:rsidRDefault="0029194B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194B" w:rsidRPr="008739F1" w14:paraId="2C0BD1F8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3A32104" w14:textId="4709AE47" w:rsidR="0029194B" w:rsidRPr="00C260CA" w:rsidRDefault="00C6346E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02. 2023</w:t>
            </w:r>
          </w:p>
        </w:tc>
        <w:tc>
          <w:tcPr>
            <w:tcW w:w="1134" w:type="dxa"/>
            <w:shd w:val="clear" w:color="auto" w:fill="auto"/>
          </w:tcPr>
          <w:p w14:paraId="54368D4A" w14:textId="3E69811D" w:rsidR="0029194B" w:rsidRPr="00C260CA" w:rsidRDefault="005C71AD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9194B" w:rsidRPr="00C260CA">
              <w:rPr>
                <w:sz w:val="20"/>
                <w:szCs w:val="20"/>
              </w:rPr>
              <w:t>. kolo</w:t>
            </w:r>
          </w:p>
        </w:tc>
        <w:tc>
          <w:tcPr>
            <w:tcW w:w="1110" w:type="dxa"/>
            <w:shd w:val="clear" w:color="auto" w:fill="auto"/>
          </w:tcPr>
          <w:p w14:paraId="4BD72D05" w14:textId="4D8EE3A8" w:rsidR="0029194B" w:rsidRPr="008739F1" w:rsidRDefault="0087143A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9194B"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8E6EA31" w14:textId="1189FC2F" w:rsidR="0029194B" w:rsidRDefault="00C6346E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  <w:shd w:val="clear" w:color="auto" w:fill="auto"/>
          </w:tcPr>
          <w:p w14:paraId="6DB31750" w14:textId="2D4995F2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A925D24" w14:textId="5E824FC5" w:rsidR="0029194B" w:rsidRDefault="00C6346E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87143A" w:rsidRPr="008739F1" w14:paraId="6FC68A74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5A924C9" w14:textId="77777777" w:rsidR="0087143A" w:rsidRPr="00C260CA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F4F5B5" w14:textId="77777777" w:rsidR="0087143A" w:rsidRPr="00C260CA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482ED8F" w14:textId="5FF3DFCA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DE04164" w14:textId="49B52D9F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1F398D3F" w14:textId="12BA3E71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DEC5D5C" w14:textId="4B712EE1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5F49B4" w:rsidRPr="008739F1" w14:paraId="0DB4FED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5540A6B" w14:textId="77777777" w:rsidR="005F49B4" w:rsidRPr="00C260CA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208635" w14:textId="77777777" w:rsidR="005F49B4" w:rsidRPr="00C260CA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EC994B5" w14:textId="266D943D" w:rsidR="005F49B4" w:rsidRPr="008739F1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65A9FC6" w14:textId="7111EED5" w:rsidR="005F49B4" w:rsidRDefault="00C6346E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4DB0355D" w14:textId="4592D5C2" w:rsidR="005F49B4" w:rsidRPr="008739F1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BFC00BB" w14:textId="666F09CE" w:rsidR="005F49B4" w:rsidRDefault="00C6346E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29194B" w:rsidRPr="008739F1" w14:paraId="46D0781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86ED09B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458760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C674924" w14:textId="77777777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16DA6B1" w14:textId="77777777" w:rsidR="0029194B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6A0D27C" w14:textId="77777777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2B78E07" w14:textId="77777777" w:rsidR="0029194B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143A" w:rsidRPr="008739F1" w14:paraId="56AF5BD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DE11F6E" w14:textId="4C4CF9BB" w:rsidR="0087143A" w:rsidRPr="00C260C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02. 2023</w:t>
            </w:r>
          </w:p>
        </w:tc>
        <w:tc>
          <w:tcPr>
            <w:tcW w:w="1134" w:type="dxa"/>
            <w:shd w:val="clear" w:color="auto" w:fill="auto"/>
          </w:tcPr>
          <w:p w14:paraId="507FAD8E" w14:textId="6B345644" w:rsidR="0087143A" w:rsidRPr="00C260CA" w:rsidRDefault="005C71AD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kolo</w:t>
            </w:r>
          </w:p>
        </w:tc>
        <w:tc>
          <w:tcPr>
            <w:tcW w:w="1110" w:type="dxa"/>
            <w:shd w:val="clear" w:color="auto" w:fill="auto"/>
          </w:tcPr>
          <w:p w14:paraId="4D31FE52" w14:textId="4F38CDAB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1F6728C" w14:textId="3EDC7236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  <w:shd w:val="clear" w:color="auto" w:fill="auto"/>
          </w:tcPr>
          <w:p w14:paraId="369527C5" w14:textId="7F601CBD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3239247" w14:textId="274FBB02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87143A" w:rsidRPr="008739F1" w14:paraId="2A833C59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4B6C8AA" w14:textId="77777777" w:rsidR="0087143A" w:rsidRPr="00C260CA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3CD143" w14:textId="77777777" w:rsidR="0087143A" w:rsidRPr="00C260CA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F34E2D1" w14:textId="467D9D3C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AEE6709" w14:textId="1B684E85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16F38888" w14:textId="0AEF400B" w:rsidR="0087143A" w:rsidRPr="008739F1" w:rsidRDefault="0087143A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7C98F18" w14:textId="58ECB808" w:rsidR="0087143A" w:rsidRDefault="00C6346E" w:rsidP="0087143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5F49B4" w:rsidRPr="008739F1" w14:paraId="5D2C6A49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92B82C1" w14:textId="77777777" w:rsidR="005F49B4" w:rsidRPr="00C260CA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43E906" w14:textId="77777777" w:rsidR="005F49B4" w:rsidRPr="00C260CA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94F6CE2" w14:textId="67E985FF" w:rsidR="005F49B4" w:rsidRPr="008739F1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71114E8" w14:textId="26602BCB" w:rsidR="005F49B4" w:rsidRDefault="00C6346E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97" w:type="dxa"/>
            <w:shd w:val="clear" w:color="auto" w:fill="auto"/>
          </w:tcPr>
          <w:p w14:paraId="655BFD64" w14:textId="15D321BB" w:rsidR="005F49B4" w:rsidRPr="008739F1" w:rsidRDefault="005F49B4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514E1F0" w14:textId="16B6AB0F" w:rsidR="005F49B4" w:rsidRDefault="00C6346E" w:rsidP="005F49B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29194B" w:rsidRPr="008739F1" w14:paraId="73A03174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A47B1D4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7DE749" w14:textId="77777777" w:rsidR="0029194B" w:rsidRPr="00C260CA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81EAA1F" w14:textId="77777777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B712F7E" w14:textId="77777777" w:rsidR="0029194B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037D283" w14:textId="77777777" w:rsidR="0029194B" w:rsidRPr="008739F1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1893A7FC" w14:textId="77777777" w:rsidR="0029194B" w:rsidRDefault="0029194B" w:rsidP="0029194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346E" w:rsidRPr="008739F1" w14:paraId="5ABCAE7B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5066363" w14:textId="7EF3A31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38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– 1</w:t>
            </w:r>
            <w:r w:rsidR="001738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03. 2023</w:t>
            </w:r>
          </w:p>
        </w:tc>
        <w:tc>
          <w:tcPr>
            <w:tcW w:w="1134" w:type="dxa"/>
            <w:shd w:val="clear" w:color="auto" w:fill="auto"/>
          </w:tcPr>
          <w:p w14:paraId="011F932D" w14:textId="2916445B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260CA">
              <w:rPr>
                <w:sz w:val="20"/>
                <w:szCs w:val="20"/>
              </w:rPr>
              <w:t>. kolo</w:t>
            </w:r>
          </w:p>
        </w:tc>
        <w:tc>
          <w:tcPr>
            <w:tcW w:w="1110" w:type="dxa"/>
            <w:shd w:val="clear" w:color="auto" w:fill="auto"/>
          </w:tcPr>
          <w:p w14:paraId="335DE064" w14:textId="4EBDBBA2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3763B44" w14:textId="761AC690" w:rsidR="00C6346E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  <w:shd w:val="clear" w:color="auto" w:fill="auto"/>
          </w:tcPr>
          <w:p w14:paraId="59CC6400" w14:textId="6449868E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125305A" w14:textId="49CEA341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C6346E" w:rsidRPr="008739F1" w14:paraId="61EE6FF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A408F3E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C429DF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5871C83" w14:textId="6396400D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0B5DB8E4" w14:textId="68297B82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258ABA80" w14:textId="0D55F2E8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62198C4" w14:textId="2C7A1948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C6346E" w:rsidRPr="008739F1" w14:paraId="57537B1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884484F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D6F2EB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231CA5C" w14:textId="5CFC340E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B2CEC9B" w14:textId="6D25689E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  <w:shd w:val="clear" w:color="auto" w:fill="auto"/>
          </w:tcPr>
          <w:p w14:paraId="357DF790" w14:textId="14FC15A6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3C8F0F87" w14:textId="6D0EC314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C6346E" w:rsidRPr="008739F1" w14:paraId="160F63B3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F9347E9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3A8AC4" w14:textId="77777777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EA41DE" w14:textId="77777777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25EDB220" w14:textId="77777777" w:rsidR="00C6346E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AD72C40" w14:textId="77777777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BC956B0" w14:textId="77777777" w:rsidR="00C6346E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346E" w:rsidRPr="008739F1" w14:paraId="195A92A5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B8BAC1A" w14:textId="6C72421A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38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– 1</w:t>
            </w:r>
            <w:r w:rsidR="001738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03. 2023</w:t>
            </w:r>
          </w:p>
        </w:tc>
        <w:tc>
          <w:tcPr>
            <w:tcW w:w="1134" w:type="dxa"/>
            <w:shd w:val="clear" w:color="auto" w:fill="auto"/>
          </w:tcPr>
          <w:p w14:paraId="085628DB" w14:textId="78260416" w:rsidR="00C6346E" w:rsidRPr="00C260CA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kolo</w:t>
            </w:r>
          </w:p>
        </w:tc>
        <w:tc>
          <w:tcPr>
            <w:tcW w:w="1110" w:type="dxa"/>
            <w:shd w:val="clear" w:color="auto" w:fill="auto"/>
          </w:tcPr>
          <w:p w14:paraId="6C6A1101" w14:textId="3E79A621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C1B3D16" w14:textId="6DC73D38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  <w:shd w:val="clear" w:color="auto" w:fill="auto"/>
          </w:tcPr>
          <w:p w14:paraId="7C035A38" w14:textId="4766B661" w:rsidR="00C6346E" w:rsidRPr="008739F1" w:rsidRDefault="00C6346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7A8FF65" w14:textId="1407DDAF" w:rsidR="00C6346E" w:rsidRDefault="00A307BE" w:rsidP="00C6346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A307BE" w:rsidRPr="008739F1" w14:paraId="1632D64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4974FBB" w14:textId="77777777" w:rsidR="00A307BE" w:rsidRPr="00C260CA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DAB2C4" w14:textId="77777777" w:rsidR="00A307BE" w:rsidRPr="00C260CA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008F088" w14:textId="75F0E07E" w:rsidR="00A307BE" w:rsidRPr="008739F1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32005777" w14:textId="75341005" w:rsidR="00A307BE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  <w:shd w:val="clear" w:color="auto" w:fill="auto"/>
          </w:tcPr>
          <w:p w14:paraId="522843B3" w14:textId="6355889F" w:rsidR="00A307BE" w:rsidRPr="008739F1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DBA1133" w14:textId="3CEAF3A5" w:rsidR="00A307BE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A307BE" w:rsidRPr="008739F1" w14:paraId="43D1738C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476644EF" w14:textId="77777777" w:rsidR="00A307BE" w:rsidRPr="00C260CA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6F6435" w14:textId="77777777" w:rsidR="00A307BE" w:rsidRPr="00C260CA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16427DD" w14:textId="3E3B1FD8" w:rsidR="00A307BE" w:rsidRPr="008739F1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8739F1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A59FE42" w14:textId="69578214" w:rsidR="00A307BE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  <w:shd w:val="clear" w:color="auto" w:fill="auto"/>
          </w:tcPr>
          <w:p w14:paraId="697C13ED" w14:textId="0BAAB935" w:rsidR="00A307BE" w:rsidRPr="008739F1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8154A55" w14:textId="04FC1CD5" w:rsidR="00A307BE" w:rsidRDefault="00A307BE" w:rsidP="00A307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</w:tbl>
    <w:p w14:paraId="0CBF26FC" w14:textId="77777777" w:rsidR="003313B9" w:rsidRDefault="003313B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F7D44CE" w14:textId="31A829CF" w:rsidR="005C71AD" w:rsidRPr="008739F1" w:rsidRDefault="005C71AD" w:rsidP="005C71AD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Pr="00023289">
        <w:rPr>
          <w:b/>
          <w:sz w:val="20"/>
          <w:szCs w:val="20"/>
        </w:rPr>
        <w:t>utkání</w:t>
      </w:r>
      <w:r>
        <w:rPr>
          <w:b/>
          <w:sz w:val="20"/>
          <w:szCs w:val="20"/>
        </w:rPr>
        <w:t xml:space="preserve"> nadstavbové části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1"/>
        <w:gridCol w:w="1110"/>
        <w:gridCol w:w="2009"/>
        <w:gridCol w:w="497"/>
        <w:gridCol w:w="1967"/>
      </w:tblGrid>
      <w:tr w:rsidR="005C71AD" w:rsidRPr="008739F1" w14:paraId="2FF7F018" w14:textId="77777777" w:rsidTr="002E06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C54B1B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C260CA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2DF3475" w14:textId="0C7D55D6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EC4AB0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Č. 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EFA2824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DE2BD9F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E918713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é</w:t>
            </w:r>
          </w:p>
        </w:tc>
      </w:tr>
      <w:tr w:rsidR="005C71AD" w:rsidRPr="008739F1" w14:paraId="0E0B0CA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5C29CDD" w14:textId="55570026" w:rsidR="00590CF2" w:rsidRPr="00C260CA" w:rsidRDefault="00590CF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 – 07. 05. 2023</w:t>
            </w:r>
          </w:p>
        </w:tc>
        <w:tc>
          <w:tcPr>
            <w:tcW w:w="1271" w:type="dxa"/>
            <w:shd w:val="clear" w:color="auto" w:fill="auto"/>
          </w:tcPr>
          <w:p w14:paraId="2608A374" w14:textId="3D9BDDE9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34735276" w14:textId="0A31ABF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472F50FC" w14:textId="4D746BED" w:rsidR="005C71AD" w:rsidRPr="00D120AD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7D429E66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FC39A80" w14:textId="515FD504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C71AD" w:rsidRPr="008739F1" w14:paraId="04A000C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8F00DCC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0C4E2361" w14:textId="6EEC1ABA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2CAFF2AB" w14:textId="72CA500C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4FD46F6" w14:textId="011E29CC" w:rsidR="005C71AD" w:rsidRPr="00753366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33983817" w14:textId="77777777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1AC9368" w14:textId="210F998C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C71AD" w:rsidRPr="008739F1" w14:paraId="5E6AA57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94BBAC7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94912E6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366DAA5" w14:textId="30828913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5BDEC4A8" w14:textId="618117FF" w:rsidR="005C71AD" w:rsidRPr="00753366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C2B3D45" w14:textId="1AA25AC6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71DA4A8B" w14:textId="6E825FCE" w:rsidR="005C71AD" w:rsidRPr="00753366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71AD" w:rsidRPr="008739F1" w14:paraId="0824850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C5AA085" w14:textId="052E337D" w:rsidR="005C71AD" w:rsidRPr="00C260CA" w:rsidRDefault="00590CF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 – 07. 05. 2023</w:t>
            </w:r>
          </w:p>
        </w:tc>
        <w:tc>
          <w:tcPr>
            <w:tcW w:w="1271" w:type="dxa"/>
            <w:shd w:val="clear" w:color="auto" w:fill="auto"/>
          </w:tcPr>
          <w:p w14:paraId="7BCCE36E" w14:textId="6E007493" w:rsidR="005C71AD" w:rsidRPr="00C260CA" w:rsidRDefault="003313B9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7E3E0059" w14:textId="5691FD36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009" w:type="dxa"/>
            <w:shd w:val="clear" w:color="auto" w:fill="auto"/>
          </w:tcPr>
          <w:p w14:paraId="2BA04D3F" w14:textId="2E73E462" w:rsidR="005C71AD" w:rsidRPr="00753366" w:rsidRDefault="003313B9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14:paraId="3FC0278E" w14:textId="64DB2B2E" w:rsidR="005C71AD" w:rsidRPr="008739F1" w:rsidRDefault="00A2128A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49BA38DE" w14:textId="2BAA4D8C" w:rsidR="005C71AD" w:rsidRPr="008739F1" w:rsidRDefault="003313B9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313B9" w:rsidRPr="008739F1" w14:paraId="0ECE6450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ABA3816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50691C3" w14:textId="0F6241CD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5812C3A6" w14:textId="3F8C55D3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2E8A107" w14:textId="0FA5E613" w:rsidR="003313B9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auto"/>
          </w:tcPr>
          <w:p w14:paraId="11766EB3" w14:textId="19287BE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78184C0" w14:textId="1C0BF340" w:rsidR="003313B9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C71AD" w:rsidRPr="008739F1" w14:paraId="7802A08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90393BC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947432D" w14:textId="77777777" w:rsidR="005C71AD" w:rsidRPr="00C260CA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DE8F1CE" w14:textId="31718884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6C917195" w14:textId="2A2D931D" w:rsidR="005C71AD" w:rsidRPr="00753366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2BF43D0" w14:textId="53C791B4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1E993E95" w14:textId="51CD8080" w:rsidR="005C71AD" w:rsidRPr="008739F1" w:rsidRDefault="005C71A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28A" w:rsidRPr="008739F1" w14:paraId="7CA30FF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DDB64D2" w14:textId="18032BA4" w:rsidR="00A2128A" w:rsidRPr="00C260CA" w:rsidRDefault="006C6FA0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1. 05. 2023</w:t>
            </w:r>
          </w:p>
        </w:tc>
        <w:tc>
          <w:tcPr>
            <w:tcW w:w="1271" w:type="dxa"/>
            <w:shd w:val="clear" w:color="auto" w:fill="auto"/>
          </w:tcPr>
          <w:p w14:paraId="04B78816" w14:textId="57C6A056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0FEC6586" w14:textId="012EFB15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A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7AFF7BA0" w14:textId="7B3CCC51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3636A0F0" w14:textId="4E6D9E91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8C8DBBF" w14:textId="0977624D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2128A" w:rsidRPr="008739F1" w14:paraId="33D5003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6A77D6D" w14:textId="77777777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2836F3A" w14:textId="400D7CEE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774ED97C" w14:textId="2D1DDB44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2A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6FA6CF3" w14:textId="3F492355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70326657" w14:textId="70EA6AED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588CFD0F" w14:textId="0CE4330B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2128A" w:rsidRPr="008739F1" w14:paraId="1F6749A2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D75262E" w14:textId="77777777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62466609" w14:textId="77777777" w:rsidR="00A2128A" w:rsidRPr="00C260CA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1C5515E" w14:textId="6AAE5130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49CF64C8" w14:textId="3C6D925A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45A1A22" w14:textId="52946075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7FA95D25" w14:textId="21455993" w:rsidR="00A2128A" w:rsidRPr="008739F1" w:rsidRDefault="00A2128A" w:rsidP="00A2128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313B9" w:rsidRPr="008739F1" w14:paraId="7608BE3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880829F" w14:textId="5EEAFF90" w:rsidR="003313B9" w:rsidRPr="00C260CA" w:rsidRDefault="006C6FA0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– 21. 05. 2023</w:t>
            </w:r>
          </w:p>
        </w:tc>
        <w:tc>
          <w:tcPr>
            <w:tcW w:w="1271" w:type="dxa"/>
            <w:shd w:val="clear" w:color="auto" w:fill="auto"/>
          </w:tcPr>
          <w:p w14:paraId="5520057F" w14:textId="4A7A8038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487FBD04" w14:textId="2BB945DA" w:rsidR="003313B9" w:rsidRPr="008739F1" w:rsidRDefault="00E92AA0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313B9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</w:tcPr>
          <w:p w14:paraId="67832129" w14:textId="390E604C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14:paraId="2C9C1283" w14:textId="65588CCD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7A7F05A7" w14:textId="140FA2DE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13B9" w:rsidRPr="008739F1" w14:paraId="44D7AB9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206DC274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DC9A832" w14:textId="693C36A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2C4647A7" w14:textId="4F9338EC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F37A211" w14:textId="67792D8F" w:rsidR="003313B9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</w:tcPr>
          <w:p w14:paraId="34513C32" w14:textId="37BE35EF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2B7F11B9" w14:textId="5546CE64" w:rsidR="003313B9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3313B9" w:rsidRPr="008739F1" w14:paraId="1A489AEE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D75C5F3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0A37DDD0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C452292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234C02BF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6122CB5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7249F4FE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6BEAAEDB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1C8EC9A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429C450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15CE7E8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1439ADFD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3D47C62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09B47B4B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6F348424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530B438" w14:textId="15F5C882" w:rsidR="003313B9" w:rsidRPr="00C260CA" w:rsidRDefault="006C6FA0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06. 2023</w:t>
            </w:r>
          </w:p>
        </w:tc>
        <w:tc>
          <w:tcPr>
            <w:tcW w:w="1271" w:type="dxa"/>
            <w:shd w:val="clear" w:color="auto" w:fill="auto"/>
          </w:tcPr>
          <w:p w14:paraId="087E7A79" w14:textId="09EAE5FD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772D3B49" w14:textId="15D9D66C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D485CBA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C1A1320" w14:textId="1CEEC308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F5C9E60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1888A5BA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138A0606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115C782" w14:textId="75314000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2B9389F7" w14:textId="6691D13F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62083FF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874C17A" w14:textId="0EBCC64D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22F381D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0717928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FB565D7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D10C75E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7BD27F4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2EB2AE6F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7DA964B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37C4770A" w14:textId="77777777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13B9" w:rsidRPr="008739F1" w14:paraId="166EB6E6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58E1D7FC" w14:textId="0298BA36" w:rsidR="003313B9" w:rsidRPr="00C260CA" w:rsidRDefault="006C6FA0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– 04. 06. 2023</w:t>
            </w:r>
          </w:p>
        </w:tc>
        <w:tc>
          <w:tcPr>
            <w:tcW w:w="1271" w:type="dxa"/>
            <w:shd w:val="clear" w:color="auto" w:fill="auto"/>
          </w:tcPr>
          <w:p w14:paraId="6B27B443" w14:textId="5E454AC2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6D3B66BF" w14:textId="65A4EB94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1AE1A9B2" w14:textId="6EA02BEC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14:paraId="5E37D253" w14:textId="7B103AE1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E8CB0FE" w14:textId="016E2D23" w:rsidR="003313B9" w:rsidRPr="008739F1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13B9" w:rsidRPr="008739F1" w14:paraId="6D087767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6E9416DC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423DE078" w14:textId="4884A47B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5.-7. místo</w:t>
            </w:r>
          </w:p>
        </w:tc>
        <w:tc>
          <w:tcPr>
            <w:tcW w:w="1110" w:type="dxa"/>
            <w:shd w:val="clear" w:color="auto" w:fill="auto"/>
          </w:tcPr>
          <w:p w14:paraId="5AD940D2" w14:textId="107B5E9F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5B98A156" w14:textId="3FCEDA97" w:rsidR="003313B9" w:rsidRPr="008739F1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14:paraId="09725369" w14:textId="461F6440" w:rsidR="003313B9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1F69D98" w14:textId="3198F94D" w:rsidR="003313B9" w:rsidRPr="008739F1" w:rsidRDefault="00430F67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313B9" w:rsidRPr="008739F1" w14:paraId="1A224B7F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773E319C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80213A7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2B8A962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31470BE3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D9FE3E7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49F6BFA0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313B9" w:rsidRPr="008739F1" w14:paraId="5DE4532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0C97716D" w14:textId="02D46227" w:rsidR="003313B9" w:rsidRPr="00C260CA" w:rsidRDefault="001738B2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C6FA0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8</w:t>
            </w:r>
            <w:r w:rsidR="006C6FA0">
              <w:rPr>
                <w:sz w:val="20"/>
                <w:szCs w:val="20"/>
              </w:rPr>
              <w:t>. 06. 2023</w:t>
            </w:r>
          </w:p>
        </w:tc>
        <w:tc>
          <w:tcPr>
            <w:tcW w:w="1271" w:type="dxa"/>
            <w:shd w:val="clear" w:color="auto" w:fill="auto"/>
          </w:tcPr>
          <w:p w14:paraId="28E70C09" w14:textId="4575F9EA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42C579E7" w14:textId="0D84E4DC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2CE27B72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7A686CE" w14:textId="4C10C6A5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A8E3DC4" w14:textId="77777777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313B9" w:rsidRPr="008739F1" w14:paraId="3955F4D1" w14:textId="77777777" w:rsidTr="002E0627">
        <w:trPr>
          <w:jc w:val="center"/>
        </w:trPr>
        <w:tc>
          <w:tcPr>
            <w:tcW w:w="2268" w:type="dxa"/>
            <w:shd w:val="clear" w:color="auto" w:fill="auto"/>
          </w:tcPr>
          <w:p w14:paraId="306B58FE" w14:textId="77777777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141CE09" w14:textId="0498590C" w:rsidR="003313B9" w:rsidRPr="00C260CA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7489E6DD" w14:textId="19D125EF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2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bottom"/>
          </w:tcPr>
          <w:p w14:paraId="696AA3F2" w14:textId="3681D005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B2057E7" w14:textId="3AA1769E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2D8FC5A" w14:textId="21287DBB" w:rsidR="003313B9" w:rsidRPr="008739F1" w:rsidRDefault="003313B9" w:rsidP="003313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047836D" w14:textId="77777777" w:rsidR="005C71AD" w:rsidRDefault="005C71AD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31513E44" w14:textId="6B6EAF49" w:rsidR="00C63A1D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:</w:t>
      </w:r>
      <w:r w:rsidR="006122B4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</w:t>
      </w:r>
      <w:r w:rsidR="006122B4" w:rsidRPr="008739F1">
        <w:rPr>
          <w:sz w:val="20"/>
          <w:szCs w:val="20"/>
        </w:rPr>
        <w:t>ítězn</w:t>
      </w:r>
      <w:r w:rsidR="00C63A1D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7458BB" w:rsidRPr="008739F1">
        <w:rPr>
          <w:sz w:val="20"/>
          <w:szCs w:val="20"/>
        </w:rPr>
        <w:t xml:space="preserve"> pohár a</w:t>
      </w:r>
      <w:r w:rsidR="00BF2BC4" w:rsidRPr="008739F1">
        <w:rPr>
          <w:sz w:val="20"/>
          <w:szCs w:val="20"/>
        </w:rPr>
        <w:t xml:space="preserve"> titul</w:t>
      </w:r>
      <w:r w:rsidR="00FA646D" w:rsidRPr="008739F1">
        <w:rPr>
          <w:sz w:val="20"/>
          <w:szCs w:val="20"/>
        </w:rPr>
        <w:t>:</w:t>
      </w:r>
    </w:p>
    <w:p w14:paraId="14CE75B9" w14:textId="145DAAEA" w:rsidR="003C2C09" w:rsidRPr="008739F1" w:rsidRDefault="00C63A1D" w:rsidP="009A0A77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</w:t>
      </w:r>
      <w:r w:rsidR="00237374">
        <w:rPr>
          <w:b/>
          <w:sz w:val="20"/>
          <w:szCs w:val="20"/>
        </w:rPr>
        <w:t>1. ligy</w:t>
      </w:r>
      <w:r w:rsidR="003C2C09" w:rsidRPr="008739F1">
        <w:rPr>
          <w:b/>
          <w:sz w:val="20"/>
          <w:szCs w:val="20"/>
        </w:rPr>
        <w:t xml:space="preserve"> </w:t>
      </w:r>
      <w:r w:rsidR="00B11FE5" w:rsidRPr="008739F1">
        <w:rPr>
          <w:b/>
          <w:sz w:val="20"/>
          <w:szCs w:val="20"/>
        </w:rPr>
        <w:t>mužů 2022</w:t>
      </w:r>
      <w:r w:rsidR="00B11FE5">
        <w:rPr>
          <w:b/>
          <w:sz w:val="20"/>
          <w:szCs w:val="20"/>
        </w:rPr>
        <w:t>–2023</w:t>
      </w:r>
      <w:r w:rsidR="00C77E4C" w:rsidRPr="008739F1">
        <w:rPr>
          <w:b/>
          <w:sz w:val="20"/>
          <w:szCs w:val="20"/>
        </w:rPr>
        <w:t>“</w:t>
      </w:r>
      <w:r w:rsidR="003C2C09" w:rsidRPr="008739F1">
        <w:rPr>
          <w:b/>
          <w:sz w:val="20"/>
          <w:szCs w:val="20"/>
        </w:rPr>
        <w:t>.</w:t>
      </w:r>
    </w:p>
    <w:p w14:paraId="6766EDC0" w14:textId="54A0DDE8" w:rsidR="008739F1" w:rsidRDefault="006122B4" w:rsidP="00B03DF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739F1">
        <w:rPr>
          <w:sz w:val="20"/>
          <w:szCs w:val="20"/>
        </w:rPr>
        <w:tab/>
        <w:t>První</w:t>
      </w:r>
      <w:r w:rsidR="003C2C09" w:rsidRPr="008739F1">
        <w:rPr>
          <w:sz w:val="20"/>
          <w:szCs w:val="20"/>
        </w:rPr>
        <w:t xml:space="preserve"> tři </w:t>
      </w:r>
      <w:r w:rsidR="00C63A1D" w:rsidRPr="008739F1">
        <w:rPr>
          <w:sz w:val="20"/>
          <w:szCs w:val="20"/>
        </w:rPr>
        <w:t xml:space="preserve">družstva </w:t>
      </w:r>
      <w:proofErr w:type="gramStart"/>
      <w:r w:rsidR="003C2C09" w:rsidRPr="008739F1">
        <w:rPr>
          <w:sz w:val="20"/>
          <w:szCs w:val="20"/>
        </w:rPr>
        <w:t>obdrží</w:t>
      </w:r>
      <w:proofErr w:type="gramEnd"/>
      <w:r w:rsidR="003C2C09" w:rsidRPr="008739F1">
        <w:rPr>
          <w:sz w:val="20"/>
          <w:szCs w:val="20"/>
        </w:rPr>
        <w:t xml:space="preserve"> </w:t>
      </w:r>
      <w:r w:rsidR="00A46661" w:rsidRPr="008739F1">
        <w:rPr>
          <w:sz w:val="20"/>
          <w:szCs w:val="20"/>
        </w:rPr>
        <w:t xml:space="preserve">poháry a </w:t>
      </w:r>
      <w:r w:rsidR="003C2C09" w:rsidRPr="008739F1">
        <w:rPr>
          <w:sz w:val="20"/>
          <w:szCs w:val="20"/>
        </w:rPr>
        <w:t xml:space="preserve">medaile. </w:t>
      </w:r>
      <w:r w:rsidR="008739F1">
        <w:br w:type="page"/>
      </w:r>
    </w:p>
    <w:p w14:paraId="28FB7DBA" w14:textId="3188C7D4" w:rsidR="00886F88" w:rsidRPr="005915C3" w:rsidRDefault="00886F88" w:rsidP="009A0A77">
      <w:pPr>
        <w:pStyle w:val="Nadpis1"/>
        <w:spacing w:line="276" w:lineRule="auto"/>
      </w:pPr>
      <w:bookmarkStart w:id="15" w:name="_Toc45294851"/>
      <w:bookmarkStart w:id="16" w:name="_Toc113455103"/>
      <w:r w:rsidRPr="005915C3">
        <w:lastRenderedPageBreak/>
        <w:t>1. liga žen</w:t>
      </w:r>
      <w:bookmarkEnd w:id="15"/>
      <w:bookmarkEnd w:id="16"/>
      <w:r w:rsidR="00AB5DC7" w:rsidRPr="005915C3">
        <w:t xml:space="preserve"> </w:t>
      </w:r>
    </w:p>
    <w:p w14:paraId="53130F14" w14:textId="77777777" w:rsidR="00886F88" w:rsidRPr="008739F1" w:rsidRDefault="00886F88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1F4DE5" w:rsidRPr="008739F1">
        <w:rPr>
          <w:b/>
          <w:sz w:val="20"/>
          <w:szCs w:val="20"/>
        </w:rPr>
        <w:t>á družstva</w:t>
      </w:r>
      <w:r w:rsidR="001F4CB1" w:rsidRPr="008739F1">
        <w:rPr>
          <w:b/>
          <w:sz w:val="20"/>
          <w:szCs w:val="20"/>
        </w:rPr>
        <w:t xml:space="preserve">: </w:t>
      </w:r>
    </w:p>
    <w:p w14:paraId="1D36492F" w14:textId="2244F3E9" w:rsidR="00886F88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</w:p>
    <w:p w14:paraId="46A25E86" w14:textId="19F29653" w:rsidR="00886F88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S Plzeň</w:t>
      </w:r>
    </w:p>
    <w:p w14:paraId="5E111B56" w14:textId="034C0307" w:rsidR="00FE2513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51529838" w14:textId="32ECED0B" w:rsidR="001F4CB1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J Fezko Strakonice</w:t>
      </w:r>
    </w:p>
    <w:p w14:paraId="68A67E59" w14:textId="3185BD2A" w:rsidR="00D91EF6" w:rsidRDefault="00FC182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ystém soutěže</w:t>
      </w:r>
      <w:r w:rsidR="001C6E0A" w:rsidRPr="008739F1">
        <w:rPr>
          <w:b/>
          <w:sz w:val="20"/>
          <w:szCs w:val="20"/>
        </w:rPr>
        <w:t>:</w:t>
      </w:r>
      <w:r w:rsidR="001C6E0A" w:rsidRPr="008739F1">
        <w:rPr>
          <w:sz w:val="20"/>
          <w:szCs w:val="20"/>
        </w:rPr>
        <w:tab/>
      </w:r>
      <w:r w:rsidR="00D91EF6" w:rsidRPr="008739F1">
        <w:rPr>
          <w:sz w:val="20"/>
          <w:szCs w:val="20"/>
        </w:rPr>
        <w:t>V</w:t>
      </w:r>
      <w:r>
        <w:rPr>
          <w:sz w:val="20"/>
          <w:szCs w:val="20"/>
        </w:rPr>
        <w:t> rámci soutěže</w:t>
      </w:r>
      <w:r w:rsidR="00D91EF6" w:rsidRPr="008739F1">
        <w:rPr>
          <w:sz w:val="20"/>
          <w:szCs w:val="20"/>
        </w:rPr>
        <w:t xml:space="preserve"> se odehraje 6 kol, a to formou dvoj</w:t>
      </w:r>
      <w:r w:rsidR="00023289">
        <w:rPr>
          <w:sz w:val="20"/>
          <w:szCs w:val="20"/>
        </w:rPr>
        <w:t>utkání</w:t>
      </w:r>
      <w:r w:rsidR="00D91EF6" w:rsidRPr="008739F1">
        <w:rPr>
          <w:sz w:val="20"/>
          <w:szCs w:val="20"/>
        </w:rPr>
        <w:t xml:space="preserve"> a systémem každý s</w:t>
      </w:r>
      <w:r w:rsidR="00164FE8" w:rsidRPr="008739F1">
        <w:rPr>
          <w:sz w:val="20"/>
          <w:szCs w:val="20"/>
        </w:rPr>
        <w:t> </w:t>
      </w:r>
      <w:r w:rsidR="00D91EF6" w:rsidRPr="008739F1">
        <w:rPr>
          <w:sz w:val="20"/>
          <w:szCs w:val="20"/>
        </w:rPr>
        <w:t>každým</w:t>
      </w:r>
      <w:r w:rsidR="00164FE8" w:rsidRPr="008739F1">
        <w:rPr>
          <w:sz w:val="20"/>
          <w:szCs w:val="20"/>
        </w:rPr>
        <w:t>,</w:t>
      </w:r>
      <w:r w:rsidR="00D91EF6" w:rsidRPr="008739F1">
        <w:rPr>
          <w:sz w:val="20"/>
          <w:szCs w:val="20"/>
        </w:rPr>
        <w:t xml:space="preserve">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v domácím prostředí a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u soupeře. </w:t>
      </w:r>
    </w:p>
    <w:p w14:paraId="457460B0" w14:textId="59B0FD80" w:rsidR="00F96E6B" w:rsidRPr="008739F1" w:rsidRDefault="00F96E6B" w:rsidP="00F96E6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Nadstavbová část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Družstva</w:t>
      </w:r>
      <w:r>
        <w:rPr>
          <w:sz w:val="20"/>
          <w:szCs w:val="20"/>
        </w:rPr>
        <w:t xml:space="preserve"> hrají </w:t>
      </w:r>
      <w:r w:rsidRPr="008739F1">
        <w:rPr>
          <w:sz w:val="20"/>
          <w:szCs w:val="20"/>
        </w:rPr>
        <w:t>po základní části</w:t>
      </w:r>
      <w:r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play-</w:t>
      </w:r>
      <w:proofErr w:type="spellStart"/>
      <w:r w:rsidRPr="008739F1">
        <w:rPr>
          <w:sz w:val="20"/>
          <w:szCs w:val="20"/>
        </w:rPr>
        <w:t>off</w:t>
      </w:r>
      <w:proofErr w:type="spellEnd"/>
      <w:r w:rsidRPr="008739F1">
        <w:rPr>
          <w:sz w:val="20"/>
          <w:szCs w:val="20"/>
        </w:rPr>
        <w:t xml:space="preserve">. Semifinále, o 3. místo a finále se hrají formou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</w:t>
      </w:r>
      <w:r>
        <w:rPr>
          <w:sz w:val="20"/>
          <w:szCs w:val="20"/>
        </w:rPr>
        <w:t xml:space="preserve"> (celkem 2 utkání)</w:t>
      </w:r>
      <w:r w:rsidRPr="008739F1">
        <w:rPr>
          <w:sz w:val="20"/>
          <w:szCs w:val="20"/>
        </w:rPr>
        <w:t xml:space="preserve">. </w:t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začínají u družstva hůře postaveného po základní části. </w:t>
      </w:r>
      <w:r w:rsidR="00640F06">
        <w:rPr>
          <w:bCs/>
          <w:sz w:val="20"/>
          <w:szCs w:val="20"/>
        </w:rPr>
        <w:t xml:space="preserve">Po vypršení základní hrací doby utkání </w:t>
      </w:r>
      <w:proofErr w:type="gramStart"/>
      <w:r w:rsidR="00640F06">
        <w:rPr>
          <w:bCs/>
          <w:sz w:val="20"/>
          <w:szCs w:val="20"/>
        </w:rPr>
        <w:t>končí</w:t>
      </w:r>
      <w:proofErr w:type="gramEnd"/>
      <w:r w:rsidR="00640F06">
        <w:rPr>
          <w:bCs/>
          <w:sz w:val="20"/>
          <w:szCs w:val="20"/>
        </w:rPr>
        <w:t>.</w:t>
      </w:r>
      <w:r w:rsidRPr="008739F1">
        <w:rPr>
          <w:sz w:val="20"/>
          <w:szCs w:val="20"/>
        </w:rPr>
        <w:t xml:space="preserve"> V případě </w:t>
      </w:r>
      <w:r>
        <w:rPr>
          <w:sz w:val="20"/>
          <w:szCs w:val="20"/>
        </w:rPr>
        <w:t>rovnosti bodů</w:t>
      </w:r>
      <w:r w:rsidRPr="008739F1">
        <w:rPr>
          <w:sz w:val="20"/>
          <w:szCs w:val="20"/>
        </w:rPr>
        <w:t xml:space="preserve"> po </w:t>
      </w:r>
      <w:r>
        <w:rPr>
          <w:sz w:val="20"/>
          <w:szCs w:val="20"/>
        </w:rPr>
        <w:t>druhém utkání</w:t>
      </w:r>
      <w:r w:rsidRPr="008739F1">
        <w:rPr>
          <w:sz w:val="20"/>
          <w:szCs w:val="20"/>
        </w:rPr>
        <w:t xml:space="preserve">, rozhodnou o postupujícím nebo vítězi 1. ligy </w:t>
      </w:r>
      <w:r w:rsidR="00AA6A0F">
        <w:rPr>
          <w:sz w:val="20"/>
          <w:szCs w:val="20"/>
        </w:rPr>
        <w:t>žen</w:t>
      </w:r>
      <w:r w:rsidRPr="008739F1">
        <w:rPr>
          <w:sz w:val="20"/>
          <w:szCs w:val="20"/>
        </w:rPr>
        <w:t xml:space="preserve">, resp. o 3. místu, </w:t>
      </w:r>
      <w:r w:rsidR="00676530">
        <w:rPr>
          <w:sz w:val="20"/>
          <w:szCs w:val="20"/>
        </w:rPr>
        <w:t>kritéria dle bodu 25) a, b, c, g. Pokud i tak nebude rozhodnuto, rozhodnou penalty.</w:t>
      </w:r>
    </w:p>
    <w:p w14:paraId="430AACEE" w14:textId="4B58CA79" w:rsidR="00D94B05" w:rsidRPr="008739F1" w:rsidRDefault="00D94B05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3ACA5119" w14:textId="0DF9478E" w:rsidR="00711295" w:rsidRPr="008739F1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79A70C65" w14:textId="77777777" w:rsidR="00B648F4" w:rsidRDefault="00B648F4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</w:p>
    <w:p w14:paraId="22511F56" w14:textId="12A25BC3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 xml:space="preserve">utkání </w:t>
      </w:r>
      <w:r w:rsidRPr="008739F1">
        <w:rPr>
          <w:b/>
          <w:sz w:val="20"/>
          <w:szCs w:val="20"/>
        </w:rPr>
        <w:t>základní části:</w:t>
      </w:r>
    </w:p>
    <w:tbl>
      <w:tblPr>
        <w:tblStyle w:val="Mkatabulky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1842"/>
        <w:gridCol w:w="451"/>
        <w:gridCol w:w="1959"/>
      </w:tblGrid>
      <w:tr w:rsidR="00204DBB" w:rsidRPr="008739F1" w14:paraId="1748123F" w14:textId="77777777" w:rsidTr="00F6430F">
        <w:trPr>
          <w:jc w:val="center"/>
        </w:trPr>
        <w:tc>
          <w:tcPr>
            <w:tcW w:w="1985" w:type="dxa"/>
          </w:tcPr>
          <w:p w14:paraId="6E9DAD7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67" w:type="dxa"/>
          </w:tcPr>
          <w:p w14:paraId="3215788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842" w:type="dxa"/>
            <w:shd w:val="clear" w:color="auto" w:fill="auto"/>
          </w:tcPr>
          <w:p w14:paraId="7CBD2D3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51" w:type="dxa"/>
          </w:tcPr>
          <w:p w14:paraId="007C082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1514EC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</w:t>
            </w:r>
          </w:p>
        </w:tc>
      </w:tr>
      <w:tr w:rsidR="003963CD" w:rsidRPr="008739F1" w14:paraId="01C4F13B" w14:textId="77777777" w:rsidTr="00F6430F">
        <w:trPr>
          <w:jc w:val="center"/>
        </w:trPr>
        <w:tc>
          <w:tcPr>
            <w:tcW w:w="1985" w:type="dxa"/>
          </w:tcPr>
          <w:p w14:paraId="0BB98355" w14:textId="5BA1ECF9" w:rsidR="003963CD" w:rsidRPr="008739F1" w:rsidRDefault="00F96E6B" w:rsidP="003963C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 – 06. 11. 2022</w:t>
            </w:r>
          </w:p>
        </w:tc>
        <w:tc>
          <w:tcPr>
            <w:tcW w:w="967" w:type="dxa"/>
          </w:tcPr>
          <w:p w14:paraId="66F00AA6" w14:textId="77777777" w:rsidR="003963CD" w:rsidRPr="008739F1" w:rsidRDefault="003963CD" w:rsidP="003963C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1842" w:type="dxa"/>
            <w:shd w:val="clear" w:color="auto" w:fill="auto"/>
          </w:tcPr>
          <w:p w14:paraId="21D57A0B" w14:textId="25731019" w:rsidR="003963CD" w:rsidRPr="00DF42B2" w:rsidRDefault="00F05B8C" w:rsidP="003963C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51" w:type="dxa"/>
          </w:tcPr>
          <w:p w14:paraId="15B7B584" w14:textId="77777777" w:rsidR="003963CD" w:rsidRPr="008739F1" w:rsidRDefault="003963CD" w:rsidP="003963C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43BB414D" w14:textId="6F4C50DF" w:rsidR="003963CD" w:rsidRPr="008739F1" w:rsidRDefault="00F05B8C" w:rsidP="003963C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5823B0" w:rsidRPr="008739F1" w14:paraId="7BBDD507" w14:textId="77777777" w:rsidTr="00F6430F">
        <w:trPr>
          <w:jc w:val="center"/>
        </w:trPr>
        <w:tc>
          <w:tcPr>
            <w:tcW w:w="1985" w:type="dxa"/>
          </w:tcPr>
          <w:p w14:paraId="3367B702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CE487F1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63FF593" w14:textId="16D4C005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6EBCFE1D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636D8616" w14:textId="77892C36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7E825624" w14:textId="77777777" w:rsidTr="00F6430F">
        <w:trPr>
          <w:jc w:val="center"/>
        </w:trPr>
        <w:tc>
          <w:tcPr>
            <w:tcW w:w="1985" w:type="dxa"/>
          </w:tcPr>
          <w:p w14:paraId="6E777D9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91ACA2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CAE79C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A23F54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0084B78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608B4ED" w14:textId="77777777" w:rsidTr="00F6430F">
        <w:trPr>
          <w:jc w:val="center"/>
        </w:trPr>
        <w:tc>
          <w:tcPr>
            <w:tcW w:w="1985" w:type="dxa"/>
          </w:tcPr>
          <w:p w14:paraId="1233E061" w14:textId="56DE48CD" w:rsidR="00204DBB" w:rsidRPr="008739F1" w:rsidRDefault="001738B2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6E6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1</w:t>
            </w:r>
            <w:r w:rsidR="00F96E6B">
              <w:rPr>
                <w:sz w:val="20"/>
                <w:szCs w:val="20"/>
              </w:rPr>
              <w:t>. 12. 2022</w:t>
            </w:r>
          </w:p>
        </w:tc>
        <w:tc>
          <w:tcPr>
            <w:tcW w:w="967" w:type="dxa"/>
          </w:tcPr>
          <w:p w14:paraId="6B33A22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kolo</w:t>
            </w:r>
          </w:p>
        </w:tc>
        <w:tc>
          <w:tcPr>
            <w:tcW w:w="1842" w:type="dxa"/>
            <w:shd w:val="clear" w:color="auto" w:fill="auto"/>
          </w:tcPr>
          <w:p w14:paraId="36E1C0B6" w14:textId="23D260E4" w:rsidR="00204DBB" w:rsidRPr="00DF42B2" w:rsidRDefault="00F05B8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0DAAE5A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03901D8" w14:textId="100AF854" w:rsidR="00204DBB" w:rsidRPr="008739F1" w:rsidRDefault="00F05B8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5823B0" w:rsidRPr="008739F1" w14:paraId="3F3D8111" w14:textId="77777777" w:rsidTr="00F6430F">
        <w:trPr>
          <w:jc w:val="center"/>
        </w:trPr>
        <w:tc>
          <w:tcPr>
            <w:tcW w:w="1985" w:type="dxa"/>
          </w:tcPr>
          <w:p w14:paraId="3B740FEC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E93A972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D87D04" w14:textId="5D320B5B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5940CD01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605954D" w14:textId="25A14055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204DBB" w:rsidRPr="008739F1" w14:paraId="748BCFB8" w14:textId="77777777" w:rsidTr="00F6430F">
        <w:trPr>
          <w:jc w:val="center"/>
        </w:trPr>
        <w:tc>
          <w:tcPr>
            <w:tcW w:w="1985" w:type="dxa"/>
          </w:tcPr>
          <w:p w14:paraId="4EC5D805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6FD22E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304DF6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02B94A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62F1E28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8739F1" w14:paraId="31B49A31" w14:textId="77777777" w:rsidTr="00F6430F">
        <w:trPr>
          <w:jc w:val="center"/>
        </w:trPr>
        <w:tc>
          <w:tcPr>
            <w:tcW w:w="1985" w:type="dxa"/>
          </w:tcPr>
          <w:p w14:paraId="63760149" w14:textId="3EF56D07" w:rsidR="005823B0" w:rsidRPr="008739F1" w:rsidRDefault="00F96E6B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– 15. 01. 202</w:t>
            </w:r>
            <w:r w:rsidR="00BC59BE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411C36DE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kolo</w:t>
            </w:r>
          </w:p>
        </w:tc>
        <w:tc>
          <w:tcPr>
            <w:tcW w:w="1842" w:type="dxa"/>
            <w:shd w:val="clear" w:color="auto" w:fill="auto"/>
          </w:tcPr>
          <w:p w14:paraId="7271CB52" w14:textId="75AC2770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51" w:type="dxa"/>
          </w:tcPr>
          <w:p w14:paraId="1291FF7B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0602BA60" w14:textId="2E52E6F2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5823B0" w:rsidRPr="008739F1" w14:paraId="3BAE7CEE" w14:textId="77777777" w:rsidTr="00F6430F">
        <w:trPr>
          <w:jc w:val="center"/>
        </w:trPr>
        <w:tc>
          <w:tcPr>
            <w:tcW w:w="1985" w:type="dxa"/>
          </w:tcPr>
          <w:p w14:paraId="71C0BBA9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09EC484C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89E2F80" w14:textId="0F90E19E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77911B90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14DB49E4" w14:textId="1A4B5D55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478124D0" w14:textId="77777777" w:rsidTr="00F6430F">
        <w:trPr>
          <w:jc w:val="center"/>
        </w:trPr>
        <w:tc>
          <w:tcPr>
            <w:tcW w:w="1985" w:type="dxa"/>
          </w:tcPr>
          <w:p w14:paraId="5BB037D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25B461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9DAEE9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064BFB7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BFA970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8739F1" w14:paraId="340C7299" w14:textId="77777777" w:rsidTr="00F6430F">
        <w:trPr>
          <w:jc w:val="center"/>
        </w:trPr>
        <w:tc>
          <w:tcPr>
            <w:tcW w:w="1985" w:type="dxa"/>
          </w:tcPr>
          <w:p w14:paraId="1C48A822" w14:textId="14791BD5" w:rsidR="005823B0" w:rsidRPr="008739F1" w:rsidRDefault="00F96E6B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– 29. 01. 202</w:t>
            </w:r>
            <w:r w:rsidR="00BC59BE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2A66D7A6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kolo</w:t>
            </w:r>
          </w:p>
        </w:tc>
        <w:tc>
          <w:tcPr>
            <w:tcW w:w="1842" w:type="dxa"/>
            <w:shd w:val="clear" w:color="auto" w:fill="auto"/>
          </w:tcPr>
          <w:p w14:paraId="466BD717" w14:textId="7A1FF00C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32277AC0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F9CF915" w14:textId="335A4D55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5823B0" w:rsidRPr="008739F1" w14:paraId="0C2A6B46" w14:textId="77777777" w:rsidTr="00F6430F">
        <w:trPr>
          <w:jc w:val="center"/>
        </w:trPr>
        <w:tc>
          <w:tcPr>
            <w:tcW w:w="1985" w:type="dxa"/>
          </w:tcPr>
          <w:p w14:paraId="63CC1EE3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8C9D863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7F1359" w14:textId="58360896" w:rsidR="005823B0" w:rsidRPr="00DF42B2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40161ED0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2BA8F777" w14:textId="4CA89367" w:rsidR="005823B0" w:rsidRPr="008739F1" w:rsidRDefault="00F05B8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204DBB" w:rsidRPr="008739F1" w14:paraId="113F4331" w14:textId="77777777" w:rsidTr="00F6430F">
        <w:trPr>
          <w:jc w:val="center"/>
        </w:trPr>
        <w:tc>
          <w:tcPr>
            <w:tcW w:w="1985" w:type="dxa"/>
          </w:tcPr>
          <w:p w14:paraId="1768636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AB9FBC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FCABDA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759AAA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5F3B3A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76A8AFB8" w14:textId="77777777" w:rsidTr="00F6430F">
        <w:trPr>
          <w:jc w:val="center"/>
        </w:trPr>
        <w:tc>
          <w:tcPr>
            <w:tcW w:w="1985" w:type="dxa"/>
          </w:tcPr>
          <w:p w14:paraId="752D491D" w14:textId="27535EB1" w:rsidR="00204DBB" w:rsidRPr="008739F1" w:rsidRDefault="009A3AED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– 12. 03. 2023</w:t>
            </w:r>
          </w:p>
        </w:tc>
        <w:tc>
          <w:tcPr>
            <w:tcW w:w="967" w:type="dxa"/>
          </w:tcPr>
          <w:p w14:paraId="655AC16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kolo</w:t>
            </w:r>
          </w:p>
        </w:tc>
        <w:tc>
          <w:tcPr>
            <w:tcW w:w="1842" w:type="dxa"/>
            <w:shd w:val="clear" w:color="auto" w:fill="auto"/>
          </w:tcPr>
          <w:p w14:paraId="65BADE4A" w14:textId="34F001DC" w:rsidR="00204DBB" w:rsidRPr="00DF42B2" w:rsidRDefault="003663B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4CEEB47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C8E3588" w14:textId="11A7B8E3" w:rsidR="00204DBB" w:rsidRPr="008739F1" w:rsidRDefault="003663B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5823B0" w:rsidRPr="008739F1" w14:paraId="323F47EF" w14:textId="77777777" w:rsidTr="00F6430F">
        <w:trPr>
          <w:jc w:val="center"/>
        </w:trPr>
        <w:tc>
          <w:tcPr>
            <w:tcW w:w="1985" w:type="dxa"/>
          </w:tcPr>
          <w:p w14:paraId="5A437A1A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9B00AEA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9F9A30" w14:textId="279408E4" w:rsidR="005823B0" w:rsidRPr="00DF42B2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02EADB7D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06F2F8CB" w14:textId="2E209DC4" w:rsidR="005823B0" w:rsidRPr="008739F1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204DBB" w:rsidRPr="008739F1" w14:paraId="398DD658" w14:textId="77777777" w:rsidTr="00F6430F">
        <w:trPr>
          <w:jc w:val="center"/>
        </w:trPr>
        <w:tc>
          <w:tcPr>
            <w:tcW w:w="1985" w:type="dxa"/>
          </w:tcPr>
          <w:p w14:paraId="7FE0CA9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DC8804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EF29F2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528FB4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03C04B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823B0" w:rsidRPr="008739F1" w14:paraId="1D11D44F" w14:textId="77777777" w:rsidTr="00F6430F">
        <w:trPr>
          <w:jc w:val="center"/>
        </w:trPr>
        <w:tc>
          <w:tcPr>
            <w:tcW w:w="1985" w:type="dxa"/>
          </w:tcPr>
          <w:p w14:paraId="533CAC22" w14:textId="73D1F47B" w:rsidR="005823B0" w:rsidRPr="008739F1" w:rsidRDefault="009A3AED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03. 2023</w:t>
            </w:r>
          </w:p>
        </w:tc>
        <w:tc>
          <w:tcPr>
            <w:tcW w:w="967" w:type="dxa"/>
          </w:tcPr>
          <w:p w14:paraId="59A485DE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6. kolo</w:t>
            </w:r>
          </w:p>
        </w:tc>
        <w:tc>
          <w:tcPr>
            <w:tcW w:w="1842" w:type="dxa"/>
            <w:shd w:val="clear" w:color="auto" w:fill="auto"/>
          </w:tcPr>
          <w:p w14:paraId="17B0769C" w14:textId="4F80D73F" w:rsidR="005823B0" w:rsidRPr="00DF42B2" w:rsidRDefault="003663B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67C2F3CB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3D0FAAA2" w14:textId="22FC54FB" w:rsidR="005823B0" w:rsidRPr="008739F1" w:rsidRDefault="003663BC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5823B0" w:rsidRPr="008739F1" w14:paraId="24A28B15" w14:textId="77777777" w:rsidTr="00F6430F">
        <w:trPr>
          <w:jc w:val="center"/>
        </w:trPr>
        <w:tc>
          <w:tcPr>
            <w:tcW w:w="1985" w:type="dxa"/>
          </w:tcPr>
          <w:p w14:paraId="46DD1089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9D03475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3793A6E" w14:textId="2980A6C1" w:rsidR="005823B0" w:rsidRPr="00DF42B2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  <w:tc>
          <w:tcPr>
            <w:tcW w:w="451" w:type="dxa"/>
          </w:tcPr>
          <w:p w14:paraId="4CC36434" w14:textId="77777777" w:rsidR="005823B0" w:rsidRPr="008739F1" w:rsidRDefault="005823B0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14:paraId="7EE7FB59" w14:textId="3B0D631F" w:rsidR="005823B0" w:rsidRPr="008739F1" w:rsidRDefault="00F6430F" w:rsidP="005823B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3485711B" w14:textId="77777777" w:rsidTr="00F6430F">
        <w:trPr>
          <w:jc w:val="center"/>
        </w:trPr>
        <w:tc>
          <w:tcPr>
            <w:tcW w:w="1985" w:type="dxa"/>
          </w:tcPr>
          <w:p w14:paraId="5A9AB21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BAFAA3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D23171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638BB7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297CD1B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1E3D7FA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8626145" w14:textId="77777777" w:rsidR="00AA6A0F" w:rsidRPr="008739F1" w:rsidRDefault="00AA6A0F" w:rsidP="00AA6A0F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Pr="00023289">
        <w:rPr>
          <w:b/>
          <w:sz w:val="20"/>
          <w:szCs w:val="20"/>
        </w:rPr>
        <w:t>utkání</w:t>
      </w:r>
      <w:r>
        <w:rPr>
          <w:b/>
          <w:sz w:val="20"/>
          <w:szCs w:val="20"/>
        </w:rPr>
        <w:t xml:space="preserve"> nadstavbové části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1"/>
        <w:gridCol w:w="1110"/>
        <w:gridCol w:w="2009"/>
        <w:gridCol w:w="497"/>
        <w:gridCol w:w="1967"/>
      </w:tblGrid>
      <w:tr w:rsidR="00AA6A0F" w:rsidRPr="008739F1" w14:paraId="521E3DB9" w14:textId="77777777" w:rsidTr="00F6430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13A6AE8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C260CA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9243420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CF09468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Č. utkání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47A1906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B1EBA58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DFA087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é</w:t>
            </w:r>
          </w:p>
        </w:tc>
      </w:tr>
      <w:tr w:rsidR="00AA6A0F" w:rsidRPr="008739F1" w14:paraId="2B96CE3E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6D32C483" w14:textId="01699385" w:rsidR="00AA6A0F" w:rsidRPr="00C260CA" w:rsidRDefault="009A3AE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– 30. 04. 2023</w:t>
            </w:r>
          </w:p>
        </w:tc>
        <w:tc>
          <w:tcPr>
            <w:tcW w:w="1271" w:type="dxa"/>
            <w:shd w:val="clear" w:color="auto" w:fill="auto"/>
          </w:tcPr>
          <w:p w14:paraId="4FA9BB6B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3D87CC04" w14:textId="3C702281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1DAA8E9F" w14:textId="77777777" w:rsidR="00AA6A0F" w:rsidRPr="00D120AD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332E2315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C04B4C0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A6A0F" w:rsidRPr="008739F1" w14:paraId="3E5BE049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5372E59B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79DF5747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0824352F" w14:textId="34E89152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7018FF3F" w14:textId="77777777" w:rsidR="00AA6A0F" w:rsidRPr="00753366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0A05166A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0039A42C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A6A0F" w:rsidRPr="008739F1" w14:paraId="78CD8846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65B8221E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6401B9B4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13E224E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37B6E41A" w14:textId="77777777" w:rsidR="00AA6A0F" w:rsidRPr="00753366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E598425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4B2F8351" w14:textId="77777777" w:rsidR="00AA6A0F" w:rsidRPr="00753366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8739F1" w14:paraId="321DB9BA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2B57964" w14:textId="635755E4" w:rsidR="00AA6A0F" w:rsidRPr="00C260CA" w:rsidRDefault="009A3AED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E94B13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7</w:t>
            </w:r>
            <w:r w:rsidR="00E94B13">
              <w:rPr>
                <w:sz w:val="20"/>
                <w:szCs w:val="20"/>
              </w:rPr>
              <w:t>. 05. 2023</w:t>
            </w:r>
          </w:p>
        </w:tc>
        <w:tc>
          <w:tcPr>
            <w:tcW w:w="1271" w:type="dxa"/>
            <w:shd w:val="clear" w:color="auto" w:fill="auto"/>
          </w:tcPr>
          <w:p w14:paraId="06FE911A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1</w:t>
            </w:r>
          </w:p>
        </w:tc>
        <w:tc>
          <w:tcPr>
            <w:tcW w:w="1110" w:type="dxa"/>
            <w:shd w:val="clear" w:color="auto" w:fill="auto"/>
          </w:tcPr>
          <w:p w14:paraId="6F114685" w14:textId="591BC430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04CB565F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07BD1AA9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7CB475F2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A6A0F" w:rsidRPr="008739F1" w14:paraId="6CFBAEB5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96AF54E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575177EB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finále 2</w:t>
            </w:r>
          </w:p>
        </w:tc>
        <w:tc>
          <w:tcPr>
            <w:tcW w:w="1110" w:type="dxa"/>
            <w:shd w:val="clear" w:color="auto" w:fill="auto"/>
          </w:tcPr>
          <w:p w14:paraId="6B725041" w14:textId="194257A2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1B7DBE4F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41FA975E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458DD39B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A6A0F" w:rsidRPr="008739F1" w14:paraId="762D2049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E6A47F3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1E56E1DD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62391B0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1D98BB78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075CBCB8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0BC09552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A6A0F" w:rsidRPr="008739F1" w14:paraId="4234FB46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16AEA704" w14:textId="3AE24693" w:rsidR="00AA6A0F" w:rsidRPr="00C260CA" w:rsidRDefault="001738B2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A3AED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4</w:t>
            </w:r>
            <w:r w:rsidR="009A3AED">
              <w:rPr>
                <w:sz w:val="20"/>
                <w:szCs w:val="20"/>
              </w:rPr>
              <w:t>. 05. 2023</w:t>
            </w:r>
          </w:p>
        </w:tc>
        <w:tc>
          <w:tcPr>
            <w:tcW w:w="1271" w:type="dxa"/>
            <w:shd w:val="clear" w:color="auto" w:fill="auto"/>
          </w:tcPr>
          <w:p w14:paraId="454A0198" w14:textId="7FD357CC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432C0673" w14:textId="21288E70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0B0048A4" w14:textId="0570F397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24EF6D68" w14:textId="77777777" w:rsidR="00AA6A0F" w:rsidRPr="008739F1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045009B" w14:textId="593D9E54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8739F1" w14:paraId="7A2E4C0D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0598726B" w14:textId="77777777" w:rsidR="00AA6A0F" w:rsidRPr="00C260CA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446A1902" w14:textId="69DC1DCD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354E4D06" w14:textId="77777777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17EDBD38" w14:textId="77777777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1680BF40" w14:textId="2BEFD861" w:rsidR="00AA6A0F" w:rsidRPr="008739F1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435ACAD" w14:textId="77777777" w:rsidR="00AA6A0F" w:rsidRDefault="00AA6A0F" w:rsidP="00AA6A0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8739F1" w14:paraId="23F6488C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5D287B71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75148D77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0841241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55BD238D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5409AD31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14:paraId="124609E5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8739F1" w14:paraId="2074DB97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A49D8BC" w14:textId="0CCA0DD7" w:rsidR="00AA6A0F" w:rsidRPr="00C260CA" w:rsidRDefault="001738B2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3AED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1</w:t>
            </w:r>
            <w:r w:rsidR="009A3AED">
              <w:rPr>
                <w:sz w:val="20"/>
                <w:szCs w:val="20"/>
              </w:rPr>
              <w:t>. 06. 2023</w:t>
            </w:r>
          </w:p>
        </w:tc>
        <w:tc>
          <w:tcPr>
            <w:tcW w:w="1271" w:type="dxa"/>
            <w:shd w:val="clear" w:color="auto" w:fill="auto"/>
          </w:tcPr>
          <w:p w14:paraId="3E0C6EC7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3. místo</w:t>
            </w:r>
          </w:p>
        </w:tc>
        <w:tc>
          <w:tcPr>
            <w:tcW w:w="1110" w:type="dxa"/>
            <w:shd w:val="clear" w:color="auto" w:fill="auto"/>
          </w:tcPr>
          <w:p w14:paraId="7E0290E5" w14:textId="2BED1516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437DA1C5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45B3D0B7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1E5AE7A1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6A0F" w:rsidRPr="008739F1" w14:paraId="1656194C" w14:textId="77777777" w:rsidTr="00F6430F">
        <w:trPr>
          <w:jc w:val="center"/>
        </w:trPr>
        <w:tc>
          <w:tcPr>
            <w:tcW w:w="2268" w:type="dxa"/>
            <w:shd w:val="clear" w:color="auto" w:fill="auto"/>
          </w:tcPr>
          <w:p w14:paraId="3E18EA00" w14:textId="77777777" w:rsidR="00AA6A0F" w:rsidRPr="00C260CA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5CD5DA0A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1110" w:type="dxa"/>
            <w:shd w:val="clear" w:color="auto" w:fill="auto"/>
          </w:tcPr>
          <w:p w14:paraId="131A9BE2" w14:textId="414EC1E3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14:paraId="7EDAF64E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3127F9EF" w14:textId="77777777" w:rsidR="00AA6A0F" w:rsidRPr="008739F1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auto"/>
            <w:vAlign w:val="bottom"/>
          </w:tcPr>
          <w:p w14:paraId="65AC195E" w14:textId="77777777" w:rsidR="00AA6A0F" w:rsidRDefault="00AA6A0F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F52636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6448A85E" w14:textId="77777777" w:rsidR="00F96E6B" w:rsidRDefault="00F96E6B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873923D" w14:textId="76C7A66D" w:rsidR="00FD0C39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í</w:t>
      </w:r>
      <w:r w:rsidRPr="008739F1">
        <w:rPr>
          <w:sz w:val="20"/>
          <w:szCs w:val="20"/>
        </w:rPr>
        <w:t>tězn</w:t>
      </w:r>
      <w:r w:rsidR="00FD0C39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F96598" w:rsidRPr="008739F1">
        <w:rPr>
          <w:sz w:val="20"/>
          <w:szCs w:val="20"/>
        </w:rPr>
        <w:t xml:space="preserve"> pohár a</w:t>
      </w:r>
      <w:r w:rsidRPr="008739F1">
        <w:rPr>
          <w:sz w:val="20"/>
          <w:szCs w:val="20"/>
        </w:rPr>
        <w:t xml:space="preserve"> titul </w:t>
      </w:r>
    </w:p>
    <w:p w14:paraId="64BE0E5E" w14:textId="17502CAD" w:rsidR="003C2C09" w:rsidRPr="008739F1" w:rsidRDefault="00CD3A55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</w:t>
      </w:r>
      <w:r w:rsidR="00A91931">
        <w:rPr>
          <w:b/>
          <w:sz w:val="20"/>
          <w:szCs w:val="20"/>
        </w:rPr>
        <w:t>1</w:t>
      </w:r>
      <w:r w:rsidR="003C2C09" w:rsidRPr="008739F1">
        <w:rPr>
          <w:b/>
          <w:sz w:val="20"/>
          <w:szCs w:val="20"/>
        </w:rPr>
        <w:t xml:space="preserve">. </w:t>
      </w:r>
      <w:r w:rsidR="00237374">
        <w:rPr>
          <w:b/>
          <w:sz w:val="20"/>
          <w:szCs w:val="20"/>
        </w:rPr>
        <w:t>l</w:t>
      </w:r>
      <w:r w:rsidR="003C2C09" w:rsidRPr="008739F1">
        <w:rPr>
          <w:b/>
          <w:sz w:val="20"/>
          <w:szCs w:val="20"/>
        </w:rPr>
        <w:t xml:space="preserve">igy žen </w:t>
      </w:r>
      <w:r w:rsidR="00B11FE5" w:rsidRPr="008739F1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="003C2C09" w:rsidRPr="008739F1">
        <w:rPr>
          <w:b/>
          <w:sz w:val="20"/>
          <w:szCs w:val="20"/>
        </w:rPr>
        <w:t>“.</w:t>
      </w:r>
    </w:p>
    <w:p w14:paraId="6A3A0EAD" w14:textId="6ABD41CD" w:rsidR="003C2C09" w:rsidRPr="008739F1" w:rsidRDefault="001C6E0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>První</w:t>
      </w:r>
      <w:r w:rsidR="003C2C09" w:rsidRPr="008739F1">
        <w:rPr>
          <w:sz w:val="20"/>
          <w:szCs w:val="20"/>
        </w:rPr>
        <w:t xml:space="preserve"> tři </w:t>
      </w:r>
      <w:r w:rsidR="00FD0C39" w:rsidRPr="008739F1">
        <w:rPr>
          <w:sz w:val="20"/>
          <w:szCs w:val="20"/>
        </w:rPr>
        <w:t xml:space="preserve">družstva </w:t>
      </w:r>
      <w:proofErr w:type="gramStart"/>
      <w:r w:rsidR="003C2C09" w:rsidRPr="008739F1">
        <w:rPr>
          <w:sz w:val="20"/>
          <w:szCs w:val="20"/>
        </w:rPr>
        <w:t>obdrží</w:t>
      </w:r>
      <w:proofErr w:type="gramEnd"/>
      <w:r w:rsidR="003C2C09" w:rsidRPr="008739F1">
        <w:rPr>
          <w:sz w:val="20"/>
          <w:szCs w:val="20"/>
        </w:rPr>
        <w:t xml:space="preserve"> </w:t>
      </w:r>
      <w:r w:rsidR="00024B49" w:rsidRPr="008739F1">
        <w:rPr>
          <w:sz w:val="20"/>
          <w:szCs w:val="20"/>
        </w:rPr>
        <w:t xml:space="preserve">poháry a </w:t>
      </w:r>
      <w:r w:rsidR="003C2C09" w:rsidRPr="008739F1">
        <w:rPr>
          <w:sz w:val="20"/>
          <w:szCs w:val="20"/>
        </w:rPr>
        <w:t xml:space="preserve">medaile. </w:t>
      </w:r>
      <w:r w:rsidR="003C2C09" w:rsidRPr="008739F1">
        <w:rPr>
          <w:sz w:val="20"/>
          <w:szCs w:val="20"/>
        </w:rPr>
        <w:br w:type="page"/>
      </w:r>
    </w:p>
    <w:p w14:paraId="5051FD94" w14:textId="77777777" w:rsidR="00192B16" w:rsidRPr="005915C3" w:rsidRDefault="00192B16" w:rsidP="009A0A77">
      <w:pPr>
        <w:pStyle w:val="Nadpis1"/>
        <w:spacing w:line="276" w:lineRule="auto"/>
      </w:pPr>
      <w:bookmarkStart w:id="17" w:name="_Toc45294852"/>
      <w:bookmarkStart w:id="18" w:name="_Toc113455104"/>
      <w:r w:rsidRPr="005915C3">
        <w:lastRenderedPageBreak/>
        <w:t>2. liga mužů</w:t>
      </w:r>
      <w:bookmarkEnd w:id="17"/>
      <w:bookmarkEnd w:id="18"/>
    </w:p>
    <w:p w14:paraId="747A04D5" w14:textId="77777777" w:rsidR="00BF5FC6" w:rsidRPr="008739F1" w:rsidRDefault="00BF5FC6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 </w:t>
      </w:r>
    </w:p>
    <w:p w14:paraId="08185911" w14:textId="77777777" w:rsidR="00832334" w:rsidRPr="008739F1" w:rsidRDefault="0083233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K Děčín</w:t>
      </w:r>
    </w:p>
    <w:p w14:paraId="291D940E" w14:textId="4EA8D5D2" w:rsidR="005B3A9F" w:rsidRDefault="005B3A9F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 „B“</w:t>
      </w:r>
    </w:p>
    <w:p w14:paraId="3E1FB7ED" w14:textId="576C6548" w:rsidR="005328C2" w:rsidRPr="008739F1" w:rsidRDefault="005328C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lávia Praha „B“</w:t>
      </w:r>
    </w:p>
    <w:p w14:paraId="6EC59D5F" w14:textId="77777777" w:rsidR="00BF5FC6" w:rsidRPr="008739F1" w:rsidRDefault="00D4625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tepp Praha </w:t>
      </w:r>
      <w:r w:rsidR="00832334" w:rsidRPr="008739F1">
        <w:rPr>
          <w:sz w:val="20"/>
          <w:szCs w:val="20"/>
        </w:rPr>
        <w:t>„</w:t>
      </w:r>
      <w:r w:rsidRPr="008739F1">
        <w:rPr>
          <w:sz w:val="20"/>
          <w:szCs w:val="20"/>
        </w:rPr>
        <w:t>B</w:t>
      </w:r>
      <w:r w:rsidR="00832334" w:rsidRPr="008739F1">
        <w:rPr>
          <w:sz w:val="20"/>
          <w:szCs w:val="20"/>
        </w:rPr>
        <w:t>“</w:t>
      </w:r>
    </w:p>
    <w:p w14:paraId="2E333FDF" w14:textId="3FE9A7FC" w:rsidR="00BF5FC6" w:rsidRDefault="00BF5FC6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TJ Tábor</w:t>
      </w:r>
    </w:p>
    <w:p w14:paraId="01DE50EF" w14:textId="4C0ED072" w:rsidR="006A3454" w:rsidRDefault="006A345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PS Opava</w:t>
      </w:r>
    </w:p>
    <w:p w14:paraId="3B054415" w14:textId="42E23201" w:rsidR="004D2F51" w:rsidRPr="004D2F51" w:rsidRDefault="004D2F51" w:rsidP="004D2F51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VS Plzeň</w:t>
      </w:r>
    </w:p>
    <w:p w14:paraId="36F0D747" w14:textId="7272A7E0" w:rsidR="00467C1D" w:rsidRDefault="00467C1D" w:rsidP="00467C1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bookmarkStart w:id="19" w:name="_Toc45294853"/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942469" w:rsidRPr="00942469">
        <w:rPr>
          <w:sz w:val="20"/>
          <w:szCs w:val="20"/>
        </w:rPr>
        <w:t xml:space="preserve">Odehraje se 7 turnajů a každé družstvo pořádá jeden turnaj. Dvě družstva pauzírují. Na každém turnaji se odehraje 9 </w:t>
      </w:r>
      <w:r w:rsidR="00942469">
        <w:rPr>
          <w:sz w:val="20"/>
          <w:szCs w:val="20"/>
        </w:rPr>
        <w:t>utkání</w:t>
      </w:r>
      <w:r w:rsidR="00942469" w:rsidRPr="00942469">
        <w:rPr>
          <w:sz w:val="20"/>
          <w:szCs w:val="20"/>
        </w:rPr>
        <w:t xml:space="preserve"> systémem každý s každým, kromě vybraného </w:t>
      </w:r>
      <w:r w:rsidR="00942469">
        <w:rPr>
          <w:sz w:val="20"/>
          <w:szCs w:val="20"/>
        </w:rPr>
        <w:t>utkání</w:t>
      </w:r>
      <w:r w:rsidR="00942469" w:rsidRPr="00942469">
        <w:rPr>
          <w:sz w:val="20"/>
          <w:szCs w:val="20"/>
        </w:rPr>
        <w:t xml:space="preserve"> (viz níže). Takto se každé družstvo zúčastní 5 turnajů a odehraje s každým soupeřem 3 </w:t>
      </w:r>
      <w:r w:rsidR="00942469">
        <w:rPr>
          <w:sz w:val="20"/>
          <w:szCs w:val="20"/>
        </w:rPr>
        <w:t>utkání</w:t>
      </w:r>
      <w:r>
        <w:rPr>
          <w:sz w:val="20"/>
          <w:szCs w:val="20"/>
        </w:rPr>
        <w:t>.</w:t>
      </w:r>
    </w:p>
    <w:p w14:paraId="557C4855" w14:textId="77777777" w:rsidR="00942469" w:rsidRPr="005915C3" w:rsidRDefault="00942469" w:rsidP="00942469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5915C3">
        <w:rPr>
          <w:b/>
        </w:rPr>
        <w:t>Rozpis turnaj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356"/>
        <w:gridCol w:w="2014"/>
        <w:gridCol w:w="1793"/>
        <w:gridCol w:w="967"/>
        <w:gridCol w:w="967"/>
      </w:tblGrid>
      <w:tr w:rsidR="00942469" w:rsidRPr="005915C3" w14:paraId="5C38654A" w14:textId="77777777" w:rsidTr="00014EE9">
        <w:trPr>
          <w:jc w:val="center"/>
        </w:trPr>
        <w:tc>
          <w:tcPr>
            <w:tcW w:w="1848" w:type="dxa"/>
          </w:tcPr>
          <w:p w14:paraId="1BEFC05E" w14:textId="77777777" w:rsidR="00942469" w:rsidRPr="005915C3" w:rsidRDefault="00942469" w:rsidP="00AC660C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Datum</w:t>
            </w:r>
          </w:p>
        </w:tc>
        <w:tc>
          <w:tcPr>
            <w:tcW w:w="1356" w:type="dxa"/>
          </w:tcPr>
          <w:p w14:paraId="57B3A7AB" w14:textId="77777777" w:rsidR="00942469" w:rsidRPr="005915C3" w:rsidRDefault="00942469" w:rsidP="00AC660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4" w:type="dxa"/>
          </w:tcPr>
          <w:p w14:paraId="22343CF0" w14:textId="77777777" w:rsidR="00942469" w:rsidRPr="005915C3" w:rsidRDefault="00942469" w:rsidP="00AC660C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Pořadatel</w:t>
            </w:r>
          </w:p>
        </w:tc>
        <w:tc>
          <w:tcPr>
            <w:tcW w:w="1793" w:type="dxa"/>
          </w:tcPr>
          <w:p w14:paraId="491299A8" w14:textId="77777777" w:rsidR="00942469" w:rsidRPr="005915C3" w:rsidRDefault="00942469" w:rsidP="00AC660C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Pauzíruje</w:t>
            </w:r>
          </w:p>
        </w:tc>
        <w:tc>
          <w:tcPr>
            <w:tcW w:w="1934" w:type="dxa"/>
            <w:gridSpan w:val="2"/>
          </w:tcPr>
          <w:p w14:paraId="699D8D08" w14:textId="77777777" w:rsidR="00942469" w:rsidRPr="005915C3" w:rsidRDefault="00942469" w:rsidP="00AC660C">
            <w:pPr>
              <w:spacing w:line="276" w:lineRule="auto"/>
              <w:jc w:val="center"/>
              <w:rPr>
                <w:b/>
              </w:rPr>
            </w:pPr>
            <w:r w:rsidRPr="005915C3">
              <w:rPr>
                <w:b/>
              </w:rPr>
              <w:t>Spolu nehrají</w:t>
            </w:r>
          </w:p>
        </w:tc>
      </w:tr>
      <w:tr w:rsidR="00E520DD" w:rsidRPr="005915C3" w14:paraId="45F66925" w14:textId="77777777" w:rsidTr="00014EE9">
        <w:trPr>
          <w:jc w:val="center"/>
        </w:trPr>
        <w:tc>
          <w:tcPr>
            <w:tcW w:w="1848" w:type="dxa"/>
          </w:tcPr>
          <w:p w14:paraId="7A92AB9C" w14:textId="22A581FB" w:rsidR="00E520DD" w:rsidRPr="005915C3" w:rsidRDefault="00E520DD" w:rsidP="00E520DD">
            <w:pPr>
              <w:spacing w:line="276" w:lineRule="auto"/>
              <w:jc w:val="both"/>
            </w:pPr>
            <w:r>
              <w:t>24. – 25. 09. 2022</w:t>
            </w:r>
          </w:p>
        </w:tc>
        <w:tc>
          <w:tcPr>
            <w:tcW w:w="1356" w:type="dxa"/>
          </w:tcPr>
          <w:p w14:paraId="67CE76CE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1. turnaj</w:t>
            </w:r>
          </w:p>
        </w:tc>
        <w:tc>
          <w:tcPr>
            <w:tcW w:w="2014" w:type="dxa"/>
          </w:tcPr>
          <w:p w14:paraId="76B0B5D8" w14:textId="301EBA52" w:rsidR="00E520DD" w:rsidRPr="005915C3" w:rsidRDefault="00E520DD" w:rsidP="00E520DD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1793" w:type="dxa"/>
          </w:tcPr>
          <w:p w14:paraId="743D06B8" w14:textId="4977C81C" w:rsidR="00E520DD" w:rsidRPr="005915C3" w:rsidRDefault="0019333C" w:rsidP="00E520DD">
            <w:pPr>
              <w:spacing w:line="276" w:lineRule="auto"/>
              <w:jc w:val="both"/>
            </w:pPr>
            <w:r>
              <w:t>TAB</w:t>
            </w:r>
            <w:r w:rsidR="00E520DD">
              <w:t>, SLP</w:t>
            </w:r>
          </w:p>
        </w:tc>
        <w:tc>
          <w:tcPr>
            <w:tcW w:w="967" w:type="dxa"/>
          </w:tcPr>
          <w:p w14:paraId="5397B573" w14:textId="63F7BC60" w:rsidR="00E520DD" w:rsidRPr="00A34973" w:rsidRDefault="004F238A" w:rsidP="00A706A9">
            <w:pPr>
              <w:spacing w:line="276" w:lineRule="auto"/>
              <w:jc w:val="right"/>
            </w:pPr>
            <w:r>
              <w:t>OPA</w:t>
            </w:r>
          </w:p>
        </w:tc>
        <w:tc>
          <w:tcPr>
            <w:tcW w:w="967" w:type="dxa"/>
          </w:tcPr>
          <w:p w14:paraId="6437A65F" w14:textId="50CCFF81" w:rsidR="00E520DD" w:rsidRPr="00A34973" w:rsidRDefault="004F238A" w:rsidP="00E520DD">
            <w:pPr>
              <w:spacing w:line="276" w:lineRule="auto"/>
              <w:jc w:val="center"/>
            </w:pPr>
            <w:r>
              <w:t>HRK</w:t>
            </w:r>
          </w:p>
        </w:tc>
      </w:tr>
      <w:tr w:rsidR="00E520DD" w:rsidRPr="005915C3" w14:paraId="5260DECA" w14:textId="77777777" w:rsidTr="00014EE9">
        <w:trPr>
          <w:jc w:val="center"/>
        </w:trPr>
        <w:tc>
          <w:tcPr>
            <w:tcW w:w="1848" w:type="dxa"/>
          </w:tcPr>
          <w:p w14:paraId="192C9A18" w14:textId="5712007C" w:rsidR="00E520DD" w:rsidRPr="005915C3" w:rsidRDefault="006E04C6" w:rsidP="00E520DD">
            <w:pPr>
              <w:spacing w:line="276" w:lineRule="auto"/>
              <w:jc w:val="both"/>
            </w:pPr>
            <w:r>
              <w:t>26</w:t>
            </w:r>
            <w:r w:rsidR="00E520DD">
              <w:t xml:space="preserve">. – </w:t>
            </w:r>
            <w:r>
              <w:t>27</w:t>
            </w:r>
            <w:r w:rsidR="00E520DD">
              <w:t>. 11. 2022</w:t>
            </w:r>
          </w:p>
        </w:tc>
        <w:tc>
          <w:tcPr>
            <w:tcW w:w="1356" w:type="dxa"/>
          </w:tcPr>
          <w:p w14:paraId="5F20428A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2. turnaj</w:t>
            </w:r>
          </w:p>
        </w:tc>
        <w:tc>
          <w:tcPr>
            <w:tcW w:w="2014" w:type="dxa"/>
          </w:tcPr>
          <w:p w14:paraId="73A58E55" w14:textId="1E3B76AC" w:rsidR="00E520DD" w:rsidRPr="005915C3" w:rsidRDefault="00E520DD" w:rsidP="00E520DD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1793" w:type="dxa"/>
          </w:tcPr>
          <w:p w14:paraId="315249CB" w14:textId="5798B50B" w:rsidR="00E520DD" w:rsidRPr="005915C3" w:rsidRDefault="00E520DD" w:rsidP="00E520DD">
            <w:pPr>
              <w:spacing w:line="276" w:lineRule="auto"/>
              <w:jc w:val="both"/>
            </w:pPr>
            <w:r>
              <w:t>STP, PLZ</w:t>
            </w:r>
          </w:p>
        </w:tc>
        <w:tc>
          <w:tcPr>
            <w:tcW w:w="967" w:type="dxa"/>
          </w:tcPr>
          <w:p w14:paraId="1659E3BC" w14:textId="215E69D7" w:rsidR="00E520DD" w:rsidRPr="00A34973" w:rsidRDefault="004F238A" w:rsidP="00A706A9">
            <w:pPr>
              <w:spacing w:line="276" w:lineRule="auto"/>
              <w:jc w:val="right"/>
            </w:pPr>
            <w:r>
              <w:t>SLP</w:t>
            </w:r>
          </w:p>
        </w:tc>
        <w:tc>
          <w:tcPr>
            <w:tcW w:w="967" w:type="dxa"/>
          </w:tcPr>
          <w:p w14:paraId="3CE5AE6A" w14:textId="2571A30A" w:rsidR="00E520DD" w:rsidRPr="00A34973" w:rsidRDefault="004F238A" w:rsidP="00E520DD">
            <w:pPr>
              <w:spacing w:line="276" w:lineRule="auto"/>
              <w:jc w:val="center"/>
            </w:pPr>
            <w:r>
              <w:t>DEC</w:t>
            </w:r>
          </w:p>
        </w:tc>
      </w:tr>
      <w:tr w:rsidR="00E520DD" w:rsidRPr="005915C3" w14:paraId="54481AB3" w14:textId="77777777" w:rsidTr="00014EE9">
        <w:trPr>
          <w:jc w:val="center"/>
        </w:trPr>
        <w:tc>
          <w:tcPr>
            <w:tcW w:w="1848" w:type="dxa"/>
          </w:tcPr>
          <w:p w14:paraId="694FD3C1" w14:textId="6F944D48" w:rsidR="00E520DD" w:rsidRPr="005915C3" w:rsidRDefault="00E520DD" w:rsidP="00E520DD">
            <w:pPr>
              <w:spacing w:line="276" w:lineRule="auto"/>
              <w:jc w:val="both"/>
            </w:pPr>
            <w:r>
              <w:t>18. – 19. 02. 2023</w:t>
            </w:r>
          </w:p>
        </w:tc>
        <w:tc>
          <w:tcPr>
            <w:tcW w:w="1356" w:type="dxa"/>
          </w:tcPr>
          <w:p w14:paraId="367B944A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3. turnaj</w:t>
            </w:r>
          </w:p>
        </w:tc>
        <w:tc>
          <w:tcPr>
            <w:tcW w:w="2014" w:type="dxa"/>
          </w:tcPr>
          <w:p w14:paraId="3DF4BA6B" w14:textId="002C0C79" w:rsidR="00E520DD" w:rsidRPr="005915C3" w:rsidRDefault="00E520DD" w:rsidP="00E520DD">
            <w:pPr>
              <w:spacing w:line="276" w:lineRule="auto"/>
              <w:jc w:val="both"/>
            </w:pPr>
            <w:r>
              <w:t>KPS Opava</w:t>
            </w:r>
          </w:p>
        </w:tc>
        <w:tc>
          <w:tcPr>
            <w:tcW w:w="1793" w:type="dxa"/>
          </w:tcPr>
          <w:p w14:paraId="70A0650C" w14:textId="6CAD7C6F" w:rsidR="00E520DD" w:rsidRPr="005915C3" w:rsidRDefault="00E520DD" w:rsidP="00E520DD">
            <w:pPr>
              <w:spacing w:line="276" w:lineRule="auto"/>
              <w:jc w:val="both"/>
            </w:pPr>
            <w:r>
              <w:t>PLZ, HRK</w:t>
            </w:r>
          </w:p>
        </w:tc>
        <w:tc>
          <w:tcPr>
            <w:tcW w:w="967" w:type="dxa"/>
          </w:tcPr>
          <w:p w14:paraId="59549B59" w14:textId="09199C9A" w:rsidR="00E520DD" w:rsidRPr="00A34973" w:rsidRDefault="004F238A" w:rsidP="00A706A9">
            <w:pPr>
              <w:spacing w:line="276" w:lineRule="auto"/>
              <w:jc w:val="right"/>
            </w:pPr>
            <w:r>
              <w:t>SLP</w:t>
            </w:r>
          </w:p>
        </w:tc>
        <w:tc>
          <w:tcPr>
            <w:tcW w:w="967" w:type="dxa"/>
          </w:tcPr>
          <w:p w14:paraId="545176D1" w14:textId="1650664E" w:rsidR="00E520DD" w:rsidRPr="00A34973" w:rsidRDefault="004F238A" w:rsidP="00E520DD">
            <w:pPr>
              <w:spacing w:line="276" w:lineRule="auto"/>
              <w:jc w:val="center"/>
            </w:pPr>
            <w:r>
              <w:t>TAB</w:t>
            </w:r>
          </w:p>
        </w:tc>
      </w:tr>
      <w:tr w:rsidR="00E520DD" w:rsidRPr="005915C3" w14:paraId="5D3D2F7F" w14:textId="77777777" w:rsidTr="00014EE9">
        <w:trPr>
          <w:jc w:val="center"/>
        </w:trPr>
        <w:tc>
          <w:tcPr>
            <w:tcW w:w="1848" w:type="dxa"/>
          </w:tcPr>
          <w:p w14:paraId="6D3518A5" w14:textId="57BAECA2" w:rsidR="00E520DD" w:rsidRPr="005915C3" w:rsidRDefault="00E520DD" w:rsidP="00E520DD">
            <w:pPr>
              <w:spacing w:line="276" w:lineRule="auto"/>
              <w:jc w:val="both"/>
            </w:pPr>
            <w:r>
              <w:t>04. – 05. 03. 2023</w:t>
            </w:r>
          </w:p>
        </w:tc>
        <w:tc>
          <w:tcPr>
            <w:tcW w:w="1356" w:type="dxa"/>
          </w:tcPr>
          <w:p w14:paraId="28FF670E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4. turnaj</w:t>
            </w:r>
          </w:p>
        </w:tc>
        <w:tc>
          <w:tcPr>
            <w:tcW w:w="2014" w:type="dxa"/>
          </w:tcPr>
          <w:p w14:paraId="69215A54" w14:textId="57C31657" w:rsidR="00E520DD" w:rsidRPr="005915C3" w:rsidRDefault="00E520DD" w:rsidP="00E520DD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1793" w:type="dxa"/>
          </w:tcPr>
          <w:p w14:paraId="3F9324FA" w14:textId="271E1615" w:rsidR="00E520DD" w:rsidRPr="005915C3" w:rsidRDefault="00E520DD" w:rsidP="00E520DD">
            <w:pPr>
              <w:spacing w:line="276" w:lineRule="auto"/>
              <w:jc w:val="both"/>
            </w:pPr>
            <w:r>
              <w:t>OPA, TAB</w:t>
            </w:r>
          </w:p>
        </w:tc>
        <w:tc>
          <w:tcPr>
            <w:tcW w:w="967" w:type="dxa"/>
          </w:tcPr>
          <w:p w14:paraId="13442AA7" w14:textId="7CB30845" w:rsidR="00E520DD" w:rsidRPr="00A34973" w:rsidRDefault="004F238A" w:rsidP="00A706A9">
            <w:pPr>
              <w:spacing w:line="276" w:lineRule="auto"/>
              <w:jc w:val="right"/>
            </w:pPr>
            <w:r>
              <w:t>STP</w:t>
            </w:r>
          </w:p>
        </w:tc>
        <w:tc>
          <w:tcPr>
            <w:tcW w:w="967" w:type="dxa"/>
          </w:tcPr>
          <w:p w14:paraId="0AFE6A35" w14:textId="6F752953" w:rsidR="00E520DD" w:rsidRPr="00A34973" w:rsidRDefault="004F238A" w:rsidP="00E520DD">
            <w:pPr>
              <w:spacing w:line="276" w:lineRule="auto"/>
              <w:jc w:val="center"/>
            </w:pPr>
            <w:r>
              <w:t>DEC</w:t>
            </w:r>
          </w:p>
        </w:tc>
      </w:tr>
      <w:tr w:rsidR="00E520DD" w:rsidRPr="005915C3" w14:paraId="59E69294" w14:textId="77777777" w:rsidTr="00014EE9">
        <w:trPr>
          <w:jc w:val="center"/>
        </w:trPr>
        <w:tc>
          <w:tcPr>
            <w:tcW w:w="1848" w:type="dxa"/>
          </w:tcPr>
          <w:p w14:paraId="0F53F67A" w14:textId="746828CA" w:rsidR="00E520DD" w:rsidRPr="005915C3" w:rsidRDefault="00E520DD" w:rsidP="00E520DD">
            <w:pPr>
              <w:spacing w:line="276" w:lineRule="auto"/>
              <w:jc w:val="both"/>
            </w:pPr>
            <w:r>
              <w:t>22. – 23. 04. 2023</w:t>
            </w:r>
          </w:p>
        </w:tc>
        <w:tc>
          <w:tcPr>
            <w:tcW w:w="1356" w:type="dxa"/>
          </w:tcPr>
          <w:p w14:paraId="232369E8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5. turnaj</w:t>
            </w:r>
          </w:p>
        </w:tc>
        <w:tc>
          <w:tcPr>
            <w:tcW w:w="2014" w:type="dxa"/>
          </w:tcPr>
          <w:p w14:paraId="20A2BCFA" w14:textId="1B881FDE" w:rsidR="00E520DD" w:rsidRPr="005915C3" w:rsidRDefault="00E520DD" w:rsidP="00E520DD">
            <w:pPr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1793" w:type="dxa"/>
          </w:tcPr>
          <w:p w14:paraId="1E38988A" w14:textId="176871B0" w:rsidR="00E520DD" w:rsidRPr="005915C3" w:rsidRDefault="00E520DD" w:rsidP="00E520DD">
            <w:pPr>
              <w:spacing w:line="276" w:lineRule="auto"/>
              <w:jc w:val="both"/>
            </w:pPr>
            <w:r>
              <w:t>DEC, STP</w:t>
            </w:r>
          </w:p>
        </w:tc>
        <w:tc>
          <w:tcPr>
            <w:tcW w:w="967" w:type="dxa"/>
          </w:tcPr>
          <w:p w14:paraId="34C1D70D" w14:textId="62B894AB" w:rsidR="00E520DD" w:rsidRPr="00A34973" w:rsidRDefault="004F238A" w:rsidP="00A706A9">
            <w:pPr>
              <w:spacing w:line="276" w:lineRule="auto"/>
              <w:jc w:val="right"/>
            </w:pPr>
            <w:r>
              <w:t>OPA</w:t>
            </w:r>
          </w:p>
        </w:tc>
        <w:tc>
          <w:tcPr>
            <w:tcW w:w="967" w:type="dxa"/>
          </w:tcPr>
          <w:p w14:paraId="7C40B82D" w14:textId="1A08C1DC" w:rsidR="00E520DD" w:rsidRPr="00A34973" w:rsidRDefault="004F238A" w:rsidP="00E520DD">
            <w:pPr>
              <w:spacing w:line="276" w:lineRule="auto"/>
              <w:jc w:val="center"/>
            </w:pPr>
            <w:r>
              <w:t>TAB</w:t>
            </w:r>
          </w:p>
        </w:tc>
      </w:tr>
      <w:tr w:rsidR="00E520DD" w:rsidRPr="005915C3" w14:paraId="7D04AA0B" w14:textId="77777777" w:rsidTr="00014EE9">
        <w:trPr>
          <w:jc w:val="center"/>
        </w:trPr>
        <w:tc>
          <w:tcPr>
            <w:tcW w:w="1848" w:type="dxa"/>
          </w:tcPr>
          <w:p w14:paraId="7D9217E5" w14:textId="3C484743" w:rsidR="00E520DD" w:rsidRPr="005915C3" w:rsidRDefault="006E04C6" w:rsidP="00E520DD">
            <w:pPr>
              <w:spacing w:line="276" w:lineRule="auto"/>
              <w:jc w:val="both"/>
            </w:pPr>
            <w:r>
              <w:t>13</w:t>
            </w:r>
            <w:r w:rsidR="00E520DD">
              <w:t xml:space="preserve">. – </w:t>
            </w:r>
            <w:r>
              <w:t>14</w:t>
            </w:r>
            <w:r w:rsidR="00E520DD">
              <w:t>. 05. 2023</w:t>
            </w:r>
          </w:p>
        </w:tc>
        <w:tc>
          <w:tcPr>
            <w:tcW w:w="1356" w:type="dxa"/>
          </w:tcPr>
          <w:p w14:paraId="68ABAE1D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6. turnaj</w:t>
            </w:r>
          </w:p>
        </w:tc>
        <w:tc>
          <w:tcPr>
            <w:tcW w:w="2014" w:type="dxa"/>
          </w:tcPr>
          <w:p w14:paraId="1D438D8B" w14:textId="054B3484" w:rsidR="00E520DD" w:rsidRPr="005915C3" w:rsidRDefault="00E520DD" w:rsidP="00E520DD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793" w:type="dxa"/>
          </w:tcPr>
          <w:p w14:paraId="4399BC67" w14:textId="2AAEDE37" w:rsidR="00E520DD" w:rsidRPr="005915C3" w:rsidRDefault="00E520DD" w:rsidP="00E520DD">
            <w:pPr>
              <w:spacing w:line="276" w:lineRule="auto"/>
              <w:jc w:val="both"/>
            </w:pPr>
            <w:r>
              <w:t>SLP, DEC</w:t>
            </w:r>
          </w:p>
        </w:tc>
        <w:tc>
          <w:tcPr>
            <w:tcW w:w="967" w:type="dxa"/>
          </w:tcPr>
          <w:p w14:paraId="1170457E" w14:textId="03BD0210" w:rsidR="00E520DD" w:rsidRPr="00A34973" w:rsidRDefault="004F238A" w:rsidP="00A706A9">
            <w:pPr>
              <w:spacing w:line="276" w:lineRule="auto"/>
              <w:jc w:val="right"/>
            </w:pPr>
            <w:r>
              <w:t>HRK</w:t>
            </w:r>
          </w:p>
        </w:tc>
        <w:tc>
          <w:tcPr>
            <w:tcW w:w="967" w:type="dxa"/>
          </w:tcPr>
          <w:p w14:paraId="7BDD8A04" w14:textId="41A43A65" w:rsidR="00E520DD" w:rsidRPr="00A34973" w:rsidRDefault="004F238A" w:rsidP="00E520DD">
            <w:pPr>
              <w:spacing w:line="276" w:lineRule="auto"/>
              <w:jc w:val="center"/>
            </w:pPr>
            <w:r>
              <w:t>PLZ</w:t>
            </w:r>
          </w:p>
        </w:tc>
      </w:tr>
      <w:tr w:rsidR="00E520DD" w:rsidRPr="005915C3" w14:paraId="22A12EAC" w14:textId="77777777" w:rsidTr="00014EE9">
        <w:trPr>
          <w:jc w:val="center"/>
        </w:trPr>
        <w:tc>
          <w:tcPr>
            <w:tcW w:w="1848" w:type="dxa"/>
          </w:tcPr>
          <w:p w14:paraId="36FC6C18" w14:textId="447A4C27" w:rsidR="00E520DD" w:rsidRPr="005915C3" w:rsidRDefault="00E520DD" w:rsidP="00E520DD">
            <w:pPr>
              <w:spacing w:line="276" w:lineRule="auto"/>
              <w:jc w:val="both"/>
            </w:pPr>
            <w:r>
              <w:t>24. – 25. 06. 2023</w:t>
            </w:r>
          </w:p>
        </w:tc>
        <w:tc>
          <w:tcPr>
            <w:tcW w:w="1356" w:type="dxa"/>
          </w:tcPr>
          <w:p w14:paraId="0CCBB78D" w14:textId="77777777" w:rsidR="00E520DD" w:rsidRPr="005915C3" w:rsidRDefault="00E520DD" w:rsidP="00E520DD">
            <w:pPr>
              <w:spacing w:line="276" w:lineRule="auto"/>
              <w:jc w:val="both"/>
            </w:pPr>
            <w:r w:rsidRPr="005915C3">
              <w:t>7. turnaj</w:t>
            </w:r>
          </w:p>
        </w:tc>
        <w:tc>
          <w:tcPr>
            <w:tcW w:w="2014" w:type="dxa"/>
          </w:tcPr>
          <w:p w14:paraId="7E4D6619" w14:textId="240E0C09" w:rsidR="00E520DD" w:rsidRPr="005915C3" w:rsidRDefault="00E520DD" w:rsidP="00E520DD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1793" w:type="dxa"/>
          </w:tcPr>
          <w:p w14:paraId="7A52D107" w14:textId="7504EBF0" w:rsidR="00E520DD" w:rsidRPr="005915C3" w:rsidRDefault="00E520DD" w:rsidP="00E520DD">
            <w:pPr>
              <w:spacing w:line="276" w:lineRule="auto"/>
              <w:jc w:val="both"/>
            </w:pPr>
            <w:r>
              <w:t>HRK, OPA</w:t>
            </w:r>
          </w:p>
        </w:tc>
        <w:tc>
          <w:tcPr>
            <w:tcW w:w="967" w:type="dxa"/>
          </w:tcPr>
          <w:p w14:paraId="31A01755" w14:textId="2D87C8B8" w:rsidR="00E520DD" w:rsidRPr="00A34973" w:rsidRDefault="004F238A" w:rsidP="00A706A9">
            <w:pPr>
              <w:spacing w:line="276" w:lineRule="auto"/>
              <w:jc w:val="right"/>
            </w:pPr>
            <w:r>
              <w:t>PLZ</w:t>
            </w:r>
          </w:p>
        </w:tc>
        <w:tc>
          <w:tcPr>
            <w:tcW w:w="967" w:type="dxa"/>
          </w:tcPr>
          <w:p w14:paraId="5629F4CD" w14:textId="3F22F788" w:rsidR="00E520DD" w:rsidRPr="00A34973" w:rsidRDefault="004F238A" w:rsidP="00E520DD">
            <w:pPr>
              <w:spacing w:line="276" w:lineRule="auto"/>
              <w:jc w:val="center"/>
            </w:pPr>
            <w:r>
              <w:t>STP</w:t>
            </w:r>
          </w:p>
        </w:tc>
      </w:tr>
    </w:tbl>
    <w:p w14:paraId="406CAD42" w14:textId="564A1223" w:rsidR="00467C1D" w:rsidRPr="009A3AED" w:rsidRDefault="00467C1D" w:rsidP="00467C1D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9A3AED">
        <w:rPr>
          <w:b/>
          <w:sz w:val="20"/>
          <w:szCs w:val="20"/>
        </w:rPr>
        <w:t xml:space="preserve">Rozpis </w:t>
      </w:r>
      <w:r w:rsidR="00942469" w:rsidRPr="009A3AED">
        <w:rPr>
          <w:b/>
          <w:sz w:val="20"/>
          <w:szCs w:val="20"/>
        </w:rPr>
        <w:t>utkání</w:t>
      </w:r>
      <w:r w:rsidRPr="009A3AED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56"/>
      </w:tblGrid>
      <w:tr w:rsidR="00467C1D" w:rsidRPr="009A3AED" w14:paraId="1B97ADF9" w14:textId="77777777" w:rsidTr="00014EE9">
        <w:trPr>
          <w:trHeight w:val="340"/>
          <w:jc w:val="center"/>
        </w:trPr>
        <w:tc>
          <w:tcPr>
            <w:tcW w:w="2405" w:type="dxa"/>
            <w:vAlign w:val="center"/>
          </w:tcPr>
          <w:p w14:paraId="243F83DC" w14:textId="77777777" w:rsidR="00467C1D" w:rsidRPr="009A3AED" w:rsidRDefault="00467C1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51" w:type="dxa"/>
            <w:vAlign w:val="center"/>
          </w:tcPr>
          <w:p w14:paraId="33B26251" w14:textId="77777777" w:rsidR="00467C1D" w:rsidRPr="009A3AED" w:rsidRDefault="00467C1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729DA2" w14:textId="77777777" w:rsidR="00467C1D" w:rsidRPr="009A3AED" w:rsidRDefault="00467C1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56" w:type="dxa"/>
            <w:vAlign w:val="center"/>
          </w:tcPr>
          <w:p w14:paraId="11163263" w14:textId="77777777" w:rsidR="00467C1D" w:rsidRPr="009A3AED" w:rsidRDefault="00467C1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B04B98" w:rsidRPr="009A3AED" w14:paraId="5338FC72" w14:textId="77777777" w:rsidTr="00014EE9">
        <w:trPr>
          <w:trHeight w:val="340"/>
          <w:jc w:val="center"/>
        </w:trPr>
        <w:tc>
          <w:tcPr>
            <w:tcW w:w="2405" w:type="dxa"/>
          </w:tcPr>
          <w:p w14:paraId="24F9F12A" w14:textId="7FA638F8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24. – 25. 09. 2022</w:t>
            </w:r>
          </w:p>
        </w:tc>
        <w:tc>
          <w:tcPr>
            <w:tcW w:w="1451" w:type="dxa"/>
          </w:tcPr>
          <w:p w14:paraId="23A5AB95" w14:textId="26E4830C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1. turnaj</w:t>
            </w:r>
          </w:p>
        </w:tc>
        <w:tc>
          <w:tcPr>
            <w:tcW w:w="2126" w:type="dxa"/>
          </w:tcPr>
          <w:p w14:paraId="25B42602" w14:textId="14E7F953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K Děčín</w:t>
            </w:r>
          </w:p>
        </w:tc>
        <w:tc>
          <w:tcPr>
            <w:tcW w:w="1956" w:type="dxa"/>
          </w:tcPr>
          <w:p w14:paraId="0B22DB05" w14:textId="44E9E3DA" w:rsidR="00B04B98" w:rsidRPr="009A3AED" w:rsidRDefault="0019333C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TAB</w:t>
            </w:r>
            <w:r w:rsidR="00B04B98">
              <w:t>, SLP</w:t>
            </w:r>
          </w:p>
        </w:tc>
      </w:tr>
    </w:tbl>
    <w:p w14:paraId="5EF614DC" w14:textId="77777777" w:rsidR="003655C9" w:rsidRPr="009A3AED" w:rsidRDefault="003655C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33399" w:rsidRPr="009A3AED" w14:paraId="28B5BBE5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14155815" w14:textId="7A53265E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bookmarkStart w:id="20" w:name="_Hlk89646687"/>
            <w:r w:rsidRPr="009A3AED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14:paraId="11E0E3D7" w14:textId="17B1E834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ěčín</w:t>
            </w:r>
          </w:p>
        </w:tc>
        <w:tc>
          <w:tcPr>
            <w:tcW w:w="850" w:type="dxa"/>
            <w:vAlign w:val="center"/>
          </w:tcPr>
          <w:p w14:paraId="7B916A25" w14:textId="4197F8ED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4A212BE" w14:textId="7281CE50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733399" w:rsidRPr="009A3AED" w14:paraId="3900E912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39F193AE" w14:textId="3EE01826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bottom"/>
          </w:tcPr>
          <w:p w14:paraId="03BB5481" w14:textId="5A013C62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850" w:type="dxa"/>
            <w:vAlign w:val="center"/>
          </w:tcPr>
          <w:p w14:paraId="44A5879E" w14:textId="3AD95B51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D509F6D" w14:textId="7B4B08D1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733399" w:rsidRPr="009A3AED" w14:paraId="40045DF0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3377FB63" w14:textId="6B036D88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14:paraId="1CF3E1E1" w14:textId="3B956F4B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532D3134" w14:textId="6735DC37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7C58823" w14:textId="73ADF499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VS Plzeň</w:t>
            </w:r>
          </w:p>
        </w:tc>
      </w:tr>
      <w:tr w:rsidR="00733399" w:rsidRPr="009A3AED" w14:paraId="4736A2A7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3958F9FD" w14:textId="47D486E0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bottom"/>
          </w:tcPr>
          <w:p w14:paraId="257B2B30" w14:textId="6CE91A3B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0134A6D5" w14:textId="605AD1FB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BF0FD6A" w14:textId="3FA2277E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</w:tr>
      <w:tr w:rsidR="00733399" w:rsidRPr="009A3AED" w14:paraId="75DB0796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13845B5D" w14:textId="77777777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7B1A9A5" w14:textId="1FB3E6A2" w:rsidR="00733399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55C5F4E2" w14:textId="77777777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650690E" w14:textId="63BB3382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33399" w:rsidRPr="009A3AED" w14:paraId="5C75CF5D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2F9DB33A" w14:textId="23BC3A62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bottom"/>
          </w:tcPr>
          <w:p w14:paraId="4FF17523" w14:textId="1FAFA050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7D279AF9" w14:textId="210AB36E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3714BCC" w14:textId="33487C02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  <w:tr w:rsidR="00733399" w:rsidRPr="009A3AED" w14:paraId="4ECD6D15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3CC667BD" w14:textId="50840F9C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  <w:vAlign w:val="bottom"/>
          </w:tcPr>
          <w:p w14:paraId="2286A1D7" w14:textId="09DE9395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21FB8954" w14:textId="12CDA915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9D01549" w14:textId="7FEAE422" w:rsidR="00733399" w:rsidRPr="009A3AED" w:rsidRDefault="004F238A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733399" w:rsidRPr="009A3AED" w14:paraId="2F59DB12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655618E2" w14:textId="75927D76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vAlign w:val="bottom"/>
          </w:tcPr>
          <w:p w14:paraId="3305848C" w14:textId="625B956F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75BABEA8" w14:textId="22AB8FD7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8311E08" w14:textId="5423DC65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  <w:tr w:rsidR="00733399" w:rsidRPr="009A3AED" w14:paraId="1C83A240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70F9A36B" w14:textId="3B120C95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  <w:vAlign w:val="bottom"/>
          </w:tcPr>
          <w:p w14:paraId="33FF2A0C" w14:textId="06E2E60E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5EFCD0AB" w14:textId="2ABA01F3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3DE26CF" w14:textId="734C5B02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733399" w:rsidRPr="009A3AED" w14:paraId="202B9B0A" w14:textId="77777777" w:rsidTr="00014EE9">
        <w:trPr>
          <w:trHeight w:val="340"/>
          <w:jc w:val="center"/>
        </w:trPr>
        <w:tc>
          <w:tcPr>
            <w:tcW w:w="1134" w:type="dxa"/>
            <w:vAlign w:val="center"/>
          </w:tcPr>
          <w:p w14:paraId="65C2C876" w14:textId="55FCB44B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bottom"/>
          </w:tcPr>
          <w:p w14:paraId="7C915100" w14:textId="6E599487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6DDD60B0" w14:textId="3CE98EC2" w:rsidR="00733399" w:rsidRPr="009A3AED" w:rsidRDefault="00733399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0D32B29" w14:textId="795CBB74" w:rsidR="00733399" w:rsidRPr="009A3AED" w:rsidRDefault="002D7CD4" w:rsidP="0073339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</w:tr>
      <w:bookmarkEnd w:id="20"/>
    </w:tbl>
    <w:p w14:paraId="782E6A37" w14:textId="1C8B39B0" w:rsidR="003655C9" w:rsidRPr="009A3AED" w:rsidRDefault="003655C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376"/>
        <w:gridCol w:w="1961"/>
      </w:tblGrid>
      <w:tr w:rsidR="00663F45" w:rsidRPr="009A3AED" w14:paraId="0032AE8D" w14:textId="77777777" w:rsidTr="000B7782">
        <w:trPr>
          <w:trHeight w:val="340"/>
          <w:jc w:val="center"/>
        </w:trPr>
        <w:tc>
          <w:tcPr>
            <w:tcW w:w="2405" w:type="dxa"/>
          </w:tcPr>
          <w:p w14:paraId="0298CD3D" w14:textId="77777777" w:rsidR="00663F45" w:rsidRPr="009A3AED" w:rsidRDefault="00663F45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1451" w:type="dxa"/>
          </w:tcPr>
          <w:p w14:paraId="3B065069" w14:textId="77777777" w:rsidR="00663F45" w:rsidRPr="009A3AED" w:rsidRDefault="00663F45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C47AF46" w14:textId="77777777" w:rsidR="00663F45" w:rsidRPr="009A3AED" w:rsidRDefault="00663F45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651C0D2F" w14:textId="77777777" w:rsidR="00663F45" w:rsidRPr="009A3AED" w:rsidRDefault="00663F45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B04B98" w:rsidRPr="009A3AED" w14:paraId="74B96EDF" w14:textId="77777777" w:rsidTr="000B7782">
        <w:trPr>
          <w:trHeight w:val="340"/>
          <w:jc w:val="center"/>
        </w:trPr>
        <w:tc>
          <w:tcPr>
            <w:tcW w:w="2405" w:type="dxa"/>
          </w:tcPr>
          <w:p w14:paraId="335F0EF8" w14:textId="67FB5742" w:rsidR="00B04B98" w:rsidRPr="009A3AED" w:rsidRDefault="006E04C6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26</w:t>
            </w:r>
            <w:r w:rsidR="00B04B98">
              <w:t xml:space="preserve">. – </w:t>
            </w:r>
            <w:r>
              <w:t>27</w:t>
            </w:r>
            <w:r w:rsidR="00B04B98">
              <w:t>. 11. 2022</w:t>
            </w:r>
          </w:p>
        </w:tc>
        <w:tc>
          <w:tcPr>
            <w:tcW w:w="1451" w:type="dxa"/>
          </w:tcPr>
          <w:p w14:paraId="60CE1F54" w14:textId="04B486D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2. turnaj</w:t>
            </w:r>
          </w:p>
        </w:tc>
        <w:tc>
          <w:tcPr>
            <w:tcW w:w="2376" w:type="dxa"/>
          </w:tcPr>
          <w:p w14:paraId="5E94BC92" w14:textId="19F0248F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l. Hradec Králové</w:t>
            </w:r>
          </w:p>
        </w:tc>
        <w:tc>
          <w:tcPr>
            <w:tcW w:w="1961" w:type="dxa"/>
          </w:tcPr>
          <w:p w14:paraId="0B130BD4" w14:textId="0E7A8664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TP, PLZ</w:t>
            </w:r>
          </w:p>
        </w:tc>
      </w:tr>
    </w:tbl>
    <w:p w14:paraId="110F81E8" w14:textId="77777777" w:rsidR="00856FC9" w:rsidRPr="009A3AED" w:rsidRDefault="00856FC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54817" w:rsidRPr="009A3AED" w14:paraId="46350C90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1208A33" w14:textId="008483E3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bottom"/>
          </w:tcPr>
          <w:p w14:paraId="5862780E" w14:textId="2B06C0D2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Sl. </w:t>
            </w:r>
            <w:r w:rsidR="00754817">
              <w:rPr>
                <w:rFonts w:ascii="Calibri" w:hAnsi="Calibri" w:cs="Calibri"/>
              </w:rPr>
              <w:t>Hradec Králové</w:t>
            </w:r>
          </w:p>
        </w:tc>
        <w:tc>
          <w:tcPr>
            <w:tcW w:w="850" w:type="dxa"/>
            <w:vAlign w:val="center"/>
          </w:tcPr>
          <w:p w14:paraId="54A48D66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7D15EF7" w14:textId="411873A6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TJ Tábor</w:t>
            </w:r>
          </w:p>
        </w:tc>
      </w:tr>
      <w:tr w:rsidR="00754817" w:rsidRPr="009A3AED" w14:paraId="288141D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C2FBA30" w14:textId="634429B0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bottom"/>
          </w:tcPr>
          <w:p w14:paraId="4E06C763" w14:textId="5F0E53A0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751BF5DB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CB3CB0B" w14:textId="6D20B247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754817" w:rsidRPr="009A3AED" w14:paraId="260935D4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1C7643F" w14:textId="1826158B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14:paraId="595D6C86" w14:textId="41F22675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70192DE4" w14:textId="114DB989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102732D" w14:textId="3EA6916D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TJ Tábor</w:t>
            </w:r>
          </w:p>
        </w:tc>
      </w:tr>
      <w:tr w:rsidR="00754817" w:rsidRPr="009A3AED" w14:paraId="3C10102A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A62CD7F" w14:textId="31D1279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bottom"/>
          </w:tcPr>
          <w:p w14:paraId="4B7265EA" w14:textId="35817F8D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7EBCA79B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676F134" w14:textId="1846CEA5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</w:tr>
      <w:tr w:rsidR="00754817" w:rsidRPr="009A3AED" w14:paraId="5221BEEC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CCA7961" w14:textId="77777777" w:rsidR="00754817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E9F5635" w14:textId="1D64B191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BAEC2C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B03214F" w14:textId="05D02694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54817" w:rsidRPr="009A3AED" w14:paraId="72043D0A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F48DE8B" w14:textId="686C369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bottom"/>
          </w:tcPr>
          <w:p w14:paraId="398E58AF" w14:textId="1A6E9BEF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24ECF16A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30F6400F" w14:textId="605EF233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</w:tr>
      <w:tr w:rsidR="00754817" w:rsidRPr="009A3AED" w14:paraId="3DE58142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9578589" w14:textId="77EF878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bottom"/>
          </w:tcPr>
          <w:p w14:paraId="2DAAD35B" w14:textId="639189BF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l. </w:t>
            </w:r>
            <w:r w:rsidR="00754817">
              <w:rPr>
                <w:rFonts w:ascii="Calibri" w:hAnsi="Calibri" w:cs="Calibri"/>
                <w:color w:val="000000"/>
              </w:rPr>
              <w:t>Hradec Králové</w:t>
            </w:r>
          </w:p>
        </w:tc>
        <w:tc>
          <w:tcPr>
            <w:tcW w:w="850" w:type="dxa"/>
            <w:vAlign w:val="center"/>
          </w:tcPr>
          <w:p w14:paraId="0D7B03D5" w14:textId="73A63ACC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34EB794" w14:textId="08EC6BD6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754817" w:rsidRPr="009A3AED" w14:paraId="7BF4BEFC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7A68E50" w14:textId="322ABB4D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bottom"/>
          </w:tcPr>
          <w:p w14:paraId="3BAE5945" w14:textId="4E48E94D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2AA38D7A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F7739E4" w14:textId="06727BE7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</w:tr>
      <w:tr w:rsidR="00754817" w:rsidRPr="009A3AED" w14:paraId="4041753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52DADDF" w14:textId="05787132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bottom"/>
          </w:tcPr>
          <w:p w14:paraId="04742559" w14:textId="05BF1871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76C978EE" w14:textId="4B2AA6DC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A314C1B" w14:textId="163C8A82" w:rsidR="00754817" w:rsidRPr="009A3AED" w:rsidRDefault="002D7CD4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754817" w:rsidRPr="009A3AED" w14:paraId="2B8D5D9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3291162" w14:textId="783D3A0C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bottom"/>
          </w:tcPr>
          <w:p w14:paraId="698CCBCB" w14:textId="72C710B7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l. </w:t>
            </w:r>
            <w:r w:rsidR="00754817">
              <w:rPr>
                <w:rFonts w:ascii="Calibri" w:hAnsi="Calibri" w:cs="Calibri"/>
                <w:color w:val="000000"/>
              </w:rPr>
              <w:t>Hradec Králové</w:t>
            </w:r>
          </w:p>
        </w:tc>
        <w:tc>
          <w:tcPr>
            <w:tcW w:w="850" w:type="dxa"/>
            <w:vAlign w:val="center"/>
          </w:tcPr>
          <w:p w14:paraId="597319DD" w14:textId="3E501E6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FB41B70" w14:textId="43F1E3BE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</w:tbl>
    <w:p w14:paraId="21605CFB" w14:textId="08DBDDEE" w:rsidR="0093660B" w:rsidRPr="009A3AED" w:rsidRDefault="0093660B"/>
    <w:p w14:paraId="75DDB7A5" w14:textId="77777777" w:rsidR="0093660B" w:rsidRPr="009A3AED" w:rsidRDefault="0093660B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61"/>
      </w:tblGrid>
      <w:tr w:rsidR="00BC226E" w:rsidRPr="009A3AED" w14:paraId="3A7BA588" w14:textId="77777777" w:rsidTr="000B7782">
        <w:trPr>
          <w:trHeight w:val="340"/>
          <w:jc w:val="center"/>
        </w:trPr>
        <w:tc>
          <w:tcPr>
            <w:tcW w:w="2405" w:type="dxa"/>
          </w:tcPr>
          <w:p w14:paraId="42B07F5F" w14:textId="77777777" w:rsidR="00BC226E" w:rsidRPr="009A3AED" w:rsidRDefault="00BC226E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51" w:type="dxa"/>
          </w:tcPr>
          <w:p w14:paraId="08134365" w14:textId="77777777" w:rsidR="00BC226E" w:rsidRPr="009A3AED" w:rsidRDefault="00BC226E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D3209" w14:textId="77777777" w:rsidR="00BC226E" w:rsidRPr="009A3AED" w:rsidRDefault="00BC226E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234573E4" w14:textId="77777777" w:rsidR="00BC226E" w:rsidRPr="009A3AED" w:rsidRDefault="00BC226E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B04B98" w:rsidRPr="009A3AED" w14:paraId="51700EEF" w14:textId="77777777" w:rsidTr="000B7782">
        <w:trPr>
          <w:trHeight w:val="340"/>
          <w:jc w:val="center"/>
        </w:trPr>
        <w:tc>
          <w:tcPr>
            <w:tcW w:w="2405" w:type="dxa"/>
          </w:tcPr>
          <w:p w14:paraId="348A129F" w14:textId="69672EEB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18. – 19. 02. 2023</w:t>
            </w:r>
          </w:p>
        </w:tc>
        <w:tc>
          <w:tcPr>
            <w:tcW w:w="1451" w:type="dxa"/>
          </w:tcPr>
          <w:p w14:paraId="2FF92ACA" w14:textId="367FE389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3. turnaj</w:t>
            </w:r>
          </w:p>
        </w:tc>
        <w:tc>
          <w:tcPr>
            <w:tcW w:w="2126" w:type="dxa"/>
          </w:tcPr>
          <w:p w14:paraId="04EB56BC" w14:textId="797D2EF1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KPS Opava</w:t>
            </w:r>
          </w:p>
        </w:tc>
        <w:tc>
          <w:tcPr>
            <w:tcW w:w="1961" w:type="dxa"/>
          </w:tcPr>
          <w:p w14:paraId="536B2B7C" w14:textId="630AAD6A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PLZ, HRK</w:t>
            </w:r>
          </w:p>
        </w:tc>
      </w:tr>
    </w:tbl>
    <w:p w14:paraId="65C50B10" w14:textId="53464E16" w:rsidR="00BC226E" w:rsidRPr="009A3AED" w:rsidRDefault="00BC226E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54817" w:rsidRPr="009A3AED" w14:paraId="6264615F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AA51B9E" w14:textId="0B4A7769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bottom"/>
          </w:tcPr>
          <w:p w14:paraId="3B2155B7" w14:textId="4F9A32DA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KPS </w:t>
            </w:r>
            <w:r w:rsidR="00754817">
              <w:rPr>
                <w:rFonts w:ascii="Calibri" w:hAnsi="Calibri" w:cs="Calibri"/>
              </w:rPr>
              <w:t>Opava</w:t>
            </w:r>
          </w:p>
        </w:tc>
        <w:tc>
          <w:tcPr>
            <w:tcW w:w="850" w:type="dxa"/>
            <w:vAlign w:val="center"/>
          </w:tcPr>
          <w:p w14:paraId="08E214BE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4426688" w14:textId="141B0993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tepp Praha</w:t>
            </w:r>
          </w:p>
        </w:tc>
      </w:tr>
      <w:tr w:rsidR="00754817" w:rsidRPr="009A3AED" w14:paraId="72703033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3FF85DEA" w14:textId="45919BC0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bottom"/>
          </w:tcPr>
          <w:p w14:paraId="3637C322" w14:textId="143863F0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1445C320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35B58F2" w14:textId="2C143976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754817" w:rsidRPr="009A3AED" w14:paraId="419C269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4F61122" w14:textId="6944F80B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bottom"/>
          </w:tcPr>
          <w:p w14:paraId="7EFC21E2" w14:textId="6853ADB8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TJ Tábor</w:t>
            </w:r>
          </w:p>
        </w:tc>
        <w:tc>
          <w:tcPr>
            <w:tcW w:w="850" w:type="dxa"/>
            <w:vAlign w:val="center"/>
          </w:tcPr>
          <w:p w14:paraId="29ACE7D2" w14:textId="5EC9E852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9461B8F" w14:textId="76064048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tepp Praha</w:t>
            </w:r>
          </w:p>
        </w:tc>
      </w:tr>
      <w:tr w:rsidR="00754817" w:rsidRPr="009A3AED" w14:paraId="2F316B2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E8199C5" w14:textId="359D03F6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bottom"/>
          </w:tcPr>
          <w:p w14:paraId="6CF4DA67" w14:textId="1F3A1819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086B9855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2BFB28C" w14:textId="37AEBC09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754817" w:rsidRPr="009A3AED" w14:paraId="55D119D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C1EE567" w14:textId="6F75749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8537E4D" w14:textId="1FAA9DD3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2140AB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4BA9ACB" w14:textId="6A56D15C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54817" w:rsidRPr="009A3AED" w14:paraId="27A17E24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5E82C75" w14:textId="1149A1BA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bottom"/>
          </w:tcPr>
          <w:p w14:paraId="06FE38F5" w14:textId="19F962CB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61DBC82C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79B3087" w14:textId="5B925B24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754817" w:rsidRPr="009A3AED" w14:paraId="596BB66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970EF69" w14:textId="0AC09FC1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bottom"/>
          </w:tcPr>
          <w:p w14:paraId="7C9D8228" w14:textId="65A89559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419731D7" w14:textId="77777777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05FE1F1" w14:textId="15F1966D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</w:tr>
      <w:tr w:rsidR="00754817" w:rsidRPr="009A3AED" w14:paraId="2FB8841E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A817F7F" w14:textId="6CCA000E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bottom"/>
          </w:tcPr>
          <w:p w14:paraId="050510AB" w14:textId="56EC5F3F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2E5D2852" w14:textId="02E26AF5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6E08E1B" w14:textId="7117D466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754817" w:rsidRPr="009A3AED" w14:paraId="58DEB7EE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211BD8C" w14:textId="3557D215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bottom"/>
          </w:tcPr>
          <w:p w14:paraId="5DA18976" w14:textId="5000F7A7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19235966" w14:textId="432DF253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C29563F" w14:textId="6B24930F" w:rsidR="00754817" w:rsidRPr="009A3AED" w:rsidRDefault="00CF7ADF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754817" w:rsidRPr="009A3AED" w14:paraId="77365B8D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7BB8137" w14:textId="3CDFA201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bottom"/>
          </w:tcPr>
          <w:p w14:paraId="7F58F7D0" w14:textId="35B3D78E" w:rsidR="00754817" w:rsidRPr="009A3AED" w:rsidRDefault="002A1773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1327E8CA" w14:textId="54B63245" w:rsidR="00754817" w:rsidRPr="009A3AED" w:rsidRDefault="00754817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D1A5B88" w14:textId="3ECBCFFF" w:rsidR="00754817" w:rsidRPr="009A3AED" w:rsidRDefault="00CF7ADF" w:rsidP="00754817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</w:tbl>
    <w:p w14:paraId="4B2E83B3" w14:textId="57A76516" w:rsidR="00BC226E" w:rsidRPr="009A3AED" w:rsidRDefault="00BC226E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61"/>
      </w:tblGrid>
      <w:tr w:rsidR="004E3AF1" w:rsidRPr="009A3AED" w14:paraId="6509222B" w14:textId="77777777" w:rsidTr="000B7782">
        <w:trPr>
          <w:trHeight w:val="340"/>
          <w:jc w:val="center"/>
        </w:trPr>
        <w:tc>
          <w:tcPr>
            <w:tcW w:w="2405" w:type="dxa"/>
          </w:tcPr>
          <w:p w14:paraId="6894B8EB" w14:textId="77777777" w:rsidR="004E3AF1" w:rsidRPr="009A3AED" w:rsidRDefault="004E3AF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51" w:type="dxa"/>
          </w:tcPr>
          <w:p w14:paraId="2C86EC5C" w14:textId="77777777" w:rsidR="004E3AF1" w:rsidRPr="009A3AED" w:rsidRDefault="004E3AF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648DB" w14:textId="77777777" w:rsidR="004E3AF1" w:rsidRPr="009A3AED" w:rsidRDefault="004E3AF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0AC5E5AF" w14:textId="77777777" w:rsidR="004E3AF1" w:rsidRPr="009A3AED" w:rsidRDefault="004E3AF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B04B98" w:rsidRPr="009A3AED" w14:paraId="60ACB2E4" w14:textId="77777777" w:rsidTr="000B7782">
        <w:trPr>
          <w:trHeight w:val="340"/>
          <w:jc w:val="center"/>
        </w:trPr>
        <w:tc>
          <w:tcPr>
            <w:tcW w:w="2405" w:type="dxa"/>
          </w:tcPr>
          <w:p w14:paraId="2A70C349" w14:textId="76890970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04. – 05. 03. 2023</w:t>
            </w:r>
          </w:p>
        </w:tc>
        <w:tc>
          <w:tcPr>
            <w:tcW w:w="1451" w:type="dxa"/>
          </w:tcPr>
          <w:p w14:paraId="43007E11" w14:textId="023C0DF8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4. turnaj</w:t>
            </w:r>
          </w:p>
        </w:tc>
        <w:tc>
          <w:tcPr>
            <w:tcW w:w="2126" w:type="dxa"/>
          </w:tcPr>
          <w:p w14:paraId="04F13503" w14:textId="54F0955F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lávia Praha</w:t>
            </w:r>
          </w:p>
        </w:tc>
        <w:tc>
          <w:tcPr>
            <w:tcW w:w="1961" w:type="dxa"/>
          </w:tcPr>
          <w:p w14:paraId="348B579B" w14:textId="2C9F32C9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OPA, TAB</w:t>
            </w:r>
          </w:p>
        </w:tc>
      </w:tr>
    </w:tbl>
    <w:p w14:paraId="4BDDEEA8" w14:textId="61CC5520" w:rsidR="00BC226E" w:rsidRPr="009A3AED" w:rsidRDefault="00BC226E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B04B98" w:rsidRPr="009A3AED" w14:paraId="31371A12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3B6FB2EB" w14:textId="22DFBBD1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bottom"/>
          </w:tcPr>
          <w:p w14:paraId="472FA5EE" w14:textId="00F72075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lávi</w:t>
            </w:r>
            <w:r w:rsidR="00D3552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Praha</w:t>
            </w:r>
          </w:p>
        </w:tc>
        <w:tc>
          <w:tcPr>
            <w:tcW w:w="850" w:type="dxa"/>
            <w:vAlign w:val="center"/>
          </w:tcPr>
          <w:p w14:paraId="09FD7D05" w14:textId="7777777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CB1EF53" w14:textId="37874D63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VS Plzeň</w:t>
            </w:r>
          </w:p>
        </w:tc>
      </w:tr>
      <w:tr w:rsidR="00B04B98" w:rsidRPr="009A3AED" w14:paraId="11BF02AD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9EFF2FE" w14:textId="1B4DEE84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bottom"/>
          </w:tcPr>
          <w:p w14:paraId="7549B491" w14:textId="3F8C7DE5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27A104A8" w14:textId="7777777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73C5CBF" w14:textId="1F50A8A5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l. </w:t>
            </w:r>
            <w:r w:rsidR="00B04B98">
              <w:rPr>
                <w:rFonts w:ascii="Calibri" w:hAnsi="Calibri" w:cs="Calibri"/>
                <w:color w:val="000000"/>
              </w:rPr>
              <w:t>Hradec Králové</w:t>
            </w:r>
          </w:p>
        </w:tc>
      </w:tr>
      <w:tr w:rsidR="00B04B98" w:rsidRPr="009A3AED" w14:paraId="27D579EF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7D660EA" w14:textId="56D7AF2E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bottom"/>
          </w:tcPr>
          <w:p w14:paraId="2650E872" w14:textId="20F894BF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08F2256D" w14:textId="664716C1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C926910" w14:textId="5E3ED316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VS Plzeň</w:t>
            </w:r>
          </w:p>
        </w:tc>
      </w:tr>
      <w:tr w:rsidR="00B04B98" w:rsidRPr="009A3AED" w14:paraId="15C9010B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3B3879D" w14:textId="5B7226E0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bottom"/>
          </w:tcPr>
          <w:p w14:paraId="596657F1" w14:textId="0891E719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</w:t>
            </w:r>
            <w:r w:rsidR="00D35523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Praha</w:t>
            </w:r>
          </w:p>
        </w:tc>
        <w:tc>
          <w:tcPr>
            <w:tcW w:w="850" w:type="dxa"/>
            <w:vAlign w:val="center"/>
          </w:tcPr>
          <w:p w14:paraId="4648A473" w14:textId="7777777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BD998D5" w14:textId="2257BDB9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B04B98" w:rsidRPr="009A3AED" w14:paraId="7865041E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5984FB9" w14:textId="500B106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bottom"/>
          </w:tcPr>
          <w:p w14:paraId="7F3749F0" w14:textId="1505D43B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071C854F" w14:textId="5040C6E0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C32EAC2" w14:textId="23327A9C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D35523" w:rsidRPr="009A3AED" w14:paraId="64B9D94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A0122C7" w14:textId="77777777" w:rsidR="00D35523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8A01199" w14:textId="77777777" w:rsidR="00D35523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FCFE43D" w14:textId="77777777" w:rsidR="00D35523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573C0D8" w14:textId="77777777" w:rsidR="00D35523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</w:tr>
      <w:tr w:rsidR="00B04B98" w:rsidRPr="009A3AED" w14:paraId="1DE0030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82AAB10" w14:textId="1E16E398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bottom"/>
          </w:tcPr>
          <w:p w14:paraId="37F1378A" w14:textId="173FD29C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850" w:type="dxa"/>
            <w:vAlign w:val="center"/>
          </w:tcPr>
          <w:p w14:paraId="3BEC81D9" w14:textId="601A5FBB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B3E3E11" w14:textId="544923DC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B04B98" w:rsidRPr="009A3AED" w14:paraId="14E36BD8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6B91574" w14:textId="20DAE720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bottom"/>
          </w:tcPr>
          <w:p w14:paraId="1578EB85" w14:textId="1B875C05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  <w:tc>
          <w:tcPr>
            <w:tcW w:w="850" w:type="dxa"/>
            <w:vAlign w:val="center"/>
          </w:tcPr>
          <w:p w14:paraId="5AF001C4" w14:textId="6ED77966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4809BBD" w14:textId="0A12AFD9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B04B98" w:rsidRPr="009A3AED" w14:paraId="133A438E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E381067" w14:textId="4FF17C98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bottom"/>
          </w:tcPr>
          <w:p w14:paraId="27DA2E8A" w14:textId="611243ED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850" w:type="dxa"/>
            <w:vAlign w:val="center"/>
          </w:tcPr>
          <w:p w14:paraId="783825EB" w14:textId="77777777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D1394A5" w14:textId="190B78F4" w:rsidR="00B04B98" w:rsidRPr="009A3AED" w:rsidRDefault="00D35523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l. </w:t>
            </w:r>
            <w:r w:rsidR="00B04B98">
              <w:rPr>
                <w:rFonts w:ascii="Calibri" w:hAnsi="Calibri" w:cs="Calibri"/>
                <w:color w:val="000000"/>
              </w:rPr>
              <w:t>Hradec Králové</w:t>
            </w:r>
          </w:p>
        </w:tc>
      </w:tr>
      <w:tr w:rsidR="00B04B98" w:rsidRPr="009A3AED" w14:paraId="455EE31D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97CCD39" w14:textId="5F454066" w:rsidR="00B04B98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bottom"/>
          </w:tcPr>
          <w:p w14:paraId="13D9C74C" w14:textId="2EB0971A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</w:t>
            </w:r>
            <w:r w:rsidR="00D35523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Praha</w:t>
            </w:r>
          </w:p>
        </w:tc>
        <w:tc>
          <w:tcPr>
            <w:tcW w:w="850" w:type="dxa"/>
            <w:vAlign w:val="center"/>
          </w:tcPr>
          <w:p w14:paraId="24BF5BF1" w14:textId="5B59308B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C370244" w14:textId="78017E5F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</w:tbl>
    <w:p w14:paraId="76EA90F3" w14:textId="3E828FA3" w:rsidR="004E3AF1" w:rsidRPr="009A3AED" w:rsidRDefault="004E3AF1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61"/>
      </w:tblGrid>
      <w:tr w:rsidR="00044CDD" w:rsidRPr="009A3AED" w14:paraId="5E9F9049" w14:textId="77777777" w:rsidTr="000B7782">
        <w:trPr>
          <w:trHeight w:val="340"/>
          <w:jc w:val="center"/>
        </w:trPr>
        <w:tc>
          <w:tcPr>
            <w:tcW w:w="2405" w:type="dxa"/>
          </w:tcPr>
          <w:p w14:paraId="3D1AEA2D" w14:textId="77777777" w:rsidR="00044CDD" w:rsidRPr="009A3AED" w:rsidRDefault="00044CD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51" w:type="dxa"/>
          </w:tcPr>
          <w:p w14:paraId="4C96832F" w14:textId="77777777" w:rsidR="00044CDD" w:rsidRPr="009A3AED" w:rsidRDefault="00044CD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37CD0" w14:textId="77777777" w:rsidR="00044CDD" w:rsidRPr="009A3AED" w:rsidRDefault="00044CD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63481020" w14:textId="77777777" w:rsidR="00044CDD" w:rsidRPr="009A3AED" w:rsidRDefault="00044CDD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B04B98" w:rsidRPr="009A3AED" w14:paraId="5E22A8AD" w14:textId="77777777" w:rsidTr="000B7782">
        <w:trPr>
          <w:trHeight w:val="340"/>
          <w:jc w:val="center"/>
        </w:trPr>
        <w:tc>
          <w:tcPr>
            <w:tcW w:w="2405" w:type="dxa"/>
          </w:tcPr>
          <w:p w14:paraId="2A6F399B" w14:textId="73094200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22. – 23. 04. 2023</w:t>
            </w:r>
          </w:p>
        </w:tc>
        <w:tc>
          <w:tcPr>
            <w:tcW w:w="1451" w:type="dxa"/>
          </w:tcPr>
          <w:p w14:paraId="0801B72B" w14:textId="4535E6DF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5. turnaj</w:t>
            </w:r>
          </w:p>
        </w:tc>
        <w:tc>
          <w:tcPr>
            <w:tcW w:w="2126" w:type="dxa"/>
          </w:tcPr>
          <w:p w14:paraId="44DCA784" w14:textId="3FE6D001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KVS Plzeň</w:t>
            </w:r>
          </w:p>
        </w:tc>
        <w:tc>
          <w:tcPr>
            <w:tcW w:w="1961" w:type="dxa"/>
          </w:tcPr>
          <w:p w14:paraId="601343F3" w14:textId="14C68BC9" w:rsidR="00B04B98" w:rsidRPr="009A3AED" w:rsidRDefault="00B04B98" w:rsidP="00B04B98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DEC, STP</w:t>
            </w:r>
          </w:p>
        </w:tc>
      </w:tr>
    </w:tbl>
    <w:p w14:paraId="31CD40F3" w14:textId="751B6FC9" w:rsidR="004E3AF1" w:rsidRPr="009A3AED" w:rsidRDefault="004E3AF1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395DBA" w:rsidRPr="009A3AED" w14:paraId="5C8F4F72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6076E7D" w14:textId="5986C22B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bottom"/>
          </w:tcPr>
          <w:p w14:paraId="46269B5C" w14:textId="6B9DEE9A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KVS </w:t>
            </w:r>
            <w:r w:rsidR="00395DBA">
              <w:rPr>
                <w:rFonts w:ascii="Calibri" w:hAnsi="Calibri" w:cs="Calibri"/>
              </w:rPr>
              <w:t>Plzeň</w:t>
            </w:r>
          </w:p>
        </w:tc>
        <w:tc>
          <w:tcPr>
            <w:tcW w:w="850" w:type="dxa"/>
            <w:vAlign w:val="center"/>
          </w:tcPr>
          <w:p w14:paraId="5222EC1E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20C9109E" w14:textId="04812383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PS Opava</w:t>
            </w:r>
          </w:p>
        </w:tc>
      </w:tr>
      <w:tr w:rsidR="00395DBA" w:rsidRPr="009A3AED" w14:paraId="32C3226C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0E79E49" w14:textId="57A69655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bottom"/>
          </w:tcPr>
          <w:p w14:paraId="50B01024" w14:textId="70AC400D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0D6802B5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A3C9F96" w14:textId="2EE85314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7071C522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30C566A" w14:textId="7C0D3CCD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bottom"/>
          </w:tcPr>
          <w:p w14:paraId="0B5BD76F" w14:textId="42FA4557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lávia Praha</w:t>
            </w:r>
          </w:p>
        </w:tc>
        <w:tc>
          <w:tcPr>
            <w:tcW w:w="850" w:type="dxa"/>
            <w:vAlign w:val="center"/>
          </w:tcPr>
          <w:p w14:paraId="5D647645" w14:textId="1F1CE9AF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21A27B2" w14:textId="46285791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PS Opava</w:t>
            </w:r>
          </w:p>
        </w:tc>
      </w:tr>
      <w:tr w:rsidR="00395DBA" w:rsidRPr="009A3AED" w14:paraId="7E3BA67D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7A491BA" w14:textId="653147CD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bottom"/>
          </w:tcPr>
          <w:p w14:paraId="5F776775" w14:textId="66805CC6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VS </w:t>
            </w:r>
            <w:r w:rsidR="00395DBA"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850" w:type="dxa"/>
            <w:vAlign w:val="center"/>
          </w:tcPr>
          <w:p w14:paraId="02C8DA03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E6044C8" w14:textId="0E8F2A53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TJ </w:t>
            </w:r>
            <w:r w:rsidR="00395DBA">
              <w:rPr>
                <w:rFonts w:ascii="Calibri" w:hAnsi="Calibri" w:cs="Calibri"/>
                <w:color w:val="000000"/>
              </w:rPr>
              <w:t>Tábor</w:t>
            </w:r>
          </w:p>
        </w:tc>
      </w:tr>
      <w:tr w:rsidR="00395DBA" w:rsidRPr="009A3AED" w14:paraId="6A9F4AA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4383242" w14:textId="443B039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bottom"/>
          </w:tcPr>
          <w:p w14:paraId="3AECE1E6" w14:textId="701B143D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l. </w:t>
            </w:r>
            <w:r w:rsidR="00395DBA">
              <w:rPr>
                <w:rFonts w:ascii="Calibri" w:hAnsi="Calibri" w:cs="Calibri"/>
                <w:color w:val="000000"/>
              </w:rPr>
              <w:t>Hradec Králové</w:t>
            </w:r>
          </w:p>
        </w:tc>
        <w:tc>
          <w:tcPr>
            <w:tcW w:w="850" w:type="dxa"/>
            <w:vAlign w:val="center"/>
          </w:tcPr>
          <w:p w14:paraId="2CA2F8D1" w14:textId="333D9BA4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3302F9D" w14:textId="1335218A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  <w:tr w:rsidR="00330540" w:rsidRPr="009A3AED" w14:paraId="0702E75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00C2E14" w14:textId="77777777" w:rsidR="00330540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E5065AB" w14:textId="77777777" w:rsidR="00330540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D593800" w14:textId="77777777" w:rsidR="00330540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2C62841" w14:textId="77777777" w:rsidR="00330540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</w:tr>
      <w:tr w:rsidR="00395DBA" w:rsidRPr="009A3AED" w14:paraId="3FD584E1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BF4B341" w14:textId="4233CFE1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bottom"/>
          </w:tcPr>
          <w:p w14:paraId="558D9ED3" w14:textId="6FD4B33F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VS </w:t>
            </w:r>
            <w:r w:rsidR="00395DBA"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850" w:type="dxa"/>
            <w:vAlign w:val="center"/>
          </w:tcPr>
          <w:p w14:paraId="3512F92B" w14:textId="5D88BDD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33EDAB68" w14:textId="43CF7BF6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011F26A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DAD0831" w14:textId="0E006B5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bottom"/>
          </w:tcPr>
          <w:p w14:paraId="02201526" w14:textId="7775304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  <w:tc>
          <w:tcPr>
            <w:tcW w:w="850" w:type="dxa"/>
            <w:vAlign w:val="center"/>
          </w:tcPr>
          <w:p w14:paraId="23D80203" w14:textId="61E7C416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30D1F134" w14:textId="3A1B2442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</w:tr>
      <w:tr w:rsidR="00395DBA" w:rsidRPr="009A3AED" w14:paraId="59EFC37B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16F07AA" w14:textId="0F3CBCFB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bottom"/>
          </w:tcPr>
          <w:p w14:paraId="2B85E125" w14:textId="3A45F9C5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4A1B20DB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DC8584A" w14:textId="33F352BC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67945FC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E2B3327" w14:textId="09524855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bottom"/>
          </w:tcPr>
          <w:p w14:paraId="3A564778" w14:textId="6827195C" w:rsidR="00395DBA" w:rsidRPr="009A3AED" w:rsidRDefault="00D35523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VS </w:t>
            </w:r>
            <w:r w:rsidR="00395DBA"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850" w:type="dxa"/>
            <w:vAlign w:val="center"/>
          </w:tcPr>
          <w:p w14:paraId="1B009A71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1319E59" w14:textId="4732574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</w:tr>
    </w:tbl>
    <w:p w14:paraId="389C6F86" w14:textId="55DB1A05" w:rsidR="00044CDD" w:rsidRPr="009A3AED" w:rsidRDefault="00044CDD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61"/>
      </w:tblGrid>
      <w:tr w:rsidR="0058089B" w:rsidRPr="009A3AED" w14:paraId="5564EFE3" w14:textId="77777777" w:rsidTr="000B7782">
        <w:trPr>
          <w:trHeight w:val="340"/>
          <w:jc w:val="center"/>
        </w:trPr>
        <w:tc>
          <w:tcPr>
            <w:tcW w:w="2405" w:type="dxa"/>
          </w:tcPr>
          <w:p w14:paraId="17991D82" w14:textId="77777777" w:rsidR="0058089B" w:rsidRPr="009A3AED" w:rsidRDefault="0058089B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51" w:type="dxa"/>
          </w:tcPr>
          <w:p w14:paraId="680DC88F" w14:textId="77777777" w:rsidR="0058089B" w:rsidRPr="009A3AED" w:rsidRDefault="0058089B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408F6" w14:textId="77777777" w:rsidR="0058089B" w:rsidRPr="009A3AED" w:rsidRDefault="0058089B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2868BE9A" w14:textId="77777777" w:rsidR="0058089B" w:rsidRPr="009A3AED" w:rsidRDefault="0058089B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395DBA" w:rsidRPr="009A3AED" w14:paraId="15B1AAF4" w14:textId="77777777" w:rsidTr="000B7782">
        <w:trPr>
          <w:trHeight w:val="340"/>
          <w:jc w:val="center"/>
        </w:trPr>
        <w:tc>
          <w:tcPr>
            <w:tcW w:w="2405" w:type="dxa"/>
          </w:tcPr>
          <w:p w14:paraId="1C53BE6B" w14:textId="384A7612" w:rsidR="00395DBA" w:rsidRPr="009A3AED" w:rsidRDefault="006E04C6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13</w:t>
            </w:r>
            <w:r w:rsidR="00395DBA">
              <w:t xml:space="preserve">. – </w:t>
            </w:r>
            <w:r>
              <w:t>14</w:t>
            </w:r>
            <w:r w:rsidR="00395DBA">
              <w:t>. 05. 2023</w:t>
            </w:r>
          </w:p>
        </w:tc>
        <w:tc>
          <w:tcPr>
            <w:tcW w:w="1451" w:type="dxa"/>
          </w:tcPr>
          <w:p w14:paraId="53BCD860" w14:textId="0949F85F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6. turnaj</w:t>
            </w:r>
          </w:p>
        </w:tc>
        <w:tc>
          <w:tcPr>
            <w:tcW w:w="2126" w:type="dxa"/>
          </w:tcPr>
          <w:p w14:paraId="0EC5BBFC" w14:textId="75CA019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tepp Praha</w:t>
            </w:r>
          </w:p>
        </w:tc>
        <w:tc>
          <w:tcPr>
            <w:tcW w:w="1961" w:type="dxa"/>
          </w:tcPr>
          <w:p w14:paraId="52C9759B" w14:textId="61ACF193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SLP, DEC</w:t>
            </w:r>
          </w:p>
        </w:tc>
      </w:tr>
    </w:tbl>
    <w:p w14:paraId="2D8FC2C1" w14:textId="77777777" w:rsidR="0058089B" w:rsidRPr="009A3AED" w:rsidRDefault="0058089B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395DBA" w:rsidRPr="009A3AED" w14:paraId="65C5A7CA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78ABD1B" w14:textId="25795BAD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bottom"/>
          </w:tcPr>
          <w:p w14:paraId="4085722D" w14:textId="1440C68A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5A79F91E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456ECC3" w14:textId="1E18D4B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PS Opava</w:t>
            </w:r>
          </w:p>
        </w:tc>
      </w:tr>
      <w:tr w:rsidR="00395DBA" w:rsidRPr="009A3AED" w14:paraId="3A366FA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AC2DE00" w14:textId="0CCDAFA1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bottom"/>
          </w:tcPr>
          <w:p w14:paraId="50CB9C3C" w14:textId="0E29CB3E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2E359BC4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59A56C3E" w14:textId="39DDC4A5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7E2AC803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5660713" w14:textId="69AF6B3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bottom"/>
          </w:tcPr>
          <w:p w14:paraId="462A4097" w14:textId="137FDAF9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VS Plzeň</w:t>
            </w:r>
          </w:p>
        </w:tc>
        <w:tc>
          <w:tcPr>
            <w:tcW w:w="850" w:type="dxa"/>
            <w:vAlign w:val="center"/>
          </w:tcPr>
          <w:p w14:paraId="5DFCAEC8" w14:textId="202A545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1CA04E6" w14:textId="7561A342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PS Opava</w:t>
            </w:r>
          </w:p>
        </w:tc>
      </w:tr>
      <w:tr w:rsidR="00395DBA" w:rsidRPr="009A3AED" w14:paraId="4CD85570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A4820D6" w14:textId="6A26CC5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bottom"/>
          </w:tcPr>
          <w:p w14:paraId="4C20946C" w14:textId="594C86B5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18EAD58B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40EF4F7" w14:textId="47DB3DDD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</w:tr>
      <w:tr w:rsidR="00395DBA" w:rsidRPr="009A3AED" w14:paraId="5D63AA3E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9D360B9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D326110" w14:textId="5AA85D84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C28411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1517789" w14:textId="3B80E39A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395DBA" w:rsidRPr="009A3AED" w14:paraId="70540624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06B4D27" w14:textId="7EF88B2C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bottom"/>
          </w:tcPr>
          <w:p w14:paraId="6F7BB831" w14:textId="4285AC89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785626A2" w14:textId="12F34E9A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C15185A" w14:textId="5DD1DD7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</w:tr>
      <w:tr w:rsidR="00395DBA" w:rsidRPr="009A3AED" w14:paraId="35997723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1D6B64C" w14:textId="4058093C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bottom"/>
          </w:tcPr>
          <w:p w14:paraId="551C63C4" w14:textId="508AE473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3D2C2E3F" w14:textId="1B1B231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2F6EAC5" w14:textId="7B730255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647F2D28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2761C8E" w14:textId="696C5A46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bottom"/>
          </w:tcPr>
          <w:p w14:paraId="383257EA" w14:textId="6B3AD9C2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  <w:tc>
          <w:tcPr>
            <w:tcW w:w="850" w:type="dxa"/>
            <w:vAlign w:val="center"/>
          </w:tcPr>
          <w:p w14:paraId="7E638E3C" w14:textId="7B1F0013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C549905" w14:textId="49F7CC8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</w:tr>
      <w:tr w:rsidR="00395DBA" w:rsidRPr="009A3AED" w14:paraId="10E73147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2527BE3" w14:textId="586FDAA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bottom"/>
          </w:tcPr>
          <w:p w14:paraId="516770E8" w14:textId="0B157058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PS Opava</w:t>
            </w:r>
          </w:p>
        </w:tc>
        <w:tc>
          <w:tcPr>
            <w:tcW w:w="850" w:type="dxa"/>
            <w:vAlign w:val="center"/>
          </w:tcPr>
          <w:p w14:paraId="08634C07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468508E" w14:textId="4E5F20A7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. Hradec Králové</w:t>
            </w:r>
          </w:p>
        </w:tc>
      </w:tr>
      <w:tr w:rsidR="00395DBA" w:rsidRPr="009A3AED" w14:paraId="7FFFFCD7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05A3488" w14:textId="441CF1E9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bottom"/>
          </w:tcPr>
          <w:p w14:paraId="6F9E00AC" w14:textId="710F6539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1B8CBA53" w14:textId="77777777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00D4D51A" w14:textId="20E2DA79" w:rsidR="00395DBA" w:rsidRPr="009A3AED" w:rsidRDefault="00330540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</w:tbl>
    <w:p w14:paraId="0072116A" w14:textId="61245F20" w:rsidR="00EC2DD0" w:rsidRDefault="00EC2DD0" w:rsidP="00EC2DD0"/>
    <w:p w14:paraId="4B623E1E" w14:textId="12F5E988" w:rsidR="000B7782" w:rsidRDefault="000B7782" w:rsidP="00EC2DD0"/>
    <w:p w14:paraId="7F0CB7B5" w14:textId="77777777" w:rsidR="000B7782" w:rsidRPr="009A3AED" w:rsidRDefault="000B7782" w:rsidP="00EC2DD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51"/>
        <w:gridCol w:w="2126"/>
        <w:gridCol w:w="1961"/>
      </w:tblGrid>
      <w:tr w:rsidR="00EC2DD0" w:rsidRPr="009A3AED" w14:paraId="01481AA4" w14:textId="77777777" w:rsidTr="000B7782">
        <w:trPr>
          <w:trHeight w:val="340"/>
          <w:jc w:val="center"/>
        </w:trPr>
        <w:tc>
          <w:tcPr>
            <w:tcW w:w="2405" w:type="dxa"/>
          </w:tcPr>
          <w:p w14:paraId="3312CD2D" w14:textId="77777777" w:rsidR="00EC2DD0" w:rsidRPr="009A3AED" w:rsidRDefault="00EC2DD0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1451" w:type="dxa"/>
          </w:tcPr>
          <w:p w14:paraId="7355FDA1" w14:textId="77777777" w:rsidR="00EC2DD0" w:rsidRPr="009A3AED" w:rsidRDefault="00EC2DD0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EFFD5D" w14:textId="77777777" w:rsidR="00EC2DD0" w:rsidRPr="009A3AED" w:rsidRDefault="00EC2DD0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ořadatel</w:t>
            </w:r>
          </w:p>
        </w:tc>
        <w:tc>
          <w:tcPr>
            <w:tcW w:w="1961" w:type="dxa"/>
          </w:tcPr>
          <w:p w14:paraId="45D7C25C" w14:textId="77777777" w:rsidR="00EC2DD0" w:rsidRPr="009A3AED" w:rsidRDefault="00EC2DD0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9A3AED">
              <w:rPr>
                <w:b/>
                <w:bCs/>
                <w:sz w:val="20"/>
                <w:szCs w:val="20"/>
              </w:rPr>
              <w:t>Pauzují</w:t>
            </w:r>
          </w:p>
        </w:tc>
      </w:tr>
      <w:tr w:rsidR="00395DBA" w:rsidRPr="009A3AED" w14:paraId="6B406394" w14:textId="77777777" w:rsidTr="000B7782">
        <w:trPr>
          <w:trHeight w:val="340"/>
          <w:jc w:val="center"/>
        </w:trPr>
        <w:tc>
          <w:tcPr>
            <w:tcW w:w="2405" w:type="dxa"/>
          </w:tcPr>
          <w:p w14:paraId="4632C98A" w14:textId="52E65FA1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24. – 25. 06. 2023</w:t>
            </w:r>
          </w:p>
        </w:tc>
        <w:tc>
          <w:tcPr>
            <w:tcW w:w="1451" w:type="dxa"/>
          </w:tcPr>
          <w:p w14:paraId="256A834F" w14:textId="6AEF942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 w:rsidRPr="005915C3">
              <w:t>7. turnaj</w:t>
            </w:r>
          </w:p>
        </w:tc>
        <w:tc>
          <w:tcPr>
            <w:tcW w:w="2126" w:type="dxa"/>
          </w:tcPr>
          <w:p w14:paraId="023C3A48" w14:textId="041489BF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TJ Tábor</w:t>
            </w:r>
          </w:p>
        </w:tc>
        <w:tc>
          <w:tcPr>
            <w:tcW w:w="1961" w:type="dxa"/>
          </w:tcPr>
          <w:p w14:paraId="5B9481B2" w14:textId="22F5208E" w:rsidR="00395DBA" w:rsidRPr="009A3AED" w:rsidRDefault="00395DBA" w:rsidP="00395D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b/>
                <w:bCs/>
                <w:sz w:val="20"/>
                <w:szCs w:val="20"/>
              </w:rPr>
            </w:pPr>
            <w:r>
              <w:t>HRK, OPA</w:t>
            </w:r>
          </w:p>
        </w:tc>
      </w:tr>
    </w:tbl>
    <w:p w14:paraId="20391469" w14:textId="77777777" w:rsidR="00EC2DD0" w:rsidRPr="009A3AED" w:rsidRDefault="00EC2DD0" w:rsidP="00EC2DD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014EE9" w:rsidRPr="009A3AED" w14:paraId="4EF33B03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48D0CC7F" w14:textId="7B49A38A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bottom"/>
          </w:tcPr>
          <w:p w14:paraId="0D420180" w14:textId="03542E71" w:rsidR="00014EE9" w:rsidRPr="009A3AED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J </w:t>
            </w:r>
            <w:r w:rsidR="00014EE9">
              <w:rPr>
                <w:rFonts w:ascii="Calibri" w:hAnsi="Calibri" w:cs="Calibri"/>
              </w:rPr>
              <w:t>Tábor</w:t>
            </w:r>
          </w:p>
        </w:tc>
        <w:tc>
          <w:tcPr>
            <w:tcW w:w="850" w:type="dxa"/>
            <w:vAlign w:val="center"/>
          </w:tcPr>
          <w:p w14:paraId="38404B6A" w14:textId="7777777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599F907" w14:textId="7C1E8E94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lávi</w:t>
            </w:r>
            <w:r w:rsidR="0033054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Praha</w:t>
            </w:r>
          </w:p>
        </w:tc>
      </w:tr>
      <w:tr w:rsidR="00014EE9" w:rsidRPr="009A3AED" w14:paraId="7DCE9F2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642BC824" w14:textId="3A3889AF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bottom"/>
          </w:tcPr>
          <w:p w14:paraId="7EA9F60D" w14:textId="39CADDFE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59513CEB" w14:textId="7777777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C9AE84D" w14:textId="78DE39C0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014EE9" w:rsidRPr="009A3AED" w14:paraId="594E5379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7ABC5216" w14:textId="6E9DD834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bottom"/>
          </w:tcPr>
          <w:p w14:paraId="25A61BBE" w14:textId="34F753B0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VS Plzeň</w:t>
            </w:r>
          </w:p>
        </w:tc>
        <w:tc>
          <w:tcPr>
            <w:tcW w:w="850" w:type="dxa"/>
            <w:vAlign w:val="center"/>
          </w:tcPr>
          <w:p w14:paraId="70830457" w14:textId="22ED89AF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D4A5FE9" w14:textId="65B68B35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lávi</w:t>
            </w:r>
            <w:r w:rsidR="00FF132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Praha</w:t>
            </w:r>
          </w:p>
        </w:tc>
      </w:tr>
      <w:tr w:rsidR="00014EE9" w:rsidRPr="009A3AED" w14:paraId="6028BB2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CE51D1A" w14:textId="120722D1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bottom"/>
          </w:tcPr>
          <w:p w14:paraId="6C9A479C" w14:textId="0FFC8FBF" w:rsidR="00014EE9" w:rsidRPr="009A3AED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TJ </w:t>
            </w:r>
            <w:r w:rsidR="00014EE9"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850" w:type="dxa"/>
            <w:vAlign w:val="center"/>
          </w:tcPr>
          <w:p w14:paraId="75BA0B5A" w14:textId="7777777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7D527A3F" w14:textId="46DF9B93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014EE9" w:rsidRPr="009A3AED" w14:paraId="1338C9E7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84C9875" w14:textId="4D85D8D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bottom"/>
          </w:tcPr>
          <w:p w14:paraId="4D819266" w14:textId="087817DB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  <w:tc>
          <w:tcPr>
            <w:tcW w:w="850" w:type="dxa"/>
            <w:vAlign w:val="center"/>
          </w:tcPr>
          <w:p w14:paraId="7EDA4158" w14:textId="0DC7B9EC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609DB8F" w14:textId="3A98E583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  <w:tr w:rsidR="00330540" w:rsidRPr="009A3AED" w14:paraId="4F8C6F3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077224F1" w14:textId="77777777" w:rsidR="00330540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0FFF1C4" w14:textId="77777777" w:rsidR="00330540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5EAB93B" w14:textId="77777777" w:rsidR="00330540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8D0DBC9" w14:textId="77777777" w:rsidR="00330540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ascii="Calibri" w:hAnsi="Calibri" w:cs="Calibri"/>
                <w:color w:val="000000"/>
              </w:rPr>
            </w:pPr>
          </w:p>
        </w:tc>
      </w:tr>
      <w:tr w:rsidR="00014EE9" w:rsidRPr="009A3AED" w14:paraId="0A0784A8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5EE74F9E" w14:textId="7F96D240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bottom"/>
          </w:tcPr>
          <w:p w14:paraId="6AE63F68" w14:textId="1F9E6EEC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a Praha</w:t>
            </w:r>
          </w:p>
        </w:tc>
        <w:tc>
          <w:tcPr>
            <w:tcW w:w="850" w:type="dxa"/>
            <w:vAlign w:val="center"/>
          </w:tcPr>
          <w:p w14:paraId="1E1B5EE9" w14:textId="423440D1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1B14DA4D" w14:textId="39E6CC00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pp Praha</w:t>
            </w:r>
          </w:p>
        </w:tc>
      </w:tr>
      <w:tr w:rsidR="00014EE9" w:rsidRPr="009A3AED" w14:paraId="564AE7E5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4BCD991" w14:textId="7F29A85E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bottom"/>
          </w:tcPr>
          <w:p w14:paraId="7BF35C79" w14:textId="40F810C3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J Tábor</w:t>
            </w:r>
          </w:p>
        </w:tc>
        <w:tc>
          <w:tcPr>
            <w:tcW w:w="850" w:type="dxa"/>
            <w:vAlign w:val="center"/>
          </w:tcPr>
          <w:p w14:paraId="422F9521" w14:textId="69A76099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3678E08A" w14:textId="26502211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014EE9" w:rsidRPr="009A3AED" w14:paraId="4F489896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15A068D0" w14:textId="4135F1B8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bottom"/>
          </w:tcPr>
          <w:p w14:paraId="45E1BC65" w14:textId="4FA106BE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ávi</w:t>
            </w:r>
            <w:r w:rsidR="00FF132C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Praha</w:t>
            </w:r>
          </w:p>
        </w:tc>
        <w:tc>
          <w:tcPr>
            <w:tcW w:w="850" w:type="dxa"/>
            <w:vAlign w:val="center"/>
          </w:tcPr>
          <w:p w14:paraId="00053773" w14:textId="7777777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632CF890" w14:textId="701190B7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K Děčín</w:t>
            </w:r>
          </w:p>
        </w:tc>
      </w:tr>
      <w:tr w:rsidR="00014EE9" w:rsidRPr="009A3AED" w14:paraId="7809993A" w14:textId="77777777" w:rsidTr="000B7782">
        <w:trPr>
          <w:trHeight w:val="340"/>
          <w:jc w:val="center"/>
        </w:trPr>
        <w:tc>
          <w:tcPr>
            <w:tcW w:w="1134" w:type="dxa"/>
            <w:vAlign w:val="center"/>
          </w:tcPr>
          <w:p w14:paraId="2F1285E4" w14:textId="4F33B41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bottom"/>
          </w:tcPr>
          <w:p w14:paraId="74A735AB" w14:textId="14B1B43E" w:rsidR="00014EE9" w:rsidRPr="009A3AED" w:rsidRDefault="00330540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TJ </w:t>
            </w:r>
            <w:r w:rsidR="00014EE9"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850" w:type="dxa"/>
            <w:vAlign w:val="center"/>
          </w:tcPr>
          <w:p w14:paraId="4DC2EA04" w14:textId="77777777" w:rsidR="00014EE9" w:rsidRPr="009A3AED" w:rsidRDefault="00014EE9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9A3A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bottom"/>
          </w:tcPr>
          <w:p w14:paraId="49986FE6" w14:textId="4B3060FD" w:rsidR="00014EE9" w:rsidRPr="009A3AED" w:rsidRDefault="00FF132C" w:rsidP="00014EE9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VS Plzeň</w:t>
            </w:r>
          </w:p>
        </w:tc>
      </w:tr>
    </w:tbl>
    <w:p w14:paraId="62E79FB8" w14:textId="77777777" w:rsidR="00A91931" w:rsidRDefault="00A91931"/>
    <w:p w14:paraId="4797DF23" w14:textId="77777777" w:rsidR="00A91931" w:rsidRDefault="00A91931"/>
    <w:p w14:paraId="28580B12" w14:textId="77777777" w:rsidR="00A91931" w:rsidRPr="008739F1" w:rsidRDefault="00A91931" w:rsidP="00A91931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54AD84B5" w14:textId="55BF32C2" w:rsidR="00A91931" w:rsidRPr="008739F1" w:rsidRDefault="00A91931" w:rsidP="00A91931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 xml:space="preserve">„Mistr </w:t>
      </w:r>
      <w:r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l</w:t>
      </w:r>
      <w:r w:rsidRPr="008739F1">
        <w:rPr>
          <w:b/>
          <w:sz w:val="20"/>
          <w:szCs w:val="20"/>
        </w:rPr>
        <w:t xml:space="preserve">igy </w:t>
      </w:r>
      <w:r>
        <w:rPr>
          <w:b/>
          <w:sz w:val="20"/>
          <w:szCs w:val="20"/>
        </w:rPr>
        <w:t>mužů</w:t>
      </w:r>
      <w:r w:rsidRPr="008739F1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–2023</w:t>
      </w:r>
      <w:r w:rsidRPr="008739F1">
        <w:rPr>
          <w:b/>
          <w:sz w:val="20"/>
          <w:szCs w:val="20"/>
        </w:rPr>
        <w:t>“.</w:t>
      </w:r>
    </w:p>
    <w:p w14:paraId="5641F7A5" w14:textId="1FC9056C" w:rsidR="00467C1D" w:rsidRPr="009A3AED" w:rsidRDefault="00A91931" w:rsidP="00A919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739F1">
        <w:rPr>
          <w:sz w:val="20"/>
          <w:szCs w:val="20"/>
        </w:rPr>
        <w:tab/>
        <w:t xml:space="preserve">První tři družstva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poháry a medaile. </w:t>
      </w:r>
      <w:r w:rsidR="00467C1D" w:rsidRPr="009A3AED">
        <w:br w:type="page"/>
      </w:r>
    </w:p>
    <w:p w14:paraId="27BCEAAB" w14:textId="1182C040" w:rsidR="00FD1893" w:rsidRPr="005915C3" w:rsidRDefault="00A13894" w:rsidP="00A13894">
      <w:pPr>
        <w:pStyle w:val="Nadpis1"/>
      </w:pPr>
      <w:bookmarkStart w:id="21" w:name="_Toc113455105"/>
      <w:r w:rsidRPr="00A13894">
        <w:lastRenderedPageBreak/>
        <w:t>1.</w:t>
      </w:r>
      <w:r>
        <w:t xml:space="preserve"> liga </w:t>
      </w:r>
      <w:r w:rsidR="006727C5">
        <w:t xml:space="preserve">starších </w:t>
      </w:r>
      <w:r>
        <w:t>do</w:t>
      </w:r>
      <w:r w:rsidR="003C2C09" w:rsidRPr="005915C3">
        <w:t>rostenc</w:t>
      </w:r>
      <w:bookmarkEnd w:id="19"/>
      <w:r>
        <w:t>ů</w:t>
      </w:r>
      <w:bookmarkEnd w:id="21"/>
    </w:p>
    <w:p w14:paraId="15836C01" w14:textId="77777777" w:rsidR="003C2C09" w:rsidRPr="008739F1" w:rsidRDefault="003C2C09" w:rsidP="00204DBB">
      <w:pPr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BF5FC6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5470B1A7" w14:textId="77777777" w:rsidR="00EC2DD0" w:rsidRDefault="00832334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</w:p>
    <w:p w14:paraId="076917E3" w14:textId="77777777" w:rsidR="00EC2DD0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K Děčín</w:t>
      </w:r>
    </w:p>
    <w:p w14:paraId="6DD31995" w14:textId="68E7F4AE" w:rsidR="00832334" w:rsidRPr="008739F1" w:rsidRDefault="00EC2DD0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VS Plzeň</w:t>
      </w:r>
      <w:r w:rsidR="00832334" w:rsidRPr="008739F1">
        <w:rPr>
          <w:sz w:val="20"/>
          <w:szCs w:val="20"/>
        </w:rPr>
        <w:t xml:space="preserve"> </w:t>
      </w:r>
    </w:p>
    <w:p w14:paraId="513CB4D3" w14:textId="77777777" w:rsidR="003C2C09" w:rsidRPr="008739F1" w:rsidRDefault="003C2C09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20F1E21D" w14:textId="28CEAD6F" w:rsidR="00832334" w:rsidRPr="008739F1" w:rsidRDefault="00832334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proofErr w:type="spellStart"/>
      <w:r w:rsidRPr="008739F1">
        <w:rPr>
          <w:sz w:val="20"/>
          <w:szCs w:val="20"/>
        </w:rPr>
        <w:t>Asten</w:t>
      </w:r>
      <w:proofErr w:type="spellEnd"/>
      <w:r w:rsidRPr="008739F1">
        <w:rPr>
          <w:sz w:val="20"/>
          <w:szCs w:val="20"/>
        </w:rPr>
        <w:t xml:space="preserve"> Johnson Strakonice</w:t>
      </w:r>
    </w:p>
    <w:p w14:paraId="7A7C35BE" w14:textId="5D86FC67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 xml:space="preserve">Hráči narození v roce </w:t>
      </w:r>
      <w:r w:rsidR="009932C1" w:rsidRPr="008739F1">
        <w:rPr>
          <w:sz w:val="20"/>
          <w:szCs w:val="20"/>
        </w:rPr>
        <w:t>200</w:t>
      </w:r>
      <w:r w:rsidR="00824186">
        <w:rPr>
          <w:sz w:val="20"/>
          <w:szCs w:val="20"/>
        </w:rPr>
        <w:t>4</w:t>
      </w:r>
      <w:r w:rsidRPr="008739F1">
        <w:rPr>
          <w:sz w:val="20"/>
          <w:szCs w:val="20"/>
        </w:rPr>
        <w:t xml:space="preserve"> a mladší</w:t>
      </w:r>
      <w:r w:rsidR="006720BF" w:rsidRPr="008739F1">
        <w:rPr>
          <w:sz w:val="20"/>
          <w:szCs w:val="20"/>
        </w:rPr>
        <w:t>.</w:t>
      </w:r>
    </w:p>
    <w:p w14:paraId="0A26B79B" w14:textId="4F2FBD15" w:rsidR="00331A04" w:rsidRPr="008739F1" w:rsidRDefault="00192B1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6720BF" w:rsidRPr="008739F1">
        <w:rPr>
          <w:sz w:val="20"/>
          <w:szCs w:val="20"/>
        </w:rPr>
        <w:t>O</w:t>
      </w:r>
      <w:r w:rsidR="002E6EE4" w:rsidRPr="008739F1">
        <w:rPr>
          <w:sz w:val="20"/>
          <w:szCs w:val="20"/>
        </w:rPr>
        <w:t>deh</w:t>
      </w:r>
      <w:r w:rsidR="00331A04" w:rsidRPr="008739F1">
        <w:rPr>
          <w:sz w:val="20"/>
          <w:szCs w:val="20"/>
        </w:rPr>
        <w:t>raje</w:t>
      </w:r>
      <w:r w:rsidR="002E6EE4" w:rsidRPr="008739F1">
        <w:rPr>
          <w:sz w:val="20"/>
          <w:szCs w:val="20"/>
        </w:rPr>
        <w:t xml:space="preserve"> se</w:t>
      </w:r>
      <w:r w:rsidR="00331A04" w:rsidRPr="008739F1">
        <w:rPr>
          <w:sz w:val="20"/>
          <w:szCs w:val="20"/>
        </w:rPr>
        <w:t xml:space="preserve"> </w:t>
      </w:r>
      <w:r w:rsidR="00A0757A">
        <w:rPr>
          <w:sz w:val="20"/>
          <w:szCs w:val="20"/>
        </w:rPr>
        <w:t>5</w:t>
      </w:r>
      <w:r w:rsidR="00DD3D3D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 xml:space="preserve">turnajů </w:t>
      </w:r>
      <w:r w:rsidR="00DF2FD4" w:rsidRPr="008739F1">
        <w:rPr>
          <w:sz w:val="20"/>
          <w:szCs w:val="20"/>
        </w:rPr>
        <w:t>a k</w:t>
      </w:r>
      <w:r w:rsidR="00331A04" w:rsidRPr="008739F1">
        <w:rPr>
          <w:sz w:val="20"/>
          <w:szCs w:val="20"/>
        </w:rPr>
        <w:t>aždé družstvo pořádá jeden turnaj. Na každém</w:t>
      </w:r>
      <w:r w:rsidR="001810ED" w:rsidRPr="008739F1">
        <w:rPr>
          <w:sz w:val="20"/>
          <w:szCs w:val="20"/>
        </w:rPr>
        <w:t xml:space="preserve"> turnaji</w:t>
      </w:r>
      <w:r w:rsidR="00331A04" w:rsidRPr="008739F1">
        <w:rPr>
          <w:sz w:val="20"/>
          <w:szCs w:val="20"/>
        </w:rPr>
        <w:t xml:space="preserve"> se odehraje </w:t>
      </w:r>
      <w:r w:rsidR="005931D9" w:rsidRPr="008739F1">
        <w:rPr>
          <w:sz w:val="20"/>
          <w:szCs w:val="20"/>
        </w:rPr>
        <w:t>10</w:t>
      </w:r>
      <w:r w:rsidR="00C35A3F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>systémem každý s</w:t>
      </w:r>
      <w:r w:rsidR="00C35A3F" w:rsidRPr="008739F1">
        <w:rPr>
          <w:sz w:val="20"/>
          <w:szCs w:val="20"/>
        </w:rPr>
        <w:t> </w:t>
      </w:r>
      <w:r w:rsidR="00331A04" w:rsidRPr="008739F1">
        <w:rPr>
          <w:sz w:val="20"/>
          <w:szCs w:val="20"/>
        </w:rPr>
        <w:t>každým</w:t>
      </w:r>
      <w:r w:rsidR="00C35A3F" w:rsidRPr="008739F1">
        <w:rPr>
          <w:sz w:val="20"/>
          <w:szCs w:val="20"/>
        </w:rPr>
        <w:t xml:space="preserve">. </w:t>
      </w:r>
    </w:p>
    <w:p w14:paraId="7C5666C7" w14:textId="5C6AF070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DF2FD4" w:rsidRPr="008739F1">
        <w:rPr>
          <w:b/>
          <w:sz w:val="20"/>
          <w:szCs w:val="20"/>
        </w:rPr>
        <w:t>turnajů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</w:tblGrid>
      <w:tr w:rsidR="004F5259" w:rsidRPr="008739F1" w14:paraId="66051E30" w14:textId="12347BB2" w:rsidTr="000B7782">
        <w:trPr>
          <w:jc w:val="center"/>
        </w:trPr>
        <w:tc>
          <w:tcPr>
            <w:tcW w:w="2268" w:type="dxa"/>
          </w:tcPr>
          <w:p w14:paraId="19B1D08A" w14:textId="77777777" w:rsidR="004F5259" w:rsidRPr="008739F1" w:rsidRDefault="004F5259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599F581" w14:textId="77777777" w:rsidR="004F5259" w:rsidRPr="008739F1" w:rsidRDefault="004F5259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C389F" w14:textId="77777777" w:rsidR="004F5259" w:rsidRPr="008739F1" w:rsidRDefault="004F5259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4F5259" w:rsidRPr="008739F1" w14:paraId="5A5ED8F3" w14:textId="22F68379" w:rsidTr="000B7782">
        <w:trPr>
          <w:jc w:val="center"/>
        </w:trPr>
        <w:tc>
          <w:tcPr>
            <w:tcW w:w="2268" w:type="dxa"/>
          </w:tcPr>
          <w:p w14:paraId="6D64123E" w14:textId="26A8EACD" w:rsidR="004F5259" w:rsidRPr="008739F1" w:rsidRDefault="00EC2DD0" w:rsidP="00A075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– 09. 10. 2022</w:t>
            </w:r>
          </w:p>
        </w:tc>
        <w:tc>
          <w:tcPr>
            <w:tcW w:w="1417" w:type="dxa"/>
          </w:tcPr>
          <w:p w14:paraId="331CC990" w14:textId="77777777" w:rsidR="004F5259" w:rsidRPr="008739F1" w:rsidRDefault="004F5259" w:rsidP="00A0757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726D68A9" w14:textId="326ACF0E" w:rsidR="004F5259" w:rsidRPr="008739F1" w:rsidRDefault="008E4475" w:rsidP="00A0757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Strakonice</w:t>
            </w:r>
          </w:p>
        </w:tc>
      </w:tr>
      <w:tr w:rsidR="007505F2" w:rsidRPr="007505F2" w14:paraId="5A2D9D2F" w14:textId="394C7A53" w:rsidTr="000B7782">
        <w:trPr>
          <w:jc w:val="center"/>
        </w:trPr>
        <w:tc>
          <w:tcPr>
            <w:tcW w:w="2268" w:type="dxa"/>
          </w:tcPr>
          <w:p w14:paraId="03B5D6B8" w14:textId="224EE5E9" w:rsidR="004F5259" w:rsidRPr="007505F2" w:rsidRDefault="00EC2DD0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– 18. 12. 2022</w:t>
            </w:r>
          </w:p>
        </w:tc>
        <w:tc>
          <w:tcPr>
            <w:tcW w:w="1417" w:type="dxa"/>
          </w:tcPr>
          <w:p w14:paraId="71FB0EA8" w14:textId="56D28CFC" w:rsidR="004F5259" w:rsidRPr="007505F2" w:rsidRDefault="004F5259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5F2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476E3D9D" w14:textId="421B0162" w:rsidR="004F5259" w:rsidRPr="007505F2" w:rsidRDefault="005D6E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4F5259" w:rsidRPr="008739F1" w14:paraId="066551D5" w14:textId="2EA0C213" w:rsidTr="000B7782">
        <w:trPr>
          <w:jc w:val="center"/>
        </w:trPr>
        <w:tc>
          <w:tcPr>
            <w:tcW w:w="2268" w:type="dxa"/>
          </w:tcPr>
          <w:p w14:paraId="22F3ECB7" w14:textId="6DB94C75" w:rsidR="004F5259" w:rsidRPr="008739F1" w:rsidRDefault="000141A7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– 29. 01. 2023</w:t>
            </w:r>
          </w:p>
        </w:tc>
        <w:tc>
          <w:tcPr>
            <w:tcW w:w="1417" w:type="dxa"/>
          </w:tcPr>
          <w:p w14:paraId="02CCFDC1" w14:textId="77777777" w:rsidR="004F5259" w:rsidRPr="008739F1" w:rsidRDefault="004F5259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0D2F7D5A" w14:textId="44B82F53" w:rsidR="004F5259" w:rsidRPr="008739F1" w:rsidRDefault="00307F93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4F5259" w:rsidRPr="008739F1" w14:paraId="0A354E00" w14:textId="4BA1BEE1" w:rsidTr="000B7782">
        <w:trPr>
          <w:jc w:val="center"/>
        </w:trPr>
        <w:tc>
          <w:tcPr>
            <w:tcW w:w="2268" w:type="dxa"/>
          </w:tcPr>
          <w:p w14:paraId="7800FC91" w14:textId="775B4AD9" w:rsidR="004F5259" w:rsidRPr="008739F1" w:rsidRDefault="000141A7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– 26. 03. 2023</w:t>
            </w:r>
          </w:p>
        </w:tc>
        <w:tc>
          <w:tcPr>
            <w:tcW w:w="1417" w:type="dxa"/>
          </w:tcPr>
          <w:p w14:paraId="58E63C9D" w14:textId="77777777" w:rsidR="004F5259" w:rsidRPr="008739F1" w:rsidRDefault="004F5259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13B02948" w14:textId="49148869" w:rsidR="004F5259" w:rsidRPr="008739F1" w:rsidRDefault="005D6E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4F5259" w:rsidRPr="008739F1" w14:paraId="124C8F7A" w14:textId="7247F564" w:rsidTr="000B7782">
        <w:trPr>
          <w:jc w:val="center"/>
        </w:trPr>
        <w:tc>
          <w:tcPr>
            <w:tcW w:w="2268" w:type="dxa"/>
          </w:tcPr>
          <w:p w14:paraId="39FE123E" w14:textId="2696A1A3" w:rsidR="004F5259" w:rsidRPr="008739F1" w:rsidRDefault="008E4475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141A7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8</w:t>
            </w:r>
            <w:r w:rsidR="000141A7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5</w:t>
            </w:r>
            <w:r w:rsidR="000141A7">
              <w:rPr>
                <w:sz w:val="20"/>
                <w:szCs w:val="20"/>
              </w:rPr>
              <w:t>. 2023</w:t>
            </w:r>
          </w:p>
        </w:tc>
        <w:tc>
          <w:tcPr>
            <w:tcW w:w="1417" w:type="dxa"/>
          </w:tcPr>
          <w:p w14:paraId="630EAFDC" w14:textId="77777777" w:rsidR="004F5259" w:rsidRPr="008739F1" w:rsidRDefault="004F5259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turnaj</w:t>
            </w:r>
          </w:p>
        </w:tc>
        <w:tc>
          <w:tcPr>
            <w:tcW w:w="2268" w:type="dxa"/>
          </w:tcPr>
          <w:p w14:paraId="457D74DF" w14:textId="2074AEFC" w:rsidR="004F5259" w:rsidRPr="008739F1" w:rsidRDefault="008E4475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Děčín</w:t>
            </w:r>
          </w:p>
        </w:tc>
      </w:tr>
    </w:tbl>
    <w:p w14:paraId="0D20B224" w14:textId="5D5F2ACA" w:rsidR="0023429E" w:rsidRDefault="0023429E">
      <w:pPr>
        <w:rPr>
          <w:b/>
          <w:sz w:val="20"/>
          <w:szCs w:val="20"/>
        </w:rPr>
      </w:pPr>
    </w:p>
    <w:p w14:paraId="26F967AB" w14:textId="77777777" w:rsidR="00A14E4A" w:rsidRDefault="00A14E4A">
      <w:pPr>
        <w:rPr>
          <w:b/>
          <w:sz w:val="20"/>
          <w:szCs w:val="20"/>
        </w:rPr>
      </w:pPr>
    </w:p>
    <w:p w14:paraId="1963AAAA" w14:textId="4A0B7862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b/>
          <w:sz w:val="20"/>
          <w:szCs w:val="20"/>
        </w:rPr>
        <w:t>Rozpis utkání:</w:t>
      </w:r>
      <w:r w:rsidRPr="00A1133C">
        <w:rPr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1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367BD1">
        <w:rPr>
          <w:b/>
          <w:sz w:val="20"/>
          <w:szCs w:val="20"/>
        </w:rPr>
        <w:t>08</w:t>
      </w:r>
      <w:r w:rsidRPr="00A1133C">
        <w:rPr>
          <w:b/>
          <w:sz w:val="20"/>
          <w:szCs w:val="20"/>
        </w:rPr>
        <w:t xml:space="preserve">. </w:t>
      </w:r>
      <w:r w:rsidR="00367BD1">
        <w:rPr>
          <w:b/>
          <w:sz w:val="20"/>
          <w:szCs w:val="20"/>
        </w:rPr>
        <w:t>10</w:t>
      </w:r>
      <w:r w:rsidRPr="00A1133C">
        <w:rPr>
          <w:b/>
          <w:sz w:val="20"/>
          <w:szCs w:val="20"/>
        </w:rPr>
        <w:t xml:space="preserve">. – neděle </w:t>
      </w:r>
      <w:r w:rsidR="00367BD1">
        <w:rPr>
          <w:b/>
          <w:sz w:val="20"/>
          <w:szCs w:val="20"/>
        </w:rPr>
        <w:t>09</w:t>
      </w:r>
      <w:r w:rsidRPr="00A1133C">
        <w:rPr>
          <w:b/>
          <w:sz w:val="20"/>
          <w:szCs w:val="20"/>
        </w:rPr>
        <w:t xml:space="preserve">. </w:t>
      </w:r>
      <w:r w:rsidR="00367BD1">
        <w:rPr>
          <w:b/>
          <w:sz w:val="20"/>
          <w:szCs w:val="20"/>
        </w:rPr>
        <w:t>10</w:t>
      </w:r>
      <w:r w:rsidRPr="00A1133C">
        <w:rPr>
          <w:b/>
          <w:sz w:val="20"/>
          <w:szCs w:val="20"/>
        </w:rPr>
        <w:t>. 202</w:t>
      </w:r>
      <w:r w:rsidR="00215762" w:rsidRPr="00A1133C">
        <w:rPr>
          <w:b/>
          <w:sz w:val="20"/>
          <w:szCs w:val="20"/>
        </w:rPr>
        <w:t>2</w:t>
      </w:r>
      <w:r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pořadatel</w:t>
      </w:r>
      <w:r w:rsidRPr="00A1133C">
        <w:rPr>
          <w:b/>
          <w:sz w:val="20"/>
          <w:szCs w:val="20"/>
        </w:rPr>
        <w:t xml:space="preserve"> – </w:t>
      </w:r>
      <w:r w:rsidR="008E4475">
        <w:rPr>
          <w:b/>
          <w:sz w:val="20"/>
          <w:szCs w:val="20"/>
        </w:rPr>
        <w:t>AJ Strakonice</w:t>
      </w:r>
      <w:r w:rsidRPr="00A1133C">
        <w:rPr>
          <w:b/>
          <w:sz w:val="20"/>
          <w:szCs w:val="20"/>
        </w:rPr>
        <w:t>: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E4475" w:rsidRPr="00A1133C" w14:paraId="5FF47678" w14:textId="77777777" w:rsidTr="00614037">
        <w:trPr>
          <w:jc w:val="center"/>
        </w:trPr>
        <w:tc>
          <w:tcPr>
            <w:tcW w:w="1339" w:type="dxa"/>
          </w:tcPr>
          <w:p w14:paraId="1F9700D8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8958F45" w14:textId="7765D74C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1</w:t>
            </w:r>
          </w:p>
        </w:tc>
        <w:tc>
          <w:tcPr>
            <w:tcW w:w="2618" w:type="dxa"/>
            <w:vAlign w:val="bottom"/>
          </w:tcPr>
          <w:p w14:paraId="7F082413" w14:textId="4A73DCF4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65CE349" w14:textId="739D0514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88676C" w14:textId="3B4FB989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8E4475" w:rsidRPr="00A1133C" w14:paraId="7C9BBB99" w14:textId="77777777" w:rsidTr="00614037">
        <w:trPr>
          <w:jc w:val="center"/>
        </w:trPr>
        <w:tc>
          <w:tcPr>
            <w:tcW w:w="1339" w:type="dxa"/>
          </w:tcPr>
          <w:p w14:paraId="4071CA70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4598C8" w14:textId="6939E595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2</w:t>
            </w:r>
          </w:p>
        </w:tc>
        <w:tc>
          <w:tcPr>
            <w:tcW w:w="2618" w:type="dxa"/>
            <w:vAlign w:val="bottom"/>
          </w:tcPr>
          <w:p w14:paraId="686FF34A" w14:textId="5C792BA1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9D55E76" w14:textId="1D4BD1BD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995A304" w14:textId="78161E5E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A1133C" w14:paraId="279C78A9" w14:textId="77777777" w:rsidTr="00614037">
        <w:trPr>
          <w:jc w:val="center"/>
        </w:trPr>
        <w:tc>
          <w:tcPr>
            <w:tcW w:w="1339" w:type="dxa"/>
          </w:tcPr>
          <w:p w14:paraId="7D78D331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662AF0" w14:textId="6832B5FF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3</w:t>
            </w:r>
          </w:p>
        </w:tc>
        <w:tc>
          <w:tcPr>
            <w:tcW w:w="2618" w:type="dxa"/>
            <w:vAlign w:val="bottom"/>
          </w:tcPr>
          <w:p w14:paraId="1F4AED53" w14:textId="778273F2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87F39A2" w14:textId="3BE9C083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3D2C355" w14:textId="25CCD8A0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8E4475" w:rsidRPr="00A1133C" w14:paraId="7F22D0AF" w14:textId="77777777" w:rsidTr="00614037">
        <w:trPr>
          <w:jc w:val="center"/>
        </w:trPr>
        <w:tc>
          <w:tcPr>
            <w:tcW w:w="1339" w:type="dxa"/>
          </w:tcPr>
          <w:p w14:paraId="38CDAAA3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3C005B" w14:textId="5CB938C4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4</w:t>
            </w:r>
          </w:p>
        </w:tc>
        <w:tc>
          <w:tcPr>
            <w:tcW w:w="2618" w:type="dxa"/>
            <w:vAlign w:val="bottom"/>
          </w:tcPr>
          <w:p w14:paraId="4517EE61" w14:textId="7E3B0B08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220DDCC" w14:textId="720CDC16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1E9BDCB" w14:textId="0A25C3FB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8E4475" w:rsidRPr="00A1133C" w14:paraId="03456559" w14:textId="77777777" w:rsidTr="00614037">
        <w:trPr>
          <w:jc w:val="center"/>
        </w:trPr>
        <w:tc>
          <w:tcPr>
            <w:tcW w:w="1339" w:type="dxa"/>
          </w:tcPr>
          <w:p w14:paraId="75ACD5C4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5CAE" w14:textId="129D194A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5</w:t>
            </w:r>
          </w:p>
        </w:tc>
        <w:tc>
          <w:tcPr>
            <w:tcW w:w="2618" w:type="dxa"/>
            <w:vAlign w:val="bottom"/>
          </w:tcPr>
          <w:p w14:paraId="0291AB48" w14:textId="4A0CCE84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9648C00" w14:textId="1654CC56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15BA13D" w14:textId="19F5EB5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8E4475" w:rsidRPr="00A1133C" w14:paraId="08080839" w14:textId="77777777" w:rsidTr="00614037">
        <w:trPr>
          <w:jc w:val="center"/>
        </w:trPr>
        <w:tc>
          <w:tcPr>
            <w:tcW w:w="1339" w:type="dxa"/>
          </w:tcPr>
          <w:p w14:paraId="184DC60D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501D98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AB39579" w14:textId="722B2C51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67A2F01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86A1082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E4475" w:rsidRPr="00A1133C" w14:paraId="68E222C3" w14:textId="77777777" w:rsidTr="00614037">
        <w:trPr>
          <w:jc w:val="center"/>
        </w:trPr>
        <w:tc>
          <w:tcPr>
            <w:tcW w:w="1339" w:type="dxa"/>
          </w:tcPr>
          <w:p w14:paraId="373020A4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7004F2DD" w14:textId="3D9C3AA9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6</w:t>
            </w:r>
          </w:p>
        </w:tc>
        <w:tc>
          <w:tcPr>
            <w:tcW w:w="2618" w:type="dxa"/>
            <w:vAlign w:val="bottom"/>
          </w:tcPr>
          <w:p w14:paraId="4C60F451" w14:textId="0F78B05A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3E899EDE" w14:textId="647A9FE6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0A08384" w14:textId="10A85996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8E4475" w:rsidRPr="00A1133C" w14:paraId="1808C673" w14:textId="77777777" w:rsidTr="00614037">
        <w:trPr>
          <w:jc w:val="center"/>
        </w:trPr>
        <w:tc>
          <w:tcPr>
            <w:tcW w:w="1339" w:type="dxa"/>
          </w:tcPr>
          <w:p w14:paraId="465C7B71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EF8279" w14:textId="41A0E98B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7</w:t>
            </w:r>
          </w:p>
        </w:tc>
        <w:tc>
          <w:tcPr>
            <w:tcW w:w="2618" w:type="dxa"/>
            <w:vAlign w:val="bottom"/>
          </w:tcPr>
          <w:p w14:paraId="64F86767" w14:textId="76F719D4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8A3D3F4" w14:textId="1AD23652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00702F2" w14:textId="338F3DC8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A1133C" w14:paraId="6DE7EF29" w14:textId="77777777" w:rsidTr="00614037">
        <w:trPr>
          <w:jc w:val="center"/>
        </w:trPr>
        <w:tc>
          <w:tcPr>
            <w:tcW w:w="1339" w:type="dxa"/>
          </w:tcPr>
          <w:p w14:paraId="23B1D6A9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B21706" w14:textId="1E01F8E3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8</w:t>
            </w:r>
          </w:p>
        </w:tc>
        <w:tc>
          <w:tcPr>
            <w:tcW w:w="2618" w:type="dxa"/>
            <w:vAlign w:val="bottom"/>
          </w:tcPr>
          <w:p w14:paraId="7884E3AA" w14:textId="140DB0BB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1D1EDB88" w14:textId="2CC0F1C1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3D8C41A" w14:textId="1070B30A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8E4475" w:rsidRPr="00A1133C" w14:paraId="3BFA25FA" w14:textId="77777777" w:rsidTr="00614037">
        <w:trPr>
          <w:jc w:val="center"/>
        </w:trPr>
        <w:tc>
          <w:tcPr>
            <w:tcW w:w="1339" w:type="dxa"/>
          </w:tcPr>
          <w:p w14:paraId="75CEF04D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DAB45A" w14:textId="7641DEDB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09</w:t>
            </w:r>
          </w:p>
        </w:tc>
        <w:tc>
          <w:tcPr>
            <w:tcW w:w="2618" w:type="dxa"/>
            <w:vAlign w:val="bottom"/>
          </w:tcPr>
          <w:p w14:paraId="1EE5B648" w14:textId="37BC3B53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6D8EA8D1" w14:textId="7258680A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4EF50C4" w14:textId="38BF2276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A1133C" w14:paraId="473D57F9" w14:textId="77777777" w:rsidTr="00614037">
        <w:trPr>
          <w:jc w:val="center"/>
        </w:trPr>
        <w:tc>
          <w:tcPr>
            <w:tcW w:w="1339" w:type="dxa"/>
          </w:tcPr>
          <w:p w14:paraId="068FB932" w14:textId="7777777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B10963" w14:textId="6591B8A7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10</w:t>
            </w:r>
          </w:p>
        </w:tc>
        <w:tc>
          <w:tcPr>
            <w:tcW w:w="2618" w:type="dxa"/>
            <w:vAlign w:val="bottom"/>
          </w:tcPr>
          <w:p w14:paraId="52C070AE" w14:textId="0387435B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3BAFA1EC" w14:textId="7A551B9F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BE3A4FD" w14:textId="737248D3" w:rsidR="008E4475" w:rsidRPr="00A1133C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</w:tbl>
    <w:p w14:paraId="626ADFAE" w14:textId="77777777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1764D209" w14:textId="424664BE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b/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2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367BD1">
        <w:rPr>
          <w:b/>
          <w:sz w:val="20"/>
          <w:szCs w:val="20"/>
        </w:rPr>
        <w:t>17</w:t>
      </w:r>
      <w:r w:rsidRPr="00A1133C">
        <w:rPr>
          <w:b/>
          <w:sz w:val="20"/>
          <w:szCs w:val="20"/>
        </w:rPr>
        <w:t xml:space="preserve">. </w:t>
      </w:r>
      <w:r w:rsidR="00367BD1">
        <w:rPr>
          <w:b/>
          <w:sz w:val="20"/>
          <w:szCs w:val="20"/>
        </w:rPr>
        <w:t>12</w:t>
      </w:r>
      <w:r w:rsidR="00215762" w:rsidRPr="00A1133C">
        <w:rPr>
          <w:b/>
          <w:sz w:val="20"/>
          <w:szCs w:val="20"/>
        </w:rPr>
        <w:t xml:space="preserve">. </w:t>
      </w:r>
      <w:r w:rsidRPr="00A1133C">
        <w:rPr>
          <w:b/>
          <w:sz w:val="20"/>
          <w:szCs w:val="20"/>
        </w:rPr>
        <w:t xml:space="preserve">– neděle </w:t>
      </w:r>
      <w:r w:rsidR="00367BD1">
        <w:rPr>
          <w:b/>
          <w:sz w:val="20"/>
          <w:szCs w:val="20"/>
        </w:rPr>
        <w:t>18</w:t>
      </w:r>
      <w:r w:rsidRPr="00A1133C">
        <w:rPr>
          <w:b/>
          <w:sz w:val="20"/>
          <w:szCs w:val="20"/>
        </w:rPr>
        <w:t xml:space="preserve">. </w:t>
      </w:r>
      <w:r w:rsidR="00367BD1">
        <w:rPr>
          <w:b/>
          <w:sz w:val="20"/>
          <w:szCs w:val="20"/>
        </w:rPr>
        <w:t>12</w:t>
      </w:r>
      <w:r w:rsidRPr="00A1133C">
        <w:rPr>
          <w:b/>
          <w:sz w:val="20"/>
          <w:szCs w:val="20"/>
        </w:rPr>
        <w:t>. 202</w:t>
      </w:r>
      <w:r w:rsidR="00215762" w:rsidRPr="00A1133C">
        <w:rPr>
          <w:b/>
          <w:sz w:val="20"/>
          <w:szCs w:val="20"/>
        </w:rPr>
        <w:t>2</w:t>
      </w:r>
      <w:r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pořadatel</w:t>
      </w:r>
      <w:r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 xml:space="preserve">Kometa </w:t>
      </w:r>
      <w:r w:rsidRPr="00A1133C">
        <w:rPr>
          <w:b/>
          <w:sz w:val="20"/>
          <w:szCs w:val="20"/>
        </w:rPr>
        <w:t>Brno: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367BD1" w:rsidRPr="00367BD1" w14:paraId="6E3C852B" w14:textId="77777777" w:rsidTr="001A72D3">
        <w:trPr>
          <w:jc w:val="center"/>
        </w:trPr>
        <w:tc>
          <w:tcPr>
            <w:tcW w:w="1339" w:type="dxa"/>
          </w:tcPr>
          <w:p w14:paraId="32ED243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42E159D0" w14:textId="59732B6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1</w:t>
            </w:r>
          </w:p>
        </w:tc>
        <w:tc>
          <w:tcPr>
            <w:tcW w:w="2618" w:type="dxa"/>
            <w:vAlign w:val="bottom"/>
          </w:tcPr>
          <w:p w14:paraId="4E92C6BE" w14:textId="2D00059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6FDF376B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15E0040" w14:textId="7170C16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367BD1" w:rsidRPr="00367BD1" w14:paraId="54A636B4" w14:textId="77777777" w:rsidTr="001A72D3">
        <w:trPr>
          <w:jc w:val="center"/>
        </w:trPr>
        <w:tc>
          <w:tcPr>
            <w:tcW w:w="1339" w:type="dxa"/>
          </w:tcPr>
          <w:p w14:paraId="22CDAE5F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341653" w14:textId="700B22AA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2</w:t>
            </w:r>
          </w:p>
        </w:tc>
        <w:tc>
          <w:tcPr>
            <w:tcW w:w="2618" w:type="dxa"/>
            <w:vAlign w:val="bottom"/>
          </w:tcPr>
          <w:p w14:paraId="47A72DC8" w14:textId="3AB4057A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3941F21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47B2E26" w14:textId="1394919D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0C4FBE6C" w14:textId="77777777" w:rsidTr="001A72D3">
        <w:trPr>
          <w:jc w:val="center"/>
        </w:trPr>
        <w:tc>
          <w:tcPr>
            <w:tcW w:w="1339" w:type="dxa"/>
          </w:tcPr>
          <w:p w14:paraId="078D7B80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7BA28C" w14:textId="3D4F923C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bottom"/>
          </w:tcPr>
          <w:p w14:paraId="59C78463" w14:textId="4D6349F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62EAE38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7DE7588" w14:textId="1824E0E8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</w:tr>
      <w:tr w:rsidR="00367BD1" w:rsidRPr="00367BD1" w14:paraId="76D3139D" w14:textId="77777777" w:rsidTr="001A72D3">
        <w:trPr>
          <w:jc w:val="center"/>
        </w:trPr>
        <w:tc>
          <w:tcPr>
            <w:tcW w:w="1339" w:type="dxa"/>
          </w:tcPr>
          <w:p w14:paraId="6A48EACE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6BC1B2" w14:textId="7FF73F3F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4</w:t>
            </w:r>
          </w:p>
        </w:tc>
        <w:tc>
          <w:tcPr>
            <w:tcW w:w="2618" w:type="dxa"/>
            <w:vAlign w:val="bottom"/>
          </w:tcPr>
          <w:p w14:paraId="0A64DC2C" w14:textId="02A0EFF0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5A5F36B6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1C2BCD6" w14:textId="58DE372F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  <w:tr w:rsidR="00367BD1" w:rsidRPr="00367BD1" w14:paraId="5ED90342" w14:textId="77777777" w:rsidTr="001A72D3">
        <w:trPr>
          <w:jc w:val="center"/>
        </w:trPr>
        <w:tc>
          <w:tcPr>
            <w:tcW w:w="1339" w:type="dxa"/>
          </w:tcPr>
          <w:p w14:paraId="1AA45EE1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007DC7" w14:textId="495ED69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5</w:t>
            </w:r>
          </w:p>
        </w:tc>
        <w:tc>
          <w:tcPr>
            <w:tcW w:w="2618" w:type="dxa"/>
            <w:vAlign w:val="bottom"/>
          </w:tcPr>
          <w:p w14:paraId="2ED8A67F" w14:textId="696E16F2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87817EC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23AA502" w14:textId="47E7D10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367BD1" w:rsidRPr="00367BD1" w14:paraId="4AF26E99" w14:textId="77777777" w:rsidTr="001A72D3">
        <w:trPr>
          <w:jc w:val="center"/>
        </w:trPr>
        <w:tc>
          <w:tcPr>
            <w:tcW w:w="1339" w:type="dxa"/>
          </w:tcPr>
          <w:p w14:paraId="465EEA6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F388F3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4253025A" w14:textId="29E61655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58E127D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667E614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67BD1" w:rsidRPr="00367BD1" w14:paraId="7AC95FA4" w14:textId="77777777" w:rsidTr="00AC660C">
        <w:trPr>
          <w:jc w:val="center"/>
        </w:trPr>
        <w:tc>
          <w:tcPr>
            <w:tcW w:w="1339" w:type="dxa"/>
          </w:tcPr>
          <w:p w14:paraId="5189BB8C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FF93896" w14:textId="00032B3C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6</w:t>
            </w:r>
          </w:p>
        </w:tc>
        <w:tc>
          <w:tcPr>
            <w:tcW w:w="2618" w:type="dxa"/>
            <w:vAlign w:val="bottom"/>
          </w:tcPr>
          <w:p w14:paraId="2BECCD24" w14:textId="3E8C4652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3686AB68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76A79A3" w14:textId="2124EDB3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367BD1" w:rsidRPr="00367BD1" w14:paraId="0A51591E" w14:textId="77777777" w:rsidTr="00AC660C">
        <w:trPr>
          <w:jc w:val="center"/>
        </w:trPr>
        <w:tc>
          <w:tcPr>
            <w:tcW w:w="1339" w:type="dxa"/>
          </w:tcPr>
          <w:p w14:paraId="1A67195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ABF5C0" w14:textId="180A442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7</w:t>
            </w:r>
          </w:p>
        </w:tc>
        <w:tc>
          <w:tcPr>
            <w:tcW w:w="2618" w:type="dxa"/>
            <w:vAlign w:val="bottom"/>
          </w:tcPr>
          <w:p w14:paraId="00438403" w14:textId="12163883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92C080F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93DFE4A" w14:textId="73E6778E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08D37056" w14:textId="77777777" w:rsidTr="00AC660C">
        <w:trPr>
          <w:jc w:val="center"/>
        </w:trPr>
        <w:tc>
          <w:tcPr>
            <w:tcW w:w="1339" w:type="dxa"/>
          </w:tcPr>
          <w:p w14:paraId="6DD48D84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3D5D8A" w14:textId="5F1F9D32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8</w:t>
            </w:r>
          </w:p>
        </w:tc>
        <w:tc>
          <w:tcPr>
            <w:tcW w:w="2618" w:type="dxa"/>
            <w:vAlign w:val="bottom"/>
          </w:tcPr>
          <w:p w14:paraId="0E45F4F2" w14:textId="25757401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CD2A249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7A8911B" w14:textId="7C4AAD4D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367BD1" w:rsidRPr="00367BD1" w14:paraId="34CCED89" w14:textId="77777777" w:rsidTr="00AC660C">
        <w:trPr>
          <w:jc w:val="center"/>
        </w:trPr>
        <w:tc>
          <w:tcPr>
            <w:tcW w:w="1339" w:type="dxa"/>
          </w:tcPr>
          <w:p w14:paraId="3289373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0A0F3" w14:textId="255DD9EF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19</w:t>
            </w:r>
          </w:p>
        </w:tc>
        <w:tc>
          <w:tcPr>
            <w:tcW w:w="2618" w:type="dxa"/>
            <w:vAlign w:val="bottom"/>
          </w:tcPr>
          <w:p w14:paraId="5517CD49" w14:textId="0681C96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0D2B4BFB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10E8338" w14:textId="621C8F5F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6A53A60E" w14:textId="77777777" w:rsidTr="00AC660C">
        <w:trPr>
          <w:jc w:val="center"/>
        </w:trPr>
        <w:tc>
          <w:tcPr>
            <w:tcW w:w="1339" w:type="dxa"/>
          </w:tcPr>
          <w:p w14:paraId="34C173B7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4EF10" w14:textId="3B5C1549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0</w:t>
            </w:r>
          </w:p>
        </w:tc>
        <w:tc>
          <w:tcPr>
            <w:tcW w:w="2618" w:type="dxa"/>
            <w:vAlign w:val="bottom"/>
          </w:tcPr>
          <w:p w14:paraId="7C81103D" w14:textId="7DC669AE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E58EF6A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4E5AE12" w14:textId="4876B06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</w:tbl>
    <w:p w14:paraId="77ECA48E" w14:textId="7B724085" w:rsidR="009068B2" w:rsidRDefault="009068B2"/>
    <w:p w14:paraId="692217D0" w14:textId="77777777" w:rsidR="005D230B" w:rsidRPr="00A1133C" w:rsidRDefault="005D230B"/>
    <w:p w14:paraId="21DC1973" w14:textId="32085733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3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367BD1"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 xml:space="preserve">. </w:t>
      </w:r>
      <w:r w:rsidR="00367BD1">
        <w:rPr>
          <w:b/>
          <w:sz w:val="20"/>
          <w:szCs w:val="20"/>
        </w:rPr>
        <w:t>01</w:t>
      </w:r>
      <w:r w:rsidRPr="00A1133C">
        <w:rPr>
          <w:b/>
          <w:sz w:val="20"/>
          <w:szCs w:val="20"/>
        </w:rPr>
        <w:t xml:space="preserve">. – neděle </w:t>
      </w:r>
      <w:r w:rsidR="00367BD1">
        <w:rPr>
          <w:b/>
          <w:sz w:val="20"/>
          <w:szCs w:val="20"/>
        </w:rPr>
        <w:t>29</w:t>
      </w:r>
      <w:r w:rsidRPr="00A1133C">
        <w:rPr>
          <w:b/>
          <w:sz w:val="20"/>
          <w:szCs w:val="20"/>
        </w:rPr>
        <w:t xml:space="preserve">. </w:t>
      </w:r>
      <w:r w:rsidR="00215762" w:rsidRPr="00A1133C">
        <w:rPr>
          <w:b/>
          <w:sz w:val="20"/>
          <w:szCs w:val="20"/>
        </w:rPr>
        <w:t>0</w:t>
      </w:r>
      <w:r w:rsidR="00367BD1">
        <w:rPr>
          <w:b/>
          <w:sz w:val="20"/>
          <w:szCs w:val="20"/>
        </w:rPr>
        <w:t>1</w:t>
      </w:r>
      <w:r w:rsidRPr="00A1133C">
        <w:rPr>
          <w:b/>
          <w:sz w:val="20"/>
          <w:szCs w:val="20"/>
        </w:rPr>
        <w:t>. 202</w:t>
      </w:r>
      <w:r w:rsidR="00367BD1"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pořadatel</w:t>
      </w:r>
      <w:r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Stepp Praha</w:t>
      </w:r>
      <w:r w:rsidRPr="00A1133C">
        <w:rPr>
          <w:b/>
          <w:sz w:val="20"/>
          <w:szCs w:val="20"/>
        </w:rPr>
        <w:t>: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367BD1" w:rsidRPr="00367BD1" w14:paraId="15DDA42D" w14:textId="77777777" w:rsidTr="00395172">
        <w:trPr>
          <w:jc w:val="center"/>
        </w:trPr>
        <w:tc>
          <w:tcPr>
            <w:tcW w:w="1339" w:type="dxa"/>
          </w:tcPr>
          <w:p w14:paraId="3D39CA89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CBFFACB" w14:textId="26E8F490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1</w:t>
            </w:r>
          </w:p>
        </w:tc>
        <w:tc>
          <w:tcPr>
            <w:tcW w:w="2618" w:type="dxa"/>
            <w:vAlign w:val="bottom"/>
          </w:tcPr>
          <w:p w14:paraId="6D1BBA3D" w14:textId="18B717E9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BC4B982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0D9A1A" w14:textId="3EE01872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367BD1" w:rsidRPr="00367BD1" w14:paraId="5110A89C" w14:textId="77777777" w:rsidTr="00395172">
        <w:trPr>
          <w:jc w:val="center"/>
        </w:trPr>
        <w:tc>
          <w:tcPr>
            <w:tcW w:w="1339" w:type="dxa"/>
          </w:tcPr>
          <w:p w14:paraId="72F005D2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CA1225" w14:textId="231A6BB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2</w:t>
            </w:r>
          </w:p>
        </w:tc>
        <w:tc>
          <w:tcPr>
            <w:tcW w:w="2618" w:type="dxa"/>
            <w:vAlign w:val="bottom"/>
          </w:tcPr>
          <w:p w14:paraId="7D1C4152" w14:textId="49A4EAE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4002E6B1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A58F08A" w14:textId="1C778D2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367BD1" w:rsidRPr="00367BD1" w14:paraId="7B4B8EB3" w14:textId="77777777" w:rsidTr="00395172">
        <w:trPr>
          <w:jc w:val="center"/>
        </w:trPr>
        <w:tc>
          <w:tcPr>
            <w:tcW w:w="1339" w:type="dxa"/>
          </w:tcPr>
          <w:p w14:paraId="072157A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550B6" w14:textId="4FA0B6C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3</w:t>
            </w:r>
          </w:p>
        </w:tc>
        <w:tc>
          <w:tcPr>
            <w:tcW w:w="2618" w:type="dxa"/>
            <w:vAlign w:val="bottom"/>
          </w:tcPr>
          <w:p w14:paraId="252C08CB" w14:textId="2B4DD2D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55A21E6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0DD33958" w14:textId="1C568A45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367BD1" w:rsidRPr="00367BD1" w14:paraId="51DF9472" w14:textId="77777777" w:rsidTr="00395172">
        <w:trPr>
          <w:jc w:val="center"/>
        </w:trPr>
        <w:tc>
          <w:tcPr>
            <w:tcW w:w="1339" w:type="dxa"/>
          </w:tcPr>
          <w:p w14:paraId="1CAE6FE7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1E12E1" w14:textId="35117F8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4</w:t>
            </w:r>
          </w:p>
        </w:tc>
        <w:tc>
          <w:tcPr>
            <w:tcW w:w="2618" w:type="dxa"/>
            <w:vAlign w:val="bottom"/>
          </w:tcPr>
          <w:p w14:paraId="6B07A298" w14:textId="3B6571F5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1EF58B78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CF443F3" w14:textId="78045FD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401F551B" w14:textId="77777777" w:rsidTr="00395172">
        <w:trPr>
          <w:jc w:val="center"/>
        </w:trPr>
        <w:tc>
          <w:tcPr>
            <w:tcW w:w="1339" w:type="dxa"/>
          </w:tcPr>
          <w:p w14:paraId="094ECB1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7E12C" w14:textId="362EE4D3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5</w:t>
            </w:r>
          </w:p>
        </w:tc>
        <w:tc>
          <w:tcPr>
            <w:tcW w:w="2618" w:type="dxa"/>
            <w:vAlign w:val="bottom"/>
          </w:tcPr>
          <w:p w14:paraId="2ED1AD29" w14:textId="2B2E955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3CECD124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4202459" w14:textId="01F8560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367BD1" w:rsidRPr="00367BD1" w14:paraId="1C8D7299" w14:textId="77777777" w:rsidTr="00395172">
        <w:trPr>
          <w:jc w:val="center"/>
        </w:trPr>
        <w:tc>
          <w:tcPr>
            <w:tcW w:w="1339" w:type="dxa"/>
          </w:tcPr>
          <w:p w14:paraId="0D10C06F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EE0C76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56B30AB6" w14:textId="6B363DCF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2DAEBE49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23C6CC04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67BD1" w:rsidRPr="00367BD1" w14:paraId="3D2D6C0E" w14:textId="77777777" w:rsidTr="00395172">
        <w:trPr>
          <w:jc w:val="center"/>
        </w:trPr>
        <w:tc>
          <w:tcPr>
            <w:tcW w:w="1339" w:type="dxa"/>
          </w:tcPr>
          <w:p w14:paraId="79721372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25E6604" w14:textId="59814C5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6</w:t>
            </w:r>
          </w:p>
        </w:tc>
        <w:tc>
          <w:tcPr>
            <w:tcW w:w="2618" w:type="dxa"/>
            <w:vAlign w:val="bottom"/>
          </w:tcPr>
          <w:p w14:paraId="286101A3" w14:textId="38A1C49E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C88A28F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0D10159" w14:textId="1EF363E6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138C7218" w14:textId="77777777" w:rsidTr="00395172">
        <w:trPr>
          <w:jc w:val="center"/>
        </w:trPr>
        <w:tc>
          <w:tcPr>
            <w:tcW w:w="1339" w:type="dxa"/>
          </w:tcPr>
          <w:p w14:paraId="12971BD2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CF2809" w14:textId="33129369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7</w:t>
            </w:r>
          </w:p>
        </w:tc>
        <w:tc>
          <w:tcPr>
            <w:tcW w:w="2618" w:type="dxa"/>
            <w:vAlign w:val="bottom"/>
          </w:tcPr>
          <w:p w14:paraId="4A130CBF" w14:textId="0210BC60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7DCE3D6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01D6A86" w14:textId="599F321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367BD1" w:rsidRPr="00367BD1" w14:paraId="48CE290A" w14:textId="77777777" w:rsidTr="00395172">
        <w:trPr>
          <w:jc w:val="center"/>
        </w:trPr>
        <w:tc>
          <w:tcPr>
            <w:tcW w:w="1339" w:type="dxa"/>
          </w:tcPr>
          <w:p w14:paraId="0E01CD47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60C026" w14:textId="2C1AA2E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8</w:t>
            </w:r>
          </w:p>
        </w:tc>
        <w:tc>
          <w:tcPr>
            <w:tcW w:w="2618" w:type="dxa"/>
            <w:vAlign w:val="bottom"/>
          </w:tcPr>
          <w:p w14:paraId="762CC600" w14:textId="347E86E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2EB4EA7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6D93591A" w14:textId="0F69AB41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367BD1" w:rsidRPr="00367BD1" w14:paraId="444EBDAC" w14:textId="77777777" w:rsidTr="00395172">
        <w:trPr>
          <w:jc w:val="center"/>
        </w:trPr>
        <w:tc>
          <w:tcPr>
            <w:tcW w:w="1339" w:type="dxa"/>
          </w:tcPr>
          <w:p w14:paraId="2809425F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8892A1" w14:textId="2AFDA60B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29</w:t>
            </w:r>
          </w:p>
        </w:tc>
        <w:tc>
          <w:tcPr>
            <w:tcW w:w="2618" w:type="dxa"/>
            <w:vAlign w:val="bottom"/>
          </w:tcPr>
          <w:p w14:paraId="0643F2E8" w14:textId="0FBEFFCE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77CA7130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C654682" w14:textId="7847DEA1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367BD1" w:rsidRPr="00367BD1" w14:paraId="7B52367A" w14:textId="77777777" w:rsidTr="00395172">
        <w:trPr>
          <w:jc w:val="center"/>
        </w:trPr>
        <w:tc>
          <w:tcPr>
            <w:tcW w:w="1339" w:type="dxa"/>
          </w:tcPr>
          <w:p w14:paraId="1BCF3E29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633141" w14:textId="74904174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30</w:t>
            </w:r>
          </w:p>
        </w:tc>
        <w:tc>
          <w:tcPr>
            <w:tcW w:w="2618" w:type="dxa"/>
            <w:vAlign w:val="bottom"/>
          </w:tcPr>
          <w:p w14:paraId="78907A17" w14:textId="13A97A8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59A8C455" w14:textId="77777777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A80D402" w14:textId="1A8C5380" w:rsidR="00367BD1" w:rsidRPr="00367BD1" w:rsidRDefault="00367BD1" w:rsidP="00367BD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67BD1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</w:tbl>
    <w:p w14:paraId="402EC598" w14:textId="77777777" w:rsidR="00A14E4A" w:rsidRPr="00A1133C" w:rsidRDefault="00A14E4A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bCs/>
          <w:sz w:val="20"/>
          <w:szCs w:val="20"/>
        </w:rPr>
      </w:pPr>
    </w:p>
    <w:p w14:paraId="0AEF4738" w14:textId="438E0966" w:rsidR="00FF54E1" w:rsidRPr="00A1133C" w:rsidRDefault="0023429E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b/>
          <w:bCs/>
          <w:sz w:val="20"/>
          <w:szCs w:val="20"/>
        </w:rPr>
        <w:tab/>
      </w:r>
      <w:r w:rsidR="00FF54E1" w:rsidRPr="00A1133C">
        <w:rPr>
          <w:b/>
          <w:bCs/>
          <w:sz w:val="20"/>
          <w:szCs w:val="20"/>
        </w:rPr>
        <w:t>4. turnaj,</w:t>
      </w:r>
      <w:r w:rsidR="00FF54E1" w:rsidRPr="00A1133C">
        <w:rPr>
          <w:sz w:val="20"/>
          <w:szCs w:val="20"/>
        </w:rPr>
        <w:t xml:space="preserve"> </w:t>
      </w:r>
      <w:r w:rsidR="00FF54E1" w:rsidRPr="00A1133C">
        <w:rPr>
          <w:b/>
          <w:sz w:val="20"/>
          <w:szCs w:val="20"/>
        </w:rPr>
        <w:t xml:space="preserve">sobota </w:t>
      </w:r>
      <w:r w:rsidR="00367BD1">
        <w:rPr>
          <w:b/>
          <w:sz w:val="20"/>
          <w:szCs w:val="20"/>
        </w:rPr>
        <w:t>25</w:t>
      </w:r>
      <w:r w:rsidR="00FF54E1" w:rsidRPr="00A1133C">
        <w:rPr>
          <w:b/>
          <w:sz w:val="20"/>
          <w:szCs w:val="20"/>
        </w:rPr>
        <w:t>. 0</w:t>
      </w:r>
      <w:r w:rsidR="00367BD1">
        <w:rPr>
          <w:b/>
          <w:sz w:val="20"/>
          <w:szCs w:val="20"/>
        </w:rPr>
        <w:t>3</w:t>
      </w:r>
      <w:r w:rsidR="00FF54E1" w:rsidRPr="00A1133C">
        <w:rPr>
          <w:b/>
          <w:sz w:val="20"/>
          <w:szCs w:val="20"/>
        </w:rPr>
        <w:t xml:space="preserve">. – neděle </w:t>
      </w:r>
      <w:r w:rsidR="00367BD1">
        <w:rPr>
          <w:b/>
          <w:sz w:val="20"/>
          <w:szCs w:val="20"/>
        </w:rPr>
        <w:t>26</w:t>
      </w:r>
      <w:r w:rsidR="00FF54E1" w:rsidRPr="00A1133C">
        <w:rPr>
          <w:b/>
          <w:sz w:val="20"/>
          <w:szCs w:val="20"/>
        </w:rPr>
        <w:t>. 0</w:t>
      </w:r>
      <w:r w:rsidR="00367BD1">
        <w:rPr>
          <w:b/>
          <w:sz w:val="20"/>
          <w:szCs w:val="20"/>
        </w:rPr>
        <w:t>3</w:t>
      </w:r>
      <w:r w:rsidR="00FF54E1" w:rsidRPr="00A1133C">
        <w:rPr>
          <w:b/>
          <w:sz w:val="20"/>
          <w:szCs w:val="20"/>
        </w:rPr>
        <w:t>. 202</w:t>
      </w:r>
      <w:r w:rsidR="00367BD1">
        <w:rPr>
          <w:b/>
          <w:sz w:val="20"/>
          <w:szCs w:val="20"/>
        </w:rPr>
        <w:t>3</w:t>
      </w:r>
      <w:r w:rsidR="00FF54E1"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pořadatel</w:t>
      </w:r>
      <w:r w:rsidR="00FF54E1" w:rsidRPr="00A1133C">
        <w:rPr>
          <w:b/>
          <w:sz w:val="20"/>
          <w:szCs w:val="20"/>
        </w:rPr>
        <w:t xml:space="preserve"> – </w:t>
      </w:r>
      <w:r w:rsidR="00367BD1">
        <w:rPr>
          <w:b/>
          <w:sz w:val="20"/>
          <w:szCs w:val="20"/>
        </w:rPr>
        <w:t>KVS Plzeň</w:t>
      </w:r>
      <w:r w:rsidR="00FF54E1" w:rsidRPr="00A1133C">
        <w:rPr>
          <w:b/>
          <w:sz w:val="20"/>
          <w:szCs w:val="20"/>
        </w:rPr>
        <w:t>: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5D230B" w:rsidRPr="005D230B" w14:paraId="1A0DB793" w14:textId="77777777" w:rsidTr="006301E6">
        <w:trPr>
          <w:jc w:val="center"/>
        </w:trPr>
        <w:tc>
          <w:tcPr>
            <w:tcW w:w="1339" w:type="dxa"/>
          </w:tcPr>
          <w:p w14:paraId="1C00D9CA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7A94447A" w14:textId="5E37528A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1</w:t>
            </w:r>
          </w:p>
        </w:tc>
        <w:tc>
          <w:tcPr>
            <w:tcW w:w="2618" w:type="dxa"/>
            <w:vAlign w:val="bottom"/>
          </w:tcPr>
          <w:p w14:paraId="67AFCA69" w14:textId="1A4F7394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DF5088B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C5593A4" w14:textId="51808AE8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5D230B" w:rsidRPr="005D230B" w14:paraId="4E179115" w14:textId="77777777" w:rsidTr="006301E6">
        <w:trPr>
          <w:jc w:val="center"/>
        </w:trPr>
        <w:tc>
          <w:tcPr>
            <w:tcW w:w="1339" w:type="dxa"/>
          </w:tcPr>
          <w:p w14:paraId="1B483056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55EEAD" w14:textId="7393BEE3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2</w:t>
            </w:r>
          </w:p>
        </w:tc>
        <w:tc>
          <w:tcPr>
            <w:tcW w:w="2618" w:type="dxa"/>
            <w:vAlign w:val="bottom"/>
          </w:tcPr>
          <w:p w14:paraId="3B7313FB" w14:textId="437B4CA8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48D25BA0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911E1FD" w14:textId="69549BC0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5D230B" w:rsidRPr="005D230B" w14:paraId="43868A40" w14:textId="77777777" w:rsidTr="006301E6">
        <w:trPr>
          <w:jc w:val="center"/>
        </w:trPr>
        <w:tc>
          <w:tcPr>
            <w:tcW w:w="1339" w:type="dxa"/>
          </w:tcPr>
          <w:p w14:paraId="7925BB3A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033DD0" w14:textId="09A33940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3</w:t>
            </w:r>
          </w:p>
        </w:tc>
        <w:tc>
          <w:tcPr>
            <w:tcW w:w="2618" w:type="dxa"/>
            <w:vAlign w:val="bottom"/>
          </w:tcPr>
          <w:p w14:paraId="378C8FCA" w14:textId="5650F9B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26750BA1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34BF1C2" w14:textId="7BBAC356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5D230B" w:rsidRPr="005D230B" w14:paraId="18E7A938" w14:textId="77777777" w:rsidTr="006301E6">
        <w:trPr>
          <w:jc w:val="center"/>
        </w:trPr>
        <w:tc>
          <w:tcPr>
            <w:tcW w:w="1339" w:type="dxa"/>
          </w:tcPr>
          <w:p w14:paraId="1B728CF3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E7E88D" w14:textId="59130468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4</w:t>
            </w:r>
          </w:p>
        </w:tc>
        <w:tc>
          <w:tcPr>
            <w:tcW w:w="2618" w:type="dxa"/>
            <w:vAlign w:val="bottom"/>
          </w:tcPr>
          <w:p w14:paraId="1495F5A3" w14:textId="471F8F1E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7FD19E6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3D7626D" w14:textId="4D0E58F9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5D230B" w:rsidRPr="005D230B" w14:paraId="623B4FEC" w14:textId="77777777" w:rsidTr="006301E6">
        <w:trPr>
          <w:jc w:val="center"/>
        </w:trPr>
        <w:tc>
          <w:tcPr>
            <w:tcW w:w="1339" w:type="dxa"/>
          </w:tcPr>
          <w:p w14:paraId="0A5396F9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18503E" w14:textId="253960E4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5</w:t>
            </w:r>
          </w:p>
        </w:tc>
        <w:tc>
          <w:tcPr>
            <w:tcW w:w="2618" w:type="dxa"/>
            <w:vAlign w:val="bottom"/>
          </w:tcPr>
          <w:p w14:paraId="43D388D4" w14:textId="58116CA4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2534F39A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B721277" w14:textId="313547D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  <w:tr w:rsidR="005D230B" w:rsidRPr="005D230B" w14:paraId="6A2D9900" w14:textId="77777777" w:rsidTr="006301E6">
        <w:trPr>
          <w:jc w:val="center"/>
        </w:trPr>
        <w:tc>
          <w:tcPr>
            <w:tcW w:w="1339" w:type="dxa"/>
          </w:tcPr>
          <w:p w14:paraId="1875F1C5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0A45FE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bottom"/>
          </w:tcPr>
          <w:p w14:paraId="7FC8CEA8" w14:textId="49CB0EF9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55ACF6CB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6784BC02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D230B" w:rsidRPr="005D230B" w14:paraId="2A986808" w14:textId="77777777" w:rsidTr="006301E6">
        <w:trPr>
          <w:jc w:val="center"/>
        </w:trPr>
        <w:tc>
          <w:tcPr>
            <w:tcW w:w="1339" w:type="dxa"/>
          </w:tcPr>
          <w:p w14:paraId="72539400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1EF4943D" w14:textId="269DA0E6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6</w:t>
            </w:r>
          </w:p>
        </w:tc>
        <w:tc>
          <w:tcPr>
            <w:tcW w:w="2618" w:type="dxa"/>
            <w:vAlign w:val="bottom"/>
          </w:tcPr>
          <w:p w14:paraId="0B61BFA3" w14:textId="2074CFB2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4001789A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37C821E" w14:textId="17E0D4EE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5D230B" w:rsidRPr="005D230B" w14:paraId="5E23A14E" w14:textId="77777777" w:rsidTr="006301E6">
        <w:trPr>
          <w:jc w:val="center"/>
        </w:trPr>
        <w:tc>
          <w:tcPr>
            <w:tcW w:w="1339" w:type="dxa"/>
          </w:tcPr>
          <w:p w14:paraId="33DBB80C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150C9" w14:textId="0CEB1E4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7</w:t>
            </w:r>
          </w:p>
        </w:tc>
        <w:tc>
          <w:tcPr>
            <w:tcW w:w="2618" w:type="dxa"/>
            <w:vAlign w:val="bottom"/>
          </w:tcPr>
          <w:p w14:paraId="0F308698" w14:textId="7B8E0DB6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53A82DB7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5EE9DAB" w14:textId="15413BD5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5D230B" w:rsidRPr="005D230B" w14:paraId="1B6793BB" w14:textId="77777777" w:rsidTr="006301E6">
        <w:trPr>
          <w:jc w:val="center"/>
        </w:trPr>
        <w:tc>
          <w:tcPr>
            <w:tcW w:w="1339" w:type="dxa"/>
          </w:tcPr>
          <w:p w14:paraId="17F014AA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B61B8E" w14:textId="0897CB13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8</w:t>
            </w:r>
          </w:p>
        </w:tc>
        <w:tc>
          <w:tcPr>
            <w:tcW w:w="2618" w:type="dxa"/>
            <w:vAlign w:val="bottom"/>
          </w:tcPr>
          <w:p w14:paraId="705583BD" w14:textId="06571486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BABDC87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37EC0E" w14:textId="780D772F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5D230B" w:rsidRPr="005D230B" w14:paraId="2670E74F" w14:textId="77777777" w:rsidTr="006301E6">
        <w:trPr>
          <w:jc w:val="center"/>
        </w:trPr>
        <w:tc>
          <w:tcPr>
            <w:tcW w:w="1339" w:type="dxa"/>
          </w:tcPr>
          <w:p w14:paraId="6F9B1AB6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4A60A4" w14:textId="02D60294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39</w:t>
            </w:r>
          </w:p>
        </w:tc>
        <w:tc>
          <w:tcPr>
            <w:tcW w:w="2618" w:type="dxa"/>
            <w:vAlign w:val="bottom"/>
          </w:tcPr>
          <w:p w14:paraId="2C5CB7A6" w14:textId="06496FA0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BFE14C5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D6FD5FB" w14:textId="6646E7DC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5D230B" w:rsidRPr="005D230B" w14:paraId="5E09AB79" w14:textId="77777777" w:rsidTr="006301E6">
        <w:trPr>
          <w:jc w:val="center"/>
        </w:trPr>
        <w:tc>
          <w:tcPr>
            <w:tcW w:w="1339" w:type="dxa"/>
          </w:tcPr>
          <w:p w14:paraId="54669578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7FE937" w14:textId="5CBA7EE9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bottom"/>
          </w:tcPr>
          <w:p w14:paraId="7E80F947" w14:textId="622CF531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34E80D15" w14:textId="77777777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54AB4DF" w14:textId="4CC8346D" w:rsidR="005D230B" w:rsidRPr="005D230B" w:rsidRDefault="005D230B" w:rsidP="005D230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rFonts w:ascii="Calibri" w:hAnsi="Calibri" w:cs="Calibri"/>
                <w:color w:val="000000"/>
                <w:sz w:val="20"/>
                <w:szCs w:val="20"/>
              </w:rPr>
              <w:t>SK Děčín</w:t>
            </w:r>
          </w:p>
        </w:tc>
      </w:tr>
    </w:tbl>
    <w:p w14:paraId="4696AB4D" w14:textId="77777777" w:rsidR="009068B2" w:rsidRPr="00A1133C" w:rsidRDefault="009068B2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</w:rPr>
      </w:pPr>
    </w:p>
    <w:p w14:paraId="6F650D3B" w14:textId="045443BC" w:rsidR="00FF54E1" w:rsidRPr="00A1133C" w:rsidRDefault="00FF54E1" w:rsidP="00FF54E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1133C">
        <w:rPr>
          <w:sz w:val="20"/>
          <w:szCs w:val="20"/>
        </w:rPr>
        <w:tab/>
      </w:r>
      <w:r w:rsidRPr="00A1133C">
        <w:rPr>
          <w:b/>
          <w:bCs/>
          <w:sz w:val="20"/>
          <w:szCs w:val="20"/>
        </w:rPr>
        <w:t>5. turnaj,</w:t>
      </w:r>
      <w:r w:rsidRPr="00A1133C">
        <w:rPr>
          <w:sz w:val="20"/>
          <w:szCs w:val="20"/>
        </w:rPr>
        <w:t xml:space="preserve"> </w:t>
      </w:r>
      <w:r w:rsidRPr="00A1133C">
        <w:rPr>
          <w:b/>
          <w:sz w:val="20"/>
          <w:szCs w:val="20"/>
        </w:rPr>
        <w:t xml:space="preserve">sobota </w:t>
      </w:r>
      <w:r w:rsidR="008E4475">
        <w:rPr>
          <w:b/>
          <w:sz w:val="20"/>
          <w:szCs w:val="20"/>
        </w:rPr>
        <w:t>27</w:t>
      </w:r>
      <w:r w:rsidRPr="00A1133C">
        <w:rPr>
          <w:b/>
          <w:sz w:val="20"/>
          <w:szCs w:val="20"/>
        </w:rPr>
        <w:t>. 0</w:t>
      </w:r>
      <w:r w:rsidR="008E4475">
        <w:rPr>
          <w:b/>
          <w:sz w:val="20"/>
          <w:szCs w:val="20"/>
        </w:rPr>
        <w:t>5</w:t>
      </w:r>
      <w:r w:rsidRPr="00A1133C">
        <w:rPr>
          <w:b/>
          <w:sz w:val="20"/>
          <w:szCs w:val="20"/>
        </w:rPr>
        <w:t xml:space="preserve">. – neděle </w:t>
      </w:r>
      <w:r w:rsidR="008E4475">
        <w:rPr>
          <w:b/>
          <w:sz w:val="20"/>
          <w:szCs w:val="20"/>
        </w:rPr>
        <w:t>28</w:t>
      </w:r>
      <w:r w:rsidRPr="00A1133C">
        <w:rPr>
          <w:b/>
          <w:sz w:val="20"/>
          <w:szCs w:val="20"/>
        </w:rPr>
        <w:t>. 0</w:t>
      </w:r>
      <w:r w:rsidR="008E4475">
        <w:rPr>
          <w:b/>
          <w:sz w:val="20"/>
          <w:szCs w:val="20"/>
        </w:rPr>
        <w:t>5</w:t>
      </w:r>
      <w:r w:rsidRPr="00A1133C">
        <w:rPr>
          <w:b/>
          <w:sz w:val="20"/>
          <w:szCs w:val="20"/>
        </w:rPr>
        <w:t>. 202</w:t>
      </w:r>
      <w:r w:rsidR="005D230B">
        <w:rPr>
          <w:b/>
          <w:sz w:val="20"/>
          <w:szCs w:val="20"/>
        </w:rPr>
        <w:t>3</w:t>
      </w:r>
      <w:r w:rsidRPr="00A1133C">
        <w:rPr>
          <w:b/>
          <w:sz w:val="20"/>
          <w:szCs w:val="20"/>
        </w:rPr>
        <w:t xml:space="preserve"> – </w:t>
      </w:r>
      <w:r w:rsidR="005D230B">
        <w:rPr>
          <w:b/>
          <w:sz w:val="20"/>
          <w:szCs w:val="20"/>
        </w:rPr>
        <w:t>pořadatel</w:t>
      </w:r>
      <w:r w:rsidRPr="00A1133C">
        <w:rPr>
          <w:b/>
          <w:sz w:val="20"/>
          <w:szCs w:val="20"/>
        </w:rPr>
        <w:t xml:space="preserve"> – </w:t>
      </w:r>
      <w:r w:rsidR="008E4475">
        <w:rPr>
          <w:b/>
          <w:sz w:val="20"/>
          <w:szCs w:val="20"/>
        </w:rPr>
        <w:t>SK Děčín</w:t>
      </w:r>
      <w:r w:rsidRPr="00A1133C">
        <w:rPr>
          <w:b/>
          <w:sz w:val="20"/>
          <w:szCs w:val="20"/>
        </w:rPr>
        <w:t>:</w:t>
      </w:r>
    </w:p>
    <w:tbl>
      <w:tblPr>
        <w:tblStyle w:val="Mkatabulky"/>
        <w:tblW w:w="7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50"/>
        <w:gridCol w:w="2618"/>
        <w:gridCol w:w="410"/>
        <w:gridCol w:w="2617"/>
      </w:tblGrid>
      <w:tr w:rsidR="008E4475" w:rsidRPr="005D230B" w14:paraId="27135087" w14:textId="77777777" w:rsidTr="00E8414B">
        <w:trPr>
          <w:jc w:val="center"/>
        </w:trPr>
        <w:tc>
          <w:tcPr>
            <w:tcW w:w="1339" w:type="dxa"/>
          </w:tcPr>
          <w:p w14:paraId="29645097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24A213F2" w14:textId="3D5D6D92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</w:tcPr>
          <w:p w14:paraId="0874848E" w14:textId="6300A302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790DEAF0" w14:textId="38831A60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5FAF199" w14:textId="0E1C33E6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8E4475" w:rsidRPr="005D230B" w14:paraId="54E2D5DA" w14:textId="77777777" w:rsidTr="00E8414B">
        <w:trPr>
          <w:jc w:val="center"/>
        </w:trPr>
        <w:tc>
          <w:tcPr>
            <w:tcW w:w="1339" w:type="dxa"/>
          </w:tcPr>
          <w:p w14:paraId="2B050BA2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2A2235" w14:textId="15E5F6D3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2</w:t>
            </w:r>
          </w:p>
        </w:tc>
        <w:tc>
          <w:tcPr>
            <w:tcW w:w="2618" w:type="dxa"/>
          </w:tcPr>
          <w:p w14:paraId="7B9C0F5A" w14:textId="6D103D94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KVS Plzeň</w:t>
            </w:r>
          </w:p>
        </w:tc>
        <w:tc>
          <w:tcPr>
            <w:tcW w:w="410" w:type="dxa"/>
          </w:tcPr>
          <w:p w14:paraId="2D05F72B" w14:textId="4E4B5E0D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58E7EFAE" w14:textId="62CA5F8F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8E4475" w:rsidRPr="005D230B" w14:paraId="1A655AD1" w14:textId="77777777" w:rsidTr="00E8414B">
        <w:trPr>
          <w:jc w:val="center"/>
        </w:trPr>
        <w:tc>
          <w:tcPr>
            <w:tcW w:w="1339" w:type="dxa"/>
          </w:tcPr>
          <w:p w14:paraId="1D32FEC3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92317E" w14:textId="0FE59AC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3</w:t>
            </w:r>
          </w:p>
        </w:tc>
        <w:tc>
          <w:tcPr>
            <w:tcW w:w="2618" w:type="dxa"/>
          </w:tcPr>
          <w:p w14:paraId="48644E43" w14:textId="692D4229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4B1B4EDC" w14:textId="04A07570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1AD24B0" w14:textId="3AC44C74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8E4475" w:rsidRPr="005D230B" w14:paraId="52A76B53" w14:textId="77777777" w:rsidTr="00E8414B">
        <w:trPr>
          <w:jc w:val="center"/>
        </w:trPr>
        <w:tc>
          <w:tcPr>
            <w:tcW w:w="1339" w:type="dxa"/>
          </w:tcPr>
          <w:p w14:paraId="3D59C68A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B136C5" w14:textId="2CBA3918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4</w:t>
            </w:r>
          </w:p>
        </w:tc>
        <w:tc>
          <w:tcPr>
            <w:tcW w:w="2618" w:type="dxa"/>
          </w:tcPr>
          <w:p w14:paraId="382261F7" w14:textId="352BB55E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A1525A9" w14:textId="7FCFA974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8529192" w14:textId="375DF9DA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5D230B" w14:paraId="7F34CC0A" w14:textId="77777777" w:rsidTr="00E8414B">
        <w:trPr>
          <w:jc w:val="center"/>
        </w:trPr>
        <w:tc>
          <w:tcPr>
            <w:tcW w:w="1339" w:type="dxa"/>
          </w:tcPr>
          <w:p w14:paraId="7BCD2E75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3B99E8" w14:textId="0081BF93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5</w:t>
            </w:r>
          </w:p>
        </w:tc>
        <w:tc>
          <w:tcPr>
            <w:tcW w:w="2618" w:type="dxa"/>
          </w:tcPr>
          <w:p w14:paraId="097C4082" w14:textId="5E1B0F9F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AJ Strakonice</w:t>
            </w:r>
          </w:p>
        </w:tc>
        <w:tc>
          <w:tcPr>
            <w:tcW w:w="410" w:type="dxa"/>
          </w:tcPr>
          <w:p w14:paraId="7EC37465" w14:textId="77066AA8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2B55373C" w14:textId="69F2F6D9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8E4475" w:rsidRPr="005D230B" w14:paraId="1D2E4A8C" w14:textId="77777777" w:rsidTr="00E8414B">
        <w:trPr>
          <w:jc w:val="center"/>
        </w:trPr>
        <w:tc>
          <w:tcPr>
            <w:tcW w:w="1339" w:type="dxa"/>
          </w:tcPr>
          <w:p w14:paraId="27849445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5D3B46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438DFA1" w14:textId="448C59C9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34E7DEAF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14:paraId="3E56A615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E4475" w:rsidRPr="005D230B" w14:paraId="7A199BBE" w14:textId="77777777" w:rsidTr="00E8414B">
        <w:trPr>
          <w:jc w:val="center"/>
        </w:trPr>
        <w:tc>
          <w:tcPr>
            <w:tcW w:w="1339" w:type="dxa"/>
          </w:tcPr>
          <w:p w14:paraId="13EEAB50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Neděle</w:t>
            </w:r>
          </w:p>
        </w:tc>
        <w:tc>
          <w:tcPr>
            <w:tcW w:w="850" w:type="dxa"/>
          </w:tcPr>
          <w:p w14:paraId="5F7F85B9" w14:textId="5188F88C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6</w:t>
            </w:r>
          </w:p>
        </w:tc>
        <w:tc>
          <w:tcPr>
            <w:tcW w:w="2618" w:type="dxa"/>
          </w:tcPr>
          <w:p w14:paraId="462ED65B" w14:textId="5346DE01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0DE2470A" w14:textId="350FB6C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CCC0647" w14:textId="593C09A3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5D230B" w14:paraId="1D300A39" w14:textId="77777777" w:rsidTr="00E8414B">
        <w:trPr>
          <w:jc w:val="center"/>
        </w:trPr>
        <w:tc>
          <w:tcPr>
            <w:tcW w:w="1339" w:type="dxa"/>
          </w:tcPr>
          <w:p w14:paraId="4378D2F1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83BFCB" w14:textId="266B7DBC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7</w:t>
            </w:r>
          </w:p>
        </w:tc>
        <w:tc>
          <w:tcPr>
            <w:tcW w:w="2618" w:type="dxa"/>
          </w:tcPr>
          <w:p w14:paraId="0D413867" w14:textId="1D4CFFD5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A1D7A86" w14:textId="385414C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77F21582" w14:textId="0746E103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8E4475" w:rsidRPr="005D230B" w14:paraId="3F7C6C85" w14:textId="77777777" w:rsidTr="00E8414B">
        <w:trPr>
          <w:jc w:val="center"/>
        </w:trPr>
        <w:tc>
          <w:tcPr>
            <w:tcW w:w="1339" w:type="dxa"/>
          </w:tcPr>
          <w:p w14:paraId="5704F90F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643C6E" w14:textId="57D36BAA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8</w:t>
            </w:r>
          </w:p>
        </w:tc>
        <w:tc>
          <w:tcPr>
            <w:tcW w:w="2618" w:type="dxa"/>
          </w:tcPr>
          <w:p w14:paraId="74D391CF" w14:textId="4B1A9151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tepp Praha</w:t>
            </w:r>
          </w:p>
        </w:tc>
        <w:tc>
          <w:tcPr>
            <w:tcW w:w="410" w:type="dxa"/>
          </w:tcPr>
          <w:p w14:paraId="738D9879" w14:textId="6A461F88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1A1F57EA" w14:textId="3F00E459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8E4475" w:rsidRPr="005D230B" w14:paraId="1168E49A" w14:textId="77777777" w:rsidTr="00E8414B">
        <w:trPr>
          <w:jc w:val="center"/>
        </w:trPr>
        <w:tc>
          <w:tcPr>
            <w:tcW w:w="1339" w:type="dxa"/>
          </w:tcPr>
          <w:p w14:paraId="235C1338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E7BDEC" w14:textId="0796B24F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49</w:t>
            </w:r>
          </w:p>
        </w:tc>
        <w:tc>
          <w:tcPr>
            <w:tcW w:w="2618" w:type="dxa"/>
          </w:tcPr>
          <w:p w14:paraId="1E5A0A36" w14:textId="1239A39C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Kometa Brno</w:t>
            </w:r>
          </w:p>
        </w:tc>
        <w:tc>
          <w:tcPr>
            <w:tcW w:w="410" w:type="dxa"/>
          </w:tcPr>
          <w:p w14:paraId="7F467C4D" w14:textId="4B564722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4E1B8923" w14:textId="6BD91C0A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</w:tr>
      <w:tr w:rsidR="008E4475" w:rsidRPr="005D230B" w14:paraId="3A46D2E0" w14:textId="77777777" w:rsidTr="00E8414B">
        <w:trPr>
          <w:jc w:val="center"/>
        </w:trPr>
        <w:tc>
          <w:tcPr>
            <w:tcW w:w="1339" w:type="dxa"/>
          </w:tcPr>
          <w:p w14:paraId="0016961B" w14:textId="77777777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B1D48C" w14:textId="1F20D266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230B">
              <w:rPr>
                <w:sz w:val="20"/>
                <w:szCs w:val="20"/>
              </w:rPr>
              <w:t>50</w:t>
            </w:r>
          </w:p>
        </w:tc>
        <w:tc>
          <w:tcPr>
            <w:tcW w:w="2618" w:type="dxa"/>
          </w:tcPr>
          <w:p w14:paraId="7D893916" w14:textId="711206A0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SK Děčín</w:t>
            </w:r>
          </w:p>
        </w:tc>
        <w:tc>
          <w:tcPr>
            <w:tcW w:w="410" w:type="dxa"/>
          </w:tcPr>
          <w:p w14:paraId="145FF270" w14:textId="01F74144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sz w:val="20"/>
                <w:szCs w:val="20"/>
              </w:rPr>
              <w:t>-</w:t>
            </w:r>
          </w:p>
        </w:tc>
        <w:tc>
          <w:tcPr>
            <w:tcW w:w="2617" w:type="dxa"/>
            <w:vAlign w:val="bottom"/>
          </w:tcPr>
          <w:p w14:paraId="3FE4741A" w14:textId="6AA112CF" w:rsidR="008E4475" w:rsidRPr="005D230B" w:rsidRDefault="008E4475" w:rsidP="008E447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1133C"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</w:tbl>
    <w:p w14:paraId="50239788" w14:textId="77777777" w:rsidR="00245ADF" w:rsidRPr="00A1133C" w:rsidRDefault="00245ADF" w:rsidP="009A0A77">
      <w:pPr>
        <w:spacing w:before="240" w:after="0" w:line="276" w:lineRule="auto"/>
        <w:jc w:val="both"/>
        <w:rPr>
          <w:b/>
          <w:sz w:val="20"/>
          <w:szCs w:val="20"/>
        </w:rPr>
      </w:pPr>
    </w:p>
    <w:p w14:paraId="7F68E9F9" w14:textId="1F6DBE20" w:rsidR="00331A04" w:rsidRPr="008739F1" w:rsidRDefault="00BF0E32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 a ceny:</w:t>
      </w:r>
      <w:r w:rsidR="00192B16" w:rsidRPr="008739F1">
        <w:rPr>
          <w:sz w:val="20"/>
          <w:szCs w:val="20"/>
        </w:rPr>
        <w:tab/>
        <w:t>Vítězn</w:t>
      </w:r>
      <w:r w:rsidR="00331A04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 titul:</w:t>
      </w:r>
    </w:p>
    <w:p w14:paraId="76E4E206" w14:textId="77DA7794" w:rsidR="00331A04" w:rsidRPr="008739F1" w:rsidRDefault="00331A04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821D8E" w:rsidRPr="008739F1">
        <w:rPr>
          <w:b/>
          <w:sz w:val="20"/>
          <w:szCs w:val="20"/>
        </w:rPr>
        <w:t>„</w:t>
      </w:r>
      <w:r w:rsidR="00237374">
        <w:rPr>
          <w:b/>
          <w:sz w:val="20"/>
          <w:szCs w:val="20"/>
        </w:rPr>
        <w:t>Mistr 1.</w:t>
      </w:r>
      <w:r w:rsidR="00FE404D" w:rsidRPr="008739F1">
        <w:rPr>
          <w:b/>
          <w:sz w:val="20"/>
          <w:szCs w:val="20"/>
        </w:rPr>
        <w:t xml:space="preserve"> ligy</w:t>
      </w:r>
      <w:r w:rsidR="00237374">
        <w:rPr>
          <w:b/>
          <w:sz w:val="20"/>
          <w:szCs w:val="20"/>
        </w:rPr>
        <w:t xml:space="preserve"> </w:t>
      </w:r>
      <w:r w:rsidR="006727C5">
        <w:rPr>
          <w:b/>
          <w:sz w:val="20"/>
          <w:szCs w:val="20"/>
        </w:rPr>
        <w:t xml:space="preserve">starších </w:t>
      </w:r>
      <w:r w:rsidR="00237374">
        <w:rPr>
          <w:b/>
          <w:sz w:val="20"/>
          <w:szCs w:val="20"/>
        </w:rPr>
        <w:t>dorost</w:t>
      </w:r>
      <w:r w:rsidR="00A13894">
        <w:rPr>
          <w:b/>
          <w:sz w:val="20"/>
          <w:szCs w:val="20"/>
        </w:rPr>
        <w:t>enců</w:t>
      </w:r>
      <w:r w:rsidR="00BF0E32" w:rsidRPr="008739F1">
        <w:rPr>
          <w:b/>
          <w:sz w:val="20"/>
          <w:szCs w:val="20"/>
        </w:rPr>
        <w:t xml:space="preserve"> </w:t>
      </w:r>
      <w:r w:rsidR="00B11FE5" w:rsidRPr="008739F1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="00C77E4C" w:rsidRPr="008739F1">
        <w:rPr>
          <w:b/>
          <w:sz w:val="20"/>
          <w:szCs w:val="20"/>
        </w:rPr>
        <w:t>.</w:t>
      </w:r>
      <w:r w:rsidR="00BF0E32" w:rsidRPr="008739F1">
        <w:rPr>
          <w:b/>
          <w:sz w:val="20"/>
          <w:szCs w:val="20"/>
        </w:rPr>
        <w:t>“</w:t>
      </w:r>
    </w:p>
    <w:p w14:paraId="7997DE11" w14:textId="77777777" w:rsidR="008E4475" w:rsidRDefault="00331A04" w:rsidP="009A0A77">
      <w:pPr>
        <w:spacing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192B16" w:rsidRPr="008739F1">
        <w:rPr>
          <w:sz w:val="20"/>
          <w:szCs w:val="20"/>
        </w:rPr>
        <w:t>Prv</w:t>
      </w:r>
      <w:r w:rsidR="008739F1">
        <w:rPr>
          <w:sz w:val="20"/>
          <w:szCs w:val="20"/>
        </w:rPr>
        <w:t>í</w:t>
      </w:r>
      <w:r w:rsidRPr="008739F1">
        <w:rPr>
          <w:sz w:val="20"/>
          <w:szCs w:val="20"/>
        </w:rPr>
        <w:t xml:space="preserve"> </w:t>
      </w:r>
      <w:r w:rsidR="00BF0E32" w:rsidRPr="008739F1">
        <w:rPr>
          <w:sz w:val="20"/>
          <w:szCs w:val="20"/>
        </w:rPr>
        <w:t xml:space="preserve">tři </w:t>
      </w:r>
      <w:r w:rsidRPr="008739F1">
        <w:rPr>
          <w:sz w:val="20"/>
          <w:szCs w:val="20"/>
        </w:rPr>
        <w:t xml:space="preserve">družstva </w:t>
      </w:r>
      <w:proofErr w:type="gramStart"/>
      <w:r w:rsidR="00BF0E32" w:rsidRPr="008739F1">
        <w:rPr>
          <w:sz w:val="20"/>
          <w:szCs w:val="20"/>
        </w:rPr>
        <w:t>obdrží</w:t>
      </w:r>
      <w:proofErr w:type="gramEnd"/>
      <w:r w:rsidR="00BF0E32" w:rsidRPr="008739F1">
        <w:rPr>
          <w:sz w:val="20"/>
          <w:szCs w:val="20"/>
        </w:rPr>
        <w:t xml:space="preserve"> </w:t>
      </w:r>
      <w:r w:rsidR="00192B16" w:rsidRPr="008739F1">
        <w:rPr>
          <w:sz w:val="20"/>
          <w:szCs w:val="20"/>
        </w:rPr>
        <w:t>poháry</w:t>
      </w:r>
      <w:r w:rsidR="00BF0E32" w:rsidRPr="008739F1">
        <w:rPr>
          <w:sz w:val="20"/>
          <w:szCs w:val="20"/>
        </w:rPr>
        <w:t xml:space="preserve"> a medaile.</w:t>
      </w:r>
    </w:p>
    <w:p w14:paraId="7603181F" w14:textId="77777777" w:rsidR="008E4475" w:rsidRDefault="008E4475" w:rsidP="009A0A77">
      <w:pPr>
        <w:spacing w:line="276" w:lineRule="auto"/>
        <w:jc w:val="both"/>
        <w:rPr>
          <w:sz w:val="20"/>
          <w:szCs w:val="20"/>
        </w:rPr>
      </w:pPr>
    </w:p>
    <w:p w14:paraId="45C00806" w14:textId="522F274A" w:rsidR="00821D8E" w:rsidRPr="008739F1" w:rsidRDefault="00821D8E" w:rsidP="009A0A77">
      <w:pPr>
        <w:spacing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  <w:u w:val="single"/>
        </w:rPr>
        <w:br w:type="page"/>
      </w:r>
    </w:p>
    <w:p w14:paraId="7300B428" w14:textId="529EFEDA" w:rsidR="009008B6" w:rsidRPr="005915C3" w:rsidRDefault="00A91931" w:rsidP="00A91931">
      <w:pPr>
        <w:pStyle w:val="Nadpis1"/>
      </w:pPr>
      <w:bookmarkStart w:id="22" w:name="_Toc45294854"/>
      <w:bookmarkStart w:id="23" w:name="_Toc113455106"/>
      <w:r w:rsidRPr="00A91931">
        <w:lastRenderedPageBreak/>
        <w:t>1.</w:t>
      </w:r>
      <w:r>
        <w:t xml:space="preserve"> </w:t>
      </w:r>
      <w:r w:rsidR="00A71CD9">
        <w:t>L</w:t>
      </w:r>
      <w:r w:rsidR="009008B6" w:rsidRPr="005915C3">
        <w:t>iga dorostenek</w:t>
      </w:r>
      <w:bookmarkEnd w:id="22"/>
      <w:bookmarkEnd w:id="23"/>
      <w:r w:rsidR="00AB5DC7" w:rsidRPr="005915C3">
        <w:t xml:space="preserve"> </w:t>
      </w:r>
    </w:p>
    <w:p w14:paraId="7D0C4489" w14:textId="77777777" w:rsidR="009008B6" w:rsidRPr="008739F1" w:rsidRDefault="009008B6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: </w:t>
      </w:r>
    </w:p>
    <w:p w14:paraId="5AAE2C16" w14:textId="76ADAE85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</w:p>
    <w:p w14:paraId="66DE2C9E" w14:textId="3534A483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7462A76D" w14:textId="1785D012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J Fezko Strakonice</w:t>
      </w:r>
    </w:p>
    <w:p w14:paraId="07BDEE5F" w14:textId="4181A56C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>Hráč</w:t>
      </w:r>
      <w:r w:rsidR="00AB5DC7" w:rsidRPr="008739F1">
        <w:rPr>
          <w:sz w:val="20"/>
          <w:szCs w:val="20"/>
        </w:rPr>
        <w:t>ky</w:t>
      </w:r>
      <w:r w:rsidRPr="008739F1">
        <w:rPr>
          <w:sz w:val="20"/>
          <w:szCs w:val="20"/>
        </w:rPr>
        <w:t xml:space="preserve"> narozen</w:t>
      </w:r>
      <w:r w:rsidR="00631918"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v roce 200</w:t>
      </w:r>
      <w:r w:rsidR="00824186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a mladší.</w:t>
      </w:r>
    </w:p>
    <w:p w14:paraId="1C6E6A09" w14:textId="72E953A6" w:rsidR="009008B6" w:rsidRPr="008739F1" w:rsidRDefault="004F5259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="00FF370B" w:rsidRPr="008739F1">
        <w:rPr>
          <w:sz w:val="20"/>
          <w:szCs w:val="20"/>
        </w:rPr>
        <w:tab/>
        <w:t>Na každém turnaji se odehrají 3 utkání systémem každý s každým dle rozpisu. Pořadatelství viz níže.</w:t>
      </w:r>
    </w:p>
    <w:p w14:paraId="4B6788F8" w14:textId="71CB7CD6" w:rsidR="009008B6" w:rsidRPr="00824186" w:rsidRDefault="009008B6" w:rsidP="00824186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  <w:r w:rsidRPr="00824186">
        <w:rPr>
          <w:b/>
          <w:sz w:val="20"/>
          <w:szCs w:val="20"/>
        </w:rPr>
        <w:t xml:space="preserve">Rozpis </w:t>
      </w:r>
      <w:r w:rsidR="00B25501" w:rsidRPr="00824186">
        <w:rPr>
          <w:b/>
          <w:sz w:val="20"/>
          <w:szCs w:val="20"/>
        </w:rPr>
        <w:t>utkání</w:t>
      </w:r>
      <w:r w:rsidRPr="00824186">
        <w:rPr>
          <w:b/>
          <w:sz w:val="20"/>
          <w:szCs w:val="20"/>
        </w:rPr>
        <w:t>:</w:t>
      </w:r>
    </w:p>
    <w:tbl>
      <w:tblPr>
        <w:tblStyle w:val="Mkatabulky"/>
        <w:tblW w:w="5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2268"/>
      </w:tblGrid>
      <w:tr w:rsidR="005915C3" w:rsidRPr="008739F1" w14:paraId="45F0A305" w14:textId="77777777" w:rsidTr="000B7782">
        <w:trPr>
          <w:jc w:val="center"/>
        </w:trPr>
        <w:tc>
          <w:tcPr>
            <w:tcW w:w="1985" w:type="dxa"/>
          </w:tcPr>
          <w:p w14:paraId="5DFE7F43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67" w:type="dxa"/>
          </w:tcPr>
          <w:p w14:paraId="07652022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2268" w:type="dxa"/>
          </w:tcPr>
          <w:p w14:paraId="4D8E7651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5915C3" w:rsidRPr="008739F1" w14:paraId="1B18DA67" w14:textId="77777777" w:rsidTr="000B7782">
        <w:trPr>
          <w:jc w:val="center"/>
        </w:trPr>
        <w:tc>
          <w:tcPr>
            <w:tcW w:w="1985" w:type="dxa"/>
          </w:tcPr>
          <w:p w14:paraId="3BAAD334" w14:textId="48523D2E" w:rsidR="00327E95" w:rsidRPr="008739F1" w:rsidRDefault="00FD2A2E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4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– 1</w:t>
            </w:r>
            <w:r w:rsidR="006E04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6E04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2022</w:t>
            </w:r>
          </w:p>
        </w:tc>
        <w:tc>
          <w:tcPr>
            <w:tcW w:w="967" w:type="dxa"/>
          </w:tcPr>
          <w:p w14:paraId="23754A4F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2268" w:type="dxa"/>
          </w:tcPr>
          <w:p w14:paraId="65B07910" w14:textId="4FA33B90" w:rsidR="00327E95" w:rsidRPr="008739F1" w:rsidRDefault="00FD2A2E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234DC1" w:rsidRPr="008739F1" w14:paraId="3837FF28" w14:textId="77777777" w:rsidTr="000B7782">
        <w:trPr>
          <w:jc w:val="center"/>
        </w:trPr>
        <w:tc>
          <w:tcPr>
            <w:tcW w:w="1985" w:type="dxa"/>
          </w:tcPr>
          <w:p w14:paraId="563AD227" w14:textId="77777777" w:rsidR="00234DC1" w:rsidRDefault="00234DC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99D0BF8" w14:textId="77777777" w:rsidR="00234DC1" w:rsidRPr="008739F1" w:rsidRDefault="00234DC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E0EEDB" w14:textId="77777777" w:rsidR="00234DC1" w:rsidRDefault="00234DC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34DC1" w:rsidRPr="008739F1" w14:paraId="5CD31EDF" w14:textId="77777777" w:rsidTr="000B7782">
        <w:trPr>
          <w:jc w:val="center"/>
        </w:trPr>
        <w:tc>
          <w:tcPr>
            <w:tcW w:w="1985" w:type="dxa"/>
          </w:tcPr>
          <w:p w14:paraId="237F635B" w14:textId="5205AA8B" w:rsidR="00234DC1" w:rsidRPr="008739F1" w:rsidRDefault="006E04C6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D2A2E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3</w:t>
            </w:r>
            <w:r w:rsidR="00FD2A2E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4</w:t>
            </w:r>
            <w:r w:rsidR="00FD2A2E">
              <w:rPr>
                <w:sz w:val="20"/>
                <w:szCs w:val="20"/>
              </w:rPr>
              <w:t>. 2023</w:t>
            </w:r>
          </w:p>
        </w:tc>
        <w:tc>
          <w:tcPr>
            <w:tcW w:w="967" w:type="dxa"/>
          </w:tcPr>
          <w:p w14:paraId="69136DE7" w14:textId="7EC46E6E" w:rsidR="00234DC1" w:rsidRPr="008739F1" w:rsidRDefault="00234DC1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>. kolo</w:t>
            </w:r>
          </w:p>
        </w:tc>
        <w:tc>
          <w:tcPr>
            <w:tcW w:w="2268" w:type="dxa"/>
          </w:tcPr>
          <w:p w14:paraId="296C1A93" w14:textId="5ECA6099" w:rsidR="00234DC1" w:rsidRPr="008739F1" w:rsidRDefault="00FD2A2E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E097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Strakonice</w:t>
            </w:r>
          </w:p>
        </w:tc>
      </w:tr>
      <w:tr w:rsidR="00234DC1" w:rsidRPr="008739F1" w14:paraId="562A0331" w14:textId="77777777" w:rsidTr="000B7782">
        <w:trPr>
          <w:jc w:val="center"/>
        </w:trPr>
        <w:tc>
          <w:tcPr>
            <w:tcW w:w="1985" w:type="dxa"/>
          </w:tcPr>
          <w:p w14:paraId="3637256B" w14:textId="77777777" w:rsidR="00234DC1" w:rsidRDefault="00234DC1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CA3380F" w14:textId="77777777" w:rsidR="00234DC1" w:rsidRDefault="00234DC1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AA8E83" w14:textId="77777777" w:rsidR="00234DC1" w:rsidRDefault="00234DC1" w:rsidP="00234DC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873C2" w:rsidRPr="008739F1" w14:paraId="7501C81D" w14:textId="77777777" w:rsidTr="000B7782">
        <w:trPr>
          <w:jc w:val="center"/>
        </w:trPr>
        <w:tc>
          <w:tcPr>
            <w:tcW w:w="1985" w:type="dxa"/>
          </w:tcPr>
          <w:p w14:paraId="2A5429F4" w14:textId="1A15B466" w:rsidR="00A873C2" w:rsidRPr="008739F1" w:rsidRDefault="00FD2A2E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– 18. 06. 2023</w:t>
            </w:r>
          </w:p>
        </w:tc>
        <w:tc>
          <w:tcPr>
            <w:tcW w:w="967" w:type="dxa"/>
          </w:tcPr>
          <w:p w14:paraId="79DA406A" w14:textId="720984CD" w:rsidR="00A873C2" w:rsidRPr="008739F1" w:rsidRDefault="00234DC1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73C2" w:rsidRPr="008739F1">
              <w:rPr>
                <w:sz w:val="20"/>
                <w:szCs w:val="20"/>
              </w:rPr>
              <w:t>. kolo</w:t>
            </w:r>
          </w:p>
        </w:tc>
        <w:tc>
          <w:tcPr>
            <w:tcW w:w="2268" w:type="dxa"/>
          </w:tcPr>
          <w:p w14:paraId="44E62D5A" w14:textId="51265D7E" w:rsidR="00A873C2" w:rsidRPr="008739F1" w:rsidRDefault="00FD2A2E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0E280B" w:rsidRPr="008739F1" w14:paraId="0A275808" w14:textId="77777777" w:rsidTr="000B7782">
        <w:trPr>
          <w:jc w:val="center"/>
        </w:trPr>
        <w:tc>
          <w:tcPr>
            <w:tcW w:w="1985" w:type="dxa"/>
          </w:tcPr>
          <w:p w14:paraId="1585968C" w14:textId="77777777" w:rsidR="000E280B" w:rsidRPr="008739F1" w:rsidRDefault="000E280B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0ED38EC" w14:textId="77777777" w:rsidR="000E280B" w:rsidRDefault="000E280B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D9B2F" w14:textId="77777777" w:rsidR="000E280B" w:rsidRPr="008739F1" w:rsidRDefault="000E280B" w:rsidP="00A873C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FAD8FD" w14:textId="77777777" w:rsidR="00245ADF" w:rsidRDefault="00245ADF" w:rsidP="004F5259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AC4B35E" w14:textId="787F916C" w:rsidR="009008B6" w:rsidRPr="008739F1" w:rsidRDefault="009008B6" w:rsidP="004F5259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7721F6AF" w14:textId="17568D89" w:rsidR="009008B6" w:rsidRPr="008739F1" w:rsidRDefault="009008B6" w:rsidP="004F5259">
      <w:pPr>
        <w:tabs>
          <w:tab w:val="left" w:pos="1701"/>
          <w:tab w:val="left" w:pos="2268"/>
        </w:tabs>
        <w:spacing w:after="0"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 xml:space="preserve">„Mistr </w:t>
      </w:r>
      <w:r w:rsidR="00237374">
        <w:rPr>
          <w:b/>
          <w:sz w:val="20"/>
          <w:szCs w:val="20"/>
        </w:rPr>
        <w:t>1.</w:t>
      </w:r>
      <w:r w:rsidRPr="008739F1">
        <w:rPr>
          <w:b/>
          <w:sz w:val="20"/>
          <w:szCs w:val="20"/>
        </w:rPr>
        <w:t xml:space="preserve"> </w:t>
      </w:r>
      <w:r w:rsidR="00237374">
        <w:rPr>
          <w:b/>
          <w:sz w:val="20"/>
          <w:szCs w:val="20"/>
        </w:rPr>
        <w:t>l</w:t>
      </w:r>
      <w:r w:rsidRPr="008739F1">
        <w:rPr>
          <w:b/>
          <w:sz w:val="20"/>
          <w:szCs w:val="20"/>
        </w:rPr>
        <w:t xml:space="preserve">igy dorostenek </w:t>
      </w:r>
      <w:r w:rsidR="00B11FE5" w:rsidRPr="008739F1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8739F1">
        <w:rPr>
          <w:b/>
          <w:sz w:val="20"/>
          <w:szCs w:val="20"/>
        </w:rPr>
        <w:t>“.</w:t>
      </w:r>
    </w:p>
    <w:p w14:paraId="1428358D" w14:textId="21BE4E49" w:rsidR="009008B6" w:rsidRPr="008739F1" w:rsidRDefault="009008B6" w:rsidP="004F5259">
      <w:pPr>
        <w:tabs>
          <w:tab w:val="left" w:pos="1701"/>
          <w:tab w:val="left" w:pos="2268"/>
        </w:tabs>
        <w:spacing w:after="0" w:line="276" w:lineRule="auto"/>
        <w:ind w:left="1701" w:right="426" w:hanging="1701"/>
        <w:jc w:val="both"/>
        <w:rPr>
          <w:b/>
          <w:szCs w:val="20"/>
          <w:u w:val="single"/>
        </w:rPr>
      </w:pPr>
      <w:r w:rsidRPr="008739F1">
        <w:rPr>
          <w:sz w:val="20"/>
          <w:szCs w:val="20"/>
        </w:rPr>
        <w:tab/>
        <w:t xml:space="preserve">První tři družstva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poháry a medaile. </w:t>
      </w:r>
      <w:r w:rsidRPr="008739F1">
        <w:rPr>
          <w:b/>
          <w:szCs w:val="20"/>
          <w:u w:val="single"/>
        </w:rPr>
        <w:br w:type="page"/>
      </w:r>
    </w:p>
    <w:p w14:paraId="659B147F" w14:textId="1218BE99" w:rsidR="00BF0E32" w:rsidRPr="00E831EC" w:rsidRDefault="000E1876" w:rsidP="004F5259">
      <w:pPr>
        <w:pStyle w:val="Nadpis1"/>
      </w:pPr>
      <w:bookmarkStart w:id="24" w:name="_Toc45294855"/>
      <w:bookmarkStart w:id="25" w:name="_Toc113455107"/>
      <w:r w:rsidRPr="00204DBB">
        <w:lastRenderedPageBreak/>
        <w:t>Sout</w:t>
      </w:r>
      <w:r w:rsidRPr="00E831EC">
        <w:t>ěž</w:t>
      </w:r>
      <w:r w:rsidR="00DC2F13">
        <w:t>e</w:t>
      </w:r>
      <w:r w:rsidR="00BF0E32" w:rsidRPr="00E831EC">
        <w:t xml:space="preserve"> mladších dorostenců</w:t>
      </w:r>
      <w:bookmarkEnd w:id="24"/>
      <w:bookmarkEnd w:id="25"/>
      <w:r w:rsidR="00DA2D0B">
        <w:t xml:space="preserve"> </w:t>
      </w:r>
    </w:p>
    <w:p w14:paraId="096E47C6" w14:textId="77777777" w:rsidR="00821D8E" w:rsidRPr="00A71CD9" w:rsidRDefault="00821D8E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Přihlášen</w:t>
      </w:r>
      <w:r w:rsidR="00A77006" w:rsidRPr="00A71CD9">
        <w:rPr>
          <w:b/>
          <w:sz w:val="20"/>
          <w:szCs w:val="20"/>
        </w:rPr>
        <w:t>á družstva:</w:t>
      </w:r>
      <w:r w:rsidR="0001130D" w:rsidRPr="00A71CD9">
        <w:rPr>
          <w:b/>
          <w:sz w:val="20"/>
          <w:szCs w:val="20"/>
        </w:rPr>
        <w:tab/>
      </w:r>
    </w:p>
    <w:p w14:paraId="78582C6A" w14:textId="77777777" w:rsidR="00ED726B" w:rsidRPr="00A71CD9" w:rsidRDefault="00ED726B" w:rsidP="00204DBB">
      <w:pPr>
        <w:pStyle w:val="Odstavecseseznamem"/>
        <w:spacing w:after="0" w:line="276" w:lineRule="auto"/>
        <w:ind w:left="1701"/>
        <w:contextualSpacing w:val="0"/>
        <w:jc w:val="both"/>
        <w:rPr>
          <w:sz w:val="20"/>
          <w:szCs w:val="20"/>
        </w:rPr>
        <w:sectPr w:rsidR="00ED726B" w:rsidRPr="00A71CD9" w:rsidSect="00051B5A">
          <w:headerReference w:type="default" r:id="rId67"/>
          <w:footerReference w:type="default" r:id="rId68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</w:p>
    <w:p w14:paraId="66C41F2A" w14:textId="3A415B4B" w:rsidR="00821D8E" w:rsidRPr="00A71C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0CEC7CDB" w14:textId="37263AFD" w:rsidR="002957C7" w:rsidRDefault="002957C7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50B1CBDC" w14:textId="4DA0D040" w:rsidR="000158C8" w:rsidRDefault="000158C8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lávia Hradec Králové</w:t>
      </w:r>
    </w:p>
    <w:p w14:paraId="7E245137" w14:textId="3B209359" w:rsidR="00821D8E" w:rsidRPr="00A71CD9" w:rsidRDefault="000158C8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P Olomouc</w:t>
      </w:r>
    </w:p>
    <w:p w14:paraId="283CD528" w14:textId="1D94D89E" w:rsidR="00193562" w:rsidRPr="00A71CD9" w:rsidRDefault="00193562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Praha</w:t>
      </w:r>
    </w:p>
    <w:p w14:paraId="524C9441" w14:textId="7246DE6B" w:rsidR="00821D8E" w:rsidRPr="00A71C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5EE06365" w14:textId="3F910D31" w:rsidR="002957C7" w:rsidRPr="00824186" w:rsidRDefault="002957C7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proofErr w:type="spellStart"/>
      <w:r w:rsidRPr="00824186">
        <w:rPr>
          <w:sz w:val="20"/>
          <w:szCs w:val="20"/>
        </w:rPr>
        <w:t>Asten</w:t>
      </w:r>
      <w:proofErr w:type="spellEnd"/>
      <w:r w:rsidRPr="00824186">
        <w:rPr>
          <w:sz w:val="20"/>
          <w:szCs w:val="20"/>
        </w:rPr>
        <w:t xml:space="preserve"> Johnson Strakonice</w:t>
      </w:r>
    </w:p>
    <w:p w14:paraId="2288110D" w14:textId="7BE86F21" w:rsidR="003275D4" w:rsidRDefault="00AE7938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275D4">
        <w:rPr>
          <w:sz w:val="20"/>
          <w:szCs w:val="20"/>
        </w:rPr>
        <w:t>U17</w:t>
      </w:r>
    </w:p>
    <w:p w14:paraId="2636DA5C" w14:textId="5D2FA0F8" w:rsidR="00821D8E" w:rsidRPr="00390292" w:rsidRDefault="00821D8E" w:rsidP="00AE7938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tartují:</w:t>
      </w:r>
      <w:r w:rsidRPr="00390292">
        <w:rPr>
          <w:sz w:val="20"/>
          <w:szCs w:val="20"/>
        </w:rPr>
        <w:tab/>
        <w:t xml:space="preserve">Hráči narození v roce </w:t>
      </w:r>
      <w:r w:rsidR="009932C1" w:rsidRPr="00390292">
        <w:rPr>
          <w:sz w:val="20"/>
          <w:szCs w:val="20"/>
        </w:rPr>
        <w:t>200</w:t>
      </w:r>
      <w:r w:rsidR="00824186">
        <w:rPr>
          <w:sz w:val="20"/>
          <w:szCs w:val="20"/>
        </w:rPr>
        <w:t>6</w:t>
      </w:r>
      <w:r w:rsidR="00001947" w:rsidRPr="00390292">
        <w:rPr>
          <w:sz w:val="20"/>
          <w:szCs w:val="20"/>
        </w:rPr>
        <w:t xml:space="preserve"> </w:t>
      </w:r>
      <w:r w:rsidRPr="00390292">
        <w:rPr>
          <w:sz w:val="20"/>
          <w:szCs w:val="20"/>
        </w:rPr>
        <w:t>a mladší</w:t>
      </w:r>
      <w:r w:rsidR="00D660A6" w:rsidRPr="00390292">
        <w:rPr>
          <w:sz w:val="20"/>
          <w:szCs w:val="20"/>
        </w:rPr>
        <w:t>.</w:t>
      </w:r>
      <w:r w:rsidR="00AE7938">
        <w:rPr>
          <w:sz w:val="20"/>
          <w:szCs w:val="20"/>
        </w:rPr>
        <w:t xml:space="preserve"> </w:t>
      </w:r>
    </w:p>
    <w:p w14:paraId="43A33892" w14:textId="77777777" w:rsidR="00986DFC" w:rsidRDefault="00986DFC">
      <w:bookmarkStart w:id="26" w:name="_Toc45294856"/>
    </w:p>
    <w:p w14:paraId="35663290" w14:textId="2FBF6068" w:rsidR="00C13194" w:rsidRPr="00CE332A" w:rsidRDefault="00C13194" w:rsidP="00CE332A">
      <w:pPr>
        <w:pStyle w:val="Odstavecseseznamem"/>
        <w:numPr>
          <w:ilvl w:val="0"/>
          <w:numId w:val="34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EFA138" w14:textId="5E106100" w:rsidR="00DC2F13" w:rsidRPr="00001947" w:rsidRDefault="00DC2F13" w:rsidP="00DC2F13">
      <w:pPr>
        <w:pStyle w:val="Nadpis2"/>
      </w:pPr>
      <w:bookmarkStart w:id="27" w:name="_Toc113455108"/>
      <w:r>
        <w:lastRenderedPageBreak/>
        <w:t>Pohár ČSVP mladších dorostenců</w:t>
      </w:r>
      <w:bookmarkEnd w:id="26"/>
      <w:bookmarkEnd w:id="27"/>
    </w:p>
    <w:p w14:paraId="6CDFF65B" w14:textId="7B709DD4" w:rsidR="00DC2F13" w:rsidRPr="00686E00" w:rsidRDefault="00DC2F13" w:rsidP="00DC2F13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686E00">
        <w:rPr>
          <w:b/>
          <w:bCs/>
          <w:sz w:val="20"/>
          <w:szCs w:val="20"/>
        </w:rPr>
        <w:t xml:space="preserve">Systém soutěže: </w:t>
      </w:r>
      <w:r w:rsidRPr="00686E00">
        <w:rPr>
          <w:b/>
          <w:bCs/>
          <w:sz w:val="20"/>
          <w:szCs w:val="20"/>
        </w:rPr>
        <w:tab/>
      </w:r>
      <w:r w:rsidRPr="00686E00">
        <w:rPr>
          <w:sz w:val="20"/>
          <w:szCs w:val="20"/>
        </w:rPr>
        <w:t xml:space="preserve">Družstva odehrají </w:t>
      </w:r>
      <w:r w:rsidR="00686E00">
        <w:rPr>
          <w:sz w:val="20"/>
          <w:szCs w:val="20"/>
        </w:rPr>
        <w:t>1</w:t>
      </w:r>
      <w:r w:rsidRPr="00686E00">
        <w:rPr>
          <w:sz w:val="20"/>
          <w:szCs w:val="20"/>
        </w:rPr>
        <w:t xml:space="preserve"> turnaj o Pohár ČSVP. </w:t>
      </w:r>
      <w:r w:rsidR="0063429E" w:rsidRPr="00686E00">
        <w:rPr>
          <w:sz w:val="20"/>
          <w:szCs w:val="20"/>
        </w:rPr>
        <w:t>Družstva jsou</w:t>
      </w:r>
      <w:r w:rsidR="00B35B5A" w:rsidRPr="00686E00">
        <w:rPr>
          <w:sz w:val="20"/>
          <w:szCs w:val="20"/>
        </w:rPr>
        <w:t xml:space="preserve"> </w:t>
      </w:r>
      <w:r w:rsidR="0063429E" w:rsidRPr="00686E00">
        <w:rPr>
          <w:sz w:val="20"/>
          <w:szCs w:val="20"/>
        </w:rPr>
        <w:t>rozdělena</w:t>
      </w:r>
      <w:r w:rsidR="00B35B5A" w:rsidRPr="00686E00">
        <w:rPr>
          <w:sz w:val="20"/>
          <w:szCs w:val="20"/>
        </w:rPr>
        <w:t xml:space="preserve"> do 2 skupin po </w:t>
      </w:r>
      <w:r w:rsidR="00686E00">
        <w:rPr>
          <w:sz w:val="20"/>
          <w:szCs w:val="20"/>
        </w:rPr>
        <w:t>4</w:t>
      </w:r>
      <w:r w:rsidR="00B35B5A" w:rsidRPr="00686E00">
        <w:rPr>
          <w:sz w:val="20"/>
          <w:szCs w:val="20"/>
        </w:rPr>
        <w:t xml:space="preserve">. V rámci skupiny </w:t>
      </w:r>
      <w:r w:rsidR="0063429E" w:rsidRPr="00686E00">
        <w:rPr>
          <w:sz w:val="20"/>
          <w:szCs w:val="20"/>
        </w:rPr>
        <w:t>odehrají</w:t>
      </w:r>
      <w:r w:rsidR="00B35B5A" w:rsidRPr="00686E00">
        <w:rPr>
          <w:sz w:val="20"/>
          <w:szCs w:val="20"/>
        </w:rPr>
        <w:t xml:space="preserve"> </w:t>
      </w:r>
      <w:r w:rsidR="00686E00">
        <w:rPr>
          <w:sz w:val="20"/>
          <w:szCs w:val="20"/>
        </w:rPr>
        <w:t>jedno</w:t>
      </w:r>
      <w:r w:rsidR="00B35B5A" w:rsidRPr="00686E00">
        <w:rPr>
          <w:sz w:val="20"/>
          <w:szCs w:val="20"/>
        </w:rPr>
        <w:t xml:space="preserve"> utkání každý s každým</w:t>
      </w:r>
      <w:r w:rsidRPr="00686E00">
        <w:rPr>
          <w:sz w:val="20"/>
          <w:szCs w:val="20"/>
        </w:rPr>
        <w:t xml:space="preserve">. </w:t>
      </w:r>
      <w:r w:rsidR="00686E00">
        <w:rPr>
          <w:sz w:val="20"/>
          <w:szCs w:val="20"/>
        </w:rPr>
        <w:t xml:space="preserve">V neděli se odehrají utkání o konečné umístění. </w:t>
      </w:r>
      <w:r w:rsidRPr="00686E00">
        <w:rPr>
          <w:sz w:val="20"/>
          <w:szCs w:val="20"/>
        </w:rPr>
        <w:t>Pořadatelem turnaj</w:t>
      </w:r>
      <w:r w:rsidR="00686E00">
        <w:rPr>
          <w:sz w:val="20"/>
          <w:szCs w:val="20"/>
        </w:rPr>
        <w:t>e</w:t>
      </w:r>
      <w:r w:rsidRPr="00686E00">
        <w:rPr>
          <w:sz w:val="20"/>
          <w:szCs w:val="20"/>
        </w:rPr>
        <w:t xml:space="preserve"> je ČSVP, který pověřil organizačním zabezpečením klub </w:t>
      </w:r>
      <w:r w:rsidR="008F2FF9">
        <w:rPr>
          <w:sz w:val="20"/>
          <w:szCs w:val="20"/>
        </w:rPr>
        <w:t>SK Děčín.</w:t>
      </w:r>
      <w:r w:rsidRPr="00686E00">
        <w:rPr>
          <w:sz w:val="20"/>
          <w:szCs w:val="20"/>
        </w:rPr>
        <w:t xml:space="preserve"> Pověřen</w:t>
      </w:r>
      <w:r w:rsidR="00B35B5A" w:rsidRPr="00686E00">
        <w:rPr>
          <w:sz w:val="20"/>
          <w:szCs w:val="20"/>
        </w:rPr>
        <w:t>ý</w:t>
      </w:r>
      <w:r w:rsidRPr="00686E00">
        <w:rPr>
          <w:sz w:val="20"/>
          <w:szCs w:val="20"/>
        </w:rPr>
        <w:t xml:space="preserve"> klub na turnaj </w:t>
      </w:r>
      <w:proofErr w:type="gramStart"/>
      <w:r w:rsidRPr="00686E00">
        <w:rPr>
          <w:sz w:val="20"/>
          <w:szCs w:val="20"/>
        </w:rPr>
        <w:t>zabezpečí</w:t>
      </w:r>
      <w:proofErr w:type="gramEnd"/>
      <w:r w:rsidRPr="00686E00">
        <w:rPr>
          <w:sz w:val="20"/>
          <w:szCs w:val="20"/>
        </w:rPr>
        <w:t xml:space="preserve"> bazén, branky, časomíru a organizaci turnaje – rozhodčí při stolku.</w:t>
      </w:r>
    </w:p>
    <w:p w14:paraId="2E438B76" w14:textId="08DA2094" w:rsidR="00AB36E9" w:rsidRPr="00686E00" w:rsidRDefault="00AB36E9" w:rsidP="00AB36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bookmarkStart w:id="28" w:name="_Toc45294859"/>
      <w:r w:rsidRPr="00686E00">
        <w:rPr>
          <w:b/>
          <w:sz w:val="20"/>
          <w:szCs w:val="20"/>
        </w:rPr>
        <w:t>Rozpis utkání:</w:t>
      </w:r>
      <w:r w:rsidRPr="00686E00">
        <w:rPr>
          <w:sz w:val="20"/>
          <w:szCs w:val="20"/>
        </w:rPr>
        <w:tab/>
      </w:r>
      <w:r w:rsidR="00686E00">
        <w:rPr>
          <w:b/>
          <w:sz w:val="20"/>
          <w:szCs w:val="20"/>
        </w:rPr>
        <w:t>pátek</w:t>
      </w:r>
      <w:r w:rsidRPr="00686E00">
        <w:rPr>
          <w:b/>
          <w:sz w:val="20"/>
          <w:szCs w:val="20"/>
        </w:rPr>
        <w:t xml:space="preserve"> </w:t>
      </w:r>
      <w:r w:rsidR="00686E00">
        <w:rPr>
          <w:b/>
          <w:sz w:val="20"/>
          <w:szCs w:val="20"/>
        </w:rPr>
        <w:t>30</w:t>
      </w:r>
      <w:r w:rsidRPr="00686E00">
        <w:rPr>
          <w:b/>
          <w:sz w:val="20"/>
          <w:szCs w:val="20"/>
        </w:rPr>
        <w:t xml:space="preserve">. </w:t>
      </w:r>
      <w:r w:rsidR="00686E00">
        <w:rPr>
          <w:b/>
          <w:sz w:val="20"/>
          <w:szCs w:val="20"/>
        </w:rPr>
        <w:t>09</w:t>
      </w:r>
      <w:r w:rsidRPr="00686E00">
        <w:rPr>
          <w:b/>
          <w:sz w:val="20"/>
          <w:szCs w:val="20"/>
        </w:rPr>
        <w:t xml:space="preserve">. – neděle </w:t>
      </w:r>
      <w:r w:rsidR="00686E00">
        <w:rPr>
          <w:b/>
          <w:sz w:val="20"/>
          <w:szCs w:val="20"/>
        </w:rPr>
        <w:t>02</w:t>
      </w:r>
      <w:r w:rsidRPr="00686E00">
        <w:rPr>
          <w:b/>
          <w:sz w:val="20"/>
          <w:szCs w:val="20"/>
        </w:rPr>
        <w:t xml:space="preserve">. </w:t>
      </w:r>
      <w:r w:rsidR="00686E00">
        <w:rPr>
          <w:b/>
          <w:sz w:val="20"/>
          <w:szCs w:val="20"/>
        </w:rPr>
        <w:t>1</w:t>
      </w:r>
      <w:r w:rsidRPr="00686E00">
        <w:rPr>
          <w:b/>
          <w:sz w:val="20"/>
          <w:szCs w:val="20"/>
        </w:rPr>
        <w:t xml:space="preserve">0. 2022 – </w:t>
      </w:r>
      <w:r w:rsidR="000E097D">
        <w:rPr>
          <w:b/>
          <w:sz w:val="20"/>
          <w:szCs w:val="20"/>
        </w:rPr>
        <w:t>pořadatel</w:t>
      </w:r>
      <w:r w:rsidRPr="00686E00">
        <w:rPr>
          <w:b/>
          <w:sz w:val="20"/>
          <w:szCs w:val="20"/>
        </w:rPr>
        <w:t xml:space="preserve"> – </w:t>
      </w:r>
      <w:r w:rsidR="000E097D">
        <w:rPr>
          <w:b/>
          <w:sz w:val="20"/>
          <w:szCs w:val="20"/>
        </w:rPr>
        <w:t xml:space="preserve">SK </w:t>
      </w:r>
      <w:r w:rsidR="00686E00">
        <w:rPr>
          <w:b/>
          <w:sz w:val="20"/>
          <w:szCs w:val="20"/>
        </w:rPr>
        <w:t>Děčín</w:t>
      </w:r>
    </w:p>
    <w:tbl>
      <w:tblPr>
        <w:tblW w:w="6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1920"/>
      </w:tblGrid>
      <w:tr w:rsidR="008025E9" w:rsidRPr="00686E00" w14:paraId="611C5374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9F26D" w14:textId="53B137A8" w:rsidR="008025E9" w:rsidRPr="00686E00" w:rsidRDefault="008F2FF9" w:rsidP="0080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8025E9">
              <w:rPr>
                <w:rFonts w:ascii="Calibri" w:eastAsia="Times New Roman" w:hAnsi="Calibri" w:cs="Calibri"/>
                <w:color w:val="000000"/>
                <w:lang w:eastAsia="cs-CZ"/>
              </w:rPr>
              <w:t>átek</w:t>
            </w:r>
          </w:p>
        </w:tc>
        <w:tc>
          <w:tcPr>
            <w:tcW w:w="960" w:type="dxa"/>
          </w:tcPr>
          <w:p w14:paraId="6C85AEAA" w14:textId="271755CA" w:rsidR="008025E9" w:rsidRPr="00686E00" w:rsidRDefault="008025E9" w:rsidP="0080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FE62127" w14:textId="3269ED25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92C231" w14:textId="764F1F2C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30904B" w14:textId="546BE035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8025E9" w:rsidRPr="00686E00" w14:paraId="13700BC0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70CF722" w14:textId="77777777" w:rsidR="008025E9" w:rsidRPr="00686E00" w:rsidRDefault="008025E9" w:rsidP="0080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7719092" w14:textId="333081A0" w:rsidR="008025E9" w:rsidRPr="00686E00" w:rsidRDefault="008025E9" w:rsidP="0080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AC3F3E1" w14:textId="34422488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6FB31C" w14:textId="105316ED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A373819" w14:textId="35C12048" w:rsidR="008025E9" w:rsidRPr="00686E00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WU 17</w:t>
            </w:r>
          </w:p>
        </w:tc>
      </w:tr>
      <w:tr w:rsidR="008025E9" w:rsidRPr="00686E00" w14:paraId="14355E5B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881DEED" w14:textId="77777777" w:rsidR="008025E9" w:rsidRPr="00686E00" w:rsidRDefault="008025E9" w:rsidP="0080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952103A" w14:textId="77777777" w:rsidR="008025E9" w:rsidRDefault="008025E9" w:rsidP="00802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C454AB9" w14:textId="77777777" w:rsidR="008025E9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508A41" w14:textId="094A32F1" w:rsidR="008025E9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D49A6F" w14:textId="15A8D6EE" w:rsidR="008025E9" w:rsidRDefault="008025E9" w:rsidP="00802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85D1C" w:rsidRPr="00686E00" w14:paraId="41E5518F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6A0979D" w14:textId="77777777" w:rsidR="00A85D1C" w:rsidRPr="00686E00" w:rsidRDefault="00A85D1C" w:rsidP="00A85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9E54EC1" w14:textId="2DC98A51" w:rsidR="00A85D1C" w:rsidRPr="00686E00" w:rsidRDefault="00A85D1C" w:rsidP="00A85D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D0B3176" w14:textId="196503FD" w:rsidR="00A85D1C" w:rsidRPr="00686E00" w:rsidRDefault="00A85D1C" w:rsidP="00A85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1752C32" w14:textId="2855322E" w:rsidR="00A85D1C" w:rsidRPr="00686E00" w:rsidRDefault="00A85D1C" w:rsidP="00A85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72D5A13" w14:textId="6B2C6AC5" w:rsidR="00A85D1C" w:rsidRPr="00686E00" w:rsidRDefault="00A85D1C" w:rsidP="00A85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</w:tr>
      <w:tr w:rsidR="00686E00" w:rsidRPr="00686E00" w14:paraId="399B7951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0245C8E" w14:textId="77777777" w:rsidR="00686E00" w:rsidRPr="00686E00" w:rsidRDefault="00686E00" w:rsidP="00C3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DFF6B09" w14:textId="5D3FC0B8" w:rsidR="00686E00" w:rsidRPr="00686E00" w:rsidRDefault="00472D3A" w:rsidP="00C31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AB9FBA1" w14:textId="6A72C8E8" w:rsidR="00686E00" w:rsidRPr="00686E00" w:rsidRDefault="00472D3A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F734A5" w14:textId="184B2CFF" w:rsidR="00686E00" w:rsidRPr="00686E00" w:rsidRDefault="00A85D1C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AB59A9" w14:textId="3808A817" w:rsidR="00686E00" w:rsidRPr="00686E00" w:rsidRDefault="008025E9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</w:tr>
      <w:tr w:rsidR="00686E00" w:rsidRPr="00686E00" w14:paraId="5C621767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EF8DDBA" w14:textId="77777777" w:rsidR="00686E00" w:rsidRPr="00686E00" w:rsidRDefault="00686E00" w:rsidP="00C3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C5EF36C" w14:textId="77777777" w:rsidR="00686E00" w:rsidRPr="00686E00" w:rsidRDefault="00686E00" w:rsidP="00C31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1AD61AF" w14:textId="77777777" w:rsidR="00686E00" w:rsidRPr="00686E00" w:rsidRDefault="00686E0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893C55" w14:textId="77777777" w:rsidR="00686E00" w:rsidRPr="00686E00" w:rsidRDefault="00686E00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DC66D8" w14:textId="77777777" w:rsidR="00686E00" w:rsidRPr="00686E00" w:rsidRDefault="00686E00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6E00" w:rsidRPr="00686E00" w14:paraId="132957F0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97ECCF9" w14:textId="32C3EC9F" w:rsidR="00686E00" w:rsidRPr="00686E00" w:rsidRDefault="008F2FF9" w:rsidP="00686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686E00"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obota</w:t>
            </w:r>
          </w:p>
        </w:tc>
        <w:tc>
          <w:tcPr>
            <w:tcW w:w="960" w:type="dxa"/>
          </w:tcPr>
          <w:p w14:paraId="208A5835" w14:textId="015E3F3B" w:rsidR="00686E00" w:rsidRPr="00686E00" w:rsidRDefault="00472D3A" w:rsidP="00686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666A45F" w14:textId="6977D9D5" w:rsidR="00686E00" w:rsidRPr="00686E00" w:rsidRDefault="00686E00" w:rsidP="0068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ABCB66A" w14:textId="468BA0E5" w:rsidR="00686E00" w:rsidRPr="00686E00" w:rsidRDefault="00A85D1C" w:rsidP="0068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AEDB8C" w14:textId="11B90CC9" w:rsidR="00686E00" w:rsidRPr="00686E00" w:rsidRDefault="00A85D1C" w:rsidP="00686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WU 17</w:t>
            </w:r>
          </w:p>
        </w:tc>
      </w:tr>
      <w:tr w:rsidR="005359D4" w:rsidRPr="00686E00" w14:paraId="2EA712E3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A6A8D" w14:textId="77777777" w:rsidR="005359D4" w:rsidRPr="00686E00" w:rsidRDefault="005359D4" w:rsidP="00AC6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3167A0C" w14:textId="4EE43F97" w:rsidR="005359D4" w:rsidRPr="00686E00" w:rsidRDefault="00472D3A" w:rsidP="00AC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8965BCC" w14:textId="4636555B" w:rsidR="005359D4" w:rsidRPr="00686E00" w:rsidRDefault="00FF305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4C59E9" w14:textId="5C7308D4" w:rsidR="005359D4" w:rsidRPr="00686E00" w:rsidRDefault="00A85D1C" w:rsidP="00AC6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21E6FC" w14:textId="1AEB7825" w:rsidR="005359D4" w:rsidRPr="00686E00" w:rsidRDefault="00A85D1C" w:rsidP="00AC6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</w:tr>
      <w:tr w:rsidR="00FF3050" w:rsidRPr="00686E00" w14:paraId="7B60E4F0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7F3EFD" w14:textId="77777777" w:rsidR="00FF3050" w:rsidRPr="00686E00" w:rsidRDefault="00FF3050" w:rsidP="00AC6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3A06672" w14:textId="77777777" w:rsidR="00FF3050" w:rsidRPr="00686E00" w:rsidRDefault="00FF3050" w:rsidP="00AC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B870B0A" w14:textId="77777777" w:rsidR="00FF3050" w:rsidRPr="00686E00" w:rsidRDefault="00FF305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BF6091" w14:textId="77777777" w:rsidR="00FF3050" w:rsidRPr="00686E00" w:rsidRDefault="00FF3050" w:rsidP="00AC6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E85DBC" w14:textId="77777777" w:rsidR="00FF3050" w:rsidRPr="00686E00" w:rsidRDefault="00FF3050" w:rsidP="00AC6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35B5A" w:rsidRPr="00686E00" w14:paraId="77A65D3F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C50ED" w14:textId="77777777" w:rsidR="00B35B5A" w:rsidRPr="00686E00" w:rsidRDefault="00B35B5A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090FD3B1" w14:textId="31424767" w:rsidR="00B35B5A" w:rsidRPr="00686E00" w:rsidRDefault="00472D3A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409725B" w14:textId="0BD3A464" w:rsidR="00B35B5A" w:rsidRPr="00686E00" w:rsidRDefault="00B35B5A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974FA3C" w14:textId="32E95BAD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B075DC" w14:textId="24CB3BA8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</w:tr>
      <w:tr w:rsidR="00B35B5A" w:rsidRPr="00686E00" w14:paraId="2932BE95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44268" w14:textId="77777777" w:rsidR="00B35B5A" w:rsidRPr="00686E00" w:rsidRDefault="00B35B5A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525143E" w14:textId="3A940610" w:rsidR="00B35B5A" w:rsidRPr="00686E00" w:rsidRDefault="00472D3A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F8467D2" w14:textId="784B46C9" w:rsidR="00B35B5A" w:rsidRPr="00686E00" w:rsidRDefault="00B35B5A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8FCD8A" w14:textId="27B8556C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CCF07D" w14:textId="3113C466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</w:tr>
      <w:tr w:rsidR="00FF3050" w:rsidRPr="00686E00" w14:paraId="10EB2EA6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0FCD6DA" w14:textId="77777777" w:rsidR="00FF3050" w:rsidRPr="00686E00" w:rsidRDefault="00FF3050" w:rsidP="00AB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ECB4CB4" w14:textId="77777777" w:rsidR="00FF3050" w:rsidRPr="00686E00" w:rsidRDefault="00FF3050" w:rsidP="00AB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84A5143" w14:textId="77777777" w:rsidR="00FF3050" w:rsidRPr="00686E00" w:rsidRDefault="00FF305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61C2FD6" w14:textId="77777777" w:rsidR="00FF3050" w:rsidRPr="00686E00" w:rsidRDefault="00FF3050" w:rsidP="00AB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63FCEF" w14:textId="77777777" w:rsidR="00FF3050" w:rsidRPr="00686E00" w:rsidRDefault="00FF3050" w:rsidP="00AB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35B5A" w:rsidRPr="00686E00" w14:paraId="2D85FD80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D33CE" w14:textId="77777777" w:rsidR="00B35B5A" w:rsidRPr="00686E00" w:rsidRDefault="00B35B5A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1F402BB" w14:textId="756B1D6C" w:rsidR="00B35B5A" w:rsidRPr="00686E00" w:rsidRDefault="00472D3A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A39381C" w14:textId="1F0AC213" w:rsidR="00B35B5A" w:rsidRPr="00686E00" w:rsidRDefault="00B35B5A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2A4E94" w14:textId="5549D076" w:rsidR="00B35B5A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157DC0" w14:textId="400F0EFD" w:rsidR="00B35B5A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WU17</w:t>
            </w:r>
          </w:p>
        </w:tc>
      </w:tr>
      <w:tr w:rsidR="00B35B5A" w:rsidRPr="00686E00" w14:paraId="43441EA5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AEDAC" w14:textId="77777777" w:rsidR="00B35B5A" w:rsidRPr="00686E00" w:rsidRDefault="00B35B5A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87D3809" w14:textId="2F04172A" w:rsidR="00B35B5A" w:rsidRPr="00686E00" w:rsidRDefault="00472D3A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35C8E9E" w14:textId="51A7D5B2" w:rsidR="00B35B5A" w:rsidRPr="00686E00" w:rsidRDefault="00B35B5A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D8008B" w14:textId="628985FE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P Olomou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99905D" w14:textId="4E6C54C2" w:rsidR="00B35B5A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</w:tr>
      <w:tr w:rsidR="00A85D1C" w:rsidRPr="00686E00" w14:paraId="5BDFFC26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007E291" w14:textId="77777777" w:rsidR="00A85D1C" w:rsidRPr="00686E00" w:rsidRDefault="00A85D1C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98BA140" w14:textId="77777777" w:rsidR="00A85D1C" w:rsidRDefault="00A85D1C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CB60684" w14:textId="77777777" w:rsidR="00A85D1C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24CFDE" w14:textId="77777777" w:rsidR="00A85D1C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47504A" w14:textId="77777777" w:rsidR="00A85D1C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85D1C" w:rsidRPr="00686E00" w14:paraId="3419D39D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7F5C75D" w14:textId="77777777" w:rsidR="00A85D1C" w:rsidRPr="00686E00" w:rsidRDefault="00A85D1C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AEE221C" w14:textId="397D77CC" w:rsidR="00A85D1C" w:rsidRDefault="00A85D1C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C9F7884" w14:textId="53CFCF27" w:rsidR="00A85D1C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CDF52D2" w14:textId="09CF7B64" w:rsidR="00A85D1C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 Děčín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79074C" w14:textId="29AD6B63" w:rsidR="00A85D1C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ávia Praha</w:t>
            </w:r>
          </w:p>
        </w:tc>
      </w:tr>
      <w:tr w:rsidR="00A85D1C" w:rsidRPr="00686E00" w14:paraId="6FE11C3D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C330EBA" w14:textId="77777777" w:rsidR="00A85D1C" w:rsidRPr="00686E00" w:rsidRDefault="00A85D1C" w:rsidP="00B35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DC8E13E" w14:textId="79CC0339" w:rsidR="00A85D1C" w:rsidRDefault="00A85D1C" w:rsidP="00B35B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E75E20A" w14:textId="664AE681" w:rsidR="00A85D1C" w:rsidRPr="00686E00" w:rsidRDefault="00A85D1C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6D5D4B" w14:textId="7D126E57" w:rsidR="00A85D1C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eta Brn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A0E0EA" w14:textId="0553273A" w:rsidR="00A85D1C" w:rsidRPr="00686E00" w:rsidRDefault="008F2FF9" w:rsidP="00B35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</w:tr>
      <w:tr w:rsidR="00FF3050" w:rsidRPr="00686E00" w14:paraId="1E9A748E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FCAAC79" w14:textId="77777777" w:rsidR="00FF3050" w:rsidRPr="00686E00" w:rsidRDefault="00FF3050" w:rsidP="00C3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D47690A" w14:textId="77777777" w:rsidR="00FF3050" w:rsidRPr="00686E00" w:rsidRDefault="00FF3050" w:rsidP="00C31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7955843" w14:textId="77777777" w:rsidR="00FF3050" w:rsidRPr="00686E00" w:rsidRDefault="00FF305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67BB97" w14:textId="77777777" w:rsidR="00FF3050" w:rsidRPr="00686E00" w:rsidRDefault="00FF3050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943AA4" w14:textId="77777777" w:rsidR="00FF3050" w:rsidRPr="00686E00" w:rsidRDefault="00FF3050" w:rsidP="00C3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F3050" w:rsidRPr="00686E00" w14:paraId="23BCB0DD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87822" w14:textId="7F01216E" w:rsidR="00FF3050" w:rsidRPr="00686E00" w:rsidRDefault="008F2FF9" w:rsidP="00FF3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="00FF3050"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eděle</w:t>
            </w:r>
          </w:p>
        </w:tc>
        <w:tc>
          <w:tcPr>
            <w:tcW w:w="960" w:type="dxa"/>
          </w:tcPr>
          <w:p w14:paraId="0FB0E022" w14:textId="1D74A0F8" w:rsidR="00FF3050" w:rsidRPr="00686E00" w:rsidRDefault="00472D3A" w:rsidP="00FF30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85D1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805822D" w14:textId="1DC202CA" w:rsidR="00FF3050" w:rsidRPr="00686E00" w:rsidRDefault="00FF3050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 </w:t>
            </w:r>
            <w:r w:rsidR="00472D3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65FB94F" w14:textId="145021B1" w:rsidR="00FF3050" w:rsidRPr="00686E00" w:rsidRDefault="00472D3A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54F80C" w14:textId="5E0C4945" w:rsidR="00FF3050" w:rsidRPr="00686E00" w:rsidRDefault="00472D3A" w:rsidP="00FF3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</w:tr>
      <w:tr w:rsidR="00472D3A" w:rsidRPr="00686E00" w14:paraId="48A1A42C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0694384" w14:textId="6FAD1EDF" w:rsidR="00472D3A" w:rsidRPr="00686E00" w:rsidRDefault="00472D3A" w:rsidP="00472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A2FCAF6" w14:textId="7DFBF8FE" w:rsidR="00472D3A" w:rsidRPr="00686E00" w:rsidRDefault="00472D3A" w:rsidP="00472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85D1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14FE8C2" w14:textId="6B7A828A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O 5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A13119" w14:textId="7E4126C6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E53EA8" w14:textId="3E5C7012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</w:tr>
      <w:tr w:rsidR="00472D3A" w:rsidRPr="00686E00" w14:paraId="7AFAEDDF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4109C" w14:textId="77777777" w:rsidR="00472D3A" w:rsidRPr="00686E00" w:rsidRDefault="00472D3A" w:rsidP="00472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3C296A17" w14:textId="086FD3DD" w:rsidR="00472D3A" w:rsidRPr="00686E00" w:rsidRDefault="00472D3A" w:rsidP="00472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85D1C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E9E2EB4" w14:textId="47209656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O 3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7276F2" w14:textId="6CCB041E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4A0DA8" w14:textId="1E494F9A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</w:tr>
      <w:tr w:rsidR="00472D3A" w:rsidRPr="00686E00" w14:paraId="68EF015E" w14:textId="77777777" w:rsidTr="000B778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365BD79" w14:textId="77777777" w:rsidR="00472D3A" w:rsidRPr="00686E00" w:rsidRDefault="00472D3A" w:rsidP="00472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122AE51" w14:textId="63CD3DFC" w:rsidR="00472D3A" w:rsidRDefault="00472D3A" w:rsidP="00472D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85D1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A86075C" w14:textId="483443B3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6E00">
              <w:rPr>
                <w:rFonts w:ascii="Calibri" w:eastAsia="Times New Roman" w:hAnsi="Calibri" w:cs="Calibri"/>
                <w:color w:val="000000"/>
                <w:lang w:eastAsia="cs-CZ"/>
              </w:rPr>
              <w:t>Finále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D51529" w14:textId="213F97A3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99A8D6" w14:textId="33DA63CC" w:rsidR="00472D3A" w:rsidRPr="00686E00" w:rsidRDefault="00472D3A" w:rsidP="00472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</w:tr>
    </w:tbl>
    <w:p w14:paraId="098AA5EC" w14:textId="77777777" w:rsidR="00DC2F13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270C0343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12E5E17B" w14:textId="62449124" w:rsidR="00DC2F13" w:rsidRPr="00A71CD9" w:rsidRDefault="00DC2F13" w:rsidP="00DC2F13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>„Vítěz Poháru ČSVP mladšího dorostu</w:t>
      </w:r>
      <w:r w:rsidR="00237374">
        <w:rPr>
          <w:b/>
          <w:sz w:val="20"/>
          <w:szCs w:val="20"/>
        </w:rPr>
        <w:t xml:space="preserve"> </w:t>
      </w:r>
      <w:r w:rsidR="00B11FE5">
        <w:rPr>
          <w:b/>
          <w:sz w:val="20"/>
          <w:szCs w:val="20"/>
        </w:rPr>
        <w:t>2022–2023</w:t>
      </w:r>
      <w:r w:rsidRPr="00A71CD9">
        <w:rPr>
          <w:b/>
          <w:sz w:val="20"/>
          <w:szCs w:val="20"/>
        </w:rPr>
        <w:t>“.</w:t>
      </w:r>
    </w:p>
    <w:p w14:paraId="1807F1BF" w14:textId="77777777" w:rsidR="00DC2F13" w:rsidRDefault="00DC2F13" w:rsidP="00DC2F1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 </w:t>
      </w:r>
      <w:r>
        <w:br w:type="page"/>
      </w:r>
    </w:p>
    <w:p w14:paraId="03D1D97F" w14:textId="77777777" w:rsidR="00DC2F13" w:rsidRPr="00001947" w:rsidRDefault="00DC2F13" w:rsidP="00DC2F13">
      <w:pPr>
        <w:pStyle w:val="Nadpis2"/>
        <w:spacing w:after="240"/>
      </w:pPr>
      <w:bookmarkStart w:id="29" w:name="_Toc45294857"/>
      <w:bookmarkStart w:id="30" w:name="_Toc113455109"/>
      <w:r w:rsidRPr="00001947">
        <w:lastRenderedPageBreak/>
        <w:t>1.</w:t>
      </w:r>
      <w:r>
        <w:t xml:space="preserve"> </w:t>
      </w:r>
      <w:r w:rsidRPr="00001947">
        <w:t>Liga mladších dorostenců</w:t>
      </w:r>
      <w:bookmarkEnd w:id="29"/>
      <w:bookmarkEnd w:id="30"/>
    </w:p>
    <w:p w14:paraId="24919DF4" w14:textId="5540E889" w:rsidR="00DC2F13" w:rsidRPr="008F2FF9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b/>
          <w:sz w:val="20"/>
          <w:szCs w:val="20"/>
        </w:rPr>
        <w:t>Systém soutěže:</w:t>
      </w:r>
      <w:r w:rsidRPr="008F2FF9">
        <w:rPr>
          <w:b/>
          <w:sz w:val="20"/>
          <w:szCs w:val="20"/>
        </w:rPr>
        <w:tab/>
      </w:r>
      <w:r w:rsidRPr="008F2FF9">
        <w:rPr>
          <w:sz w:val="20"/>
          <w:szCs w:val="20"/>
        </w:rPr>
        <w:t xml:space="preserve">1. ligu mladších dorostenců hrají družstva umístěná na 1. až </w:t>
      </w:r>
      <w:r w:rsidR="00126B05" w:rsidRPr="008F2FF9">
        <w:rPr>
          <w:sz w:val="20"/>
          <w:szCs w:val="20"/>
        </w:rPr>
        <w:t>4</w:t>
      </w:r>
      <w:r w:rsidRPr="008F2FF9">
        <w:rPr>
          <w:sz w:val="20"/>
          <w:szCs w:val="20"/>
        </w:rPr>
        <w:t>. místě v Poháru ČSVP mladších dorostenců.</w:t>
      </w:r>
    </w:p>
    <w:p w14:paraId="016551B1" w14:textId="6D083FA7" w:rsidR="00DC2F13" w:rsidRPr="008F2FF9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b/>
          <w:sz w:val="20"/>
          <w:szCs w:val="20"/>
        </w:rPr>
        <w:tab/>
      </w:r>
      <w:r w:rsidRPr="008F2FF9">
        <w:rPr>
          <w:sz w:val="20"/>
          <w:szCs w:val="20"/>
        </w:rPr>
        <w:t>Každé družstvo pořádá jeden turnaj. Na každém turnaji se odehraje 6 utkání systémem každý s každým. Pořadatelství viz níže.</w:t>
      </w:r>
    </w:p>
    <w:p w14:paraId="26FBA1AF" w14:textId="52ABADA4" w:rsidR="00DC2F13" w:rsidRPr="008F2FF9" w:rsidRDefault="00DC2F13" w:rsidP="00DC2F1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8F2FF9">
        <w:rPr>
          <w:sz w:val="20"/>
          <w:szCs w:val="20"/>
        </w:rPr>
        <w:tab/>
        <w:t xml:space="preserve">Pořadatelství jednotlivých turnajů je dáno </w:t>
      </w:r>
      <w:r w:rsidR="00126B05" w:rsidRPr="008F2FF9">
        <w:rPr>
          <w:sz w:val="20"/>
          <w:szCs w:val="20"/>
        </w:rPr>
        <w:t>možností pronájmu bazénu</w:t>
      </w:r>
      <w:r w:rsidRPr="008F2FF9">
        <w:rPr>
          <w:sz w:val="20"/>
          <w:szCs w:val="20"/>
        </w:rPr>
        <w:t xml:space="preserve">. </w:t>
      </w:r>
    </w:p>
    <w:p w14:paraId="4B6EF9F6" w14:textId="77777777" w:rsidR="00DC2F13" w:rsidRPr="008F2FF9" w:rsidRDefault="00DC2F13" w:rsidP="00DC2F13">
      <w:pPr>
        <w:spacing w:before="240" w:line="276" w:lineRule="auto"/>
        <w:rPr>
          <w:b/>
          <w:sz w:val="20"/>
          <w:szCs w:val="20"/>
        </w:rPr>
      </w:pPr>
      <w:r w:rsidRPr="008F2FF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126B05" w:rsidRPr="008F2FF9" w14:paraId="08C1689B" w14:textId="77777777" w:rsidTr="00FF3050">
        <w:trPr>
          <w:jc w:val="center"/>
        </w:trPr>
        <w:tc>
          <w:tcPr>
            <w:tcW w:w="2376" w:type="dxa"/>
          </w:tcPr>
          <w:p w14:paraId="7B78344C" w14:textId="77777777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4D7B30F5" w14:textId="77777777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0A120FD5" w14:textId="77777777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Pořadatel</w:t>
            </w:r>
          </w:p>
        </w:tc>
      </w:tr>
      <w:tr w:rsidR="00126B05" w:rsidRPr="008F2FF9" w14:paraId="7BB8F3F9" w14:textId="77777777" w:rsidTr="00FF3050">
        <w:trPr>
          <w:jc w:val="center"/>
        </w:trPr>
        <w:tc>
          <w:tcPr>
            <w:tcW w:w="2376" w:type="dxa"/>
          </w:tcPr>
          <w:p w14:paraId="0DE5C230" w14:textId="7574D3FF" w:rsidR="00126B05" w:rsidRPr="008F2FF9" w:rsidRDefault="00A9713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– 16. 10. 2022</w:t>
            </w:r>
          </w:p>
        </w:tc>
        <w:tc>
          <w:tcPr>
            <w:tcW w:w="1701" w:type="dxa"/>
          </w:tcPr>
          <w:p w14:paraId="425769EE" w14:textId="1A6D0D65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2E8795AC" w14:textId="1DF5E110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731AFBC" w14:textId="382F88CD" w:rsidR="00FF3050" w:rsidRPr="008F2FF9" w:rsidRDefault="00FF305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3429E" w:rsidRPr="008F2FF9" w14:paraId="06707F4B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24B5F17A" w14:textId="6D59D2E8" w:rsidR="0063429E" w:rsidRPr="008F2FF9" w:rsidRDefault="008F2FF9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72FD9D79" w14:textId="4D555F16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8F2817" w14:textId="7E9EEBC4" w:rsidR="0063429E" w:rsidRPr="008F2FF9" w:rsidRDefault="00940968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D01BB05" w14:textId="04B774BF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3429E" w:rsidRPr="008F2FF9" w14:paraId="28272D3C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24D016DF" w14:textId="6C97576A" w:rsidR="0063429E" w:rsidRPr="008F2FF9" w:rsidRDefault="008F2FF9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5E0A2C72" w14:textId="18C859FF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57FD89" w14:textId="31C7C59A" w:rsidR="0063429E" w:rsidRPr="008F2FF9" w:rsidRDefault="00940968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5A64EBC" w14:textId="73993D3B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61F5A" w:rsidRPr="008F2FF9" w14:paraId="6DA2D245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01FF0D59" w14:textId="22DC3C7D" w:rsidR="00B61F5A" w:rsidRPr="008F2FF9" w:rsidRDefault="008F2FF9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30AFCBCD" w14:textId="00172000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2A415A" w14:textId="57F4611D" w:rsidR="00B61F5A" w:rsidRPr="008F2FF9" w:rsidRDefault="00940968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71A0E48" w14:textId="523DA279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61F5A" w:rsidRPr="008F2FF9" w14:paraId="2FF0B82C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1A699369" w14:textId="5C7AF8BF" w:rsidR="00B61F5A" w:rsidRPr="008F2FF9" w:rsidRDefault="008F2FF9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5F48DDD0" w14:textId="69153ED0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725706" w14:textId="553E69E7" w:rsidR="00B61F5A" w:rsidRPr="008F2FF9" w:rsidRDefault="00940968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2812839" w14:textId="562A6016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61F5A" w:rsidRPr="008F2FF9" w14:paraId="45914143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40D642EF" w14:textId="0FF1E209" w:rsidR="00B61F5A" w:rsidRPr="008F2FF9" w:rsidRDefault="008F2FF9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14:paraId="76D29839" w14:textId="0C81128D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6B4E7" w14:textId="5671B0FD" w:rsidR="00B61F5A" w:rsidRPr="008F2FF9" w:rsidRDefault="00940968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FF6AE80" w14:textId="776827C6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61F5A" w:rsidRPr="008F2FF9" w14:paraId="6C50C0E5" w14:textId="77777777" w:rsidTr="008F2FF9">
        <w:trPr>
          <w:trHeight w:val="340"/>
          <w:jc w:val="center"/>
        </w:trPr>
        <w:tc>
          <w:tcPr>
            <w:tcW w:w="1134" w:type="dxa"/>
            <w:vAlign w:val="center"/>
          </w:tcPr>
          <w:p w14:paraId="70817C3B" w14:textId="3F45973A" w:rsidR="00B61F5A" w:rsidRPr="008F2FF9" w:rsidRDefault="008F2FF9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14:paraId="3287DBEB" w14:textId="27A010C9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CA336" w14:textId="629FAD3B" w:rsidR="00B61F5A" w:rsidRPr="008F2FF9" w:rsidRDefault="00940968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CDE041D" w14:textId="0784B3F1" w:rsidR="00B61F5A" w:rsidRPr="008F2FF9" w:rsidRDefault="00B61F5A" w:rsidP="00B61F5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2B9B4515" w14:textId="77777777" w:rsidR="00FF3050" w:rsidRPr="008F2FF9" w:rsidRDefault="00FF3050"/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63429E" w:rsidRPr="008F2FF9" w14:paraId="2F46D355" w14:textId="77777777" w:rsidTr="00FF3050">
        <w:trPr>
          <w:jc w:val="center"/>
        </w:trPr>
        <w:tc>
          <w:tcPr>
            <w:tcW w:w="2376" w:type="dxa"/>
          </w:tcPr>
          <w:p w14:paraId="4B8468B8" w14:textId="7947C681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1B237C2" w14:textId="30BB8E88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1D11C9F2" w14:textId="0ECA34AE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Pořadatel</w:t>
            </w:r>
          </w:p>
        </w:tc>
      </w:tr>
      <w:tr w:rsidR="0063429E" w:rsidRPr="008F2FF9" w14:paraId="70C8D43E" w14:textId="77777777" w:rsidTr="00FF3050">
        <w:trPr>
          <w:jc w:val="center"/>
        </w:trPr>
        <w:tc>
          <w:tcPr>
            <w:tcW w:w="2376" w:type="dxa"/>
          </w:tcPr>
          <w:p w14:paraId="68A9D8F8" w14:textId="36710842" w:rsidR="0063429E" w:rsidRPr="008F2FF9" w:rsidRDefault="00A97133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– 27. 11. 2022</w:t>
            </w:r>
          </w:p>
        </w:tc>
        <w:tc>
          <w:tcPr>
            <w:tcW w:w="1701" w:type="dxa"/>
          </w:tcPr>
          <w:p w14:paraId="56F59A47" w14:textId="67D6CC3F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272C7D1F" w14:textId="295692DC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EC8A07" w14:textId="057823F6" w:rsidR="0063429E" w:rsidRPr="008F2FF9" w:rsidRDefault="0063429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EA0AB0" w:rsidRPr="008F2FF9" w14:paraId="0B5168BA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766D0298" w14:textId="58000EDE" w:rsidR="00EA0AB0" w:rsidRPr="008F2FF9" w:rsidRDefault="00A97133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14:paraId="4F09823F" w14:textId="330A1296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D67CA2" w14:textId="22C589AD" w:rsidR="00EA0AB0" w:rsidRPr="008F2FF9" w:rsidRDefault="00940968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1783335" w14:textId="25FD50D7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EA0AB0" w:rsidRPr="008F2FF9" w14:paraId="5CE182F8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4D2B4D55" w14:textId="6BF9BFF0" w:rsidR="00EA0AB0" w:rsidRPr="008F2FF9" w:rsidRDefault="00A97133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1142A4B3" w14:textId="18ED167B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B5334E" w14:textId="0F3F7224" w:rsidR="00EA0AB0" w:rsidRPr="008F2FF9" w:rsidRDefault="00940968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67E0DBA" w14:textId="25880C55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EA0AB0" w:rsidRPr="008F2FF9" w14:paraId="56BDBE89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26A3B3C" w14:textId="65E0F72A" w:rsidR="00EA0AB0" w:rsidRPr="008F2FF9" w:rsidRDefault="00A97133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14:paraId="506F5027" w14:textId="77B25775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62BC76" w14:textId="100A7CB6" w:rsidR="00EA0AB0" w:rsidRPr="008F2FF9" w:rsidRDefault="00940968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BE4E1F8" w14:textId="1AE0CA6A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EA0AB0" w:rsidRPr="008F2FF9" w14:paraId="4960B943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484366A2" w14:textId="2ADB1311" w:rsidR="00EA0AB0" w:rsidRPr="008F2FF9" w:rsidRDefault="00A97133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14:paraId="5CC53F06" w14:textId="303B606F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0FB1C8" w14:textId="7D5F1D57" w:rsidR="00EA0AB0" w:rsidRPr="008F2FF9" w:rsidRDefault="00940968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3240F02" w14:textId="0BB6683F" w:rsidR="00EA0AB0" w:rsidRPr="008F2FF9" w:rsidRDefault="00EA0AB0" w:rsidP="00EA0AB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1C58D868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1EB00ACC" w14:textId="475FABD0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14:paraId="629AE436" w14:textId="6B382032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31DCFB" w14:textId="44F5A0E5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2F78291" w14:textId="26962CA0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104F6C3B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1772DEA2" w14:textId="40F56EF5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14:paraId="2CD39FF4" w14:textId="5C3033C7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C28D5" w14:textId="1E2A48A3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0A7615F" w14:textId="79879E30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768B4034" w14:textId="189921A8" w:rsidR="0063429E" w:rsidRPr="008F2FF9" w:rsidRDefault="0063429E"/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63429E" w:rsidRPr="008F2FF9" w14:paraId="74495C31" w14:textId="77777777" w:rsidTr="00FF3050">
        <w:trPr>
          <w:jc w:val="center"/>
        </w:trPr>
        <w:tc>
          <w:tcPr>
            <w:tcW w:w="2376" w:type="dxa"/>
          </w:tcPr>
          <w:p w14:paraId="4B2638B3" w14:textId="0B629167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459F62F" w14:textId="5F70C627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5A4623AB" w14:textId="046EA6AE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Pořadatel</w:t>
            </w:r>
          </w:p>
        </w:tc>
      </w:tr>
      <w:tr w:rsidR="00126B05" w:rsidRPr="008F2FF9" w14:paraId="1E1D83E0" w14:textId="77777777" w:rsidTr="00FF3050">
        <w:trPr>
          <w:jc w:val="center"/>
        </w:trPr>
        <w:tc>
          <w:tcPr>
            <w:tcW w:w="2376" w:type="dxa"/>
          </w:tcPr>
          <w:p w14:paraId="3D62B59E" w14:textId="4C21276A" w:rsidR="00126B05" w:rsidRPr="008F2FF9" w:rsidRDefault="00A9713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– 22. 01. 2023</w:t>
            </w:r>
          </w:p>
        </w:tc>
        <w:tc>
          <w:tcPr>
            <w:tcW w:w="1701" w:type="dxa"/>
          </w:tcPr>
          <w:p w14:paraId="0EDE44F2" w14:textId="44E2FFDD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0007A387" w14:textId="2EF1FBBB" w:rsidR="00126B05" w:rsidRPr="008F2FF9" w:rsidRDefault="00126B05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8A7A23" w14:textId="6F136724" w:rsidR="0063429E" w:rsidRPr="008F2FF9" w:rsidRDefault="0063429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074960" w:rsidRPr="008F2FF9" w14:paraId="1DCCFC44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1F7CA6E" w14:textId="111386A0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14:paraId="2A1DC43D" w14:textId="5878B784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FE2FAD" w14:textId="45ACEC45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C77DFAD" w14:textId="2BD5FE1B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10940588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BF67F76" w14:textId="381485C6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14:paraId="1A84CC01" w14:textId="66B663A3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92F8AF" w14:textId="15F0DC6D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85B45DC" w14:textId="6CCE696A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2DAF5C1F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19A4E882" w14:textId="31E60DEE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14:paraId="66787C3F" w14:textId="3201E64D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435F7E" w14:textId="5444EE67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EB3401D" w14:textId="2E1D1AD5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1F63CFAC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3B6DE4F5" w14:textId="6863FAD0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14:paraId="01F560BA" w14:textId="4E178665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8C6B41" w14:textId="737AD715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EFB727C" w14:textId="51AFFC27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043D2D8A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322BE0B" w14:textId="53A66583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14:paraId="76E18D8D" w14:textId="275C7727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004718" w14:textId="4A9A2F86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3B43AB7" w14:textId="447BB0AE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74960" w:rsidRPr="008F2FF9" w14:paraId="34AA9536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3A08BD4F" w14:textId="2D281E2E" w:rsidR="00074960" w:rsidRPr="008F2FF9" w:rsidRDefault="00A97133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14:paraId="7C533FAF" w14:textId="461A19F3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BF216D" w14:textId="181DFAEE" w:rsidR="00074960" w:rsidRPr="008F2FF9" w:rsidRDefault="00940968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F720805" w14:textId="28E997BB" w:rsidR="00074960" w:rsidRPr="008F2FF9" w:rsidRDefault="00074960" w:rsidP="00074960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5668D3E0" w14:textId="0E9525B3" w:rsidR="0063429E" w:rsidRPr="008F2FF9" w:rsidRDefault="0063429E"/>
    <w:p w14:paraId="0AD3F808" w14:textId="77777777" w:rsidR="0063429E" w:rsidRPr="008F2FF9" w:rsidRDefault="0063429E"/>
    <w:tbl>
      <w:tblPr>
        <w:tblStyle w:val="Mkatabulky"/>
        <w:tblW w:w="6633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63429E" w:rsidRPr="008F2FF9" w14:paraId="5B6048D7" w14:textId="77777777" w:rsidTr="00EA0AB0">
        <w:trPr>
          <w:jc w:val="center"/>
        </w:trPr>
        <w:tc>
          <w:tcPr>
            <w:tcW w:w="2376" w:type="dxa"/>
          </w:tcPr>
          <w:p w14:paraId="6D58DCE6" w14:textId="2430D188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051F4A0F" w14:textId="7FE3162F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6" w:type="dxa"/>
            <w:vAlign w:val="center"/>
          </w:tcPr>
          <w:p w14:paraId="1C68E782" w14:textId="45D709BA" w:rsidR="0063429E" w:rsidRPr="008F2FF9" w:rsidRDefault="0063429E" w:rsidP="0063429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8F2FF9">
              <w:rPr>
                <w:b/>
                <w:sz w:val="20"/>
                <w:szCs w:val="20"/>
              </w:rPr>
              <w:t>Pořadatel</w:t>
            </w:r>
          </w:p>
        </w:tc>
      </w:tr>
      <w:tr w:rsidR="00B65DB5" w:rsidRPr="008F2FF9" w14:paraId="318F2426" w14:textId="77777777" w:rsidTr="00EA0AB0">
        <w:trPr>
          <w:jc w:val="center"/>
        </w:trPr>
        <w:tc>
          <w:tcPr>
            <w:tcW w:w="2376" w:type="dxa"/>
          </w:tcPr>
          <w:p w14:paraId="17D73E98" w14:textId="66FFA92A" w:rsidR="00B65DB5" w:rsidRPr="008F2FF9" w:rsidRDefault="00A97133" w:rsidP="00B65DB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 – 02. </w:t>
            </w:r>
            <w:r w:rsidR="00940968">
              <w:rPr>
                <w:sz w:val="20"/>
                <w:szCs w:val="20"/>
              </w:rPr>
              <w:t>04. 2023</w:t>
            </w:r>
          </w:p>
        </w:tc>
        <w:tc>
          <w:tcPr>
            <w:tcW w:w="1701" w:type="dxa"/>
          </w:tcPr>
          <w:p w14:paraId="37890292" w14:textId="3C343F3C" w:rsidR="00B65DB5" w:rsidRPr="008F2FF9" w:rsidRDefault="00B65DB5" w:rsidP="00B65DB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2FF9">
              <w:rPr>
                <w:sz w:val="20"/>
                <w:szCs w:val="20"/>
              </w:rPr>
              <w:t>4. turnaj</w:t>
            </w:r>
          </w:p>
        </w:tc>
        <w:tc>
          <w:tcPr>
            <w:tcW w:w="2556" w:type="dxa"/>
            <w:vAlign w:val="center"/>
          </w:tcPr>
          <w:p w14:paraId="1E345B1B" w14:textId="79098E24" w:rsidR="00B65DB5" w:rsidRPr="008F2FF9" w:rsidRDefault="00B65DB5" w:rsidP="00B65DB5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7E405C5" w14:textId="77777777" w:rsidR="00EA0AB0" w:rsidRPr="008F2FF9" w:rsidRDefault="00EA0AB0"/>
    <w:tbl>
      <w:tblPr>
        <w:tblStyle w:val="Mkatabulky"/>
        <w:tblW w:w="652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85EA1" w:rsidRPr="008F2FF9" w14:paraId="6EDF941D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0F2B19F4" w14:textId="027EE628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14:paraId="038F573F" w14:textId="19147F7E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12C8CE" w14:textId="5130285E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4AE5429" w14:textId="1452EFD5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:rsidRPr="008F2FF9" w14:paraId="61574FC0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124219F8" w14:textId="76F39B8D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14:paraId="0CEAF545" w14:textId="085459CB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D0180F" w14:textId="3F8988EC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637AF92" w14:textId="3D5994F4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:rsidRPr="008F2FF9" w14:paraId="16DA869F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6D9B5F2D" w14:textId="6C67688B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14:paraId="7C9F26CC" w14:textId="1B73B483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A05E38" w14:textId="1A56995B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34B326F" w14:textId="19B56472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:rsidRPr="008F2FF9" w14:paraId="647C8878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86B4CE0" w14:textId="08E250C7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14:paraId="27711E08" w14:textId="4EFA3479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99E33C" w14:textId="074606D0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FAF55D4" w14:textId="0CC8DD92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:rsidRPr="008F2FF9" w14:paraId="5A4D34FD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188C575C" w14:textId="09158CFE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14:paraId="5B00303F" w14:textId="143BA6DD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47DA32" w14:textId="2480095E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C8A8CED" w14:textId="14717333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:rsidRPr="008F2FF9" w14:paraId="5429985E" w14:textId="77777777" w:rsidTr="00A97133">
        <w:trPr>
          <w:trHeight w:val="340"/>
          <w:jc w:val="center"/>
        </w:trPr>
        <w:tc>
          <w:tcPr>
            <w:tcW w:w="1134" w:type="dxa"/>
            <w:vAlign w:val="center"/>
          </w:tcPr>
          <w:p w14:paraId="5EF6C665" w14:textId="01C831F7" w:rsidR="00785EA1" w:rsidRPr="008F2FF9" w:rsidRDefault="00A97133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14:paraId="3C25ED87" w14:textId="7B552A55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162FE8" w14:textId="5EF430A4" w:rsidR="00785EA1" w:rsidRPr="008F2FF9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C38A547" w14:textId="0F8B7E41" w:rsidR="00785EA1" w:rsidRPr="008F2FF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5B6A863E" w14:textId="77777777" w:rsidR="00DC2F13" w:rsidRPr="008F2FF9" w:rsidRDefault="00DC2F13" w:rsidP="00DC2F1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20ACDA75" w14:textId="77777777" w:rsidR="00DC2F13" w:rsidRPr="008F2FF9" w:rsidRDefault="00DC2F13" w:rsidP="00DC2F13">
      <w:pPr>
        <w:tabs>
          <w:tab w:val="left" w:pos="1134"/>
          <w:tab w:val="left" w:pos="2268"/>
        </w:tabs>
        <w:spacing w:line="276" w:lineRule="auto"/>
        <w:jc w:val="both"/>
        <w:rPr>
          <w:sz w:val="20"/>
          <w:szCs w:val="20"/>
        </w:rPr>
      </w:pPr>
    </w:p>
    <w:p w14:paraId="22457D7E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5EEC0D15" w14:textId="26E3448E" w:rsidR="00DC2F13" w:rsidRPr="00A71CD9" w:rsidRDefault="00DC2F13" w:rsidP="00DC2F1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ligy mladších dorostenců </w:t>
      </w:r>
      <w:r w:rsidR="00B11FE5" w:rsidRPr="00A71CD9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20BED551" w14:textId="77777777" w:rsidR="00DC2F13" w:rsidRPr="00A71CD9" w:rsidRDefault="00DC2F13" w:rsidP="00DC2F1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540A5379" w14:textId="77777777" w:rsidR="00DC2F13" w:rsidRPr="00001947" w:rsidRDefault="00DC2F13" w:rsidP="00DC2F13">
      <w:pPr>
        <w:pStyle w:val="Nadpis2"/>
        <w:spacing w:after="240"/>
      </w:pPr>
      <w:bookmarkStart w:id="31" w:name="_Toc45294858"/>
      <w:bookmarkStart w:id="32" w:name="_Toc113455110"/>
      <w:r>
        <w:lastRenderedPageBreak/>
        <w:t xml:space="preserve">2. </w:t>
      </w:r>
      <w:r w:rsidRPr="00001947">
        <w:t>Liga mladších dorostenců</w:t>
      </w:r>
      <w:bookmarkEnd w:id="31"/>
      <w:bookmarkEnd w:id="32"/>
    </w:p>
    <w:p w14:paraId="2B313B00" w14:textId="21A8E2A3" w:rsidR="00DC2F13" w:rsidRPr="00390292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ystém soutěže:</w:t>
      </w:r>
      <w:r w:rsidRPr="00390292">
        <w:rPr>
          <w:b/>
          <w:sz w:val="20"/>
          <w:szCs w:val="20"/>
        </w:rPr>
        <w:tab/>
      </w:r>
      <w:r w:rsidRPr="00390292">
        <w:rPr>
          <w:sz w:val="20"/>
          <w:szCs w:val="20"/>
        </w:rPr>
        <w:t xml:space="preserve">2. ligu mladších dorostenců hrají družstva umístěná na </w:t>
      </w:r>
      <w:r w:rsidR="00126B05">
        <w:rPr>
          <w:sz w:val="20"/>
          <w:szCs w:val="20"/>
        </w:rPr>
        <w:t>5</w:t>
      </w:r>
      <w:r w:rsidRPr="00390292">
        <w:rPr>
          <w:sz w:val="20"/>
          <w:szCs w:val="20"/>
        </w:rPr>
        <w:t>. a</w:t>
      </w:r>
      <w:r w:rsidR="00237374">
        <w:rPr>
          <w:sz w:val="20"/>
          <w:szCs w:val="20"/>
        </w:rPr>
        <w:t>ž</w:t>
      </w:r>
      <w:r w:rsidRPr="00390292">
        <w:rPr>
          <w:sz w:val="20"/>
          <w:szCs w:val="20"/>
        </w:rPr>
        <w:t xml:space="preserve"> </w:t>
      </w:r>
      <w:r w:rsidR="009D75BD">
        <w:rPr>
          <w:sz w:val="20"/>
          <w:szCs w:val="20"/>
        </w:rPr>
        <w:t>8</w:t>
      </w:r>
      <w:r w:rsidRPr="00390292">
        <w:rPr>
          <w:sz w:val="20"/>
          <w:szCs w:val="20"/>
        </w:rPr>
        <w:t xml:space="preserve">. místě v Poháru ČSVP mladších dorostenců. </w:t>
      </w:r>
    </w:p>
    <w:p w14:paraId="1AB13403" w14:textId="565DC79F" w:rsidR="00DC2F13" w:rsidRPr="00390292" w:rsidRDefault="00DC2F13" w:rsidP="00DC2F1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sz w:val="20"/>
          <w:szCs w:val="20"/>
        </w:rPr>
        <w:tab/>
        <w:t>Každé družstvo pořádá jeden turnaj. Na každém turnaji se odehraj</w:t>
      </w:r>
      <w:r w:rsidR="00412E65">
        <w:rPr>
          <w:sz w:val="20"/>
          <w:szCs w:val="20"/>
        </w:rPr>
        <w:t>e 6</w:t>
      </w:r>
      <w:r w:rsidRPr="00390292">
        <w:rPr>
          <w:sz w:val="20"/>
          <w:szCs w:val="20"/>
        </w:rPr>
        <w:t xml:space="preserve"> utkání systémem každý s každým. Pořadatelství viz níže.</w:t>
      </w:r>
    </w:p>
    <w:p w14:paraId="1B2515BC" w14:textId="7D16C172" w:rsidR="00DC2F13" w:rsidRPr="00A71CD9" w:rsidRDefault="00DC2F13" w:rsidP="00DC2F1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</w:t>
      </w:r>
      <w:r w:rsidR="00CC0CF1">
        <w:rPr>
          <w:sz w:val="20"/>
          <w:szCs w:val="20"/>
        </w:rPr>
        <w:t>možností pronájmu bazénu</w:t>
      </w:r>
      <w:r w:rsidRPr="00A71CD9">
        <w:rPr>
          <w:sz w:val="20"/>
          <w:szCs w:val="20"/>
        </w:rPr>
        <w:t xml:space="preserve">. </w:t>
      </w:r>
    </w:p>
    <w:p w14:paraId="7595CB0C" w14:textId="77777777" w:rsidR="00785EA1" w:rsidRPr="00A71CD9" w:rsidRDefault="00785EA1" w:rsidP="00785EA1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A71CD9">
        <w:rPr>
          <w:b/>
          <w:sz w:val="20"/>
          <w:szCs w:val="20"/>
        </w:rPr>
        <w:t>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785EA1" w:rsidRPr="00390292" w14:paraId="5BA5F2A7" w14:textId="77777777" w:rsidTr="00AC660C">
        <w:trPr>
          <w:jc w:val="center"/>
        </w:trPr>
        <w:tc>
          <w:tcPr>
            <w:tcW w:w="2376" w:type="dxa"/>
          </w:tcPr>
          <w:p w14:paraId="0E9B8918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7FE70966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5D608A49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</w:tr>
      <w:tr w:rsidR="00785EA1" w:rsidRPr="00390292" w14:paraId="3B29F4CE" w14:textId="77777777" w:rsidTr="00AC660C">
        <w:trPr>
          <w:jc w:val="center"/>
        </w:trPr>
        <w:tc>
          <w:tcPr>
            <w:tcW w:w="2376" w:type="dxa"/>
          </w:tcPr>
          <w:p w14:paraId="085ACC3C" w14:textId="1C4A8C23" w:rsidR="00785EA1" w:rsidRPr="00390292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– 16. 10. 2022</w:t>
            </w:r>
          </w:p>
        </w:tc>
        <w:tc>
          <w:tcPr>
            <w:tcW w:w="1701" w:type="dxa"/>
          </w:tcPr>
          <w:p w14:paraId="1E59CBED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90292">
              <w:rPr>
                <w:sz w:val="20"/>
                <w:szCs w:val="20"/>
              </w:rPr>
              <w:t>. turnaj</w:t>
            </w:r>
          </w:p>
        </w:tc>
        <w:tc>
          <w:tcPr>
            <w:tcW w:w="2551" w:type="dxa"/>
            <w:vAlign w:val="center"/>
          </w:tcPr>
          <w:p w14:paraId="75F10A6D" w14:textId="72EEE63D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3A14A64" w14:textId="77777777" w:rsidR="00785EA1" w:rsidRDefault="00785EA1" w:rsidP="00785EA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85EA1" w14:paraId="213271E3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6DAFCA13" w14:textId="6F8E8101" w:rsidR="00785EA1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0BE81C63" w14:textId="5F7FA186" w:rsidR="00785EA1" w:rsidRPr="00C268A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95C194" w14:textId="50120CBD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302CC6" w14:textId="62A431A9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940968" w14:paraId="2B4073B8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73F4CF24" w14:textId="6BDBF85F" w:rsidR="00940968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14:paraId="11BB9669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85F736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69ADE2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940968" w14:paraId="7E179C72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10F4B98D" w14:textId="1A4D3E7A" w:rsidR="00940968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14:paraId="177F189D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DFEFF8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05A1AA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940968" w14:paraId="567A3F05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2AE3216D" w14:textId="01111EA5" w:rsidR="00940968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6686228B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8276E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3D873E" w14:textId="77777777" w:rsidR="00940968" w:rsidRDefault="00940968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74A15C37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2747CFA8" w14:textId="5F57DA1D" w:rsidR="00785EA1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14:paraId="08F630BC" w14:textId="5D373C71" w:rsidR="00785EA1" w:rsidRPr="00C268A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B84176" w14:textId="255F89D3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B4294E" w14:textId="301B60DB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4690684D" w14:textId="77777777" w:rsidTr="00940968">
        <w:trPr>
          <w:trHeight w:val="340"/>
          <w:jc w:val="center"/>
        </w:trPr>
        <w:tc>
          <w:tcPr>
            <w:tcW w:w="1134" w:type="dxa"/>
            <w:vAlign w:val="center"/>
          </w:tcPr>
          <w:p w14:paraId="6D5BA3BD" w14:textId="5FB62A59" w:rsidR="00785EA1" w:rsidRDefault="00452229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14:paraId="6FA569F1" w14:textId="561F6D66" w:rsidR="00785EA1" w:rsidRPr="00C268A9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E2C20" w14:textId="38F97C39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4F9EEA" w14:textId="1DC21056" w:rsidR="00785EA1" w:rsidRDefault="00785EA1" w:rsidP="00785EA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0723722F" w14:textId="77777777" w:rsidR="00785EA1" w:rsidRDefault="00785EA1" w:rsidP="00785EA1"/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785EA1" w:rsidRPr="00390292" w14:paraId="478C65FC" w14:textId="77777777" w:rsidTr="00AC660C">
        <w:trPr>
          <w:jc w:val="center"/>
        </w:trPr>
        <w:tc>
          <w:tcPr>
            <w:tcW w:w="2376" w:type="dxa"/>
          </w:tcPr>
          <w:p w14:paraId="75E0258D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30D8012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27F6F11B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</w:tr>
      <w:tr w:rsidR="00785EA1" w:rsidRPr="00390292" w14:paraId="63B084DC" w14:textId="77777777" w:rsidTr="00AC660C">
        <w:trPr>
          <w:jc w:val="center"/>
        </w:trPr>
        <w:tc>
          <w:tcPr>
            <w:tcW w:w="2376" w:type="dxa"/>
          </w:tcPr>
          <w:p w14:paraId="703151D4" w14:textId="76655B56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– 27. 11. 2022</w:t>
            </w:r>
          </w:p>
        </w:tc>
        <w:tc>
          <w:tcPr>
            <w:tcW w:w="1701" w:type="dxa"/>
          </w:tcPr>
          <w:p w14:paraId="2F1D37B0" w14:textId="77777777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0292">
              <w:rPr>
                <w:sz w:val="20"/>
                <w:szCs w:val="20"/>
              </w:rPr>
              <w:t>. turnaj</w:t>
            </w:r>
          </w:p>
        </w:tc>
        <w:tc>
          <w:tcPr>
            <w:tcW w:w="2551" w:type="dxa"/>
            <w:vAlign w:val="center"/>
          </w:tcPr>
          <w:p w14:paraId="0EEE3694" w14:textId="5203B5F5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E5D580" w14:textId="77777777" w:rsidR="00785EA1" w:rsidRDefault="00785EA1" w:rsidP="00785EA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785EA1" w14:paraId="61C1E0A0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5D3C405A" w14:textId="53A266E9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14:paraId="6B7DA704" w14:textId="12AD6A32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D3AFD" w14:textId="47BC0234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4CE389" w14:textId="17237E96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6A9C355F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08425530" w14:textId="3B593C9E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14:paraId="73CAD63F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8A177D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3DFC5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4A469F5D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0B834005" w14:textId="2103655F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14:paraId="453BA5BB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51CD54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3ED38E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2438F00C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5006526E" w14:textId="3C23D669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14:paraId="1D953681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8C5F7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AF32B3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51ACE449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65D33C81" w14:textId="080D90A8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14:paraId="73C50DA8" w14:textId="53FC99D2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A9DC57" w14:textId="764F1C46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76EE9E" w14:textId="3B7E45F8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73EC2AA1" w14:textId="77777777" w:rsidTr="004C1991">
        <w:trPr>
          <w:trHeight w:val="340"/>
          <w:jc w:val="center"/>
        </w:trPr>
        <w:tc>
          <w:tcPr>
            <w:tcW w:w="1134" w:type="dxa"/>
            <w:vAlign w:val="center"/>
          </w:tcPr>
          <w:p w14:paraId="70BEA9E5" w14:textId="5CDF3F7C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5D88AD2D" w14:textId="1889771A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688245" w14:textId="0F4300FC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5A729F" w14:textId="26471024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36AA6A13" w14:textId="77777777" w:rsidR="00785EA1" w:rsidRDefault="00785EA1" w:rsidP="00785EA1"/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785EA1" w:rsidRPr="00390292" w14:paraId="76AB56E2" w14:textId="77777777" w:rsidTr="00AC660C">
        <w:trPr>
          <w:jc w:val="center"/>
        </w:trPr>
        <w:tc>
          <w:tcPr>
            <w:tcW w:w="2376" w:type="dxa"/>
          </w:tcPr>
          <w:p w14:paraId="42B41E6A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2FF953D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720CF8A2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</w:tr>
      <w:tr w:rsidR="00785EA1" w:rsidRPr="00390292" w14:paraId="509EE234" w14:textId="77777777" w:rsidTr="00AC660C">
        <w:trPr>
          <w:jc w:val="center"/>
        </w:trPr>
        <w:tc>
          <w:tcPr>
            <w:tcW w:w="2376" w:type="dxa"/>
          </w:tcPr>
          <w:p w14:paraId="26311C02" w14:textId="4D61BC72" w:rsidR="00785EA1" w:rsidRPr="00390292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– 22. 01. 2023</w:t>
            </w:r>
          </w:p>
        </w:tc>
        <w:tc>
          <w:tcPr>
            <w:tcW w:w="1701" w:type="dxa"/>
          </w:tcPr>
          <w:p w14:paraId="450C2E9A" w14:textId="77777777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90292">
              <w:rPr>
                <w:sz w:val="20"/>
                <w:szCs w:val="20"/>
              </w:rPr>
              <w:t>. turnaj</w:t>
            </w:r>
          </w:p>
        </w:tc>
        <w:tc>
          <w:tcPr>
            <w:tcW w:w="2551" w:type="dxa"/>
            <w:vAlign w:val="center"/>
          </w:tcPr>
          <w:p w14:paraId="7F64946C" w14:textId="296DD812" w:rsidR="00785EA1" w:rsidRPr="00390292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58BF2D" w14:textId="77777777" w:rsidR="00785EA1" w:rsidRDefault="00785EA1" w:rsidP="00785EA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42"/>
        <w:gridCol w:w="1026"/>
        <w:gridCol w:w="675"/>
        <w:gridCol w:w="175"/>
        <w:gridCol w:w="2268"/>
        <w:gridCol w:w="108"/>
      </w:tblGrid>
      <w:tr w:rsidR="00785EA1" w14:paraId="1E1B2D4F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39AB1CD5" w14:textId="5E827A15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2"/>
            <w:vAlign w:val="center"/>
          </w:tcPr>
          <w:p w14:paraId="747DD80A" w14:textId="55AC1DC5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AD5EE79" w14:textId="0F8E003F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2A4EBB" w14:textId="05B86F2F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157A9CE2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13A5ED38" w14:textId="60FE1B3A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2"/>
            <w:vAlign w:val="center"/>
          </w:tcPr>
          <w:p w14:paraId="5F8A35B0" w14:textId="7F556126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3A918E" w14:textId="315E0793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ECEA6" w14:textId="3B045C84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4524E6CB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5DE2615F" w14:textId="0C21C39C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gridSpan w:val="2"/>
            <w:vAlign w:val="center"/>
          </w:tcPr>
          <w:p w14:paraId="50BE74C5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927BB0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9FEBC6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0B813FD2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588B34D8" w14:textId="46143AA5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2"/>
            <w:vAlign w:val="center"/>
          </w:tcPr>
          <w:p w14:paraId="6F7721C6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57AAEE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454BFE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2C519ECA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4D923128" w14:textId="45C701CB" w:rsidR="004C199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gridSpan w:val="2"/>
            <w:vAlign w:val="center"/>
          </w:tcPr>
          <w:p w14:paraId="7C749FAC" w14:textId="77777777" w:rsidR="004C1991" w:rsidRPr="00C268A9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1E8904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7B17ED" w14:textId="77777777" w:rsidR="004C1991" w:rsidRDefault="004C199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785EA1" w14:paraId="33BD015B" w14:textId="77777777" w:rsidTr="004C1991">
        <w:trPr>
          <w:gridAfter w:val="1"/>
          <w:wAfter w:w="108" w:type="dxa"/>
          <w:trHeight w:val="340"/>
          <w:jc w:val="center"/>
        </w:trPr>
        <w:tc>
          <w:tcPr>
            <w:tcW w:w="1134" w:type="dxa"/>
            <w:vAlign w:val="center"/>
          </w:tcPr>
          <w:p w14:paraId="1BE15721" w14:textId="5C270E5E" w:rsidR="00785EA1" w:rsidRDefault="00452229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gridSpan w:val="2"/>
            <w:vAlign w:val="center"/>
          </w:tcPr>
          <w:p w14:paraId="2ED85C57" w14:textId="71EEF07B" w:rsidR="00785EA1" w:rsidRPr="00C268A9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D5B36CB" w14:textId="466A2A8B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51E4A2" w14:textId="185D17E3" w:rsidR="00785EA1" w:rsidRDefault="00785EA1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:rsidRPr="00390292" w14:paraId="401ACE50" w14:textId="77777777" w:rsidTr="004C1991">
        <w:trPr>
          <w:jc w:val="center"/>
        </w:trPr>
        <w:tc>
          <w:tcPr>
            <w:tcW w:w="2376" w:type="dxa"/>
            <w:gridSpan w:val="2"/>
          </w:tcPr>
          <w:p w14:paraId="14F06A6A" w14:textId="77777777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1701" w:type="dxa"/>
            <w:gridSpan w:val="2"/>
          </w:tcPr>
          <w:p w14:paraId="662F18F5" w14:textId="77777777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gridSpan w:val="3"/>
            <w:vAlign w:val="center"/>
          </w:tcPr>
          <w:p w14:paraId="37DD4E8A" w14:textId="77777777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</w:tr>
      <w:tr w:rsidR="004C1991" w:rsidRPr="00390292" w14:paraId="6FE2E1EF" w14:textId="77777777" w:rsidTr="004C1991">
        <w:trPr>
          <w:jc w:val="center"/>
        </w:trPr>
        <w:tc>
          <w:tcPr>
            <w:tcW w:w="2376" w:type="dxa"/>
            <w:gridSpan w:val="2"/>
          </w:tcPr>
          <w:p w14:paraId="5F69A628" w14:textId="13A9DB5E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0</w:t>
            </w:r>
            <w:r w:rsidR="006727C5">
              <w:rPr>
                <w:sz w:val="20"/>
                <w:szCs w:val="20"/>
              </w:rPr>
              <w:t>1</w:t>
            </w:r>
            <w:r w:rsidRPr="00390292">
              <w:rPr>
                <w:sz w:val="20"/>
                <w:szCs w:val="20"/>
              </w:rPr>
              <w:t xml:space="preserve">. – </w:t>
            </w:r>
            <w:r w:rsidR="006727C5">
              <w:rPr>
                <w:sz w:val="20"/>
                <w:szCs w:val="20"/>
              </w:rPr>
              <w:t>02.</w:t>
            </w:r>
            <w:r w:rsidRPr="00390292">
              <w:rPr>
                <w:sz w:val="20"/>
                <w:szCs w:val="20"/>
              </w:rPr>
              <w:t xml:space="preserve"> 0</w:t>
            </w:r>
            <w:r w:rsidR="006727C5">
              <w:rPr>
                <w:sz w:val="20"/>
                <w:szCs w:val="20"/>
              </w:rPr>
              <w:t>4</w:t>
            </w:r>
            <w:r w:rsidRPr="00390292">
              <w:rPr>
                <w:sz w:val="20"/>
                <w:szCs w:val="20"/>
              </w:rPr>
              <w:t>. 202</w:t>
            </w:r>
            <w:r w:rsidR="004522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7318373A" w14:textId="17C65A14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90292">
              <w:rPr>
                <w:sz w:val="20"/>
                <w:szCs w:val="20"/>
              </w:rPr>
              <w:t>. turnaj</w:t>
            </w:r>
          </w:p>
        </w:tc>
        <w:tc>
          <w:tcPr>
            <w:tcW w:w="2551" w:type="dxa"/>
            <w:gridSpan w:val="3"/>
            <w:vAlign w:val="center"/>
          </w:tcPr>
          <w:p w14:paraId="030B9F17" w14:textId="24AEDDD7" w:rsidR="004C1991" w:rsidRPr="00390292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E0290F3" w14:textId="77777777" w:rsidR="004C1991" w:rsidRDefault="004C1991" w:rsidP="004C199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4C1991" w14:paraId="5872B593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737FA63F" w14:textId="16C2FD95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14:paraId="0319B55A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4EF7EB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89AB05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4572783F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43AC9FFE" w14:textId="43D15910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14:paraId="5082BA13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294CD5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570BA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7B2666C2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537BD936" w14:textId="68069D5F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center"/>
          </w:tcPr>
          <w:p w14:paraId="5148BBAA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545ACC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2C2F7C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32144C07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0B4121F5" w14:textId="302F193E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14:paraId="5CC062AF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96B3A2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62272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61E80D96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4FB56F80" w14:textId="3B9880CC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center"/>
          </w:tcPr>
          <w:p w14:paraId="7E835BDC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680960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3C647F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4C1991" w14:paraId="381AD534" w14:textId="77777777" w:rsidTr="009C67BA">
        <w:trPr>
          <w:trHeight w:val="340"/>
          <w:jc w:val="center"/>
        </w:trPr>
        <w:tc>
          <w:tcPr>
            <w:tcW w:w="1134" w:type="dxa"/>
            <w:vAlign w:val="center"/>
          </w:tcPr>
          <w:p w14:paraId="1E5E2F34" w14:textId="4A89184E" w:rsidR="004C1991" w:rsidRDefault="00452229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center"/>
          </w:tcPr>
          <w:p w14:paraId="1E45A41A" w14:textId="77777777" w:rsidR="004C1991" w:rsidRPr="00C268A9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B5347C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AB7E57" w14:textId="77777777" w:rsidR="004C1991" w:rsidRDefault="004C1991" w:rsidP="009C67B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787200A2" w14:textId="77777777" w:rsidR="004C1991" w:rsidRDefault="004C1991" w:rsidP="004C1991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29A0BA48" w14:textId="3169410C" w:rsidR="00DC2F13" w:rsidRPr="004C1991" w:rsidRDefault="00DC2F13" w:rsidP="004C1991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</w:p>
    <w:p w14:paraId="12A7B303" w14:textId="77777777" w:rsidR="00DC2F13" w:rsidRPr="00A71CD9" w:rsidRDefault="00DC2F13" w:rsidP="00DC2F1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468B2F4A" w14:textId="01653D3F" w:rsidR="00DC2F13" w:rsidRPr="00A71CD9" w:rsidRDefault="00DC2F13" w:rsidP="00DC2F1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37364B">
        <w:rPr>
          <w:b/>
          <w:sz w:val="20"/>
          <w:szCs w:val="20"/>
        </w:rPr>
        <w:t>Mistr</w:t>
      </w:r>
      <w:r w:rsidRPr="00A71CD9">
        <w:rPr>
          <w:b/>
          <w:sz w:val="20"/>
          <w:szCs w:val="20"/>
        </w:rPr>
        <w:t xml:space="preserve"> </w:t>
      </w:r>
      <w:r w:rsidR="0037364B">
        <w:rPr>
          <w:b/>
          <w:sz w:val="20"/>
          <w:szCs w:val="20"/>
        </w:rPr>
        <w:t>2</w:t>
      </w:r>
      <w:r w:rsidRPr="00A71CD9">
        <w:rPr>
          <w:b/>
          <w:sz w:val="20"/>
          <w:szCs w:val="20"/>
        </w:rPr>
        <w:t>. ligy mladších dorostenců 202</w:t>
      </w:r>
      <w:r w:rsidR="00824186">
        <w:rPr>
          <w:b/>
          <w:sz w:val="20"/>
          <w:szCs w:val="20"/>
        </w:rPr>
        <w:t>2</w:t>
      </w:r>
      <w:r w:rsidRPr="00A71CD9">
        <w:rPr>
          <w:b/>
          <w:sz w:val="20"/>
          <w:szCs w:val="20"/>
        </w:rPr>
        <w:t>–202</w:t>
      </w:r>
      <w:r w:rsidR="00824186">
        <w:rPr>
          <w:b/>
          <w:sz w:val="20"/>
          <w:szCs w:val="20"/>
        </w:rPr>
        <w:t>3</w:t>
      </w:r>
      <w:r w:rsidRPr="00A71CD9">
        <w:rPr>
          <w:b/>
          <w:sz w:val="20"/>
          <w:szCs w:val="20"/>
        </w:rPr>
        <w:t>“.</w:t>
      </w:r>
    </w:p>
    <w:p w14:paraId="64A2025F" w14:textId="77777777" w:rsidR="00DC2F13" w:rsidRPr="00A71CD9" w:rsidRDefault="00DC2F13" w:rsidP="00DC2F1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2F740190" w14:textId="30E6AC40" w:rsidR="00CD168C" w:rsidRPr="005915C3" w:rsidRDefault="00325600" w:rsidP="007F168F">
      <w:pPr>
        <w:pStyle w:val="Nadpis1"/>
      </w:pPr>
      <w:bookmarkStart w:id="33" w:name="_Toc113455111"/>
      <w:r w:rsidRPr="005915C3">
        <w:lastRenderedPageBreak/>
        <w:t>Soutěž</w:t>
      </w:r>
      <w:r w:rsidR="00A87C93">
        <w:t>e</w:t>
      </w:r>
      <w:r w:rsidR="00CD168C" w:rsidRPr="005915C3">
        <w:t xml:space="preserve"> starších žáků</w:t>
      </w:r>
      <w:bookmarkEnd w:id="28"/>
      <w:bookmarkEnd w:id="33"/>
      <w:r w:rsidR="00FE09EB">
        <w:t xml:space="preserve"> </w:t>
      </w:r>
    </w:p>
    <w:p w14:paraId="20C1DE6B" w14:textId="46FE9C80" w:rsidR="00E629BB" w:rsidRPr="00A71CD9" w:rsidRDefault="00E629BB" w:rsidP="00E629BB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E629BB" w:rsidRPr="00A71CD9" w:rsidSect="00051B5A">
          <w:headerReference w:type="default" r:id="rId69"/>
          <w:footerReference w:type="default" r:id="rId70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</w:t>
      </w:r>
      <w:r w:rsidR="00B11FE5" w:rsidRPr="00A71CD9">
        <w:rPr>
          <w:b/>
          <w:sz w:val="20"/>
          <w:szCs w:val="20"/>
        </w:rPr>
        <w:t>družstva</w:t>
      </w:r>
      <w:r w:rsidRPr="00A71CD9">
        <w:rPr>
          <w:b/>
          <w:sz w:val="20"/>
          <w:szCs w:val="20"/>
        </w:rPr>
        <w:t xml:space="preserve">: </w:t>
      </w:r>
      <w:r w:rsidRPr="00A71CD9">
        <w:rPr>
          <w:b/>
          <w:sz w:val="20"/>
          <w:szCs w:val="20"/>
        </w:rPr>
        <w:tab/>
      </w:r>
    </w:p>
    <w:p w14:paraId="487E7827" w14:textId="75DC34B9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36D43C5F" w14:textId="76E30DBE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071CD7F1" w14:textId="0C0370D5" w:rsidR="00E629BB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Hradec Králové</w:t>
      </w:r>
    </w:p>
    <w:p w14:paraId="7B0C4F9A" w14:textId="4891845A" w:rsidR="00B143ED" w:rsidRPr="00A71CD9" w:rsidRDefault="00B143ED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K UP Olomouc</w:t>
      </w:r>
    </w:p>
    <w:p w14:paraId="018938BD" w14:textId="1CADBB95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S Plzeň</w:t>
      </w:r>
    </w:p>
    <w:p w14:paraId="08526B54" w14:textId="177D8846" w:rsidR="00E629BB" w:rsidRPr="00A71CD9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Slávia Praha</w:t>
      </w:r>
    </w:p>
    <w:p w14:paraId="5CEC1FA0" w14:textId="77B607BE" w:rsidR="00E629BB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1D53EE0D" w14:textId="6D08F748" w:rsidR="00B143ED" w:rsidRPr="00A71CD9" w:rsidRDefault="00B143ED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VP Přerov</w:t>
      </w:r>
    </w:p>
    <w:p w14:paraId="6986259C" w14:textId="55FF60E6" w:rsidR="00E629BB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proofErr w:type="spellStart"/>
      <w:r w:rsidRPr="00A71CD9">
        <w:rPr>
          <w:sz w:val="20"/>
          <w:szCs w:val="20"/>
        </w:rPr>
        <w:t>Asten</w:t>
      </w:r>
      <w:proofErr w:type="spellEnd"/>
      <w:r w:rsidRPr="00A71CD9">
        <w:rPr>
          <w:sz w:val="20"/>
          <w:szCs w:val="20"/>
        </w:rPr>
        <w:t xml:space="preserve"> Johnson </w:t>
      </w:r>
      <w:r w:rsidR="00B143ED">
        <w:rPr>
          <w:sz w:val="20"/>
          <w:szCs w:val="20"/>
        </w:rPr>
        <w:t xml:space="preserve">Fezko </w:t>
      </w:r>
      <w:r w:rsidRPr="00A71CD9">
        <w:rPr>
          <w:sz w:val="20"/>
          <w:szCs w:val="20"/>
        </w:rPr>
        <w:t>Strakonice</w:t>
      </w:r>
    </w:p>
    <w:p w14:paraId="688A6BA9" w14:textId="6341B23C" w:rsidR="00FE09EB" w:rsidRPr="00A71CD9" w:rsidRDefault="00FE09E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J Tábor</w:t>
      </w:r>
    </w:p>
    <w:p w14:paraId="1BCF3878" w14:textId="77777777" w:rsidR="00B143ED" w:rsidRDefault="00B143ED" w:rsidP="007B0285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5F99D22A" w14:textId="53A1250D" w:rsidR="00E831EC" w:rsidRPr="00A71CD9" w:rsidRDefault="00E831EC" w:rsidP="007B0285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>Hráči a hráčky narození v roce 200</w:t>
      </w:r>
      <w:r w:rsidR="007566C2">
        <w:rPr>
          <w:sz w:val="20"/>
          <w:szCs w:val="20"/>
        </w:rPr>
        <w:t>8</w:t>
      </w:r>
      <w:r w:rsidRPr="00A71CD9">
        <w:rPr>
          <w:sz w:val="20"/>
          <w:szCs w:val="20"/>
        </w:rPr>
        <w:t xml:space="preserve"> a mladš</w:t>
      </w:r>
      <w:r w:rsidR="00D7167A">
        <w:rPr>
          <w:sz w:val="20"/>
          <w:szCs w:val="20"/>
        </w:rPr>
        <w:t>í v souladu s platným SŘ.</w:t>
      </w:r>
    </w:p>
    <w:p w14:paraId="2FD4EBC8" w14:textId="139DF7F5" w:rsidR="00E831EC" w:rsidRPr="00A71CD9" w:rsidRDefault="00E831EC" w:rsidP="00E831EC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starších žáků:</w:t>
      </w:r>
    </w:p>
    <w:p w14:paraId="6A3D9E88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58F7A597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2F98780F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1EE19D4A" w14:textId="5E3F42CC" w:rsidR="00FE09EB" w:rsidRPr="00A71CD9" w:rsidRDefault="00FE09EB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 xml:space="preserve">VP 5.9 – pravidlo se </w:t>
      </w:r>
      <w:proofErr w:type="gramStart"/>
      <w:r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>
        <w:rPr>
          <w:rFonts w:asciiTheme="minorHAnsi" w:hAnsiTheme="minorHAnsi"/>
          <w:color w:val="auto"/>
          <w:sz w:val="20"/>
          <w:szCs w:val="22"/>
        </w:rPr>
        <w:t>.</w:t>
      </w:r>
    </w:p>
    <w:p w14:paraId="7A3D35C1" w14:textId="77777777" w:rsidR="00E910CB" w:rsidRPr="00BB3090" w:rsidRDefault="00E910CB" w:rsidP="00CE2CAA">
      <w:bookmarkStart w:id="34" w:name="_Toc45294861"/>
      <w:bookmarkStart w:id="35" w:name="_Toc45294862"/>
    </w:p>
    <w:p w14:paraId="6262E51C" w14:textId="77777777" w:rsidR="00BB3090" w:rsidRDefault="00BB30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33E74CF" w14:textId="4519494B" w:rsidR="001B48CE" w:rsidRPr="00001947" w:rsidRDefault="001B48CE" w:rsidP="001B48CE">
      <w:pPr>
        <w:pStyle w:val="Nadpis2"/>
      </w:pPr>
      <w:bookmarkStart w:id="36" w:name="_Toc113455112"/>
      <w:r>
        <w:lastRenderedPageBreak/>
        <w:t xml:space="preserve">Pohár ČSVP </w:t>
      </w:r>
      <w:r w:rsidR="00B46AF6">
        <w:t>star</w:t>
      </w:r>
      <w:r>
        <w:t xml:space="preserve">ších </w:t>
      </w:r>
      <w:r w:rsidR="00B46AF6">
        <w:t>žáků</w:t>
      </w:r>
      <w:bookmarkEnd w:id="36"/>
    </w:p>
    <w:p w14:paraId="7ED3BE38" w14:textId="62745FCE" w:rsidR="008622E5" w:rsidRDefault="001B48CE" w:rsidP="008622E5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316DE5">
        <w:rPr>
          <w:b/>
          <w:bCs/>
          <w:sz w:val="20"/>
          <w:szCs w:val="20"/>
        </w:rPr>
        <w:t xml:space="preserve">Systém soutěže: </w:t>
      </w:r>
      <w:r w:rsidRPr="00316DE5">
        <w:rPr>
          <w:b/>
          <w:bCs/>
          <w:sz w:val="20"/>
          <w:szCs w:val="20"/>
        </w:rPr>
        <w:tab/>
      </w:r>
      <w:r w:rsidRPr="00316DE5">
        <w:rPr>
          <w:sz w:val="20"/>
          <w:szCs w:val="20"/>
        </w:rPr>
        <w:t xml:space="preserve">Družstva hrají </w:t>
      </w:r>
      <w:r w:rsidR="00927323">
        <w:rPr>
          <w:sz w:val="20"/>
          <w:szCs w:val="20"/>
        </w:rPr>
        <w:t>ve dvou termínech</w:t>
      </w:r>
      <w:r w:rsidRPr="00316DE5">
        <w:rPr>
          <w:sz w:val="20"/>
          <w:szCs w:val="20"/>
        </w:rPr>
        <w:t xml:space="preserve"> o Pohár ČSVP. Družstva jsou</w:t>
      </w:r>
      <w:r w:rsidR="00927323">
        <w:rPr>
          <w:sz w:val="20"/>
          <w:szCs w:val="20"/>
        </w:rPr>
        <w:t xml:space="preserve"> nejdříve </w:t>
      </w:r>
      <w:r w:rsidRPr="00316DE5">
        <w:rPr>
          <w:sz w:val="20"/>
          <w:szCs w:val="20"/>
        </w:rPr>
        <w:t xml:space="preserve">rozdělena do 2 skupin po </w:t>
      </w:r>
      <w:r w:rsidR="00927323">
        <w:rPr>
          <w:sz w:val="20"/>
          <w:szCs w:val="20"/>
        </w:rPr>
        <w:t>5 (1. kolo)</w:t>
      </w:r>
      <w:r w:rsidR="003470E9">
        <w:rPr>
          <w:sz w:val="20"/>
          <w:szCs w:val="20"/>
        </w:rPr>
        <w:t xml:space="preserve"> podle umístění z minulé sezóny</w:t>
      </w:r>
      <w:r w:rsidR="00796452">
        <w:rPr>
          <w:sz w:val="20"/>
          <w:szCs w:val="20"/>
        </w:rPr>
        <w:t xml:space="preserve"> – „A“ a „B“</w:t>
      </w:r>
      <w:r w:rsidRPr="00316DE5">
        <w:rPr>
          <w:sz w:val="20"/>
          <w:szCs w:val="20"/>
        </w:rPr>
        <w:t>. V rámci skupiny odehrají utkání každý s každým. Pořadatelem</w:t>
      </w:r>
      <w:r w:rsidR="00927323">
        <w:rPr>
          <w:sz w:val="20"/>
          <w:szCs w:val="20"/>
        </w:rPr>
        <w:t xml:space="preserve"> těchto </w:t>
      </w:r>
      <w:r w:rsidRPr="00316DE5">
        <w:rPr>
          <w:sz w:val="20"/>
          <w:szCs w:val="20"/>
        </w:rPr>
        <w:t xml:space="preserve">turnajů je </w:t>
      </w:r>
      <w:r w:rsidR="008622E5">
        <w:rPr>
          <w:sz w:val="20"/>
          <w:szCs w:val="20"/>
        </w:rPr>
        <w:t>KVP Přerov</w:t>
      </w:r>
      <w:r w:rsidR="00927323">
        <w:rPr>
          <w:sz w:val="20"/>
          <w:szCs w:val="20"/>
        </w:rPr>
        <w:t xml:space="preserve"> a </w:t>
      </w:r>
      <w:r w:rsidR="008622E5">
        <w:rPr>
          <w:sz w:val="20"/>
          <w:szCs w:val="20"/>
        </w:rPr>
        <w:t>TJ Tábor.</w:t>
      </w:r>
      <w:r w:rsidRPr="00316DE5">
        <w:rPr>
          <w:sz w:val="20"/>
          <w:szCs w:val="20"/>
        </w:rPr>
        <w:t xml:space="preserve"> </w:t>
      </w:r>
    </w:p>
    <w:p w14:paraId="380217E3" w14:textId="71C9EE4A" w:rsidR="004C2E61" w:rsidRPr="008622E5" w:rsidRDefault="008622E5" w:rsidP="008622E5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N</w:t>
      </w:r>
      <w:r w:rsidR="00C25E68" w:rsidRPr="008622E5">
        <w:rPr>
          <w:sz w:val="20"/>
          <w:szCs w:val="20"/>
        </w:rPr>
        <w:t>a základě výsledků hrají týmy na 1-</w:t>
      </w:r>
      <w:r w:rsidR="004C2E61" w:rsidRPr="008622E5">
        <w:rPr>
          <w:sz w:val="20"/>
          <w:szCs w:val="20"/>
        </w:rPr>
        <w:t>4</w:t>
      </w:r>
      <w:r w:rsidR="00C25E68" w:rsidRPr="008622E5">
        <w:rPr>
          <w:sz w:val="20"/>
          <w:szCs w:val="20"/>
        </w:rPr>
        <w:t xml:space="preserve"> místě ve skupinách</w:t>
      </w:r>
      <w:r w:rsidR="00796452">
        <w:rPr>
          <w:sz w:val="20"/>
          <w:szCs w:val="20"/>
        </w:rPr>
        <w:t xml:space="preserve"> (A, B)</w:t>
      </w:r>
      <w:r w:rsidR="00C25E68" w:rsidRPr="008622E5">
        <w:rPr>
          <w:sz w:val="20"/>
          <w:szCs w:val="20"/>
        </w:rPr>
        <w:t xml:space="preserve"> 2 kolo. Systém 2 kola je, že týmy</w:t>
      </w:r>
      <w:r w:rsidR="004C2E61" w:rsidRPr="008622E5">
        <w:rPr>
          <w:sz w:val="20"/>
          <w:szCs w:val="20"/>
        </w:rPr>
        <w:t xml:space="preserve"> se rozdělí na 2 skupiny </w:t>
      </w:r>
      <w:r w:rsidR="00796452">
        <w:rPr>
          <w:sz w:val="20"/>
          <w:szCs w:val="20"/>
        </w:rPr>
        <w:t xml:space="preserve">– „C“ </w:t>
      </w:r>
      <w:r w:rsidR="004C2E61" w:rsidRPr="008622E5">
        <w:rPr>
          <w:sz w:val="20"/>
          <w:szCs w:val="20"/>
        </w:rPr>
        <w:t>(</w:t>
      </w:r>
      <w:r w:rsidR="00796452">
        <w:rPr>
          <w:sz w:val="20"/>
          <w:szCs w:val="20"/>
        </w:rPr>
        <w:t xml:space="preserve">hrají </w:t>
      </w:r>
      <w:r w:rsidR="004C2E61" w:rsidRPr="008622E5">
        <w:rPr>
          <w:sz w:val="20"/>
          <w:szCs w:val="20"/>
        </w:rPr>
        <w:t>A1, A2, B3, B4</w:t>
      </w:r>
      <w:r w:rsidR="00796452">
        <w:rPr>
          <w:sz w:val="20"/>
          <w:szCs w:val="20"/>
        </w:rPr>
        <w:t xml:space="preserve">) a „D“ (hrají </w:t>
      </w:r>
      <w:r w:rsidR="004C2E61" w:rsidRPr="008622E5">
        <w:rPr>
          <w:sz w:val="20"/>
          <w:szCs w:val="20"/>
        </w:rPr>
        <w:t xml:space="preserve">B1, B2, A3, A4), ve kterých odehrají </w:t>
      </w:r>
      <w:r w:rsidR="00796452">
        <w:rPr>
          <w:sz w:val="20"/>
          <w:szCs w:val="20"/>
        </w:rPr>
        <w:t xml:space="preserve">týmy </w:t>
      </w:r>
      <w:r w:rsidR="004C2E61" w:rsidRPr="008622E5">
        <w:rPr>
          <w:sz w:val="20"/>
          <w:szCs w:val="20"/>
        </w:rPr>
        <w:t>2 utkání proti týmům z druhé skupiny, vzájemná utkání z 1. kola se započítávají. Na základě výsledků hrají v neděli utkání o konečné umístění (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4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4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3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3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2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 xml:space="preserve">2, </w:t>
      </w:r>
      <w:r w:rsidR="00796452">
        <w:rPr>
          <w:sz w:val="20"/>
          <w:szCs w:val="20"/>
        </w:rPr>
        <w:t>C</w:t>
      </w:r>
      <w:r w:rsidR="004C2E61" w:rsidRPr="008622E5">
        <w:rPr>
          <w:sz w:val="20"/>
          <w:szCs w:val="20"/>
        </w:rPr>
        <w:t>1-</w:t>
      </w:r>
      <w:r w:rsidR="00796452">
        <w:rPr>
          <w:sz w:val="20"/>
          <w:szCs w:val="20"/>
        </w:rPr>
        <w:t>D</w:t>
      </w:r>
      <w:r w:rsidR="004C2E61" w:rsidRPr="008622E5">
        <w:rPr>
          <w:sz w:val="20"/>
          <w:szCs w:val="20"/>
        </w:rPr>
        <w:t>1). Týmy na 5 místě ve skupinách v 1. kole dále Pohár nehrají</w:t>
      </w:r>
      <w:r>
        <w:rPr>
          <w:sz w:val="20"/>
          <w:szCs w:val="20"/>
        </w:rPr>
        <w:t xml:space="preserve"> a obsadí konečné dělené 9. místo</w:t>
      </w:r>
      <w:r w:rsidR="004C2E61" w:rsidRPr="008622E5">
        <w:rPr>
          <w:sz w:val="20"/>
          <w:szCs w:val="20"/>
        </w:rPr>
        <w:t>.</w:t>
      </w:r>
    </w:p>
    <w:p w14:paraId="4D63D851" w14:textId="7CC0A2DA" w:rsidR="00D42D66" w:rsidRDefault="00D42D66" w:rsidP="005A26EE">
      <w:pPr>
        <w:tabs>
          <w:tab w:val="left" w:pos="1701"/>
          <w:tab w:val="left" w:pos="2268"/>
        </w:tabs>
        <w:spacing w:before="240" w:after="0" w:line="276" w:lineRule="auto"/>
        <w:ind w:right="426"/>
        <w:jc w:val="both"/>
        <w:rPr>
          <w:sz w:val="20"/>
          <w:szCs w:val="20"/>
        </w:rPr>
      </w:pPr>
      <w:r w:rsidRPr="00D42D66">
        <w:rPr>
          <w:b/>
          <w:bCs/>
          <w:sz w:val="20"/>
          <w:szCs w:val="20"/>
        </w:rPr>
        <w:t>Skupiny</w:t>
      </w:r>
      <w:r w:rsidRPr="005A26EE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ab/>
        <w:t xml:space="preserve">sk. A </w:t>
      </w:r>
      <w:r w:rsidR="005A26E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5A26EE">
        <w:rPr>
          <w:sz w:val="20"/>
          <w:szCs w:val="20"/>
        </w:rPr>
        <w:t>Stepp Praha,</w:t>
      </w:r>
      <w:r w:rsidR="00A96202">
        <w:rPr>
          <w:sz w:val="20"/>
          <w:szCs w:val="20"/>
        </w:rPr>
        <w:t xml:space="preserve"> Slávia Praha,</w:t>
      </w:r>
      <w:r w:rsidR="005A26EE">
        <w:rPr>
          <w:sz w:val="20"/>
          <w:szCs w:val="20"/>
        </w:rPr>
        <w:t xml:space="preserve"> KVP Přerov, UP Olomouc, </w:t>
      </w:r>
      <w:r w:rsidR="00A96202">
        <w:rPr>
          <w:sz w:val="20"/>
          <w:szCs w:val="20"/>
        </w:rPr>
        <w:t>Kometa Brno</w:t>
      </w:r>
    </w:p>
    <w:p w14:paraId="0EC848EB" w14:textId="6E4FE96B" w:rsidR="005A26EE" w:rsidRPr="00D42D66" w:rsidRDefault="005A26EE" w:rsidP="005A26EE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k. B – AJ Strakonice, </w:t>
      </w:r>
      <w:r w:rsidR="00A96202">
        <w:rPr>
          <w:sz w:val="20"/>
          <w:szCs w:val="20"/>
        </w:rPr>
        <w:t>SK Děčín</w:t>
      </w:r>
      <w:r>
        <w:rPr>
          <w:sz w:val="20"/>
          <w:szCs w:val="20"/>
        </w:rPr>
        <w:t xml:space="preserve">, TJ Tábor, Sl. Hradec Králové, </w:t>
      </w:r>
      <w:r w:rsidR="00A96202">
        <w:rPr>
          <w:sz w:val="20"/>
          <w:szCs w:val="20"/>
        </w:rPr>
        <w:t>KVS Plzeň</w:t>
      </w:r>
    </w:p>
    <w:p w14:paraId="23E76460" w14:textId="095A8E80" w:rsidR="001B48CE" w:rsidRPr="00316DE5" w:rsidRDefault="001B48CE" w:rsidP="001B48C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316DE5">
        <w:rPr>
          <w:b/>
          <w:sz w:val="20"/>
          <w:szCs w:val="20"/>
        </w:rPr>
        <w:t>Rozpis utkání:</w:t>
      </w:r>
      <w:r w:rsidRPr="00316DE5">
        <w:rPr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 w:rsidR="006D3479">
        <w:rPr>
          <w:b/>
          <w:sz w:val="20"/>
          <w:szCs w:val="20"/>
        </w:rPr>
        <w:t>22</w:t>
      </w:r>
      <w:r w:rsidRPr="00316DE5">
        <w:rPr>
          <w:b/>
          <w:sz w:val="20"/>
          <w:szCs w:val="20"/>
        </w:rPr>
        <w:t xml:space="preserve">. </w:t>
      </w:r>
      <w:r w:rsidR="006D3479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– neděle </w:t>
      </w:r>
      <w:r w:rsidR="006D3479">
        <w:rPr>
          <w:b/>
          <w:sz w:val="20"/>
          <w:szCs w:val="20"/>
        </w:rPr>
        <w:t>23</w:t>
      </w:r>
      <w:r w:rsidRPr="00316DE5">
        <w:rPr>
          <w:b/>
          <w:sz w:val="20"/>
          <w:szCs w:val="20"/>
        </w:rPr>
        <w:t xml:space="preserve">. </w:t>
      </w:r>
      <w:r w:rsidR="006D3479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2022 – </w:t>
      </w:r>
      <w:r w:rsidR="003470E9">
        <w:rPr>
          <w:b/>
          <w:sz w:val="20"/>
          <w:szCs w:val="20"/>
        </w:rPr>
        <w:t>sk. A, pořadatel</w:t>
      </w:r>
      <w:r w:rsidRPr="00316DE5">
        <w:rPr>
          <w:b/>
          <w:sz w:val="20"/>
          <w:szCs w:val="20"/>
        </w:rPr>
        <w:t xml:space="preserve"> – </w:t>
      </w:r>
      <w:r w:rsidR="00865709">
        <w:rPr>
          <w:b/>
          <w:sz w:val="20"/>
          <w:szCs w:val="20"/>
        </w:rPr>
        <w:t>KVP Přerov:</w:t>
      </w:r>
    </w:p>
    <w:tbl>
      <w:tblPr>
        <w:tblW w:w="7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485"/>
        <w:gridCol w:w="1920"/>
      </w:tblGrid>
      <w:tr w:rsidR="00EE53B5" w:rsidRPr="00316DE5" w14:paraId="050FC94A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278F5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CE75727" w14:textId="77777777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207284A" w14:textId="590F457A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17A196C5" w14:textId="26965042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VP Přerov</w:t>
            </w:r>
          </w:p>
        </w:tc>
        <w:tc>
          <w:tcPr>
            <w:tcW w:w="485" w:type="dxa"/>
          </w:tcPr>
          <w:p w14:paraId="5DB6312D" w14:textId="54DA5209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D21CF05" w14:textId="74511515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UP Olomouc</w:t>
            </w:r>
          </w:p>
        </w:tc>
      </w:tr>
      <w:tr w:rsidR="00EE53B5" w:rsidRPr="00316DE5" w14:paraId="1148BDB4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9C086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04BA7B4" w14:textId="77777777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16D61C2" w14:textId="39E949F0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1C4C2040" w14:textId="4691C81C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Stepp Praha</w:t>
            </w:r>
          </w:p>
        </w:tc>
        <w:tc>
          <w:tcPr>
            <w:tcW w:w="485" w:type="dxa"/>
          </w:tcPr>
          <w:p w14:paraId="7E4C5BFF" w14:textId="5689FA69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F7E09BF" w14:textId="2FFACA55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lávia Praha</w:t>
            </w:r>
          </w:p>
        </w:tc>
      </w:tr>
      <w:tr w:rsidR="00EE53B5" w:rsidRPr="00316DE5" w14:paraId="250D7AD5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EA269A6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7BBD52E" w14:textId="0346969A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BEE1150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271B0E78" w14:textId="368F8682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ometa Brno</w:t>
            </w:r>
          </w:p>
        </w:tc>
        <w:tc>
          <w:tcPr>
            <w:tcW w:w="485" w:type="dxa"/>
          </w:tcPr>
          <w:p w14:paraId="024A992C" w14:textId="06587181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406D45B" w14:textId="469D753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UP Olomouc</w:t>
            </w:r>
          </w:p>
        </w:tc>
      </w:tr>
      <w:tr w:rsidR="00EE53B5" w:rsidRPr="00316DE5" w14:paraId="10CCB233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DF3B5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AEB0E51" w14:textId="607C8A26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6910FAC" w14:textId="45C65640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5612EF95" w14:textId="074A090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VP Přerov</w:t>
            </w:r>
          </w:p>
        </w:tc>
        <w:tc>
          <w:tcPr>
            <w:tcW w:w="485" w:type="dxa"/>
          </w:tcPr>
          <w:p w14:paraId="561FF127" w14:textId="0A070FCC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2F7E0684" w14:textId="122A007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tepp Praha</w:t>
            </w:r>
          </w:p>
        </w:tc>
      </w:tr>
      <w:tr w:rsidR="00EE53B5" w:rsidRPr="00316DE5" w14:paraId="081AC623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D0381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4DC2F74" w14:textId="5C003B2C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E152279" w14:textId="64E7BBD3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6BD851AC" w14:textId="10DCB34E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Slávia Praha</w:t>
            </w:r>
          </w:p>
        </w:tc>
        <w:tc>
          <w:tcPr>
            <w:tcW w:w="485" w:type="dxa"/>
          </w:tcPr>
          <w:p w14:paraId="39256053" w14:textId="4BF5C5D9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4C22BE4" w14:textId="491D6C3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Kometa Brno</w:t>
            </w:r>
          </w:p>
        </w:tc>
      </w:tr>
      <w:tr w:rsidR="00EE53B5" w:rsidRPr="00316DE5" w14:paraId="10883B00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2FED4F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7AF92D6" w14:textId="77777777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5A12337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1D0B80B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5" w:type="dxa"/>
          </w:tcPr>
          <w:p w14:paraId="4B9BB97F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2F314747" w14:textId="69ED31C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3B5" w:rsidRPr="00316DE5" w14:paraId="2E3A4E9E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5CBA1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17E1A0D4" w14:textId="4EACF6EE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5E3A77A" w14:textId="23AC3F3D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499CD194" w14:textId="4BE48256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UP Olomouc</w:t>
            </w:r>
          </w:p>
        </w:tc>
        <w:tc>
          <w:tcPr>
            <w:tcW w:w="485" w:type="dxa"/>
          </w:tcPr>
          <w:p w14:paraId="0BF812A7" w14:textId="2EB3ED46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02107F0" w14:textId="4D06380F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tepp Praha</w:t>
            </w:r>
          </w:p>
        </w:tc>
      </w:tr>
      <w:tr w:rsidR="00EE53B5" w:rsidRPr="00316DE5" w14:paraId="6E6C5947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DE6C15E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894EEF0" w14:textId="2F48A654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49F6B71" w14:textId="2202C308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62E9AA5C" w14:textId="11230C8A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VP Přerov</w:t>
            </w:r>
          </w:p>
        </w:tc>
        <w:tc>
          <w:tcPr>
            <w:tcW w:w="485" w:type="dxa"/>
          </w:tcPr>
          <w:p w14:paraId="0AF18B6D" w14:textId="47A26F4B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939833C" w14:textId="04EBC7EC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lávia Praha</w:t>
            </w:r>
          </w:p>
        </w:tc>
      </w:tr>
      <w:tr w:rsidR="00EE53B5" w:rsidRPr="00316DE5" w14:paraId="3000E7E9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5CFFC7E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7163793" w14:textId="55AD64F2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A5EFF62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9782B8C" w14:textId="369CF23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ometa Brno</w:t>
            </w:r>
          </w:p>
        </w:tc>
        <w:tc>
          <w:tcPr>
            <w:tcW w:w="485" w:type="dxa"/>
          </w:tcPr>
          <w:p w14:paraId="65B8413E" w14:textId="3D947A6C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22B3E46" w14:textId="077FDC40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tepp Praha</w:t>
            </w:r>
          </w:p>
        </w:tc>
      </w:tr>
      <w:tr w:rsidR="00EE53B5" w:rsidRPr="00316DE5" w14:paraId="13CCFCF2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1F6EBF1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8C63A84" w14:textId="2D014B5C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7BFBC1B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11A05611" w14:textId="65E67020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UP Olomouc</w:t>
            </w:r>
          </w:p>
        </w:tc>
        <w:tc>
          <w:tcPr>
            <w:tcW w:w="485" w:type="dxa"/>
          </w:tcPr>
          <w:p w14:paraId="238FB725" w14:textId="0429437A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4F128033" w14:textId="2E3E2D0C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Slávia Praha</w:t>
            </w:r>
          </w:p>
        </w:tc>
      </w:tr>
      <w:tr w:rsidR="00EE53B5" w:rsidRPr="00316DE5" w14:paraId="21F42BD5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566B3B7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60095137" w14:textId="26B23D84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07D8DBC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4BB34E92" w14:textId="442D2AAD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2B35">
              <w:t>KVP Přerov</w:t>
            </w:r>
          </w:p>
        </w:tc>
        <w:tc>
          <w:tcPr>
            <w:tcW w:w="485" w:type="dxa"/>
          </w:tcPr>
          <w:p w14:paraId="36DEE80F" w14:textId="3E0E4250" w:rsidR="00EE53B5" w:rsidRPr="004A2C55" w:rsidRDefault="00EE53B5" w:rsidP="00EE53B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8DA18BF" w14:textId="6043F0AE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37D">
              <w:t>Kometa Brno</w:t>
            </w:r>
          </w:p>
        </w:tc>
      </w:tr>
    </w:tbl>
    <w:p w14:paraId="7D7A0D94" w14:textId="1A596B53" w:rsidR="003470E9" w:rsidRPr="00316DE5" w:rsidRDefault="003470E9" w:rsidP="003470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22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– neděle </w:t>
      </w:r>
      <w:r>
        <w:rPr>
          <w:b/>
          <w:sz w:val="20"/>
          <w:szCs w:val="20"/>
        </w:rPr>
        <w:t>23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0. 2022 – </w:t>
      </w:r>
      <w:r>
        <w:rPr>
          <w:b/>
          <w:sz w:val="20"/>
          <w:szCs w:val="20"/>
        </w:rPr>
        <w:t>sk. B, pořadatel</w:t>
      </w:r>
      <w:r w:rsidRPr="00316DE5">
        <w:rPr>
          <w:b/>
          <w:sz w:val="20"/>
          <w:szCs w:val="20"/>
        </w:rPr>
        <w:t xml:space="preserve"> – </w:t>
      </w:r>
      <w:r w:rsidR="00865709">
        <w:rPr>
          <w:b/>
          <w:sz w:val="20"/>
          <w:szCs w:val="20"/>
        </w:rPr>
        <w:t>TJ Tábor:</w:t>
      </w:r>
    </w:p>
    <w:tbl>
      <w:tblPr>
        <w:tblW w:w="7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485"/>
        <w:gridCol w:w="1920"/>
      </w:tblGrid>
      <w:tr w:rsidR="00EE53B5" w:rsidRPr="00316DE5" w14:paraId="5350FECB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7DF54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01EF6DF7" w14:textId="0901754F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95A450A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7178632" w14:textId="0971BA0C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TJ Tábor</w:t>
            </w:r>
          </w:p>
        </w:tc>
        <w:tc>
          <w:tcPr>
            <w:tcW w:w="485" w:type="dxa"/>
          </w:tcPr>
          <w:p w14:paraId="2CA5BC30" w14:textId="76B77104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C841CC8" w14:textId="6B70AF79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AJ Strakonice</w:t>
            </w:r>
          </w:p>
        </w:tc>
      </w:tr>
      <w:tr w:rsidR="00EE53B5" w:rsidRPr="00316DE5" w14:paraId="75D11EBA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B9F4A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12AC927" w14:textId="05A9A9EC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173ACE5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4DBC8ADB" w14:textId="3BBD1DDD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SK Děčín</w:t>
            </w:r>
          </w:p>
        </w:tc>
        <w:tc>
          <w:tcPr>
            <w:tcW w:w="485" w:type="dxa"/>
          </w:tcPr>
          <w:p w14:paraId="17FF7B34" w14:textId="76779FFC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527E034" w14:textId="30462CA6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l. Hradec Králové</w:t>
            </w:r>
          </w:p>
        </w:tc>
      </w:tr>
      <w:tr w:rsidR="00EE53B5" w:rsidRPr="00316DE5" w14:paraId="59490BAD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294BEBA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F65DAD5" w14:textId="6AF4714D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1890190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500D9F2B" w14:textId="776AEF6E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KVS Plzeň</w:t>
            </w:r>
          </w:p>
        </w:tc>
        <w:tc>
          <w:tcPr>
            <w:tcW w:w="485" w:type="dxa"/>
          </w:tcPr>
          <w:p w14:paraId="361D4707" w14:textId="6641785C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5A014C1" w14:textId="1814BC5A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AJ Strakonice</w:t>
            </w:r>
          </w:p>
        </w:tc>
      </w:tr>
      <w:tr w:rsidR="00EE53B5" w:rsidRPr="00316DE5" w14:paraId="54F2EE84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1C456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5E604EF" w14:textId="5640FD33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4584208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18E9F477" w14:textId="5B661255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TJ Tábor</w:t>
            </w:r>
          </w:p>
        </w:tc>
        <w:tc>
          <w:tcPr>
            <w:tcW w:w="485" w:type="dxa"/>
          </w:tcPr>
          <w:p w14:paraId="138884B5" w14:textId="78B35E53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2543E9D" w14:textId="55372E36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K Děčín</w:t>
            </w:r>
          </w:p>
        </w:tc>
      </w:tr>
      <w:tr w:rsidR="00EE53B5" w:rsidRPr="00316DE5" w14:paraId="2C52F7A8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523DC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6E2D6398" w14:textId="7443E4FB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E52B2A8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259CBB5D" w14:textId="4CBE5DA9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Sl. Hradec Králové</w:t>
            </w:r>
          </w:p>
        </w:tc>
        <w:tc>
          <w:tcPr>
            <w:tcW w:w="485" w:type="dxa"/>
          </w:tcPr>
          <w:p w14:paraId="7DBC7184" w14:textId="14368E7D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08CC9A95" w14:textId="0616762E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KVS Plzeň</w:t>
            </w:r>
          </w:p>
        </w:tc>
      </w:tr>
      <w:tr w:rsidR="00EE53B5" w:rsidRPr="00316DE5" w14:paraId="78B3A825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5F3C459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3C0356A" w14:textId="77777777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FCE0E5B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F0993CD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5" w:type="dxa"/>
          </w:tcPr>
          <w:p w14:paraId="7A273B9F" w14:textId="480C2B41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D77D1AC" w14:textId="415BCF29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3B5" w:rsidRPr="00316DE5" w14:paraId="565A16EC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8C9A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708CBED8" w14:textId="01863623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2824892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B26FCA7" w14:textId="537719CF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AJ Strakonice</w:t>
            </w:r>
          </w:p>
        </w:tc>
        <w:tc>
          <w:tcPr>
            <w:tcW w:w="485" w:type="dxa"/>
          </w:tcPr>
          <w:p w14:paraId="51E4FF33" w14:textId="3BBB1A8C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1B776EC" w14:textId="3DCB406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K Děčín</w:t>
            </w:r>
          </w:p>
        </w:tc>
      </w:tr>
      <w:tr w:rsidR="00EE53B5" w:rsidRPr="00316DE5" w14:paraId="4CFB1661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92E37BF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D1D7653" w14:textId="2BAF85E4" w:rsidR="00EE53B5" w:rsidRPr="00316DE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E51231F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19BD355B" w14:textId="1DDB899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TJ Tábor</w:t>
            </w:r>
          </w:p>
        </w:tc>
        <w:tc>
          <w:tcPr>
            <w:tcW w:w="485" w:type="dxa"/>
          </w:tcPr>
          <w:p w14:paraId="1C526DAC" w14:textId="13F631DF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AB4966A" w14:textId="7FB139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l. Hradec Králové</w:t>
            </w:r>
          </w:p>
        </w:tc>
      </w:tr>
      <w:tr w:rsidR="00EE53B5" w:rsidRPr="00316DE5" w14:paraId="4518C0F3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7967814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289863C" w14:textId="10877D3E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0EF8603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6FF4EF3D" w14:textId="7B92B454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KVS Plzeň</w:t>
            </w:r>
          </w:p>
        </w:tc>
        <w:tc>
          <w:tcPr>
            <w:tcW w:w="485" w:type="dxa"/>
          </w:tcPr>
          <w:p w14:paraId="1CB066BC" w14:textId="66E3F6A6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28AE24F" w14:textId="28496029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K Děčín</w:t>
            </w:r>
          </w:p>
        </w:tc>
      </w:tr>
      <w:tr w:rsidR="00EE53B5" w:rsidRPr="00316DE5" w14:paraId="3720DBF4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1AEF25B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F948339" w14:textId="7D076E79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F7AE657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8E38022" w14:textId="5E8690B6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AJ Strakonice</w:t>
            </w:r>
          </w:p>
        </w:tc>
        <w:tc>
          <w:tcPr>
            <w:tcW w:w="485" w:type="dxa"/>
          </w:tcPr>
          <w:p w14:paraId="6713A947" w14:textId="527A38D0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AB75ABE" w14:textId="2DA7A1D8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Sl. Hradec Králové</w:t>
            </w:r>
          </w:p>
        </w:tc>
      </w:tr>
      <w:tr w:rsidR="00EE53B5" w:rsidRPr="00316DE5" w14:paraId="410039EE" w14:textId="77777777" w:rsidTr="006E11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2A2EA93" w14:textId="77777777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F0DAF17" w14:textId="4A0CF629" w:rsidR="00EE53B5" w:rsidRDefault="00EE53B5" w:rsidP="00EE5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B02ED36" w14:textId="77777777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A52F1A9" w14:textId="7255021F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315B">
              <w:t>TJ Tábor</w:t>
            </w:r>
          </w:p>
        </w:tc>
        <w:tc>
          <w:tcPr>
            <w:tcW w:w="485" w:type="dxa"/>
          </w:tcPr>
          <w:p w14:paraId="7DBFD559" w14:textId="35E25CBA" w:rsidR="00EE53B5" w:rsidRPr="00316DE5" w:rsidRDefault="00EE53B5" w:rsidP="00EE5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2B0D86FC" w14:textId="692E166E" w:rsidR="00EE53B5" w:rsidRPr="00316DE5" w:rsidRDefault="00EE53B5" w:rsidP="00EE5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45A8">
              <w:t>KVS Plzeň</w:t>
            </w:r>
          </w:p>
        </w:tc>
      </w:tr>
    </w:tbl>
    <w:p w14:paraId="036C4D9A" w14:textId="1EEEACD3" w:rsidR="001B48CE" w:rsidRDefault="001B48CE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568D326" w14:textId="617930FE" w:rsidR="003470E9" w:rsidRDefault="003470E9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1597876" w14:textId="606F07D4" w:rsidR="003470E9" w:rsidRDefault="003470E9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AA6F0ED" w14:textId="2144052B" w:rsidR="003470E9" w:rsidRPr="00316DE5" w:rsidRDefault="003470E9" w:rsidP="003470E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19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20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 xml:space="preserve">. 2022 – </w:t>
      </w:r>
      <w:r w:rsidR="00527D38">
        <w:rPr>
          <w:b/>
          <w:sz w:val="20"/>
          <w:szCs w:val="20"/>
        </w:rPr>
        <w:t>finále</w:t>
      </w:r>
      <w:r>
        <w:rPr>
          <w:b/>
          <w:sz w:val="20"/>
          <w:szCs w:val="20"/>
        </w:rPr>
        <w:t>, pořadatel</w:t>
      </w:r>
      <w:r w:rsidRPr="00316DE5">
        <w:rPr>
          <w:b/>
          <w:sz w:val="20"/>
          <w:szCs w:val="20"/>
        </w:rPr>
        <w:t xml:space="preserve"> – </w:t>
      </w:r>
      <w:r w:rsidR="00865709">
        <w:rPr>
          <w:b/>
          <w:sz w:val="20"/>
          <w:szCs w:val="20"/>
        </w:rPr>
        <w:t>ČSVP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343"/>
        <w:gridCol w:w="1920"/>
      </w:tblGrid>
      <w:tr w:rsidR="00EE53B5" w:rsidRPr="00316DE5" w14:paraId="4BD187D4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5867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4B38ECB" w14:textId="2758B0A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779D13F" w14:textId="70EAF9F5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5D3884" w14:textId="75486A32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  <w:tc>
          <w:tcPr>
            <w:tcW w:w="343" w:type="dxa"/>
          </w:tcPr>
          <w:p w14:paraId="211F3B45" w14:textId="0F692BC5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4DDAD9" w14:textId="34C5BE38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</w:tr>
      <w:tr w:rsidR="00EE53B5" w:rsidRPr="00316DE5" w14:paraId="56A156D1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4B76B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0D0D50D3" w14:textId="42D21E23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2E27708" w14:textId="45752EA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4FD5994" w14:textId="5BED4D0F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  <w:tc>
          <w:tcPr>
            <w:tcW w:w="343" w:type="dxa"/>
          </w:tcPr>
          <w:p w14:paraId="740D8FC9" w14:textId="50C0D3EC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6625D48" w14:textId="4631802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</w:tr>
      <w:tr w:rsidR="00EE53B5" w:rsidRPr="00316DE5" w14:paraId="4EA2AF6E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68C6A98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3E1F474" w14:textId="17115A08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E6BD890" w14:textId="01840E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A5FDEA9" w14:textId="73037405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  <w:tc>
          <w:tcPr>
            <w:tcW w:w="343" w:type="dxa"/>
          </w:tcPr>
          <w:p w14:paraId="2FE5C53C" w14:textId="108ED6C9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EDC4C6" w14:textId="47520064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</w:tr>
      <w:tr w:rsidR="00EE53B5" w:rsidRPr="00316DE5" w14:paraId="36D0A72B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0DE16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37C4C4A4" w14:textId="12A84A6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2B88878" w14:textId="00069338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C58229C" w14:textId="59E4368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  <w:tc>
          <w:tcPr>
            <w:tcW w:w="343" w:type="dxa"/>
          </w:tcPr>
          <w:p w14:paraId="6752F858" w14:textId="52D28C86" w:rsidR="00EE53B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C348B4B" w14:textId="1CCC5E86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</w:tr>
      <w:tr w:rsidR="00EE53B5" w:rsidRPr="00316DE5" w14:paraId="0E17CD32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AE1A6A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9383E9A" w14:textId="7777777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DC6A1F0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83F681A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D05536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898749" w14:textId="750E349D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B457C" w:rsidRPr="00316DE5" w14:paraId="5D54E0AF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9FE40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D8BD116" w14:textId="3FDDCCD5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7E1324C" w14:textId="422B926B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5390D0" w14:textId="7424F420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  <w:tc>
          <w:tcPr>
            <w:tcW w:w="343" w:type="dxa"/>
          </w:tcPr>
          <w:p w14:paraId="77501F68" w14:textId="7265D0A9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1E73123" w14:textId="37B2C94D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</w:tr>
      <w:tr w:rsidR="00EB457C" w:rsidRPr="00316DE5" w14:paraId="0470CCF9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1118BE1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9300C9B" w14:textId="38C80DF9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360764C" w14:textId="2F269DEF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A6E8E0" w14:textId="166092A2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  <w:tc>
          <w:tcPr>
            <w:tcW w:w="343" w:type="dxa"/>
          </w:tcPr>
          <w:p w14:paraId="25872F70" w14:textId="4702D762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4093BE" w14:textId="41793101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</w:tr>
      <w:tr w:rsidR="00EB457C" w:rsidRPr="00316DE5" w14:paraId="4814B6D6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F08A1EC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938C2F6" w14:textId="6710999A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19C2451" w14:textId="65082818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2A262B" w14:textId="40EA748F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  <w:tc>
          <w:tcPr>
            <w:tcW w:w="343" w:type="dxa"/>
          </w:tcPr>
          <w:p w14:paraId="2E130CE2" w14:textId="530DAB55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072B4B" w14:textId="4BC64536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</w:tr>
      <w:tr w:rsidR="00EB457C" w:rsidRPr="00316DE5" w14:paraId="4FD545C8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F1A1B77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079C954D" w14:textId="20B3A713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D18621F" w14:textId="5D78A761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790D1D" w14:textId="26DF6D35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  <w:tc>
          <w:tcPr>
            <w:tcW w:w="343" w:type="dxa"/>
          </w:tcPr>
          <w:p w14:paraId="1A6EBE5F" w14:textId="4E72C8D3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F8E0CE" w14:textId="6808F514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</w:tr>
      <w:tr w:rsidR="00EE53B5" w:rsidRPr="00316DE5" w14:paraId="6E222013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C3C72AB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607BC79" w14:textId="7777777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1D64A33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E92AA5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D072A8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15C48C" w14:textId="258A12FD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3B5" w:rsidRPr="00316DE5" w14:paraId="4BC230A7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5645A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51579674" w14:textId="26C5AE35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833BE1A" w14:textId="17598F34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7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410BCBE" w14:textId="142373B9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4</w:t>
            </w:r>
          </w:p>
        </w:tc>
        <w:tc>
          <w:tcPr>
            <w:tcW w:w="343" w:type="dxa"/>
          </w:tcPr>
          <w:p w14:paraId="71F0F002" w14:textId="248F248A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25A1EF" w14:textId="41F68E1C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4</w:t>
            </w:r>
          </w:p>
        </w:tc>
      </w:tr>
      <w:tr w:rsidR="00EE53B5" w:rsidRPr="00316DE5" w14:paraId="660DFDC4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3D166FC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368B61A" w14:textId="3B6BF2E7" w:rsidR="00EE53B5" w:rsidRPr="00316DE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31ED44C" w14:textId="6AE4B21C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5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C31AB5" w14:textId="38CBB7D0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3</w:t>
            </w:r>
          </w:p>
        </w:tc>
        <w:tc>
          <w:tcPr>
            <w:tcW w:w="343" w:type="dxa"/>
          </w:tcPr>
          <w:p w14:paraId="5047A12B" w14:textId="22798C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E48D50" w14:textId="5C94094D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3</w:t>
            </w:r>
          </w:p>
        </w:tc>
      </w:tr>
      <w:tr w:rsidR="00EE53B5" w:rsidRPr="00316DE5" w14:paraId="6A10745B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1CD41E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A657AB4" w14:textId="6BE51F05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221320B" w14:textId="7798BA2B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3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89A423" w14:textId="09F70051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2</w:t>
            </w:r>
          </w:p>
        </w:tc>
        <w:tc>
          <w:tcPr>
            <w:tcW w:w="343" w:type="dxa"/>
          </w:tcPr>
          <w:p w14:paraId="59E9AB2E" w14:textId="2C0E6BE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6AD23E" w14:textId="43550857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2</w:t>
            </w:r>
          </w:p>
        </w:tc>
      </w:tr>
      <w:tr w:rsidR="00EE53B5" w:rsidRPr="00316DE5" w14:paraId="49E66BAF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44CAD1D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C99F425" w14:textId="783255B2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9381BA4" w14:textId="2E0F25BA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ále 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892125" w14:textId="52E216D4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1</w:t>
            </w:r>
          </w:p>
        </w:tc>
        <w:tc>
          <w:tcPr>
            <w:tcW w:w="343" w:type="dxa"/>
          </w:tcPr>
          <w:p w14:paraId="13B073F0" w14:textId="404E3903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C9559E" w14:textId="656482CB" w:rsidR="00EE53B5" w:rsidRPr="00316DE5" w:rsidRDefault="00635AC1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1</w:t>
            </w:r>
          </w:p>
        </w:tc>
      </w:tr>
      <w:tr w:rsidR="00EE53B5" w:rsidRPr="00316DE5" w14:paraId="79704D4E" w14:textId="77777777" w:rsidTr="00635AC1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7BDF7E3" w14:textId="77777777" w:rsidR="00EE53B5" w:rsidRPr="00316DE5" w:rsidRDefault="00EE53B5" w:rsidP="00D13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DDB74BD" w14:textId="669D1003" w:rsidR="00EE53B5" w:rsidRDefault="00EE53B5" w:rsidP="00D13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71A561F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66A679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3B5665E1" w14:textId="77777777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0D472C" w14:textId="735C69DE" w:rsidR="00EE53B5" w:rsidRPr="00316DE5" w:rsidRDefault="00EE53B5" w:rsidP="00D13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E8C3C5E" w14:textId="77777777" w:rsidR="003470E9" w:rsidRDefault="003470E9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CE9CCB5" w14:textId="77777777" w:rsidR="001B48CE" w:rsidRPr="00A71CD9" w:rsidRDefault="001B48CE" w:rsidP="001B48C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605F2BB2" w14:textId="1E2D34F5" w:rsidR="001B48CE" w:rsidRPr="00A71CD9" w:rsidRDefault="001B48CE" w:rsidP="001B48CE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 xml:space="preserve">„Vítěz Poháru ČSVP </w:t>
      </w:r>
      <w:r w:rsidR="00B46AF6">
        <w:rPr>
          <w:b/>
          <w:sz w:val="20"/>
          <w:szCs w:val="20"/>
        </w:rPr>
        <w:t>starších žáků</w:t>
      </w:r>
      <w:r>
        <w:rPr>
          <w:b/>
          <w:sz w:val="20"/>
          <w:szCs w:val="20"/>
        </w:rPr>
        <w:t xml:space="preserve"> </w:t>
      </w:r>
      <w:r w:rsidR="00B11FE5">
        <w:rPr>
          <w:b/>
          <w:sz w:val="20"/>
          <w:szCs w:val="20"/>
        </w:rPr>
        <w:t>2022–2023</w:t>
      </w:r>
      <w:r w:rsidRPr="00A71CD9">
        <w:rPr>
          <w:b/>
          <w:sz w:val="20"/>
          <w:szCs w:val="20"/>
        </w:rPr>
        <w:t>“.</w:t>
      </w:r>
    </w:p>
    <w:p w14:paraId="44DA59A8" w14:textId="77777777" w:rsidR="00316DE5" w:rsidRDefault="001B48CE" w:rsidP="001B48CE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 </w:t>
      </w:r>
    </w:p>
    <w:p w14:paraId="7CCB3064" w14:textId="77777777" w:rsidR="00316DE5" w:rsidRDefault="00316DE5" w:rsidP="00316DE5">
      <w:pPr>
        <w:tabs>
          <w:tab w:val="left" w:pos="1701"/>
          <w:tab w:val="left" w:pos="2268"/>
        </w:tabs>
        <w:spacing w:line="276" w:lineRule="auto"/>
        <w:jc w:val="both"/>
        <w:rPr>
          <w:sz w:val="20"/>
          <w:szCs w:val="20"/>
        </w:rPr>
      </w:pPr>
    </w:p>
    <w:p w14:paraId="4068820D" w14:textId="77777777" w:rsidR="00316DE5" w:rsidRDefault="00316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242311" w14:textId="31C2ED54" w:rsidR="00A87C93" w:rsidRPr="00001947" w:rsidRDefault="00A87C93" w:rsidP="00A87C93">
      <w:pPr>
        <w:pStyle w:val="Nadpis2"/>
        <w:spacing w:after="240"/>
      </w:pPr>
      <w:bookmarkStart w:id="37" w:name="_Toc113455113"/>
      <w:r>
        <w:lastRenderedPageBreak/>
        <w:t>1</w:t>
      </w:r>
      <w:r w:rsidRPr="00001947">
        <w:t>.</w:t>
      </w:r>
      <w:r>
        <w:t xml:space="preserve"> </w:t>
      </w:r>
      <w:r w:rsidRPr="00001947">
        <w:t xml:space="preserve">Liga </w:t>
      </w:r>
      <w:r>
        <w:t>starších</w:t>
      </w:r>
      <w:r w:rsidRPr="00001947">
        <w:t xml:space="preserve"> </w:t>
      </w:r>
      <w:r>
        <w:t>žáků</w:t>
      </w:r>
      <w:bookmarkEnd w:id="34"/>
      <w:bookmarkEnd w:id="37"/>
    </w:p>
    <w:p w14:paraId="076227E2" w14:textId="719C973B" w:rsidR="00A87C93" w:rsidRPr="006D3479" w:rsidRDefault="00A87C93" w:rsidP="00A87C9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 xml:space="preserve">1. ligu starších žáků a žákyň hrají družstva, umístěná na 1. až </w:t>
      </w:r>
      <w:r w:rsidR="005F1795">
        <w:rPr>
          <w:sz w:val="20"/>
          <w:szCs w:val="20"/>
        </w:rPr>
        <w:t>5</w:t>
      </w:r>
      <w:r w:rsidRPr="006D3479">
        <w:rPr>
          <w:sz w:val="20"/>
          <w:szCs w:val="20"/>
        </w:rPr>
        <w:t>. místě v Poháru ČSVP starších žáků.</w:t>
      </w:r>
    </w:p>
    <w:p w14:paraId="5BA0C15F" w14:textId="632D4EAB" w:rsidR="00A87C93" w:rsidRPr="006D3479" w:rsidRDefault="00A87C93" w:rsidP="00A87C93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 w:rsidR="005F1795">
        <w:rPr>
          <w:sz w:val="20"/>
          <w:szCs w:val="20"/>
        </w:rPr>
        <w:t>10</w:t>
      </w:r>
      <w:r w:rsidRPr="006D3479">
        <w:rPr>
          <w:sz w:val="20"/>
          <w:szCs w:val="20"/>
        </w:rPr>
        <w:t xml:space="preserve"> utkání systémem každý s každým. </w:t>
      </w:r>
    </w:p>
    <w:p w14:paraId="2C45061C" w14:textId="77777777" w:rsidR="00596CAD" w:rsidRPr="006D3479" w:rsidRDefault="00596CAD" w:rsidP="00A87C93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567A07C6" w14:textId="77777777" w:rsidR="00A87C93" w:rsidRPr="006D3479" w:rsidRDefault="00A87C93" w:rsidP="00A87C93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A87C93" w:rsidRPr="006D3479" w14:paraId="50B81B99" w14:textId="77777777" w:rsidTr="00AE664E">
        <w:trPr>
          <w:jc w:val="center"/>
        </w:trPr>
        <w:tc>
          <w:tcPr>
            <w:tcW w:w="2376" w:type="dxa"/>
          </w:tcPr>
          <w:p w14:paraId="453541FC" w14:textId="651E9C51" w:rsidR="00A87C93" w:rsidRPr="006D3479" w:rsidRDefault="005F179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– 15. 01. 2023</w:t>
            </w:r>
          </w:p>
        </w:tc>
        <w:tc>
          <w:tcPr>
            <w:tcW w:w="1701" w:type="dxa"/>
          </w:tcPr>
          <w:p w14:paraId="27313A8A" w14:textId="680CEDCC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269F84D8" w14:textId="2C5DB9AD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6957A24" w14:textId="3A640147" w:rsidR="00AE664E" w:rsidRPr="006D3479" w:rsidRDefault="00AE664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45"/>
        <w:gridCol w:w="2268"/>
        <w:gridCol w:w="850"/>
        <w:gridCol w:w="2268"/>
      </w:tblGrid>
      <w:tr w:rsidR="006E1173" w:rsidRPr="006D3479" w14:paraId="3E61A910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1800D054" w14:textId="21C6AE45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A4EEDA0" w14:textId="76C552F8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14:paraId="7244F5F0" w14:textId="5159BA5A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9BE6B5" w14:textId="1253B3B7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EE8499" w14:textId="63BE3066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6903BFE9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439FAF97" w14:textId="5E18627C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15616628" w14:textId="0B7D93EE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14:paraId="60201975" w14:textId="40FF18A6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7D8308" w14:textId="6FE23AE2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18A877" w14:textId="2B3A1FC9" w:rsidR="006E1173" w:rsidRPr="006D3479" w:rsidRDefault="006E1173" w:rsidP="00AC660C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2F9C7FA1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4FE62FF3" w14:textId="68870B95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07354E6C" w14:textId="0FB8F37F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14:paraId="4CCA631B" w14:textId="5498DBCE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48D6E2" w14:textId="3FD31422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6847F0" w14:textId="1037981C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184A7DF2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21D91B3B" w14:textId="1FD4397C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7468C6DD" w14:textId="5AD4A0AC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14:paraId="20F674D0" w14:textId="230E3DE2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EC02E4" w14:textId="196CB618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37A890" w14:textId="7765DA18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16639346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7CCE7A63" w14:textId="2BAE022B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B56254C" w14:textId="62571AC4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14:paraId="183A2120" w14:textId="72A1FC3A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159787" w14:textId="7DC0E3BA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2D3C9" w14:textId="5FAFFE6F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41689B66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0515A253" w14:textId="4D960755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4FFD9B1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00FEFA" w14:textId="42E1A190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298D6" w14:textId="28D1F114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EDFF51" w14:textId="0C155105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28274565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0C94BBD5" w14:textId="0FA42E4F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6A6298F8" w14:textId="2B957275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14:paraId="40F680BE" w14:textId="464F46F9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B5D2DD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6739F6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0398409E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551CE623" w14:textId="28914BCA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4DBF590" w14:textId="12ABE398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14:paraId="50B5A235" w14:textId="63934C1E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1CAEC2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692AB5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7994E709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281C4537" w14:textId="69155BF9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3140CB11" w14:textId="274B8FFE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5F9816D6" w14:textId="256866E9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B0F0FF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A5DFF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45D87726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059BAC56" w14:textId="73764641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2E68690F" w14:textId="5E5DBCC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14:paraId="402F0C0D" w14:textId="1DBB1D86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EE1A06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694713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E1173" w:rsidRPr="006D3479" w14:paraId="1D36840D" w14:textId="77777777" w:rsidTr="006E1173">
        <w:trPr>
          <w:trHeight w:val="340"/>
          <w:jc w:val="center"/>
        </w:trPr>
        <w:tc>
          <w:tcPr>
            <w:tcW w:w="1134" w:type="dxa"/>
            <w:vAlign w:val="center"/>
          </w:tcPr>
          <w:p w14:paraId="7A8152F8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E58ECCD" w14:textId="48C7D721" w:rsidR="006E1173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14:paraId="4481664A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3DFB5A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E076B2" w14:textId="77777777" w:rsidR="006E1173" w:rsidRPr="006D3479" w:rsidRDefault="006E1173" w:rsidP="00C17502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651E61C8" w14:textId="76D5DD75" w:rsidR="00AE664E" w:rsidRDefault="00AE664E"/>
    <w:p w14:paraId="059DC86B" w14:textId="77777777" w:rsidR="005F1795" w:rsidRPr="006D3479" w:rsidRDefault="005F179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A87C93" w:rsidRPr="006D3479" w14:paraId="45156707" w14:textId="77777777" w:rsidTr="00AE664E">
        <w:trPr>
          <w:jc w:val="center"/>
        </w:trPr>
        <w:tc>
          <w:tcPr>
            <w:tcW w:w="2376" w:type="dxa"/>
          </w:tcPr>
          <w:p w14:paraId="7404B601" w14:textId="74F54307" w:rsidR="00A87C93" w:rsidRPr="006D3479" w:rsidRDefault="005F1795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– 12. 02. NEBO 25. – 26. 02. 2023</w:t>
            </w:r>
          </w:p>
        </w:tc>
        <w:tc>
          <w:tcPr>
            <w:tcW w:w="1701" w:type="dxa"/>
          </w:tcPr>
          <w:p w14:paraId="73C72997" w14:textId="7DFAB8CC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2. turnaj</w:t>
            </w:r>
          </w:p>
        </w:tc>
        <w:tc>
          <w:tcPr>
            <w:tcW w:w="2556" w:type="dxa"/>
            <w:vAlign w:val="center"/>
          </w:tcPr>
          <w:p w14:paraId="3A936EFB" w14:textId="52B02993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99F3BE4" w14:textId="2CC96775" w:rsidR="00AE664E" w:rsidRPr="006D3479" w:rsidRDefault="00AE664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B45B8A" w:rsidRPr="006D3479" w14:paraId="085F5053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32E928D3" w14:textId="6AC4ACE4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1E82E0" w14:textId="042A6DD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8FAC08" w14:textId="4130B20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C7A059" w14:textId="2A740D5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572E038D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0500B25C" w14:textId="1F411BDD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3BCF34" w14:textId="24C7C79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88CCDE" w14:textId="5428300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8255C" w14:textId="1629943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F1795" w:rsidRPr="006D3479" w14:paraId="7D9A7B2B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6A44CC72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642E78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579180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75C885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F1795" w:rsidRPr="006D3479" w14:paraId="5B31FA3C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4F4E0625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4E8CC2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AEE15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0C5BFF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F1795" w:rsidRPr="006D3479" w14:paraId="7C69BAEC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6FD0FBAD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5410A9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100421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7B2C92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F1795" w:rsidRPr="006D3479" w14:paraId="295B2153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41F25775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11F2A2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95DD23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51489A" w14:textId="77777777" w:rsidR="005F1795" w:rsidRPr="006D3479" w:rsidRDefault="005F1795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215BA2E6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1F3ACD9A" w14:textId="3987CD5D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EAEDD" w14:textId="276A7143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71BB2" w14:textId="0BC1DDE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DE331D" w14:textId="1FD6BA9D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709C6AE4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2B747B04" w14:textId="76C794DF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8A0732" w14:textId="72AD2093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42E387" w14:textId="4E782841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1F8E21" w14:textId="29DE4134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03B9E5E6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4D84A91F" w14:textId="2F23E91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4AED2B" w14:textId="418890B3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798D25" w14:textId="62390BD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28AE78" w14:textId="61A71763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354F2D07" w14:textId="77777777" w:rsidTr="005F1795">
        <w:trPr>
          <w:trHeight w:val="340"/>
          <w:jc w:val="center"/>
        </w:trPr>
        <w:tc>
          <w:tcPr>
            <w:tcW w:w="1134" w:type="dxa"/>
            <w:vAlign w:val="center"/>
          </w:tcPr>
          <w:p w14:paraId="6CAF7C93" w14:textId="1C54F887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5C3ECF" w14:textId="4BB5E66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E2372E" w14:textId="31CACA0B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BD175" w14:textId="0FB1C477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58D404E3" w14:textId="00195971" w:rsidR="00AE664E" w:rsidRDefault="00AE664E"/>
    <w:p w14:paraId="6788FBDF" w14:textId="0D338038" w:rsidR="005F1795" w:rsidRDefault="005F1795"/>
    <w:p w14:paraId="0BCA9C2B" w14:textId="77777777" w:rsidR="005F1795" w:rsidRPr="006D3479" w:rsidRDefault="005F179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A87C93" w:rsidRPr="006D3479" w14:paraId="788F955E" w14:textId="77777777" w:rsidTr="00AE664E">
        <w:trPr>
          <w:jc w:val="center"/>
        </w:trPr>
        <w:tc>
          <w:tcPr>
            <w:tcW w:w="2376" w:type="dxa"/>
          </w:tcPr>
          <w:p w14:paraId="0E61630C" w14:textId="42B30C39" w:rsidR="00A87C93" w:rsidRPr="006D3479" w:rsidRDefault="006E725E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674B7E">
              <w:rPr>
                <w:b/>
                <w:bCs/>
                <w:sz w:val="20"/>
                <w:szCs w:val="20"/>
              </w:rPr>
              <w:t xml:space="preserve">. –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674B7E">
              <w:rPr>
                <w:b/>
                <w:bCs/>
                <w:sz w:val="20"/>
                <w:szCs w:val="20"/>
              </w:rPr>
              <w:t>. 04. 2023</w:t>
            </w:r>
          </w:p>
        </w:tc>
        <w:tc>
          <w:tcPr>
            <w:tcW w:w="1701" w:type="dxa"/>
          </w:tcPr>
          <w:p w14:paraId="4921817A" w14:textId="3BE9C0A4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3. turnaj</w:t>
            </w:r>
          </w:p>
        </w:tc>
        <w:tc>
          <w:tcPr>
            <w:tcW w:w="2556" w:type="dxa"/>
            <w:vAlign w:val="center"/>
          </w:tcPr>
          <w:p w14:paraId="2570EF0D" w14:textId="6171C455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97F2FDF" w14:textId="5F5C5F0B" w:rsidR="00AE664E" w:rsidRPr="006D3479" w:rsidRDefault="00AE664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B45B8A" w:rsidRPr="006D3479" w14:paraId="1B8ACDEB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15100652" w14:textId="7E21901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28E2BD" w14:textId="5AA16EB9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8F1BA5" w14:textId="7D73B2DB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43826" w14:textId="6485D61B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776C15E4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0222F137" w14:textId="4E681A2E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492622" w14:textId="3ACFBBE5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48BB06" w14:textId="1A25E505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B9266" w14:textId="68A196DF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62C853F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2CA124A1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070928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F7271C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A44660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90A8A58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156B9DB7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8E328C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36001F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AF883D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D4A9E08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6222223F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88BA74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65DFBC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452934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41AD84D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3336C6A1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6EEF5F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E1E408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F5DC8C" w14:textId="77777777" w:rsidR="00674B7E" w:rsidRPr="006D3479" w:rsidRDefault="00674B7E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2CF85B6C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53555D47" w14:textId="180C75F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C559B0" w14:textId="0DBC9E2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0E9200" w14:textId="314DB8F0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03D468" w14:textId="0AC13653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1053586D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4486168F" w14:textId="48FBAF0D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0D1D07" w14:textId="4AA221E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1F8436" w14:textId="4575935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1FF053" w14:textId="3116743A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7DE95710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4474539F" w14:textId="2FAA140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B88C49" w14:textId="101FD13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EAB2BA" w14:textId="51324221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D733C0" w14:textId="7A776388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B45B8A" w:rsidRPr="006D3479" w14:paraId="31751419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76D7E894" w14:textId="66DD841F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05B382" w14:textId="06DCFCDE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C45B78" w14:textId="6C65578F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F5CAE2" w14:textId="2ACF43B6" w:rsidR="00B45B8A" w:rsidRPr="006D3479" w:rsidRDefault="00B45B8A" w:rsidP="00B45B8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75B70B73" w14:textId="0A3F2E8C" w:rsidR="00AE664E" w:rsidRPr="006D3479" w:rsidRDefault="00AE664E"/>
    <w:p w14:paraId="34E95666" w14:textId="77777777" w:rsidR="00AE664E" w:rsidRPr="006D3479" w:rsidRDefault="00AE664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A87C93" w:rsidRPr="006D3479" w14:paraId="5CDF09F0" w14:textId="77777777" w:rsidTr="00AE664E">
        <w:trPr>
          <w:jc w:val="center"/>
        </w:trPr>
        <w:tc>
          <w:tcPr>
            <w:tcW w:w="2376" w:type="dxa"/>
          </w:tcPr>
          <w:p w14:paraId="07A58273" w14:textId="3E7C34A8" w:rsidR="00A87C93" w:rsidRPr="006D3479" w:rsidRDefault="00674B7E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 – 21. 05. 2023</w:t>
            </w:r>
          </w:p>
        </w:tc>
        <w:tc>
          <w:tcPr>
            <w:tcW w:w="1701" w:type="dxa"/>
          </w:tcPr>
          <w:p w14:paraId="738A3709" w14:textId="64534638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4. turnaj</w:t>
            </w:r>
          </w:p>
        </w:tc>
        <w:tc>
          <w:tcPr>
            <w:tcW w:w="2561" w:type="dxa"/>
            <w:vAlign w:val="center"/>
          </w:tcPr>
          <w:p w14:paraId="186E5C7E" w14:textId="3DFCD9C9" w:rsidR="00A87C93" w:rsidRPr="006D3479" w:rsidRDefault="00A87C93" w:rsidP="00AC660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422B359C" w14:textId="77777777" w:rsidR="00AE664E" w:rsidRPr="006D3479" w:rsidRDefault="00AE664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F452A4" w:rsidRPr="006D3479" w14:paraId="57BDFC74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7390CE4F" w14:textId="4A6FF7A0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4794A1" w14:textId="3D719BBA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D9590" w14:textId="1B7A49E5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FB48A" w14:textId="283BDC2C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3255198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04FC64E7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B7A099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98EDA4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E1812B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846DC92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3E6B2EFB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F63558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92DF5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150AAA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4F4D2D81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0EB4581E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A53B62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E3F930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DB976E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36D6BD5C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125ACF72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D50422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0C5D46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6326DD" w14:textId="77777777" w:rsidR="00674B7E" w:rsidRPr="006D3479" w:rsidRDefault="00674B7E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F452A4" w:rsidRPr="006D3479" w14:paraId="6599C604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2E8AE4AE" w14:textId="4610F8C4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73A853" w14:textId="48B4403B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0D4C12" w14:textId="53BB04CE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2C392A" w14:textId="447B92C9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F452A4" w:rsidRPr="006D3479" w14:paraId="33E52F4D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574E6569" w14:textId="17D093C0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9564CD" w14:textId="5F81F63E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490FBE" w14:textId="4FFE07E7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EDF538" w14:textId="14244F2C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F452A4" w:rsidRPr="006D3479" w14:paraId="1D86F93E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7A545B29" w14:textId="29E5553B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3A2AF5" w14:textId="7EE81E74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8EC49A" w14:textId="7CFC8786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1952B7" w14:textId="37C0DD74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F452A4" w:rsidRPr="006D3479" w14:paraId="3215C9BC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5E14934B" w14:textId="02FCCA37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380EE" w14:textId="2E40B216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61EC0" w14:textId="4A3D5708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E681FD" w14:textId="5E039378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F452A4" w:rsidRPr="006D3479" w14:paraId="5FB44B2F" w14:textId="77777777" w:rsidTr="00674B7E">
        <w:trPr>
          <w:trHeight w:val="340"/>
          <w:jc w:val="center"/>
        </w:trPr>
        <w:tc>
          <w:tcPr>
            <w:tcW w:w="1134" w:type="dxa"/>
            <w:vAlign w:val="center"/>
          </w:tcPr>
          <w:p w14:paraId="08E910D6" w14:textId="37CC0E37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37858E" w14:textId="38AF4A8E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0B920C" w14:textId="3E0DF651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EE9AC4" w14:textId="36E659C0" w:rsidR="00F452A4" w:rsidRPr="006D3479" w:rsidRDefault="00F452A4" w:rsidP="00F452A4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085FAD71" w14:textId="598D880A" w:rsidR="00674B7E" w:rsidRDefault="00674B7E"/>
    <w:p w14:paraId="25A8C61F" w14:textId="77777777" w:rsidR="00674B7E" w:rsidRDefault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674B7E" w:rsidRPr="006D3479" w14:paraId="02012BDE" w14:textId="77777777" w:rsidTr="000C2ACA">
        <w:trPr>
          <w:jc w:val="center"/>
        </w:trPr>
        <w:tc>
          <w:tcPr>
            <w:tcW w:w="2376" w:type="dxa"/>
          </w:tcPr>
          <w:p w14:paraId="495E06F3" w14:textId="246D72F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– 11. 06. 2023</w:t>
            </w:r>
          </w:p>
        </w:tc>
        <w:tc>
          <w:tcPr>
            <w:tcW w:w="1701" w:type="dxa"/>
          </w:tcPr>
          <w:p w14:paraId="373D6D06" w14:textId="56DECC74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61" w:type="dxa"/>
            <w:vAlign w:val="center"/>
          </w:tcPr>
          <w:p w14:paraId="4A8C435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1FC9867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515C046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26F561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46F42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10CCF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93E8E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2A9F40A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222825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EE4A8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ADBC2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17732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A6957F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D03FF0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5C39E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26959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454B6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2018741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660CAD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527CC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A0D5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2E0EF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5ADCBC4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FAE9AD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75DB0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5F8D1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B5132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18A5897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76EE1E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DE95D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666D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41FF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A28C706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3754BE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ECEB5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0CC14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F400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4BB6B474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9683A1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88BF5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21880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B841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C25AEC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B35A10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6F700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2A426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2D65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19F12C9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CAF0D1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9519E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1036F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1A9A5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1EA05814" w14:textId="77777777" w:rsidR="00674B7E" w:rsidRPr="006D3479" w:rsidRDefault="00674B7E" w:rsidP="00674B7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38D36EB" w14:textId="77777777" w:rsidR="00A87C93" w:rsidRPr="006D3479" w:rsidRDefault="00A87C93" w:rsidP="00A87C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0B80C372" w14:textId="77777777" w:rsidR="00A87C93" w:rsidRPr="00A71CD9" w:rsidRDefault="00A87C93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65D69972" w14:textId="143A8384" w:rsidR="00A87C93" w:rsidRPr="00A71CD9" w:rsidRDefault="00A87C93" w:rsidP="00A87C9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ligy starších žáků </w:t>
      </w:r>
      <w:r w:rsidR="00B11FE5" w:rsidRPr="00A71CD9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3352AE7C" w14:textId="77777777" w:rsidR="00674B7E" w:rsidRDefault="00A87C93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</w:p>
    <w:p w14:paraId="49767CD1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7A59745C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133734A7" w14:textId="77777777" w:rsidR="00674B7E" w:rsidRDefault="00674B7E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sz w:val="20"/>
          <w:szCs w:val="20"/>
        </w:rPr>
      </w:pPr>
    </w:p>
    <w:p w14:paraId="53E8D57D" w14:textId="77777777" w:rsidR="00E05BCD" w:rsidRDefault="00E05BC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2D7D84A" w14:textId="2F3272F3" w:rsidR="00A87C93" w:rsidRPr="00001947" w:rsidRDefault="00A87C93" w:rsidP="00A87C93">
      <w:pPr>
        <w:pStyle w:val="Nadpis2"/>
        <w:spacing w:after="240"/>
      </w:pPr>
      <w:bookmarkStart w:id="38" w:name="_Toc113455114"/>
      <w:r>
        <w:lastRenderedPageBreak/>
        <w:t xml:space="preserve">2. </w:t>
      </w:r>
      <w:r w:rsidRPr="00001947">
        <w:t xml:space="preserve">Liga </w:t>
      </w:r>
      <w:r>
        <w:t>starších</w:t>
      </w:r>
      <w:r w:rsidRPr="00001947">
        <w:t xml:space="preserve"> </w:t>
      </w:r>
      <w:r>
        <w:t>žáků</w:t>
      </w:r>
      <w:bookmarkEnd w:id="38"/>
    </w:p>
    <w:p w14:paraId="30D768B7" w14:textId="66D00397" w:rsidR="00674B7E" w:rsidRPr="006D3479" w:rsidRDefault="00674B7E" w:rsidP="00674B7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6D3479">
        <w:rPr>
          <w:sz w:val="20"/>
          <w:szCs w:val="20"/>
        </w:rPr>
        <w:t xml:space="preserve">. ligu starších žáků hrají družstva, umístěná na </w:t>
      </w:r>
      <w:r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. až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>. místě v Poháru ČSVP starších žáků.</w:t>
      </w:r>
    </w:p>
    <w:p w14:paraId="52D91237" w14:textId="77777777" w:rsidR="00674B7E" w:rsidRPr="006D3479" w:rsidRDefault="00674B7E" w:rsidP="00674B7E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 xml:space="preserve"> utkání systémem každý s každým. </w:t>
      </w:r>
    </w:p>
    <w:p w14:paraId="546C2879" w14:textId="77777777" w:rsidR="00674B7E" w:rsidRDefault="00674B7E" w:rsidP="00674B7E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</w:p>
    <w:p w14:paraId="4194B24F" w14:textId="695747D8" w:rsidR="00674B7E" w:rsidRPr="006D3479" w:rsidRDefault="00674B7E" w:rsidP="00674B7E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674B7E" w:rsidRPr="006D3479" w14:paraId="310F63D6" w14:textId="77777777" w:rsidTr="000C2ACA">
        <w:trPr>
          <w:jc w:val="center"/>
        </w:trPr>
        <w:tc>
          <w:tcPr>
            <w:tcW w:w="2376" w:type="dxa"/>
          </w:tcPr>
          <w:p w14:paraId="008945D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– 15. 01. 2023</w:t>
            </w:r>
          </w:p>
        </w:tc>
        <w:tc>
          <w:tcPr>
            <w:tcW w:w="1701" w:type="dxa"/>
          </w:tcPr>
          <w:p w14:paraId="2D49D58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04905B6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675C9AB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66B21673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FC67AC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61EC2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AE752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D14E3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E2EDB4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91439C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F8843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F6244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A850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70AC71F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69E017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AA01B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100BF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A7D7B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003687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385A29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BC3D4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8770E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03634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B54D5C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DCB6B6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E3536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02DAE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94177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1E512F9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099C07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7A075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77D06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838DD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1C2D3F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C15B83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48128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FCBAD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996BA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9BFDA5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A49469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254B9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D10C8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ABE3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40F04DDE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026E77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8B514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B99A0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5625A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4821F4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DE8065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7A5B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AC8E0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29A9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2EF5A627" w14:textId="77777777" w:rsidR="00674B7E" w:rsidRDefault="00674B7E" w:rsidP="00674B7E"/>
    <w:p w14:paraId="20F40016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674B7E" w:rsidRPr="006D3479" w14:paraId="6B69F5B3" w14:textId="77777777" w:rsidTr="000C2ACA">
        <w:trPr>
          <w:jc w:val="center"/>
        </w:trPr>
        <w:tc>
          <w:tcPr>
            <w:tcW w:w="2376" w:type="dxa"/>
          </w:tcPr>
          <w:p w14:paraId="4BB3FE4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– 12. 02. NEBO 25. – 26. 02. 2023</w:t>
            </w:r>
          </w:p>
        </w:tc>
        <w:tc>
          <w:tcPr>
            <w:tcW w:w="1701" w:type="dxa"/>
          </w:tcPr>
          <w:p w14:paraId="532E725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2. turnaj</w:t>
            </w:r>
          </w:p>
        </w:tc>
        <w:tc>
          <w:tcPr>
            <w:tcW w:w="2556" w:type="dxa"/>
            <w:vAlign w:val="center"/>
          </w:tcPr>
          <w:p w14:paraId="37E51BD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B03B1C3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19C041E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7C768A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07585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D5C55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01A26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EEAC9A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FAD17C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7522F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CB9EF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9E7B3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247B41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045B94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E1641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A4A0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87EAC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3249D366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3D45BE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D6715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C6772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D5487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A527A6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53FC58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8A6F5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F250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9BE95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34BB13BB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92EA12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EA1A6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4DB0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5493E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6396D77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7F0CEB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71DE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82A4B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F702F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2B99DD4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429166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4CE1F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852F7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BFD8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9C832F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5E87E9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4C757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441D2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EDB1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75C5479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056E78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FDAED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944C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41260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5C218ACF" w14:textId="77777777" w:rsidR="00674B7E" w:rsidRDefault="00674B7E" w:rsidP="00674B7E"/>
    <w:p w14:paraId="0DD713C6" w14:textId="77777777" w:rsidR="00674B7E" w:rsidRDefault="00674B7E" w:rsidP="00674B7E"/>
    <w:p w14:paraId="0F1E4DFA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674B7E" w:rsidRPr="006D3479" w14:paraId="04D499E0" w14:textId="77777777" w:rsidTr="000C2ACA">
        <w:trPr>
          <w:jc w:val="center"/>
        </w:trPr>
        <w:tc>
          <w:tcPr>
            <w:tcW w:w="2376" w:type="dxa"/>
          </w:tcPr>
          <w:p w14:paraId="18A22865" w14:textId="6237CFB0" w:rsidR="00674B7E" w:rsidRPr="006D3479" w:rsidRDefault="006727C5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674B7E">
              <w:rPr>
                <w:b/>
                <w:bCs/>
                <w:sz w:val="20"/>
                <w:szCs w:val="20"/>
              </w:rPr>
              <w:t xml:space="preserve">. –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674B7E">
              <w:rPr>
                <w:b/>
                <w:bCs/>
                <w:sz w:val="20"/>
                <w:szCs w:val="20"/>
              </w:rPr>
              <w:t>. 04. 2023</w:t>
            </w:r>
          </w:p>
        </w:tc>
        <w:tc>
          <w:tcPr>
            <w:tcW w:w="1701" w:type="dxa"/>
          </w:tcPr>
          <w:p w14:paraId="1FF4637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3. turnaj</w:t>
            </w:r>
          </w:p>
        </w:tc>
        <w:tc>
          <w:tcPr>
            <w:tcW w:w="2556" w:type="dxa"/>
            <w:vAlign w:val="center"/>
          </w:tcPr>
          <w:p w14:paraId="7D99801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B1FE8D6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707DA184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4234380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55455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51352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70F54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C11384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EAA3C2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D2F0C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6C9E4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00A6F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485EE5F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BA8D5A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8798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AE31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E5F7C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6233EA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BA8B3F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0D851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B6B1C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CEAF2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21E241D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1128007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A7712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AC084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C59CD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C39255E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95C681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123F5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15495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B932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B27039E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75B7E0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FFE97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ACD9F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32C11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9BD06A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2C2CA4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78FD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B6EB5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6F9BE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39B23DA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3B5C3D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26A9E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51EA5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983EE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61748C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5F4BED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49D8E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13FD5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EB25D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7650B3F1" w14:textId="77777777" w:rsidR="00674B7E" w:rsidRPr="006D3479" w:rsidRDefault="00674B7E" w:rsidP="00674B7E"/>
    <w:p w14:paraId="11140BE1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674B7E" w:rsidRPr="006D3479" w14:paraId="27E4F8F6" w14:textId="77777777" w:rsidTr="000C2ACA">
        <w:trPr>
          <w:jc w:val="center"/>
        </w:trPr>
        <w:tc>
          <w:tcPr>
            <w:tcW w:w="2376" w:type="dxa"/>
          </w:tcPr>
          <w:p w14:paraId="49187CC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 – 21. 05. 2023</w:t>
            </w:r>
          </w:p>
        </w:tc>
        <w:tc>
          <w:tcPr>
            <w:tcW w:w="1701" w:type="dxa"/>
          </w:tcPr>
          <w:p w14:paraId="4B78719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4. turnaj</w:t>
            </w:r>
          </w:p>
        </w:tc>
        <w:tc>
          <w:tcPr>
            <w:tcW w:w="2561" w:type="dxa"/>
            <w:vAlign w:val="center"/>
          </w:tcPr>
          <w:p w14:paraId="66AA21F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62FCA1D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13A5EF7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42697EB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2F3DE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761D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2196E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8C2F22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5FDF49E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2398F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B0C28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22A93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DFDDA4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49D0CB8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C386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CC32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C6783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B8A1711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EAB8D8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61C65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3D8D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A1AD8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21746FD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4BA3A96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5A0E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1B8C8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EBB8A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3DFF4A19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20B48D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F5BC9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0C2F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53B2C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11727939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05CA830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10F37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57F85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DFD81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4F1D272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FA14B6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D5D9F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80A8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5904E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57BD420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C73968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618C8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5A1E8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52971C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7AFCAC4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A85D05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96E8E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72E34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86EFF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1E028F5B" w14:textId="77777777" w:rsidR="00674B7E" w:rsidRDefault="00674B7E" w:rsidP="00674B7E"/>
    <w:p w14:paraId="63425AD7" w14:textId="77777777" w:rsidR="00674B7E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674B7E" w:rsidRPr="006D3479" w14:paraId="1DCACCC9" w14:textId="77777777" w:rsidTr="000C2ACA">
        <w:trPr>
          <w:jc w:val="center"/>
        </w:trPr>
        <w:tc>
          <w:tcPr>
            <w:tcW w:w="2376" w:type="dxa"/>
          </w:tcPr>
          <w:p w14:paraId="03A3E09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– 11. 06. 2023</w:t>
            </w:r>
          </w:p>
        </w:tc>
        <w:tc>
          <w:tcPr>
            <w:tcW w:w="1701" w:type="dxa"/>
          </w:tcPr>
          <w:p w14:paraId="40EAFB2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61" w:type="dxa"/>
            <w:vAlign w:val="center"/>
          </w:tcPr>
          <w:p w14:paraId="11B3121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81F043A" w14:textId="77777777" w:rsidR="00674B7E" w:rsidRPr="006D3479" w:rsidRDefault="00674B7E" w:rsidP="00674B7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674B7E" w:rsidRPr="006D3479" w14:paraId="764DCF85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8F1EA4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B685E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3AF6E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1E166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22AEC09E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21F0F5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9B3C6B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98BD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27A9E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7B0C9317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52026D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7FF8B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74D40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F5F03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F41A83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2C73CCE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884AA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A3C96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71150E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020DA6EF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4DFB9B8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E4C35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62E2D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C66B4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68BE34C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0C9DE23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5BD137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75F60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D777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530B4EC8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4F9BABC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9007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3326DA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6425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1287B92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73DA2652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FD0590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CB1CD6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1E081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D2EDD31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6919729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D1F6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AC6D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6B6C85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674B7E" w:rsidRPr="006D3479" w14:paraId="6B00E717" w14:textId="77777777" w:rsidTr="000C2ACA">
        <w:trPr>
          <w:trHeight w:val="340"/>
          <w:jc w:val="center"/>
        </w:trPr>
        <w:tc>
          <w:tcPr>
            <w:tcW w:w="1134" w:type="dxa"/>
            <w:vAlign w:val="center"/>
          </w:tcPr>
          <w:p w14:paraId="39E88774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A14149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5266AF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3A2741" w14:textId="77777777" w:rsidR="00674B7E" w:rsidRPr="006D3479" w:rsidRDefault="00674B7E" w:rsidP="000C2ACA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1CAE4E93" w14:textId="77777777" w:rsidR="00674B7E" w:rsidRPr="006D3479" w:rsidRDefault="00674B7E" w:rsidP="00674B7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6609228F" w14:textId="77777777" w:rsidR="00674B7E" w:rsidRPr="006D3479" w:rsidRDefault="00674B7E" w:rsidP="00674B7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5EFD96F2" w14:textId="77777777" w:rsidR="00674B7E" w:rsidRDefault="00674B7E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FE73C1F" w14:textId="1F8C2895" w:rsidR="00A87C93" w:rsidRPr="00A71CD9" w:rsidRDefault="00A87C93" w:rsidP="00A87C9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74FA4FF8" w14:textId="0EB8F798" w:rsidR="00A87C93" w:rsidRPr="00A71CD9" w:rsidRDefault="00A87C93" w:rsidP="00A87C93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37364B">
        <w:rPr>
          <w:b/>
          <w:sz w:val="20"/>
          <w:szCs w:val="20"/>
        </w:rPr>
        <w:t>Mistr 2</w:t>
      </w:r>
      <w:r w:rsidRPr="00A71CD9">
        <w:rPr>
          <w:b/>
          <w:sz w:val="20"/>
          <w:szCs w:val="20"/>
        </w:rPr>
        <w:t xml:space="preserve">. ligy starších žáků </w:t>
      </w:r>
      <w:r w:rsidR="00B11FE5" w:rsidRPr="00A71CD9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41DACDB6" w14:textId="77777777" w:rsidR="00A87C93" w:rsidRPr="00A71CD9" w:rsidRDefault="00A87C93" w:rsidP="00A87C93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274DCC62" w14:textId="5E41E230" w:rsidR="000E097D" w:rsidRPr="005915C3" w:rsidRDefault="000E097D" w:rsidP="000E097D">
      <w:pPr>
        <w:pStyle w:val="Nadpis1"/>
      </w:pPr>
      <w:bookmarkStart w:id="39" w:name="_Toc45294863"/>
      <w:bookmarkStart w:id="40" w:name="_Toc113455115"/>
      <w:bookmarkEnd w:id="35"/>
      <w:r w:rsidRPr="005915C3">
        <w:lastRenderedPageBreak/>
        <w:t>Soutěž</w:t>
      </w:r>
      <w:r>
        <w:t>e</w:t>
      </w:r>
      <w:r w:rsidRPr="005915C3">
        <w:t xml:space="preserve"> starších žákyň</w:t>
      </w:r>
      <w:bookmarkEnd w:id="40"/>
      <w:r>
        <w:t xml:space="preserve"> </w:t>
      </w:r>
    </w:p>
    <w:p w14:paraId="210DDEFF" w14:textId="66D58B7C" w:rsidR="000E097D" w:rsidRPr="00A71CD9" w:rsidRDefault="000E097D" w:rsidP="000E097D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0E097D" w:rsidRPr="00A71CD9" w:rsidSect="00051B5A">
          <w:headerReference w:type="default" r:id="rId71"/>
          <w:footerReference w:type="default" r:id="rId72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družstva: </w:t>
      </w:r>
      <w:r w:rsidRPr="00A71CD9">
        <w:rPr>
          <w:b/>
          <w:sz w:val="20"/>
          <w:szCs w:val="20"/>
        </w:rPr>
        <w:tab/>
      </w:r>
    </w:p>
    <w:p w14:paraId="2C30AE63" w14:textId="77777777" w:rsidR="000E097D" w:rsidRPr="00A71CD9" w:rsidRDefault="000E097D" w:rsidP="000E097D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Hradec Králové</w:t>
      </w:r>
    </w:p>
    <w:p w14:paraId="629EC5F5" w14:textId="5B04AD45" w:rsidR="000E097D" w:rsidRDefault="00E52711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tepp Praha</w:t>
      </w:r>
    </w:p>
    <w:p w14:paraId="001D387A" w14:textId="77777777" w:rsidR="000E097D" w:rsidRDefault="000E097D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ten</w:t>
      </w:r>
      <w:proofErr w:type="spellEnd"/>
      <w:r>
        <w:rPr>
          <w:sz w:val="20"/>
          <w:szCs w:val="20"/>
        </w:rPr>
        <w:t xml:space="preserve"> Johnson Fezko Strakonice</w:t>
      </w:r>
    </w:p>
    <w:p w14:paraId="7C0C4615" w14:textId="77777777" w:rsidR="000E097D" w:rsidRPr="00A71CD9" w:rsidRDefault="000E097D" w:rsidP="000E097D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J Tábor</w:t>
      </w:r>
    </w:p>
    <w:p w14:paraId="7DE98272" w14:textId="77777777" w:rsidR="000E097D" w:rsidRDefault="000E097D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023E5085" w14:textId="7E120690" w:rsidR="000E097D" w:rsidRPr="00A71CD9" w:rsidRDefault="000E097D" w:rsidP="000E097D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>Hráč</w:t>
      </w:r>
      <w:r>
        <w:rPr>
          <w:sz w:val="20"/>
          <w:szCs w:val="20"/>
        </w:rPr>
        <w:t>ky</w:t>
      </w:r>
      <w:r w:rsidRPr="00A71CD9">
        <w:rPr>
          <w:sz w:val="20"/>
          <w:szCs w:val="20"/>
        </w:rPr>
        <w:t xml:space="preserve"> a hráč</w:t>
      </w:r>
      <w:r>
        <w:rPr>
          <w:sz w:val="20"/>
          <w:szCs w:val="20"/>
        </w:rPr>
        <w:t>i</w:t>
      </w:r>
      <w:r w:rsidRPr="00A71CD9">
        <w:rPr>
          <w:sz w:val="20"/>
          <w:szCs w:val="20"/>
        </w:rPr>
        <w:t xml:space="preserve"> narození v roce 200</w:t>
      </w:r>
      <w:r>
        <w:rPr>
          <w:sz w:val="20"/>
          <w:szCs w:val="20"/>
        </w:rPr>
        <w:t>8</w:t>
      </w:r>
      <w:r w:rsidRPr="00A71CD9">
        <w:rPr>
          <w:sz w:val="20"/>
          <w:szCs w:val="20"/>
        </w:rPr>
        <w:t xml:space="preserve"> a mladš</w:t>
      </w:r>
      <w:r>
        <w:rPr>
          <w:sz w:val="20"/>
          <w:szCs w:val="20"/>
        </w:rPr>
        <w:t>í v souladu s platným SŘ.</w:t>
      </w:r>
    </w:p>
    <w:p w14:paraId="2BA3B098" w14:textId="21197564" w:rsidR="000E097D" w:rsidRPr="00A71CD9" w:rsidRDefault="000E097D" w:rsidP="000E097D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starších žákyň:</w:t>
      </w:r>
    </w:p>
    <w:p w14:paraId="41BA8C7D" w14:textId="77777777" w:rsidR="000E097D" w:rsidRPr="00A71CD9" w:rsidRDefault="000E097D" w:rsidP="000E097D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2CAC7D04" w14:textId="77777777" w:rsidR="000E097D" w:rsidRPr="00A71CD9" w:rsidRDefault="000E097D" w:rsidP="000E097D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7044C19D" w14:textId="77777777" w:rsidR="000E097D" w:rsidRPr="00A71CD9" w:rsidRDefault="000E097D" w:rsidP="000E097D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18C4A8F6" w14:textId="77777777" w:rsidR="000E097D" w:rsidRPr="00A71CD9" w:rsidRDefault="000E097D" w:rsidP="000E097D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 xml:space="preserve">VP 5.9 – pravidlo se </w:t>
      </w:r>
      <w:proofErr w:type="gramStart"/>
      <w:r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>
        <w:rPr>
          <w:rFonts w:asciiTheme="minorHAnsi" w:hAnsiTheme="minorHAnsi"/>
          <w:color w:val="auto"/>
          <w:sz w:val="20"/>
          <w:szCs w:val="22"/>
        </w:rPr>
        <w:t>.</w:t>
      </w:r>
    </w:p>
    <w:p w14:paraId="3BA25920" w14:textId="1492D074" w:rsidR="000E097D" w:rsidRDefault="000E097D">
      <w:r>
        <w:br w:type="page"/>
      </w:r>
    </w:p>
    <w:p w14:paraId="5CB9E61A" w14:textId="77777777" w:rsidR="000E097D" w:rsidRPr="00001947" w:rsidRDefault="000E097D" w:rsidP="000E097D">
      <w:pPr>
        <w:pStyle w:val="Nadpis2"/>
      </w:pPr>
      <w:bookmarkStart w:id="41" w:name="_Toc113455116"/>
      <w:r>
        <w:lastRenderedPageBreak/>
        <w:t>Pohár ČSVP starších žákyň</w:t>
      </w:r>
      <w:bookmarkEnd w:id="41"/>
    </w:p>
    <w:p w14:paraId="62BD4929" w14:textId="77777777" w:rsidR="000E097D" w:rsidRPr="00316DE5" w:rsidRDefault="000E097D" w:rsidP="000E097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316DE5">
        <w:rPr>
          <w:b/>
          <w:bCs/>
          <w:sz w:val="20"/>
          <w:szCs w:val="20"/>
        </w:rPr>
        <w:t xml:space="preserve">Systém soutěže: </w:t>
      </w:r>
      <w:r w:rsidRPr="00316DE5">
        <w:rPr>
          <w:b/>
          <w:bCs/>
          <w:sz w:val="20"/>
          <w:szCs w:val="20"/>
        </w:rPr>
        <w:tab/>
      </w:r>
      <w:r w:rsidRPr="00316DE5">
        <w:rPr>
          <w:sz w:val="20"/>
          <w:szCs w:val="20"/>
        </w:rPr>
        <w:t xml:space="preserve">Družstva odehrají </w:t>
      </w:r>
      <w:r>
        <w:rPr>
          <w:sz w:val="20"/>
          <w:szCs w:val="20"/>
        </w:rPr>
        <w:t>1</w:t>
      </w:r>
      <w:r w:rsidRPr="00316DE5">
        <w:rPr>
          <w:sz w:val="20"/>
          <w:szCs w:val="20"/>
        </w:rPr>
        <w:t xml:space="preserve"> turnaj o Pohár ČSVP. Družstva odehrají </w:t>
      </w:r>
      <w:r>
        <w:rPr>
          <w:sz w:val="20"/>
          <w:szCs w:val="20"/>
        </w:rPr>
        <w:t>u</w:t>
      </w:r>
      <w:r w:rsidRPr="00316DE5">
        <w:rPr>
          <w:sz w:val="20"/>
          <w:szCs w:val="20"/>
        </w:rPr>
        <w:t>tkání každý s každým. Pořadatelem turnaj</w:t>
      </w:r>
      <w:r>
        <w:rPr>
          <w:sz w:val="20"/>
          <w:szCs w:val="20"/>
        </w:rPr>
        <w:t>e</w:t>
      </w:r>
      <w:r w:rsidRPr="00316DE5">
        <w:rPr>
          <w:sz w:val="20"/>
          <w:szCs w:val="20"/>
        </w:rPr>
        <w:t xml:space="preserve"> je ČSVP, který pověřil organizačním zabezpečením klub </w:t>
      </w:r>
      <w:r>
        <w:rPr>
          <w:sz w:val="20"/>
          <w:szCs w:val="20"/>
        </w:rPr>
        <w:t>Hradec Králové.</w:t>
      </w:r>
      <w:r w:rsidRPr="00316DE5">
        <w:rPr>
          <w:sz w:val="20"/>
          <w:szCs w:val="20"/>
        </w:rPr>
        <w:t xml:space="preserve"> Pověřený klub na turnaj </w:t>
      </w:r>
      <w:proofErr w:type="gramStart"/>
      <w:r w:rsidRPr="00316DE5">
        <w:rPr>
          <w:sz w:val="20"/>
          <w:szCs w:val="20"/>
        </w:rPr>
        <w:t>zabezpečí</w:t>
      </w:r>
      <w:proofErr w:type="gramEnd"/>
      <w:r w:rsidRPr="00316DE5">
        <w:rPr>
          <w:sz w:val="20"/>
          <w:szCs w:val="20"/>
        </w:rPr>
        <w:t xml:space="preserve"> bazén, branky, časomíru a organizaci turnaje – rozhodčí při stolku.</w:t>
      </w:r>
    </w:p>
    <w:p w14:paraId="12ACA24F" w14:textId="77777777" w:rsidR="000E097D" w:rsidRPr="00316DE5" w:rsidRDefault="000E097D" w:rsidP="000E097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316DE5">
        <w:rPr>
          <w:b/>
          <w:sz w:val="20"/>
          <w:szCs w:val="20"/>
        </w:rPr>
        <w:t>Rozpis utkání:</w:t>
      </w:r>
      <w:r w:rsidRPr="00316DE5">
        <w:rPr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>
        <w:rPr>
          <w:b/>
          <w:sz w:val="20"/>
          <w:szCs w:val="20"/>
        </w:rPr>
        <w:t>05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 xml:space="preserve">. – neděle </w:t>
      </w:r>
      <w:r>
        <w:rPr>
          <w:b/>
          <w:sz w:val="20"/>
          <w:szCs w:val="20"/>
        </w:rPr>
        <w:t>06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1</w:t>
      </w:r>
      <w:r w:rsidRPr="00316DE5">
        <w:rPr>
          <w:b/>
          <w:sz w:val="20"/>
          <w:szCs w:val="20"/>
        </w:rPr>
        <w:t xml:space="preserve">. 2022 – </w:t>
      </w:r>
      <w:r>
        <w:rPr>
          <w:b/>
          <w:sz w:val="20"/>
          <w:szCs w:val="20"/>
        </w:rPr>
        <w:t>pořadatel</w:t>
      </w:r>
      <w:r w:rsidRPr="00316DE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l. Hradec Králové:</w:t>
      </w:r>
    </w:p>
    <w:tbl>
      <w:tblPr>
        <w:tblW w:w="6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1920"/>
      </w:tblGrid>
      <w:tr w:rsidR="000E097D" w:rsidRPr="00316DE5" w14:paraId="1372E4A0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B6035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12068AE0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00A8101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E03BDBB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929BE2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0E097D" w:rsidRPr="00316DE5" w14:paraId="36DF0A48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99875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201A86AD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4AD65A1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208F9A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31F70A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</w:tr>
      <w:tr w:rsidR="000E097D" w:rsidRPr="00316DE5" w14:paraId="741822EC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A4938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AF7B3C0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BB78E62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DE4A4D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9D539D3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E097D" w:rsidRPr="00316DE5" w14:paraId="6F881749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0BEAE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009FF84D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4054258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8CEEF6E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C41C8D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</w:tr>
      <w:tr w:rsidR="000E097D" w:rsidRPr="00316DE5" w14:paraId="09EC43FC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24DB5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349BF67D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E4BFC2A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15C089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88031C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0E097D" w:rsidRPr="00316DE5" w14:paraId="68F46A67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8C2EF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D5B20FE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C0D85C5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DD193B5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1C68FB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E097D" w:rsidRPr="00316DE5" w14:paraId="55BB2F13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2F020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1CE2B506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0475FE7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36E7A7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J Tábor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61B721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epp Praha</w:t>
            </w:r>
          </w:p>
        </w:tc>
      </w:tr>
      <w:tr w:rsidR="000E097D" w:rsidRPr="00316DE5" w14:paraId="081B41FD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9CDB0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8248DFC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D67ED78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0DBDCD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. Hradec Králové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5375DEE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J Strakonice</w:t>
            </w:r>
          </w:p>
        </w:tc>
      </w:tr>
      <w:tr w:rsidR="000E097D" w:rsidRPr="00316DE5" w14:paraId="7F563754" w14:textId="77777777" w:rsidTr="00152B9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F482D" w14:textId="77777777" w:rsidR="000E097D" w:rsidRPr="00316DE5" w:rsidRDefault="000E097D" w:rsidP="0015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7D40A1D6" w14:textId="77777777" w:rsidR="000E097D" w:rsidRPr="00316DE5" w:rsidRDefault="000E097D" w:rsidP="00152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38D977D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9F95CEB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E6E7A4A" w14:textId="77777777" w:rsidR="000E097D" w:rsidRPr="00316DE5" w:rsidRDefault="000E097D" w:rsidP="0015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995988A" w14:textId="77777777" w:rsidR="000E097D" w:rsidRDefault="000E097D" w:rsidP="000E097D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B09A5E5" w14:textId="77777777" w:rsidR="000E097D" w:rsidRPr="00A71CD9" w:rsidRDefault="000E097D" w:rsidP="000E097D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6C2E3222" w14:textId="77777777" w:rsidR="000E097D" w:rsidRPr="00A71CD9" w:rsidRDefault="000E097D" w:rsidP="000E097D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 xml:space="preserve">„Vítěz Poháru ČSVP </w:t>
      </w:r>
      <w:r>
        <w:rPr>
          <w:b/>
          <w:sz w:val="20"/>
          <w:szCs w:val="20"/>
        </w:rPr>
        <w:t>starších žákyň 2022–2023</w:t>
      </w:r>
      <w:r w:rsidRPr="00A71CD9">
        <w:rPr>
          <w:b/>
          <w:sz w:val="20"/>
          <w:szCs w:val="20"/>
        </w:rPr>
        <w:t>“.</w:t>
      </w:r>
    </w:p>
    <w:p w14:paraId="43462A94" w14:textId="77777777" w:rsidR="000E097D" w:rsidRDefault="000E097D" w:rsidP="000E097D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 </w:t>
      </w:r>
      <w:r>
        <w:br w:type="page"/>
      </w:r>
    </w:p>
    <w:p w14:paraId="29A26B45" w14:textId="77777777" w:rsidR="000E097D" w:rsidRPr="00001947" w:rsidRDefault="000E097D" w:rsidP="000E097D">
      <w:pPr>
        <w:pStyle w:val="Nadpis2"/>
        <w:spacing w:after="240"/>
      </w:pPr>
      <w:bookmarkStart w:id="42" w:name="_Toc113455117"/>
      <w:r>
        <w:lastRenderedPageBreak/>
        <w:t>1</w:t>
      </w:r>
      <w:r w:rsidRPr="00001947">
        <w:t>.</w:t>
      </w:r>
      <w:r>
        <w:t xml:space="preserve"> </w:t>
      </w:r>
      <w:r w:rsidRPr="00001947">
        <w:t xml:space="preserve">Liga </w:t>
      </w:r>
      <w:r>
        <w:t>starších</w:t>
      </w:r>
      <w:r w:rsidRPr="00001947">
        <w:t xml:space="preserve"> </w:t>
      </w:r>
      <w:r>
        <w:t>žákyň</w:t>
      </w:r>
      <w:bookmarkEnd w:id="42"/>
    </w:p>
    <w:p w14:paraId="56FA09AF" w14:textId="77777777" w:rsidR="000E097D" w:rsidRPr="006D3479" w:rsidRDefault="000E097D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>1. ligu starších žákyň hrají družstva</w:t>
      </w:r>
      <w:r>
        <w:rPr>
          <w:sz w:val="20"/>
          <w:szCs w:val="20"/>
        </w:rPr>
        <w:t xml:space="preserve"> přihlášená do soutěže.</w:t>
      </w:r>
    </w:p>
    <w:p w14:paraId="515273B0" w14:textId="77777777" w:rsidR="000E097D" w:rsidRPr="006D3479" w:rsidRDefault="000E097D" w:rsidP="000E097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 utkání systémem každý s každým. </w:t>
      </w:r>
    </w:p>
    <w:p w14:paraId="632CFD1A" w14:textId="77777777" w:rsidR="000E097D" w:rsidRPr="006D3479" w:rsidRDefault="000E097D" w:rsidP="000E097D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4FF6CA4D" w14:textId="77777777" w:rsidR="000E097D" w:rsidRPr="006D3479" w:rsidRDefault="000E097D" w:rsidP="000E097D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845"/>
        <w:gridCol w:w="331"/>
        <w:gridCol w:w="1701"/>
        <w:gridCol w:w="236"/>
        <w:gridCol w:w="850"/>
        <w:gridCol w:w="1470"/>
        <w:gridCol w:w="798"/>
      </w:tblGrid>
      <w:tr w:rsidR="000E097D" w:rsidRPr="006D3479" w14:paraId="6D4702D1" w14:textId="77777777" w:rsidTr="00152B9D">
        <w:trPr>
          <w:gridAfter w:val="1"/>
          <w:wAfter w:w="798" w:type="dxa"/>
          <w:jc w:val="center"/>
        </w:trPr>
        <w:tc>
          <w:tcPr>
            <w:tcW w:w="2376" w:type="dxa"/>
            <w:gridSpan w:val="3"/>
          </w:tcPr>
          <w:p w14:paraId="49BBCF7A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– 11. 12. 2022</w:t>
            </w:r>
          </w:p>
        </w:tc>
        <w:tc>
          <w:tcPr>
            <w:tcW w:w="1701" w:type="dxa"/>
          </w:tcPr>
          <w:p w14:paraId="45135D8D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56" w:type="dxa"/>
            <w:gridSpan w:val="3"/>
            <w:vAlign w:val="center"/>
          </w:tcPr>
          <w:p w14:paraId="12F8C916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. Hradec Králové</w:t>
            </w:r>
          </w:p>
        </w:tc>
      </w:tr>
      <w:tr w:rsidR="000E097D" w:rsidRPr="006926B0" w14:paraId="69F6546F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5844041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845" w:type="dxa"/>
            <w:vAlign w:val="center"/>
          </w:tcPr>
          <w:p w14:paraId="445E8D8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gridSpan w:val="3"/>
            <w:vAlign w:val="center"/>
          </w:tcPr>
          <w:p w14:paraId="7A672D7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6348BA8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829783A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</w:tr>
      <w:tr w:rsidR="000E097D" w:rsidRPr="006926B0" w14:paraId="1CDAE72C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2A1220D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482648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  <w:gridSpan w:val="3"/>
            <w:vAlign w:val="center"/>
          </w:tcPr>
          <w:p w14:paraId="6958082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713EA4D3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0B4623D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  <w:tr w:rsidR="000E097D" w:rsidRPr="006926B0" w14:paraId="47B9960E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4E34F9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F701336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9DFEE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486FD4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F713A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6926B0" w14:paraId="0C1BBE01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5BE6D41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5722C1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gridSpan w:val="3"/>
            <w:vAlign w:val="center"/>
          </w:tcPr>
          <w:p w14:paraId="6812EB5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38DA3E4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2794A21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  <w:tr w:rsidR="000E097D" w:rsidRPr="006926B0" w14:paraId="2BB51C0F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F54D7D3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4E87A9E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35B4C562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73050D1A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23D489B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  <w:tr w:rsidR="000E097D" w:rsidRPr="006926B0" w14:paraId="0243D55A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5E0243B7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7EC9C46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B33E64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15D1CA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1DFB6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6926B0" w14:paraId="7B927A91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7F5C9344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845" w:type="dxa"/>
            <w:vAlign w:val="center"/>
          </w:tcPr>
          <w:p w14:paraId="1D8A930A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vAlign w:val="center"/>
          </w:tcPr>
          <w:p w14:paraId="6837B06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3B788F4E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1B1E7C47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  <w:tr w:rsidR="000E097D" w:rsidRPr="006926B0" w14:paraId="49761164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D75178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014131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14:paraId="2D2E62E1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67942AA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A361FF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</w:tbl>
    <w:p w14:paraId="5185F30F" w14:textId="77777777" w:rsidR="000E097D" w:rsidRDefault="000E097D" w:rsidP="000E097D"/>
    <w:p w14:paraId="1ACA561A" w14:textId="77777777" w:rsidR="000E097D" w:rsidRPr="006D3479" w:rsidRDefault="000E097D" w:rsidP="000E097D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845"/>
        <w:gridCol w:w="318"/>
        <w:gridCol w:w="1701"/>
        <w:gridCol w:w="249"/>
        <w:gridCol w:w="850"/>
        <w:gridCol w:w="1457"/>
        <w:gridCol w:w="811"/>
      </w:tblGrid>
      <w:tr w:rsidR="000E097D" w:rsidRPr="006D3479" w14:paraId="051846EF" w14:textId="77777777" w:rsidTr="00152B9D">
        <w:trPr>
          <w:gridAfter w:val="1"/>
          <w:wAfter w:w="811" w:type="dxa"/>
          <w:jc w:val="center"/>
        </w:trPr>
        <w:tc>
          <w:tcPr>
            <w:tcW w:w="2376" w:type="dxa"/>
            <w:gridSpan w:val="3"/>
          </w:tcPr>
          <w:p w14:paraId="5F55DA24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 – 22. 01. 2023</w:t>
            </w:r>
          </w:p>
        </w:tc>
        <w:tc>
          <w:tcPr>
            <w:tcW w:w="1701" w:type="dxa"/>
          </w:tcPr>
          <w:p w14:paraId="7B9E87D8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2. turnaj</w:t>
            </w:r>
          </w:p>
        </w:tc>
        <w:tc>
          <w:tcPr>
            <w:tcW w:w="2556" w:type="dxa"/>
            <w:gridSpan w:val="3"/>
            <w:vAlign w:val="center"/>
          </w:tcPr>
          <w:p w14:paraId="0BCE5179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J Strakonice</w:t>
            </w:r>
          </w:p>
        </w:tc>
      </w:tr>
      <w:tr w:rsidR="000E097D" w:rsidRPr="007C5531" w14:paraId="31B3BE5B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0F65E63D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C5531">
              <w:rPr>
                <w:sz w:val="20"/>
                <w:szCs w:val="20"/>
              </w:rPr>
              <w:t>obota</w:t>
            </w:r>
          </w:p>
        </w:tc>
        <w:tc>
          <w:tcPr>
            <w:tcW w:w="845" w:type="dxa"/>
            <w:vAlign w:val="center"/>
          </w:tcPr>
          <w:p w14:paraId="533E7A77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3"/>
            <w:vAlign w:val="center"/>
          </w:tcPr>
          <w:p w14:paraId="1EED0BF0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06EFAE76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404A827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</w:tr>
      <w:tr w:rsidR="000E097D" w:rsidRPr="007C5531" w14:paraId="2B3F5B67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579A68E5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9B7101A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3"/>
            <w:vAlign w:val="center"/>
          </w:tcPr>
          <w:p w14:paraId="5EF19966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7596C3BB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3DFC96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  <w:tr w:rsidR="000E097D" w:rsidRPr="007C5531" w14:paraId="3FF07780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38A23B1C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2C27FF5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AB3AB3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BCA604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9A80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7C5531" w14:paraId="6B96CD74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07254AB0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CAEE59B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14:paraId="1CAB307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6E6F382B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BCABBE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</w:tr>
      <w:tr w:rsidR="000E097D" w:rsidRPr="007C5531" w14:paraId="7C0BF52B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1354BAC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48D28E6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3"/>
            <w:vAlign w:val="center"/>
          </w:tcPr>
          <w:p w14:paraId="2666CE8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510DFC1D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208DD40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  <w:tr w:rsidR="000E097D" w:rsidRPr="007C5531" w14:paraId="2090A113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71C970A6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7F37E39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33E3C8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A4EF7D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84968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7C5531" w14:paraId="1EE4AD4A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6780276C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neděle</w:t>
            </w:r>
          </w:p>
        </w:tc>
        <w:tc>
          <w:tcPr>
            <w:tcW w:w="845" w:type="dxa"/>
            <w:vAlign w:val="center"/>
          </w:tcPr>
          <w:p w14:paraId="3A754C0D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vAlign w:val="center"/>
          </w:tcPr>
          <w:p w14:paraId="40F3653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547DD3C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A3358D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  <w:tr w:rsidR="000E097D" w:rsidRPr="007C5531" w14:paraId="60013493" w14:textId="77777777" w:rsidTr="00152B9D">
        <w:trPr>
          <w:trHeight w:val="340"/>
          <w:jc w:val="center"/>
        </w:trPr>
        <w:tc>
          <w:tcPr>
            <w:tcW w:w="1213" w:type="dxa"/>
            <w:vAlign w:val="center"/>
          </w:tcPr>
          <w:p w14:paraId="45D8C0BB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7669F66" w14:textId="77777777" w:rsidR="000E097D" w:rsidRPr="007C5531" w:rsidRDefault="000E097D" w:rsidP="00152B9D">
            <w:pPr>
              <w:tabs>
                <w:tab w:val="left" w:pos="1701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3"/>
            <w:vAlign w:val="center"/>
          </w:tcPr>
          <w:p w14:paraId="26FDE140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74B71BE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2FB57974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</w:tr>
    </w:tbl>
    <w:p w14:paraId="294AD8A6" w14:textId="77777777" w:rsidR="000E097D" w:rsidRDefault="000E097D" w:rsidP="000E097D"/>
    <w:p w14:paraId="37662BB3" w14:textId="77777777" w:rsidR="000E097D" w:rsidRPr="006D3479" w:rsidRDefault="000E097D" w:rsidP="000E097D"/>
    <w:tbl>
      <w:tblPr>
        <w:tblStyle w:val="Mkatabulky"/>
        <w:tblW w:w="7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845"/>
        <w:gridCol w:w="331"/>
        <w:gridCol w:w="1701"/>
        <w:gridCol w:w="236"/>
        <w:gridCol w:w="850"/>
        <w:gridCol w:w="1465"/>
        <w:gridCol w:w="803"/>
      </w:tblGrid>
      <w:tr w:rsidR="000E097D" w:rsidRPr="006D3479" w14:paraId="0E07C82D" w14:textId="77777777" w:rsidTr="00152B9D">
        <w:trPr>
          <w:gridAfter w:val="1"/>
          <w:wAfter w:w="803" w:type="dxa"/>
          <w:jc w:val="center"/>
        </w:trPr>
        <w:tc>
          <w:tcPr>
            <w:tcW w:w="2376" w:type="dxa"/>
            <w:gridSpan w:val="3"/>
          </w:tcPr>
          <w:p w14:paraId="65A7523C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 – 16. 04. 2022</w:t>
            </w:r>
          </w:p>
        </w:tc>
        <w:tc>
          <w:tcPr>
            <w:tcW w:w="1701" w:type="dxa"/>
          </w:tcPr>
          <w:p w14:paraId="5F0AAA53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51" w:type="dxa"/>
            <w:gridSpan w:val="3"/>
            <w:vAlign w:val="center"/>
          </w:tcPr>
          <w:p w14:paraId="37352CE3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 Tábor</w:t>
            </w:r>
          </w:p>
        </w:tc>
      </w:tr>
      <w:tr w:rsidR="000E097D" w:rsidRPr="007C5531" w14:paraId="24DF147C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5B97134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845" w:type="dxa"/>
            <w:vAlign w:val="center"/>
          </w:tcPr>
          <w:p w14:paraId="4DCC709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3"/>
            <w:vAlign w:val="center"/>
          </w:tcPr>
          <w:p w14:paraId="37079E0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 w:rsidRPr="007C5531">
              <w:rPr>
                <w:rFonts w:cstheme="minorHAns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3A475315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5D4B17DB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AJ Strakonice</w:t>
            </w:r>
          </w:p>
        </w:tc>
      </w:tr>
      <w:tr w:rsidR="000E097D" w:rsidRPr="007C5531" w14:paraId="7908A53E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D21B06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079A46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vAlign w:val="center"/>
          </w:tcPr>
          <w:p w14:paraId="45A4F1B6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 w:rsidRPr="007C5531">
              <w:rPr>
                <w:rFonts w:cstheme="minorHAnsi"/>
                <w:sz w:val="20"/>
                <w:szCs w:val="20"/>
              </w:rPr>
              <w:t>Sl. Hradec Králové</w:t>
            </w:r>
          </w:p>
        </w:tc>
        <w:tc>
          <w:tcPr>
            <w:tcW w:w="850" w:type="dxa"/>
            <w:vAlign w:val="center"/>
          </w:tcPr>
          <w:p w14:paraId="63D9BB57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2F4EBD9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Stepp Praha</w:t>
            </w:r>
          </w:p>
        </w:tc>
      </w:tr>
      <w:tr w:rsidR="000E097D" w:rsidRPr="007C5531" w14:paraId="75B89BB0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5BB82B5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3629C9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1D2DDC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7519D4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6CA9BD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7C5531" w14:paraId="28D90CF5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46399B95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B128BA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3"/>
            <w:vAlign w:val="center"/>
          </w:tcPr>
          <w:p w14:paraId="01846E6C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 w:rsidRPr="007C5531">
              <w:rPr>
                <w:rFonts w:cstheme="minorHAns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508CD629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4600D430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Sl. Hradec Králové</w:t>
            </w:r>
          </w:p>
        </w:tc>
      </w:tr>
      <w:tr w:rsidR="000E097D" w:rsidRPr="007C5531" w14:paraId="21CEF165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29D2CC7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6FB240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3"/>
            <w:vAlign w:val="center"/>
          </w:tcPr>
          <w:p w14:paraId="3BA149B4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3595443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A6723A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0E097D" w:rsidRPr="007C5531" w14:paraId="0C085D83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B0F669E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8E0745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5DC2F9C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1B2CC5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9144C8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7C5531" w14:paraId="5C93C629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7F82E8D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845" w:type="dxa"/>
            <w:vAlign w:val="center"/>
          </w:tcPr>
          <w:p w14:paraId="471EA765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3"/>
            <w:vAlign w:val="center"/>
          </w:tcPr>
          <w:p w14:paraId="7E08B52A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 w:rsidRPr="007C5531">
              <w:rPr>
                <w:rFonts w:cstheme="minorHAns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2F1B068B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AD6C6C2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Stepp Praha</w:t>
            </w:r>
          </w:p>
        </w:tc>
      </w:tr>
      <w:tr w:rsidR="000E097D" w:rsidRPr="007C5531" w14:paraId="7AF20058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2C25E9E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58A7EE2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3"/>
            <w:vAlign w:val="center"/>
          </w:tcPr>
          <w:p w14:paraId="6D3280A3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rFonts w:cstheme="minorHAnsi"/>
                <w:sz w:val="20"/>
                <w:szCs w:val="20"/>
              </w:rPr>
            </w:pPr>
            <w:r w:rsidRPr="007C5531">
              <w:rPr>
                <w:rFonts w:cstheme="minorHAns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457DD391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072A4050" w14:textId="77777777" w:rsidR="000E097D" w:rsidRPr="007C5531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7C5531">
              <w:rPr>
                <w:sz w:val="20"/>
                <w:szCs w:val="20"/>
              </w:rPr>
              <w:t>Sl. Hradec Králové</w:t>
            </w:r>
          </w:p>
        </w:tc>
      </w:tr>
    </w:tbl>
    <w:p w14:paraId="31043485" w14:textId="77777777" w:rsidR="000E097D" w:rsidRDefault="000E097D" w:rsidP="000E097D"/>
    <w:p w14:paraId="095F923C" w14:textId="77777777" w:rsidR="000E097D" w:rsidRPr="006D3479" w:rsidRDefault="000E097D" w:rsidP="000E097D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845"/>
        <w:gridCol w:w="331"/>
        <w:gridCol w:w="1701"/>
        <w:gridCol w:w="236"/>
        <w:gridCol w:w="850"/>
        <w:gridCol w:w="1475"/>
        <w:gridCol w:w="793"/>
      </w:tblGrid>
      <w:tr w:rsidR="000E097D" w:rsidRPr="006D3479" w14:paraId="2950DDB0" w14:textId="77777777" w:rsidTr="00152B9D">
        <w:trPr>
          <w:gridAfter w:val="1"/>
          <w:wAfter w:w="793" w:type="dxa"/>
          <w:jc w:val="center"/>
        </w:trPr>
        <w:tc>
          <w:tcPr>
            <w:tcW w:w="2376" w:type="dxa"/>
            <w:gridSpan w:val="3"/>
          </w:tcPr>
          <w:p w14:paraId="3279B8F3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 – 14. 05. 2023</w:t>
            </w:r>
          </w:p>
        </w:tc>
        <w:tc>
          <w:tcPr>
            <w:tcW w:w="1701" w:type="dxa"/>
          </w:tcPr>
          <w:p w14:paraId="02B9221D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4. turnaj</w:t>
            </w:r>
          </w:p>
        </w:tc>
        <w:tc>
          <w:tcPr>
            <w:tcW w:w="2561" w:type="dxa"/>
            <w:gridSpan w:val="3"/>
            <w:vAlign w:val="center"/>
          </w:tcPr>
          <w:p w14:paraId="135E723A" w14:textId="77777777" w:rsidR="000E097D" w:rsidRPr="006D3479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p Praha</w:t>
            </w:r>
          </w:p>
        </w:tc>
      </w:tr>
      <w:tr w:rsidR="000E097D" w:rsidRPr="006926B0" w14:paraId="2C46CF66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E555F6A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sobota</w:t>
            </w:r>
          </w:p>
        </w:tc>
        <w:tc>
          <w:tcPr>
            <w:tcW w:w="845" w:type="dxa"/>
            <w:vAlign w:val="center"/>
          </w:tcPr>
          <w:p w14:paraId="4C3A1B02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3"/>
            <w:vAlign w:val="center"/>
          </w:tcPr>
          <w:p w14:paraId="6C2AE9B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455561C8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7950DFE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</w:tr>
      <w:tr w:rsidR="000E097D" w:rsidRPr="006926B0" w14:paraId="7305A72C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38F34E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7EE3CC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3"/>
            <w:vAlign w:val="center"/>
          </w:tcPr>
          <w:p w14:paraId="299E0EC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  <w:tc>
          <w:tcPr>
            <w:tcW w:w="850" w:type="dxa"/>
            <w:vAlign w:val="center"/>
          </w:tcPr>
          <w:p w14:paraId="2FA9F7D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2696674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</w:tr>
      <w:tr w:rsidR="000E097D" w:rsidRPr="006926B0" w14:paraId="023D0039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AEB37A6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CC2AE1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39DEA46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13633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F93A43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6926B0" w14:paraId="5B1335AF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793E430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49F3A57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3"/>
            <w:vAlign w:val="center"/>
          </w:tcPr>
          <w:p w14:paraId="4B8E0CA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2388FFFF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59D1A77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  <w:tr w:rsidR="000E097D" w:rsidRPr="006926B0" w14:paraId="4D7244EE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0AFF5B2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158EC8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3"/>
            <w:vAlign w:val="center"/>
          </w:tcPr>
          <w:p w14:paraId="4B775042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3B4EE3E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5C8AA1E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</w:tr>
      <w:tr w:rsidR="000E097D" w:rsidRPr="006926B0" w14:paraId="04599456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33CB3DC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70D8A35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D7BCC5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5B5BE9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E1AA92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0E097D" w:rsidRPr="006926B0" w14:paraId="7DE39B0A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7B9C4CEE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neděle</w:t>
            </w:r>
          </w:p>
        </w:tc>
        <w:tc>
          <w:tcPr>
            <w:tcW w:w="845" w:type="dxa"/>
            <w:vAlign w:val="center"/>
          </w:tcPr>
          <w:p w14:paraId="36402E5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  <w:vAlign w:val="center"/>
          </w:tcPr>
          <w:p w14:paraId="573D839C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TJ Tábor</w:t>
            </w:r>
          </w:p>
        </w:tc>
        <w:tc>
          <w:tcPr>
            <w:tcW w:w="850" w:type="dxa"/>
            <w:vAlign w:val="center"/>
          </w:tcPr>
          <w:p w14:paraId="6DEEDBA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F6C6EC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l. Hradec Králové</w:t>
            </w:r>
          </w:p>
        </w:tc>
      </w:tr>
      <w:tr w:rsidR="000E097D" w:rsidRPr="006926B0" w14:paraId="68A718F2" w14:textId="77777777" w:rsidTr="00152B9D">
        <w:trPr>
          <w:trHeight w:val="340"/>
          <w:jc w:val="center"/>
        </w:trPr>
        <w:tc>
          <w:tcPr>
            <w:tcW w:w="1200" w:type="dxa"/>
            <w:vAlign w:val="center"/>
          </w:tcPr>
          <w:p w14:paraId="1FBFD67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D93EC4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  <w:vAlign w:val="center"/>
          </w:tcPr>
          <w:p w14:paraId="4EDD019D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Stepp Praha</w:t>
            </w:r>
          </w:p>
        </w:tc>
        <w:tc>
          <w:tcPr>
            <w:tcW w:w="850" w:type="dxa"/>
            <w:vAlign w:val="center"/>
          </w:tcPr>
          <w:p w14:paraId="0F93D45B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35466540" w14:textId="77777777" w:rsidR="000E097D" w:rsidRPr="006926B0" w:rsidRDefault="000E097D" w:rsidP="00152B9D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  <w:r w:rsidRPr="006926B0">
              <w:rPr>
                <w:rFonts w:ascii="Calibri" w:hAnsi="Calibri" w:cs="Calibri"/>
                <w:sz w:val="20"/>
                <w:szCs w:val="20"/>
              </w:rPr>
              <w:t>AJ Strakonice</w:t>
            </w:r>
          </w:p>
        </w:tc>
      </w:tr>
    </w:tbl>
    <w:p w14:paraId="6D74EDCD" w14:textId="77777777" w:rsidR="000E097D" w:rsidRDefault="000E097D" w:rsidP="000E097D"/>
    <w:p w14:paraId="39D3D546" w14:textId="77777777" w:rsidR="000E097D" w:rsidRDefault="000E097D" w:rsidP="000E097D"/>
    <w:p w14:paraId="0EA9A564" w14:textId="77777777" w:rsidR="000E097D" w:rsidRPr="006D3479" w:rsidRDefault="000E097D" w:rsidP="000E097D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1D3AA155" w14:textId="77777777" w:rsidR="000E097D" w:rsidRPr="00A71CD9" w:rsidRDefault="000E097D" w:rsidP="000E097D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6D4BEF9A" w14:textId="2381EAE8" w:rsidR="000E097D" w:rsidRPr="00A71CD9" w:rsidRDefault="000E097D" w:rsidP="000E097D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>. ligy starších žák</w:t>
      </w:r>
      <w:r>
        <w:rPr>
          <w:b/>
          <w:sz w:val="20"/>
          <w:szCs w:val="20"/>
        </w:rPr>
        <w:t>yň</w:t>
      </w:r>
      <w:r w:rsidRPr="00A71CD9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1533C9DB" w14:textId="77777777" w:rsidR="000E097D" w:rsidRPr="00A71CD9" w:rsidRDefault="000E097D" w:rsidP="000E097D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5BEEE436" w14:textId="79909B4A" w:rsidR="00512F48" w:rsidRPr="005915C3" w:rsidRDefault="00CB049F" w:rsidP="007F168F">
      <w:pPr>
        <w:pStyle w:val="Nadpis1"/>
      </w:pPr>
      <w:bookmarkStart w:id="43" w:name="_Toc113455118"/>
      <w:r w:rsidRPr="005915C3">
        <w:lastRenderedPageBreak/>
        <w:t>Soutěž</w:t>
      </w:r>
      <w:r w:rsidR="00AF37A0">
        <w:t>e</w:t>
      </w:r>
      <w:r w:rsidR="00512F48" w:rsidRPr="005915C3">
        <w:t xml:space="preserve"> mladších žáků</w:t>
      </w:r>
      <w:r w:rsidR="00C310DE" w:rsidRPr="005915C3">
        <w:t xml:space="preserve"> </w:t>
      </w:r>
      <w:r w:rsidR="00D71ED1" w:rsidRPr="005915C3">
        <w:t>a žákyň</w:t>
      </w:r>
      <w:bookmarkEnd w:id="39"/>
      <w:bookmarkEnd w:id="43"/>
      <w:r w:rsidR="00580565" w:rsidRPr="005915C3">
        <w:tab/>
      </w:r>
    </w:p>
    <w:p w14:paraId="50208BF9" w14:textId="59685615" w:rsidR="00B96D74" w:rsidRPr="00A71CD9" w:rsidRDefault="00B96D74" w:rsidP="00B96D74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B96D74" w:rsidRPr="00A71CD9" w:rsidSect="00051B5A">
          <w:headerReference w:type="default" r:id="rId73"/>
          <w:footerReference w:type="default" r:id="rId74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družstva: </w:t>
      </w:r>
      <w:r w:rsidRPr="00A71CD9">
        <w:rPr>
          <w:b/>
          <w:sz w:val="20"/>
          <w:szCs w:val="20"/>
        </w:rPr>
        <w:tab/>
      </w:r>
    </w:p>
    <w:p w14:paraId="0BA69D9C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11F92E76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1F780E9B" w14:textId="77777777" w:rsidR="00B96D74" w:rsidRDefault="00B96D74" w:rsidP="00B96D74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Hradec Králové</w:t>
      </w:r>
    </w:p>
    <w:p w14:paraId="5BD50A74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K UP Olomouc</w:t>
      </w:r>
    </w:p>
    <w:p w14:paraId="16FEDC2F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S Plzeň</w:t>
      </w:r>
    </w:p>
    <w:p w14:paraId="4A51BAF5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Slávia Praha</w:t>
      </w:r>
    </w:p>
    <w:p w14:paraId="3C7E3893" w14:textId="77777777" w:rsidR="00B96D74" w:rsidRDefault="00B96D74" w:rsidP="00B96D74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514D24A3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VP Přerov</w:t>
      </w:r>
    </w:p>
    <w:p w14:paraId="178354C3" w14:textId="77777777" w:rsidR="00B96D74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proofErr w:type="spellStart"/>
      <w:r w:rsidRPr="00A71CD9">
        <w:rPr>
          <w:sz w:val="20"/>
          <w:szCs w:val="20"/>
        </w:rPr>
        <w:t>Asten</w:t>
      </w:r>
      <w:proofErr w:type="spellEnd"/>
      <w:r w:rsidRPr="00A71CD9">
        <w:rPr>
          <w:sz w:val="20"/>
          <w:szCs w:val="20"/>
        </w:rPr>
        <w:t xml:space="preserve"> Johnson </w:t>
      </w:r>
      <w:r>
        <w:rPr>
          <w:sz w:val="20"/>
          <w:szCs w:val="20"/>
        </w:rPr>
        <w:t xml:space="preserve">Fezko </w:t>
      </w:r>
      <w:r w:rsidRPr="00A71CD9">
        <w:rPr>
          <w:sz w:val="20"/>
          <w:szCs w:val="20"/>
        </w:rPr>
        <w:t>Strakonice</w:t>
      </w:r>
    </w:p>
    <w:p w14:paraId="245784A0" w14:textId="77777777" w:rsidR="00B96D74" w:rsidRPr="00A71CD9" w:rsidRDefault="00B96D74" w:rsidP="00B96D74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J Tábor</w:t>
      </w:r>
    </w:p>
    <w:p w14:paraId="2AC7DF29" w14:textId="2FE07FC0" w:rsidR="009E10C7" w:rsidRPr="00A71CD9" w:rsidRDefault="009E10C7" w:rsidP="009E10C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 xml:space="preserve">Hráči </w:t>
      </w:r>
      <w:r w:rsidR="00A0759C" w:rsidRPr="00A71CD9">
        <w:rPr>
          <w:sz w:val="20"/>
          <w:szCs w:val="20"/>
        </w:rPr>
        <w:t xml:space="preserve">a hráčky </w:t>
      </w:r>
      <w:r w:rsidRPr="00A71CD9">
        <w:rPr>
          <w:sz w:val="20"/>
          <w:szCs w:val="20"/>
        </w:rPr>
        <w:t>narození v roce 20</w:t>
      </w:r>
      <w:r w:rsidR="007566C2">
        <w:rPr>
          <w:sz w:val="20"/>
          <w:szCs w:val="20"/>
        </w:rPr>
        <w:t>10</w:t>
      </w:r>
      <w:r w:rsidRPr="00A71CD9">
        <w:rPr>
          <w:sz w:val="20"/>
          <w:szCs w:val="20"/>
        </w:rPr>
        <w:t xml:space="preserve"> a mladší</w:t>
      </w:r>
      <w:r w:rsidR="00A0759C" w:rsidRPr="00A71CD9">
        <w:rPr>
          <w:sz w:val="20"/>
          <w:szCs w:val="20"/>
        </w:rPr>
        <w:t>.</w:t>
      </w:r>
    </w:p>
    <w:p w14:paraId="1BFBB876" w14:textId="7FA2359E" w:rsidR="00942075" w:rsidRPr="00A71CD9" w:rsidRDefault="00942075" w:rsidP="0094207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mladších žáků a žákyň:</w:t>
      </w:r>
    </w:p>
    <w:p w14:paraId="122D70FC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74542EAA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5C8F15A9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783ECF6E" w14:textId="535F1A8A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</w:t>
      </w:r>
      <w:r w:rsidR="0034630F">
        <w:rPr>
          <w:rFonts w:asciiTheme="minorHAnsi" w:hAnsiTheme="minorHAnsi"/>
          <w:color w:val="auto"/>
          <w:sz w:val="20"/>
          <w:szCs w:val="22"/>
        </w:rPr>
        <w:t xml:space="preserve">9 – pravidlo se </w:t>
      </w:r>
      <w:proofErr w:type="gramStart"/>
      <w:r w:rsidR="0034630F"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 w:rsidR="0034630F">
        <w:rPr>
          <w:rFonts w:asciiTheme="minorHAnsi" w:hAnsiTheme="minorHAnsi"/>
          <w:color w:val="auto"/>
          <w:sz w:val="20"/>
          <w:szCs w:val="22"/>
        </w:rPr>
        <w:t>.</w:t>
      </w:r>
    </w:p>
    <w:p w14:paraId="0C916463" w14:textId="77777777" w:rsidR="00942075" w:rsidRPr="00A71CD9" w:rsidRDefault="00942075" w:rsidP="0094207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A71CD9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00BA55D8" w14:textId="77777777" w:rsidR="009951C9" w:rsidRPr="00E05BCD" w:rsidRDefault="00942075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E05BCD">
        <w:rPr>
          <w:sz w:val="20"/>
          <w:szCs w:val="20"/>
        </w:rPr>
        <w:t>Upravuje se článek 32 SŘ – v zápise o utkání nemusí být uveden nadpoloviční počet hráčů/hráček příslušné soutěže.</w:t>
      </w:r>
    </w:p>
    <w:p w14:paraId="3B34E7CB" w14:textId="77777777" w:rsidR="009951C9" w:rsidRDefault="009951C9" w:rsidP="009951C9">
      <w:pPr>
        <w:pStyle w:val="Default"/>
        <w:spacing w:line="276" w:lineRule="auto"/>
        <w:jc w:val="both"/>
        <w:rPr>
          <w:sz w:val="20"/>
          <w:szCs w:val="20"/>
        </w:rPr>
      </w:pPr>
    </w:p>
    <w:p w14:paraId="21DF6B4B" w14:textId="77777777" w:rsidR="009951C9" w:rsidRPr="00A32CEB" w:rsidRDefault="009951C9" w:rsidP="009951C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4E5B2FB" w14:textId="77777777" w:rsidR="009951C9" w:rsidRDefault="009951C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4" w:name="_Toc45294865"/>
      <w:r>
        <w:br w:type="page"/>
      </w:r>
    </w:p>
    <w:p w14:paraId="2209CCA1" w14:textId="2273F0B2" w:rsidR="00B46AF6" w:rsidRPr="00001947" w:rsidRDefault="00B46AF6" w:rsidP="00B46AF6">
      <w:pPr>
        <w:pStyle w:val="Nadpis2"/>
      </w:pPr>
      <w:bookmarkStart w:id="45" w:name="_Toc113455119"/>
      <w:r>
        <w:lastRenderedPageBreak/>
        <w:t>Pohár ČSVP mladších žáků</w:t>
      </w:r>
      <w:bookmarkEnd w:id="45"/>
    </w:p>
    <w:p w14:paraId="51E66ED6" w14:textId="3220573F" w:rsidR="006916CB" w:rsidRDefault="00B46AF6" w:rsidP="006916C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93032A">
        <w:rPr>
          <w:b/>
          <w:bCs/>
          <w:sz w:val="20"/>
          <w:szCs w:val="20"/>
        </w:rPr>
        <w:t xml:space="preserve">Systém soutěže: </w:t>
      </w:r>
      <w:r w:rsidRPr="0093032A">
        <w:rPr>
          <w:b/>
          <w:bCs/>
          <w:sz w:val="20"/>
          <w:szCs w:val="20"/>
        </w:rPr>
        <w:tab/>
      </w:r>
      <w:r w:rsidR="0093032A" w:rsidRPr="00316DE5">
        <w:rPr>
          <w:sz w:val="20"/>
          <w:szCs w:val="20"/>
        </w:rPr>
        <w:t xml:space="preserve">Družstva hrají </w:t>
      </w:r>
      <w:r w:rsidR="0093032A">
        <w:rPr>
          <w:sz w:val="20"/>
          <w:szCs w:val="20"/>
        </w:rPr>
        <w:t>ve dvou termínech</w:t>
      </w:r>
      <w:r w:rsidR="0093032A" w:rsidRPr="00316DE5">
        <w:rPr>
          <w:sz w:val="20"/>
          <w:szCs w:val="20"/>
        </w:rPr>
        <w:t xml:space="preserve"> o Pohár ČSVP. Družstva jsou</w:t>
      </w:r>
      <w:r w:rsidR="0093032A">
        <w:rPr>
          <w:sz w:val="20"/>
          <w:szCs w:val="20"/>
        </w:rPr>
        <w:t xml:space="preserve"> nejdříve </w:t>
      </w:r>
      <w:r w:rsidR="0093032A" w:rsidRPr="00316DE5">
        <w:rPr>
          <w:sz w:val="20"/>
          <w:szCs w:val="20"/>
        </w:rPr>
        <w:t xml:space="preserve">rozdělena do 2 skupin po </w:t>
      </w:r>
      <w:r w:rsidR="0093032A">
        <w:rPr>
          <w:sz w:val="20"/>
          <w:szCs w:val="20"/>
        </w:rPr>
        <w:t>5 (1. kolo) podle umístění z minulé sezóny</w:t>
      </w:r>
      <w:r w:rsidR="0093032A" w:rsidRPr="00316DE5">
        <w:rPr>
          <w:sz w:val="20"/>
          <w:szCs w:val="20"/>
        </w:rPr>
        <w:t>. V rámci skupiny odehrají utkání každý s každým. Pořadatelem</w:t>
      </w:r>
      <w:r w:rsidR="0093032A">
        <w:rPr>
          <w:sz w:val="20"/>
          <w:szCs w:val="20"/>
        </w:rPr>
        <w:t xml:space="preserve"> těchto </w:t>
      </w:r>
      <w:r w:rsidR="0093032A" w:rsidRPr="00316DE5">
        <w:rPr>
          <w:sz w:val="20"/>
          <w:szCs w:val="20"/>
        </w:rPr>
        <w:t xml:space="preserve">turnajů je </w:t>
      </w:r>
      <w:r w:rsidR="006916CB">
        <w:rPr>
          <w:sz w:val="20"/>
          <w:szCs w:val="20"/>
        </w:rPr>
        <w:t>AJ Strakonice</w:t>
      </w:r>
      <w:r w:rsidR="0093032A">
        <w:rPr>
          <w:sz w:val="20"/>
          <w:szCs w:val="20"/>
        </w:rPr>
        <w:t xml:space="preserve"> a </w:t>
      </w:r>
      <w:r w:rsidR="006916CB">
        <w:rPr>
          <w:sz w:val="20"/>
          <w:szCs w:val="20"/>
        </w:rPr>
        <w:t>UP Olomouc.</w:t>
      </w:r>
      <w:r w:rsidR="0093032A" w:rsidRPr="00316DE5">
        <w:rPr>
          <w:sz w:val="20"/>
          <w:szCs w:val="20"/>
        </w:rPr>
        <w:t xml:space="preserve"> </w:t>
      </w:r>
    </w:p>
    <w:p w14:paraId="6B8E94AA" w14:textId="6E47D8C3" w:rsidR="0093032A" w:rsidRPr="006916CB" w:rsidRDefault="006916CB" w:rsidP="006916C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B86C6D">
        <w:rPr>
          <w:b/>
          <w:bCs/>
          <w:sz w:val="20"/>
          <w:szCs w:val="20"/>
        </w:rPr>
        <w:t>N</w:t>
      </w:r>
      <w:r w:rsidR="00B86C6D" w:rsidRPr="008622E5">
        <w:rPr>
          <w:sz w:val="20"/>
          <w:szCs w:val="20"/>
        </w:rPr>
        <w:t>a základě výsledků hrají týmy na 1-4 místě ve skupinách</w:t>
      </w:r>
      <w:r w:rsidR="00B86C6D">
        <w:rPr>
          <w:sz w:val="20"/>
          <w:szCs w:val="20"/>
        </w:rPr>
        <w:t xml:space="preserve"> (A, B)</w:t>
      </w:r>
      <w:r w:rsidR="00B86C6D" w:rsidRPr="008622E5">
        <w:rPr>
          <w:sz w:val="20"/>
          <w:szCs w:val="20"/>
        </w:rPr>
        <w:t xml:space="preserve"> 2 kolo. Systém 2 kola je, že týmy se rozdělí na 2 skupiny </w:t>
      </w:r>
      <w:r w:rsidR="00B86C6D">
        <w:rPr>
          <w:sz w:val="20"/>
          <w:szCs w:val="20"/>
        </w:rPr>
        <w:t xml:space="preserve">– „C“ </w:t>
      </w:r>
      <w:r w:rsidR="00B86C6D" w:rsidRPr="008622E5">
        <w:rPr>
          <w:sz w:val="20"/>
          <w:szCs w:val="20"/>
        </w:rPr>
        <w:t>(</w:t>
      </w:r>
      <w:r w:rsidR="00B86C6D">
        <w:rPr>
          <w:sz w:val="20"/>
          <w:szCs w:val="20"/>
        </w:rPr>
        <w:t xml:space="preserve">hrají </w:t>
      </w:r>
      <w:r w:rsidR="00B86C6D" w:rsidRPr="008622E5">
        <w:rPr>
          <w:sz w:val="20"/>
          <w:szCs w:val="20"/>
        </w:rPr>
        <w:t>A1, A2, B3, B4</w:t>
      </w:r>
      <w:r w:rsidR="00B86C6D">
        <w:rPr>
          <w:sz w:val="20"/>
          <w:szCs w:val="20"/>
        </w:rPr>
        <w:t xml:space="preserve">) a „D“ (hrají </w:t>
      </w:r>
      <w:r w:rsidR="00B86C6D" w:rsidRPr="008622E5">
        <w:rPr>
          <w:sz w:val="20"/>
          <w:szCs w:val="20"/>
        </w:rPr>
        <w:t xml:space="preserve">B1, B2, A3, A4), ve kterých odehrají </w:t>
      </w:r>
      <w:r w:rsidR="00B86C6D">
        <w:rPr>
          <w:sz w:val="20"/>
          <w:szCs w:val="20"/>
        </w:rPr>
        <w:t xml:space="preserve">týmy </w:t>
      </w:r>
      <w:r w:rsidR="00B86C6D" w:rsidRPr="008622E5">
        <w:rPr>
          <w:sz w:val="20"/>
          <w:szCs w:val="20"/>
        </w:rPr>
        <w:t>2 utkání proti týmům z druhé skupiny, vzájemná utkání z 1. kola se započítávají. Na základě výsledků hrají v neděli utkání o konečné umístění (</w:t>
      </w:r>
      <w:r w:rsidR="00B86C6D">
        <w:rPr>
          <w:sz w:val="20"/>
          <w:szCs w:val="20"/>
        </w:rPr>
        <w:t>C</w:t>
      </w:r>
      <w:r w:rsidR="00B86C6D" w:rsidRPr="008622E5">
        <w:rPr>
          <w:sz w:val="20"/>
          <w:szCs w:val="20"/>
        </w:rPr>
        <w:t>4-</w:t>
      </w:r>
      <w:r w:rsidR="00B86C6D">
        <w:rPr>
          <w:sz w:val="20"/>
          <w:szCs w:val="20"/>
        </w:rPr>
        <w:t>D</w:t>
      </w:r>
      <w:r w:rsidR="00B86C6D" w:rsidRPr="008622E5">
        <w:rPr>
          <w:sz w:val="20"/>
          <w:szCs w:val="20"/>
        </w:rPr>
        <w:t xml:space="preserve">4, </w:t>
      </w:r>
      <w:r w:rsidR="00B86C6D">
        <w:rPr>
          <w:sz w:val="20"/>
          <w:szCs w:val="20"/>
        </w:rPr>
        <w:t>C</w:t>
      </w:r>
      <w:r w:rsidR="00B86C6D" w:rsidRPr="008622E5">
        <w:rPr>
          <w:sz w:val="20"/>
          <w:szCs w:val="20"/>
        </w:rPr>
        <w:t>3-</w:t>
      </w:r>
      <w:r w:rsidR="00B86C6D">
        <w:rPr>
          <w:sz w:val="20"/>
          <w:szCs w:val="20"/>
        </w:rPr>
        <w:t>D</w:t>
      </w:r>
      <w:r w:rsidR="00B86C6D" w:rsidRPr="008622E5">
        <w:rPr>
          <w:sz w:val="20"/>
          <w:szCs w:val="20"/>
        </w:rPr>
        <w:t xml:space="preserve">3, </w:t>
      </w:r>
      <w:r w:rsidR="00B86C6D">
        <w:rPr>
          <w:sz w:val="20"/>
          <w:szCs w:val="20"/>
        </w:rPr>
        <w:t>C</w:t>
      </w:r>
      <w:r w:rsidR="00B86C6D" w:rsidRPr="008622E5">
        <w:rPr>
          <w:sz w:val="20"/>
          <w:szCs w:val="20"/>
        </w:rPr>
        <w:t>2-</w:t>
      </w:r>
      <w:r w:rsidR="00B86C6D">
        <w:rPr>
          <w:sz w:val="20"/>
          <w:szCs w:val="20"/>
        </w:rPr>
        <w:t>D</w:t>
      </w:r>
      <w:r w:rsidR="00B86C6D" w:rsidRPr="008622E5">
        <w:rPr>
          <w:sz w:val="20"/>
          <w:szCs w:val="20"/>
        </w:rPr>
        <w:t xml:space="preserve">2, </w:t>
      </w:r>
      <w:r w:rsidR="00B86C6D">
        <w:rPr>
          <w:sz w:val="20"/>
          <w:szCs w:val="20"/>
        </w:rPr>
        <w:t>C</w:t>
      </w:r>
      <w:r w:rsidR="00B86C6D" w:rsidRPr="008622E5">
        <w:rPr>
          <w:sz w:val="20"/>
          <w:szCs w:val="20"/>
        </w:rPr>
        <w:t>1-</w:t>
      </w:r>
      <w:r w:rsidR="00B86C6D">
        <w:rPr>
          <w:sz w:val="20"/>
          <w:szCs w:val="20"/>
        </w:rPr>
        <w:t>D</w:t>
      </w:r>
      <w:r w:rsidR="00B86C6D" w:rsidRPr="008622E5">
        <w:rPr>
          <w:sz w:val="20"/>
          <w:szCs w:val="20"/>
        </w:rPr>
        <w:t>1). Týmy na 5 místě ve skupinách v 1. kole dále Pohár nehrají</w:t>
      </w:r>
      <w:r w:rsidR="00B86C6D">
        <w:rPr>
          <w:sz w:val="20"/>
          <w:szCs w:val="20"/>
        </w:rPr>
        <w:t xml:space="preserve"> a obsadí konečné dělené 9. místo</w:t>
      </w:r>
      <w:r w:rsidR="00B86C6D" w:rsidRPr="008622E5">
        <w:rPr>
          <w:sz w:val="20"/>
          <w:szCs w:val="20"/>
        </w:rPr>
        <w:t>.</w:t>
      </w:r>
    </w:p>
    <w:p w14:paraId="504C58A1" w14:textId="6335B750" w:rsidR="0093032A" w:rsidRDefault="0093032A" w:rsidP="0093032A">
      <w:pPr>
        <w:tabs>
          <w:tab w:val="left" w:pos="1701"/>
          <w:tab w:val="left" w:pos="2268"/>
        </w:tabs>
        <w:spacing w:before="240" w:after="0" w:line="276" w:lineRule="auto"/>
        <w:ind w:right="426"/>
        <w:jc w:val="both"/>
        <w:rPr>
          <w:sz w:val="20"/>
          <w:szCs w:val="20"/>
        </w:rPr>
      </w:pPr>
      <w:r w:rsidRPr="00D42D66">
        <w:rPr>
          <w:b/>
          <w:bCs/>
          <w:sz w:val="20"/>
          <w:szCs w:val="20"/>
        </w:rPr>
        <w:t>Skupiny</w:t>
      </w:r>
      <w:r w:rsidRPr="005A26EE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ab/>
        <w:t xml:space="preserve">sk. A – </w:t>
      </w:r>
      <w:r w:rsidR="000530E9">
        <w:rPr>
          <w:sz w:val="20"/>
          <w:szCs w:val="20"/>
        </w:rPr>
        <w:t>AJ Strakonice</w:t>
      </w:r>
      <w:r>
        <w:rPr>
          <w:sz w:val="20"/>
          <w:szCs w:val="20"/>
        </w:rPr>
        <w:t xml:space="preserve">, </w:t>
      </w:r>
      <w:r w:rsidR="00CC06D0">
        <w:rPr>
          <w:sz w:val="20"/>
          <w:szCs w:val="20"/>
        </w:rPr>
        <w:t xml:space="preserve">TJ Tábor, </w:t>
      </w:r>
      <w:r w:rsidR="000530E9">
        <w:rPr>
          <w:sz w:val="20"/>
          <w:szCs w:val="20"/>
        </w:rPr>
        <w:t>Sl. Hradec Králové</w:t>
      </w:r>
      <w:r>
        <w:rPr>
          <w:sz w:val="20"/>
          <w:szCs w:val="20"/>
        </w:rPr>
        <w:t xml:space="preserve">, </w:t>
      </w:r>
      <w:r w:rsidR="00CC06D0">
        <w:rPr>
          <w:sz w:val="20"/>
          <w:szCs w:val="20"/>
        </w:rPr>
        <w:t xml:space="preserve">SK Děčín, </w:t>
      </w:r>
      <w:r>
        <w:rPr>
          <w:sz w:val="20"/>
          <w:szCs w:val="20"/>
        </w:rPr>
        <w:t>KVS Plzeň</w:t>
      </w:r>
    </w:p>
    <w:p w14:paraId="1BF10955" w14:textId="3B6EA0D5" w:rsidR="0093032A" w:rsidRPr="00D42D66" w:rsidRDefault="0093032A" w:rsidP="0093032A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k. B – </w:t>
      </w:r>
      <w:r w:rsidR="00CC06D0">
        <w:rPr>
          <w:sz w:val="20"/>
          <w:szCs w:val="20"/>
        </w:rPr>
        <w:t>Slávia Praha</w:t>
      </w:r>
      <w:r>
        <w:rPr>
          <w:sz w:val="20"/>
          <w:szCs w:val="20"/>
        </w:rPr>
        <w:t xml:space="preserve">, </w:t>
      </w:r>
      <w:r w:rsidR="00AE221C">
        <w:rPr>
          <w:sz w:val="20"/>
          <w:szCs w:val="20"/>
        </w:rPr>
        <w:t>Stepp</w:t>
      </w:r>
      <w:r>
        <w:rPr>
          <w:sz w:val="20"/>
          <w:szCs w:val="20"/>
        </w:rPr>
        <w:t xml:space="preserve"> Praha</w:t>
      </w:r>
      <w:r w:rsidR="00BF1A67">
        <w:rPr>
          <w:sz w:val="20"/>
          <w:szCs w:val="20"/>
        </w:rPr>
        <w:t>, UP Olomouc</w:t>
      </w:r>
      <w:r w:rsidR="00CC06D0">
        <w:rPr>
          <w:sz w:val="20"/>
          <w:szCs w:val="20"/>
        </w:rPr>
        <w:t>, KVP Přerov</w:t>
      </w:r>
      <w:r>
        <w:rPr>
          <w:sz w:val="20"/>
          <w:szCs w:val="20"/>
        </w:rPr>
        <w:t>, Kometa Brno</w:t>
      </w:r>
    </w:p>
    <w:p w14:paraId="08FFCA7D" w14:textId="1FC7C2BE" w:rsidR="0093032A" w:rsidRPr="00316DE5" w:rsidRDefault="0093032A" w:rsidP="0093032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316DE5">
        <w:rPr>
          <w:b/>
          <w:sz w:val="20"/>
          <w:szCs w:val="20"/>
        </w:rPr>
        <w:t>Rozpis utkání:</w:t>
      </w:r>
      <w:r w:rsidRPr="00316DE5">
        <w:rPr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 w:rsidR="00BF1A6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. – neděle </w:t>
      </w:r>
      <w:r w:rsidR="00BF1A6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. 2022 – </w:t>
      </w:r>
      <w:r>
        <w:rPr>
          <w:b/>
          <w:sz w:val="20"/>
          <w:szCs w:val="20"/>
        </w:rPr>
        <w:t>sk. A, pořadatel</w:t>
      </w:r>
      <w:r w:rsidRPr="00316DE5">
        <w:rPr>
          <w:b/>
          <w:sz w:val="20"/>
          <w:szCs w:val="20"/>
        </w:rPr>
        <w:t xml:space="preserve"> – </w:t>
      </w:r>
      <w:r w:rsidR="001F6CDA">
        <w:rPr>
          <w:b/>
          <w:sz w:val="20"/>
          <w:szCs w:val="20"/>
        </w:rPr>
        <w:t>AJ Strakonice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343"/>
        <w:gridCol w:w="1920"/>
      </w:tblGrid>
      <w:tr w:rsidR="00CC06D0" w:rsidRPr="002D0F3D" w14:paraId="214859B1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7D142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3EF3C57E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8EC378F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91C390D" w14:textId="6ADF1946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AJ Strakonice</w:t>
            </w:r>
          </w:p>
        </w:tc>
        <w:tc>
          <w:tcPr>
            <w:tcW w:w="343" w:type="dxa"/>
          </w:tcPr>
          <w:p w14:paraId="29C3B87B" w14:textId="5D31A1A2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1AC561DF" w14:textId="238E6379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KVS Plzeň</w:t>
            </w:r>
          </w:p>
        </w:tc>
      </w:tr>
      <w:tr w:rsidR="00CC06D0" w:rsidRPr="002D0F3D" w14:paraId="5384D3F3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59F2F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</w:tcPr>
          <w:p w14:paraId="3FD8BDA5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8F0283F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044F9C4" w14:textId="3379926E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Sl. Hradec Králové</w:t>
            </w:r>
          </w:p>
        </w:tc>
        <w:tc>
          <w:tcPr>
            <w:tcW w:w="343" w:type="dxa"/>
          </w:tcPr>
          <w:p w14:paraId="29DA1B90" w14:textId="5412B584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12E97DD" w14:textId="75189336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K Děčín</w:t>
            </w:r>
          </w:p>
        </w:tc>
      </w:tr>
      <w:tr w:rsidR="00CC06D0" w:rsidRPr="002D0F3D" w14:paraId="38D9E825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9C3E2E0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5AE37DCB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45DCD74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D9FCCE1" w14:textId="69D71FD2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TJ Tábor</w:t>
            </w:r>
          </w:p>
        </w:tc>
        <w:tc>
          <w:tcPr>
            <w:tcW w:w="343" w:type="dxa"/>
          </w:tcPr>
          <w:p w14:paraId="17D22CF7" w14:textId="6CCA77D8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7683C999" w14:textId="52323124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KVS Plzeň</w:t>
            </w:r>
          </w:p>
        </w:tc>
      </w:tr>
      <w:tr w:rsidR="00CC06D0" w:rsidRPr="002D0F3D" w14:paraId="1FAFBADA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BAD22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</w:tcPr>
          <w:p w14:paraId="471DB516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9B8EE9F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26A73D9A" w14:textId="2071877E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AJ Strakonice</w:t>
            </w:r>
          </w:p>
        </w:tc>
        <w:tc>
          <w:tcPr>
            <w:tcW w:w="343" w:type="dxa"/>
          </w:tcPr>
          <w:p w14:paraId="13C29C68" w14:textId="2E649314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78F30FBD" w14:textId="5073FBAF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l. Hradec Králové</w:t>
            </w:r>
          </w:p>
        </w:tc>
      </w:tr>
      <w:tr w:rsidR="00CC06D0" w:rsidRPr="002D0F3D" w14:paraId="4FA7941F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FF3F8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</w:tcPr>
          <w:p w14:paraId="1A5F4278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385B31C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4B3517E2" w14:textId="2983FD0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SK Děčín</w:t>
            </w:r>
          </w:p>
        </w:tc>
        <w:tc>
          <w:tcPr>
            <w:tcW w:w="343" w:type="dxa"/>
          </w:tcPr>
          <w:p w14:paraId="3D342AC0" w14:textId="636B389C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EE2035B" w14:textId="565184BD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TJ Tábor</w:t>
            </w:r>
          </w:p>
        </w:tc>
      </w:tr>
      <w:tr w:rsidR="00CC06D0" w:rsidRPr="002D0F3D" w14:paraId="2B179A2C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AEA4FD6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3A05B822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875BFB4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28481D94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</w:tcPr>
          <w:p w14:paraId="0E6E688C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1A391A7" w14:textId="1558E5A3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C06D0" w:rsidRPr="002D0F3D" w14:paraId="4F9F9DCE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2500B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79458977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BB78167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49EC5144" w14:textId="47922F81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KVS Plzeň</w:t>
            </w:r>
          </w:p>
        </w:tc>
        <w:tc>
          <w:tcPr>
            <w:tcW w:w="343" w:type="dxa"/>
          </w:tcPr>
          <w:p w14:paraId="66B5867F" w14:textId="5B017401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9F6797E" w14:textId="06E9367A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l. Hradec Králové</w:t>
            </w:r>
          </w:p>
        </w:tc>
      </w:tr>
      <w:tr w:rsidR="00CC06D0" w:rsidRPr="002D0F3D" w14:paraId="5069DAB3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975C92B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76B34E95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7DAB3C5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C2F8054" w14:textId="6D3A5BA5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AJ Strakonice</w:t>
            </w:r>
          </w:p>
        </w:tc>
        <w:tc>
          <w:tcPr>
            <w:tcW w:w="343" w:type="dxa"/>
          </w:tcPr>
          <w:p w14:paraId="5783CEBF" w14:textId="2367AA6A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455B08B5" w14:textId="72435D4E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K Děčín</w:t>
            </w:r>
          </w:p>
        </w:tc>
      </w:tr>
      <w:tr w:rsidR="00CC06D0" w:rsidRPr="002D0F3D" w14:paraId="25F88D58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7F7E1CB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4B9DD747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15890EB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DBC3DD8" w14:textId="4C8637A8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TJ Tábor</w:t>
            </w:r>
          </w:p>
        </w:tc>
        <w:tc>
          <w:tcPr>
            <w:tcW w:w="343" w:type="dxa"/>
          </w:tcPr>
          <w:p w14:paraId="57A6C1A4" w14:textId="61CC3FD9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799D6354" w14:textId="7153A5A3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l. Hradec Králové</w:t>
            </w:r>
          </w:p>
        </w:tc>
      </w:tr>
      <w:tr w:rsidR="00CC06D0" w:rsidRPr="002D0F3D" w14:paraId="3E3B2441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B533E50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538A58A1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D7702F5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59B9757A" w14:textId="51E4596D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KVS Plzeň</w:t>
            </w:r>
          </w:p>
        </w:tc>
        <w:tc>
          <w:tcPr>
            <w:tcW w:w="343" w:type="dxa"/>
          </w:tcPr>
          <w:p w14:paraId="729604D1" w14:textId="73BA60D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ADCA88E" w14:textId="57D4D512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SK Děčín</w:t>
            </w:r>
          </w:p>
        </w:tc>
      </w:tr>
      <w:tr w:rsidR="00CC06D0" w:rsidRPr="002D0F3D" w14:paraId="064BD93D" w14:textId="77777777" w:rsidTr="002D0F3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DEAB531" w14:textId="77777777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</w:tcPr>
          <w:p w14:paraId="30360200" w14:textId="77777777" w:rsidR="00CC06D0" w:rsidRPr="002D0F3D" w:rsidRDefault="00CC06D0" w:rsidP="00CC06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2F794BE" w14:textId="77777777" w:rsidR="00CC06D0" w:rsidRPr="002D0F3D" w:rsidRDefault="00CC06D0" w:rsidP="00CC06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0F11EF3B" w14:textId="11631D5D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B7D67">
              <w:t>AJ Strakonice</w:t>
            </w:r>
          </w:p>
        </w:tc>
        <w:tc>
          <w:tcPr>
            <w:tcW w:w="343" w:type="dxa"/>
          </w:tcPr>
          <w:p w14:paraId="424B7ACA" w14:textId="5021FF5B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3E13525F" w14:textId="40139D5A" w:rsidR="00CC06D0" w:rsidRPr="002D0F3D" w:rsidRDefault="00CC06D0" w:rsidP="00CC06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A1128">
              <w:t>TJ Tábor</w:t>
            </w:r>
          </w:p>
        </w:tc>
      </w:tr>
    </w:tbl>
    <w:p w14:paraId="436CA939" w14:textId="77777777" w:rsidR="002D0F3D" w:rsidRDefault="002D0F3D" w:rsidP="0093032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26D99AA8" w14:textId="6D71D7B2" w:rsidR="0093032A" w:rsidRPr="00316DE5" w:rsidRDefault="0093032A" w:rsidP="0093032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Pr="00316DE5">
        <w:rPr>
          <w:b/>
          <w:sz w:val="20"/>
          <w:szCs w:val="20"/>
        </w:rPr>
        <w:t xml:space="preserve">sobota </w:t>
      </w:r>
      <w:r w:rsidR="00BF1A6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. – neděle </w:t>
      </w:r>
      <w:r w:rsidR="00BF1A6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1</w:t>
      </w:r>
      <w:r w:rsidRPr="00316DE5">
        <w:rPr>
          <w:b/>
          <w:sz w:val="20"/>
          <w:szCs w:val="20"/>
        </w:rPr>
        <w:t xml:space="preserve">. 2022 – </w:t>
      </w:r>
      <w:r>
        <w:rPr>
          <w:b/>
          <w:sz w:val="20"/>
          <w:szCs w:val="20"/>
        </w:rPr>
        <w:t>sk. B, pořadatel</w:t>
      </w:r>
      <w:r w:rsidRPr="00316DE5">
        <w:rPr>
          <w:b/>
          <w:sz w:val="20"/>
          <w:szCs w:val="20"/>
        </w:rPr>
        <w:t xml:space="preserve"> – </w:t>
      </w:r>
      <w:r w:rsidR="001F6CDA">
        <w:rPr>
          <w:b/>
          <w:sz w:val="20"/>
          <w:szCs w:val="20"/>
        </w:rPr>
        <w:t>UP Olomouc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343"/>
        <w:gridCol w:w="1920"/>
      </w:tblGrid>
      <w:tr w:rsidR="001A0D8E" w:rsidRPr="002D0F3D" w14:paraId="04970EF8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ED9EE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960" w:type="dxa"/>
            <w:vAlign w:val="center"/>
          </w:tcPr>
          <w:p w14:paraId="25CB2A19" w14:textId="585588ED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AC21E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6395EC36" w14:textId="10E7526A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UP Olomouc</w:t>
            </w:r>
          </w:p>
        </w:tc>
        <w:tc>
          <w:tcPr>
            <w:tcW w:w="343" w:type="dxa"/>
            <w:vAlign w:val="center"/>
          </w:tcPr>
          <w:p w14:paraId="213333D2" w14:textId="6E2DF7D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0993C271" w14:textId="37867CF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Kometa Brno</w:t>
            </w:r>
          </w:p>
        </w:tc>
      </w:tr>
      <w:tr w:rsidR="001A0D8E" w:rsidRPr="002D0F3D" w14:paraId="3482EF4F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5F020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Align w:val="center"/>
          </w:tcPr>
          <w:p w14:paraId="7479BFA8" w14:textId="261CCBF3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BA8D88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78D4A432" w14:textId="6DF03750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Stepp Praha</w:t>
            </w:r>
          </w:p>
        </w:tc>
        <w:tc>
          <w:tcPr>
            <w:tcW w:w="343" w:type="dxa"/>
            <w:vAlign w:val="center"/>
          </w:tcPr>
          <w:p w14:paraId="78122597" w14:textId="748AEA0B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10AC13DE" w14:textId="6E92892F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lávia Praha</w:t>
            </w:r>
          </w:p>
        </w:tc>
      </w:tr>
      <w:tr w:rsidR="001A0D8E" w:rsidRPr="002D0F3D" w14:paraId="6706F3BB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23845D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5399B562" w14:textId="6EB1D144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AD04306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2A80F87" w14:textId="4420D04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KV</w:t>
            </w:r>
            <w:r>
              <w:t>P</w:t>
            </w:r>
            <w:r w:rsidRPr="00C1057A">
              <w:t xml:space="preserve"> Přerov</w:t>
            </w:r>
          </w:p>
        </w:tc>
        <w:tc>
          <w:tcPr>
            <w:tcW w:w="343" w:type="dxa"/>
            <w:vAlign w:val="center"/>
          </w:tcPr>
          <w:p w14:paraId="05E9ED0C" w14:textId="1041A581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7468796B" w14:textId="1EA4CE9D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Kometa Brno</w:t>
            </w:r>
          </w:p>
        </w:tc>
      </w:tr>
      <w:tr w:rsidR="001A0D8E" w:rsidRPr="002D0F3D" w14:paraId="7D06F5B0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14280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Align w:val="center"/>
          </w:tcPr>
          <w:p w14:paraId="6120DBC0" w14:textId="03E83C22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49B37E1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11BB987E" w14:textId="1042B5A6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UP Olomouc</w:t>
            </w:r>
          </w:p>
        </w:tc>
        <w:tc>
          <w:tcPr>
            <w:tcW w:w="343" w:type="dxa"/>
            <w:vAlign w:val="center"/>
          </w:tcPr>
          <w:p w14:paraId="41E95BAC" w14:textId="417702E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4D5E6DF" w14:textId="47B4487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tepp Praha</w:t>
            </w:r>
          </w:p>
        </w:tc>
      </w:tr>
      <w:tr w:rsidR="001A0D8E" w:rsidRPr="002D0F3D" w14:paraId="47629EBA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C6ABC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vAlign w:val="center"/>
          </w:tcPr>
          <w:p w14:paraId="6A676345" w14:textId="5DB91993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B583804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14:paraId="2269C526" w14:textId="1DA98B8B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Slávia Praha</w:t>
            </w:r>
          </w:p>
        </w:tc>
        <w:tc>
          <w:tcPr>
            <w:tcW w:w="343" w:type="dxa"/>
            <w:vAlign w:val="center"/>
          </w:tcPr>
          <w:p w14:paraId="2273C760" w14:textId="0DB83FBA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EBD1886" w14:textId="47B4C022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KVP Přerov</w:t>
            </w:r>
          </w:p>
        </w:tc>
      </w:tr>
      <w:tr w:rsidR="001A0D8E" w:rsidRPr="002D0F3D" w14:paraId="4A6F2B1E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D701B71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40D977AC" w14:textId="77777777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1D0CF1B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72A645E7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Align w:val="center"/>
          </w:tcPr>
          <w:p w14:paraId="7DB9154E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6FD49BF0" w14:textId="4EB480AC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A0D8E" w:rsidRPr="002D0F3D" w14:paraId="62BB32B2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5EB27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960" w:type="dxa"/>
            <w:vAlign w:val="center"/>
          </w:tcPr>
          <w:p w14:paraId="1AAAF510" w14:textId="0C10963F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B881BA3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1F99183B" w14:textId="1BAE6A0E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Kometa Brno</w:t>
            </w:r>
          </w:p>
        </w:tc>
        <w:tc>
          <w:tcPr>
            <w:tcW w:w="343" w:type="dxa"/>
            <w:vAlign w:val="center"/>
          </w:tcPr>
          <w:p w14:paraId="238A6731" w14:textId="70717F2F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4F434502" w14:textId="17108BEB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tepp Praha</w:t>
            </w:r>
          </w:p>
        </w:tc>
      </w:tr>
      <w:tr w:rsidR="001A0D8E" w:rsidRPr="002D0F3D" w14:paraId="17517B5E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294AFC1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5D2757D4" w14:textId="5DF9932E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9613C41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32515418" w14:textId="37A49FFF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UP Olomouc</w:t>
            </w:r>
          </w:p>
        </w:tc>
        <w:tc>
          <w:tcPr>
            <w:tcW w:w="343" w:type="dxa"/>
            <w:vAlign w:val="center"/>
          </w:tcPr>
          <w:p w14:paraId="5C43D61B" w14:textId="4D292C41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7513E552" w14:textId="219CA81B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lávia Praha</w:t>
            </w:r>
          </w:p>
        </w:tc>
      </w:tr>
      <w:tr w:rsidR="001A0D8E" w:rsidRPr="002D0F3D" w14:paraId="5C142BD2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BF6934D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2D7DB5C2" w14:textId="17A9DC23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AB2A393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423A1EE9" w14:textId="278BAAF2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KV</w:t>
            </w:r>
            <w:r>
              <w:t>P</w:t>
            </w:r>
            <w:r w:rsidRPr="00C1057A">
              <w:t xml:space="preserve"> Přerov</w:t>
            </w:r>
          </w:p>
        </w:tc>
        <w:tc>
          <w:tcPr>
            <w:tcW w:w="343" w:type="dxa"/>
            <w:vAlign w:val="center"/>
          </w:tcPr>
          <w:p w14:paraId="26002104" w14:textId="3F938EF5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4AC0A8AF" w14:textId="5596D341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tepp Praha</w:t>
            </w:r>
          </w:p>
        </w:tc>
      </w:tr>
      <w:tr w:rsidR="001A0D8E" w:rsidRPr="002D0F3D" w14:paraId="00E2376D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CE206DC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562DEB28" w14:textId="3D6DEB85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AA33114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219E940D" w14:textId="19EF5638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Kometa Brno</w:t>
            </w:r>
          </w:p>
        </w:tc>
        <w:tc>
          <w:tcPr>
            <w:tcW w:w="343" w:type="dxa"/>
            <w:vAlign w:val="center"/>
          </w:tcPr>
          <w:p w14:paraId="7A55EC7E" w14:textId="1AE02293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5BA26AA6" w14:textId="462682DD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Slávia Praha</w:t>
            </w:r>
          </w:p>
        </w:tc>
      </w:tr>
      <w:tr w:rsidR="001A0D8E" w:rsidRPr="002D0F3D" w14:paraId="0D803A13" w14:textId="77777777" w:rsidTr="0005649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1751144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center"/>
          </w:tcPr>
          <w:p w14:paraId="032407D1" w14:textId="0B2FF2EE" w:rsidR="001A0D8E" w:rsidRPr="002D0F3D" w:rsidRDefault="001A0D8E" w:rsidP="001A0D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84C9F0D" w14:textId="77777777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</w:tcPr>
          <w:p w14:paraId="4E7E70D0" w14:textId="5084FE79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1057A">
              <w:t>UP Olomouc</w:t>
            </w:r>
          </w:p>
        </w:tc>
        <w:tc>
          <w:tcPr>
            <w:tcW w:w="343" w:type="dxa"/>
            <w:vAlign w:val="center"/>
          </w:tcPr>
          <w:p w14:paraId="436BFFB8" w14:textId="239B2584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D0F3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</w:tcPr>
          <w:p w14:paraId="63BABA0C" w14:textId="50B625AC" w:rsidR="001A0D8E" w:rsidRPr="002D0F3D" w:rsidRDefault="001A0D8E" w:rsidP="001A0D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C5CA2">
              <w:t>KVP Přerov</w:t>
            </w:r>
          </w:p>
        </w:tc>
      </w:tr>
    </w:tbl>
    <w:p w14:paraId="0B40AAF8" w14:textId="77777777" w:rsidR="0093032A" w:rsidRDefault="0093032A" w:rsidP="0093032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A33BD8F" w14:textId="0DAF9E80" w:rsidR="0093032A" w:rsidRPr="00316DE5" w:rsidRDefault="0093032A" w:rsidP="0093032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ab/>
      </w:r>
      <w:r w:rsidRPr="00316DE5">
        <w:rPr>
          <w:b/>
          <w:sz w:val="20"/>
          <w:szCs w:val="20"/>
        </w:rPr>
        <w:t xml:space="preserve">sobota </w:t>
      </w:r>
      <w:r w:rsidR="00BF1A67">
        <w:rPr>
          <w:b/>
          <w:sz w:val="20"/>
          <w:szCs w:val="20"/>
        </w:rPr>
        <w:t>03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2</w:t>
      </w:r>
      <w:r w:rsidRPr="00316DE5">
        <w:rPr>
          <w:b/>
          <w:sz w:val="20"/>
          <w:szCs w:val="20"/>
        </w:rPr>
        <w:t xml:space="preserve">. – neděle </w:t>
      </w:r>
      <w:r w:rsidR="00BF1A67">
        <w:rPr>
          <w:b/>
          <w:sz w:val="20"/>
          <w:szCs w:val="20"/>
        </w:rPr>
        <w:t>04</w:t>
      </w:r>
      <w:r w:rsidRPr="00316DE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1</w:t>
      </w:r>
      <w:r w:rsidR="00BF1A67">
        <w:rPr>
          <w:b/>
          <w:sz w:val="20"/>
          <w:szCs w:val="20"/>
        </w:rPr>
        <w:t>2</w:t>
      </w:r>
      <w:r w:rsidRPr="00316DE5">
        <w:rPr>
          <w:b/>
          <w:sz w:val="20"/>
          <w:szCs w:val="20"/>
        </w:rPr>
        <w:t xml:space="preserve">. 2022 – </w:t>
      </w:r>
      <w:r>
        <w:rPr>
          <w:b/>
          <w:sz w:val="20"/>
          <w:szCs w:val="20"/>
        </w:rPr>
        <w:t>finále, pořadatel</w:t>
      </w:r>
      <w:r w:rsidRPr="00316DE5">
        <w:rPr>
          <w:b/>
          <w:sz w:val="20"/>
          <w:szCs w:val="20"/>
        </w:rPr>
        <w:t xml:space="preserve"> – </w:t>
      </w:r>
      <w:r w:rsidR="001F6CDA">
        <w:rPr>
          <w:b/>
          <w:sz w:val="20"/>
          <w:szCs w:val="20"/>
        </w:rPr>
        <w:t>ČSVP:</w:t>
      </w: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920"/>
        <w:gridCol w:w="343"/>
        <w:gridCol w:w="1920"/>
      </w:tblGrid>
      <w:tr w:rsidR="001A0D8E" w:rsidRPr="00316DE5" w14:paraId="1FEBB0E0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57954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sobota</w:t>
            </w:r>
          </w:p>
        </w:tc>
        <w:tc>
          <w:tcPr>
            <w:tcW w:w="960" w:type="dxa"/>
          </w:tcPr>
          <w:p w14:paraId="09AC40B8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03B84F9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690BC9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  <w:tc>
          <w:tcPr>
            <w:tcW w:w="343" w:type="dxa"/>
          </w:tcPr>
          <w:p w14:paraId="36F61B3A" w14:textId="77777777" w:rsidR="001A0D8E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7F47A1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</w:tr>
      <w:tr w:rsidR="001A0D8E" w:rsidRPr="00316DE5" w14:paraId="4C74E14A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D3C7F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3B3693AD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7CC2EE3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F2F888B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  <w:tc>
          <w:tcPr>
            <w:tcW w:w="343" w:type="dxa"/>
          </w:tcPr>
          <w:p w14:paraId="4D95FA50" w14:textId="77777777" w:rsidR="001A0D8E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DB0A349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</w:tr>
      <w:tr w:rsidR="001A0D8E" w:rsidRPr="00316DE5" w14:paraId="26BF92DE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AF3AF72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19E80E8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28C40B9D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FE5CE2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  <w:tc>
          <w:tcPr>
            <w:tcW w:w="343" w:type="dxa"/>
          </w:tcPr>
          <w:p w14:paraId="503DEB38" w14:textId="77777777" w:rsidR="001A0D8E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75A81F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</w:tr>
      <w:tr w:rsidR="001A0D8E" w:rsidRPr="00316DE5" w14:paraId="61F45577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20DD1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1888C320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1B25EF1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2F125DB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  <w:tc>
          <w:tcPr>
            <w:tcW w:w="343" w:type="dxa"/>
          </w:tcPr>
          <w:p w14:paraId="38462863" w14:textId="77777777" w:rsidR="001A0D8E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6883208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</w:tr>
      <w:tr w:rsidR="001A0D8E" w:rsidRPr="00316DE5" w14:paraId="688D4EB3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57F9A1B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B4802E2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4A3625B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011720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13E0E6D7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049322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B457C" w:rsidRPr="00316DE5" w14:paraId="70FC0C43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11095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</w:tcPr>
          <w:p w14:paraId="79B5D8A7" w14:textId="77777777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045652B" w14:textId="77777777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1470F0C" w14:textId="44D92A6B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3</w:t>
            </w:r>
          </w:p>
        </w:tc>
        <w:tc>
          <w:tcPr>
            <w:tcW w:w="343" w:type="dxa"/>
          </w:tcPr>
          <w:p w14:paraId="6E18EC77" w14:textId="77777777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D347868" w14:textId="4BE81EAE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1</w:t>
            </w:r>
          </w:p>
        </w:tc>
      </w:tr>
      <w:tr w:rsidR="00EB457C" w:rsidRPr="00316DE5" w14:paraId="47892992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06F686B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1D0590F0" w14:textId="77777777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79960646" w14:textId="77777777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7BA963" w14:textId="78D85337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3</w:t>
            </w:r>
          </w:p>
        </w:tc>
        <w:tc>
          <w:tcPr>
            <w:tcW w:w="343" w:type="dxa"/>
          </w:tcPr>
          <w:p w14:paraId="221DFB7B" w14:textId="77777777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456038" w14:textId="18F46954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1</w:t>
            </w:r>
          </w:p>
        </w:tc>
      </w:tr>
      <w:tr w:rsidR="00EB457C" w:rsidRPr="00316DE5" w14:paraId="40A54377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40CAF29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25A8B208" w14:textId="77777777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3C29361" w14:textId="77777777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C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9CCC19" w14:textId="1AB2A9C2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4</w:t>
            </w:r>
          </w:p>
        </w:tc>
        <w:tc>
          <w:tcPr>
            <w:tcW w:w="343" w:type="dxa"/>
          </w:tcPr>
          <w:p w14:paraId="1C4ECF73" w14:textId="77777777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7925A1" w14:textId="1630861A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2</w:t>
            </w:r>
          </w:p>
        </w:tc>
      </w:tr>
      <w:tr w:rsidR="00EB457C" w:rsidRPr="00316DE5" w14:paraId="550D8C34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F1A0BFE" w14:textId="77777777" w:rsidR="00EB457C" w:rsidRPr="00316DE5" w:rsidRDefault="00EB457C" w:rsidP="00EB4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54AC7FF" w14:textId="77777777" w:rsidR="00EB457C" w:rsidRPr="00316DE5" w:rsidRDefault="00EB457C" w:rsidP="00EB4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0E7485E" w14:textId="77777777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. D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D029F9" w14:textId="22CCAB9D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4</w:t>
            </w:r>
          </w:p>
        </w:tc>
        <w:tc>
          <w:tcPr>
            <w:tcW w:w="343" w:type="dxa"/>
          </w:tcPr>
          <w:p w14:paraId="03E6F78C" w14:textId="77777777" w:rsidR="00EB457C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EB37147" w14:textId="20C0128C" w:rsidR="00EB457C" w:rsidRPr="00316DE5" w:rsidRDefault="00EB457C" w:rsidP="00EB4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2</w:t>
            </w:r>
          </w:p>
        </w:tc>
      </w:tr>
      <w:tr w:rsidR="001A0D8E" w:rsidRPr="00316DE5" w14:paraId="6D1DBA14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3C897D0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4174AFC6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4881506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9B55B4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3" w:type="dxa"/>
          </w:tcPr>
          <w:p w14:paraId="5933C204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A6F550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A0D8E" w:rsidRPr="00316DE5" w14:paraId="316AD5DB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87E10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DE5">
              <w:rPr>
                <w:rFonts w:ascii="Calibri" w:eastAsia="Times New Roman" w:hAnsi="Calibri" w:cs="Calibri"/>
                <w:color w:val="000000"/>
                <w:lang w:eastAsia="cs-CZ"/>
              </w:rPr>
              <w:t>neděle</w:t>
            </w:r>
          </w:p>
        </w:tc>
        <w:tc>
          <w:tcPr>
            <w:tcW w:w="960" w:type="dxa"/>
          </w:tcPr>
          <w:p w14:paraId="3188FBC3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F2F3A69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7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E0AE6E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4</w:t>
            </w:r>
          </w:p>
        </w:tc>
        <w:tc>
          <w:tcPr>
            <w:tcW w:w="343" w:type="dxa"/>
          </w:tcPr>
          <w:p w14:paraId="2390752C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EBF033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4</w:t>
            </w:r>
          </w:p>
        </w:tc>
      </w:tr>
      <w:tr w:rsidR="001A0D8E" w:rsidRPr="00316DE5" w14:paraId="0BEDF80E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A9AF9D0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66E96CC" w14:textId="77777777" w:rsidR="001A0D8E" w:rsidRPr="00316DE5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B9C0213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5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08774E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3</w:t>
            </w:r>
          </w:p>
        </w:tc>
        <w:tc>
          <w:tcPr>
            <w:tcW w:w="343" w:type="dxa"/>
          </w:tcPr>
          <w:p w14:paraId="6ED5D475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4486A4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3</w:t>
            </w:r>
          </w:p>
        </w:tc>
      </w:tr>
      <w:tr w:rsidR="001A0D8E" w:rsidRPr="00316DE5" w14:paraId="42879E7B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351E696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3807D67E" w14:textId="77777777" w:rsidR="001A0D8E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FBC7CFD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 3 místo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13A7E4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2</w:t>
            </w:r>
          </w:p>
        </w:tc>
        <w:tc>
          <w:tcPr>
            <w:tcW w:w="343" w:type="dxa"/>
          </w:tcPr>
          <w:p w14:paraId="161C8F3A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AF5CCA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2</w:t>
            </w:r>
          </w:p>
        </w:tc>
      </w:tr>
      <w:tr w:rsidR="001A0D8E" w:rsidRPr="00316DE5" w14:paraId="3B44A931" w14:textId="77777777" w:rsidTr="001A0D8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67D79A24" w14:textId="77777777" w:rsidR="001A0D8E" w:rsidRPr="00316DE5" w:rsidRDefault="001A0D8E" w:rsidP="00FA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</w:tcPr>
          <w:p w14:paraId="55413F87" w14:textId="77777777" w:rsidR="001A0D8E" w:rsidRDefault="001A0D8E" w:rsidP="00FA47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32EFFD3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ále 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191D10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1</w:t>
            </w:r>
          </w:p>
        </w:tc>
        <w:tc>
          <w:tcPr>
            <w:tcW w:w="343" w:type="dxa"/>
          </w:tcPr>
          <w:p w14:paraId="477CDFBB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9FD896" w14:textId="77777777" w:rsidR="001A0D8E" w:rsidRPr="00316DE5" w:rsidRDefault="001A0D8E" w:rsidP="00FA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1</w:t>
            </w:r>
          </w:p>
        </w:tc>
      </w:tr>
    </w:tbl>
    <w:p w14:paraId="4636027E" w14:textId="77777777" w:rsidR="0093032A" w:rsidRDefault="0093032A" w:rsidP="0093032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0BB2A3C1" w14:textId="210A76AA" w:rsidR="00B46AF6" w:rsidRPr="0093032A" w:rsidRDefault="00B46AF6" w:rsidP="0093032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93032A">
        <w:rPr>
          <w:b/>
          <w:sz w:val="20"/>
          <w:szCs w:val="20"/>
        </w:rPr>
        <w:t>Tituly a ceny:</w:t>
      </w:r>
      <w:r w:rsidRPr="0093032A">
        <w:rPr>
          <w:sz w:val="20"/>
          <w:szCs w:val="20"/>
        </w:rPr>
        <w:tab/>
        <w:t>Vítězné družstvo získá pohár a titul:</w:t>
      </w:r>
    </w:p>
    <w:p w14:paraId="5F40EC64" w14:textId="119D7979" w:rsidR="00B46AF6" w:rsidRPr="0093032A" w:rsidRDefault="00B46AF6" w:rsidP="00B46AF6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93032A">
        <w:rPr>
          <w:sz w:val="20"/>
          <w:szCs w:val="20"/>
        </w:rPr>
        <w:tab/>
      </w:r>
      <w:r w:rsidRPr="0093032A">
        <w:rPr>
          <w:b/>
          <w:sz w:val="20"/>
          <w:szCs w:val="20"/>
        </w:rPr>
        <w:t xml:space="preserve">„Vítěz Poháru ČSVP mladších žáků a žákyň </w:t>
      </w:r>
      <w:r w:rsidR="00B11FE5" w:rsidRPr="0093032A">
        <w:rPr>
          <w:b/>
          <w:sz w:val="20"/>
          <w:szCs w:val="20"/>
        </w:rPr>
        <w:t>2022–2023</w:t>
      </w:r>
      <w:r w:rsidRPr="0093032A">
        <w:rPr>
          <w:b/>
          <w:sz w:val="20"/>
          <w:szCs w:val="20"/>
        </w:rPr>
        <w:t>“.</w:t>
      </w:r>
    </w:p>
    <w:p w14:paraId="58B9AAE4" w14:textId="77777777" w:rsidR="00B46AF6" w:rsidRPr="0093032A" w:rsidRDefault="00B46AF6" w:rsidP="00B46AF6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3032A">
        <w:rPr>
          <w:sz w:val="20"/>
          <w:szCs w:val="20"/>
        </w:rPr>
        <w:tab/>
        <w:t xml:space="preserve">První tři družstva </w:t>
      </w:r>
      <w:proofErr w:type="gramStart"/>
      <w:r w:rsidRPr="0093032A">
        <w:rPr>
          <w:sz w:val="20"/>
          <w:szCs w:val="20"/>
        </w:rPr>
        <w:t>obdrží</w:t>
      </w:r>
      <w:proofErr w:type="gramEnd"/>
      <w:r w:rsidRPr="0093032A">
        <w:rPr>
          <w:sz w:val="20"/>
          <w:szCs w:val="20"/>
        </w:rPr>
        <w:t xml:space="preserve"> poháry a medaile. </w:t>
      </w:r>
      <w:r w:rsidRPr="0093032A">
        <w:br w:type="page"/>
      </w:r>
    </w:p>
    <w:p w14:paraId="74EACC02" w14:textId="3A59F0AC" w:rsidR="007A69FA" w:rsidRPr="00001947" w:rsidRDefault="007A69FA" w:rsidP="0002642C">
      <w:pPr>
        <w:pStyle w:val="Nadpis2"/>
        <w:spacing w:after="240"/>
      </w:pPr>
      <w:bookmarkStart w:id="46" w:name="_Toc113455120"/>
      <w:r w:rsidRPr="00001947">
        <w:lastRenderedPageBreak/>
        <w:t>1.</w:t>
      </w:r>
      <w:r>
        <w:t xml:space="preserve"> </w:t>
      </w:r>
      <w:r w:rsidRPr="00001947">
        <w:t xml:space="preserve">Liga mladších </w:t>
      </w:r>
      <w:r>
        <w:t>žáků a žákyň</w:t>
      </w:r>
      <w:bookmarkEnd w:id="44"/>
      <w:bookmarkEnd w:id="46"/>
    </w:p>
    <w:p w14:paraId="76167AE6" w14:textId="51472ABF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 w:rsidRPr="006D3479">
        <w:rPr>
          <w:sz w:val="20"/>
          <w:szCs w:val="20"/>
        </w:rPr>
        <w:t xml:space="preserve">1. ligu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 a žákyň hrají družstva, umístěná na 1. až </w:t>
      </w:r>
      <w:r>
        <w:rPr>
          <w:sz w:val="20"/>
          <w:szCs w:val="20"/>
        </w:rPr>
        <w:t>5</w:t>
      </w:r>
      <w:r w:rsidRPr="006D3479">
        <w:rPr>
          <w:sz w:val="20"/>
          <w:szCs w:val="20"/>
        </w:rPr>
        <w:t xml:space="preserve">. místě v Poháru ČSVP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.</w:t>
      </w:r>
    </w:p>
    <w:p w14:paraId="5775C02A" w14:textId="77777777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 xml:space="preserve"> utkání systémem každý s každým. </w:t>
      </w:r>
    </w:p>
    <w:p w14:paraId="5B59F9C7" w14:textId="77777777" w:rsidR="005E2E90" w:rsidRPr="006D3479" w:rsidRDefault="005E2E90" w:rsidP="005E2E90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25D01E10" w14:textId="77777777" w:rsidR="005E2E90" w:rsidRPr="006D3479" w:rsidRDefault="005E2E90" w:rsidP="005E2E9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5E2E90" w:rsidRPr="006D3479" w14:paraId="12118B54" w14:textId="77777777" w:rsidTr="00D13691">
        <w:trPr>
          <w:jc w:val="center"/>
        </w:trPr>
        <w:tc>
          <w:tcPr>
            <w:tcW w:w="2376" w:type="dxa"/>
          </w:tcPr>
          <w:p w14:paraId="3C1E0C54" w14:textId="6D90B86D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 – 29. 01. 2023</w:t>
            </w:r>
          </w:p>
        </w:tc>
        <w:tc>
          <w:tcPr>
            <w:tcW w:w="1701" w:type="dxa"/>
          </w:tcPr>
          <w:p w14:paraId="67CBB50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0CED98F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461AE251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216AE68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0691E3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B9B15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D57D1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2CF2C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504591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D1ABD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B5C4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6EE3D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7416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1B7ACA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2DAB74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B6C6B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F10CE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87F46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1D9A610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E67FE2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8D01F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90761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FD7E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2E5A9A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5C466B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A4549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4E0FD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C306B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039FC99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FAAE36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E1ED9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3616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9BF60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3A66CD2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B9C713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B1348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38491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59372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75C48C0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2A9AC5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44C5B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60F37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8DFB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836E1E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A5FC79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78BD8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0BBD6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6F19A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49C747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C85E99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5DF01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D04D5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34CCA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212CE9DA" w14:textId="77777777" w:rsidR="005E2E90" w:rsidRDefault="005E2E90" w:rsidP="005E2E90"/>
    <w:p w14:paraId="531403E5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5E2E90" w:rsidRPr="006D3479" w14:paraId="0088083B" w14:textId="77777777" w:rsidTr="00D13691">
        <w:trPr>
          <w:jc w:val="center"/>
        </w:trPr>
        <w:tc>
          <w:tcPr>
            <w:tcW w:w="2376" w:type="dxa"/>
          </w:tcPr>
          <w:p w14:paraId="41E64EC5" w14:textId="06B6D6C3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 – 05. 03. NEBO 11. – 12. 03. 2023</w:t>
            </w:r>
          </w:p>
        </w:tc>
        <w:tc>
          <w:tcPr>
            <w:tcW w:w="1701" w:type="dxa"/>
          </w:tcPr>
          <w:p w14:paraId="3B68A89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2. turnaj</w:t>
            </w:r>
          </w:p>
        </w:tc>
        <w:tc>
          <w:tcPr>
            <w:tcW w:w="2556" w:type="dxa"/>
            <w:vAlign w:val="center"/>
          </w:tcPr>
          <w:p w14:paraId="39189E9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DB073F4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713DC484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55D648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E5A0D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57912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68381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EC6FFAF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9A8F23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600D8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4CC9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58913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699C494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34BB23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00D96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A1DE3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D7105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65E9BCF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4170A6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F5EFF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3066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9A86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DF0C27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68C4FC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DDFD0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3FFC8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C7E03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5F1A0E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8623DE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EEAB5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0780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78B62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31AA61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1B6C5D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D08F9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250F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886F1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9B7ED7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062870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E262F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ABB2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E992F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A0533C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01EB3A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DE95A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1451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659B5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7E414E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4A0CEC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8C46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03EB7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6D806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0403F809" w14:textId="77777777" w:rsidR="005E2E90" w:rsidRDefault="005E2E90" w:rsidP="005E2E90"/>
    <w:p w14:paraId="274F1144" w14:textId="77777777" w:rsidR="005E2E90" w:rsidRDefault="005E2E90" w:rsidP="005E2E90"/>
    <w:p w14:paraId="1F5626B0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5E2E90" w:rsidRPr="006D3479" w14:paraId="51934A27" w14:textId="77777777" w:rsidTr="00D13691">
        <w:trPr>
          <w:jc w:val="center"/>
        </w:trPr>
        <w:tc>
          <w:tcPr>
            <w:tcW w:w="2376" w:type="dxa"/>
          </w:tcPr>
          <w:p w14:paraId="4716DE44" w14:textId="3EFD48F1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 – 26. 03. 2023</w:t>
            </w:r>
          </w:p>
        </w:tc>
        <w:tc>
          <w:tcPr>
            <w:tcW w:w="1701" w:type="dxa"/>
          </w:tcPr>
          <w:p w14:paraId="5359B69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3. turnaj</w:t>
            </w:r>
          </w:p>
        </w:tc>
        <w:tc>
          <w:tcPr>
            <w:tcW w:w="2556" w:type="dxa"/>
            <w:vAlign w:val="center"/>
          </w:tcPr>
          <w:p w14:paraId="33BF6BB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A90A6BE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711FC97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A59821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DFA51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CE025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3C449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7558B4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B80C30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C7CE6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46D31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1CC24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891AD29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7CD4E8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A772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A9CA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E808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E2B906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7ACC7E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7E94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0A748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26377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5F1C5C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84F78A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4E2E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11AD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3081D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44AB79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73E729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BEBCF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64D6E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44C9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038F68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172C07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4DECD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83F7F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D260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BAA91F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457131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83C54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33F49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39DB9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081ED7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9AF781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9EFAB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065CE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27234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1336952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3805D7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8EEA5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C0B6F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38E84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1C5C48DB" w14:textId="77777777" w:rsidR="005E2E90" w:rsidRPr="006D3479" w:rsidRDefault="005E2E90" w:rsidP="005E2E90"/>
    <w:p w14:paraId="1B63B9C6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5E2E90" w:rsidRPr="006D3479" w14:paraId="7BC236EC" w14:textId="77777777" w:rsidTr="00D13691">
        <w:trPr>
          <w:jc w:val="center"/>
        </w:trPr>
        <w:tc>
          <w:tcPr>
            <w:tcW w:w="2376" w:type="dxa"/>
          </w:tcPr>
          <w:p w14:paraId="5BDAADF4" w14:textId="07457898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 – 07. 05. 2023</w:t>
            </w:r>
          </w:p>
        </w:tc>
        <w:tc>
          <w:tcPr>
            <w:tcW w:w="1701" w:type="dxa"/>
          </w:tcPr>
          <w:p w14:paraId="6F505F5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4. turnaj</w:t>
            </w:r>
          </w:p>
        </w:tc>
        <w:tc>
          <w:tcPr>
            <w:tcW w:w="2561" w:type="dxa"/>
            <w:vAlign w:val="center"/>
          </w:tcPr>
          <w:p w14:paraId="7966E73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4C1F03F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0BF357F1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F2A8C1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4DE53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031B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5F600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F8959A3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1816DE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61F6F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4CE0A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52A4C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B7833F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340A42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E608C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C160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170DC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5C7F23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D6EEFE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F7962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48AA2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B3FB9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37BC43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2A4662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EF99C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EBE05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0AD43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8B6178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E23D04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FAA45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7E6D7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39AD3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1E132B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CB1710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4920D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7D73A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CBAE0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C88CFE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7646CF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B5976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D0E9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A4E8E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A8C2FC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79C717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B8A91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3B6AD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7E764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D04DDB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F12932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A51F0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A44F2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7D251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2EBA80B6" w14:textId="77777777" w:rsidR="005E2E90" w:rsidRDefault="005E2E90" w:rsidP="005E2E90"/>
    <w:p w14:paraId="43E887AE" w14:textId="77777777" w:rsidR="005E2E90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5E2E90" w:rsidRPr="006D3479" w14:paraId="3729E52A" w14:textId="77777777" w:rsidTr="00D13691">
        <w:trPr>
          <w:jc w:val="center"/>
        </w:trPr>
        <w:tc>
          <w:tcPr>
            <w:tcW w:w="2376" w:type="dxa"/>
          </w:tcPr>
          <w:p w14:paraId="4AA9F594" w14:textId="30007BE9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 – 04. 06. 2023</w:t>
            </w:r>
          </w:p>
        </w:tc>
        <w:tc>
          <w:tcPr>
            <w:tcW w:w="1701" w:type="dxa"/>
          </w:tcPr>
          <w:p w14:paraId="753F00A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61" w:type="dxa"/>
            <w:vAlign w:val="center"/>
          </w:tcPr>
          <w:p w14:paraId="0D0941B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D494922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0660AF3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F87852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0B0C6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E83F0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C61D5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4EF7EC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62E500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C028B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E6624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54EC0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5531D2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2DFF8B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54EBC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E5273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DB26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5F9C51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092FA7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9EE2F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76321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6C68B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7D6177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A0BCFC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30361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977D1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A70E2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050D75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B4F771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988A0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F495E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2854F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D3D317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862A47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4D0E8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321C1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6C852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8ABE043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F9F653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FAD7C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35D81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AFFDE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FAC0E5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4C718F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14D50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3C601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3EBB8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344610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6AF0E9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CEF7B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01166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C5EDE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414B2687" w14:textId="77777777" w:rsidR="005E2E90" w:rsidRPr="006D3479" w:rsidRDefault="005E2E90" w:rsidP="005E2E9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3FDCE316" w14:textId="77777777" w:rsidR="005E2E90" w:rsidRDefault="005E2E90" w:rsidP="009524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trike/>
          <w:sz w:val="20"/>
          <w:szCs w:val="20"/>
        </w:rPr>
      </w:pPr>
    </w:p>
    <w:p w14:paraId="7730D040" w14:textId="0385D22E" w:rsidR="009524FA" w:rsidRPr="00A71CD9" w:rsidRDefault="009524FA" w:rsidP="009524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6B221C2" w14:textId="5CF0AA2F" w:rsidR="009524FA" w:rsidRPr="00A71CD9" w:rsidRDefault="009524FA" w:rsidP="009524FA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</w:t>
      </w:r>
      <w:r w:rsidR="0037364B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>. ligy mladších žáků</w:t>
      </w:r>
      <w:r w:rsidR="0037364B">
        <w:rPr>
          <w:b/>
          <w:sz w:val="20"/>
          <w:szCs w:val="20"/>
        </w:rPr>
        <w:t xml:space="preserve"> a žákyň</w:t>
      </w:r>
      <w:r w:rsidRPr="00A71CD9">
        <w:rPr>
          <w:b/>
          <w:sz w:val="20"/>
          <w:szCs w:val="20"/>
        </w:rPr>
        <w:t xml:space="preserve"> </w:t>
      </w:r>
      <w:r w:rsidR="00B11FE5" w:rsidRPr="00A71CD9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1AC5E8B8" w14:textId="09C7334E" w:rsidR="009524FA" w:rsidRPr="00A71CD9" w:rsidRDefault="009524FA" w:rsidP="009524FA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339493FA" w14:textId="5A04B4B1" w:rsidR="004C1352" w:rsidRPr="00001947" w:rsidRDefault="009524FA" w:rsidP="004C1352">
      <w:pPr>
        <w:pStyle w:val="Nadpis2"/>
        <w:spacing w:after="240"/>
      </w:pPr>
      <w:bookmarkStart w:id="47" w:name="_Toc45294866"/>
      <w:bookmarkStart w:id="48" w:name="_Toc113455121"/>
      <w:r>
        <w:lastRenderedPageBreak/>
        <w:t>2</w:t>
      </w:r>
      <w:r w:rsidR="004C1352" w:rsidRPr="00001947">
        <w:t>.</w:t>
      </w:r>
      <w:r w:rsidR="004C1352">
        <w:t xml:space="preserve"> </w:t>
      </w:r>
      <w:r w:rsidR="004C1352" w:rsidRPr="00001947">
        <w:t xml:space="preserve">Liga mladších </w:t>
      </w:r>
      <w:r w:rsidR="004C1352">
        <w:t>žáků a žákyň</w:t>
      </w:r>
      <w:bookmarkEnd w:id="47"/>
      <w:bookmarkEnd w:id="48"/>
    </w:p>
    <w:p w14:paraId="2464A5B9" w14:textId="25C5A8A2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b/>
          <w:sz w:val="20"/>
          <w:szCs w:val="20"/>
        </w:rPr>
        <w:t>Systém soutěže:</w:t>
      </w:r>
      <w:r w:rsidRPr="006D3479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6D3479">
        <w:rPr>
          <w:sz w:val="20"/>
          <w:szCs w:val="20"/>
        </w:rPr>
        <w:t xml:space="preserve">. ligu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 a žákyň hrají družstva, umístěná na </w:t>
      </w:r>
      <w:r>
        <w:rPr>
          <w:sz w:val="20"/>
          <w:szCs w:val="20"/>
        </w:rPr>
        <w:t>6</w:t>
      </w:r>
      <w:r w:rsidRPr="006D3479">
        <w:rPr>
          <w:sz w:val="20"/>
          <w:szCs w:val="20"/>
        </w:rPr>
        <w:t xml:space="preserve">. až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 xml:space="preserve">. místě v Poháru ČSVP </w:t>
      </w:r>
      <w:r>
        <w:rPr>
          <w:sz w:val="20"/>
          <w:szCs w:val="20"/>
        </w:rPr>
        <w:t>mladších</w:t>
      </w:r>
      <w:r w:rsidRPr="006D3479">
        <w:rPr>
          <w:sz w:val="20"/>
          <w:szCs w:val="20"/>
        </w:rPr>
        <w:t xml:space="preserve"> žáků.</w:t>
      </w:r>
    </w:p>
    <w:p w14:paraId="44366420" w14:textId="77777777" w:rsidR="005E2E90" w:rsidRPr="006D3479" w:rsidRDefault="005E2E90" w:rsidP="005E2E9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6D3479">
        <w:rPr>
          <w:sz w:val="20"/>
          <w:szCs w:val="20"/>
        </w:rPr>
        <w:tab/>
        <w:t xml:space="preserve">Každé družstvo pořádá jeden turnaj. Na každém turnaji se odehraje </w:t>
      </w:r>
      <w:r>
        <w:rPr>
          <w:sz w:val="20"/>
          <w:szCs w:val="20"/>
        </w:rPr>
        <w:t>10</w:t>
      </w:r>
      <w:r w:rsidRPr="006D3479">
        <w:rPr>
          <w:sz w:val="20"/>
          <w:szCs w:val="20"/>
        </w:rPr>
        <w:t xml:space="preserve"> utkání systémem každý s každým. </w:t>
      </w:r>
    </w:p>
    <w:p w14:paraId="75AC091F" w14:textId="77777777" w:rsidR="005E2E90" w:rsidRPr="006D3479" w:rsidRDefault="005E2E90" w:rsidP="005E2E90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</w:p>
    <w:p w14:paraId="63E6E0DF" w14:textId="77777777" w:rsidR="005E2E90" w:rsidRPr="006D3479" w:rsidRDefault="005E2E90" w:rsidP="005E2E9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6D347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5E2E90" w:rsidRPr="006D3479" w14:paraId="7D703BD1" w14:textId="77777777" w:rsidTr="00D13691">
        <w:trPr>
          <w:jc w:val="center"/>
        </w:trPr>
        <w:tc>
          <w:tcPr>
            <w:tcW w:w="2376" w:type="dxa"/>
          </w:tcPr>
          <w:p w14:paraId="2B4DB98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 – 29. 01. 2023</w:t>
            </w:r>
          </w:p>
        </w:tc>
        <w:tc>
          <w:tcPr>
            <w:tcW w:w="1701" w:type="dxa"/>
          </w:tcPr>
          <w:p w14:paraId="5FD36D2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4D1017D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5B3CC84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3BED617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DB9CD1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FD4C0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5AD21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3B31A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6BFD3B3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CC1AF4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6D4F5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88B62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C2082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4C83EE4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8296CD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4072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6C09C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BFA27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7150C8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121895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9DD61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C3A1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BDE55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5A0ABD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D8E9EE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72507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84E12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BDA64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7C70B8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FEE0E5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A9A76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8EFD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66E75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115D8A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A1299C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A24FA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D72DE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0A095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2A8D27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E263EE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8573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46F2B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AE5A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EE461F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1A006A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2C67E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9AA89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436E1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3F7213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A90391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EB363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8CD14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4541B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1AC1E7A4" w14:textId="77777777" w:rsidR="005E2E90" w:rsidRDefault="005E2E90" w:rsidP="005E2E90"/>
    <w:p w14:paraId="1BE03BF2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5E2E90" w:rsidRPr="006D3479" w14:paraId="1A2FDAD6" w14:textId="77777777" w:rsidTr="00D13691">
        <w:trPr>
          <w:jc w:val="center"/>
        </w:trPr>
        <w:tc>
          <w:tcPr>
            <w:tcW w:w="2376" w:type="dxa"/>
          </w:tcPr>
          <w:p w14:paraId="046883B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 – 05. 03. NEBO 11. – 12. 03. 2023</w:t>
            </w:r>
          </w:p>
        </w:tc>
        <w:tc>
          <w:tcPr>
            <w:tcW w:w="1701" w:type="dxa"/>
          </w:tcPr>
          <w:p w14:paraId="3890C96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2. turnaj</w:t>
            </w:r>
          </w:p>
        </w:tc>
        <w:tc>
          <w:tcPr>
            <w:tcW w:w="2556" w:type="dxa"/>
            <w:vAlign w:val="center"/>
          </w:tcPr>
          <w:p w14:paraId="258C80A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8EB139E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0BE5016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D5C600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DBC46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0A8C8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BE844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638080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B73274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B5BED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67B41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74E31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7648601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E98A9E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BA76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57811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FF40C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BD94F00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675B64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DF449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5763E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A0188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6E6AEF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AB8A51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A33BF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3FC12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E0DF6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5E3717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AD3C11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A3EE3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F5AF4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52431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FE71C4F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185967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EB0E3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8D5C9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2671C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00A3579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035CDB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1456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70B0E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E608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25AEB9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2B2244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273A1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EBA2C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D1594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A9304C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50C977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B45B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4F1C2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F802D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252AD8A7" w14:textId="77777777" w:rsidR="005E2E90" w:rsidRDefault="005E2E90" w:rsidP="005E2E90"/>
    <w:p w14:paraId="77C64566" w14:textId="77777777" w:rsidR="005E2E90" w:rsidRDefault="005E2E90" w:rsidP="005E2E90"/>
    <w:p w14:paraId="0C6145E1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56"/>
      </w:tblGrid>
      <w:tr w:rsidR="005E2E90" w:rsidRPr="006D3479" w14:paraId="78C7086A" w14:textId="77777777" w:rsidTr="00D13691">
        <w:trPr>
          <w:jc w:val="center"/>
        </w:trPr>
        <w:tc>
          <w:tcPr>
            <w:tcW w:w="2376" w:type="dxa"/>
          </w:tcPr>
          <w:p w14:paraId="0AC28AE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 – 26. 03. 2023</w:t>
            </w:r>
          </w:p>
        </w:tc>
        <w:tc>
          <w:tcPr>
            <w:tcW w:w="1701" w:type="dxa"/>
          </w:tcPr>
          <w:p w14:paraId="6457824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3. turnaj</w:t>
            </w:r>
          </w:p>
        </w:tc>
        <w:tc>
          <w:tcPr>
            <w:tcW w:w="2556" w:type="dxa"/>
            <w:vAlign w:val="center"/>
          </w:tcPr>
          <w:p w14:paraId="0C2EC1A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69ABCED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7EE8DBD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94E91A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36D7C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0025E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BA4B5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3AE5EA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6477AE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431D6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CAD8D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ECCE2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8B5FDA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372F3E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02E13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86089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036E9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6D5D46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8D1D4D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DF847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E997D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28E9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DD669D3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4427C8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B07D3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BFB07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E0D19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932097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5A68BC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4E5AF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49C9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F8CF3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E8BF4E4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FA29CB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3A51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190F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E3284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4BA70F2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A3EC04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2F13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CC457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0A29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F26C6A2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F8BC8A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DBF9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CB75D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74BA9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A9F607A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D9F33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7E2EF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DB7D5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6519E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3F44EC95" w14:textId="77777777" w:rsidR="005E2E90" w:rsidRPr="006D3479" w:rsidRDefault="005E2E90" w:rsidP="005E2E90"/>
    <w:p w14:paraId="5234D5D0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5E2E90" w:rsidRPr="006D3479" w14:paraId="0BA7CBFC" w14:textId="77777777" w:rsidTr="00D13691">
        <w:trPr>
          <w:jc w:val="center"/>
        </w:trPr>
        <w:tc>
          <w:tcPr>
            <w:tcW w:w="2376" w:type="dxa"/>
          </w:tcPr>
          <w:p w14:paraId="4FFB638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 – 07. 05. 2023</w:t>
            </w:r>
          </w:p>
        </w:tc>
        <w:tc>
          <w:tcPr>
            <w:tcW w:w="1701" w:type="dxa"/>
          </w:tcPr>
          <w:p w14:paraId="7A27140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3479">
              <w:rPr>
                <w:b/>
                <w:bCs/>
                <w:sz w:val="20"/>
                <w:szCs w:val="20"/>
              </w:rPr>
              <w:t>4. turnaj</w:t>
            </w:r>
          </w:p>
        </w:tc>
        <w:tc>
          <w:tcPr>
            <w:tcW w:w="2561" w:type="dxa"/>
            <w:vAlign w:val="center"/>
          </w:tcPr>
          <w:p w14:paraId="483746E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F4941A3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4BCDE30F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867E1C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4E82A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F6892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F839C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999093F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48C86C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1B28F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FFF0D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C8134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710486E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F04B06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EFEBD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38103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D3F2A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3BCE7B89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6B78F6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0574C0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5CE03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2583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C6D6E5B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B661CE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F6D2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A999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A28FA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F79286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D2F627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E22F8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46FB6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278DD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951E360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660FD33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265F5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534B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64710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968AC43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58CCA0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2FDEB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7EE5D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447C7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15DCA881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FA572E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6360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46FA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FC5F3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A1949FD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4D391E3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48735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E21F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E97ACF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4738533D" w14:textId="77777777" w:rsidR="005E2E90" w:rsidRDefault="005E2E90" w:rsidP="005E2E90"/>
    <w:p w14:paraId="56DE2D51" w14:textId="77777777" w:rsidR="005E2E90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2561"/>
      </w:tblGrid>
      <w:tr w:rsidR="005E2E90" w:rsidRPr="006D3479" w14:paraId="6C50E5BB" w14:textId="77777777" w:rsidTr="00D13691">
        <w:trPr>
          <w:jc w:val="center"/>
        </w:trPr>
        <w:tc>
          <w:tcPr>
            <w:tcW w:w="2376" w:type="dxa"/>
          </w:tcPr>
          <w:p w14:paraId="247D545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 – 04. 06. 2023</w:t>
            </w:r>
          </w:p>
        </w:tc>
        <w:tc>
          <w:tcPr>
            <w:tcW w:w="1701" w:type="dxa"/>
          </w:tcPr>
          <w:p w14:paraId="771883B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D3479">
              <w:rPr>
                <w:b/>
                <w:bCs/>
                <w:sz w:val="20"/>
                <w:szCs w:val="20"/>
              </w:rPr>
              <w:t>. turnaj</w:t>
            </w:r>
          </w:p>
        </w:tc>
        <w:tc>
          <w:tcPr>
            <w:tcW w:w="2561" w:type="dxa"/>
            <w:vAlign w:val="center"/>
          </w:tcPr>
          <w:p w14:paraId="0282BB1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68A187D" w14:textId="77777777" w:rsidR="005E2E90" w:rsidRPr="006D3479" w:rsidRDefault="005E2E90" w:rsidP="005E2E9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268"/>
      </w:tblGrid>
      <w:tr w:rsidR="005E2E90" w:rsidRPr="006D3479" w14:paraId="4A073D8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ADA775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21D95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9ACA8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939B3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0B37D5E8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2D0320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1CAD3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2DA29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C380F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BBC4027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7815EC1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0EFAC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B7AEF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C0DBC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7BEB2E3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FF5F05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12CB3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0BF0D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3A12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45991D4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0858B8E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BAC70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72C942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9FE821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270FEE7C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1E04AD65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7CC08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3B84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F1CB4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3647790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293CCB6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54561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8374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D871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3D664E1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04BB2F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1D9DE7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3F572D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00BEC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5328CAA5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32E8E73A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FB6D98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A82BA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A03BF4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  <w:tr w:rsidR="005E2E90" w:rsidRPr="006D3479" w14:paraId="6765E066" w14:textId="77777777" w:rsidTr="00D13691">
        <w:trPr>
          <w:trHeight w:val="340"/>
          <w:jc w:val="center"/>
        </w:trPr>
        <w:tc>
          <w:tcPr>
            <w:tcW w:w="1134" w:type="dxa"/>
            <w:vAlign w:val="center"/>
          </w:tcPr>
          <w:p w14:paraId="5EF2EEF6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C63719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C8ADB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A7C60E" w14:textId="77777777" w:rsidR="005E2E90" w:rsidRPr="006D3479" w:rsidRDefault="005E2E90" w:rsidP="00D13691">
            <w:pPr>
              <w:tabs>
                <w:tab w:val="left" w:pos="1701"/>
                <w:tab w:val="left" w:pos="2268"/>
              </w:tabs>
              <w:spacing w:line="276" w:lineRule="auto"/>
              <w:ind w:right="426"/>
              <w:rPr>
                <w:sz w:val="20"/>
                <w:szCs w:val="20"/>
              </w:rPr>
            </w:pPr>
          </w:p>
        </w:tc>
      </w:tr>
    </w:tbl>
    <w:p w14:paraId="4A5E96AD" w14:textId="77777777" w:rsidR="005E2E90" w:rsidRPr="006D3479" w:rsidRDefault="005E2E90" w:rsidP="005E2E9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6A5712A2" w14:textId="77777777" w:rsidR="004C1352" w:rsidRPr="00A71CD9" w:rsidRDefault="004C1352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972C1D8" w14:textId="27C31189" w:rsidR="004C1352" w:rsidRPr="00A71CD9" w:rsidRDefault="004C1352" w:rsidP="004C1352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>„</w:t>
      </w:r>
      <w:r w:rsidR="0037364B">
        <w:rPr>
          <w:b/>
          <w:sz w:val="20"/>
          <w:szCs w:val="20"/>
        </w:rPr>
        <w:t>Mistr 2</w:t>
      </w:r>
      <w:r w:rsidRPr="00A71CD9">
        <w:rPr>
          <w:b/>
          <w:sz w:val="20"/>
          <w:szCs w:val="20"/>
        </w:rPr>
        <w:t xml:space="preserve">. ligy mladších </w:t>
      </w:r>
      <w:r w:rsidR="00D51125" w:rsidRPr="00A71CD9">
        <w:rPr>
          <w:b/>
          <w:sz w:val="20"/>
          <w:szCs w:val="20"/>
        </w:rPr>
        <w:t>žáků</w:t>
      </w:r>
      <w:r w:rsidR="0037364B">
        <w:rPr>
          <w:b/>
          <w:sz w:val="20"/>
          <w:szCs w:val="20"/>
        </w:rPr>
        <w:t xml:space="preserve"> a žákyň</w:t>
      </w:r>
      <w:r w:rsidRPr="00A71CD9">
        <w:rPr>
          <w:b/>
          <w:sz w:val="20"/>
          <w:szCs w:val="20"/>
        </w:rPr>
        <w:t xml:space="preserve"> </w:t>
      </w:r>
      <w:r w:rsidR="00B11FE5" w:rsidRPr="00A71CD9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A71CD9">
        <w:rPr>
          <w:b/>
          <w:sz w:val="20"/>
          <w:szCs w:val="20"/>
        </w:rPr>
        <w:t>“.</w:t>
      </w:r>
    </w:p>
    <w:p w14:paraId="32835203" w14:textId="346B8C8E" w:rsidR="004C1352" w:rsidRPr="00A71CD9" w:rsidRDefault="004C1352" w:rsidP="004C1352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226D4B54" w14:textId="310578AF" w:rsidR="006E17C4" w:rsidRPr="005915C3" w:rsidRDefault="0037364B" w:rsidP="0037364B">
      <w:pPr>
        <w:pStyle w:val="Nadpis1"/>
      </w:pPr>
      <w:bookmarkStart w:id="49" w:name="_Toc45294867"/>
      <w:bookmarkStart w:id="50" w:name="_Toc113455122"/>
      <w:r w:rsidRPr="0037364B">
        <w:lastRenderedPageBreak/>
        <w:t>1.</w:t>
      </w:r>
      <w:r>
        <w:t xml:space="preserve"> </w:t>
      </w:r>
      <w:r w:rsidR="007F168F">
        <w:t xml:space="preserve">Liga </w:t>
      </w:r>
      <w:r>
        <w:t>mini žáků a žákyň</w:t>
      </w:r>
      <w:bookmarkEnd w:id="49"/>
      <w:bookmarkEnd w:id="50"/>
    </w:p>
    <w:p w14:paraId="55EFAC82" w14:textId="77777777" w:rsidR="006E17C4" w:rsidRPr="007C5A50" w:rsidRDefault="006E17C4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Přihlášená družstva:</w:t>
      </w:r>
    </w:p>
    <w:p w14:paraId="66B9CCA5" w14:textId="77777777" w:rsidR="006E17C4" w:rsidRPr="007C5A50" w:rsidRDefault="006E17C4" w:rsidP="009A0A77">
      <w:pPr>
        <w:spacing w:after="0" w:line="276" w:lineRule="auto"/>
        <w:rPr>
          <w:sz w:val="20"/>
          <w:szCs w:val="20"/>
        </w:rPr>
        <w:sectPr w:rsidR="006E17C4" w:rsidRPr="007C5A50" w:rsidSect="00193562">
          <w:footerReference w:type="default" r:id="rId75"/>
          <w:type w:val="continuous"/>
          <w:pgSz w:w="11906" w:h="16838"/>
          <w:pgMar w:top="1417" w:right="1417" w:bottom="1417" w:left="1417" w:header="624" w:footer="680" w:gutter="0"/>
          <w:cols w:space="708"/>
          <w:docGrid w:linePitch="299"/>
        </w:sectPr>
      </w:pPr>
    </w:p>
    <w:p w14:paraId="3DACF349" w14:textId="01AE660B" w:rsidR="004C4BCD" w:rsidRDefault="004C4BCD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 Děčín</w:t>
      </w:r>
      <w:r w:rsidR="009A5E6F">
        <w:rPr>
          <w:b/>
          <w:sz w:val="20"/>
          <w:szCs w:val="20"/>
        </w:rPr>
        <w:t xml:space="preserve"> – dle počtu dětí</w:t>
      </w:r>
    </w:p>
    <w:p w14:paraId="00ECB27B" w14:textId="649B8793" w:rsidR="006E17C4" w:rsidRPr="007C5A50" w:rsidRDefault="00041F1B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lávia Hradec Králové</w:t>
      </w:r>
    </w:p>
    <w:p w14:paraId="3583C9AB" w14:textId="080AE044" w:rsidR="006E17C4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KVS Plzeň</w:t>
      </w:r>
    </w:p>
    <w:p w14:paraId="350A73F5" w14:textId="5F899701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lavia Praha</w:t>
      </w:r>
    </w:p>
    <w:p w14:paraId="3C72E9AA" w14:textId="4E21AC83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tepp Praha</w:t>
      </w:r>
    </w:p>
    <w:p w14:paraId="080D818F" w14:textId="1EE33DC7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AJ Fezko Strakonice</w:t>
      </w:r>
    </w:p>
    <w:p w14:paraId="0EC5BB0F" w14:textId="40206D5E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TJ Tábor</w:t>
      </w:r>
    </w:p>
    <w:p w14:paraId="7CB43D4E" w14:textId="1072F8AE" w:rsidR="006E17C4" w:rsidRPr="007C5A50" w:rsidRDefault="006E17C4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Startují:</w:t>
      </w:r>
      <w:r w:rsidRPr="007C5A50">
        <w:rPr>
          <w:sz w:val="20"/>
          <w:szCs w:val="20"/>
        </w:rPr>
        <w:tab/>
        <w:t>Hráči a hráčky narození v roce 20</w:t>
      </w:r>
      <w:r w:rsidR="005315D8" w:rsidRPr="007C5A50">
        <w:rPr>
          <w:sz w:val="20"/>
          <w:szCs w:val="20"/>
        </w:rPr>
        <w:t>1</w:t>
      </w:r>
      <w:r w:rsidR="007566C2">
        <w:rPr>
          <w:sz w:val="20"/>
          <w:szCs w:val="20"/>
        </w:rPr>
        <w:t>2</w:t>
      </w:r>
      <w:r w:rsidRPr="007C5A50">
        <w:rPr>
          <w:sz w:val="20"/>
          <w:szCs w:val="20"/>
        </w:rPr>
        <w:t>.</w:t>
      </w:r>
    </w:p>
    <w:p w14:paraId="3E917EB7" w14:textId="564A2E99" w:rsidR="00231A4A" w:rsidRDefault="00415042" w:rsidP="00231A4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5915C3">
        <w:rPr>
          <w:b/>
        </w:rPr>
        <w:t>Systém soutěže:</w:t>
      </w:r>
      <w:r w:rsidRPr="005915C3">
        <w:tab/>
      </w:r>
      <w:r w:rsidR="00231A4A" w:rsidRPr="00942469">
        <w:rPr>
          <w:sz w:val="20"/>
          <w:szCs w:val="20"/>
        </w:rPr>
        <w:t xml:space="preserve">Odehraje se 7 turnajů a každé družstvo pořádá jeden turnaj. Dvě družstva pauzírují. Na každém turnaji se odehraje 9 </w:t>
      </w:r>
      <w:r w:rsidR="00231A4A">
        <w:rPr>
          <w:sz w:val="20"/>
          <w:szCs w:val="20"/>
        </w:rPr>
        <w:t>utkání</w:t>
      </w:r>
      <w:r w:rsidR="00231A4A" w:rsidRPr="00942469">
        <w:rPr>
          <w:sz w:val="20"/>
          <w:szCs w:val="20"/>
        </w:rPr>
        <w:t xml:space="preserve"> systémem každý s každým, kromě vybraného </w:t>
      </w:r>
      <w:r w:rsidR="00231A4A">
        <w:rPr>
          <w:sz w:val="20"/>
          <w:szCs w:val="20"/>
        </w:rPr>
        <w:t>utkání</w:t>
      </w:r>
      <w:r w:rsidR="00231A4A" w:rsidRPr="00942469">
        <w:rPr>
          <w:sz w:val="20"/>
          <w:szCs w:val="20"/>
        </w:rPr>
        <w:t xml:space="preserve"> (viz níže). Takto se každé družstvo zúčastní 5 turnajů a odehraje s každým soupeřem 3 </w:t>
      </w:r>
      <w:r w:rsidR="00231A4A">
        <w:rPr>
          <w:sz w:val="20"/>
          <w:szCs w:val="20"/>
        </w:rPr>
        <w:t>utkání.</w:t>
      </w:r>
    </w:p>
    <w:p w14:paraId="76EA7926" w14:textId="19E3F6CD" w:rsidR="00231A4A" w:rsidRPr="00231A4A" w:rsidRDefault="00231A4A" w:rsidP="00231A4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/>
        </w:rPr>
        <w:tab/>
      </w:r>
      <w:r>
        <w:rPr>
          <w:bCs/>
        </w:rPr>
        <w:t>Pokud by se některý z týmů odhlásil, bude formát turnajů upraven – 6 týmů = 1 pauzíruje.</w:t>
      </w:r>
      <w:r w:rsidR="004129E4">
        <w:rPr>
          <w:bCs/>
        </w:rPr>
        <w:t xml:space="preserve"> T – 30. 10. 2022.</w:t>
      </w:r>
    </w:p>
    <w:p w14:paraId="6EB70A4B" w14:textId="77777777" w:rsidR="00231A4A" w:rsidRPr="005915C3" w:rsidRDefault="00231A4A" w:rsidP="00231A4A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5915C3">
        <w:rPr>
          <w:b/>
        </w:rPr>
        <w:t>Rozpis turnajů:</w:t>
      </w:r>
    </w:p>
    <w:tbl>
      <w:tblPr>
        <w:tblStyle w:val="Mkatabulky"/>
        <w:tblW w:w="9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344"/>
        <w:gridCol w:w="2356"/>
        <w:gridCol w:w="890"/>
        <w:gridCol w:w="891"/>
        <w:gridCol w:w="1158"/>
        <w:gridCol w:w="953"/>
      </w:tblGrid>
      <w:tr w:rsidR="00231A4A" w:rsidRPr="005915C3" w14:paraId="030CBFA9" w14:textId="77777777" w:rsidTr="00956223">
        <w:trPr>
          <w:jc w:val="center"/>
        </w:trPr>
        <w:tc>
          <w:tcPr>
            <w:tcW w:w="1829" w:type="dxa"/>
          </w:tcPr>
          <w:p w14:paraId="7F12DAF3" w14:textId="77777777" w:rsidR="00231A4A" w:rsidRPr="005915C3" w:rsidRDefault="00231A4A" w:rsidP="00AB7BDE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Datum</w:t>
            </w:r>
          </w:p>
        </w:tc>
        <w:tc>
          <w:tcPr>
            <w:tcW w:w="1344" w:type="dxa"/>
          </w:tcPr>
          <w:p w14:paraId="11669849" w14:textId="77777777" w:rsidR="00231A4A" w:rsidRPr="005915C3" w:rsidRDefault="00231A4A" w:rsidP="00AB7BD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56" w:type="dxa"/>
          </w:tcPr>
          <w:p w14:paraId="27ECF3AD" w14:textId="77777777" w:rsidR="00231A4A" w:rsidRPr="005915C3" w:rsidRDefault="00231A4A" w:rsidP="00AB7BDE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Pořadatel</w:t>
            </w:r>
          </w:p>
        </w:tc>
        <w:tc>
          <w:tcPr>
            <w:tcW w:w="1781" w:type="dxa"/>
            <w:gridSpan w:val="2"/>
          </w:tcPr>
          <w:p w14:paraId="484CEE71" w14:textId="77777777" w:rsidR="00231A4A" w:rsidRPr="005915C3" w:rsidRDefault="00231A4A" w:rsidP="00AB7BDE">
            <w:pPr>
              <w:spacing w:line="276" w:lineRule="auto"/>
              <w:jc w:val="both"/>
              <w:rPr>
                <w:b/>
              </w:rPr>
            </w:pPr>
            <w:r w:rsidRPr="005915C3">
              <w:rPr>
                <w:b/>
              </w:rPr>
              <w:t>Pauzíruje</w:t>
            </w:r>
          </w:p>
        </w:tc>
        <w:tc>
          <w:tcPr>
            <w:tcW w:w="2111" w:type="dxa"/>
            <w:gridSpan w:val="2"/>
          </w:tcPr>
          <w:p w14:paraId="4A64408A" w14:textId="77777777" w:rsidR="00231A4A" w:rsidRPr="005915C3" w:rsidRDefault="00231A4A" w:rsidP="00AB7BDE">
            <w:pPr>
              <w:spacing w:line="276" w:lineRule="auto"/>
              <w:jc w:val="center"/>
              <w:rPr>
                <w:b/>
              </w:rPr>
            </w:pPr>
            <w:r w:rsidRPr="005915C3">
              <w:rPr>
                <w:b/>
              </w:rPr>
              <w:t>Spolu nehrají</w:t>
            </w:r>
          </w:p>
        </w:tc>
      </w:tr>
      <w:tr w:rsidR="004129E4" w:rsidRPr="005915C3" w14:paraId="41719C8A" w14:textId="77777777" w:rsidTr="00956223">
        <w:trPr>
          <w:jc w:val="center"/>
        </w:trPr>
        <w:tc>
          <w:tcPr>
            <w:tcW w:w="1829" w:type="dxa"/>
          </w:tcPr>
          <w:p w14:paraId="1B215B7D" w14:textId="54F6834E" w:rsidR="004129E4" w:rsidRPr="005915C3" w:rsidRDefault="004129E4" w:rsidP="004129E4">
            <w:pPr>
              <w:spacing w:line="276" w:lineRule="auto"/>
              <w:jc w:val="both"/>
            </w:pPr>
            <w:r>
              <w:t>10. – 11. 12. 2022</w:t>
            </w:r>
          </w:p>
        </w:tc>
        <w:tc>
          <w:tcPr>
            <w:tcW w:w="1344" w:type="dxa"/>
          </w:tcPr>
          <w:p w14:paraId="69BF7A84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1. turnaj</w:t>
            </w:r>
          </w:p>
        </w:tc>
        <w:tc>
          <w:tcPr>
            <w:tcW w:w="2356" w:type="dxa"/>
          </w:tcPr>
          <w:p w14:paraId="71CBFBF5" w14:textId="33B38DCF" w:rsidR="004129E4" w:rsidRPr="005915C3" w:rsidRDefault="005064D7" w:rsidP="004129E4">
            <w:pPr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890" w:type="dxa"/>
            <w:vAlign w:val="bottom"/>
          </w:tcPr>
          <w:p w14:paraId="4A09740D" w14:textId="6BB571FD" w:rsidR="004129E4" w:rsidRPr="005915C3" w:rsidRDefault="005064D7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STR</w:t>
            </w:r>
          </w:p>
        </w:tc>
        <w:tc>
          <w:tcPr>
            <w:tcW w:w="891" w:type="dxa"/>
            <w:vAlign w:val="bottom"/>
          </w:tcPr>
          <w:p w14:paraId="398DD652" w14:textId="39D0EEBC" w:rsidR="004129E4" w:rsidRPr="005915C3" w:rsidRDefault="005064D7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TP</w:t>
            </w:r>
          </w:p>
        </w:tc>
        <w:tc>
          <w:tcPr>
            <w:tcW w:w="1158" w:type="dxa"/>
          </w:tcPr>
          <w:p w14:paraId="7C09FF9D" w14:textId="0C88E72A" w:rsidR="004129E4" w:rsidRPr="005915C3" w:rsidRDefault="005064D7" w:rsidP="00956223">
            <w:pPr>
              <w:spacing w:line="276" w:lineRule="auto"/>
              <w:jc w:val="right"/>
            </w:pPr>
            <w:r>
              <w:t>SLP</w:t>
            </w:r>
          </w:p>
        </w:tc>
        <w:tc>
          <w:tcPr>
            <w:tcW w:w="953" w:type="dxa"/>
          </w:tcPr>
          <w:p w14:paraId="1163EC6C" w14:textId="1B29A39C" w:rsidR="004129E4" w:rsidRPr="005915C3" w:rsidRDefault="005064D7" w:rsidP="004129E4">
            <w:pPr>
              <w:spacing w:line="276" w:lineRule="auto"/>
              <w:jc w:val="center"/>
            </w:pPr>
            <w:r>
              <w:t>HRK</w:t>
            </w:r>
          </w:p>
        </w:tc>
      </w:tr>
      <w:tr w:rsidR="004129E4" w:rsidRPr="005915C3" w14:paraId="6C13A38A" w14:textId="77777777" w:rsidTr="00956223">
        <w:trPr>
          <w:jc w:val="center"/>
        </w:trPr>
        <w:tc>
          <w:tcPr>
            <w:tcW w:w="1829" w:type="dxa"/>
          </w:tcPr>
          <w:p w14:paraId="3E8F218A" w14:textId="1E0891BA" w:rsidR="004129E4" w:rsidRPr="005915C3" w:rsidRDefault="004129E4" w:rsidP="004129E4">
            <w:pPr>
              <w:spacing w:line="276" w:lineRule="auto"/>
              <w:jc w:val="both"/>
            </w:pPr>
            <w:r>
              <w:t>21. – 22. 01. 2023</w:t>
            </w:r>
          </w:p>
        </w:tc>
        <w:tc>
          <w:tcPr>
            <w:tcW w:w="1344" w:type="dxa"/>
          </w:tcPr>
          <w:p w14:paraId="140688F2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2. turnaj</w:t>
            </w:r>
          </w:p>
        </w:tc>
        <w:tc>
          <w:tcPr>
            <w:tcW w:w="2356" w:type="dxa"/>
          </w:tcPr>
          <w:p w14:paraId="59C06F46" w14:textId="761E21D6" w:rsidR="004129E4" w:rsidRPr="005915C3" w:rsidRDefault="005064D7" w:rsidP="004129E4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890" w:type="dxa"/>
            <w:vAlign w:val="bottom"/>
          </w:tcPr>
          <w:p w14:paraId="54BE144A" w14:textId="600F5990" w:rsidR="004129E4" w:rsidRPr="005915C3" w:rsidRDefault="005064D7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PLZ</w:t>
            </w:r>
          </w:p>
        </w:tc>
        <w:tc>
          <w:tcPr>
            <w:tcW w:w="891" w:type="dxa"/>
            <w:vAlign w:val="bottom"/>
          </w:tcPr>
          <w:p w14:paraId="4679B595" w14:textId="73CFC0ED" w:rsidR="004129E4" w:rsidRPr="005915C3" w:rsidRDefault="005064D7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LP</w:t>
            </w:r>
          </w:p>
        </w:tc>
        <w:tc>
          <w:tcPr>
            <w:tcW w:w="1158" w:type="dxa"/>
          </w:tcPr>
          <w:p w14:paraId="6FB154EE" w14:textId="3D8A876B" w:rsidR="004129E4" w:rsidRPr="005915C3" w:rsidRDefault="005064D7" w:rsidP="00956223">
            <w:pPr>
              <w:spacing w:line="276" w:lineRule="auto"/>
              <w:jc w:val="right"/>
            </w:pPr>
            <w:r>
              <w:t>TAB</w:t>
            </w:r>
          </w:p>
        </w:tc>
        <w:tc>
          <w:tcPr>
            <w:tcW w:w="953" w:type="dxa"/>
          </w:tcPr>
          <w:p w14:paraId="4637F736" w14:textId="06F3BD8B" w:rsidR="004129E4" w:rsidRPr="005915C3" w:rsidRDefault="005064D7" w:rsidP="004129E4">
            <w:pPr>
              <w:spacing w:line="276" w:lineRule="auto"/>
              <w:jc w:val="center"/>
            </w:pPr>
            <w:r>
              <w:t>DEC</w:t>
            </w:r>
          </w:p>
        </w:tc>
      </w:tr>
      <w:tr w:rsidR="004129E4" w:rsidRPr="005915C3" w14:paraId="5AA274A9" w14:textId="77777777" w:rsidTr="00956223">
        <w:trPr>
          <w:jc w:val="center"/>
        </w:trPr>
        <w:tc>
          <w:tcPr>
            <w:tcW w:w="1829" w:type="dxa"/>
          </w:tcPr>
          <w:p w14:paraId="4875C591" w14:textId="5D566C42" w:rsidR="004129E4" w:rsidRPr="005064D7" w:rsidRDefault="00FF497B" w:rsidP="004129E4">
            <w:pPr>
              <w:spacing w:line="276" w:lineRule="auto"/>
              <w:jc w:val="both"/>
            </w:pPr>
            <w:r w:rsidRPr="005064D7">
              <w:t>0</w:t>
            </w:r>
            <w:r w:rsidR="005064D7" w:rsidRPr="005064D7">
              <w:t>1</w:t>
            </w:r>
            <w:r w:rsidRPr="005064D7">
              <w:t>. – 0</w:t>
            </w:r>
            <w:r w:rsidR="005064D7" w:rsidRPr="005064D7">
              <w:t>2</w:t>
            </w:r>
            <w:r w:rsidRPr="005064D7">
              <w:t>. 04. 2023</w:t>
            </w:r>
          </w:p>
        </w:tc>
        <w:tc>
          <w:tcPr>
            <w:tcW w:w="1344" w:type="dxa"/>
          </w:tcPr>
          <w:p w14:paraId="69291CD2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3. turnaj</w:t>
            </w:r>
          </w:p>
        </w:tc>
        <w:tc>
          <w:tcPr>
            <w:tcW w:w="2356" w:type="dxa"/>
          </w:tcPr>
          <w:p w14:paraId="694399A0" w14:textId="2BAE6656" w:rsidR="004129E4" w:rsidRPr="005915C3" w:rsidRDefault="004129E4" w:rsidP="004129E4">
            <w:pPr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890" w:type="dxa"/>
            <w:vAlign w:val="bottom"/>
          </w:tcPr>
          <w:p w14:paraId="60B34537" w14:textId="057F7DF1" w:rsidR="004129E4" w:rsidRPr="005915C3" w:rsidRDefault="004129E4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891" w:type="dxa"/>
            <w:vAlign w:val="bottom"/>
          </w:tcPr>
          <w:p w14:paraId="61697A32" w14:textId="070F3C5A" w:rsidR="004129E4" w:rsidRPr="005915C3" w:rsidRDefault="004129E4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1158" w:type="dxa"/>
          </w:tcPr>
          <w:p w14:paraId="02A4C598" w14:textId="3CC13D87" w:rsidR="004129E4" w:rsidRPr="005915C3" w:rsidRDefault="004129E4" w:rsidP="00956223">
            <w:pPr>
              <w:spacing w:line="276" w:lineRule="auto"/>
              <w:jc w:val="right"/>
            </w:pPr>
            <w:r>
              <w:t>STP</w:t>
            </w:r>
          </w:p>
        </w:tc>
        <w:tc>
          <w:tcPr>
            <w:tcW w:w="953" w:type="dxa"/>
          </w:tcPr>
          <w:p w14:paraId="2681BFA9" w14:textId="67E13F69" w:rsidR="004129E4" w:rsidRPr="005915C3" w:rsidRDefault="004129E4" w:rsidP="004129E4">
            <w:pPr>
              <w:spacing w:line="276" w:lineRule="auto"/>
              <w:jc w:val="center"/>
            </w:pPr>
            <w:r>
              <w:t>PLZ</w:t>
            </w:r>
          </w:p>
        </w:tc>
      </w:tr>
      <w:tr w:rsidR="004129E4" w:rsidRPr="005915C3" w14:paraId="6C3BA543" w14:textId="77777777" w:rsidTr="00956223">
        <w:trPr>
          <w:jc w:val="center"/>
        </w:trPr>
        <w:tc>
          <w:tcPr>
            <w:tcW w:w="1829" w:type="dxa"/>
          </w:tcPr>
          <w:p w14:paraId="25624F10" w14:textId="266FE360" w:rsidR="004129E4" w:rsidRPr="005915C3" w:rsidRDefault="004129E4" w:rsidP="004129E4">
            <w:pPr>
              <w:spacing w:line="276" w:lineRule="auto"/>
              <w:jc w:val="both"/>
            </w:pPr>
            <w:r>
              <w:t>22. – 23. 04. 2023</w:t>
            </w:r>
          </w:p>
        </w:tc>
        <w:tc>
          <w:tcPr>
            <w:tcW w:w="1344" w:type="dxa"/>
          </w:tcPr>
          <w:p w14:paraId="477FE038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4. turnaj</w:t>
            </w:r>
          </w:p>
        </w:tc>
        <w:tc>
          <w:tcPr>
            <w:tcW w:w="2356" w:type="dxa"/>
          </w:tcPr>
          <w:p w14:paraId="0FC9A228" w14:textId="5156AB06" w:rsidR="004129E4" w:rsidRPr="005915C3" w:rsidRDefault="004129E4" w:rsidP="004129E4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890" w:type="dxa"/>
            <w:vAlign w:val="bottom"/>
          </w:tcPr>
          <w:p w14:paraId="5C520965" w14:textId="6E8B0C34" w:rsidR="004129E4" w:rsidRPr="005915C3" w:rsidRDefault="004129E4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SLP</w:t>
            </w:r>
          </w:p>
        </w:tc>
        <w:tc>
          <w:tcPr>
            <w:tcW w:w="891" w:type="dxa"/>
            <w:vAlign w:val="bottom"/>
          </w:tcPr>
          <w:p w14:paraId="455E9BE4" w14:textId="676019FA" w:rsidR="004129E4" w:rsidRPr="005915C3" w:rsidRDefault="004129E4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HRK</w:t>
            </w:r>
          </w:p>
        </w:tc>
        <w:tc>
          <w:tcPr>
            <w:tcW w:w="1158" w:type="dxa"/>
          </w:tcPr>
          <w:p w14:paraId="1BD7141B" w14:textId="3370F47C" w:rsidR="004129E4" w:rsidRPr="005915C3" w:rsidRDefault="004129E4" w:rsidP="00956223">
            <w:pPr>
              <w:spacing w:line="276" w:lineRule="auto"/>
              <w:jc w:val="right"/>
            </w:pPr>
            <w:r>
              <w:t>DEC</w:t>
            </w:r>
          </w:p>
        </w:tc>
        <w:tc>
          <w:tcPr>
            <w:tcW w:w="953" w:type="dxa"/>
          </w:tcPr>
          <w:p w14:paraId="598F5EFB" w14:textId="54FEB88A" w:rsidR="004129E4" w:rsidRPr="005915C3" w:rsidRDefault="004129E4" w:rsidP="004129E4">
            <w:pPr>
              <w:spacing w:line="276" w:lineRule="auto"/>
              <w:jc w:val="center"/>
            </w:pPr>
            <w:r>
              <w:t>STR</w:t>
            </w:r>
          </w:p>
        </w:tc>
      </w:tr>
      <w:tr w:rsidR="004129E4" w:rsidRPr="005915C3" w14:paraId="48CFA29A" w14:textId="77777777" w:rsidTr="00956223">
        <w:trPr>
          <w:jc w:val="center"/>
        </w:trPr>
        <w:tc>
          <w:tcPr>
            <w:tcW w:w="1829" w:type="dxa"/>
          </w:tcPr>
          <w:p w14:paraId="473FF2A0" w14:textId="44C50A4F" w:rsidR="004129E4" w:rsidRPr="005915C3" w:rsidRDefault="004129E4" w:rsidP="004129E4">
            <w:pPr>
              <w:spacing w:line="276" w:lineRule="auto"/>
              <w:jc w:val="both"/>
            </w:pPr>
            <w:r>
              <w:t>13. – 14. 05. 2023</w:t>
            </w:r>
          </w:p>
        </w:tc>
        <w:tc>
          <w:tcPr>
            <w:tcW w:w="1344" w:type="dxa"/>
          </w:tcPr>
          <w:p w14:paraId="7B4BC48E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5. turnaj</w:t>
            </w:r>
          </w:p>
        </w:tc>
        <w:tc>
          <w:tcPr>
            <w:tcW w:w="2356" w:type="dxa"/>
          </w:tcPr>
          <w:p w14:paraId="24C07306" w14:textId="73B1BA49" w:rsidR="004129E4" w:rsidRPr="005915C3" w:rsidRDefault="004129E4" w:rsidP="004129E4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890" w:type="dxa"/>
            <w:vAlign w:val="bottom"/>
          </w:tcPr>
          <w:p w14:paraId="0D8D8840" w14:textId="6CD18C05" w:rsidR="004129E4" w:rsidRPr="005915C3" w:rsidRDefault="004129E4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STP</w:t>
            </w:r>
          </w:p>
        </w:tc>
        <w:tc>
          <w:tcPr>
            <w:tcW w:w="891" w:type="dxa"/>
            <w:vAlign w:val="bottom"/>
          </w:tcPr>
          <w:p w14:paraId="06097557" w14:textId="3DF593DA" w:rsidR="004129E4" w:rsidRPr="005915C3" w:rsidRDefault="004129E4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PLZ</w:t>
            </w:r>
          </w:p>
        </w:tc>
        <w:tc>
          <w:tcPr>
            <w:tcW w:w="1158" w:type="dxa"/>
          </w:tcPr>
          <w:p w14:paraId="052F844A" w14:textId="1AF1C17E" w:rsidR="004129E4" w:rsidRPr="005915C3" w:rsidRDefault="004129E4" w:rsidP="00956223">
            <w:pPr>
              <w:spacing w:line="276" w:lineRule="auto"/>
              <w:jc w:val="right"/>
            </w:pPr>
            <w:r>
              <w:t>HRK</w:t>
            </w:r>
          </w:p>
        </w:tc>
        <w:tc>
          <w:tcPr>
            <w:tcW w:w="953" w:type="dxa"/>
          </w:tcPr>
          <w:p w14:paraId="33E73B03" w14:textId="307E3961" w:rsidR="004129E4" w:rsidRPr="005915C3" w:rsidRDefault="004129E4" w:rsidP="004129E4">
            <w:pPr>
              <w:spacing w:line="276" w:lineRule="auto"/>
              <w:jc w:val="center"/>
            </w:pPr>
            <w:r>
              <w:t>TAB</w:t>
            </w:r>
          </w:p>
        </w:tc>
      </w:tr>
      <w:tr w:rsidR="004129E4" w:rsidRPr="005915C3" w14:paraId="5A0E0E48" w14:textId="77777777" w:rsidTr="00956223">
        <w:trPr>
          <w:jc w:val="center"/>
        </w:trPr>
        <w:tc>
          <w:tcPr>
            <w:tcW w:w="1829" w:type="dxa"/>
          </w:tcPr>
          <w:p w14:paraId="609DD6D8" w14:textId="4C493C15" w:rsidR="004129E4" w:rsidRPr="005915C3" w:rsidRDefault="004129E4" w:rsidP="004129E4">
            <w:pPr>
              <w:spacing w:line="276" w:lineRule="auto"/>
              <w:jc w:val="both"/>
            </w:pPr>
            <w:r>
              <w:t>27. – 28. 05. 2023</w:t>
            </w:r>
          </w:p>
        </w:tc>
        <w:tc>
          <w:tcPr>
            <w:tcW w:w="1344" w:type="dxa"/>
          </w:tcPr>
          <w:p w14:paraId="224801B3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6. turnaj</w:t>
            </w:r>
          </w:p>
        </w:tc>
        <w:tc>
          <w:tcPr>
            <w:tcW w:w="2356" w:type="dxa"/>
          </w:tcPr>
          <w:p w14:paraId="3F75F2B7" w14:textId="4C1C4930" w:rsidR="004129E4" w:rsidRPr="005915C3" w:rsidRDefault="004129E4" w:rsidP="004129E4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890" w:type="dxa"/>
            <w:vAlign w:val="bottom"/>
          </w:tcPr>
          <w:p w14:paraId="28C14C3A" w14:textId="1135EBBD" w:rsidR="004129E4" w:rsidRPr="005915C3" w:rsidRDefault="004129E4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891" w:type="dxa"/>
            <w:vAlign w:val="bottom"/>
          </w:tcPr>
          <w:p w14:paraId="2AED2349" w14:textId="5CA16775" w:rsidR="004129E4" w:rsidRPr="005915C3" w:rsidRDefault="004129E4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TR</w:t>
            </w:r>
          </w:p>
        </w:tc>
        <w:tc>
          <w:tcPr>
            <w:tcW w:w="1158" w:type="dxa"/>
          </w:tcPr>
          <w:p w14:paraId="40DA2853" w14:textId="0E67583C" w:rsidR="004129E4" w:rsidRPr="005915C3" w:rsidRDefault="004129E4" w:rsidP="00956223">
            <w:pPr>
              <w:spacing w:line="276" w:lineRule="auto"/>
              <w:jc w:val="right"/>
            </w:pPr>
            <w:r>
              <w:t>PLZ</w:t>
            </w:r>
          </w:p>
        </w:tc>
        <w:tc>
          <w:tcPr>
            <w:tcW w:w="953" w:type="dxa"/>
          </w:tcPr>
          <w:p w14:paraId="666F61F6" w14:textId="7FCBA1B5" w:rsidR="004129E4" w:rsidRPr="005915C3" w:rsidRDefault="004129E4" w:rsidP="004129E4">
            <w:pPr>
              <w:spacing w:line="276" w:lineRule="auto"/>
              <w:jc w:val="center"/>
            </w:pPr>
            <w:r>
              <w:t>SLP</w:t>
            </w:r>
          </w:p>
        </w:tc>
      </w:tr>
      <w:tr w:rsidR="004129E4" w:rsidRPr="005915C3" w14:paraId="3959272C" w14:textId="77777777" w:rsidTr="00956223">
        <w:trPr>
          <w:jc w:val="center"/>
        </w:trPr>
        <w:tc>
          <w:tcPr>
            <w:tcW w:w="1829" w:type="dxa"/>
          </w:tcPr>
          <w:p w14:paraId="6846B9EB" w14:textId="2A79CAFD" w:rsidR="004129E4" w:rsidRPr="005915C3" w:rsidRDefault="004129E4" w:rsidP="004129E4">
            <w:pPr>
              <w:spacing w:line="276" w:lineRule="auto"/>
              <w:jc w:val="both"/>
            </w:pPr>
            <w:r>
              <w:t>17. – 18. 06. 2023</w:t>
            </w:r>
          </w:p>
        </w:tc>
        <w:tc>
          <w:tcPr>
            <w:tcW w:w="1344" w:type="dxa"/>
          </w:tcPr>
          <w:p w14:paraId="7C575D6F" w14:textId="77777777" w:rsidR="004129E4" w:rsidRPr="005915C3" w:rsidRDefault="004129E4" w:rsidP="004129E4">
            <w:pPr>
              <w:spacing w:line="276" w:lineRule="auto"/>
              <w:jc w:val="both"/>
            </w:pPr>
            <w:r w:rsidRPr="005915C3">
              <w:t>7. turnaj</w:t>
            </w:r>
          </w:p>
        </w:tc>
        <w:tc>
          <w:tcPr>
            <w:tcW w:w="2356" w:type="dxa"/>
          </w:tcPr>
          <w:p w14:paraId="3EA86F33" w14:textId="21AE39C6" w:rsidR="004129E4" w:rsidRPr="005915C3" w:rsidRDefault="004129E4" w:rsidP="004129E4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890" w:type="dxa"/>
            <w:vAlign w:val="bottom"/>
          </w:tcPr>
          <w:p w14:paraId="21F0E785" w14:textId="370ADD61" w:rsidR="004129E4" w:rsidRPr="005915C3" w:rsidRDefault="004129E4" w:rsidP="00956223">
            <w:pPr>
              <w:spacing w:line="276" w:lineRule="auto"/>
              <w:jc w:val="right"/>
            </w:pPr>
            <w:r>
              <w:rPr>
                <w:rFonts w:ascii="Calibri" w:hAnsi="Calibri" w:cs="Calibri"/>
                <w:color w:val="000000"/>
              </w:rPr>
              <w:t>HRK</w:t>
            </w:r>
          </w:p>
        </w:tc>
        <w:tc>
          <w:tcPr>
            <w:tcW w:w="891" w:type="dxa"/>
            <w:vAlign w:val="bottom"/>
          </w:tcPr>
          <w:p w14:paraId="5EBEC560" w14:textId="36DB9EF7" w:rsidR="004129E4" w:rsidRPr="005915C3" w:rsidRDefault="004129E4" w:rsidP="009562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158" w:type="dxa"/>
          </w:tcPr>
          <w:p w14:paraId="7BBEF6BC" w14:textId="4DF272BE" w:rsidR="004129E4" w:rsidRPr="005915C3" w:rsidRDefault="004129E4" w:rsidP="00956223">
            <w:pPr>
              <w:spacing w:line="276" w:lineRule="auto"/>
              <w:jc w:val="right"/>
            </w:pPr>
            <w:r>
              <w:t>STR</w:t>
            </w:r>
          </w:p>
        </w:tc>
        <w:tc>
          <w:tcPr>
            <w:tcW w:w="953" w:type="dxa"/>
          </w:tcPr>
          <w:p w14:paraId="57A6E983" w14:textId="532BE431" w:rsidR="004129E4" w:rsidRPr="005915C3" w:rsidRDefault="004129E4" w:rsidP="004129E4">
            <w:pPr>
              <w:spacing w:line="276" w:lineRule="auto"/>
              <w:jc w:val="center"/>
            </w:pPr>
            <w:r>
              <w:t>STP</w:t>
            </w:r>
          </w:p>
        </w:tc>
      </w:tr>
    </w:tbl>
    <w:p w14:paraId="0C4D767F" w14:textId="2C40A1FF" w:rsidR="006E17C4" w:rsidRPr="007C5A50" w:rsidRDefault="006E17C4" w:rsidP="00231A4A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Hrací doba:</w:t>
      </w:r>
      <w:r w:rsidRPr="007C5A50">
        <w:rPr>
          <w:b/>
          <w:sz w:val="20"/>
          <w:szCs w:val="20"/>
        </w:rPr>
        <w:tab/>
      </w:r>
      <w:r w:rsidRPr="007C5A50">
        <w:rPr>
          <w:sz w:val="20"/>
          <w:szCs w:val="20"/>
        </w:rPr>
        <w:t>4 x 5 minut hrubého času</w:t>
      </w:r>
    </w:p>
    <w:p w14:paraId="186B5275" w14:textId="1A82E6B2" w:rsidR="00455495" w:rsidRPr="007C5A50" w:rsidRDefault="00455495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 xml:space="preserve">Změny v pravidlech </w:t>
      </w:r>
      <w:r w:rsidR="00506FE6" w:rsidRPr="007C5A50">
        <w:rPr>
          <w:b/>
          <w:sz w:val="20"/>
          <w:szCs w:val="20"/>
        </w:rPr>
        <w:t>v </w:t>
      </w:r>
      <w:r w:rsidRPr="007C5A50">
        <w:rPr>
          <w:b/>
          <w:sz w:val="20"/>
          <w:szCs w:val="20"/>
        </w:rPr>
        <w:t>soutěž</w:t>
      </w:r>
      <w:r w:rsidR="00506FE6" w:rsidRPr="007C5A50">
        <w:rPr>
          <w:b/>
          <w:sz w:val="20"/>
          <w:szCs w:val="20"/>
        </w:rPr>
        <w:t>i</w:t>
      </w:r>
      <w:r w:rsidRPr="007C5A50">
        <w:rPr>
          <w:b/>
          <w:sz w:val="20"/>
          <w:szCs w:val="20"/>
        </w:rPr>
        <w:t>:</w:t>
      </w:r>
    </w:p>
    <w:p w14:paraId="533A6480" w14:textId="401169A8" w:rsidR="00ED1590" w:rsidRDefault="00ED159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>VP 1.4 – minimální vzdálenost mezi brankovými tyčemi je 1</w:t>
      </w:r>
      <w:r w:rsidR="00E10FCC">
        <w:rPr>
          <w:rFonts w:asciiTheme="minorHAnsi" w:hAnsiTheme="minorHAnsi"/>
          <w:color w:val="auto"/>
          <w:sz w:val="20"/>
          <w:szCs w:val="22"/>
        </w:rPr>
        <w:t xml:space="preserve">5 </w:t>
      </w:r>
      <w:r>
        <w:rPr>
          <w:rFonts w:asciiTheme="minorHAnsi" w:hAnsiTheme="minorHAnsi"/>
          <w:color w:val="auto"/>
          <w:sz w:val="20"/>
          <w:szCs w:val="22"/>
        </w:rPr>
        <w:t>m.</w:t>
      </w:r>
    </w:p>
    <w:p w14:paraId="06F9C8A7" w14:textId="404286CE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37936D62" w14:textId="51135653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 xml:space="preserve">VP 5.1 – družstvo se skládá z maximálně </w:t>
      </w:r>
      <w:r w:rsidR="00502F24" w:rsidRPr="007C5A50">
        <w:rPr>
          <w:rFonts w:asciiTheme="minorHAnsi" w:hAnsiTheme="minorHAnsi"/>
          <w:color w:val="auto"/>
          <w:sz w:val="20"/>
          <w:szCs w:val="22"/>
        </w:rPr>
        <w:t>15</w:t>
      </w:r>
      <w:r w:rsidRPr="007C5A50">
        <w:rPr>
          <w:rFonts w:asciiTheme="minorHAnsi" w:hAnsiTheme="minorHAnsi"/>
          <w:color w:val="auto"/>
          <w:sz w:val="20"/>
          <w:szCs w:val="22"/>
        </w:rPr>
        <w:t xml:space="preserve"> hráčů.</w:t>
      </w:r>
    </w:p>
    <w:p w14:paraId="2DD823B7" w14:textId="77777777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08383D64" w14:textId="5E101E39" w:rsidR="0074712D" w:rsidRPr="007C5A50" w:rsidRDefault="0074712D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 xml:space="preserve">VP 5.9 – pravidlo se </w:t>
      </w:r>
      <w:proofErr w:type="gramStart"/>
      <w:r>
        <w:rPr>
          <w:rFonts w:asciiTheme="minorHAnsi" w:hAnsiTheme="minorHAnsi"/>
          <w:color w:val="auto"/>
          <w:sz w:val="20"/>
          <w:szCs w:val="22"/>
        </w:rPr>
        <w:t>ruší</w:t>
      </w:r>
      <w:proofErr w:type="gramEnd"/>
      <w:r w:rsidR="0034630F">
        <w:rPr>
          <w:rFonts w:asciiTheme="minorHAnsi" w:hAnsiTheme="minorHAnsi"/>
          <w:color w:val="auto"/>
          <w:sz w:val="20"/>
          <w:szCs w:val="22"/>
        </w:rPr>
        <w:t>.</w:t>
      </w:r>
    </w:p>
    <w:p w14:paraId="2162135B" w14:textId="56F655AB" w:rsidR="00455495" w:rsidRPr="00897ED1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7C5A50">
        <w:rPr>
          <w:color w:val="auto"/>
          <w:sz w:val="20"/>
          <w:szCs w:val="20"/>
        </w:rPr>
        <w:lastRenderedPageBreak/>
        <w:t xml:space="preserve">VP 12 Hrací doba – utkání musí mít čtyři části po </w:t>
      </w:r>
      <w:r w:rsidR="00502F24" w:rsidRPr="007C5A50">
        <w:rPr>
          <w:color w:val="auto"/>
          <w:sz w:val="20"/>
          <w:szCs w:val="20"/>
        </w:rPr>
        <w:t>5</w:t>
      </w:r>
      <w:r w:rsidRPr="007C5A50">
        <w:rPr>
          <w:color w:val="auto"/>
          <w:sz w:val="20"/>
          <w:szCs w:val="20"/>
        </w:rPr>
        <w:t xml:space="preserve"> minutách. </w:t>
      </w:r>
      <w:r w:rsidR="00280AF9" w:rsidRPr="007C5A50">
        <w:rPr>
          <w:color w:val="auto"/>
          <w:sz w:val="20"/>
          <w:szCs w:val="20"/>
        </w:rPr>
        <w:t xml:space="preserve">Čas útoku se </w:t>
      </w:r>
      <w:proofErr w:type="gramStart"/>
      <w:r w:rsidR="00280AF9" w:rsidRPr="007C5A50">
        <w:rPr>
          <w:color w:val="auto"/>
          <w:sz w:val="20"/>
          <w:szCs w:val="20"/>
        </w:rPr>
        <w:t>neměří</w:t>
      </w:r>
      <w:proofErr w:type="gramEnd"/>
      <w:r w:rsidR="00280AF9" w:rsidRPr="007C5A50">
        <w:rPr>
          <w:color w:val="auto"/>
          <w:sz w:val="20"/>
          <w:szCs w:val="20"/>
        </w:rPr>
        <w:t xml:space="preserve">. </w:t>
      </w:r>
      <w:proofErr w:type="gramStart"/>
      <w:r w:rsidRPr="007C5A50">
        <w:rPr>
          <w:color w:val="auto"/>
          <w:sz w:val="20"/>
          <w:szCs w:val="20"/>
        </w:rPr>
        <w:t>Měří</w:t>
      </w:r>
      <w:proofErr w:type="gramEnd"/>
      <w:r w:rsidRPr="007C5A50">
        <w:rPr>
          <w:color w:val="auto"/>
          <w:sz w:val="20"/>
          <w:szCs w:val="20"/>
        </w:rPr>
        <w:t xml:space="preserve"> se tzv. hrubý čas, a to tak, že se čas přerušuje pouze po gólu</w:t>
      </w:r>
      <w:r w:rsidR="0034630F">
        <w:rPr>
          <w:color w:val="auto"/>
          <w:sz w:val="20"/>
          <w:szCs w:val="20"/>
        </w:rPr>
        <w:t>, při rohu</w:t>
      </w:r>
      <w:r w:rsidR="00897ED1">
        <w:rPr>
          <w:color w:val="auto"/>
          <w:sz w:val="20"/>
          <w:szCs w:val="20"/>
        </w:rPr>
        <w:t>, odpískané penaltě</w:t>
      </w:r>
      <w:r w:rsidRPr="007C5A50">
        <w:rPr>
          <w:color w:val="auto"/>
          <w:sz w:val="20"/>
          <w:szCs w:val="20"/>
        </w:rPr>
        <w:t xml:space="preserve"> a při </w:t>
      </w:r>
      <w:r w:rsidR="00B11FE5" w:rsidRPr="007C5A50">
        <w:rPr>
          <w:color w:val="auto"/>
          <w:sz w:val="20"/>
          <w:szCs w:val="20"/>
        </w:rPr>
        <w:t>Time</w:t>
      </w:r>
      <w:r w:rsidRPr="007C5A50">
        <w:rPr>
          <w:color w:val="auto"/>
          <w:sz w:val="20"/>
          <w:szCs w:val="20"/>
        </w:rPr>
        <w:t>-outu</w:t>
      </w:r>
      <w:r w:rsidR="00D43EC2">
        <w:rPr>
          <w:color w:val="auto"/>
          <w:sz w:val="20"/>
          <w:szCs w:val="20"/>
        </w:rPr>
        <w:t xml:space="preserve"> nebo při delším přerušení hry rozhodčím</w:t>
      </w:r>
      <w:r w:rsidRPr="007C5A50">
        <w:rPr>
          <w:color w:val="auto"/>
          <w:sz w:val="20"/>
          <w:szCs w:val="20"/>
        </w:rPr>
        <w:t>.</w:t>
      </w:r>
    </w:p>
    <w:p w14:paraId="7D828340" w14:textId="52CC5A30" w:rsidR="00455495" w:rsidRPr="007C5A50" w:rsidRDefault="00455495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7C5A50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2CAB2735" w14:textId="77777777" w:rsidR="006E17C4" w:rsidRPr="007C5A50" w:rsidRDefault="006E17C4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Upravuje se článek 32 SŘ – dívky a chlapci startují bez omezení počtů.</w:t>
      </w:r>
    </w:p>
    <w:p w14:paraId="0E62CE9A" w14:textId="77777777" w:rsidR="00853E78" w:rsidRPr="007C5A50" w:rsidRDefault="00853E78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Aby platil gól, hráč si musí vždy nahrát.</w:t>
      </w:r>
    </w:p>
    <w:p w14:paraId="7F9CA2F6" w14:textId="77777777" w:rsidR="006E17C4" w:rsidRPr="007C5A50" w:rsidRDefault="006E17C4" w:rsidP="009A0A77">
      <w:pPr>
        <w:spacing w:line="276" w:lineRule="auto"/>
        <w:rPr>
          <w:b/>
          <w:sz w:val="20"/>
          <w:szCs w:val="20"/>
        </w:rPr>
      </w:pPr>
    </w:p>
    <w:p w14:paraId="604DF139" w14:textId="7C756547" w:rsidR="0071756F" w:rsidRPr="007C5A50" w:rsidRDefault="006E17C4" w:rsidP="0071756F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Tituly a ceny:</w:t>
      </w:r>
      <w:r w:rsidRPr="007C5A50">
        <w:rPr>
          <w:sz w:val="20"/>
          <w:szCs w:val="20"/>
        </w:rPr>
        <w:tab/>
      </w:r>
      <w:r w:rsidR="0071756F">
        <w:rPr>
          <w:sz w:val="20"/>
          <w:szCs w:val="20"/>
        </w:rPr>
        <w:t>V</w:t>
      </w:r>
      <w:r w:rsidR="0071756F" w:rsidRPr="007C5A50">
        <w:rPr>
          <w:sz w:val="20"/>
          <w:szCs w:val="20"/>
        </w:rPr>
        <w:t>ítěz</w:t>
      </w:r>
      <w:r w:rsidR="00280AF9">
        <w:rPr>
          <w:sz w:val="20"/>
          <w:szCs w:val="20"/>
        </w:rPr>
        <w:t>né družstvo</w:t>
      </w:r>
      <w:r w:rsidR="0071756F" w:rsidRPr="007C5A50">
        <w:rPr>
          <w:sz w:val="20"/>
          <w:szCs w:val="20"/>
        </w:rPr>
        <w:t xml:space="preserve"> získá titul:</w:t>
      </w:r>
    </w:p>
    <w:p w14:paraId="4AEDFAEE" w14:textId="23933A74" w:rsidR="00F5470C" w:rsidRDefault="0071756F" w:rsidP="0071756F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7C5A50">
        <w:rPr>
          <w:b/>
          <w:sz w:val="20"/>
          <w:szCs w:val="20"/>
        </w:rPr>
        <w:t xml:space="preserve">„Mistr </w:t>
      </w:r>
      <w:r w:rsidR="0037364B">
        <w:rPr>
          <w:b/>
          <w:sz w:val="20"/>
          <w:szCs w:val="20"/>
        </w:rPr>
        <w:t xml:space="preserve">1. </w:t>
      </w:r>
      <w:r w:rsidR="00280AF9">
        <w:rPr>
          <w:b/>
          <w:sz w:val="20"/>
          <w:szCs w:val="20"/>
        </w:rPr>
        <w:t>L</w:t>
      </w:r>
      <w:r w:rsidRPr="007C5A50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gy</w:t>
      </w:r>
      <w:r w:rsidRPr="007C5A50">
        <w:rPr>
          <w:b/>
          <w:sz w:val="20"/>
          <w:szCs w:val="20"/>
        </w:rPr>
        <w:t xml:space="preserve"> </w:t>
      </w:r>
      <w:r w:rsidR="0037364B">
        <w:rPr>
          <w:b/>
          <w:sz w:val="20"/>
          <w:szCs w:val="20"/>
        </w:rPr>
        <w:t>žáků a žákyň</w:t>
      </w:r>
      <w:r w:rsidRPr="007C5A50">
        <w:rPr>
          <w:b/>
          <w:sz w:val="20"/>
          <w:szCs w:val="20"/>
        </w:rPr>
        <w:t xml:space="preserve"> </w:t>
      </w:r>
      <w:r w:rsidR="00B11FE5" w:rsidRPr="007C5A50">
        <w:rPr>
          <w:b/>
          <w:sz w:val="20"/>
          <w:szCs w:val="20"/>
        </w:rPr>
        <w:t>202</w:t>
      </w:r>
      <w:r w:rsidR="00B11FE5">
        <w:rPr>
          <w:b/>
          <w:sz w:val="20"/>
          <w:szCs w:val="20"/>
        </w:rPr>
        <w:t>2–2023</w:t>
      </w:r>
      <w:r w:rsidRPr="007C5A50">
        <w:rPr>
          <w:b/>
          <w:sz w:val="20"/>
          <w:szCs w:val="20"/>
        </w:rPr>
        <w:t>“.</w:t>
      </w:r>
    </w:p>
    <w:p w14:paraId="562F3CDD" w14:textId="299950C4" w:rsidR="0071756F" w:rsidRPr="00F5470C" w:rsidRDefault="0071756F" w:rsidP="0071756F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Pr="00A71CD9">
        <w:rPr>
          <w:sz w:val="20"/>
          <w:szCs w:val="20"/>
        </w:rPr>
        <w:t>Prv</w:t>
      </w:r>
      <w:r>
        <w:rPr>
          <w:sz w:val="20"/>
          <w:szCs w:val="20"/>
        </w:rPr>
        <w:t>ní</w:t>
      </w:r>
      <w:r w:rsidRPr="00A71CD9">
        <w:rPr>
          <w:sz w:val="20"/>
          <w:szCs w:val="20"/>
        </w:rPr>
        <w:t xml:space="preserve"> tři družstva </w:t>
      </w:r>
      <w:proofErr w:type="gramStart"/>
      <w:r w:rsidRPr="00A71CD9">
        <w:rPr>
          <w:sz w:val="20"/>
          <w:szCs w:val="20"/>
        </w:rPr>
        <w:t>obdrží</w:t>
      </w:r>
      <w:proofErr w:type="gramEnd"/>
      <w:r w:rsidRPr="00A71CD9">
        <w:rPr>
          <w:sz w:val="20"/>
          <w:szCs w:val="20"/>
        </w:rPr>
        <w:t xml:space="preserve"> poháry a medaile.</w:t>
      </w:r>
    </w:p>
    <w:sectPr w:rsidR="0071756F" w:rsidRPr="00F5470C" w:rsidSect="004C48C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614A" w14:textId="77777777" w:rsidR="006C3AD2" w:rsidRDefault="006C3AD2" w:rsidP="00BD454A">
      <w:pPr>
        <w:spacing w:after="0" w:line="240" w:lineRule="auto"/>
      </w:pPr>
      <w:r>
        <w:separator/>
      </w:r>
    </w:p>
  </w:endnote>
  <w:endnote w:type="continuationSeparator" w:id="0">
    <w:p w14:paraId="7B8500F5" w14:textId="77777777" w:rsidR="006C3AD2" w:rsidRDefault="006C3AD2" w:rsidP="00BD454A">
      <w:pPr>
        <w:spacing w:after="0" w:line="240" w:lineRule="auto"/>
      </w:pPr>
      <w:r>
        <w:continuationSeparator/>
      </w:r>
    </w:p>
  </w:endnote>
  <w:endnote w:type="continuationNotice" w:id="1">
    <w:p w14:paraId="09A43F0A" w14:textId="77777777" w:rsidR="006C3AD2" w:rsidRDefault="006C3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3E27" w14:textId="242441CB" w:rsidR="003B2E79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00E37" wp14:editId="68A52FB6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8" name="Obdélní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77A0F" id="Obdélník 28" o:spid="_x0000_s1026" style="position:absolute;margin-left:-.35pt;margin-top:-3.5pt;width:466.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71780ECB" w14:textId="430A1F13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25DC7D88" w14:textId="61BE618C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16C88095" w14:textId="68F7FFCE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D4A2B95" wp14:editId="32BBC8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7D14E" w14:textId="77777777" w:rsidR="003B2E79" w:rsidRDefault="003B2E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A2B95" id="Obdélník 27" o:spid="_x0000_s1026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3967D14E" w14:textId="77777777" w:rsidR="003B2E79" w:rsidRDefault="003B2E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7AF" w14:textId="2E0F140F" w:rsidR="003B2E79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7D82D" wp14:editId="05F1F34A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6" name="Obdélní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BE918" id="Obdélník 26" o:spid="_x0000_s1026" style="position:absolute;margin-left:-.35pt;margin-top:-3.5pt;width:466.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1476AEE7" w14:textId="77B2F920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</w:r>
    <w:r w:rsidR="0084708C">
      <w:t>info</w:t>
    </w:r>
    <w:r>
      <w:t>@</w:t>
    </w:r>
    <w:r w:rsidR="0084708C">
      <w:t>csvp</w:t>
    </w:r>
    <w:r>
      <w:t>.cz</w:t>
    </w:r>
  </w:p>
  <w:p w14:paraId="28207DCE" w14:textId="634B4AE3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</w:t>
    </w:r>
    <w:r w:rsidR="0084708C">
      <w:t>csvp</w:t>
    </w:r>
    <w:r>
      <w:t>.cz</w:t>
    </w:r>
  </w:p>
  <w:p w14:paraId="01870FEC" w14:textId="6A8E57CB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24B435" wp14:editId="4ED8B4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5" name="Obdélní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643F6" w14:textId="77777777" w:rsidR="003B2E79" w:rsidRDefault="003B2E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4B435" id="Obdélník 25" o:spid="_x0000_s1027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dI61y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079643F6" w14:textId="77777777" w:rsidR="003B2E79" w:rsidRDefault="003B2E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D845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906C3B" wp14:editId="3C94D4FF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D9A6B" id="Obdélník 6" o:spid="_x0000_s1026" style="position:absolute;margin-left:-.35pt;margin-top:-3.5pt;width:466.5pt;height: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>
      <w:t>Český svaz vodního póla</w:t>
    </w:r>
    <w:r>
      <w:tab/>
      <w:t xml:space="preserve">Tel.: </w:t>
    </w:r>
    <w:r>
      <w:tab/>
      <w:t>+420 777 572 225</w:t>
    </w:r>
  </w:p>
  <w:p w14:paraId="7206AAED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04D83A77" w14:textId="77777777" w:rsidR="000E097D" w:rsidRDefault="000E097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76479E26" w14:textId="77777777" w:rsidR="000E097D" w:rsidRDefault="000E097D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BC1201" wp14:editId="2E0B824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FA959" w14:textId="77777777" w:rsidR="000E097D" w:rsidRDefault="000E09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C1201" id="Obdélník 7" o:spid="_x0000_s1028" style="position:absolute;left:0;text-align:left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MeYSvi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58EFA959" w14:textId="77777777" w:rsidR="000E097D" w:rsidRDefault="000E09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3BE2" w14:textId="4386265C" w:rsidR="00B96D74" w:rsidRDefault="002A3AAA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CD9A04" wp14:editId="5FC92B1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22" name="Obdélní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23D8C" id="Obdélník 22" o:spid="_x0000_s1026" style="position:absolute;margin-left:-.35pt;margin-top:-3.5pt;width:466.5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B96D74">
      <w:t>Český svaz vodního póla</w:t>
    </w:r>
    <w:r w:rsidR="00B96D74">
      <w:tab/>
      <w:t xml:space="preserve">Tel.: </w:t>
    </w:r>
    <w:r w:rsidR="00B96D74">
      <w:tab/>
      <w:t>+420 777 572 225</w:t>
    </w:r>
  </w:p>
  <w:p w14:paraId="3F661628" w14:textId="77777777" w:rsidR="00B96D74" w:rsidRDefault="00B96D74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4A6CDA31" w14:textId="77777777" w:rsidR="00B96D74" w:rsidRDefault="00B96D74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4CFB6596" w14:textId="167100E6" w:rsidR="00B96D74" w:rsidRDefault="00B96D74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2F427C" wp14:editId="0471A2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1" name="Obdélní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AB3A03" w14:textId="77777777" w:rsidR="00B96D74" w:rsidRDefault="00B96D7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427C" id="Obdélník 21" o:spid="_x0000_s1029" style="position:absolute;left:0;text-align:left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LgqBS2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74AB3A03" w14:textId="77777777" w:rsidR="00B96D74" w:rsidRDefault="00B96D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2163" w14:textId="73A21371" w:rsidR="003B2E79" w:rsidRDefault="002A3AAA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F2F09" wp14:editId="5E1F58E4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924550" cy="18415"/>
              <wp:effectExtent l="0" t="0" r="0" b="0"/>
              <wp:wrapSquare wrapText="bothSides"/>
              <wp:docPr id="18" name="Obdélní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540BB" id="Obdélník 18" o:spid="_x0000_s1026" style="position:absolute;margin-left:-.35pt;margin-top:-3.5pt;width:466.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" fillcolor="black [3213]" stroked="f" strokeweight="1pt">
              <w10:wrap type="square"/>
            </v:rect>
          </w:pict>
        </mc:Fallback>
      </mc:AlternateContent>
    </w:r>
    <w:r w:rsidR="003B2E79">
      <w:t>Český svaz vodního póla</w:t>
    </w:r>
    <w:r w:rsidR="003B2E79">
      <w:tab/>
      <w:t xml:space="preserve">Tel.: </w:t>
    </w:r>
    <w:r w:rsidR="003B2E79">
      <w:tab/>
      <w:t>+420 777 572 225</w:t>
    </w:r>
  </w:p>
  <w:p w14:paraId="3A718851" w14:textId="15ED0614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</w:r>
    <w:r w:rsidR="0084708C">
      <w:t>info</w:t>
    </w:r>
    <w:r>
      <w:t>@</w:t>
    </w:r>
    <w:r w:rsidR="0084708C">
      <w:t>csvp</w:t>
    </w:r>
    <w:r>
      <w:t>.cz</w:t>
    </w:r>
  </w:p>
  <w:p w14:paraId="30874B7E" w14:textId="3AB1756C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</w:t>
    </w:r>
    <w:r w:rsidR="0084708C">
      <w:t>csvp</w:t>
    </w:r>
    <w:r>
      <w:t>.cz</w:t>
    </w:r>
  </w:p>
  <w:p w14:paraId="5167DFDD" w14:textId="4A201C1B" w:rsidR="003B2E79" w:rsidRDefault="003B2E79" w:rsidP="0019356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2A3AAA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E61F58B" wp14:editId="0569E2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Obdélní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7D981" w14:textId="77777777" w:rsidR="003B2E79" w:rsidRDefault="003B2E79" w:rsidP="001935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1F58B" id="Obdélník 17" o:spid="_x0000_s1030" style="position:absolute;left:0;text-align:left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AY/eGq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3D07D981" w14:textId="77777777" w:rsidR="003B2E79" w:rsidRDefault="003B2E79" w:rsidP="001935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1903F8E1" w14:textId="77777777" w:rsidR="003B2E79" w:rsidRPr="00E07B22" w:rsidRDefault="003B2E79" w:rsidP="00193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30A6" w14:textId="77777777" w:rsidR="006C3AD2" w:rsidRDefault="006C3AD2" w:rsidP="00BD454A">
      <w:pPr>
        <w:spacing w:after="0" w:line="240" w:lineRule="auto"/>
      </w:pPr>
      <w:r>
        <w:separator/>
      </w:r>
    </w:p>
  </w:footnote>
  <w:footnote w:type="continuationSeparator" w:id="0">
    <w:p w14:paraId="11FDC88F" w14:textId="77777777" w:rsidR="006C3AD2" w:rsidRDefault="006C3AD2" w:rsidP="00BD454A">
      <w:pPr>
        <w:spacing w:after="0" w:line="240" w:lineRule="auto"/>
      </w:pPr>
      <w:r>
        <w:continuationSeparator/>
      </w:r>
    </w:p>
  </w:footnote>
  <w:footnote w:type="continuationNotice" w:id="1">
    <w:p w14:paraId="3B5BF764" w14:textId="77777777" w:rsidR="006C3AD2" w:rsidRDefault="006C3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F920" w14:textId="40609582" w:rsidR="003B2E79" w:rsidRPr="00BD454A" w:rsidRDefault="003B2E79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07E0BD25" wp14:editId="53C4F6E7">
          <wp:extent cx="1790700" cy="550128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</w:t>
    </w:r>
    <w:r w:rsidR="00011095">
      <w:rPr>
        <w:b/>
        <w:sz w:val="32"/>
      </w:rPr>
      <w:t>2</w:t>
    </w:r>
    <w:r w:rsidRPr="00BD454A">
      <w:rPr>
        <w:b/>
        <w:sz w:val="32"/>
      </w:rPr>
      <w:t>–202</w:t>
    </w:r>
    <w:r w:rsidR="00011095">
      <w:rPr>
        <w:b/>
        <w:sz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180A" w14:textId="562C7C7A" w:rsidR="003B2E79" w:rsidRPr="00BD454A" w:rsidRDefault="003B2E79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36ADAE9F" wp14:editId="4010D763">
          <wp:extent cx="1790700" cy="5501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</w:t>
    </w:r>
    <w:r w:rsidR="007566C2">
      <w:rPr>
        <w:b/>
        <w:sz w:val="32"/>
      </w:rPr>
      <w:t>2</w:t>
    </w:r>
    <w:r w:rsidRPr="00BD454A">
      <w:rPr>
        <w:b/>
        <w:sz w:val="32"/>
      </w:rPr>
      <w:t>–202</w:t>
    </w:r>
    <w:r w:rsidR="007566C2">
      <w:rPr>
        <w:b/>
        <w:sz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50CB" w14:textId="77777777" w:rsidR="000E097D" w:rsidRPr="00BD454A" w:rsidRDefault="000E097D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503A12F5" wp14:editId="5EF614FF">
          <wp:extent cx="1790700" cy="550128"/>
          <wp:effectExtent l="0" t="0" r="0" b="254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2</w:t>
    </w:r>
    <w:r w:rsidRPr="00BD454A">
      <w:rPr>
        <w:b/>
        <w:sz w:val="32"/>
      </w:rPr>
      <w:t>–202</w:t>
    </w:r>
    <w:r>
      <w:rPr>
        <w:b/>
        <w:sz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E19D" w14:textId="77777777" w:rsidR="00B96D74" w:rsidRPr="00BD454A" w:rsidRDefault="00B96D74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21AC8A28" wp14:editId="733CEF47">
          <wp:extent cx="1790700" cy="550128"/>
          <wp:effectExtent l="0" t="0" r="0" b="254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2</w:t>
    </w:r>
    <w:r w:rsidRPr="00BD454A">
      <w:rPr>
        <w:b/>
        <w:sz w:val="32"/>
      </w:rPr>
      <w:t>–202</w:t>
    </w:r>
    <w:r>
      <w:rPr>
        <w:b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68"/>
    <w:multiLevelType w:val="hybridMultilevel"/>
    <w:tmpl w:val="8B3E3F90"/>
    <w:lvl w:ilvl="0" w:tplc="04050017">
      <w:start w:val="1"/>
      <w:numFmt w:val="lowerLetter"/>
      <w:lvlText w:val="%1)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C8E"/>
    <w:multiLevelType w:val="hybridMultilevel"/>
    <w:tmpl w:val="64C66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342"/>
    <w:multiLevelType w:val="hybridMultilevel"/>
    <w:tmpl w:val="2626ED78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8EEC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062D"/>
    <w:multiLevelType w:val="hybridMultilevel"/>
    <w:tmpl w:val="6D327F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51693"/>
    <w:multiLevelType w:val="hybridMultilevel"/>
    <w:tmpl w:val="6DC82692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4D6D06"/>
    <w:multiLevelType w:val="hybridMultilevel"/>
    <w:tmpl w:val="3CD07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E39"/>
    <w:multiLevelType w:val="hybridMultilevel"/>
    <w:tmpl w:val="ACF271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A6F7C"/>
    <w:multiLevelType w:val="hybridMultilevel"/>
    <w:tmpl w:val="E6E2EC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F26992"/>
    <w:multiLevelType w:val="hybridMultilevel"/>
    <w:tmpl w:val="6B0AE124"/>
    <w:lvl w:ilvl="0" w:tplc="898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3E14"/>
    <w:multiLevelType w:val="hybridMultilevel"/>
    <w:tmpl w:val="DDB65072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56F1C"/>
    <w:multiLevelType w:val="hybridMultilevel"/>
    <w:tmpl w:val="3CD07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C7E53D9"/>
    <w:multiLevelType w:val="hybridMultilevel"/>
    <w:tmpl w:val="8B3E3F90"/>
    <w:lvl w:ilvl="0" w:tplc="FFFFFFFF">
      <w:start w:val="1"/>
      <w:numFmt w:val="lowerLetter"/>
      <w:lvlText w:val="%1)"/>
      <w:lvlJc w:val="left"/>
      <w:pPr>
        <w:ind w:left="2424" w:hanging="360"/>
      </w:p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4CCF5CA8"/>
    <w:multiLevelType w:val="hybridMultilevel"/>
    <w:tmpl w:val="C9E0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8532BC6"/>
    <w:multiLevelType w:val="hybridMultilevel"/>
    <w:tmpl w:val="7C2C19CC"/>
    <w:lvl w:ilvl="0" w:tplc="FA2E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578"/>
    <w:multiLevelType w:val="hybridMultilevel"/>
    <w:tmpl w:val="FFCE1B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D504EC"/>
    <w:multiLevelType w:val="hybridMultilevel"/>
    <w:tmpl w:val="D75CA54C"/>
    <w:lvl w:ilvl="0" w:tplc="F57A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299"/>
    <w:multiLevelType w:val="hybridMultilevel"/>
    <w:tmpl w:val="93DA7A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37CF"/>
    <w:multiLevelType w:val="hybridMultilevel"/>
    <w:tmpl w:val="9AF2E0A6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37C59"/>
    <w:multiLevelType w:val="hybridMultilevel"/>
    <w:tmpl w:val="95FC530E"/>
    <w:lvl w:ilvl="0" w:tplc="91061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39B4"/>
    <w:multiLevelType w:val="hybridMultilevel"/>
    <w:tmpl w:val="C49E80D6"/>
    <w:lvl w:ilvl="0" w:tplc="0DEC85F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3EB7"/>
    <w:multiLevelType w:val="hybridMultilevel"/>
    <w:tmpl w:val="A5CABEE0"/>
    <w:lvl w:ilvl="0" w:tplc="E2021A92">
      <w:start w:val="1"/>
      <w:numFmt w:val="bullet"/>
      <w:lvlText w:val=""/>
      <w:lvlJc w:val="left"/>
      <w:pPr>
        <w:ind w:left="2415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BCA4999"/>
    <w:multiLevelType w:val="hybridMultilevel"/>
    <w:tmpl w:val="9AF89A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0951">
    <w:abstractNumId w:val="23"/>
  </w:num>
  <w:num w:numId="2" w16cid:durableId="2073918269">
    <w:abstractNumId w:val="21"/>
  </w:num>
  <w:num w:numId="3" w16cid:durableId="153451670">
    <w:abstractNumId w:val="38"/>
  </w:num>
  <w:num w:numId="4" w16cid:durableId="273752083">
    <w:abstractNumId w:val="2"/>
  </w:num>
  <w:num w:numId="5" w16cid:durableId="1775402244">
    <w:abstractNumId w:val="28"/>
  </w:num>
  <w:num w:numId="6" w16cid:durableId="1204749880">
    <w:abstractNumId w:val="3"/>
  </w:num>
  <w:num w:numId="7" w16cid:durableId="1108893106">
    <w:abstractNumId w:val="7"/>
  </w:num>
  <w:num w:numId="8" w16cid:durableId="211891790">
    <w:abstractNumId w:val="26"/>
  </w:num>
  <w:num w:numId="9" w16cid:durableId="1213467910">
    <w:abstractNumId w:val="12"/>
  </w:num>
  <w:num w:numId="10" w16cid:durableId="1111316794">
    <w:abstractNumId w:val="34"/>
  </w:num>
  <w:num w:numId="11" w16cid:durableId="535389175">
    <w:abstractNumId w:val="4"/>
  </w:num>
  <w:num w:numId="12" w16cid:durableId="1786803711">
    <w:abstractNumId w:val="42"/>
  </w:num>
  <w:num w:numId="13" w16cid:durableId="1741906719">
    <w:abstractNumId w:val="32"/>
  </w:num>
  <w:num w:numId="14" w16cid:durableId="29500444">
    <w:abstractNumId w:val="25"/>
  </w:num>
  <w:num w:numId="15" w16cid:durableId="515386589">
    <w:abstractNumId w:val="29"/>
  </w:num>
  <w:num w:numId="16" w16cid:durableId="1918056970">
    <w:abstractNumId w:val="18"/>
  </w:num>
  <w:num w:numId="17" w16cid:durableId="396054754">
    <w:abstractNumId w:val="0"/>
  </w:num>
  <w:num w:numId="18" w16cid:durableId="1702323393">
    <w:abstractNumId w:val="20"/>
  </w:num>
  <w:num w:numId="19" w16cid:durableId="13958607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563302">
    <w:abstractNumId w:val="33"/>
  </w:num>
  <w:num w:numId="21" w16cid:durableId="1724132588">
    <w:abstractNumId w:val="19"/>
  </w:num>
  <w:num w:numId="22" w16cid:durableId="216090772">
    <w:abstractNumId w:val="17"/>
  </w:num>
  <w:num w:numId="23" w16cid:durableId="979503386">
    <w:abstractNumId w:val="22"/>
  </w:num>
  <w:num w:numId="24" w16cid:durableId="1724864880">
    <w:abstractNumId w:val="9"/>
  </w:num>
  <w:num w:numId="25" w16cid:durableId="1954897538">
    <w:abstractNumId w:val="8"/>
  </w:num>
  <w:num w:numId="26" w16cid:durableId="8674469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4580368">
    <w:abstractNumId w:val="6"/>
  </w:num>
  <w:num w:numId="28" w16cid:durableId="805052684">
    <w:abstractNumId w:val="37"/>
  </w:num>
  <w:num w:numId="29" w16cid:durableId="1823234734">
    <w:abstractNumId w:val="5"/>
  </w:num>
  <w:num w:numId="30" w16cid:durableId="690496438">
    <w:abstractNumId w:val="14"/>
  </w:num>
  <w:num w:numId="31" w16cid:durableId="1957638175">
    <w:abstractNumId w:val="40"/>
  </w:num>
  <w:num w:numId="32" w16cid:durableId="959191645">
    <w:abstractNumId w:val="15"/>
  </w:num>
  <w:num w:numId="33" w16cid:durableId="547256309">
    <w:abstractNumId w:val="10"/>
  </w:num>
  <w:num w:numId="34" w16cid:durableId="1058625612">
    <w:abstractNumId w:val="13"/>
  </w:num>
  <w:num w:numId="35" w16cid:durableId="1801453677">
    <w:abstractNumId w:val="43"/>
  </w:num>
  <w:num w:numId="36" w16cid:durableId="360589983">
    <w:abstractNumId w:val="31"/>
  </w:num>
  <w:num w:numId="37" w16cid:durableId="439182316">
    <w:abstractNumId w:val="11"/>
  </w:num>
  <w:num w:numId="38" w16cid:durableId="298804943">
    <w:abstractNumId w:val="39"/>
  </w:num>
  <w:num w:numId="39" w16cid:durableId="2112318283">
    <w:abstractNumId w:val="36"/>
  </w:num>
  <w:num w:numId="40" w16cid:durableId="678045020">
    <w:abstractNumId w:val="41"/>
  </w:num>
  <w:num w:numId="41" w16cid:durableId="1373648613">
    <w:abstractNumId w:val="24"/>
  </w:num>
  <w:num w:numId="42" w16cid:durableId="1719167399">
    <w:abstractNumId w:val="1"/>
  </w:num>
  <w:num w:numId="43" w16cid:durableId="1623489823">
    <w:abstractNumId w:val="27"/>
  </w:num>
  <w:num w:numId="44" w16cid:durableId="477648571">
    <w:abstractNumId w:val="30"/>
  </w:num>
  <w:num w:numId="45" w16cid:durableId="1694846899">
    <w:abstractNumId w:val="16"/>
  </w:num>
  <w:num w:numId="46" w16cid:durableId="1836802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1947"/>
    <w:rsid w:val="00003ED2"/>
    <w:rsid w:val="00004460"/>
    <w:rsid w:val="0000448D"/>
    <w:rsid w:val="00004B37"/>
    <w:rsid w:val="0000530B"/>
    <w:rsid w:val="00005E84"/>
    <w:rsid w:val="00010EFA"/>
    <w:rsid w:val="00011095"/>
    <w:rsid w:val="0001130D"/>
    <w:rsid w:val="000141A7"/>
    <w:rsid w:val="000148FA"/>
    <w:rsid w:val="00014EE9"/>
    <w:rsid w:val="000156A5"/>
    <w:rsid w:val="000158C8"/>
    <w:rsid w:val="00015C7F"/>
    <w:rsid w:val="00017C0C"/>
    <w:rsid w:val="00017CAD"/>
    <w:rsid w:val="0002002F"/>
    <w:rsid w:val="000205BC"/>
    <w:rsid w:val="00022259"/>
    <w:rsid w:val="00023289"/>
    <w:rsid w:val="00024649"/>
    <w:rsid w:val="00024B49"/>
    <w:rsid w:val="00024EDD"/>
    <w:rsid w:val="00024F05"/>
    <w:rsid w:val="00025EB5"/>
    <w:rsid w:val="0002642C"/>
    <w:rsid w:val="00027582"/>
    <w:rsid w:val="000275EA"/>
    <w:rsid w:val="00027F77"/>
    <w:rsid w:val="000308A7"/>
    <w:rsid w:val="00030B14"/>
    <w:rsid w:val="00032AA4"/>
    <w:rsid w:val="00032E51"/>
    <w:rsid w:val="00034400"/>
    <w:rsid w:val="00035673"/>
    <w:rsid w:val="00035AFE"/>
    <w:rsid w:val="00035DFB"/>
    <w:rsid w:val="00036A1E"/>
    <w:rsid w:val="00036C66"/>
    <w:rsid w:val="000417A6"/>
    <w:rsid w:val="00041F1B"/>
    <w:rsid w:val="00042A14"/>
    <w:rsid w:val="00043945"/>
    <w:rsid w:val="000448BD"/>
    <w:rsid w:val="00044CDD"/>
    <w:rsid w:val="000461C3"/>
    <w:rsid w:val="0004686C"/>
    <w:rsid w:val="00051B5A"/>
    <w:rsid w:val="00052232"/>
    <w:rsid w:val="0005272F"/>
    <w:rsid w:val="000530E9"/>
    <w:rsid w:val="00056588"/>
    <w:rsid w:val="00057308"/>
    <w:rsid w:val="00060DDB"/>
    <w:rsid w:val="000623FE"/>
    <w:rsid w:val="000634FD"/>
    <w:rsid w:val="00063BA3"/>
    <w:rsid w:val="00065DED"/>
    <w:rsid w:val="000663B6"/>
    <w:rsid w:val="000669A9"/>
    <w:rsid w:val="000669F0"/>
    <w:rsid w:val="00072208"/>
    <w:rsid w:val="000722E7"/>
    <w:rsid w:val="0007327A"/>
    <w:rsid w:val="00074010"/>
    <w:rsid w:val="00074335"/>
    <w:rsid w:val="00074960"/>
    <w:rsid w:val="00075FF7"/>
    <w:rsid w:val="0007600F"/>
    <w:rsid w:val="00077262"/>
    <w:rsid w:val="0007792C"/>
    <w:rsid w:val="0008072C"/>
    <w:rsid w:val="00082620"/>
    <w:rsid w:val="00083EE5"/>
    <w:rsid w:val="000846AA"/>
    <w:rsid w:val="0008624D"/>
    <w:rsid w:val="00086464"/>
    <w:rsid w:val="00092244"/>
    <w:rsid w:val="00092EF0"/>
    <w:rsid w:val="0009313B"/>
    <w:rsid w:val="00095648"/>
    <w:rsid w:val="00095FE8"/>
    <w:rsid w:val="0009755F"/>
    <w:rsid w:val="00097DD4"/>
    <w:rsid w:val="000A01C6"/>
    <w:rsid w:val="000A10EC"/>
    <w:rsid w:val="000A3C11"/>
    <w:rsid w:val="000A4AD2"/>
    <w:rsid w:val="000A5E1C"/>
    <w:rsid w:val="000A67F2"/>
    <w:rsid w:val="000B1EAE"/>
    <w:rsid w:val="000B2F85"/>
    <w:rsid w:val="000B332C"/>
    <w:rsid w:val="000B3953"/>
    <w:rsid w:val="000B4FB9"/>
    <w:rsid w:val="000B6D16"/>
    <w:rsid w:val="000B7782"/>
    <w:rsid w:val="000C095F"/>
    <w:rsid w:val="000C15FF"/>
    <w:rsid w:val="000C1752"/>
    <w:rsid w:val="000C1F7C"/>
    <w:rsid w:val="000C2CFC"/>
    <w:rsid w:val="000C5951"/>
    <w:rsid w:val="000C63DF"/>
    <w:rsid w:val="000C6A85"/>
    <w:rsid w:val="000D354B"/>
    <w:rsid w:val="000D3E18"/>
    <w:rsid w:val="000D3E3D"/>
    <w:rsid w:val="000D6A4A"/>
    <w:rsid w:val="000D71BA"/>
    <w:rsid w:val="000E0322"/>
    <w:rsid w:val="000E097D"/>
    <w:rsid w:val="000E1876"/>
    <w:rsid w:val="000E1D59"/>
    <w:rsid w:val="000E234A"/>
    <w:rsid w:val="000E280B"/>
    <w:rsid w:val="000E5141"/>
    <w:rsid w:val="000E7731"/>
    <w:rsid w:val="000F6AB2"/>
    <w:rsid w:val="000F6D05"/>
    <w:rsid w:val="001002AB"/>
    <w:rsid w:val="001010EA"/>
    <w:rsid w:val="0010492A"/>
    <w:rsid w:val="00104C27"/>
    <w:rsid w:val="00105891"/>
    <w:rsid w:val="00107DF9"/>
    <w:rsid w:val="00114055"/>
    <w:rsid w:val="0011413E"/>
    <w:rsid w:val="001155ED"/>
    <w:rsid w:val="00117F89"/>
    <w:rsid w:val="001202BD"/>
    <w:rsid w:val="00120308"/>
    <w:rsid w:val="001243DF"/>
    <w:rsid w:val="0012568E"/>
    <w:rsid w:val="00126B05"/>
    <w:rsid w:val="00133AA3"/>
    <w:rsid w:val="00133B28"/>
    <w:rsid w:val="00133C00"/>
    <w:rsid w:val="001354C3"/>
    <w:rsid w:val="0013756D"/>
    <w:rsid w:val="00140D56"/>
    <w:rsid w:val="00141A7E"/>
    <w:rsid w:val="00141CB3"/>
    <w:rsid w:val="00142A8F"/>
    <w:rsid w:val="0014547F"/>
    <w:rsid w:val="00150DFF"/>
    <w:rsid w:val="0015571A"/>
    <w:rsid w:val="0015626E"/>
    <w:rsid w:val="00156B46"/>
    <w:rsid w:val="00163EF5"/>
    <w:rsid w:val="00164FE8"/>
    <w:rsid w:val="00166870"/>
    <w:rsid w:val="001738B2"/>
    <w:rsid w:val="001757DD"/>
    <w:rsid w:val="00175B00"/>
    <w:rsid w:val="00176BBD"/>
    <w:rsid w:val="00177659"/>
    <w:rsid w:val="00180E21"/>
    <w:rsid w:val="001810ED"/>
    <w:rsid w:val="00190723"/>
    <w:rsid w:val="001924E2"/>
    <w:rsid w:val="00192B16"/>
    <w:rsid w:val="0019333C"/>
    <w:rsid w:val="00193562"/>
    <w:rsid w:val="00196B0D"/>
    <w:rsid w:val="001A0D8E"/>
    <w:rsid w:val="001A1903"/>
    <w:rsid w:val="001A1F85"/>
    <w:rsid w:val="001A5002"/>
    <w:rsid w:val="001A6C73"/>
    <w:rsid w:val="001A74A4"/>
    <w:rsid w:val="001A7FDF"/>
    <w:rsid w:val="001B0006"/>
    <w:rsid w:val="001B0A76"/>
    <w:rsid w:val="001B1D76"/>
    <w:rsid w:val="001B1EA2"/>
    <w:rsid w:val="001B36D4"/>
    <w:rsid w:val="001B48CE"/>
    <w:rsid w:val="001B5B7F"/>
    <w:rsid w:val="001C1511"/>
    <w:rsid w:val="001C16A2"/>
    <w:rsid w:val="001C2405"/>
    <w:rsid w:val="001C2F5C"/>
    <w:rsid w:val="001C4F4B"/>
    <w:rsid w:val="001C6E0A"/>
    <w:rsid w:val="001D55BD"/>
    <w:rsid w:val="001D5720"/>
    <w:rsid w:val="001E0D85"/>
    <w:rsid w:val="001E1550"/>
    <w:rsid w:val="001E2AE5"/>
    <w:rsid w:val="001E3605"/>
    <w:rsid w:val="001E59F3"/>
    <w:rsid w:val="001F1074"/>
    <w:rsid w:val="001F17B3"/>
    <w:rsid w:val="001F31D2"/>
    <w:rsid w:val="001F3694"/>
    <w:rsid w:val="001F4CB1"/>
    <w:rsid w:val="001F4DE5"/>
    <w:rsid w:val="001F6CDA"/>
    <w:rsid w:val="00200B89"/>
    <w:rsid w:val="00201164"/>
    <w:rsid w:val="00201F80"/>
    <w:rsid w:val="002031A5"/>
    <w:rsid w:val="00203F12"/>
    <w:rsid w:val="00204DBB"/>
    <w:rsid w:val="002056A3"/>
    <w:rsid w:val="00205F6C"/>
    <w:rsid w:val="00206C96"/>
    <w:rsid w:val="0021187E"/>
    <w:rsid w:val="002146F6"/>
    <w:rsid w:val="00215112"/>
    <w:rsid w:val="0021548A"/>
    <w:rsid w:val="00215762"/>
    <w:rsid w:val="00217D72"/>
    <w:rsid w:val="00220460"/>
    <w:rsid w:val="00221A0C"/>
    <w:rsid w:val="00222BDF"/>
    <w:rsid w:val="00231A4A"/>
    <w:rsid w:val="00232DB9"/>
    <w:rsid w:val="0023429E"/>
    <w:rsid w:val="002348C6"/>
    <w:rsid w:val="00234DC1"/>
    <w:rsid w:val="00235391"/>
    <w:rsid w:val="00237374"/>
    <w:rsid w:val="002413AB"/>
    <w:rsid w:val="00241DD9"/>
    <w:rsid w:val="00242FC0"/>
    <w:rsid w:val="00244631"/>
    <w:rsid w:val="0024501C"/>
    <w:rsid w:val="00245ADF"/>
    <w:rsid w:val="00245C59"/>
    <w:rsid w:val="0025016D"/>
    <w:rsid w:val="00252120"/>
    <w:rsid w:val="00252715"/>
    <w:rsid w:val="00254311"/>
    <w:rsid w:val="002564DB"/>
    <w:rsid w:val="002568D2"/>
    <w:rsid w:val="00257150"/>
    <w:rsid w:val="002605BD"/>
    <w:rsid w:val="002625DC"/>
    <w:rsid w:val="00262DF6"/>
    <w:rsid w:val="002640B6"/>
    <w:rsid w:val="00264E9B"/>
    <w:rsid w:val="0027005D"/>
    <w:rsid w:val="00277013"/>
    <w:rsid w:val="00277F1E"/>
    <w:rsid w:val="002800DC"/>
    <w:rsid w:val="002802F1"/>
    <w:rsid w:val="00280AEF"/>
    <w:rsid w:val="00280AF9"/>
    <w:rsid w:val="00280B5F"/>
    <w:rsid w:val="00281E7D"/>
    <w:rsid w:val="0028256A"/>
    <w:rsid w:val="002826F6"/>
    <w:rsid w:val="00285803"/>
    <w:rsid w:val="002901F4"/>
    <w:rsid w:val="0029194B"/>
    <w:rsid w:val="0029200A"/>
    <w:rsid w:val="00292BF2"/>
    <w:rsid w:val="002957C7"/>
    <w:rsid w:val="002973D4"/>
    <w:rsid w:val="002A1773"/>
    <w:rsid w:val="002A3668"/>
    <w:rsid w:val="002A36DD"/>
    <w:rsid w:val="002A3AAA"/>
    <w:rsid w:val="002A5F07"/>
    <w:rsid w:val="002A72B3"/>
    <w:rsid w:val="002A7314"/>
    <w:rsid w:val="002B44F8"/>
    <w:rsid w:val="002B44FF"/>
    <w:rsid w:val="002B547E"/>
    <w:rsid w:val="002C034B"/>
    <w:rsid w:val="002C0760"/>
    <w:rsid w:val="002C1737"/>
    <w:rsid w:val="002C36A5"/>
    <w:rsid w:val="002C378E"/>
    <w:rsid w:val="002C445A"/>
    <w:rsid w:val="002C45FA"/>
    <w:rsid w:val="002D0F3D"/>
    <w:rsid w:val="002D10B9"/>
    <w:rsid w:val="002D1F82"/>
    <w:rsid w:val="002D719F"/>
    <w:rsid w:val="002D724C"/>
    <w:rsid w:val="002D7CD4"/>
    <w:rsid w:val="002E00E4"/>
    <w:rsid w:val="002E0627"/>
    <w:rsid w:val="002E1EBF"/>
    <w:rsid w:val="002E2671"/>
    <w:rsid w:val="002E2A29"/>
    <w:rsid w:val="002E53FE"/>
    <w:rsid w:val="002E6EE4"/>
    <w:rsid w:val="002E7B05"/>
    <w:rsid w:val="002F06FD"/>
    <w:rsid w:val="002F0AC0"/>
    <w:rsid w:val="002F23F2"/>
    <w:rsid w:val="002F26F6"/>
    <w:rsid w:val="002F2F7C"/>
    <w:rsid w:val="002F3176"/>
    <w:rsid w:val="002F36D7"/>
    <w:rsid w:val="002F4E69"/>
    <w:rsid w:val="002F5A72"/>
    <w:rsid w:val="00303D5B"/>
    <w:rsid w:val="00305293"/>
    <w:rsid w:val="00306E5F"/>
    <w:rsid w:val="00307DCA"/>
    <w:rsid w:val="00307F93"/>
    <w:rsid w:val="00310BFD"/>
    <w:rsid w:val="00312690"/>
    <w:rsid w:val="00314824"/>
    <w:rsid w:val="00316DE5"/>
    <w:rsid w:val="0032099A"/>
    <w:rsid w:val="00322D23"/>
    <w:rsid w:val="003232A6"/>
    <w:rsid w:val="00324300"/>
    <w:rsid w:val="00325600"/>
    <w:rsid w:val="00325A32"/>
    <w:rsid w:val="003275D4"/>
    <w:rsid w:val="003279F6"/>
    <w:rsid w:val="00327E95"/>
    <w:rsid w:val="00330540"/>
    <w:rsid w:val="003313B9"/>
    <w:rsid w:val="00331A04"/>
    <w:rsid w:val="00335951"/>
    <w:rsid w:val="00341210"/>
    <w:rsid w:val="00341AFC"/>
    <w:rsid w:val="00343BEB"/>
    <w:rsid w:val="0034461C"/>
    <w:rsid w:val="0034476E"/>
    <w:rsid w:val="0034630F"/>
    <w:rsid w:val="0034661C"/>
    <w:rsid w:val="003470E9"/>
    <w:rsid w:val="0034787D"/>
    <w:rsid w:val="003518B7"/>
    <w:rsid w:val="003518B8"/>
    <w:rsid w:val="00351D8F"/>
    <w:rsid w:val="00352745"/>
    <w:rsid w:val="003549F1"/>
    <w:rsid w:val="00355E2E"/>
    <w:rsid w:val="00357DA8"/>
    <w:rsid w:val="0036076B"/>
    <w:rsid w:val="00360FB6"/>
    <w:rsid w:val="003652A9"/>
    <w:rsid w:val="003655C9"/>
    <w:rsid w:val="003663BC"/>
    <w:rsid w:val="00367BD1"/>
    <w:rsid w:val="00370D57"/>
    <w:rsid w:val="003733FE"/>
    <w:rsid w:val="0037364B"/>
    <w:rsid w:val="003737F8"/>
    <w:rsid w:val="00375AFF"/>
    <w:rsid w:val="00380385"/>
    <w:rsid w:val="00383484"/>
    <w:rsid w:val="00386695"/>
    <w:rsid w:val="00390292"/>
    <w:rsid w:val="003906F6"/>
    <w:rsid w:val="003946F6"/>
    <w:rsid w:val="00394A01"/>
    <w:rsid w:val="00394ADE"/>
    <w:rsid w:val="00395DBA"/>
    <w:rsid w:val="003963CD"/>
    <w:rsid w:val="003A0832"/>
    <w:rsid w:val="003A0950"/>
    <w:rsid w:val="003A26BB"/>
    <w:rsid w:val="003A278F"/>
    <w:rsid w:val="003A3ABA"/>
    <w:rsid w:val="003A52F2"/>
    <w:rsid w:val="003A6391"/>
    <w:rsid w:val="003A761B"/>
    <w:rsid w:val="003B0A32"/>
    <w:rsid w:val="003B1808"/>
    <w:rsid w:val="003B250D"/>
    <w:rsid w:val="003B2E79"/>
    <w:rsid w:val="003B562F"/>
    <w:rsid w:val="003B5E78"/>
    <w:rsid w:val="003B64F0"/>
    <w:rsid w:val="003B6DB3"/>
    <w:rsid w:val="003B6F0C"/>
    <w:rsid w:val="003B7739"/>
    <w:rsid w:val="003C0AFE"/>
    <w:rsid w:val="003C2C09"/>
    <w:rsid w:val="003C3804"/>
    <w:rsid w:val="003C487C"/>
    <w:rsid w:val="003C6E70"/>
    <w:rsid w:val="003C771B"/>
    <w:rsid w:val="003D0CCA"/>
    <w:rsid w:val="003D203D"/>
    <w:rsid w:val="003D3494"/>
    <w:rsid w:val="003E1279"/>
    <w:rsid w:val="003E6DE3"/>
    <w:rsid w:val="003E773D"/>
    <w:rsid w:val="003F4DD5"/>
    <w:rsid w:val="003F5C05"/>
    <w:rsid w:val="003F5F1D"/>
    <w:rsid w:val="003F73CA"/>
    <w:rsid w:val="003F77B3"/>
    <w:rsid w:val="003F7E18"/>
    <w:rsid w:val="00404D7C"/>
    <w:rsid w:val="004065B7"/>
    <w:rsid w:val="0040680C"/>
    <w:rsid w:val="004072A9"/>
    <w:rsid w:val="00410195"/>
    <w:rsid w:val="004129E4"/>
    <w:rsid w:val="00412E65"/>
    <w:rsid w:val="00415042"/>
    <w:rsid w:val="00415DBA"/>
    <w:rsid w:val="00420599"/>
    <w:rsid w:val="004220B3"/>
    <w:rsid w:val="0042237E"/>
    <w:rsid w:val="00426133"/>
    <w:rsid w:val="0042688D"/>
    <w:rsid w:val="00430F67"/>
    <w:rsid w:val="00430FBF"/>
    <w:rsid w:val="00436527"/>
    <w:rsid w:val="00436830"/>
    <w:rsid w:val="004370FB"/>
    <w:rsid w:val="004400ED"/>
    <w:rsid w:val="0044337C"/>
    <w:rsid w:val="00445FE8"/>
    <w:rsid w:val="00446E96"/>
    <w:rsid w:val="00447576"/>
    <w:rsid w:val="00447B94"/>
    <w:rsid w:val="004501B1"/>
    <w:rsid w:val="00450916"/>
    <w:rsid w:val="00450E68"/>
    <w:rsid w:val="00452108"/>
    <w:rsid w:val="00452229"/>
    <w:rsid w:val="00455495"/>
    <w:rsid w:val="00455A0D"/>
    <w:rsid w:val="0045742D"/>
    <w:rsid w:val="00457660"/>
    <w:rsid w:val="0045771A"/>
    <w:rsid w:val="00457CD4"/>
    <w:rsid w:val="00460DAC"/>
    <w:rsid w:val="00462FE5"/>
    <w:rsid w:val="00466BEC"/>
    <w:rsid w:val="00467625"/>
    <w:rsid w:val="00467C1D"/>
    <w:rsid w:val="00472D3A"/>
    <w:rsid w:val="00473FA5"/>
    <w:rsid w:val="00476293"/>
    <w:rsid w:val="0048566D"/>
    <w:rsid w:val="004861DD"/>
    <w:rsid w:val="00487F38"/>
    <w:rsid w:val="00493224"/>
    <w:rsid w:val="00496C1F"/>
    <w:rsid w:val="00496D54"/>
    <w:rsid w:val="00496F2D"/>
    <w:rsid w:val="00497D43"/>
    <w:rsid w:val="004A5AC1"/>
    <w:rsid w:val="004A6312"/>
    <w:rsid w:val="004A69B3"/>
    <w:rsid w:val="004A72A7"/>
    <w:rsid w:val="004A73F0"/>
    <w:rsid w:val="004B0EAD"/>
    <w:rsid w:val="004B0FDC"/>
    <w:rsid w:val="004B1A46"/>
    <w:rsid w:val="004B29AE"/>
    <w:rsid w:val="004B2E2E"/>
    <w:rsid w:val="004B7033"/>
    <w:rsid w:val="004C0781"/>
    <w:rsid w:val="004C1352"/>
    <w:rsid w:val="004C1991"/>
    <w:rsid w:val="004C2E61"/>
    <w:rsid w:val="004C48C6"/>
    <w:rsid w:val="004C4BA9"/>
    <w:rsid w:val="004C4BCD"/>
    <w:rsid w:val="004C525B"/>
    <w:rsid w:val="004C5834"/>
    <w:rsid w:val="004C7343"/>
    <w:rsid w:val="004C7624"/>
    <w:rsid w:val="004D23AE"/>
    <w:rsid w:val="004D2F51"/>
    <w:rsid w:val="004D3599"/>
    <w:rsid w:val="004D5A41"/>
    <w:rsid w:val="004D7465"/>
    <w:rsid w:val="004E256A"/>
    <w:rsid w:val="004E3AF1"/>
    <w:rsid w:val="004E40F4"/>
    <w:rsid w:val="004E4619"/>
    <w:rsid w:val="004E4AC1"/>
    <w:rsid w:val="004E7782"/>
    <w:rsid w:val="004F15D5"/>
    <w:rsid w:val="004F1939"/>
    <w:rsid w:val="004F238A"/>
    <w:rsid w:val="004F2A2F"/>
    <w:rsid w:val="004F34EC"/>
    <w:rsid w:val="004F5135"/>
    <w:rsid w:val="004F5259"/>
    <w:rsid w:val="00501A77"/>
    <w:rsid w:val="00502F24"/>
    <w:rsid w:val="00503671"/>
    <w:rsid w:val="005048BC"/>
    <w:rsid w:val="005064D7"/>
    <w:rsid w:val="00506AF1"/>
    <w:rsid w:val="00506FE6"/>
    <w:rsid w:val="005073EF"/>
    <w:rsid w:val="00510071"/>
    <w:rsid w:val="005112A3"/>
    <w:rsid w:val="00511499"/>
    <w:rsid w:val="00512F48"/>
    <w:rsid w:val="00513F72"/>
    <w:rsid w:val="00515ED9"/>
    <w:rsid w:val="00517E7B"/>
    <w:rsid w:val="005210E2"/>
    <w:rsid w:val="00523CA2"/>
    <w:rsid w:val="0052526D"/>
    <w:rsid w:val="00525DA5"/>
    <w:rsid w:val="0052738C"/>
    <w:rsid w:val="00527D38"/>
    <w:rsid w:val="00530929"/>
    <w:rsid w:val="005315D8"/>
    <w:rsid w:val="005328C2"/>
    <w:rsid w:val="005359D4"/>
    <w:rsid w:val="00537F2A"/>
    <w:rsid w:val="00540199"/>
    <w:rsid w:val="00541CC0"/>
    <w:rsid w:val="00542F13"/>
    <w:rsid w:val="00543A4A"/>
    <w:rsid w:val="00545C84"/>
    <w:rsid w:val="00546084"/>
    <w:rsid w:val="00552EDE"/>
    <w:rsid w:val="00553A4A"/>
    <w:rsid w:val="00554C62"/>
    <w:rsid w:val="005560CC"/>
    <w:rsid w:val="00557162"/>
    <w:rsid w:val="0056223B"/>
    <w:rsid w:val="005670D0"/>
    <w:rsid w:val="00571208"/>
    <w:rsid w:val="00574BE6"/>
    <w:rsid w:val="00574C73"/>
    <w:rsid w:val="00575BDD"/>
    <w:rsid w:val="00576C0C"/>
    <w:rsid w:val="00580565"/>
    <w:rsid w:val="0058089B"/>
    <w:rsid w:val="005823B0"/>
    <w:rsid w:val="00582816"/>
    <w:rsid w:val="00586A0D"/>
    <w:rsid w:val="00586A6B"/>
    <w:rsid w:val="00590669"/>
    <w:rsid w:val="00590CF2"/>
    <w:rsid w:val="005915C3"/>
    <w:rsid w:val="005928AF"/>
    <w:rsid w:val="005931D9"/>
    <w:rsid w:val="005934BC"/>
    <w:rsid w:val="0059549F"/>
    <w:rsid w:val="00596BF9"/>
    <w:rsid w:val="00596CAD"/>
    <w:rsid w:val="005975AA"/>
    <w:rsid w:val="005A1078"/>
    <w:rsid w:val="005A1EC2"/>
    <w:rsid w:val="005A26EE"/>
    <w:rsid w:val="005A30D7"/>
    <w:rsid w:val="005A5585"/>
    <w:rsid w:val="005A5715"/>
    <w:rsid w:val="005A592E"/>
    <w:rsid w:val="005A7B60"/>
    <w:rsid w:val="005B3A9F"/>
    <w:rsid w:val="005B688D"/>
    <w:rsid w:val="005C1FAD"/>
    <w:rsid w:val="005C233E"/>
    <w:rsid w:val="005C2491"/>
    <w:rsid w:val="005C65F4"/>
    <w:rsid w:val="005C71AD"/>
    <w:rsid w:val="005D1C7A"/>
    <w:rsid w:val="005D1FC6"/>
    <w:rsid w:val="005D230B"/>
    <w:rsid w:val="005D42B4"/>
    <w:rsid w:val="005D50A9"/>
    <w:rsid w:val="005D5879"/>
    <w:rsid w:val="005D6EFF"/>
    <w:rsid w:val="005E0DDC"/>
    <w:rsid w:val="005E104B"/>
    <w:rsid w:val="005E244B"/>
    <w:rsid w:val="005E2644"/>
    <w:rsid w:val="005E2E90"/>
    <w:rsid w:val="005E3964"/>
    <w:rsid w:val="005E6AA4"/>
    <w:rsid w:val="005E7B88"/>
    <w:rsid w:val="005F077D"/>
    <w:rsid w:val="005F1795"/>
    <w:rsid w:val="005F215A"/>
    <w:rsid w:val="005F459E"/>
    <w:rsid w:val="005F49B4"/>
    <w:rsid w:val="006036E5"/>
    <w:rsid w:val="006040AA"/>
    <w:rsid w:val="006043BC"/>
    <w:rsid w:val="00606947"/>
    <w:rsid w:val="00607621"/>
    <w:rsid w:val="00607CF2"/>
    <w:rsid w:val="006122B4"/>
    <w:rsid w:val="00613B98"/>
    <w:rsid w:val="00614480"/>
    <w:rsid w:val="006150A4"/>
    <w:rsid w:val="00615520"/>
    <w:rsid w:val="00615B93"/>
    <w:rsid w:val="00615BE9"/>
    <w:rsid w:val="00620A33"/>
    <w:rsid w:val="0062195B"/>
    <w:rsid w:val="00622544"/>
    <w:rsid w:val="006229E4"/>
    <w:rsid w:val="00625D47"/>
    <w:rsid w:val="00625F6D"/>
    <w:rsid w:val="00627840"/>
    <w:rsid w:val="00630CA0"/>
    <w:rsid w:val="00631918"/>
    <w:rsid w:val="00633229"/>
    <w:rsid w:val="00633D2E"/>
    <w:rsid w:val="0063429E"/>
    <w:rsid w:val="00634466"/>
    <w:rsid w:val="00635AC1"/>
    <w:rsid w:val="00636334"/>
    <w:rsid w:val="0063648F"/>
    <w:rsid w:val="00636B4E"/>
    <w:rsid w:val="00640F06"/>
    <w:rsid w:val="00641DF5"/>
    <w:rsid w:val="00643B3F"/>
    <w:rsid w:val="0064549C"/>
    <w:rsid w:val="0064603B"/>
    <w:rsid w:val="006513CF"/>
    <w:rsid w:val="006520FF"/>
    <w:rsid w:val="006545AF"/>
    <w:rsid w:val="006553B2"/>
    <w:rsid w:val="00656522"/>
    <w:rsid w:val="006607D2"/>
    <w:rsid w:val="006615FC"/>
    <w:rsid w:val="00662BE2"/>
    <w:rsid w:val="00662C4C"/>
    <w:rsid w:val="00663F45"/>
    <w:rsid w:val="00664424"/>
    <w:rsid w:val="0067174C"/>
    <w:rsid w:val="006720BF"/>
    <w:rsid w:val="006727C5"/>
    <w:rsid w:val="00674479"/>
    <w:rsid w:val="00674B6B"/>
    <w:rsid w:val="00674B7E"/>
    <w:rsid w:val="006756FF"/>
    <w:rsid w:val="00676530"/>
    <w:rsid w:val="00677E6D"/>
    <w:rsid w:val="00680A63"/>
    <w:rsid w:val="0068130F"/>
    <w:rsid w:val="0068298A"/>
    <w:rsid w:val="006832E8"/>
    <w:rsid w:val="00683EC9"/>
    <w:rsid w:val="00684416"/>
    <w:rsid w:val="00686E00"/>
    <w:rsid w:val="0068750D"/>
    <w:rsid w:val="00687AEB"/>
    <w:rsid w:val="006916CB"/>
    <w:rsid w:val="0069216A"/>
    <w:rsid w:val="006926B0"/>
    <w:rsid w:val="006931A2"/>
    <w:rsid w:val="00696C36"/>
    <w:rsid w:val="00697CF7"/>
    <w:rsid w:val="006A23F9"/>
    <w:rsid w:val="006A27F8"/>
    <w:rsid w:val="006A3454"/>
    <w:rsid w:val="006A35A6"/>
    <w:rsid w:val="006A6467"/>
    <w:rsid w:val="006B12A4"/>
    <w:rsid w:val="006B24EC"/>
    <w:rsid w:val="006B4BA6"/>
    <w:rsid w:val="006B50B3"/>
    <w:rsid w:val="006B5A62"/>
    <w:rsid w:val="006B5B5B"/>
    <w:rsid w:val="006B5E84"/>
    <w:rsid w:val="006B6367"/>
    <w:rsid w:val="006B6EB1"/>
    <w:rsid w:val="006C10D6"/>
    <w:rsid w:val="006C160A"/>
    <w:rsid w:val="006C32DB"/>
    <w:rsid w:val="006C3AD2"/>
    <w:rsid w:val="006C436A"/>
    <w:rsid w:val="006C6BDA"/>
    <w:rsid w:val="006C6FA0"/>
    <w:rsid w:val="006D232C"/>
    <w:rsid w:val="006D3479"/>
    <w:rsid w:val="006D6AC0"/>
    <w:rsid w:val="006D6CC8"/>
    <w:rsid w:val="006E04C6"/>
    <w:rsid w:val="006E08C9"/>
    <w:rsid w:val="006E0FAC"/>
    <w:rsid w:val="006E1173"/>
    <w:rsid w:val="006E17C4"/>
    <w:rsid w:val="006E3533"/>
    <w:rsid w:val="006E61F1"/>
    <w:rsid w:val="006E725E"/>
    <w:rsid w:val="006F0171"/>
    <w:rsid w:val="006F073C"/>
    <w:rsid w:val="006F0C82"/>
    <w:rsid w:val="006F3182"/>
    <w:rsid w:val="006F7CBB"/>
    <w:rsid w:val="00700E4F"/>
    <w:rsid w:val="007057DD"/>
    <w:rsid w:val="00707B87"/>
    <w:rsid w:val="00711295"/>
    <w:rsid w:val="00713FBA"/>
    <w:rsid w:val="00714A5F"/>
    <w:rsid w:val="00714B1D"/>
    <w:rsid w:val="0071756F"/>
    <w:rsid w:val="00721CC5"/>
    <w:rsid w:val="00724440"/>
    <w:rsid w:val="00726E30"/>
    <w:rsid w:val="00732061"/>
    <w:rsid w:val="007323EA"/>
    <w:rsid w:val="007327E1"/>
    <w:rsid w:val="00732C1A"/>
    <w:rsid w:val="00732D41"/>
    <w:rsid w:val="00733399"/>
    <w:rsid w:val="00734E9C"/>
    <w:rsid w:val="00735973"/>
    <w:rsid w:val="0073607A"/>
    <w:rsid w:val="00736D94"/>
    <w:rsid w:val="00740102"/>
    <w:rsid w:val="00740770"/>
    <w:rsid w:val="00742384"/>
    <w:rsid w:val="00745121"/>
    <w:rsid w:val="007458BB"/>
    <w:rsid w:val="0074712D"/>
    <w:rsid w:val="007505F2"/>
    <w:rsid w:val="00753366"/>
    <w:rsid w:val="0075369F"/>
    <w:rsid w:val="00753CAC"/>
    <w:rsid w:val="00754817"/>
    <w:rsid w:val="00755DCC"/>
    <w:rsid w:val="007566C2"/>
    <w:rsid w:val="007608D9"/>
    <w:rsid w:val="00762CE8"/>
    <w:rsid w:val="00764586"/>
    <w:rsid w:val="0076610B"/>
    <w:rsid w:val="00766F0D"/>
    <w:rsid w:val="0077205E"/>
    <w:rsid w:val="00776458"/>
    <w:rsid w:val="00776A59"/>
    <w:rsid w:val="00777563"/>
    <w:rsid w:val="00777F50"/>
    <w:rsid w:val="007811CF"/>
    <w:rsid w:val="00782667"/>
    <w:rsid w:val="00784617"/>
    <w:rsid w:val="00785EA1"/>
    <w:rsid w:val="00786D57"/>
    <w:rsid w:val="00791C64"/>
    <w:rsid w:val="00793768"/>
    <w:rsid w:val="00796028"/>
    <w:rsid w:val="00796452"/>
    <w:rsid w:val="00796B60"/>
    <w:rsid w:val="007A0030"/>
    <w:rsid w:val="007A020B"/>
    <w:rsid w:val="007A1147"/>
    <w:rsid w:val="007A2B4C"/>
    <w:rsid w:val="007A4E98"/>
    <w:rsid w:val="007A4F61"/>
    <w:rsid w:val="007A515B"/>
    <w:rsid w:val="007A58DC"/>
    <w:rsid w:val="007A69FA"/>
    <w:rsid w:val="007B0285"/>
    <w:rsid w:val="007B0997"/>
    <w:rsid w:val="007B0F92"/>
    <w:rsid w:val="007B1EA2"/>
    <w:rsid w:val="007B3F7E"/>
    <w:rsid w:val="007B4A34"/>
    <w:rsid w:val="007B4BBB"/>
    <w:rsid w:val="007B691D"/>
    <w:rsid w:val="007B789A"/>
    <w:rsid w:val="007C1184"/>
    <w:rsid w:val="007C1732"/>
    <w:rsid w:val="007C32DC"/>
    <w:rsid w:val="007C3367"/>
    <w:rsid w:val="007C5531"/>
    <w:rsid w:val="007C583A"/>
    <w:rsid w:val="007C5A50"/>
    <w:rsid w:val="007C67D2"/>
    <w:rsid w:val="007C793D"/>
    <w:rsid w:val="007D0D4A"/>
    <w:rsid w:val="007D1921"/>
    <w:rsid w:val="007D308E"/>
    <w:rsid w:val="007D4156"/>
    <w:rsid w:val="007D493C"/>
    <w:rsid w:val="007D4EA5"/>
    <w:rsid w:val="007D6683"/>
    <w:rsid w:val="007D7175"/>
    <w:rsid w:val="007E05AA"/>
    <w:rsid w:val="007E1BF1"/>
    <w:rsid w:val="007E3C6C"/>
    <w:rsid w:val="007E3E02"/>
    <w:rsid w:val="007F168F"/>
    <w:rsid w:val="007F1D43"/>
    <w:rsid w:val="007F2A34"/>
    <w:rsid w:val="007F49AB"/>
    <w:rsid w:val="007F4FAB"/>
    <w:rsid w:val="007F6A8E"/>
    <w:rsid w:val="007F6F56"/>
    <w:rsid w:val="007F708E"/>
    <w:rsid w:val="007F79AC"/>
    <w:rsid w:val="0080118F"/>
    <w:rsid w:val="008025E9"/>
    <w:rsid w:val="00803748"/>
    <w:rsid w:val="00803ACF"/>
    <w:rsid w:val="00805362"/>
    <w:rsid w:val="008054EC"/>
    <w:rsid w:val="0080580B"/>
    <w:rsid w:val="0080639B"/>
    <w:rsid w:val="00807CD9"/>
    <w:rsid w:val="00811218"/>
    <w:rsid w:val="00812FE8"/>
    <w:rsid w:val="00816F19"/>
    <w:rsid w:val="00817421"/>
    <w:rsid w:val="00817686"/>
    <w:rsid w:val="00817E14"/>
    <w:rsid w:val="00821D8E"/>
    <w:rsid w:val="00824186"/>
    <w:rsid w:val="00825DB1"/>
    <w:rsid w:val="008268BC"/>
    <w:rsid w:val="008269EE"/>
    <w:rsid w:val="00827703"/>
    <w:rsid w:val="0083128B"/>
    <w:rsid w:val="00832060"/>
    <w:rsid w:val="00832334"/>
    <w:rsid w:val="008324E3"/>
    <w:rsid w:val="0083375A"/>
    <w:rsid w:val="008350B2"/>
    <w:rsid w:val="00836463"/>
    <w:rsid w:val="0083791F"/>
    <w:rsid w:val="00840A0D"/>
    <w:rsid w:val="008417F8"/>
    <w:rsid w:val="00842EDC"/>
    <w:rsid w:val="0084559B"/>
    <w:rsid w:val="0084708C"/>
    <w:rsid w:val="008506E1"/>
    <w:rsid w:val="00850CC5"/>
    <w:rsid w:val="0085133A"/>
    <w:rsid w:val="00853E78"/>
    <w:rsid w:val="00854DEE"/>
    <w:rsid w:val="00855370"/>
    <w:rsid w:val="0085683D"/>
    <w:rsid w:val="00856880"/>
    <w:rsid w:val="00856FC9"/>
    <w:rsid w:val="00857976"/>
    <w:rsid w:val="008603C5"/>
    <w:rsid w:val="008612BC"/>
    <w:rsid w:val="008622E5"/>
    <w:rsid w:val="00863EF5"/>
    <w:rsid w:val="00864259"/>
    <w:rsid w:val="008642B7"/>
    <w:rsid w:val="00864E8D"/>
    <w:rsid w:val="00865709"/>
    <w:rsid w:val="00865DB4"/>
    <w:rsid w:val="00870505"/>
    <w:rsid w:val="0087143A"/>
    <w:rsid w:val="0087237C"/>
    <w:rsid w:val="008739F1"/>
    <w:rsid w:val="00873E2F"/>
    <w:rsid w:val="00881E01"/>
    <w:rsid w:val="00881E43"/>
    <w:rsid w:val="00881E59"/>
    <w:rsid w:val="008852F0"/>
    <w:rsid w:val="00886C58"/>
    <w:rsid w:val="00886F88"/>
    <w:rsid w:val="00887114"/>
    <w:rsid w:val="00887E21"/>
    <w:rsid w:val="008919C9"/>
    <w:rsid w:val="00892C08"/>
    <w:rsid w:val="00893C8D"/>
    <w:rsid w:val="00894CA6"/>
    <w:rsid w:val="00897ED1"/>
    <w:rsid w:val="008A04CD"/>
    <w:rsid w:val="008A073A"/>
    <w:rsid w:val="008A0B31"/>
    <w:rsid w:val="008A2A4A"/>
    <w:rsid w:val="008A426E"/>
    <w:rsid w:val="008A6E8E"/>
    <w:rsid w:val="008A76FA"/>
    <w:rsid w:val="008B0062"/>
    <w:rsid w:val="008B0A7F"/>
    <w:rsid w:val="008B2235"/>
    <w:rsid w:val="008B51E5"/>
    <w:rsid w:val="008B5943"/>
    <w:rsid w:val="008B5DBC"/>
    <w:rsid w:val="008B7AB0"/>
    <w:rsid w:val="008C36D3"/>
    <w:rsid w:val="008C67BD"/>
    <w:rsid w:val="008C6D45"/>
    <w:rsid w:val="008D0C85"/>
    <w:rsid w:val="008D1F21"/>
    <w:rsid w:val="008D6AD4"/>
    <w:rsid w:val="008E07B0"/>
    <w:rsid w:val="008E1A3C"/>
    <w:rsid w:val="008E3D13"/>
    <w:rsid w:val="008E3F25"/>
    <w:rsid w:val="008E4475"/>
    <w:rsid w:val="008E4D89"/>
    <w:rsid w:val="008E5AE0"/>
    <w:rsid w:val="008F2FF9"/>
    <w:rsid w:val="008F363B"/>
    <w:rsid w:val="008F535E"/>
    <w:rsid w:val="008F7581"/>
    <w:rsid w:val="009008B6"/>
    <w:rsid w:val="00905FAF"/>
    <w:rsid w:val="009068B2"/>
    <w:rsid w:val="00910C50"/>
    <w:rsid w:val="00910EA1"/>
    <w:rsid w:val="00912695"/>
    <w:rsid w:val="009129AE"/>
    <w:rsid w:val="00917995"/>
    <w:rsid w:val="00920A3F"/>
    <w:rsid w:val="00921FA9"/>
    <w:rsid w:val="009223EE"/>
    <w:rsid w:val="009237A3"/>
    <w:rsid w:val="009251F6"/>
    <w:rsid w:val="00926B54"/>
    <w:rsid w:val="00926B7E"/>
    <w:rsid w:val="00927323"/>
    <w:rsid w:val="0093032A"/>
    <w:rsid w:val="009319CF"/>
    <w:rsid w:val="00932400"/>
    <w:rsid w:val="009334B1"/>
    <w:rsid w:val="009338CF"/>
    <w:rsid w:val="00933A57"/>
    <w:rsid w:val="009340A0"/>
    <w:rsid w:val="009348A6"/>
    <w:rsid w:val="0093660B"/>
    <w:rsid w:val="00940968"/>
    <w:rsid w:val="009416CF"/>
    <w:rsid w:val="00942075"/>
    <w:rsid w:val="009420F3"/>
    <w:rsid w:val="00942469"/>
    <w:rsid w:val="009428DE"/>
    <w:rsid w:val="00942FE5"/>
    <w:rsid w:val="0094751F"/>
    <w:rsid w:val="009477CE"/>
    <w:rsid w:val="009519C3"/>
    <w:rsid w:val="009524FA"/>
    <w:rsid w:val="00956223"/>
    <w:rsid w:val="00956412"/>
    <w:rsid w:val="00956A16"/>
    <w:rsid w:val="0095766C"/>
    <w:rsid w:val="00957DFE"/>
    <w:rsid w:val="009604F6"/>
    <w:rsid w:val="00960AA8"/>
    <w:rsid w:val="0096139C"/>
    <w:rsid w:val="009645D1"/>
    <w:rsid w:val="00964617"/>
    <w:rsid w:val="00965977"/>
    <w:rsid w:val="00965CB6"/>
    <w:rsid w:val="00966300"/>
    <w:rsid w:val="00975E1C"/>
    <w:rsid w:val="00975FB0"/>
    <w:rsid w:val="00981D7E"/>
    <w:rsid w:val="00981E7C"/>
    <w:rsid w:val="0098260A"/>
    <w:rsid w:val="00983DFA"/>
    <w:rsid w:val="009863AD"/>
    <w:rsid w:val="00986DFC"/>
    <w:rsid w:val="00990749"/>
    <w:rsid w:val="009913C0"/>
    <w:rsid w:val="00992079"/>
    <w:rsid w:val="00992A71"/>
    <w:rsid w:val="00992EFE"/>
    <w:rsid w:val="009932C1"/>
    <w:rsid w:val="00994BAA"/>
    <w:rsid w:val="00994CE6"/>
    <w:rsid w:val="009951C9"/>
    <w:rsid w:val="009974B7"/>
    <w:rsid w:val="009978BC"/>
    <w:rsid w:val="009A0A77"/>
    <w:rsid w:val="009A13F2"/>
    <w:rsid w:val="009A16BC"/>
    <w:rsid w:val="009A3663"/>
    <w:rsid w:val="009A3AED"/>
    <w:rsid w:val="009A5AFE"/>
    <w:rsid w:val="009A5E6F"/>
    <w:rsid w:val="009B5692"/>
    <w:rsid w:val="009B5747"/>
    <w:rsid w:val="009B626C"/>
    <w:rsid w:val="009B75A9"/>
    <w:rsid w:val="009C095F"/>
    <w:rsid w:val="009C29CD"/>
    <w:rsid w:val="009C2B0F"/>
    <w:rsid w:val="009C6FEF"/>
    <w:rsid w:val="009D031D"/>
    <w:rsid w:val="009D3F02"/>
    <w:rsid w:val="009D49A2"/>
    <w:rsid w:val="009D59FE"/>
    <w:rsid w:val="009D6126"/>
    <w:rsid w:val="009D6BAF"/>
    <w:rsid w:val="009D75BD"/>
    <w:rsid w:val="009E0303"/>
    <w:rsid w:val="009E10C7"/>
    <w:rsid w:val="009E1980"/>
    <w:rsid w:val="009E1A8D"/>
    <w:rsid w:val="009E255C"/>
    <w:rsid w:val="009F4120"/>
    <w:rsid w:val="009F47D3"/>
    <w:rsid w:val="009F7E50"/>
    <w:rsid w:val="00A0151D"/>
    <w:rsid w:val="00A045BC"/>
    <w:rsid w:val="00A06C5F"/>
    <w:rsid w:val="00A0757A"/>
    <w:rsid w:val="00A0759C"/>
    <w:rsid w:val="00A10B13"/>
    <w:rsid w:val="00A1133C"/>
    <w:rsid w:val="00A13894"/>
    <w:rsid w:val="00A13B2E"/>
    <w:rsid w:val="00A14E4A"/>
    <w:rsid w:val="00A156B3"/>
    <w:rsid w:val="00A15A51"/>
    <w:rsid w:val="00A17354"/>
    <w:rsid w:val="00A2128A"/>
    <w:rsid w:val="00A23119"/>
    <w:rsid w:val="00A2399F"/>
    <w:rsid w:val="00A24F5C"/>
    <w:rsid w:val="00A307BE"/>
    <w:rsid w:val="00A32CEB"/>
    <w:rsid w:val="00A34129"/>
    <w:rsid w:val="00A34973"/>
    <w:rsid w:val="00A4348A"/>
    <w:rsid w:val="00A44270"/>
    <w:rsid w:val="00A460C8"/>
    <w:rsid w:val="00A46661"/>
    <w:rsid w:val="00A51B07"/>
    <w:rsid w:val="00A54B9A"/>
    <w:rsid w:val="00A577DB"/>
    <w:rsid w:val="00A57AE6"/>
    <w:rsid w:val="00A618A2"/>
    <w:rsid w:val="00A61EA7"/>
    <w:rsid w:val="00A61EAC"/>
    <w:rsid w:val="00A61FAF"/>
    <w:rsid w:val="00A6478C"/>
    <w:rsid w:val="00A64A8C"/>
    <w:rsid w:val="00A65A05"/>
    <w:rsid w:val="00A65D0F"/>
    <w:rsid w:val="00A706A9"/>
    <w:rsid w:val="00A71CD9"/>
    <w:rsid w:val="00A72747"/>
    <w:rsid w:val="00A72B45"/>
    <w:rsid w:val="00A74841"/>
    <w:rsid w:val="00A74AA4"/>
    <w:rsid w:val="00A74F4F"/>
    <w:rsid w:val="00A76AFA"/>
    <w:rsid w:val="00A77006"/>
    <w:rsid w:val="00A828CB"/>
    <w:rsid w:val="00A85D1C"/>
    <w:rsid w:val="00A873C2"/>
    <w:rsid w:val="00A87C93"/>
    <w:rsid w:val="00A91931"/>
    <w:rsid w:val="00A95134"/>
    <w:rsid w:val="00A96202"/>
    <w:rsid w:val="00A97133"/>
    <w:rsid w:val="00AA273D"/>
    <w:rsid w:val="00AA6A0F"/>
    <w:rsid w:val="00AA710E"/>
    <w:rsid w:val="00AB0BE8"/>
    <w:rsid w:val="00AB2A0A"/>
    <w:rsid w:val="00AB2B52"/>
    <w:rsid w:val="00AB36E9"/>
    <w:rsid w:val="00AB399E"/>
    <w:rsid w:val="00AB4D5D"/>
    <w:rsid w:val="00AB52E0"/>
    <w:rsid w:val="00AB5DC7"/>
    <w:rsid w:val="00AC0E52"/>
    <w:rsid w:val="00AC1B30"/>
    <w:rsid w:val="00AC1B3F"/>
    <w:rsid w:val="00AC2991"/>
    <w:rsid w:val="00AC3BC5"/>
    <w:rsid w:val="00AC5996"/>
    <w:rsid w:val="00AC6391"/>
    <w:rsid w:val="00AC660C"/>
    <w:rsid w:val="00AC6ECA"/>
    <w:rsid w:val="00AC7079"/>
    <w:rsid w:val="00AD2BFE"/>
    <w:rsid w:val="00AD3222"/>
    <w:rsid w:val="00AD3C05"/>
    <w:rsid w:val="00AD606B"/>
    <w:rsid w:val="00AE03E7"/>
    <w:rsid w:val="00AE07B2"/>
    <w:rsid w:val="00AE221C"/>
    <w:rsid w:val="00AE5041"/>
    <w:rsid w:val="00AE54E4"/>
    <w:rsid w:val="00AE57A5"/>
    <w:rsid w:val="00AE5DE4"/>
    <w:rsid w:val="00AE664E"/>
    <w:rsid w:val="00AE7938"/>
    <w:rsid w:val="00AF18FF"/>
    <w:rsid w:val="00AF27E9"/>
    <w:rsid w:val="00AF37A0"/>
    <w:rsid w:val="00AF3A2F"/>
    <w:rsid w:val="00AF5C46"/>
    <w:rsid w:val="00AF7ECD"/>
    <w:rsid w:val="00B000F3"/>
    <w:rsid w:val="00B0094A"/>
    <w:rsid w:val="00B03DF6"/>
    <w:rsid w:val="00B04B79"/>
    <w:rsid w:val="00B04B98"/>
    <w:rsid w:val="00B10928"/>
    <w:rsid w:val="00B11FE5"/>
    <w:rsid w:val="00B143ED"/>
    <w:rsid w:val="00B14A80"/>
    <w:rsid w:val="00B14BAD"/>
    <w:rsid w:val="00B15458"/>
    <w:rsid w:val="00B2065B"/>
    <w:rsid w:val="00B210D1"/>
    <w:rsid w:val="00B2323B"/>
    <w:rsid w:val="00B240AD"/>
    <w:rsid w:val="00B24D5B"/>
    <w:rsid w:val="00B25501"/>
    <w:rsid w:val="00B34225"/>
    <w:rsid w:val="00B345F6"/>
    <w:rsid w:val="00B35B5A"/>
    <w:rsid w:val="00B4026F"/>
    <w:rsid w:val="00B4053D"/>
    <w:rsid w:val="00B41078"/>
    <w:rsid w:val="00B42BD2"/>
    <w:rsid w:val="00B43B63"/>
    <w:rsid w:val="00B455E4"/>
    <w:rsid w:val="00B45B8A"/>
    <w:rsid w:val="00B46AF6"/>
    <w:rsid w:val="00B47373"/>
    <w:rsid w:val="00B473E2"/>
    <w:rsid w:val="00B47D99"/>
    <w:rsid w:val="00B5082A"/>
    <w:rsid w:val="00B50CE3"/>
    <w:rsid w:val="00B511BB"/>
    <w:rsid w:val="00B51596"/>
    <w:rsid w:val="00B518B9"/>
    <w:rsid w:val="00B537B2"/>
    <w:rsid w:val="00B54C8F"/>
    <w:rsid w:val="00B55D96"/>
    <w:rsid w:val="00B5616F"/>
    <w:rsid w:val="00B57C03"/>
    <w:rsid w:val="00B57F68"/>
    <w:rsid w:val="00B609B9"/>
    <w:rsid w:val="00B61F5A"/>
    <w:rsid w:val="00B621BC"/>
    <w:rsid w:val="00B62E4F"/>
    <w:rsid w:val="00B648F4"/>
    <w:rsid w:val="00B65BB6"/>
    <w:rsid w:val="00B65DB5"/>
    <w:rsid w:val="00B67D52"/>
    <w:rsid w:val="00B72CE4"/>
    <w:rsid w:val="00B736E3"/>
    <w:rsid w:val="00B740E2"/>
    <w:rsid w:val="00B753D4"/>
    <w:rsid w:val="00B76373"/>
    <w:rsid w:val="00B76562"/>
    <w:rsid w:val="00B765F1"/>
    <w:rsid w:val="00B775DD"/>
    <w:rsid w:val="00B83EA4"/>
    <w:rsid w:val="00B86C6D"/>
    <w:rsid w:val="00B87DFE"/>
    <w:rsid w:val="00B96D74"/>
    <w:rsid w:val="00BA027E"/>
    <w:rsid w:val="00BA095B"/>
    <w:rsid w:val="00BA13A1"/>
    <w:rsid w:val="00BA606A"/>
    <w:rsid w:val="00BB1AA4"/>
    <w:rsid w:val="00BB2192"/>
    <w:rsid w:val="00BB3090"/>
    <w:rsid w:val="00BB4A9A"/>
    <w:rsid w:val="00BC039E"/>
    <w:rsid w:val="00BC04C9"/>
    <w:rsid w:val="00BC226E"/>
    <w:rsid w:val="00BC59BE"/>
    <w:rsid w:val="00BD03F2"/>
    <w:rsid w:val="00BD11BD"/>
    <w:rsid w:val="00BD1DCD"/>
    <w:rsid w:val="00BD454A"/>
    <w:rsid w:val="00BD5A99"/>
    <w:rsid w:val="00BD5AD6"/>
    <w:rsid w:val="00BD6A41"/>
    <w:rsid w:val="00BD76D7"/>
    <w:rsid w:val="00BE3CFA"/>
    <w:rsid w:val="00BE705C"/>
    <w:rsid w:val="00BF0DFF"/>
    <w:rsid w:val="00BF0E32"/>
    <w:rsid w:val="00BF154A"/>
    <w:rsid w:val="00BF1A67"/>
    <w:rsid w:val="00BF2AA2"/>
    <w:rsid w:val="00BF2BC4"/>
    <w:rsid w:val="00BF4E47"/>
    <w:rsid w:val="00BF5396"/>
    <w:rsid w:val="00BF5FC6"/>
    <w:rsid w:val="00C020E7"/>
    <w:rsid w:val="00C03594"/>
    <w:rsid w:val="00C04093"/>
    <w:rsid w:val="00C04383"/>
    <w:rsid w:val="00C0625F"/>
    <w:rsid w:val="00C078B7"/>
    <w:rsid w:val="00C1182D"/>
    <w:rsid w:val="00C13194"/>
    <w:rsid w:val="00C15692"/>
    <w:rsid w:val="00C15A6D"/>
    <w:rsid w:val="00C1601E"/>
    <w:rsid w:val="00C16835"/>
    <w:rsid w:val="00C17502"/>
    <w:rsid w:val="00C222D2"/>
    <w:rsid w:val="00C22D09"/>
    <w:rsid w:val="00C23235"/>
    <w:rsid w:val="00C23251"/>
    <w:rsid w:val="00C2498C"/>
    <w:rsid w:val="00C25E68"/>
    <w:rsid w:val="00C260CA"/>
    <w:rsid w:val="00C2658C"/>
    <w:rsid w:val="00C268A9"/>
    <w:rsid w:val="00C310DE"/>
    <w:rsid w:val="00C31B87"/>
    <w:rsid w:val="00C31CDE"/>
    <w:rsid w:val="00C3215E"/>
    <w:rsid w:val="00C33805"/>
    <w:rsid w:val="00C33FFE"/>
    <w:rsid w:val="00C35421"/>
    <w:rsid w:val="00C35A3F"/>
    <w:rsid w:val="00C35CAD"/>
    <w:rsid w:val="00C428FB"/>
    <w:rsid w:val="00C43C81"/>
    <w:rsid w:val="00C44C22"/>
    <w:rsid w:val="00C44E3A"/>
    <w:rsid w:val="00C453F5"/>
    <w:rsid w:val="00C46D13"/>
    <w:rsid w:val="00C472B7"/>
    <w:rsid w:val="00C503FD"/>
    <w:rsid w:val="00C51EBB"/>
    <w:rsid w:val="00C52291"/>
    <w:rsid w:val="00C54624"/>
    <w:rsid w:val="00C56BD0"/>
    <w:rsid w:val="00C6346E"/>
    <w:rsid w:val="00C63A1D"/>
    <w:rsid w:val="00C72353"/>
    <w:rsid w:val="00C73D86"/>
    <w:rsid w:val="00C741C0"/>
    <w:rsid w:val="00C75CBB"/>
    <w:rsid w:val="00C76715"/>
    <w:rsid w:val="00C77937"/>
    <w:rsid w:val="00C77E4C"/>
    <w:rsid w:val="00C808D3"/>
    <w:rsid w:val="00C8127C"/>
    <w:rsid w:val="00C81B89"/>
    <w:rsid w:val="00C82C45"/>
    <w:rsid w:val="00C82CDD"/>
    <w:rsid w:val="00C8414A"/>
    <w:rsid w:val="00C859ED"/>
    <w:rsid w:val="00C87711"/>
    <w:rsid w:val="00C92769"/>
    <w:rsid w:val="00C93237"/>
    <w:rsid w:val="00C94DE8"/>
    <w:rsid w:val="00C94E39"/>
    <w:rsid w:val="00C96A58"/>
    <w:rsid w:val="00C974CF"/>
    <w:rsid w:val="00CA01BF"/>
    <w:rsid w:val="00CA10FF"/>
    <w:rsid w:val="00CA1715"/>
    <w:rsid w:val="00CA26C2"/>
    <w:rsid w:val="00CA59C5"/>
    <w:rsid w:val="00CA6EAD"/>
    <w:rsid w:val="00CA6F3D"/>
    <w:rsid w:val="00CA7897"/>
    <w:rsid w:val="00CB049F"/>
    <w:rsid w:val="00CB0D0F"/>
    <w:rsid w:val="00CB2B9C"/>
    <w:rsid w:val="00CB40B7"/>
    <w:rsid w:val="00CB5BDC"/>
    <w:rsid w:val="00CC007A"/>
    <w:rsid w:val="00CC02B4"/>
    <w:rsid w:val="00CC06D0"/>
    <w:rsid w:val="00CC0CF1"/>
    <w:rsid w:val="00CC329D"/>
    <w:rsid w:val="00CC374B"/>
    <w:rsid w:val="00CC4C72"/>
    <w:rsid w:val="00CD07DA"/>
    <w:rsid w:val="00CD14AE"/>
    <w:rsid w:val="00CD168C"/>
    <w:rsid w:val="00CD1BAF"/>
    <w:rsid w:val="00CD2B30"/>
    <w:rsid w:val="00CD3A55"/>
    <w:rsid w:val="00CD3E82"/>
    <w:rsid w:val="00CD4CB7"/>
    <w:rsid w:val="00CE1554"/>
    <w:rsid w:val="00CE2BB6"/>
    <w:rsid w:val="00CE2CAA"/>
    <w:rsid w:val="00CE3298"/>
    <w:rsid w:val="00CE332A"/>
    <w:rsid w:val="00CE335C"/>
    <w:rsid w:val="00CE3EEB"/>
    <w:rsid w:val="00CE4179"/>
    <w:rsid w:val="00CE4A33"/>
    <w:rsid w:val="00CF0BAA"/>
    <w:rsid w:val="00CF2E3D"/>
    <w:rsid w:val="00CF4430"/>
    <w:rsid w:val="00CF7ADF"/>
    <w:rsid w:val="00D00981"/>
    <w:rsid w:val="00D00DC7"/>
    <w:rsid w:val="00D0164D"/>
    <w:rsid w:val="00D0191E"/>
    <w:rsid w:val="00D0541F"/>
    <w:rsid w:val="00D0639A"/>
    <w:rsid w:val="00D07372"/>
    <w:rsid w:val="00D120AD"/>
    <w:rsid w:val="00D132DC"/>
    <w:rsid w:val="00D14426"/>
    <w:rsid w:val="00D14A8B"/>
    <w:rsid w:val="00D15E33"/>
    <w:rsid w:val="00D1615B"/>
    <w:rsid w:val="00D17CD7"/>
    <w:rsid w:val="00D20143"/>
    <w:rsid w:val="00D223D1"/>
    <w:rsid w:val="00D23D6F"/>
    <w:rsid w:val="00D31416"/>
    <w:rsid w:val="00D32D7D"/>
    <w:rsid w:val="00D3445A"/>
    <w:rsid w:val="00D34703"/>
    <w:rsid w:val="00D34EF3"/>
    <w:rsid w:val="00D35523"/>
    <w:rsid w:val="00D36218"/>
    <w:rsid w:val="00D4024F"/>
    <w:rsid w:val="00D41BBE"/>
    <w:rsid w:val="00D42D66"/>
    <w:rsid w:val="00D43EC2"/>
    <w:rsid w:val="00D45741"/>
    <w:rsid w:val="00D46253"/>
    <w:rsid w:val="00D4720F"/>
    <w:rsid w:val="00D50331"/>
    <w:rsid w:val="00D5074E"/>
    <w:rsid w:val="00D51125"/>
    <w:rsid w:val="00D534C7"/>
    <w:rsid w:val="00D53506"/>
    <w:rsid w:val="00D53672"/>
    <w:rsid w:val="00D53975"/>
    <w:rsid w:val="00D54B8B"/>
    <w:rsid w:val="00D5556E"/>
    <w:rsid w:val="00D565F7"/>
    <w:rsid w:val="00D622C4"/>
    <w:rsid w:val="00D64A6D"/>
    <w:rsid w:val="00D653C8"/>
    <w:rsid w:val="00D660A6"/>
    <w:rsid w:val="00D7167A"/>
    <w:rsid w:val="00D71ED1"/>
    <w:rsid w:val="00D71FB7"/>
    <w:rsid w:val="00D730DD"/>
    <w:rsid w:val="00D73344"/>
    <w:rsid w:val="00D7588B"/>
    <w:rsid w:val="00D82FAE"/>
    <w:rsid w:val="00D9164F"/>
    <w:rsid w:val="00D91EF6"/>
    <w:rsid w:val="00D9280D"/>
    <w:rsid w:val="00D93C05"/>
    <w:rsid w:val="00D940BF"/>
    <w:rsid w:val="00D94B05"/>
    <w:rsid w:val="00D94F2D"/>
    <w:rsid w:val="00D951AA"/>
    <w:rsid w:val="00D96142"/>
    <w:rsid w:val="00D979C1"/>
    <w:rsid w:val="00DA041B"/>
    <w:rsid w:val="00DA206F"/>
    <w:rsid w:val="00DA2D0B"/>
    <w:rsid w:val="00DB0D1A"/>
    <w:rsid w:val="00DB15A8"/>
    <w:rsid w:val="00DB1C7B"/>
    <w:rsid w:val="00DB20C6"/>
    <w:rsid w:val="00DB404C"/>
    <w:rsid w:val="00DB4B4A"/>
    <w:rsid w:val="00DC0F5D"/>
    <w:rsid w:val="00DC115E"/>
    <w:rsid w:val="00DC2F13"/>
    <w:rsid w:val="00DC3A2E"/>
    <w:rsid w:val="00DC445D"/>
    <w:rsid w:val="00DC4E2F"/>
    <w:rsid w:val="00DC4FBC"/>
    <w:rsid w:val="00DC4FE8"/>
    <w:rsid w:val="00DC589A"/>
    <w:rsid w:val="00DC71A0"/>
    <w:rsid w:val="00DD1658"/>
    <w:rsid w:val="00DD3D3D"/>
    <w:rsid w:val="00DD3E30"/>
    <w:rsid w:val="00DD4EFD"/>
    <w:rsid w:val="00DE074E"/>
    <w:rsid w:val="00DE0927"/>
    <w:rsid w:val="00DE20AF"/>
    <w:rsid w:val="00DE2ED7"/>
    <w:rsid w:val="00DE3673"/>
    <w:rsid w:val="00DE560C"/>
    <w:rsid w:val="00DE61A2"/>
    <w:rsid w:val="00DE6AAF"/>
    <w:rsid w:val="00DF0E41"/>
    <w:rsid w:val="00DF2FD4"/>
    <w:rsid w:val="00DF32FB"/>
    <w:rsid w:val="00DF3902"/>
    <w:rsid w:val="00DF42B2"/>
    <w:rsid w:val="00DF5C87"/>
    <w:rsid w:val="00DF64C8"/>
    <w:rsid w:val="00E005B6"/>
    <w:rsid w:val="00E02381"/>
    <w:rsid w:val="00E04A7B"/>
    <w:rsid w:val="00E05BCD"/>
    <w:rsid w:val="00E06A79"/>
    <w:rsid w:val="00E06CF3"/>
    <w:rsid w:val="00E070C0"/>
    <w:rsid w:val="00E0727B"/>
    <w:rsid w:val="00E07627"/>
    <w:rsid w:val="00E10C5F"/>
    <w:rsid w:val="00E10F43"/>
    <w:rsid w:val="00E10FCC"/>
    <w:rsid w:val="00E12F13"/>
    <w:rsid w:val="00E134D4"/>
    <w:rsid w:val="00E14395"/>
    <w:rsid w:val="00E156A6"/>
    <w:rsid w:val="00E17013"/>
    <w:rsid w:val="00E2438A"/>
    <w:rsid w:val="00E24929"/>
    <w:rsid w:val="00E25FF0"/>
    <w:rsid w:val="00E34309"/>
    <w:rsid w:val="00E34FE4"/>
    <w:rsid w:val="00E357A7"/>
    <w:rsid w:val="00E520DD"/>
    <w:rsid w:val="00E52711"/>
    <w:rsid w:val="00E529D5"/>
    <w:rsid w:val="00E53250"/>
    <w:rsid w:val="00E5523D"/>
    <w:rsid w:val="00E629BB"/>
    <w:rsid w:val="00E65990"/>
    <w:rsid w:val="00E70CD8"/>
    <w:rsid w:val="00E7152C"/>
    <w:rsid w:val="00E72A21"/>
    <w:rsid w:val="00E73880"/>
    <w:rsid w:val="00E74C22"/>
    <w:rsid w:val="00E753B5"/>
    <w:rsid w:val="00E76A7C"/>
    <w:rsid w:val="00E81ED7"/>
    <w:rsid w:val="00E831EC"/>
    <w:rsid w:val="00E8458A"/>
    <w:rsid w:val="00E8523A"/>
    <w:rsid w:val="00E86741"/>
    <w:rsid w:val="00E876B0"/>
    <w:rsid w:val="00E910CB"/>
    <w:rsid w:val="00E910D1"/>
    <w:rsid w:val="00E9130B"/>
    <w:rsid w:val="00E91478"/>
    <w:rsid w:val="00E91EC0"/>
    <w:rsid w:val="00E92AA0"/>
    <w:rsid w:val="00E92D9E"/>
    <w:rsid w:val="00E94688"/>
    <w:rsid w:val="00E94B13"/>
    <w:rsid w:val="00E97AEF"/>
    <w:rsid w:val="00EA0AB0"/>
    <w:rsid w:val="00EA4895"/>
    <w:rsid w:val="00EA5845"/>
    <w:rsid w:val="00EA5F56"/>
    <w:rsid w:val="00EB05D0"/>
    <w:rsid w:val="00EB15A0"/>
    <w:rsid w:val="00EB457C"/>
    <w:rsid w:val="00EB4E88"/>
    <w:rsid w:val="00EC02DE"/>
    <w:rsid w:val="00EC089C"/>
    <w:rsid w:val="00EC2573"/>
    <w:rsid w:val="00EC2DD0"/>
    <w:rsid w:val="00EC51F0"/>
    <w:rsid w:val="00EC61B8"/>
    <w:rsid w:val="00EC7728"/>
    <w:rsid w:val="00ED1516"/>
    <w:rsid w:val="00ED1590"/>
    <w:rsid w:val="00ED1741"/>
    <w:rsid w:val="00ED3948"/>
    <w:rsid w:val="00ED4176"/>
    <w:rsid w:val="00ED726B"/>
    <w:rsid w:val="00ED7C70"/>
    <w:rsid w:val="00ED7C76"/>
    <w:rsid w:val="00EE1199"/>
    <w:rsid w:val="00EE15B0"/>
    <w:rsid w:val="00EE2319"/>
    <w:rsid w:val="00EE482D"/>
    <w:rsid w:val="00EE487F"/>
    <w:rsid w:val="00EE53B5"/>
    <w:rsid w:val="00EE552B"/>
    <w:rsid w:val="00EE674C"/>
    <w:rsid w:val="00EF0C8C"/>
    <w:rsid w:val="00EF17FB"/>
    <w:rsid w:val="00EF1BB5"/>
    <w:rsid w:val="00EF1DB0"/>
    <w:rsid w:val="00EF20E9"/>
    <w:rsid w:val="00EF4217"/>
    <w:rsid w:val="00EF4741"/>
    <w:rsid w:val="00F001B0"/>
    <w:rsid w:val="00F01F4C"/>
    <w:rsid w:val="00F02059"/>
    <w:rsid w:val="00F020C6"/>
    <w:rsid w:val="00F03BC5"/>
    <w:rsid w:val="00F05B8C"/>
    <w:rsid w:val="00F145F7"/>
    <w:rsid w:val="00F2437E"/>
    <w:rsid w:val="00F24674"/>
    <w:rsid w:val="00F262AA"/>
    <w:rsid w:val="00F267CA"/>
    <w:rsid w:val="00F401A8"/>
    <w:rsid w:val="00F40847"/>
    <w:rsid w:val="00F42BC5"/>
    <w:rsid w:val="00F4353D"/>
    <w:rsid w:val="00F435FD"/>
    <w:rsid w:val="00F452A4"/>
    <w:rsid w:val="00F46BB5"/>
    <w:rsid w:val="00F47221"/>
    <w:rsid w:val="00F47282"/>
    <w:rsid w:val="00F503A6"/>
    <w:rsid w:val="00F51144"/>
    <w:rsid w:val="00F5262D"/>
    <w:rsid w:val="00F5438D"/>
    <w:rsid w:val="00F5470C"/>
    <w:rsid w:val="00F55A7A"/>
    <w:rsid w:val="00F567C0"/>
    <w:rsid w:val="00F573B2"/>
    <w:rsid w:val="00F57750"/>
    <w:rsid w:val="00F57BDD"/>
    <w:rsid w:val="00F623DB"/>
    <w:rsid w:val="00F6366F"/>
    <w:rsid w:val="00F6430F"/>
    <w:rsid w:val="00F64EAE"/>
    <w:rsid w:val="00F75139"/>
    <w:rsid w:val="00F76BE7"/>
    <w:rsid w:val="00F7740F"/>
    <w:rsid w:val="00F77AB9"/>
    <w:rsid w:val="00F80A64"/>
    <w:rsid w:val="00F82332"/>
    <w:rsid w:val="00F82592"/>
    <w:rsid w:val="00F8308A"/>
    <w:rsid w:val="00F84649"/>
    <w:rsid w:val="00F84DBF"/>
    <w:rsid w:val="00F854FD"/>
    <w:rsid w:val="00F86E54"/>
    <w:rsid w:val="00F90D46"/>
    <w:rsid w:val="00F92F5C"/>
    <w:rsid w:val="00F938F9"/>
    <w:rsid w:val="00F93BDD"/>
    <w:rsid w:val="00F946C1"/>
    <w:rsid w:val="00F95D24"/>
    <w:rsid w:val="00F9634B"/>
    <w:rsid w:val="00F96598"/>
    <w:rsid w:val="00F96A6D"/>
    <w:rsid w:val="00F96E6B"/>
    <w:rsid w:val="00FA098A"/>
    <w:rsid w:val="00FA2931"/>
    <w:rsid w:val="00FA2A47"/>
    <w:rsid w:val="00FA5BC2"/>
    <w:rsid w:val="00FA646D"/>
    <w:rsid w:val="00FA70B7"/>
    <w:rsid w:val="00FA783D"/>
    <w:rsid w:val="00FB04B9"/>
    <w:rsid w:val="00FB3596"/>
    <w:rsid w:val="00FB7126"/>
    <w:rsid w:val="00FB7B8C"/>
    <w:rsid w:val="00FC0FC8"/>
    <w:rsid w:val="00FC182A"/>
    <w:rsid w:val="00FC1AD0"/>
    <w:rsid w:val="00FC3174"/>
    <w:rsid w:val="00FC3826"/>
    <w:rsid w:val="00FC3BE4"/>
    <w:rsid w:val="00FC4ABE"/>
    <w:rsid w:val="00FC4F39"/>
    <w:rsid w:val="00FC5613"/>
    <w:rsid w:val="00FD03DD"/>
    <w:rsid w:val="00FD0C39"/>
    <w:rsid w:val="00FD1893"/>
    <w:rsid w:val="00FD2A2E"/>
    <w:rsid w:val="00FD5A5C"/>
    <w:rsid w:val="00FD5CEF"/>
    <w:rsid w:val="00FD6AD8"/>
    <w:rsid w:val="00FD706D"/>
    <w:rsid w:val="00FD772B"/>
    <w:rsid w:val="00FE09EB"/>
    <w:rsid w:val="00FE2513"/>
    <w:rsid w:val="00FE28B2"/>
    <w:rsid w:val="00FE404D"/>
    <w:rsid w:val="00FE4BC2"/>
    <w:rsid w:val="00FE517F"/>
    <w:rsid w:val="00FE5B4F"/>
    <w:rsid w:val="00FF132C"/>
    <w:rsid w:val="00FF2EC6"/>
    <w:rsid w:val="00FF3050"/>
    <w:rsid w:val="00FF370B"/>
    <w:rsid w:val="00FF3D14"/>
    <w:rsid w:val="00FF497B"/>
    <w:rsid w:val="00FF50D6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0D6A"/>
  <w15:docId w15:val="{A56D7E0D-2D74-409D-A414-29484D0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FC9"/>
  </w:style>
  <w:style w:type="paragraph" w:styleId="Nadpis1">
    <w:name w:val="heading 1"/>
    <w:basedOn w:val="Normln"/>
    <w:next w:val="Normln"/>
    <w:link w:val="Nadpis1Char"/>
    <w:uiPriority w:val="9"/>
    <w:qFormat/>
    <w:rsid w:val="00E9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91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1EC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91EC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91EC0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91EC0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1E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88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B47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01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32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odnipolodecin.cz" TargetMode="External"/><Relationship Id="rId21" Type="http://schemas.openxmlformats.org/officeDocument/2006/relationships/hyperlink" Target="mailto:vostrejzr@centrum.cz" TargetMode="External"/><Relationship Id="rId42" Type="http://schemas.openxmlformats.org/officeDocument/2006/relationships/hyperlink" Target="http://www.slaviavodnipolo.cz" TargetMode="External"/><Relationship Id="rId47" Type="http://schemas.openxmlformats.org/officeDocument/2006/relationships/hyperlink" Target="mailto:roman.zachoval@ftn.cz" TargetMode="External"/><Relationship Id="rId63" Type="http://schemas.openxmlformats.org/officeDocument/2006/relationships/hyperlink" Target="mailto:slamda6868@gmail.com" TargetMode="External"/><Relationship Id="rId68" Type="http://schemas.openxmlformats.org/officeDocument/2006/relationships/footer" Target="footer1.xml"/><Relationship Id="rId16" Type="http://schemas.openxmlformats.org/officeDocument/2006/relationships/hyperlink" Target="mailto:ok@csvp.cz" TargetMode="External"/><Relationship Id="rId11" Type="http://schemas.openxmlformats.org/officeDocument/2006/relationships/hyperlink" Target="mailto:sk@csvp.cz" TargetMode="External"/><Relationship Id="rId24" Type="http://schemas.openxmlformats.org/officeDocument/2006/relationships/hyperlink" Target="mailto:vaclavsulc1@seznam.cz" TargetMode="External"/><Relationship Id="rId32" Type="http://schemas.openxmlformats.org/officeDocument/2006/relationships/hyperlink" Target="mailto:vanek.jiri@seznam.cz" TargetMode="External"/><Relationship Id="rId37" Type="http://schemas.openxmlformats.org/officeDocument/2006/relationships/hyperlink" Target="mailto:vodnipoloolomouc@gmail.com" TargetMode="External"/><Relationship Id="rId40" Type="http://schemas.openxmlformats.org/officeDocument/2006/relationships/hyperlink" Target="mailto:ma.jerabkova@gmail.com" TargetMode="External"/><Relationship Id="rId45" Type="http://schemas.openxmlformats.org/officeDocument/2006/relationships/hyperlink" Target="mailto:ondrasimek@gmail.com" TargetMode="External"/><Relationship Id="rId53" Type="http://schemas.openxmlformats.org/officeDocument/2006/relationships/hyperlink" Target="mailto:prikryl@email.cz" TargetMode="External"/><Relationship Id="rId58" Type="http://schemas.openxmlformats.org/officeDocument/2006/relationships/hyperlink" Target="mailto:vodnipolotabor@seznam.cz" TargetMode="External"/><Relationship Id="rId66" Type="http://schemas.openxmlformats.org/officeDocument/2006/relationships/hyperlink" Target="mailto:jirkasrom@seznam.cz" TargetMode="External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kpsopava.cz" TargetMode="External"/><Relationship Id="rId19" Type="http://schemas.openxmlformats.org/officeDocument/2006/relationships/hyperlink" Target="mailto:predseda@kometaplavani.cz" TargetMode="External"/><Relationship Id="rId14" Type="http://schemas.openxmlformats.org/officeDocument/2006/relationships/hyperlink" Target="mailto:rozvoj@csvp.cz" TargetMode="External"/><Relationship Id="rId22" Type="http://schemas.openxmlformats.org/officeDocument/2006/relationships/hyperlink" Target="http://vpkometabrnostz.cz" TargetMode="External"/><Relationship Id="rId27" Type="http://schemas.openxmlformats.org/officeDocument/2006/relationships/hyperlink" Target="mailto:sykora.alois.vp@seznam.cz" TargetMode="External"/><Relationship Id="rId30" Type="http://schemas.openxmlformats.org/officeDocument/2006/relationships/hyperlink" Target="http://www.slaviahk.cz" TargetMode="External"/><Relationship Id="rId35" Type="http://schemas.openxmlformats.org/officeDocument/2006/relationships/hyperlink" Target="mailto:martin.bakala@seznam.cz" TargetMode="External"/><Relationship Id="rId43" Type="http://schemas.openxmlformats.org/officeDocument/2006/relationships/hyperlink" Target="mailto:martymusil@volny.cz" TargetMode="External"/><Relationship Id="rId48" Type="http://schemas.openxmlformats.org/officeDocument/2006/relationships/hyperlink" Target="mailto:barbora.prochazkova@gmail.com" TargetMode="External"/><Relationship Id="rId56" Type="http://schemas.openxmlformats.org/officeDocument/2006/relationships/hyperlink" Target="mailto:fezko.strakonice@seznam.cz" TargetMode="External"/><Relationship Id="rId64" Type="http://schemas.openxmlformats.org/officeDocument/2006/relationships/hyperlink" Target="mailto:slamda6868@gmail.com" TargetMode="External"/><Relationship Id="rId69" Type="http://schemas.openxmlformats.org/officeDocument/2006/relationships/header" Target="header2.xml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ladislav.mazak@centrum.cz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kr@csvp.cz" TargetMode="External"/><Relationship Id="rId17" Type="http://schemas.openxmlformats.org/officeDocument/2006/relationships/hyperlink" Target="mailto:rk@csvp.cz" TargetMode="External"/><Relationship Id="rId25" Type="http://schemas.openxmlformats.org/officeDocument/2006/relationships/hyperlink" Target="mailto:vaclavsulc1@seznam.cz" TargetMode="External"/><Relationship Id="rId33" Type="http://schemas.openxmlformats.org/officeDocument/2006/relationships/hyperlink" Target="mailto:vanek.jiri@seznam.cz" TargetMode="External"/><Relationship Id="rId38" Type="http://schemas.openxmlformats.org/officeDocument/2006/relationships/hyperlink" Target="http://www.kvsplzen.cz" TargetMode="External"/><Relationship Id="rId46" Type="http://schemas.openxmlformats.org/officeDocument/2006/relationships/hyperlink" Target="http://www.stepp.cz" TargetMode="External"/><Relationship Id="rId59" Type="http://schemas.openxmlformats.org/officeDocument/2006/relationships/hyperlink" Target="mailto:vodnipolotabor@seznam.cz" TargetMode="External"/><Relationship Id="rId67" Type="http://schemas.openxmlformats.org/officeDocument/2006/relationships/header" Target="header1.xml"/><Relationship Id="rId20" Type="http://schemas.openxmlformats.org/officeDocument/2006/relationships/hyperlink" Target="mailto:vaclavsulc1@seznam.cz" TargetMode="External"/><Relationship Id="rId41" Type="http://schemas.openxmlformats.org/officeDocument/2006/relationships/hyperlink" Target="mailto:kvsplzen@seznam.cz" TargetMode="External"/><Relationship Id="rId54" Type="http://schemas.openxmlformats.org/officeDocument/2006/relationships/hyperlink" Target="http://www.tjfezko.cz" TargetMode="External"/><Relationship Id="rId62" Type="http://schemas.openxmlformats.org/officeDocument/2006/relationships/hyperlink" Target="mailto:Petr.Rypl@seznam.cz" TargetMode="External"/><Relationship Id="rId70" Type="http://schemas.openxmlformats.org/officeDocument/2006/relationships/footer" Target="footer2.xm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k@csvp.cz" TargetMode="External"/><Relationship Id="rId23" Type="http://schemas.openxmlformats.org/officeDocument/2006/relationships/hyperlink" Target="mailto:predseda@kometaplavani.cz" TargetMode="External"/><Relationship Id="rId28" Type="http://schemas.openxmlformats.org/officeDocument/2006/relationships/hyperlink" Target="mailto:polodecin@seznam.cz" TargetMode="External"/><Relationship Id="rId36" Type="http://schemas.openxmlformats.org/officeDocument/2006/relationships/hyperlink" Target="mailto:vodnipoloolomouc@gmail.com" TargetMode="External"/><Relationship Id="rId49" Type="http://schemas.openxmlformats.org/officeDocument/2006/relationships/hyperlink" Target="mailto:barbora.prochazkova@gmail.com" TargetMode="External"/><Relationship Id="rId57" Type="http://schemas.openxmlformats.org/officeDocument/2006/relationships/hyperlink" Target="mailto:fezko.strakonice@seznam.cz" TargetMode="External"/><Relationship Id="rId10" Type="http://schemas.openxmlformats.org/officeDocument/2006/relationships/hyperlink" Target="mailto:info@csvp.cz" TargetMode="External"/><Relationship Id="rId31" Type="http://schemas.openxmlformats.org/officeDocument/2006/relationships/hyperlink" Target="mailto:jansa@ingbau.cz" TargetMode="External"/><Relationship Id="rId44" Type="http://schemas.openxmlformats.org/officeDocument/2006/relationships/hyperlink" Target="mailto:martymusil@volny.cz" TargetMode="External"/><Relationship Id="rId52" Type="http://schemas.openxmlformats.org/officeDocument/2006/relationships/hyperlink" Target="mailto:kvpwaterpolo@gmail.com" TargetMode="External"/><Relationship Id="rId60" Type="http://schemas.openxmlformats.org/officeDocument/2006/relationships/hyperlink" Target="mailto:vodnipolotabor@seznam.cz" TargetMode="External"/><Relationship Id="rId65" Type="http://schemas.openxmlformats.org/officeDocument/2006/relationships/hyperlink" Target="mailto:jaroslav.mendl@seznam.cz" TargetMode="External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predseda@csvp.cz" TargetMode="External"/><Relationship Id="rId13" Type="http://schemas.openxmlformats.org/officeDocument/2006/relationships/hyperlink" Target="mailto:reprezentace@csvp.cz" TargetMode="External"/><Relationship Id="rId18" Type="http://schemas.openxmlformats.org/officeDocument/2006/relationships/hyperlink" Target="http://www.kometaplavani.cz" TargetMode="External"/><Relationship Id="rId39" Type="http://schemas.openxmlformats.org/officeDocument/2006/relationships/hyperlink" Target="mailto:rsolc@hotmail.com" TargetMode="External"/><Relationship Id="rId34" Type="http://schemas.openxmlformats.org/officeDocument/2006/relationships/hyperlink" Target="http://www.vodnipoloolomouc.cz" TargetMode="External"/><Relationship Id="rId50" Type="http://schemas.openxmlformats.org/officeDocument/2006/relationships/hyperlink" Target="http://www.kvpprerov.cz" TargetMode="External"/><Relationship Id="rId55" Type="http://schemas.openxmlformats.org/officeDocument/2006/relationships/hyperlink" Target="mailto:m.fugner@gmail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mailto:honza@elektro3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2A51-2F95-41AA-8757-27D671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7704</Words>
  <Characters>45454</Characters>
  <Application>Microsoft Office Word</Application>
  <DocSecurity>0</DocSecurity>
  <Lines>378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5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62</cp:revision>
  <cp:lastPrinted>2022-09-07T12:59:00Z</cp:lastPrinted>
  <dcterms:created xsi:type="dcterms:W3CDTF">2022-06-22T12:32:00Z</dcterms:created>
  <dcterms:modified xsi:type="dcterms:W3CDTF">2022-09-07T13:00:00Z</dcterms:modified>
</cp:coreProperties>
</file>